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58" w:rsidRPr="007D10C7" w:rsidRDefault="00323858" w:rsidP="00323858">
      <w:pPr>
        <w:pStyle w:val="Default"/>
        <w:pageBreakBefore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7D10C7"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</w:t>
      </w:r>
      <w:r w:rsidRPr="007D10C7"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  <w:r w:rsidRPr="007D10C7">
        <w:rPr>
          <w:rFonts w:ascii="TH SarabunIT๙" w:hAnsi="TH SarabunIT๙" w:cs="TH SarabunIT๙"/>
          <w:b/>
          <w:bCs/>
          <w:sz w:val="48"/>
          <w:szCs w:val="48"/>
          <w:cs/>
        </w:rPr>
        <w:t>๑</w:t>
      </w:r>
    </w:p>
    <w:p w:rsidR="00323858" w:rsidRPr="00E31415" w:rsidRDefault="00323858" w:rsidP="00323858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31415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323858" w:rsidRPr="00DF5110" w:rsidRDefault="00323858" w:rsidP="00323858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5110">
        <w:rPr>
          <w:rFonts w:ascii="TH SarabunIT๙" w:hAnsi="TH SarabunIT๙" w:cs="TH SarabunIT๙"/>
          <w:b/>
          <w:bCs/>
          <w:sz w:val="32"/>
          <w:szCs w:val="32"/>
          <w:cs/>
        </w:rPr>
        <w:t>1. การวิเคราะห์ความเสี่ยงในการเกิดการทุจริตในองค์กรปกครองส่วนท้องถิ่น</w:t>
      </w:r>
    </w:p>
    <w:p w:rsidR="00323858" w:rsidRPr="00323858" w:rsidRDefault="00323858" w:rsidP="0022389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3858">
        <w:rPr>
          <w:rFonts w:ascii="TH SarabunIT๙" w:hAnsi="TH SarabunIT๙" w:cs="TH SarabunIT๙"/>
          <w:sz w:val="32"/>
          <w:szCs w:val="32"/>
          <w:cs/>
        </w:rPr>
        <w:tab/>
      </w:r>
      <w:r w:rsidR="003953E1">
        <w:rPr>
          <w:rFonts w:ascii="TH SarabunIT๙" w:hAnsi="TH SarabunIT๙" w:cs="TH SarabunIT๙" w:hint="cs"/>
          <w:sz w:val="32"/>
          <w:szCs w:val="32"/>
          <w:cs/>
        </w:rPr>
        <w:tab/>
      </w:r>
      <w:r w:rsidRPr="00323858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</w:t>
      </w:r>
      <w:r w:rsidR="0041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>โดยการประเมินโอกาสของการทุจริตที่อาจเกิดขึ้น ตลอดจนบุคคล</w:t>
      </w:r>
      <w:r w:rsidR="0041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>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</w:t>
      </w:r>
      <w:r w:rsidR="0041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และประสิทธิผลหรือไม่ </w:t>
      </w:r>
    </w:p>
    <w:p w:rsidR="00323858" w:rsidRPr="00323858" w:rsidRDefault="00323858" w:rsidP="00223899">
      <w:pPr>
        <w:spacing w:before="24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</w:t>
      </w:r>
      <w:r w:rsidR="00411FB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23858">
        <w:rPr>
          <w:rFonts w:ascii="TH SarabunIT๙" w:hAnsi="TH SarabunIT๙" w:cs="TH SarabunIT๙"/>
          <w:sz w:val="32"/>
          <w:szCs w:val="32"/>
          <w:cs/>
        </w:rPr>
        <w:t>มีวัตถุประสงค์สำคัญ</w:t>
      </w:r>
      <w:r w:rsidR="0041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FBB">
        <w:rPr>
          <w:rFonts w:ascii="TH SarabunIT๙" w:hAnsi="TH SarabunIT๙" w:cs="TH SarabunIT๙"/>
          <w:sz w:val="32"/>
          <w:szCs w:val="32"/>
          <w:cs/>
        </w:rPr>
        <w:t>เพื่อให้บริการต่าง</w:t>
      </w:r>
      <w:r w:rsidRPr="00323858">
        <w:rPr>
          <w:rFonts w:ascii="TH SarabunIT๙" w:hAnsi="TH SarabunIT๙" w:cs="TH SarabunIT๙"/>
          <w:sz w:val="32"/>
          <w:szCs w:val="32"/>
          <w:cs/>
        </w:rPr>
        <w:t>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</w:t>
      </w:r>
      <w:r w:rsidR="00411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>เพิ่มมากยิ่งขึ้นเช่นเดียวกัน</w:t>
      </w:r>
    </w:p>
    <w:p w:rsidR="00323858" w:rsidRPr="00323858" w:rsidRDefault="00323858" w:rsidP="00223899">
      <w:pPr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จำแนกเป็น </w:t>
      </w:r>
      <w:r w:rsidRPr="00323858">
        <w:rPr>
          <w:rFonts w:ascii="TH SarabunIT๙" w:hAnsi="TH SarabunIT๙" w:cs="TH SarabunIT๙"/>
          <w:sz w:val="32"/>
          <w:szCs w:val="32"/>
        </w:rPr>
        <w:t xml:space="preserve">7 </w:t>
      </w:r>
      <w:r w:rsidRPr="00323858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323858" w:rsidRPr="00323858" w:rsidRDefault="00323858" w:rsidP="003953E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sz w:val="32"/>
          <w:szCs w:val="32"/>
        </w:rPr>
        <w:t>1</w:t>
      </w:r>
      <w:r w:rsidRPr="00323858">
        <w:rPr>
          <w:rFonts w:ascii="TH SarabunIT๙" w:hAnsi="TH SarabunIT๙" w:cs="TH SarabunIT๙"/>
          <w:sz w:val="32"/>
          <w:szCs w:val="32"/>
          <w:cs/>
        </w:rPr>
        <w:t>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323858" w:rsidRPr="00323858" w:rsidRDefault="00323858" w:rsidP="003953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sz w:val="32"/>
          <w:szCs w:val="32"/>
        </w:rPr>
        <w:t>2</w:t>
      </w:r>
      <w:r w:rsidRPr="00323858">
        <w:rPr>
          <w:rFonts w:ascii="TH SarabunIT๙" w:hAnsi="TH SarabunIT๙" w:cs="TH SarabunIT๙"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323858" w:rsidRPr="00323858" w:rsidRDefault="00323858" w:rsidP="003953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sz w:val="32"/>
          <w:szCs w:val="32"/>
        </w:rPr>
        <w:t>3</w:t>
      </w:r>
      <w:r w:rsidRPr="00323858">
        <w:rPr>
          <w:rFonts w:ascii="TH SarabunIT๙" w:hAnsi="TH SarabunIT๙" w:cs="TH SarabunIT๙"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323858" w:rsidRPr="00323858" w:rsidRDefault="00323858" w:rsidP="003953E1">
      <w:pPr>
        <w:spacing w:after="0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23858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323858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23858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323858" w:rsidRPr="00323858" w:rsidRDefault="00323858" w:rsidP="003953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sz w:val="32"/>
          <w:szCs w:val="32"/>
        </w:rPr>
        <w:t>5</w:t>
      </w:r>
      <w:r w:rsidRPr="00323858">
        <w:rPr>
          <w:rFonts w:ascii="TH SarabunIT๙" w:hAnsi="TH SarabunIT๙" w:cs="TH SarabunIT๙"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323858" w:rsidRPr="00323858" w:rsidRDefault="00323858" w:rsidP="003953E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323858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23858">
        <w:rPr>
          <w:rFonts w:ascii="TH SarabunIT๙" w:hAnsi="TH SarabunIT๙" w:cs="TH SarabunIT๙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323858">
        <w:rPr>
          <w:rFonts w:ascii="TH SarabunIT๙" w:hAnsi="TH SarabunIT๙" w:cs="TH SarabunIT๙"/>
          <w:sz w:val="32"/>
          <w:szCs w:val="32"/>
          <w:cs/>
        </w:rPr>
        <w:t>จากภาคส่วนต่างๆ</w:t>
      </w:r>
    </w:p>
    <w:p w:rsidR="00323858" w:rsidRPr="00323858" w:rsidRDefault="00323858" w:rsidP="003953E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sz w:val="32"/>
          <w:szCs w:val="32"/>
        </w:rPr>
        <w:t>7</w:t>
      </w:r>
      <w:r w:rsidRPr="00323858">
        <w:rPr>
          <w:rFonts w:ascii="TH SarabunIT๙" w:hAnsi="TH SarabunIT๙" w:cs="TH SarabunIT๙"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323858" w:rsidRPr="00323858" w:rsidRDefault="00323858" w:rsidP="006A27E6">
      <w:pPr>
        <w:spacing w:before="240" w:after="0"/>
        <w:ind w:firstLine="14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าเหตุและปัจจัย</w:t>
      </w:r>
      <w:r w:rsidR="006A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ี่นำไปสู่การทุจริตขององค์กรปกครองส่วนท้องถิ่น</w:t>
      </w:r>
      <w:r w:rsidR="006A27E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ามารถสรุปเป็นประเด็นได้ ดังนี้</w:t>
      </w:r>
    </w:p>
    <w:p w:rsidR="00323858" w:rsidRDefault="00323858" w:rsidP="003953E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 โอกาส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323858" w:rsidRPr="00323858" w:rsidRDefault="00323858" w:rsidP="008010F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323858" w:rsidRPr="00323858" w:rsidRDefault="00323858" w:rsidP="008010F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 การขาดกลไกในการตรวจสอบความโปร่งใส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323858" w:rsidRPr="00323858" w:rsidRDefault="00323858" w:rsidP="00DF511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323858">
        <w:rPr>
          <w:rFonts w:ascii="TH SarabunIT๙" w:hAnsi="TH SarabunIT๙" w:cs="TH SarabunIT๙"/>
          <w:sz w:val="32"/>
          <w:szCs w:val="32"/>
        </w:rPr>
        <w:t>-</w:t>
      </w:r>
      <w:r w:rsidRPr="00323858">
        <w:rPr>
          <w:rFonts w:ascii="TH SarabunIT๙" w:hAnsi="TH SarabunIT๙" w:cs="TH SarabunIT๙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323858" w:rsidRPr="00323858" w:rsidRDefault="00323858" w:rsidP="00DF511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</w:t>
      </w:r>
      <w:r w:rsidR="00DF5110">
        <w:rPr>
          <w:rFonts w:ascii="TH SarabunIT๙" w:hAnsi="TH SarabunIT๙" w:cs="TH SarabunIT๙"/>
          <w:sz w:val="32"/>
          <w:szCs w:val="32"/>
          <w:cs/>
        </w:rPr>
        <w:t>ต้องแสวงหาช่องทางเพื่อเพิ่ม</w:t>
      </w:r>
      <w:r w:rsidR="00DF51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sz w:val="32"/>
          <w:szCs w:val="32"/>
        </w:rPr>
        <w:t>“</w:t>
      </w:r>
      <w:r w:rsidRPr="00323858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323858">
        <w:rPr>
          <w:rFonts w:ascii="TH SarabunIT๙" w:hAnsi="TH SarabunIT๙" w:cs="TH SarabunIT๙"/>
          <w:sz w:val="32"/>
          <w:szCs w:val="32"/>
        </w:rPr>
        <w:t>”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ให้กับตนเองและครอบครัว</w:t>
      </w:r>
    </w:p>
    <w:p w:rsidR="00323858" w:rsidRPr="00323858" w:rsidRDefault="00323858" w:rsidP="00DF511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323858" w:rsidRPr="00323858" w:rsidRDefault="00323858" w:rsidP="00DF511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2385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3858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323858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FC1C81" w:rsidRPr="00223899" w:rsidRDefault="00323858" w:rsidP="00223899">
      <w:pPr>
        <w:pStyle w:val="ae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6A5A7F" w:rsidRPr="00223899" w:rsidRDefault="006A5A7F" w:rsidP="00223899">
      <w:pPr>
        <w:pStyle w:val="ae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>ตามคำสั่ง</w:t>
      </w:r>
      <w:r w:rsidR="00DF5110" w:rsidRPr="0022389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รักษาความสงบแห่งชาติ ที่ 69/2557 เรื่อง </w:t>
      </w:r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>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r w:rsidR="00FC14E2" w:rsidRPr="0022389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</w:t>
      </w:r>
      <w:r w:rsidR="00223899">
        <w:rPr>
          <w:rFonts w:ascii="TH SarabunIT๙" w:eastAsia="Times New Roman" w:hAnsi="TH SarabunIT๙" w:cs="TH SarabunIT๙"/>
          <w:sz w:val="32"/>
          <w:szCs w:val="32"/>
          <w:cs/>
        </w:rPr>
        <w:t>ให้เกิดการทุจริตประพฤติมิชอบได้</w:t>
      </w:r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>บาลและการป้องกัน 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 ร</w:t>
      </w:r>
      <w:r w:rsidR="00223899">
        <w:rPr>
          <w:rFonts w:ascii="TH SarabunIT๙" w:eastAsia="Times New Roman" w:hAnsi="TH SarabunIT๙" w:cs="TH SarabunIT๙"/>
          <w:sz w:val="32"/>
          <w:szCs w:val="32"/>
          <w:cs/>
        </w:rPr>
        <w:t>ัฐบาลและคณะรักษาความสงบแห่งชาติ</w:t>
      </w:r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ป้องกันและแก้ไขปัญหาการทุจริตประพฤติมิชอบเป็นไปอย่างมีประสิทธิภาพ </w:t>
      </w:r>
    </w:p>
    <w:p w:rsidR="006A5A7F" w:rsidRPr="006A5A7F" w:rsidRDefault="006A5A7F" w:rsidP="0079343D">
      <w:pPr>
        <w:spacing w:before="240" w:after="0" w:line="360" w:lineRule="atLeast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คณะรัฐมนตรีได้มีมต</w:t>
      </w:r>
      <w:r w:rsidR="00DF5110" w:rsidRPr="00223899">
        <w:rPr>
          <w:rFonts w:ascii="TH SarabunIT๙" w:eastAsia="Times New Roman" w:hAnsi="TH SarabunIT๙" w:cs="TH SarabunIT๙"/>
          <w:sz w:val="32"/>
          <w:szCs w:val="32"/>
          <w:cs/>
        </w:rPr>
        <w:t xml:space="preserve">ิเมื่อวันที่ 11 ตุลาคม 2559 </w:t>
      </w:r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>เห็นชอบยุทธศาสตร์ชาติว่าด้วยการป้อง</w:t>
      </w:r>
      <w:r w:rsidR="00DF5110" w:rsidRPr="0022389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และปราบปรามการทุจริต ระยะที่ 3 (พ.ศ.2560-2564) </w:t>
      </w:r>
      <w:r w:rsidRPr="00223899">
        <w:rPr>
          <w:rFonts w:ascii="TH SarabunIT๙" w:eastAsia="Times New Roman" w:hAnsi="TH SarabunIT๙" w:cs="TH SarabunIT๙"/>
          <w:sz w:val="32"/>
          <w:szCs w:val="32"/>
          <w:cs/>
        </w:rPr>
        <w:t>และให้หน่วยงานภาครัฐแปลงแนวทาง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ตรการตามยุทธศาสตร์ชาติไปสู่การปฏิบัติ โดยกำหนดไว้ในแผนปฏิบัติการ 4 </w:t>
      </w:r>
      <w:r w:rsidR="00DF51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และแผนปฏิบัติราชการประจำป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</w:p>
    <w:p w:rsidR="006A5A7F" w:rsidRDefault="006A5A7F" w:rsidP="00480C0F">
      <w:pPr>
        <w:spacing w:after="0" w:line="360" w:lineRule="atLeast"/>
        <w:ind w:firstLine="1418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 เพื่อขับเคลื่อนยุทธศ</w:t>
      </w:r>
      <w:r w:rsidR="00480C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าสตร์ชาติฯ ให้เกิดเป็นรูปธรรม </w:t>
      </w:r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สดงเจตจำนงในการต่อต้านการทุจริต ด้วยการจัดทำแผนปฏิบัติการป้องกันการทุจริตขององค์กรปก</w:t>
      </w:r>
      <w:r w:rsidR="00480C0F">
        <w:rPr>
          <w:rFonts w:ascii="TH SarabunIT๙" w:eastAsia="Times New Roman" w:hAnsi="TH SarabunIT๙" w:cs="TH SarabunIT๙" w:hint="cs"/>
          <w:sz w:val="32"/>
          <w:szCs w:val="32"/>
          <w:cs/>
        </w:rPr>
        <w:t>ครองส่วนท้องถิ่น 4 ปี (พ.ศ.256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64) เพื่อ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และเพื่อให้เกิดการบูร</w:t>
      </w:r>
      <w:proofErr w:type="spellStart"/>
      <w:r w:rsidRPr="006A5A7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6A5A7F">
        <w:rPr>
          <w:rFonts w:ascii="TH SarabunPSK" w:hAnsi="TH SarabunPSK" w:cs="TH SarabunPSK"/>
          <w:sz w:val="32"/>
          <w:szCs w:val="32"/>
        </w:rPr>
        <w:t xml:space="preserve">: </w:t>
      </w:r>
      <w:r w:rsidR="00480C0F">
        <w:rPr>
          <w:rFonts w:ascii="TH SarabunPSK" w:hAnsi="TH SarabunPSK" w:cs="TH SarabunPSK" w:hint="cs"/>
          <w:sz w:val="32"/>
          <w:szCs w:val="32"/>
          <w:cs/>
        </w:rPr>
        <w:t xml:space="preserve">ประเทศไทยใสสะอาด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)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200049" w:rsidRPr="00223899" w:rsidRDefault="00FD5DFA" w:rsidP="00223899">
      <w:pPr>
        <w:pStyle w:val="ae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23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      </w:t>
      </w:r>
    </w:p>
    <w:p w:rsidR="00FD5DFA" w:rsidRPr="00223899" w:rsidRDefault="00FD5DFA" w:rsidP="00913DFF">
      <w:pPr>
        <w:pStyle w:val="ae"/>
        <w:tabs>
          <w:tab w:val="left" w:pos="1134"/>
        </w:tabs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22389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9C5B0D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="009C5B0D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="009C5B0D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  <w:r w:rsidR="001426C7" w:rsidRPr="002238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324F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เป็นองค์กรที่</w:t>
      </w:r>
      <w:r w:rsidR="00200049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 w:rsidR="00DB0CEC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ต้าน</w:t>
      </w:r>
      <w:r w:rsidR="00200049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1426C7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ทุจริต</w:t>
      </w:r>
      <w:r w:rsidR="00D7324F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ในทุกรูปแบบ</w:t>
      </w:r>
      <w:r w:rsidR="002C22E6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324F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โดยการมีส่วนร่วม</w:t>
      </w:r>
      <w:r w:rsidR="006E238C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26C7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โปร่งใส</w:t>
      </w:r>
      <w:r w:rsidR="006E238C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C22E6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1426C7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วจสอบได้ </w:t>
      </w:r>
      <w:r w:rsidR="006E238C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ภายใต้</w:t>
      </w:r>
      <w:r w:rsidR="00D7324F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</w:t>
      </w:r>
      <w:r w:rsidR="002C22E6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D7324F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="001426C7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หลักธรรม</w:t>
      </w:r>
      <w:proofErr w:type="spellStart"/>
      <w:r w:rsidR="001426C7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="001426C7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r w:rsidR="006E238C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เป็นวัฒนธรรมองค์กร</w:t>
      </w:r>
      <w:r w:rsidR="002C22E6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E238C" w:rsidRPr="00223899">
        <w:rPr>
          <w:rFonts w:ascii="TH SarabunIT๙" w:hAnsi="TH SarabunIT๙" w:cs="TH SarabunIT๙"/>
          <w:b/>
          <w:bCs/>
          <w:sz w:val="32"/>
          <w:szCs w:val="32"/>
          <w:cs/>
        </w:rPr>
        <w:t>ที่ยั่งยืน</w:t>
      </w:r>
      <w:r w:rsidRPr="0022389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FD5DFA" w:rsidRDefault="00FD5DFA" w:rsidP="002C22E6">
      <w:pPr>
        <w:tabs>
          <w:tab w:val="left" w:pos="1418"/>
        </w:tabs>
        <w:spacing w:before="240"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5DFA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วิสัยทัศน์</w:t>
      </w:r>
    </w:p>
    <w:p w:rsidR="00B71218" w:rsidRDefault="00FD5DFA" w:rsidP="0084555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มุ่งสู่องค์กรที่มีมาตรฐานด</w:t>
      </w:r>
      <w:r w:rsidR="0084555C"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="001426C7">
        <w:rPr>
          <w:rFonts w:ascii="TH SarabunIT๙" w:hAnsi="TH SarabunIT๙" w:cs="TH SarabunIT๙" w:hint="cs"/>
          <w:sz w:val="32"/>
          <w:szCs w:val="32"/>
          <w:cs/>
        </w:rPr>
        <w:t xml:space="preserve">การต่อต้านทุจริตทุกรูปแบบ </w:t>
      </w:r>
      <w:r w:rsidR="00C03221">
        <w:rPr>
          <w:rFonts w:ascii="TH SarabunIT๙" w:hAnsi="TH SarabunIT๙" w:cs="TH SarabunIT๙" w:hint="cs"/>
          <w:sz w:val="32"/>
          <w:szCs w:val="32"/>
          <w:cs/>
        </w:rPr>
        <w:t>ใช้หลักคุณธรรม</w:t>
      </w:r>
      <w:r w:rsidR="00DB0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221">
        <w:rPr>
          <w:rFonts w:ascii="TH SarabunIT๙" w:hAnsi="TH SarabunIT๙" w:cs="TH SarabunIT๙" w:hint="cs"/>
          <w:sz w:val="32"/>
          <w:szCs w:val="32"/>
          <w:cs/>
        </w:rPr>
        <w:t xml:space="preserve">จริยธรรม  </w:t>
      </w:r>
      <w:r w:rsidR="00985DFF">
        <w:rPr>
          <w:rFonts w:ascii="TH SarabunIT๙" w:hAnsi="TH SarabunIT๙" w:cs="TH SarabunIT๙" w:hint="cs"/>
          <w:sz w:val="32"/>
          <w:szCs w:val="32"/>
          <w:cs/>
        </w:rPr>
        <w:t>ประชาชนมีส่วนร่วม</w:t>
      </w:r>
      <w:r w:rsidR="00DB0CEC">
        <w:rPr>
          <w:rFonts w:ascii="TH SarabunIT๙" w:hAnsi="TH SarabunIT๙" w:cs="TH SarabunIT๙" w:hint="cs"/>
          <w:sz w:val="32"/>
          <w:szCs w:val="32"/>
          <w:cs/>
        </w:rPr>
        <w:t xml:space="preserve">ในการทำงาน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ได้</w:t>
      </w:r>
      <w:r w:rsidR="00B71218">
        <w:rPr>
          <w:rFonts w:ascii="TH SarabunIT๙" w:hAnsi="TH SarabunIT๙" w:cs="TH SarabunIT๙" w:hint="cs"/>
          <w:sz w:val="32"/>
          <w:szCs w:val="32"/>
          <w:cs/>
        </w:rPr>
        <w:t xml:space="preserve"> และมีเกียรติภูมิในความโปร่งใส</w:t>
      </w:r>
    </w:p>
    <w:p w:rsidR="00B71218" w:rsidRPr="002C22E6" w:rsidRDefault="006A27E6" w:rsidP="00B7121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กิจ (</w:t>
      </w:r>
      <w:r w:rsidR="00FD5DFA" w:rsidRPr="002C22E6">
        <w:rPr>
          <w:rFonts w:ascii="TH SarabunIT๙" w:hAnsi="TH SarabunIT๙" w:cs="TH SarabunIT๙"/>
          <w:b/>
          <w:bCs/>
          <w:sz w:val="32"/>
          <w:szCs w:val="32"/>
        </w:rPr>
        <w:t xml:space="preserve">Mission)         </w:t>
      </w:r>
    </w:p>
    <w:p w:rsidR="00B71218" w:rsidRDefault="00B71218" w:rsidP="00B71218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B71218">
        <w:rPr>
          <w:rFonts w:ascii="TH SarabunIT๙" w:hAnsi="TH SarabunIT๙" w:cs="TH SarabunIT๙" w:hint="cs"/>
          <w:sz w:val="32"/>
          <w:szCs w:val="32"/>
          <w:cs/>
        </w:rPr>
        <w:t>“สร้างวัฒนธรรมต่อต้านการทุจริต ใช้หลัก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cs/>
        </w:rPr>
        <w:t>การ เพื่อให้ป้องกันและปราบปรามการทุจริตให้มีมาตรฐานสากล</w:t>
      </w:r>
      <w:r w:rsidRPr="00B71218">
        <w:rPr>
          <w:rFonts w:ascii="TH SarabunIT๙" w:hAnsi="TH SarabunIT๙" w:cs="TH SarabunIT๙"/>
          <w:sz w:val="32"/>
          <w:szCs w:val="32"/>
        </w:rPr>
        <w:t>”</w:t>
      </w:r>
    </w:p>
    <w:p w:rsidR="00B71218" w:rsidRDefault="00B71218" w:rsidP="006C4348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พันธ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กิจ</w:t>
      </w:r>
    </w:p>
    <w:p w:rsidR="006C4348" w:rsidRDefault="00B71218" w:rsidP="00C0322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้องกันและปราบปรามการทุจริตในระยะ 4 ปีข้างหน้า จะเป็นการดำเ</w:t>
      </w:r>
      <w:r w:rsidR="00DB0CEC">
        <w:rPr>
          <w:rFonts w:ascii="TH SarabunIT๙" w:hAnsi="TH SarabunIT๙" w:cs="TH SarabunIT๙" w:hint="cs"/>
          <w:sz w:val="32"/>
          <w:szCs w:val="32"/>
          <w:cs/>
        </w:rPr>
        <w:t>นินงานทำงานแบบ</w:t>
      </w:r>
      <w:proofErr w:type="spellStart"/>
      <w:r w:rsidR="00DB0CEC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DB0CEC">
        <w:rPr>
          <w:rFonts w:ascii="TH SarabunIT๙" w:hAnsi="TH SarabunIT๙" w:cs="TH SarabunIT๙" w:hint="cs"/>
          <w:sz w:val="32"/>
          <w:szCs w:val="32"/>
          <w:cs/>
        </w:rPr>
        <w:t xml:space="preserve">การทั้งระบบ </w:t>
      </w:r>
      <w:r>
        <w:rPr>
          <w:rFonts w:ascii="TH SarabunIT๙" w:hAnsi="TH SarabunIT๙" w:cs="TH SarabunIT๙" w:hint="cs"/>
          <w:sz w:val="32"/>
          <w:szCs w:val="32"/>
          <w:cs/>
        </w:rPr>
        <w:t>เริ่มจากการสร้างสังคมที่ไม่ทนต่อการทุจริตทุกรูปแบบ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 xml:space="preserve"> นำปรัชญาเ</w:t>
      </w:r>
      <w:r w:rsidR="00DB0CEC">
        <w:rPr>
          <w:rFonts w:ascii="TH SarabunIT๙" w:hAnsi="TH SarabunIT๙" w:cs="TH SarabunIT๙" w:hint="cs"/>
          <w:sz w:val="32"/>
          <w:szCs w:val="32"/>
          <w:cs/>
        </w:rPr>
        <w:t xml:space="preserve">ศรษฐกิจพอเพียงมาใช้ในดำรงชีวิต 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>ตั้งแต่พื้นฐานของความคิดที่ต้อ</w:t>
      </w:r>
      <w:r w:rsidR="00DB0CEC">
        <w:rPr>
          <w:rFonts w:ascii="TH SarabunIT๙" w:hAnsi="TH SarabunIT๙" w:cs="TH SarabunIT๙" w:hint="cs"/>
          <w:sz w:val="32"/>
          <w:szCs w:val="32"/>
          <w:cs/>
        </w:rPr>
        <w:t xml:space="preserve">งมีความซื่อสัตย์สุจริตต่อตนเอง 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>ต่อสังคม และประเทศชาติ</w:t>
      </w:r>
      <w:r w:rsidR="00C03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>ไม่เพิกเฉยต่อการทุจริต การทำงานท</w:t>
      </w:r>
      <w:r w:rsidR="00DB0CEC">
        <w:rPr>
          <w:rFonts w:ascii="TH SarabunIT๙" w:hAnsi="TH SarabunIT๙" w:cs="TH SarabunIT๙" w:hint="cs"/>
          <w:sz w:val="32"/>
          <w:szCs w:val="32"/>
          <w:cs/>
        </w:rPr>
        <w:t xml:space="preserve">ี่มีการขับเคลื่อนนโยบายโปร่งใส 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>หัวใจคุณธรรม ตรวจสอบได้ทุกขั้นตอน และมีกลไกในการป้องกันและปราบปรามการทุจริตท</w:t>
      </w:r>
      <w:r w:rsidR="00DB0CEC">
        <w:rPr>
          <w:rFonts w:ascii="TH SarabunIT๙" w:hAnsi="TH SarabunIT๙" w:cs="TH SarabunIT๙" w:hint="cs"/>
          <w:sz w:val="32"/>
          <w:szCs w:val="32"/>
          <w:cs/>
        </w:rPr>
        <w:t xml:space="preserve">ี่ได้รับความไว้วางใจจากประชาชน 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>เพราะประชาชนสามารถเป็นผู้ปกป้องผลประโยชน์ขอ</w:t>
      </w:r>
      <w:r w:rsidR="00DB0CEC">
        <w:rPr>
          <w:rFonts w:ascii="TH SarabunIT๙" w:hAnsi="TH SarabunIT๙" w:cs="TH SarabunIT๙" w:hint="cs"/>
          <w:sz w:val="32"/>
          <w:szCs w:val="32"/>
          <w:cs/>
        </w:rPr>
        <w:t xml:space="preserve">งชาติและประชาชนได้อย่างรวดเร็ว 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>เป็นธรรมและเท่าเทียม ทั้งนี้เพื่อยกระดับธรรม</w:t>
      </w:r>
      <w:proofErr w:type="spellStart"/>
      <w:r w:rsidR="006C4348"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 w:rsidR="006C4348">
        <w:rPr>
          <w:rFonts w:ascii="TH SarabunIT๙" w:hAnsi="TH SarabunIT๙" w:cs="TH SarabunIT๙" w:hint="cs"/>
          <w:sz w:val="32"/>
          <w:szCs w:val="32"/>
          <w:cs/>
        </w:rPr>
        <w:t>บาล ความโปร่งใสขององค์กรปกครองส่วนท้องถิ่น</w:t>
      </w:r>
      <w:r w:rsidR="00DB0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>ให้มีมาตรฐานในทุกมิติภายในปี พ.ศ.2564</w:t>
      </w:r>
    </w:p>
    <w:p w:rsidR="0084555C" w:rsidRPr="001C32ED" w:rsidRDefault="0084555C" w:rsidP="00C03221">
      <w:pPr>
        <w:tabs>
          <w:tab w:val="left" w:pos="2127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32E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 w:rsidRPr="001C32ED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ของการจัดทำแผน</w:t>
      </w:r>
    </w:p>
    <w:p w:rsidR="0084555C" w:rsidRPr="0084555C" w:rsidRDefault="0084555C" w:rsidP="007D10C7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</w:r>
      <w:r w:rsidR="001C32ED">
        <w:rPr>
          <w:rFonts w:ascii="TH SarabunIT๙" w:hAnsi="TH SarabunIT๙" w:cs="TH SarabunIT๙" w:hint="cs"/>
          <w:sz w:val="32"/>
          <w:szCs w:val="32"/>
          <w:cs/>
        </w:rPr>
        <w:tab/>
      </w:r>
      <w:r w:rsidR="001C32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1)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84555C" w:rsidRPr="0084555C" w:rsidRDefault="0084555C" w:rsidP="0084555C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C32E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C32E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555C">
        <w:rPr>
          <w:rFonts w:ascii="TH SarabunIT๙" w:hAnsi="TH SarabunIT๙" w:cs="TH SarabunIT๙"/>
          <w:sz w:val="32"/>
          <w:szCs w:val="32"/>
        </w:rPr>
        <w:t>2</w:t>
      </w:r>
      <w:r w:rsidRPr="0084555C">
        <w:rPr>
          <w:rFonts w:ascii="TH SarabunIT๙" w:hAnsi="TH SarabunIT๙" w:cs="TH SarabunIT๙"/>
          <w:sz w:val="32"/>
          <w:szCs w:val="32"/>
          <w:cs/>
        </w:rPr>
        <w:t>) เพื่อยกระดับจิตสำนึกรับผิดชอบในผลประโยชน์ของสาธารณะของข้าราชการฝ่ายการเมือง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84555C" w:rsidRPr="0084555C" w:rsidRDefault="0084555C" w:rsidP="008455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</w:r>
      <w:r w:rsidR="001C32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3) เพื่</w:t>
      </w:r>
      <w:r w:rsidRPr="0084555C">
        <w:rPr>
          <w:rFonts w:ascii="TH SarabunIT๙" w:hAnsi="TH SarabunIT๙" w:cs="TH SarabunIT๙"/>
          <w:spacing w:val="-6"/>
          <w:sz w:val="32"/>
          <w:szCs w:val="32"/>
          <w:cs/>
        </w:rPr>
        <w:t>อให้การบริหารราชการของ</w:t>
      </w:r>
      <w:r w:rsidRPr="00845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84555C">
        <w:rPr>
          <w:rFonts w:ascii="TH SarabunIT๙" w:hAnsi="TH SarabunIT๙" w:cs="TH SarabunIT๙"/>
          <w:spacing w:val="-6"/>
          <w:sz w:val="32"/>
          <w:szCs w:val="32"/>
          <w:cs/>
        </w:rPr>
        <w:t>เป็นไปตามหลักบริหารกิจการบ้านเมืองที่ดี</w:t>
      </w:r>
      <w:r w:rsidRPr="0084555C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4555C">
        <w:rPr>
          <w:rFonts w:ascii="TH SarabunIT๙" w:hAnsi="TH SarabunIT๙" w:cs="TH SarabunIT๙"/>
          <w:sz w:val="32"/>
          <w:szCs w:val="32"/>
          <w:cs/>
        </w:rPr>
        <w:t>(</w:t>
      </w:r>
      <w:r w:rsidRPr="0084555C">
        <w:rPr>
          <w:rFonts w:ascii="TH SarabunIT๙" w:hAnsi="TH SarabunIT๙" w:cs="TH SarabunIT๙"/>
          <w:sz w:val="32"/>
          <w:szCs w:val="32"/>
        </w:rPr>
        <w:t>Good Governance</w:t>
      </w:r>
      <w:r w:rsidRPr="0084555C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84555C" w:rsidRPr="0084555C" w:rsidRDefault="0084555C" w:rsidP="001C32ED">
      <w:pPr>
        <w:spacing w:after="0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>4) เพื่อส่งเสริมบทบาทการ</w:t>
      </w:r>
      <w:r w:rsidR="007D10C7">
        <w:rPr>
          <w:rFonts w:ascii="TH SarabunIT๙" w:hAnsi="TH SarabunIT๙" w:cs="TH SarabunIT๙"/>
          <w:sz w:val="32"/>
          <w:szCs w:val="32"/>
          <w:cs/>
        </w:rPr>
        <w:t>มีส่วนร่วม</w:t>
      </w:r>
      <w:r w:rsidR="007D10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0C7">
        <w:rPr>
          <w:rFonts w:ascii="TH SarabunIT๙" w:hAnsi="TH SarabunIT๙" w:cs="TH SarabunIT๙"/>
          <w:sz w:val="32"/>
          <w:szCs w:val="32"/>
        </w:rPr>
        <w:t xml:space="preserve">(people's participation) </w:t>
      </w:r>
      <w:r w:rsidRPr="0084555C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="001C32ED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84555C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84555C" w:rsidRPr="0084555C" w:rsidRDefault="0084555C" w:rsidP="001C32ED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>5) เพื่อพัฒนาระบบ กลไก มาตรการ รวมถึงเครือข่ายในการตร</w:t>
      </w:r>
      <w:r w:rsidR="007D10C7">
        <w:rPr>
          <w:rFonts w:ascii="TH SarabunIT๙" w:hAnsi="TH SarabunIT๙" w:cs="TH SarabunIT๙"/>
          <w:sz w:val="32"/>
          <w:szCs w:val="32"/>
          <w:cs/>
        </w:rPr>
        <w:t>วจสอบการปฏิบัติราชการ ขององค์กร</w:t>
      </w:r>
      <w:r w:rsidRPr="0084555C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</w:p>
    <w:p w:rsidR="0084555C" w:rsidRPr="00DB6E40" w:rsidRDefault="0084555C" w:rsidP="0084555C">
      <w:pPr>
        <w:tabs>
          <w:tab w:val="left" w:pos="2127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6E40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84555C" w:rsidRPr="0084555C" w:rsidRDefault="0084555C" w:rsidP="007D10C7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B6E4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555C">
        <w:rPr>
          <w:rFonts w:ascii="TH SarabunIT๙" w:hAnsi="TH SarabunIT๙" w:cs="TH SarabunIT๙"/>
          <w:sz w:val="32"/>
          <w:szCs w:val="32"/>
        </w:rPr>
        <w:t>1</w:t>
      </w:r>
      <w:r w:rsidRPr="0084555C">
        <w:rPr>
          <w:rFonts w:ascii="TH SarabunIT๙" w:hAnsi="TH SarabunIT๙" w:cs="TH SarabunIT๙"/>
          <w:sz w:val="32"/>
          <w:szCs w:val="32"/>
          <w:cs/>
        </w:rPr>
        <w:t>)</w:t>
      </w:r>
      <w:r w:rsidRPr="0084555C">
        <w:rPr>
          <w:rFonts w:ascii="TH SarabunIT๙" w:hAnsi="TH SarabunIT๙" w:cs="TH SarabunIT๙"/>
          <w:sz w:val="32"/>
          <w:szCs w:val="32"/>
        </w:rPr>
        <w:t xml:space="preserve"> </w:t>
      </w:r>
      <w:r w:rsidRPr="0084555C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84555C" w:rsidRPr="0084555C" w:rsidRDefault="0084555C" w:rsidP="0084555C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</w:r>
      <w:r w:rsidR="00DB6E4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2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84555C" w:rsidRPr="0084555C" w:rsidRDefault="0084555C" w:rsidP="0084555C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</w:r>
      <w:r w:rsidR="00DB6E4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84555C" w:rsidRPr="0084555C" w:rsidRDefault="0084555C" w:rsidP="0084555C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</w:r>
      <w:r w:rsidR="00DB6E4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4) 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84555C" w:rsidRDefault="0084555C" w:rsidP="0084555C">
      <w:pPr>
        <w:tabs>
          <w:tab w:val="left" w:pos="-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</w:r>
      <w:r w:rsidR="00DB6E4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84555C" w:rsidRPr="003330A4" w:rsidRDefault="0084555C" w:rsidP="003330A4">
      <w:pPr>
        <w:tabs>
          <w:tab w:val="left" w:pos="2127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330A4"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์ของการจัดทำแผน</w:t>
      </w:r>
    </w:p>
    <w:p w:rsidR="0084555C" w:rsidRPr="0084555C" w:rsidRDefault="0084555C" w:rsidP="007D10C7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330A4">
        <w:rPr>
          <w:rFonts w:ascii="TH SarabunIT๙" w:hAnsi="TH SarabunIT๙" w:cs="TH SarabunIT๙" w:hint="cs"/>
          <w:sz w:val="32"/>
          <w:szCs w:val="32"/>
          <w:cs/>
        </w:rPr>
        <w:tab/>
      </w:r>
      <w:r w:rsidR="003330A4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</w:t>
      </w:r>
      <w:r w:rsidRPr="0084555C">
        <w:rPr>
          <w:rFonts w:ascii="TH SarabunIT๙" w:hAnsi="TH SarabunIT๙" w:cs="TH SarabunIT๙"/>
          <w:sz w:val="32"/>
          <w:szCs w:val="32"/>
        </w:rPr>
        <w:t xml:space="preserve"> </w:t>
      </w:r>
      <w:r w:rsidRPr="0084555C">
        <w:rPr>
          <w:rFonts w:ascii="TH SarabunIT๙" w:hAnsi="TH SarabunIT๙" w:cs="TH SarabunIT๙"/>
          <w:sz w:val="32"/>
          <w:szCs w:val="32"/>
          <w:cs/>
        </w:rPr>
        <w:t>(</w:t>
      </w:r>
      <w:r w:rsidRPr="0084555C">
        <w:rPr>
          <w:rFonts w:ascii="TH SarabunIT๙" w:hAnsi="TH SarabunIT๙" w:cs="TH SarabunIT๙"/>
          <w:sz w:val="32"/>
          <w:szCs w:val="32"/>
        </w:rPr>
        <w:t>Anti-Corruption</w:t>
      </w:r>
      <w:r w:rsidRPr="0084555C">
        <w:rPr>
          <w:rFonts w:ascii="TH SarabunIT๙" w:hAnsi="TH SarabunIT๙" w:cs="TH SarabunIT๙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Pr="0084555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4555C">
        <w:rPr>
          <w:rFonts w:ascii="TH SarabunIT๙" w:hAnsi="TH SarabunIT๙" w:cs="TH SarabunIT๙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84555C" w:rsidRPr="0084555C" w:rsidRDefault="0084555C" w:rsidP="0084555C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</w:r>
      <w:r w:rsidR="003330A4">
        <w:rPr>
          <w:rFonts w:ascii="TH SarabunIT๙" w:hAnsi="TH SarabunIT๙" w:cs="TH SarabunIT๙" w:hint="cs"/>
          <w:sz w:val="32"/>
          <w:szCs w:val="32"/>
          <w:cs/>
        </w:rPr>
        <w:tab/>
      </w:r>
      <w:r w:rsidR="003330A4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2) 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Pr="0084555C">
        <w:rPr>
          <w:rFonts w:ascii="TH SarabunIT๙" w:hAnsi="TH SarabunIT๙" w:cs="TH SarabunIT๙"/>
          <w:sz w:val="32"/>
          <w:szCs w:val="32"/>
        </w:rPr>
        <w:t xml:space="preserve"> </w:t>
      </w:r>
      <w:r w:rsidRPr="0084555C">
        <w:rPr>
          <w:rFonts w:ascii="TH SarabunIT๙" w:hAnsi="TH SarabunIT๙" w:cs="TH SarabunIT๙"/>
          <w:sz w:val="32"/>
          <w:szCs w:val="32"/>
          <w:cs/>
        </w:rPr>
        <w:t>(</w:t>
      </w:r>
      <w:r w:rsidRPr="0084555C">
        <w:rPr>
          <w:rFonts w:ascii="TH SarabunIT๙" w:hAnsi="TH SarabunIT๙" w:cs="TH SarabunIT๙"/>
          <w:sz w:val="32"/>
          <w:szCs w:val="32"/>
        </w:rPr>
        <w:t>Good Governance</w:t>
      </w:r>
      <w:r w:rsidRPr="0084555C">
        <w:rPr>
          <w:rFonts w:ascii="TH SarabunIT๙" w:hAnsi="TH SarabunIT๙" w:cs="TH SarabunIT๙"/>
          <w:sz w:val="32"/>
          <w:szCs w:val="32"/>
          <w:cs/>
        </w:rPr>
        <w:t>) มีความโปร่งใส เป็นธรรมและตรวจสอบได้</w:t>
      </w:r>
    </w:p>
    <w:p w:rsidR="0084555C" w:rsidRPr="0084555C" w:rsidRDefault="0084555C" w:rsidP="0084555C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3330A4">
        <w:rPr>
          <w:rFonts w:ascii="TH SarabunIT๙" w:hAnsi="TH SarabunIT๙" w:cs="TH SarabunIT๙" w:hint="cs"/>
          <w:sz w:val="32"/>
          <w:szCs w:val="32"/>
          <w:cs/>
        </w:rPr>
        <w:tab/>
      </w:r>
      <w:r w:rsidR="003330A4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84555C" w:rsidRPr="0084555C" w:rsidRDefault="0084555C" w:rsidP="0084555C">
      <w:pPr>
        <w:tabs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ab/>
      </w:r>
      <w:r w:rsidR="003330A4">
        <w:rPr>
          <w:rFonts w:ascii="TH SarabunIT๙" w:hAnsi="TH SarabunIT๙" w:cs="TH SarabunIT๙" w:hint="cs"/>
          <w:sz w:val="32"/>
          <w:szCs w:val="32"/>
          <w:cs/>
        </w:rPr>
        <w:tab/>
      </w:r>
      <w:r w:rsidR="003330A4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55C">
        <w:rPr>
          <w:rFonts w:ascii="TH SarabunIT๙" w:hAnsi="TH SarabunIT๙" w:cs="TH SarabunIT๙"/>
          <w:sz w:val="32"/>
          <w:szCs w:val="32"/>
          <w:cs/>
        </w:rPr>
        <w:t>4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3D640A" w:rsidRDefault="0084555C" w:rsidP="007D10C7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555C">
        <w:rPr>
          <w:rFonts w:ascii="TH SarabunIT๙" w:hAnsi="TH SarabunIT๙" w:cs="TH SarabunIT๙"/>
          <w:sz w:val="32"/>
          <w:szCs w:val="32"/>
          <w:cs/>
        </w:rPr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0A160C" w:rsidRDefault="000A160C" w:rsidP="000A160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0A160C" w:rsidSect="0079343D">
          <w:footerReference w:type="default" r:id="rId9"/>
          <w:pgSz w:w="11906" w:h="16838"/>
          <w:pgMar w:top="1418" w:right="1134" w:bottom="567" w:left="1701" w:header="709" w:footer="709" w:gutter="0"/>
          <w:cols w:space="708"/>
          <w:docGrid w:linePitch="360"/>
        </w:sectPr>
      </w:pPr>
    </w:p>
    <w:p w:rsidR="00787C5D" w:rsidRPr="003330A4" w:rsidRDefault="003B51EC" w:rsidP="005E3C49">
      <w:pPr>
        <w:pStyle w:val="ac"/>
        <w:ind w:left="0"/>
        <w:rPr>
          <w:sz w:val="48"/>
          <w:szCs w:val="48"/>
          <w:cs/>
        </w:rPr>
      </w:pPr>
      <w:r w:rsidRPr="003330A4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ส่วนที่  2</w:t>
      </w:r>
    </w:p>
    <w:p w:rsidR="00393B71" w:rsidRPr="00787C5D" w:rsidRDefault="00204EC0" w:rsidP="00393B7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51EC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</w:t>
      </w:r>
      <w:r w:rsidR="00DA7C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ารทุจริต </w:t>
      </w:r>
      <w:r w:rsidRPr="003B51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4 ปี </w:t>
      </w:r>
    </w:p>
    <w:p w:rsidR="00204EC0" w:rsidRPr="003B51EC" w:rsidRDefault="00204EC0" w:rsidP="00393B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51EC">
        <w:rPr>
          <w:rFonts w:ascii="TH SarabunIT๙" w:hAnsi="TH SarabunIT๙" w:cs="TH SarabunIT๙" w:hint="cs"/>
          <w:b/>
          <w:bCs/>
          <w:sz w:val="36"/>
          <w:szCs w:val="36"/>
          <w:cs/>
        </w:rPr>
        <w:t>(พ.ศ.2561-2564)</w:t>
      </w:r>
    </w:p>
    <w:p w:rsidR="00393B71" w:rsidRDefault="009C5B0D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นาง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ุง</w:t>
      </w:r>
      <w:r w:rsidR="00DA7C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93B71" w:rsidRPr="003B51EC"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</w:t>
      </w:r>
      <w:r w:rsidR="00DA7C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มืองพัทลุง </w:t>
      </w:r>
      <w:r w:rsidR="00D879FC" w:rsidRPr="003B51EC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พัทลุง</w:t>
      </w:r>
    </w:p>
    <w:p w:rsidR="00CE2F2F" w:rsidRDefault="00151C1D" w:rsidP="003822E6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151C1D">
        <w:rPr>
          <w:noProof/>
        </w:rPr>
        <w:drawing>
          <wp:inline distT="0" distB="0" distL="0" distR="0" wp14:anchorId="024E7ABC" wp14:editId="17C736B8">
            <wp:extent cx="9972040" cy="4324239"/>
            <wp:effectExtent l="0" t="0" r="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32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2C" w:rsidRDefault="00E92FDB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2FDB">
        <w:rPr>
          <w:noProof/>
        </w:rPr>
        <w:lastRenderedPageBreak/>
        <w:drawing>
          <wp:inline distT="0" distB="0" distL="0" distR="0" wp14:anchorId="494B260E" wp14:editId="62FFBF6D">
            <wp:extent cx="9972040" cy="175870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75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F" w:rsidRDefault="00CE2F2F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533836" w:rsidRDefault="00533836">
      <w:pPr>
        <w:spacing w:after="0" w:line="240" w:lineRule="auto"/>
      </w:pPr>
      <w:r>
        <w:br w:type="page"/>
      </w:r>
    </w:p>
    <w:p w:rsidR="00CE2F2F" w:rsidRDefault="00533836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533836">
        <w:rPr>
          <w:noProof/>
        </w:rPr>
        <w:lastRenderedPageBreak/>
        <w:drawing>
          <wp:inline distT="0" distB="0" distL="0" distR="0" wp14:anchorId="085F985C" wp14:editId="5664BA24">
            <wp:extent cx="9972040" cy="5040413"/>
            <wp:effectExtent l="0" t="0" r="0" b="825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04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36" w:rsidRDefault="00533836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533836" w:rsidRDefault="00533836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533836" w:rsidRDefault="00533836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533836" w:rsidRDefault="00533836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533836" w:rsidRDefault="00877D17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877D17">
        <w:rPr>
          <w:noProof/>
        </w:rPr>
        <w:lastRenderedPageBreak/>
        <w:drawing>
          <wp:inline distT="0" distB="0" distL="0" distR="0" wp14:anchorId="7145E42C" wp14:editId="214F57CF">
            <wp:extent cx="9972040" cy="5312378"/>
            <wp:effectExtent l="0" t="0" r="0" b="317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31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D17" w:rsidRDefault="00877D17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877D17" w:rsidRDefault="00877D17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877D17" w:rsidRDefault="00E60ADC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E60ADC">
        <w:rPr>
          <w:noProof/>
        </w:rPr>
        <w:lastRenderedPageBreak/>
        <w:drawing>
          <wp:inline distT="0" distB="0" distL="0" distR="0" wp14:anchorId="673CDD14" wp14:editId="24FA440D">
            <wp:extent cx="9972040" cy="5321443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32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DC7" w:rsidRDefault="00CA7DC7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CA7DC7" w:rsidRDefault="00CA7DC7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547093" w:rsidRDefault="000D2B3C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0D2B3C">
        <w:rPr>
          <w:noProof/>
        </w:rPr>
        <w:lastRenderedPageBreak/>
        <w:drawing>
          <wp:inline distT="0" distB="0" distL="0" distR="0" wp14:anchorId="52BFE34A" wp14:editId="267F5F08">
            <wp:extent cx="9972040" cy="1967212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9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97" w:rsidRDefault="00B03D97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547093" w:rsidRDefault="00547093" w:rsidP="003B5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42D68" w:rsidRDefault="00A42D68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93225" w:rsidRDefault="00D93225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613E2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00EDF" w:rsidRDefault="00600ED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613E29" w:rsidRDefault="00613E2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200049" w:rsidRDefault="00200049" w:rsidP="003176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5772B" w:rsidRDefault="00540181" w:rsidP="00D65AD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40181">
        <w:rPr>
          <w:noProof/>
        </w:rPr>
        <w:lastRenderedPageBreak/>
        <w:drawing>
          <wp:inline distT="0" distB="0" distL="0" distR="0" wp14:anchorId="131BAA86" wp14:editId="27699F96">
            <wp:extent cx="9972040" cy="5185461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18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4A" w:rsidRDefault="00DA7A4A" w:rsidP="00D65AD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A7A4A" w:rsidRDefault="00DA7A4A" w:rsidP="00D65AD4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32"/>
          <w:szCs w:val="32"/>
        </w:rPr>
        <w:sectPr w:rsidR="00DA7A4A" w:rsidSect="007871F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D40A0" w:rsidRPr="005E5C1C" w:rsidRDefault="00AB118B" w:rsidP="0065772B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F7C5A7" wp14:editId="07667F4C">
                <wp:simplePos x="0" y="0"/>
                <wp:positionH relativeFrom="column">
                  <wp:posOffset>4987290</wp:posOffset>
                </wp:positionH>
                <wp:positionV relativeFrom="paragraph">
                  <wp:posOffset>106680</wp:posOffset>
                </wp:positionV>
                <wp:extent cx="770890" cy="349885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4FB" w:rsidRPr="004D40A0" w:rsidRDefault="00D154FB" w:rsidP="004D40A0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2.7pt;margin-top:8.4pt;width:60.7pt;height:27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yKA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" strokecolor="white">
                <v:textbox>
                  <w:txbxContent>
                    <w:p w:rsidR="003835ED" w:rsidRPr="004D40A0" w:rsidRDefault="003835ED" w:rsidP="004D40A0">
                      <w:pPr>
                        <w:rPr>
                          <w:sz w:val="32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0A0" w:rsidRPr="005E5C1C">
        <w:rPr>
          <w:rFonts w:ascii="TH SarabunIT๙" w:hAnsi="TH SarabunIT๙" w:cs="TH SarabunIT๙" w:hint="cs"/>
          <w:b/>
          <w:bCs/>
          <w:sz w:val="48"/>
          <w:szCs w:val="48"/>
          <w:cs/>
        </w:rPr>
        <w:t>ส่วนที่ 3</w:t>
      </w:r>
    </w:p>
    <w:p w:rsidR="008112A9" w:rsidRPr="005E5C1C" w:rsidRDefault="008112A9" w:rsidP="00DA7A4A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5C1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8112A9" w:rsidRPr="008112A9" w:rsidRDefault="008112A9" w:rsidP="00DA7A4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 w:rsidRPr="008112A9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การส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างสังคมที่ไม</w:t>
      </w:r>
      <w:r w:rsidR="005F01E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ทนต</w:t>
      </w:r>
      <w:r w:rsidR="005F01E3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อการทุจริต</w:t>
      </w:r>
    </w:p>
    <w:p w:rsidR="005F01E3" w:rsidRPr="004D40A0" w:rsidRDefault="005F01E3" w:rsidP="00744DE4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D40A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1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</w:r>
    </w:p>
    <w:p w:rsidR="004D40A0" w:rsidRDefault="004D40A0" w:rsidP="00744DE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40A0">
        <w:rPr>
          <w:rFonts w:ascii="TH SarabunIT๙" w:hAnsi="TH SarabunIT๙" w:cs="TH SarabunIT๙" w:hint="cs"/>
          <w:b/>
          <w:bCs/>
          <w:sz w:val="32"/>
          <w:szCs w:val="32"/>
          <w:cs/>
        </w:rPr>
        <w:t>1.1.1 สร้างจิตสำนึกและความตระหนักในการปฏิบัติราชการตามอำนาจหน้าที่ให้บังเกิดประโยชน์สุข  แก่ประชาชนในท้องถิ่น</w:t>
      </w:r>
    </w:p>
    <w:p w:rsidR="001B3983" w:rsidRPr="004D40A0" w:rsidRDefault="001B3983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ครงการที่ ๑)</w:t>
      </w:r>
    </w:p>
    <w:p w:rsidR="00854B40" w:rsidRDefault="008112A9" w:rsidP="00854B4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12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B6E2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B6E2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B6E2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5F01E3" w:rsidRPr="00AB118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การ</w:t>
      </w:r>
      <w:r w:rsidR="00A310B9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ริห</w:t>
      </w:r>
      <w:r w:rsidR="00A310B9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</w:t>
      </w:r>
      <w:r w:rsidR="00A310B9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ง</w:t>
      </w:r>
      <w:r w:rsidR="00A310B9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</w:t>
      </w:r>
      <w:r w:rsidR="00A310B9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นต</w:t>
      </w:r>
      <w:r w:rsidR="00A310B9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</w:t>
      </w:r>
      <w:r w:rsidR="00A310B9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หลักธรรม</w:t>
      </w:r>
      <w:proofErr w:type="spellStart"/>
      <w:r w:rsidR="00A310B9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ิ</w:t>
      </w:r>
      <w:proofErr w:type="spellEnd"/>
      <w:r w:rsidR="00A310B9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</w:t>
      </w:r>
      <w:r w:rsidR="00A310B9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</w:t>
      </w:r>
      <w:r w:rsidR="00854B40" w:rsidRPr="00854B40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</w:t>
      </w:r>
    </w:p>
    <w:p w:rsidR="00393B71" w:rsidRPr="00AB6E23" w:rsidRDefault="008112A9" w:rsidP="00854B40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6E2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B6E2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81066" w:rsidRDefault="004D40A0" w:rsidP="00081066">
      <w:pPr>
        <w:spacing w:after="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DA2960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081066"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หลัก</w:t>
      </w:r>
      <w:proofErr w:type="spellStart"/>
      <w:r w:rsidR="00081066"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ธรรมาภิ</w:t>
      </w:r>
      <w:proofErr w:type="spellEnd"/>
      <w:r w:rsidR="00081066"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บาล หรือ การบริหารจัดการที่ดี (</w:t>
      </w:r>
      <w:r w:rsidR="00081066" w:rsidRPr="00081066">
        <w:rPr>
          <w:rFonts w:ascii="TH SarabunIT๙" w:hAnsi="TH SarabunIT๙" w:cs="TH SarabunIT๙"/>
          <w:spacing w:val="-2"/>
          <w:sz w:val="32"/>
          <w:szCs w:val="32"/>
        </w:rPr>
        <w:t xml:space="preserve">Good Governance) </w:t>
      </w:r>
      <w:r w:rsidR="00081066" w:rsidRPr="00081066">
        <w:rPr>
          <w:rFonts w:ascii="TH SarabunIT๙" w:hAnsi="TH SarabunIT๙" w:cs="TH SarabunIT๙"/>
          <w:spacing w:val="-2"/>
          <w:sz w:val="32"/>
          <w:szCs w:val="32"/>
          <w:cs/>
        </w:rPr>
        <w:t>เป็นหลักส</w:t>
      </w:r>
      <w:r w:rsidR="00081066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="00081066"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คัญในการบริหารและการปฏิบัติงาน จะต้องมีความสุจริต โปร่งใส และสามารถตรวจสอบไ</w:t>
      </w:r>
      <w:r w:rsidR="00081066">
        <w:rPr>
          <w:rFonts w:ascii="TH SarabunIT๙" w:hAnsi="TH SarabunIT๙" w:cs="TH SarabunIT๙"/>
          <w:spacing w:val="-2"/>
          <w:sz w:val="32"/>
          <w:szCs w:val="32"/>
          <w:cs/>
        </w:rPr>
        <w:t>ด้ รวมทั้งเป็นการเสริมสร้างจิตส</w:t>
      </w:r>
      <w:r w:rsidR="00081066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="00081066">
        <w:rPr>
          <w:rFonts w:ascii="TH SarabunIT๙" w:hAnsi="TH SarabunIT๙" w:cs="TH SarabunIT๙"/>
          <w:spacing w:val="-2"/>
          <w:sz w:val="32"/>
          <w:szCs w:val="32"/>
          <w:cs/>
        </w:rPr>
        <w:t>นึกในการท</w:t>
      </w:r>
      <w:r w:rsidR="00081066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="00081066"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งานและความรับผิดชอบต่อหน้าที่ของตนเอง นอกจากนี้ ยังต้องมีการส่งเสริมคุณธรรมและจริยธรรม</w:t>
      </w:r>
      <w:r w:rsidR="0008106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81066" w:rsidRPr="00081066">
        <w:rPr>
          <w:rFonts w:ascii="TH SarabunIT๙" w:hAnsi="TH SarabunIT๙" w:cs="TH SarabunIT๙"/>
          <w:spacing w:val="-2"/>
          <w:sz w:val="32"/>
          <w:szCs w:val="32"/>
          <w:cs/>
        </w:rPr>
        <w:t>เพื่อให้สามารถปฏิบัติงานร่วมกันได้อย่างมีประสิทธิภาพ และน</w:t>
      </w:r>
      <w:r w:rsidR="00081066"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="00081066" w:rsidRPr="0008106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ปสู่การพัฒนาองค์กรอย่างต่อเนื่อง อีกทั้งสามารถแก้ปัญหาความขัดแย้งภายในองค์กรได้อีกด้วย </w:t>
      </w:r>
    </w:p>
    <w:p w:rsidR="00081066" w:rsidRDefault="00081066" w:rsidP="00081066">
      <w:pPr>
        <w:spacing w:before="240" w:after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จากสภาพปัญหาการทุจริต</w:t>
      </w:r>
      <w:proofErr w:type="spellStart"/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คอร์รัป</w:t>
      </w:r>
      <w:proofErr w:type="spellEnd"/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ชั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ที่เป็นปัญหาเรื้อรังที่มีส่วนบั่นทอน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ความเจริญของประเทศไทยมานาน จึงจ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ำ</w:t>
      </w:r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เป็นอย่างยิ่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ที่จะต้องมีการป้องกันและแก้ไขปัญหาการทุจริต</w:t>
      </w:r>
      <w:proofErr w:type="spellStart"/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คอร์รัป</w:t>
      </w:r>
      <w:proofErr w:type="spellEnd"/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ชันอย่างจริงจัง ในสถานการณ์วิกฤติปัญหาการทุจริต</w:t>
      </w:r>
      <w:proofErr w:type="spellStart"/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คอร์รัป</w:t>
      </w:r>
      <w:proofErr w:type="spellEnd"/>
      <w:r w:rsidRPr="00081066">
        <w:rPr>
          <w:rFonts w:ascii="TH SarabunIT๙" w:hAnsi="TH SarabunIT๙" w:cs="TH SarabunIT๙"/>
          <w:spacing w:val="-2"/>
          <w:sz w:val="32"/>
          <w:szCs w:val="32"/>
          <w:cs/>
        </w:rPr>
        <w:t>ชันในสังคมไทยดังกล่าว ทุกภาคส่วนในสังคมไทยต่างเห็นพ้องตรงกันว่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ที่จะ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ให้ปัญหาการ</w:t>
      </w:r>
      <w:proofErr w:type="spellStart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คอร์รัป</w:t>
      </w:r>
      <w:proofErr w:type="spellEnd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ชันลดน้อยล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และหมดไปได้ในที่สุดนั้น ต้อง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หลัก</w:t>
      </w:r>
      <w:proofErr w:type="spellStart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บาลไปปรับใช้กับทุกภาคส่วน 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ปลูกจิต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นึกของคนไทยร่วมต้านภัยการทุจริต ควบคู่กับการเปลี่ยนแปลงค่านิยมไปในทิศท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ที่ไม่เอื้อหรือสนับสนุนการทุ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ริต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คอร์รัป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ชัน ทั้งนี้ กลไกการ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หลัก</w:t>
      </w:r>
      <w:proofErr w:type="spellStart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บาล ซึ่งประกอบด้วย ความชอบธรรม ความโปร่งใส ความรับผิดชอบและการตรวจสอบได้ ความมีประสิทธิภาพและประสิทธิผล และการมีส่วนร่วมของประชา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ไปเป็นแนวทางในการบริหารจัดการนั้น ปรากฏอยู่ในบทบัญญัติของกฎหมายรัฐธรรมนูญแห่งราชอาณาจักรไท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ฉบับปัจจุบัน ซึ่งได้วางกรอบการ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หลัก</w:t>
      </w:r>
      <w:proofErr w:type="spellStart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ของหน่วยงานองค์กรต่างๆ ของภาครัฐ จึงนับเป็นการส่งสัญญาณเชิงบว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ให้เห็นว่าประเทศไทยมีพัฒนาการเปลี่ยนแปลงไปในทา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ดีขึ้นแล้ว </w:t>
      </w:r>
    </w:p>
    <w:p w:rsidR="00081066" w:rsidRPr="00081066" w:rsidRDefault="00081066" w:rsidP="006E1F6D">
      <w:pPr>
        <w:spacing w:before="240" w:after="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ดังนั้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พิจารณาคัดเลือ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องค์ประกอบหลักของ</w:t>
      </w:r>
      <w:proofErr w:type="spellStart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บาลเหล่านั้นมาใช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เป็นเครื่องมือกลไกในการสร้างมาตรฐานด้านความโปร่งใ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ห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ับหน่วยงานหรืองค์กรใดๆ จะต้อง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นึงถึงกรอบเป้าหมาย วัตถุประสงค์ แนวทาง หรื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ิธีกา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เนินงานที่หน่วยงานองค์กรสามารถปฏิบัติ เพื่อสร้างระบบ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บริหารกิจการบ้านเมืองและสังคมที่ดีได้ต่อไป</w:t>
      </w:r>
      <w:r w:rsidR="006E1F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จัด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โครงการบริหารงานตามหลัก</w:t>
      </w:r>
      <w:proofErr w:type="spellStart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  <w:r w:rsidR="006E1F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ี้</w:t>
      </w:r>
      <w:r w:rsidRPr="00081066">
        <w:rPr>
          <w:rFonts w:ascii="TH SarabunIT๙" w:eastAsia="Times New Roman" w:hAnsi="TH SarabunIT๙" w:cs="TH SarabunIT๙"/>
          <w:sz w:val="32"/>
          <w:szCs w:val="32"/>
          <w:cs/>
        </w:rPr>
        <w:t>ขึ้น</w:t>
      </w:r>
    </w:p>
    <w:p w:rsidR="00393B71" w:rsidRPr="00393B71" w:rsidRDefault="00886961" w:rsidP="00081066">
      <w:pPr>
        <w:spacing w:before="240"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</w:t>
      </w:r>
      <w:r w:rsidR="00393B71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081066" w:rsidRPr="00081066" w:rsidRDefault="00393B71" w:rsidP="00081066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DA2960">
        <w:rPr>
          <w:rFonts w:ascii="TH SarabunIT๙" w:hAnsi="TH SarabunIT๙" w:cs="TH SarabunIT๙" w:hint="cs"/>
          <w:sz w:val="32"/>
          <w:szCs w:val="32"/>
          <w:cs/>
        </w:rPr>
        <w:tab/>
      </w:r>
      <w:r w:rsidR="00081066" w:rsidRPr="00081066">
        <w:rPr>
          <w:rFonts w:ascii="TH SarabunIT๙" w:hAnsi="TH SarabunIT๙" w:cs="TH SarabunIT๙"/>
          <w:sz w:val="32"/>
          <w:szCs w:val="32"/>
          <w:cs/>
        </w:rPr>
        <w:t>3.1 เพื่อให้ผู้บริหารท้องถิ่น บุคลากรขององค์กรมีความรู้ความเข้าใจในเรื่องหลัก</w:t>
      </w:r>
      <w:proofErr w:type="spellStart"/>
      <w:r w:rsidR="00081066" w:rsidRPr="0008106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081066" w:rsidRPr="00081066">
        <w:rPr>
          <w:rFonts w:ascii="TH SarabunIT๙" w:hAnsi="TH SarabunIT๙" w:cs="TH SarabunIT๙"/>
          <w:sz w:val="32"/>
          <w:szCs w:val="32"/>
          <w:cs/>
        </w:rPr>
        <w:t>บาล คุณธรรม และจริยธรรม</w:t>
      </w:r>
    </w:p>
    <w:p w:rsidR="00081066" w:rsidRPr="00081066" w:rsidRDefault="00081066" w:rsidP="00081066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1066">
        <w:rPr>
          <w:rFonts w:ascii="TH SarabunIT๙" w:hAnsi="TH SarabunIT๙" w:cs="TH SarabunIT๙"/>
          <w:sz w:val="32"/>
          <w:szCs w:val="32"/>
          <w:cs/>
        </w:rPr>
        <w:t>3.2 เพื่อให้ผู้บริหารท้องถิ่น บุคลากรมีความรู้ความเ</w:t>
      </w:r>
      <w:r>
        <w:rPr>
          <w:rFonts w:ascii="TH SarabunIT๙" w:hAnsi="TH SarabunIT๙" w:cs="TH SarabunIT๙"/>
          <w:sz w:val="32"/>
          <w:szCs w:val="32"/>
          <w:cs/>
        </w:rPr>
        <w:t>ข้าใจและ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hAnsi="TH SarabunIT๙" w:cs="TH SarabunIT๙"/>
          <w:sz w:val="32"/>
          <w:szCs w:val="32"/>
          <w:cs/>
        </w:rPr>
        <w:t>คัญกับการป้องกันและปราบปรามการทุจริตประพฤติมิชอบ (</w:t>
      </w:r>
      <w:proofErr w:type="spellStart"/>
      <w:r w:rsidRPr="00081066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Pr="00081066">
        <w:rPr>
          <w:rFonts w:ascii="TH SarabunIT๙" w:hAnsi="TH SarabunIT๙" w:cs="TH SarabunIT๙"/>
          <w:sz w:val="32"/>
          <w:szCs w:val="32"/>
        </w:rPr>
        <w:t>)</w:t>
      </w:r>
    </w:p>
    <w:p w:rsidR="00081066" w:rsidRPr="00081066" w:rsidRDefault="00081066" w:rsidP="00081066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1066">
        <w:rPr>
          <w:rFonts w:ascii="TH SarabunIT๙" w:hAnsi="TH SarabunIT๙" w:cs="TH SarabunIT๙"/>
          <w:sz w:val="32"/>
          <w:szCs w:val="32"/>
          <w:cs/>
        </w:rPr>
        <w:t>3.3 เพื่อให้ผู้บริหารท้องถิ่น บุคลากรมีความรู้ความเข้าใจในหลักและแนวคิดปรัชญา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ไปประยุกต์ใช้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แล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hAnsi="TH SarabunIT๙" w:cs="TH SarabunIT๙"/>
          <w:sz w:val="32"/>
          <w:szCs w:val="32"/>
          <w:cs/>
        </w:rPr>
        <w:t>เนินชีวิตได้</w:t>
      </w:r>
    </w:p>
    <w:p w:rsidR="00081066" w:rsidRDefault="00081066" w:rsidP="00081066">
      <w:pPr>
        <w:tabs>
          <w:tab w:val="left" w:pos="851"/>
        </w:tabs>
        <w:spacing w:after="0" w:line="264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1066">
        <w:rPr>
          <w:rFonts w:ascii="TH SarabunIT๙" w:hAnsi="TH SarabunIT๙" w:cs="TH SarabunIT๙"/>
          <w:sz w:val="32"/>
          <w:szCs w:val="32"/>
          <w:cs/>
        </w:rPr>
        <w:t>3.4 เพื่อให้ผู้บริหารท้อง</w:t>
      </w:r>
      <w:r>
        <w:rPr>
          <w:rFonts w:ascii="TH SarabunIT๙" w:hAnsi="TH SarabunIT๙" w:cs="TH SarabunIT๙"/>
          <w:sz w:val="32"/>
          <w:szCs w:val="32"/>
          <w:cs/>
        </w:rPr>
        <w:t>ถิ่น บุคลากร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hAnsi="TH SarabunIT๙" w:cs="TH SarabunIT๙"/>
          <w:sz w:val="32"/>
          <w:szCs w:val="32"/>
          <w:cs/>
        </w:rPr>
        <w:t>องค์ค</w:t>
      </w:r>
      <w:r>
        <w:rPr>
          <w:rFonts w:ascii="TH SarabunIT๙" w:hAnsi="TH SarabunIT๙" w:cs="TH SarabunIT๙"/>
          <w:sz w:val="32"/>
          <w:szCs w:val="32"/>
          <w:cs/>
        </w:rPr>
        <w:t>วามรู้ต่างๆ ไปประยุกต์ใช้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1066">
        <w:rPr>
          <w:rFonts w:ascii="TH SarabunIT๙" w:hAnsi="TH SarabunIT๙" w:cs="TH SarabunIT๙"/>
          <w:sz w:val="32"/>
          <w:szCs w:val="32"/>
          <w:cs/>
        </w:rPr>
        <w:t>งานให้กับองค์กรได้อย่างมีประสิทธิภาพ</w:t>
      </w:r>
    </w:p>
    <w:p w:rsidR="00393B71" w:rsidRPr="00393B71" w:rsidRDefault="00393B71" w:rsidP="00081066">
      <w:pPr>
        <w:tabs>
          <w:tab w:val="left" w:pos="851"/>
        </w:tabs>
        <w:spacing w:before="240" w:after="0" w:line="264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B6E23" w:rsidRPr="007F4398" w:rsidRDefault="00AB6E23" w:rsidP="00AB6E23">
      <w:pPr>
        <w:tabs>
          <w:tab w:val="left" w:pos="851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DA2960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36FB2">
        <w:rPr>
          <w:rFonts w:ascii="TH SarabunIT๙" w:hAnsi="TH SarabunIT๙" w:cs="TH SarabunIT๙"/>
          <w:spacing w:val="-8"/>
          <w:sz w:val="32"/>
          <w:szCs w:val="32"/>
          <w:cs/>
        </w:rPr>
        <w:t>ผู้บริหาร</w:t>
      </w:r>
      <w:r w:rsidR="006E1F6D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</w:t>
      </w:r>
      <w:r w:rsidRPr="00236F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มาชิกสภาเทศบาล  พนักงานเทศบาล</w:t>
      </w:r>
      <w:r w:rsidRPr="00236F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E1F6D">
        <w:rPr>
          <w:rFonts w:ascii="TH SarabunIT๙" w:hAnsi="TH SarabunIT๙" w:cs="TH SarabunIT๙" w:hint="cs"/>
          <w:spacing w:val="-8"/>
          <w:sz w:val="32"/>
          <w:szCs w:val="32"/>
          <w:cs/>
        </w:rPr>
        <w:t>ลูกจ้างประจำ และ</w:t>
      </w:r>
      <w:r w:rsidRPr="00236FB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นักงานจ้าง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B6E23" w:rsidRPr="007C4E9D" w:rsidRDefault="00AB6E23" w:rsidP="00AB6E23">
      <w:pPr>
        <w:tabs>
          <w:tab w:val="left" w:pos="709"/>
        </w:tabs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AB6E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DA29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E1F6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6E1F6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6E1F6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  <w:r w:rsidR="007C4E9D" w:rsidRPr="007C4E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4E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393B71" w:rsidRPr="00393B71" w:rsidRDefault="00393B71" w:rsidP="00DA2960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E1F6D" w:rsidRPr="006E1F6D" w:rsidRDefault="006E736C" w:rsidP="006E1F6D">
      <w:pPr>
        <w:tabs>
          <w:tab w:val="left" w:pos="851"/>
        </w:tabs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2960">
        <w:rPr>
          <w:rFonts w:ascii="TH SarabunIT๙" w:hAnsi="TH SarabunIT๙" w:cs="TH SarabunIT๙" w:hint="cs"/>
          <w:sz w:val="32"/>
          <w:szCs w:val="32"/>
          <w:cs/>
        </w:rPr>
        <w:tab/>
      </w:r>
      <w:r w:rsidR="006E1F6D">
        <w:rPr>
          <w:rFonts w:ascii="TH SarabunIT๙" w:hAnsi="TH SarabunIT๙" w:cs="TH SarabunIT๙"/>
          <w:sz w:val="32"/>
          <w:szCs w:val="32"/>
          <w:cs/>
        </w:rPr>
        <w:t>6.1 จัดท</w:t>
      </w:r>
      <w:r w:rsidR="006E1F6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1F6D" w:rsidRPr="006E1F6D">
        <w:rPr>
          <w:rFonts w:ascii="TH SarabunIT๙" w:hAnsi="TH SarabunIT๙" w:cs="TH SarabunIT๙"/>
          <w:sz w:val="32"/>
          <w:szCs w:val="32"/>
          <w:cs/>
        </w:rPr>
        <w:t>โครงการเพื่อขออนุมัติจากผู้บริหารท้องถิ่น</w:t>
      </w:r>
    </w:p>
    <w:p w:rsidR="006E1F6D" w:rsidRPr="006E1F6D" w:rsidRDefault="006E1F6D" w:rsidP="006E1F6D">
      <w:pPr>
        <w:tabs>
          <w:tab w:val="left" w:pos="851"/>
        </w:tabs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1F6D">
        <w:rPr>
          <w:rFonts w:ascii="TH SarabunIT๙" w:hAnsi="TH SarabunIT๙" w:cs="TH SarabunIT๙"/>
          <w:sz w:val="32"/>
          <w:szCs w:val="32"/>
          <w:cs/>
        </w:rPr>
        <w:t>6.2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6E1F6D" w:rsidRPr="006E1F6D" w:rsidRDefault="006E1F6D" w:rsidP="006E1F6D">
      <w:pPr>
        <w:tabs>
          <w:tab w:val="left" w:pos="851"/>
        </w:tabs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1F6D">
        <w:rPr>
          <w:rFonts w:ascii="TH SarabunIT๙" w:hAnsi="TH SarabunIT๙" w:cs="TH SarabunIT๙"/>
          <w:sz w:val="32"/>
          <w:szCs w:val="32"/>
          <w:cs/>
        </w:rPr>
        <w:t>6.3 ประสานงานกับหน่วยงานที่เกี่ยวข้อง เพื่อจัดหาวิทยากร</w:t>
      </w:r>
    </w:p>
    <w:p w:rsidR="006E1F6D" w:rsidRPr="006E1F6D" w:rsidRDefault="006E1F6D" w:rsidP="006E1F6D">
      <w:pPr>
        <w:tabs>
          <w:tab w:val="left" w:pos="851"/>
        </w:tabs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6.4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412C">
        <w:rPr>
          <w:rFonts w:ascii="TH SarabunIT๙" w:hAnsi="TH SarabunIT๙" w:cs="TH SarabunIT๙"/>
          <w:sz w:val="32"/>
          <w:szCs w:val="32"/>
          <w:cs/>
        </w:rPr>
        <w:t>ก</w:t>
      </w:r>
      <w:r w:rsidR="0083412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E1F6D">
        <w:rPr>
          <w:rFonts w:ascii="TH SarabunIT๙" w:hAnsi="TH SarabunIT๙" w:cs="TH SarabunIT๙"/>
          <w:sz w:val="32"/>
          <w:szCs w:val="32"/>
          <w:cs/>
        </w:rPr>
        <w:t>หนดการและหัวข้อการอบรม</w:t>
      </w:r>
    </w:p>
    <w:p w:rsidR="00AB6E23" w:rsidRDefault="006E1F6D" w:rsidP="006E1F6D">
      <w:pPr>
        <w:tabs>
          <w:tab w:val="left" w:pos="851"/>
        </w:tabs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1F6D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/>
          <w:sz w:val="32"/>
          <w:szCs w:val="32"/>
          <w:cs/>
        </w:rPr>
        <w:t>5 สรุปผลในภาพรวมและรายงา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E1F6D">
        <w:rPr>
          <w:rFonts w:ascii="TH SarabunIT๙" w:hAnsi="TH SarabunIT๙" w:cs="TH SarabunIT๙"/>
          <w:sz w:val="32"/>
          <w:szCs w:val="32"/>
          <w:cs/>
        </w:rPr>
        <w:t>เนินการตามโครงการให้ผู้บริหารท้องถิ่นทราบ</w:t>
      </w:r>
    </w:p>
    <w:p w:rsidR="00393B71" w:rsidRPr="00393B71" w:rsidRDefault="00393B71" w:rsidP="00DA2960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B6E23" w:rsidRPr="00EA7C78" w:rsidRDefault="00AB6E23" w:rsidP="00AB6E2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A2960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6E1F6D">
        <w:rPr>
          <w:rFonts w:ascii="TH SarabunIT๙" w:hAnsi="TH SarabunIT๙" w:cs="TH SarabunIT๙"/>
          <w:sz w:val="32"/>
          <w:szCs w:val="32"/>
        </w:rPr>
        <w:t>. 2561-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93B71" w:rsidRPr="00393B71" w:rsidRDefault="00393B71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B6E23" w:rsidRPr="00AB6E23" w:rsidRDefault="00AB6E23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AB6E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DA29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E1F6D" w:rsidRPr="006E1F6D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393B71" w:rsidRPr="00AB6E23" w:rsidRDefault="00393B71" w:rsidP="00AB6E23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E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AB6E23" w:rsidRDefault="00AB6E23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DA29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B6E23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</w:t>
      </w:r>
      <w:r w:rsidR="00C4414D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ทศบาลตำบล</w:t>
      </w:r>
      <w:proofErr w:type="spellStart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</w:p>
    <w:p w:rsidR="00F55594" w:rsidRDefault="00F55594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F55594" w:rsidRDefault="00F55594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F55594" w:rsidRDefault="00F55594" w:rsidP="00393B71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393B71" w:rsidRPr="00393B71" w:rsidRDefault="00393B71" w:rsidP="00AB6E23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6E1F6D" w:rsidRPr="006E1F6D" w:rsidRDefault="00AB6E23" w:rsidP="006E1F6D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2960">
        <w:rPr>
          <w:rFonts w:ascii="TH SarabunIT๙" w:hAnsi="TH SarabunIT๙" w:cs="TH SarabunIT๙" w:hint="cs"/>
          <w:sz w:val="32"/>
          <w:szCs w:val="32"/>
          <w:cs/>
        </w:rPr>
        <w:tab/>
      </w:r>
      <w:r w:rsidR="006E1F6D" w:rsidRPr="006E1F6D">
        <w:rPr>
          <w:rFonts w:ascii="TH SarabunIT๙" w:hAnsi="TH SarabunIT๙" w:cs="TH SarabunIT๙"/>
          <w:sz w:val="32"/>
          <w:szCs w:val="32"/>
          <w:cs/>
        </w:rPr>
        <w:t>10.1 ผู้บริหารท้องถิ่น บุคลากรขององค์กรมีความรู้ความเข้าใจในเรื่องหลัก</w:t>
      </w:r>
      <w:proofErr w:type="spellStart"/>
      <w:r w:rsidR="006E1F6D" w:rsidRPr="006E1F6D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6E1F6D" w:rsidRPr="006E1F6D">
        <w:rPr>
          <w:rFonts w:ascii="TH SarabunIT๙" w:hAnsi="TH SarabunIT๙" w:cs="TH SarabunIT๙"/>
          <w:sz w:val="32"/>
          <w:szCs w:val="32"/>
          <w:cs/>
        </w:rPr>
        <w:t>บาล คุณธรรม และจริยธรรม</w:t>
      </w:r>
    </w:p>
    <w:p w:rsidR="006E1F6D" w:rsidRPr="006E1F6D" w:rsidRDefault="006E1F6D" w:rsidP="006E1F6D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1F6D">
        <w:rPr>
          <w:rFonts w:ascii="TH SarabunIT๙" w:hAnsi="TH SarabunIT๙" w:cs="TH SarabunIT๙"/>
          <w:sz w:val="32"/>
          <w:szCs w:val="32"/>
          <w:cs/>
        </w:rPr>
        <w:t>10.2 ผู้บริหารท้องถิ่น บุคลากรมีความรู้ความเข้าใจและให้ความ</w:t>
      </w:r>
      <w:proofErr w:type="spellStart"/>
      <w:r w:rsidRPr="006E1F6D">
        <w:rPr>
          <w:rFonts w:ascii="TH SarabunIT๙" w:hAnsi="TH SarabunIT๙" w:cs="TH SarabunIT๙"/>
          <w:sz w:val="32"/>
          <w:szCs w:val="32"/>
          <w:cs/>
        </w:rPr>
        <w:t>สาคัญ</w:t>
      </w:r>
      <w:proofErr w:type="spellEnd"/>
      <w:r w:rsidRPr="006E1F6D">
        <w:rPr>
          <w:rFonts w:ascii="TH SarabunIT๙" w:hAnsi="TH SarabunIT๙" w:cs="TH SarabunIT๙"/>
          <w:sz w:val="32"/>
          <w:szCs w:val="32"/>
          <w:cs/>
        </w:rPr>
        <w:t>กับการป้องกันและปราบปรามการทุจริตประพฤติมิชอบ (</w:t>
      </w:r>
      <w:proofErr w:type="spellStart"/>
      <w:r w:rsidRPr="006E1F6D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Pr="006E1F6D">
        <w:rPr>
          <w:rFonts w:ascii="TH SarabunIT๙" w:hAnsi="TH SarabunIT๙" w:cs="TH SarabunIT๙"/>
          <w:sz w:val="32"/>
          <w:szCs w:val="32"/>
        </w:rPr>
        <w:t>)</w:t>
      </w:r>
    </w:p>
    <w:p w:rsidR="006E1F6D" w:rsidRPr="006E1F6D" w:rsidRDefault="006E1F6D" w:rsidP="006E1F6D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1F6D">
        <w:rPr>
          <w:rFonts w:ascii="TH SarabunIT๙" w:hAnsi="TH SarabunIT๙" w:cs="TH SarabunIT๙"/>
          <w:sz w:val="32"/>
          <w:szCs w:val="32"/>
          <w:cs/>
        </w:rPr>
        <w:t>10.3 ผู้บริหารท้องถิ่น บุคลากรมีความรู้ความเข้าใจในหลักและแนวคิดปรัชญาเศรษฐกิจพอเพียง และสามารถนาไปประยุกต์ใช้ในการทางานและการดาเนินชีวิตได้</w:t>
      </w:r>
    </w:p>
    <w:p w:rsidR="006E1F6D" w:rsidRDefault="006E1F6D" w:rsidP="006E1F6D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1F6D">
        <w:rPr>
          <w:rFonts w:ascii="TH SarabunIT๙" w:hAnsi="TH SarabunIT๙" w:cs="TH SarabunIT๙"/>
          <w:sz w:val="32"/>
          <w:szCs w:val="32"/>
          <w:cs/>
        </w:rPr>
        <w:t>10.4 ผู้บริหารท้องถิ่น บุคลากรสามารถนาองค์ความรู้ต่างๆ ไปประยุกต์ใช้ในการทางานให้กับองค์กรได้อย่างมีประสิทธิภาพ</w:t>
      </w:r>
    </w:p>
    <w:p w:rsidR="006E1F6D" w:rsidRDefault="006E1F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B3983" w:rsidRPr="004D40A0" w:rsidRDefault="001B3983" w:rsidP="001B39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โครงการที่ ๒)</w:t>
      </w:r>
    </w:p>
    <w:p w:rsidR="00715677" w:rsidRPr="00AB118B" w:rsidRDefault="00715677" w:rsidP="001B3983">
      <w:pPr>
        <w:spacing w:before="24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8869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A7C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67B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A7C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01E3" w:rsidRPr="00AB118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การ</w:t>
      </w:r>
      <w:r w:rsidR="005F01E3" w:rsidRPr="00AB118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บรม</w:t>
      </w:r>
      <w:r w:rsidR="005F01E3" w:rsidRPr="00AB118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พิ่มประสิทธิภาพการปฏิบัติงานของท้องถิ่น</w:t>
      </w:r>
    </w:p>
    <w:p w:rsidR="00432659" w:rsidRPr="00AB6E23" w:rsidRDefault="00432659" w:rsidP="00432659">
      <w:pPr>
        <w:spacing w:before="240"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AB6E2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B6E2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64831" w:rsidRDefault="00432659" w:rsidP="00964831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96483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964831" w:rsidRPr="00964831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64831" w:rsidRPr="00964831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64831" w:rsidRPr="00964831">
        <w:rPr>
          <w:rFonts w:ascii="TH SarabunIT๙" w:hAnsi="TH SarabunIT๙" w:cs="TH SarabunIT๙"/>
          <w:sz w:val="32"/>
          <w:szCs w:val="32"/>
          <w:cs/>
        </w:rPr>
        <w:t xml:space="preserve">ตุง เป็นองค์กรปกครองส่วนท้องถิ่นรูปแบบหนึ่ง ที่เป็นราชการบริหารงานของรัฐ ที่ยึดหลักการกระจายอำนาจ ซึ่งรัฐหรือส่วนกลางได้มอบอำนาจการปกครองบางส่วน เช่น การบริหารกิจการสาธารณะ การเลือกตั้งผู้บริหารท้องถิ่น การบริหารการคลังท้องถิ่น การบริหารบุคลากรท้องถิ่น ให้แก่หน่วยงานไปดำเนินการกันเอง หน่วยการบริหารส่วนกลาง มีหน้าที่เพียงให้การสนับสนุนและการกำกับดูแล ให้การบริหารราชการส่วนท้องถิ่นปฏิบัติตามกฎหมายอย่างถูกต้องเท่านั้น องค์กรปกครองส่วนท้องถิ่น จึงเป็นกลไกหน่วยงานหนึ่งของรัฐที่มีบทบาท ในการขับเคลื่อนการพัฒนาประเทศเป็นอย่างมากในภาวการณ์ปัจจุบัน เพราะมีความใกล้ชิดกับประชาชนมากที่สุด สามารถรับรู้ถึงสภาพปัญหา ความต้องการ การพัฒนาเพื่อสนองตอบต่อความต้องการได้อย่างฉับไว เป็นที่พึ่งพิงของประชาชนในท้องถิ่นได้เป็นอย่างดี แต่การที่จะพัฒนาให้เป็นองค์กรที่ทรงประสิทธิภาพ ในการบริหารงานตามภารกิจอำนาจหน้าที่ตามกฎหมายที่ดีได้นั้น จะต้องอาศัยทรัพยากรบุคคลที่มีคุณภาพ มีความรู้ มีความสามารถ เป็นตัวช่วยขับเคลื่อนองคาพยพของการพัฒนา เป็นหลักสำคัญ </w:t>
      </w:r>
    </w:p>
    <w:p w:rsidR="00964831" w:rsidRDefault="00964831" w:rsidP="00964831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831">
        <w:rPr>
          <w:rFonts w:ascii="TH SarabunIT๙" w:hAnsi="TH SarabunIT๙" w:cs="TH SarabunIT๙"/>
          <w:sz w:val="32"/>
          <w:szCs w:val="32"/>
          <w:cs/>
        </w:rPr>
        <w:t>การจัดฝึกอบรมและศึกษาดูงาน ให้ความรู้ ทั้งหลักทฤษฎี แนวคิด หลักข้อกฎหมาย ตลอดจนถึงวิธีการปฏิบัติงาน ให้แก่ทรัพยากรบุคคล ทั้งฝ่ายประจำ และฝ่ายการเมืองของหน่วยงาน เป็นสิ่งที่สำคัญที่จะต้องได้รับการพัฒนาอย่างต่อเนื่อง ซึ่งจะเป็นสิ่งเสริมสร้างเร่งเร้าให้หน่วยงานมีการปฏิบัติงานที่มีประสิทธิภาพ ประสิทธิผล บรรลุเป้าประสงค์หลักขององค์กร คือ</w:t>
      </w:r>
      <w:r w:rsidRPr="00964831">
        <w:rPr>
          <w:rFonts w:ascii="TH SarabunIT๙" w:hAnsi="TH SarabunIT๙" w:cs="TH SarabunIT๙"/>
          <w:sz w:val="32"/>
          <w:szCs w:val="32"/>
        </w:rPr>
        <w:t>”</w:t>
      </w:r>
      <w:r w:rsidRPr="00964831">
        <w:rPr>
          <w:rFonts w:ascii="TH SarabunIT๙" w:hAnsi="TH SarabunIT๙" w:cs="TH SarabunIT๙"/>
          <w:sz w:val="32"/>
          <w:szCs w:val="32"/>
          <w:cs/>
        </w:rPr>
        <w:t>เป็นองค์กรเพื่อการพัฒนา และสร้างความกินดี อยู่ดีของประชาชนในท้องถิ่นอย่างยั่งยืน</w:t>
      </w:r>
      <w:r w:rsidRPr="00964831">
        <w:rPr>
          <w:rFonts w:ascii="TH SarabunIT๙" w:hAnsi="TH SarabunIT๙" w:cs="TH SarabunIT๙"/>
          <w:sz w:val="32"/>
          <w:szCs w:val="32"/>
        </w:rPr>
        <w:t>”</w:t>
      </w:r>
    </w:p>
    <w:p w:rsidR="00432659" w:rsidRPr="00393B71" w:rsidRDefault="00886961" w:rsidP="00964831">
      <w:pPr>
        <w:tabs>
          <w:tab w:val="left" w:pos="851"/>
        </w:tabs>
        <w:spacing w:before="240" w:after="0" w:line="264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</w:t>
      </w:r>
      <w:r w:rsidR="00432659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3B4185" w:rsidRPr="003B4185" w:rsidRDefault="00432659" w:rsidP="003B4185">
      <w:pPr>
        <w:tabs>
          <w:tab w:val="left" w:pos="851"/>
        </w:tabs>
        <w:spacing w:after="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B418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3B418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B4185" w:rsidRPr="003B4185">
        <w:rPr>
          <w:rFonts w:ascii="TH SarabunIT๙" w:hAnsi="TH SarabunIT๙" w:cs="TH SarabunIT๙"/>
          <w:sz w:val="32"/>
          <w:szCs w:val="32"/>
          <w:cs/>
        </w:rPr>
        <w:t>.๑ เพื่อพัฒนา ความรู้ ความสามารถ ในการปฏิบัติงานของบุคลากรฝ่ายประจำและฝ่ายการเมือง ผ่านการเรียนรู้เป็นทีม</w:t>
      </w:r>
    </w:p>
    <w:p w:rsidR="003B4185" w:rsidRDefault="003B4185" w:rsidP="003B4185">
      <w:pPr>
        <w:tabs>
          <w:tab w:val="left" w:pos="851"/>
        </w:tabs>
        <w:spacing w:after="0" w:line="264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4185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3B41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B4185">
        <w:rPr>
          <w:rFonts w:ascii="TH SarabunIT๙" w:hAnsi="TH SarabunIT๙" w:cs="TH SarabunIT๙"/>
          <w:sz w:val="32"/>
          <w:szCs w:val="32"/>
          <w:cs/>
        </w:rPr>
        <w:t>.๒ เพื่อเสริมสร้างสัมพันธภาพที่ดีระหว่างบุคลากรของหน่วยงาน</w:t>
      </w:r>
    </w:p>
    <w:p w:rsidR="00432659" w:rsidRPr="00393B71" w:rsidRDefault="00886961" w:rsidP="003B4185">
      <w:pPr>
        <w:tabs>
          <w:tab w:val="left" w:pos="851"/>
        </w:tabs>
        <w:spacing w:before="240" w:after="0" w:line="264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</w:t>
      </w:r>
      <w:r w:rsidR="00432659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้าหมาย/ผลผลิต</w:t>
      </w:r>
    </w:p>
    <w:p w:rsidR="003B4185" w:rsidRPr="003B4185" w:rsidRDefault="003B4185" w:rsidP="003B4185">
      <w:pPr>
        <w:spacing w:after="0" w:line="240" w:lineRule="auto"/>
        <w:ind w:right="260" w:firstLine="1440"/>
        <w:rPr>
          <w:rFonts w:ascii="TH SarabunIT๙" w:hAnsi="TH SarabunIT๙" w:cs="TH SarabunIT๙"/>
          <w:spacing w:val="-8"/>
          <w:sz w:val="32"/>
          <w:szCs w:val="32"/>
        </w:rPr>
      </w:pPr>
      <w:r w:rsidRPr="003B4185">
        <w:rPr>
          <w:rFonts w:ascii="TH SarabunIT๙" w:hAnsi="TH SarabunIT๙" w:cs="TH SarabunIT๙"/>
          <w:spacing w:val="-8"/>
          <w:sz w:val="32"/>
          <w:szCs w:val="32"/>
          <w:cs/>
        </w:rPr>
        <w:t>เชิงปริมาณ จัดฝึกอบรมและศึกษาดูงาน ทั้งหลักทฤษฎี แนวคิด หลักข้อกฎหมาย ตลอดจนถึงวิธีการปฏิบัติงาน ให้แก่ทรัพยากรบุคคลทั้งฝ่ายประจำ และฝ่ายการเมือง จำนวน ๕๐ คน</w:t>
      </w:r>
    </w:p>
    <w:p w:rsidR="003B4185" w:rsidRDefault="003B4185" w:rsidP="003B4185">
      <w:pPr>
        <w:spacing w:after="0" w:line="240" w:lineRule="auto"/>
        <w:ind w:left="720" w:right="26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4185">
        <w:rPr>
          <w:rFonts w:ascii="TH SarabunIT๙" w:hAnsi="TH SarabunIT๙" w:cs="TH SarabunIT๙"/>
          <w:spacing w:val="-8"/>
          <w:sz w:val="32"/>
          <w:szCs w:val="32"/>
          <w:cs/>
        </w:rPr>
        <w:t>เชิงคุณภาพ ประสิทธิภาพ ประสิทธิผล การปฏิบัติงานของฝ่ายประจำและฝ่ายการเมืองดีขึ้น</w:t>
      </w:r>
    </w:p>
    <w:p w:rsidR="00432659" w:rsidRPr="00393B71" w:rsidRDefault="00432659" w:rsidP="003B4185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32659" w:rsidRDefault="00886961" w:rsidP="00432659">
      <w:pPr>
        <w:tabs>
          <w:tab w:val="left" w:pos="709"/>
        </w:tabs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B41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B41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92A7B" w:rsidRPr="00C86F00">
        <w:rPr>
          <w:rFonts w:ascii="TH SarabunIT๙" w:hAnsi="TH SarabunIT๙" w:cs="TH SarabunIT๙"/>
          <w:sz w:val="32"/>
          <w:szCs w:val="32"/>
          <w:cs/>
        </w:rPr>
        <w:t>จัดอบรม</w:t>
      </w:r>
      <w:r w:rsidR="003B41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A7B" w:rsidRPr="00C86F00">
        <w:rPr>
          <w:rFonts w:ascii="TH SarabunIT๙" w:hAnsi="TH SarabunIT๙" w:cs="TH SarabunIT๙"/>
          <w:sz w:val="32"/>
          <w:szCs w:val="32"/>
          <w:cs/>
        </w:rPr>
        <w:t>และศึกษาดูงานนอกสถานที่</w:t>
      </w:r>
    </w:p>
    <w:p w:rsidR="00F55594" w:rsidRDefault="00F55594" w:rsidP="00432659">
      <w:pPr>
        <w:tabs>
          <w:tab w:val="left" w:pos="709"/>
        </w:tabs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380EE8" w:rsidRDefault="00380EE8" w:rsidP="00432659">
      <w:pPr>
        <w:tabs>
          <w:tab w:val="left" w:pos="709"/>
        </w:tabs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Pr="00393B71" w:rsidRDefault="00432659" w:rsidP="00886961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6. วิธีดำเนินการ</w:t>
      </w:r>
    </w:p>
    <w:p w:rsidR="003B4185" w:rsidRPr="003B4185" w:rsidRDefault="003B4185" w:rsidP="003B4185">
      <w:pPr>
        <w:tabs>
          <w:tab w:val="left" w:pos="1134"/>
        </w:tabs>
        <w:spacing w:after="0" w:line="264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4185">
        <w:rPr>
          <w:rFonts w:ascii="TH SarabunIT๙" w:hAnsi="TH SarabunIT๙" w:cs="TH SarabunIT๙"/>
          <w:sz w:val="32"/>
          <w:szCs w:val="32"/>
          <w:cs/>
        </w:rPr>
        <w:t>๔.๑ ประชุมผู้ที่เกี่ยวข้อง</w:t>
      </w:r>
    </w:p>
    <w:p w:rsidR="003B4185" w:rsidRPr="003B4185" w:rsidRDefault="00380EE8" w:rsidP="003B4185">
      <w:pPr>
        <w:tabs>
          <w:tab w:val="left" w:pos="1418"/>
        </w:tabs>
        <w:spacing w:after="0" w:line="264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B4185" w:rsidRPr="003B4185">
        <w:rPr>
          <w:rFonts w:ascii="TH SarabunIT๙" w:hAnsi="TH SarabunIT๙" w:cs="TH SarabunIT๙"/>
          <w:sz w:val="32"/>
          <w:szCs w:val="32"/>
          <w:cs/>
        </w:rPr>
        <w:t>๔.๒ จัดทำโครงการเพื่อเสนอขออนุมัติโครงการฯ</w:t>
      </w:r>
    </w:p>
    <w:p w:rsidR="003B4185" w:rsidRPr="003B4185" w:rsidRDefault="00380EE8" w:rsidP="00380EE8">
      <w:pPr>
        <w:tabs>
          <w:tab w:val="left" w:pos="1134"/>
          <w:tab w:val="left" w:pos="1418"/>
        </w:tabs>
        <w:spacing w:after="0" w:line="264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B4185" w:rsidRPr="003B4185">
        <w:rPr>
          <w:rFonts w:ascii="TH SarabunIT๙" w:hAnsi="TH SarabunIT๙" w:cs="TH SarabunIT๙"/>
          <w:sz w:val="32"/>
          <w:szCs w:val="32"/>
          <w:cs/>
        </w:rPr>
        <w:t>๔.๓ ประสานงานหน่วยงานภาครัฐ ภาคเอกชนที่เกี่ยวข้อง เพื่อดำเนินงานตามโครงการ</w:t>
      </w:r>
    </w:p>
    <w:p w:rsidR="00380EE8" w:rsidRDefault="00380EE8" w:rsidP="003B4185">
      <w:pPr>
        <w:tabs>
          <w:tab w:val="left" w:pos="1134"/>
        </w:tabs>
        <w:spacing w:after="0" w:line="264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85" w:rsidRPr="003B4185">
        <w:rPr>
          <w:rFonts w:ascii="TH SarabunIT๙" w:hAnsi="TH SarabunIT๙" w:cs="TH SarabunIT๙"/>
          <w:sz w:val="32"/>
          <w:szCs w:val="32"/>
          <w:cs/>
        </w:rPr>
        <w:t>๔.๔ ขออนุญาตนำบุคลากรขององค์กรเดินทางไปราชการ (ฝึกอบรมนอกสถานที่)</w:t>
      </w:r>
    </w:p>
    <w:p w:rsidR="00380EE8" w:rsidRPr="00380EE8" w:rsidRDefault="00380EE8" w:rsidP="00380EE8">
      <w:pPr>
        <w:tabs>
          <w:tab w:val="left" w:pos="1418"/>
        </w:tabs>
        <w:spacing w:after="0" w:line="264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0EE8">
        <w:rPr>
          <w:rFonts w:ascii="TH SarabunIT๙" w:hAnsi="TH SarabunIT๙" w:cs="TH SarabunIT๙"/>
          <w:sz w:val="32"/>
          <w:szCs w:val="32"/>
          <w:cs/>
        </w:rPr>
        <w:t>๔.๕ ดำเนินงานตามโปรแกรมการเดินทาง เช่น จัดเตรียมยานพาหนะ เอกสาร และอุปกรณ์ประกอบการฝึกอบรม แจ้งข้อปฏิบัติระหว่างฝึกอบรมให้บุคลากรทราบและถือปฏิบัติ</w:t>
      </w:r>
    </w:p>
    <w:p w:rsidR="00380EE8" w:rsidRDefault="00380EE8" w:rsidP="00380EE8">
      <w:pPr>
        <w:spacing w:after="0" w:line="264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380EE8">
        <w:rPr>
          <w:rFonts w:ascii="TH SarabunIT๙" w:hAnsi="TH SarabunIT๙" w:cs="TH SarabunIT๙"/>
          <w:sz w:val="32"/>
          <w:szCs w:val="32"/>
          <w:cs/>
        </w:rPr>
        <w:t>๔.๖ ติดตามและประเมินผลการฝึกอบรมหลังเสร็จสิ้นโครงการ พร้อมทั้งรายงานผลการดำเนินโครงการฯให้หน่วยงาน หรือส่วนราชการที่เกี่ยวข้องทราบ</w:t>
      </w:r>
    </w:p>
    <w:p w:rsidR="00432659" w:rsidRPr="00393B71" w:rsidRDefault="00432659" w:rsidP="00886961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B275B6" w:rsidRDefault="00432659" w:rsidP="00B275B6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275B6">
        <w:rPr>
          <w:rFonts w:ascii="TH SarabunIT๙" w:hAnsi="TH SarabunIT๙" w:cs="TH SarabunIT๙" w:hint="cs"/>
          <w:sz w:val="32"/>
          <w:szCs w:val="32"/>
          <w:cs/>
        </w:rPr>
        <w:tab/>
        <w:t xml:space="preserve">๔ </w:t>
      </w:r>
      <w:r w:rsidR="00B275B6" w:rsidRPr="00B275B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B275B6" w:rsidRPr="00B275B6">
        <w:rPr>
          <w:rFonts w:ascii="TH SarabunIT๙" w:hAnsi="TH SarabunIT๙" w:cs="TH SarabunIT๙"/>
          <w:sz w:val="32"/>
          <w:szCs w:val="32"/>
        </w:rPr>
        <w:t>2561 – 2564)</w:t>
      </w:r>
    </w:p>
    <w:p w:rsidR="00432659" w:rsidRDefault="00432659" w:rsidP="00B275B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B275B6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275B6" w:rsidRPr="00B275B6" w:rsidRDefault="00B275B6" w:rsidP="00B275B6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ละ ๓๐๐,๐๐๐ บาท</w:t>
      </w:r>
    </w:p>
    <w:p w:rsidR="00432659" w:rsidRPr="00AB6E23" w:rsidRDefault="00432659" w:rsidP="00432659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E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432659" w:rsidRPr="00AB6E23" w:rsidRDefault="00432659" w:rsidP="00432659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B275B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AB6E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เทศบาล </w:t>
      </w:r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</w:p>
    <w:p w:rsidR="00B275B6" w:rsidRPr="00B275B6" w:rsidRDefault="00B275B6" w:rsidP="00B275B6">
      <w:pPr>
        <w:spacing w:before="240"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๐</w:t>
      </w:r>
      <w:r w:rsidRPr="00B275B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B275B6" w:rsidRPr="00B275B6" w:rsidRDefault="00B275B6" w:rsidP="00B275B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275B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 w:rsidRPr="00B275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75B6"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B275B6">
        <w:rPr>
          <w:rFonts w:ascii="TH SarabunIT๙" w:eastAsia="Times New Roman" w:hAnsi="TH SarabunIT๙" w:cs="TH SarabunIT๙"/>
          <w:sz w:val="32"/>
          <w:szCs w:val="32"/>
          <w:cs/>
        </w:rPr>
        <w:t>.๑ ความรู้ ความสามารถ ในการปฏิบัติงานของบุคลากรฝ่ายประจำ และฝ่ายการเมือง เพิ่มขึ้น</w:t>
      </w:r>
    </w:p>
    <w:p w:rsidR="00432659" w:rsidRPr="00B275B6" w:rsidRDefault="00B275B6" w:rsidP="00B275B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B275B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</w:t>
      </w:r>
      <w:r w:rsidRPr="00B275B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75B6"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B275B6">
        <w:rPr>
          <w:rFonts w:ascii="TH SarabunIT๙" w:eastAsia="Times New Roman" w:hAnsi="TH SarabunIT๙" w:cs="TH SarabunIT๙"/>
          <w:sz w:val="32"/>
          <w:szCs w:val="32"/>
          <w:cs/>
        </w:rPr>
        <w:t>.๒ สัมพันธภาพระหว่างบุคลากรของหน่วยงานดีขึ้น</w:t>
      </w:r>
    </w:p>
    <w:p w:rsidR="00432659" w:rsidRPr="00393B71" w:rsidRDefault="00432659" w:rsidP="0043265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Pr="00393B71" w:rsidRDefault="00432659" w:rsidP="0043265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Pr="00393B71" w:rsidRDefault="00432659" w:rsidP="00432659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F01E3" w:rsidRDefault="005F01E3" w:rsidP="00432659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5F01E3" w:rsidRDefault="005F01E3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Default="0043265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Default="0043265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Default="0043265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Default="0043265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Default="0043265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Default="0043265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Default="0043265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55594" w:rsidRDefault="00F55594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32659" w:rsidRDefault="00432659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90F18" w:rsidRPr="004D40A0" w:rsidRDefault="00A90F18" w:rsidP="00A90F1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D40A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.1 สร้างจิตสำนึกและความตระหนักแก่บุคลากรทั้งข้าราชการการเมืองฝ่ายบริหาร ข้าราชการฝ่ายการเมืองฝ่ายสภาท้องถิ่น และฝ่ายประจำขององค์กรปกครองส่วนท้องถิ่น</w:t>
      </w:r>
    </w:p>
    <w:p w:rsidR="00F07F7F" w:rsidRDefault="00F07F7F" w:rsidP="00F07F7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B5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1.2 </w:t>
      </w:r>
      <w:r w:rsidRPr="00EB527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จิตสำนึกและความตระหนักในการประพฤติตามประมวลจริยธรรม</w:t>
      </w:r>
    </w:p>
    <w:p w:rsidR="001B3983" w:rsidRPr="004D40A0" w:rsidRDefault="001B3983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ครงการที่ ๑)</w:t>
      </w:r>
    </w:p>
    <w:p w:rsidR="00C167B5" w:rsidRDefault="00715677" w:rsidP="001B3983">
      <w:pPr>
        <w:spacing w:before="240"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8869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7B5">
        <w:rPr>
          <w:rFonts w:ascii="TH SarabunIT๙" w:hAnsi="TH SarabunIT๙" w:cs="TH SarabunIT๙"/>
          <w:sz w:val="32"/>
          <w:szCs w:val="32"/>
        </w:rPr>
        <w:t xml:space="preserve">: </w:t>
      </w:r>
      <w:r w:rsidR="005742CB">
        <w:rPr>
          <w:rFonts w:ascii="TH SarabunIT๙" w:hAnsi="TH SarabunIT๙" w:cs="TH SarabunIT๙"/>
          <w:sz w:val="32"/>
          <w:szCs w:val="32"/>
          <w:cs/>
        </w:rPr>
        <w:t>ม</w:t>
      </w:r>
      <w:r w:rsidR="005742C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742CB">
        <w:rPr>
          <w:rFonts w:ascii="TH SarabunIT๙" w:hAnsi="TH SarabunIT๙" w:cs="TH SarabunIT๙"/>
          <w:sz w:val="32"/>
          <w:szCs w:val="32"/>
          <w:cs/>
        </w:rPr>
        <w:t>ตรก</w:t>
      </w:r>
      <w:r w:rsidR="005742C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742CB" w:rsidRPr="005742CB">
        <w:rPr>
          <w:rFonts w:ascii="TH SarabunIT๙" w:hAnsi="TH SarabunIT๙" w:cs="TH SarabunIT๙"/>
          <w:sz w:val="32"/>
          <w:szCs w:val="32"/>
          <w:cs/>
        </w:rPr>
        <w:t xml:space="preserve">ร </w:t>
      </w:r>
      <w:r w:rsidR="005742CB" w:rsidRPr="005742CB">
        <w:rPr>
          <w:rFonts w:ascii="TH SarabunIT๙" w:hAnsi="TH SarabunIT๙" w:cs="TH SarabunIT๙"/>
          <w:sz w:val="32"/>
          <w:szCs w:val="32"/>
        </w:rPr>
        <w:t>“</w:t>
      </w:r>
      <w:r w:rsidR="005742CB">
        <w:rPr>
          <w:rFonts w:ascii="TH SarabunIT๙" w:hAnsi="TH SarabunIT๙" w:cs="TH SarabunIT๙"/>
          <w:sz w:val="32"/>
          <w:szCs w:val="32"/>
          <w:cs/>
        </w:rPr>
        <w:t>ส่งเสริมก</w:t>
      </w:r>
      <w:r w:rsidR="005742C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742CB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 w:rsidR="005742C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742CB">
        <w:rPr>
          <w:rFonts w:ascii="TH SarabunIT๙" w:hAnsi="TH SarabunIT๙" w:cs="TH SarabunIT๙"/>
          <w:sz w:val="32"/>
          <w:szCs w:val="32"/>
          <w:cs/>
        </w:rPr>
        <w:t>นต</w:t>
      </w:r>
      <w:r w:rsidR="005742C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742CB" w:rsidRPr="005742CB">
        <w:rPr>
          <w:rFonts w:ascii="TH SarabunIT๙" w:hAnsi="TH SarabunIT๙" w:cs="TH SarabunIT๙"/>
          <w:sz w:val="32"/>
          <w:szCs w:val="32"/>
          <w:cs/>
        </w:rPr>
        <w:t>มประมวลจริยธรรมของ</w:t>
      </w:r>
      <w:r w:rsidR="00F55594">
        <w:rPr>
          <w:rFonts w:ascii="TH SarabunIT๙" w:hAnsi="TH SarabunIT๙" w:cs="TH SarabunIT๙" w:hint="cs"/>
          <w:sz w:val="32"/>
          <w:szCs w:val="32"/>
          <w:cs/>
        </w:rPr>
        <w:t>เทศบา</w:t>
      </w:r>
      <w:r w:rsidR="005742CB">
        <w:rPr>
          <w:rFonts w:ascii="TH SarabunIT๙" w:hAnsi="TH SarabunIT๙" w:cs="TH SarabunIT๙" w:hint="cs"/>
          <w:sz w:val="32"/>
          <w:szCs w:val="32"/>
          <w:cs/>
        </w:rPr>
        <w:t>ลตำบล</w:t>
      </w:r>
      <w:proofErr w:type="spellStart"/>
      <w:r w:rsidR="005742CB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5742CB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753420">
        <w:rPr>
          <w:rFonts w:ascii="TH SarabunIT๙" w:eastAsia="Times New Roman" w:hAnsi="TH SarabunIT๙" w:cs="TH SarabunIT๙" w:hint="cs"/>
          <w:sz w:val="32"/>
          <w:szCs w:val="32"/>
          <w:cs/>
        </w:rPr>
        <w:t>”</w:t>
      </w:r>
    </w:p>
    <w:p w:rsidR="005F01E3" w:rsidRPr="00C167B5" w:rsidRDefault="00715677" w:rsidP="00C167B5">
      <w:pPr>
        <w:spacing w:before="240"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8869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01E3"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F01E3" w:rsidRPr="00427013" w:rsidRDefault="00427013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D8C">
        <w:rPr>
          <w:rFonts w:ascii="TH SarabunIT๙" w:hAnsi="TH SarabunIT๙" w:cs="TH SarabunIT๙" w:hint="cs"/>
          <w:sz w:val="32"/>
          <w:szCs w:val="32"/>
          <w:cs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EA7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ด</w:t>
      </w:r>
      <w:r w:rsidR="00EA7C7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กาศใช</w:t>
      </w:r>
      <w:r w:rsidR="00EA7C7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A7C78">
        <w:rPr>
          <w:rFonts w:ascii="TH SarabunIT๙" w:hAnsi="TH SarabunIT๙" w:cs="TH SarabunIT๙"/>
          <w:sz w:val="32"/>
          <w:szCs w:val="32"/>
          <w:cs/>
        </w:rPr>
        <w:t>ประมวลจริยธรรม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EA7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โดยกำหนดกลไกและระบบในการบังคับใช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ย</w:t>
      </w:r>
      <w:r w:rsidR="00F5559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ารฝ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ฝ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หรือไม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ฏิบัติตามมาตรฐานทางจริยธรรมดังกล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ว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ห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ถือว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เป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การกระทำผิดทางวินัย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ซึ่งมีการกำหนดขั้นตอนการลงโทษตามความร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ยแรง</w:t>
      </w:r>
      <w:proofErr w:type="spellStart"/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ห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๋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ารกระทำ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กอบกับ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ประกาศคณะกรรมการพนักงานเทศบาลจังหวัด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 xml:space="preserve">พัทลุง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หลักเกณฑ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จริยธรรมของพนักงานเทศ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ลูกจ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 w:rsidR="00D314A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ลูกจ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ของเทศ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ห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ที่ดำเนินการ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ไปตามกฎหมายเพื่อรักษา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รวมและประเทศชาติ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ำนวยความสะดวกและ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ริการแก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ชาชนตามหลัก</w:t>
      </w:r>
      <w:proofErr w:type="spellStart"/>
      <w:r w:rsidR="005F01E3" w:rsidRPr="0042701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โดยจะต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งยึดมั่นในค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นิยมหลักของมาตรฐานจริย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9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ด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ก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>,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จิตสำนึกที่ดี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ซื่อสัตย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รับผิดชอบ</w:t>
      </w:r>
      <w:r w:rsidR="005F01E3" w:rsidRPr="00427013">
        <w:rPr>
          <w:rFonts w:ascii="TH SarabunIT๙" w:hAnsi="TH SarabunIT๙" w:cs="TH SarabunIT๙"/>
          <w:sz w:val="32"/>
          <w:szCs w:val="32"/>
        </w:rPr>
        <w:t>,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ยึดถือ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องประเทศชาติเหนือกว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ต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ไม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ับซ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น</w:t>
      </w:r>
      <w:r w:rsidR="005F01E3" w:rsidRPr="00427013">
        <w:rPr>
          <w:rFonts w:ascii="TH SarabunIT๙" w:hAnsi="TH SarabunIT๙" w:cs="TH SarabunIT๙"/>
          <w:sz w:val="32"/>
          <w:szCs w:val="32"/>
        </w:rPr>
        <w:t>,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ถูกกฎหมาย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,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ริการแก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ชาชนด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ยความรวดเร็วมีอัธยาศัย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ไม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ลือกปฏิบัติ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,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วสารแก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ชาชนอย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ครบถ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ถูกต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ไม</w:t>
      </w:r>
      <w:r w:rsidR="00F07F7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ิดเบือน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="005F01E3" w:rsidRPr="00427013">
        <w:rPr>
          <w:rFonts w:ascii="TH SarabunIT๙" w:hAnsi="TH SarabunIT๙" w:cs="TH SarabunIT๙"/>
          <w:sz w:val="32"/>
          <w:szCs w:val="32"/>
        </w:rPr>
        <w:t>,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ุ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ผลสัมฤทธิ์ของงา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รักษามาตรฐานมีคุณภาพโปร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ใส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ตรวจสอบได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,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รง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ประมุข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ยึดมั่นในหลักจรรยาวิชาชีพขององค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</w:t>
      </w:r>
      <w:r w:rsidR="005F01E3" w:rsidRPr="00427013">
        <w:rPr>
          <w:rFonts w:ascii="TH SarabunIT๙" w:hAnsi="TH SarabunIT๙" w:cs="TH SarabunIT๙"/>
          <w:sz w:val="32"/>
          <w:szCs w:val="32"/>
        </w:rPr>
        <w:t>.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พ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.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ด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ำหนดแนวทางการดำเนินการตามประมวลจริยธรรม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ราชการพลเรือนกรณีการเรี่ยไ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กรณีการ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หรือรับของขวัญหรือ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ื่นใด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โดยมีวัตถุประสงค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กำหนด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ราชการต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งละเว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จากการแสวงหา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ี่มิชอบ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โดยอาศัยตำแห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ห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ที่และไม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ะทำการอัน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การขัดกันระหว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ตนและประโยช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รว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ตามนัยหนังสือสำนักงา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</w:t>
      </w:r>
      <w:r w:rsidR="005F01E3" w:rsidRPr="00427013">
        <w:rPr>
          <w:rFonts w:ascii="TH SarabunIT๙" w:hAnsi="TH SarabunIT๙" w:cs="TH SarabunIT๙"/>
          <w:sz w:val="32"/>
          <w:szCs w:val="32"/>
        </w:rPr>
        <w:t>.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พ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.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ี่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="005F01E3" w:rsidRPr="00427013">
        <w:rPr>
          <w:rFonts w:ascii="TH SarabunIT๙" w:hAnsi="TH SarabunIT๙" w:cs="TH SarabunIT๙"/>
          <w:sz w:val="32"/>
          <w:szCs w:val="32"/>
        </w:rPr>
        <w:t xml:space="preserve"> 1013.7/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11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25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2557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ซึ่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ควรนำแนวทางการดำเนินการดังกล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วมาปรับใช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แนวทางในการถือปฏิบัติโดยอนุโลม</w:t>
      </w:r>
    </w:p>
    <w:p w:rsidR="005F01E3" w:rsidRPr="00427013" w:rsidRDefault="00427013" w:rsidP="00845D8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D8C">
        <w:rPr>
          <w:rFonts w:ascii="TH SarabunIT๙" w:hAnsi="TH SarabunIT๙" w:cs="TH SarabunIT๙" w:hint="cs"/>
          <w:sz w:val="32"/>
          <w:szCs w:val="32"/>
          <w:cs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ใสในการปฏิบัติงานและ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ที่เชื่อถือไว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างใจของประชาช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ด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จัด</w:t>
      </w:r>
      <w:r w:rsidR="00861A59" w:rsidRPr="00427013">
        <w:rPr>
          <w:rFonts w:ascii="TH SarabunIT๙" w:hAnsi="TH SarabunIT๙" w:cs="TH SarabunIT๙"/>
          <w:sz w:val="32"/>
          <w:szCs w:val="32"/>
          <w:cs/>
        </w:rPr>
        <w:t>ปรับปรุงและทบทวนประกาศประมวลจริยธรรมแก่บุคลากรทั้งฝ่ายประจำและฝ่ายการเมือ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ึ้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ุคลากรทั้งฝ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ยการเมืองและฝ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ยประจำทุกระดับนำไปใช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นการปฏิบัติหน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ที่ด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ม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ะทำการอัน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การขัดกันแห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ผลประโยชน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หรือการมีผลประโยชน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ับซ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61A5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F01E3" w:rsidRPr="00427013" w:rsidRDefault="00EA7C78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5D8C">
        <w:rPr>
          <w:rFonts w:ascii="TH SarabunIT๙" w:hAnsi="TH SarabunIT๙" w:cs="TH SarabunIT๙"/>
          <w:sz w:val="32"/>
          <w:szCs w:val="32"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3.1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เครื่องมือกำกับความประพฤติของข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ราชการที่สร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ใส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งานที่ชัดเจนและ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สากล</w:t>
      </w:r>
    </w:p>
    <w:p w:rsidR="005F01E3" w:rsidRPr="00427013" w:rsidRDefault="00EA7C78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845D8C">
        <w:rPr>
          <w:rFonts w:ascii="TH SarabunIT๙" w:hAnsi="TH SarabunIT๙" w:cs="TH SarabunIT๙"/>
          <w:sz w:val="32"/>
          <w:szCs w:val="32"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3.2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ยึดถือ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หลักการและแนวทางการปฏิบัติงานอย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สม่ำเสมอ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ั้งในระดับองค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และระดับบุคคลและ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เครื่องมือการตรวจสอบการทำงานด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นต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ๆ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ารดำเนินงาน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ไปตามหลักคุณ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</w:p>
    <w:p w:rsidR="005F01E3" w:rsidRPr="00427013" w:rsidRDefault="00EA7C78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5D8C">
        <w:rPr>
          <w:rFonts w:ascii="TH SarabunIT๙" w:hAnsi="TH SarabunIT๙" w:cs="TH SarabunIT๙"/>
          <w:sz w:val="32"/>
          <w:szCs w:val="32"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3.3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ทำให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กิดรูปแบบองค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อันเป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ที่ยอมรับ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ิ่มความน</w:t>
      </w:r>
      <w:r w:rsidR="00861A5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เชื่อถือ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กิดความมั่นใจแก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ผู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รับบริการและประชาชนทั่วไป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ตลอดจนผู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ส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ได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สีย</w:t>
      </w:r>
    </w:p>
    <w:p w:rsidR="005F01E3" w:rsidRPr="00427013" w:rsidRDefault="00EA7C78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5D8C">
        <w:rPr>
          <w:rFonts w:ascii="TH SarabunIT๙" w:hAnsi="TH SarabunIT๙" w:cs="TH SarabunIT๙"/>
          <w:sz w:val="32"/>
          <w:szCs w:val="32"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3.4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กิดพันธะผูกพันระหว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องค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และข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ราชการในทุกระดับ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โดยให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ฝ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ยบริหารใช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ำนาจในขอบเขต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ร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ระบบความรับผิดชอบของข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ราชการต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ตนเอ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ต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องค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ต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ผู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ังคับบัญชาต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ประชาชนและต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สังคมตามลำดับ</w:t>
      </w:r>
    </w:p>
    <w:p w:rsidR="005F01E3" w:rsidRPr="00427013" w:rsidRDefault="00EA7C78" w:rsidP="001E15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5D8C">
        <w:rPr>
          <w:rFonts w:ascii="TH SarabunIT๙" w:hAnsi="TH SarabunIT๙" w:cs="TH SarabunIT๙"/>
          <w:sz w:val="32"/>
          <w:szCs w:val="32"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3.5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งกันการแสวงหาประโยชน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โดยมิชอบและความขัดแย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ทางผลประโยชน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ที่อาจเกิดขึ้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รวมทั้งเสริมสร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0A33D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</w:p>
    <w:p w:rsidR="005F01E3" w:rsidRPr="00427013" w:rsidRDefault="005F01E3" w:rsidP="00845D8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EA7C7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42701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F01E3" w:rsidRPr="00427013" w:rsidRDefault="00EA7C78" w:rsidP="005F0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D8C">
        <w:rPr>
          <w:rFonts w:ascii="TH SarabunIT๙" w:hAnsi="TH SarabunIT๙" w:cs="TH SarabunIT๙" w:hint="cs"/>
          <w:sz w:val="32"/>
          <w:szCs w:val="32"/>
          <w:cs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845D8C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845D8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ลู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F01E3" w:rsidRPr="00427013" w:rsidRDefault="00EA7C78" w:rsidP="005F01E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45D8C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F01E3" w:rsidRPr="00427013" w:rsidRDefault="00EA7C78" w:rsidP="007F70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5D8C">
        <w:rPr>
          <w:rFonts w:ascii="TH SarabunIT๙" w:hAnsi="TH SarabunIT๙" w:cs="TH SarabunIT๙"/>
          <w:sz w:val="32"/>
          <w:szCs w:val="32"/>
        </w:rPr>
        <w:tab/>
      </w:r>
      <w:r w:rsidR="00845D8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F01E3" w:rsidRPr="00427013">
        <w:rPr>
          <w:rFonts w:ascii="TH SarabunIT๙" w:hAnsi="TH SarabunIT๙" w:cs="TH SarabunIT๙"/>
          <w:sz w:val="32"/>
          <w:szCs w:val="32"/>
        </w:rPr>
        <w:t>.</w:t>
      </w:r>
      <w:r w:rsidR="00845D8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มวลจริยธรรม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ค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นิยมสำหรับองค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ราชการทุกคน</w:t>
      </w:r>
      <w:r w:rsidR="0084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พึงยึดถือ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แนวทางปฏิบัติควบคู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ปกับระเบียบและกฎ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บังคับอื่นๆ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ย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งทั่วถึงและมีประสิทธิภาพ</w:t>
      </w:r>
    </w:p>
    <w:p w:rsidR="005F01E3" w:rsidRPr="00427013" w:rsidRDefault="00EA7C78" w:rsidP="007F708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5D8C">
        <w:rPr>
          <w:rFonts w:ascii="TH SarabunIT๙" w:hAnsi="TH SarabunIT๙" w:cs="TH SarabunIT๙"/>
          <w:sz w:val="32"/>
          <w:szCs w:val="32"/>
        </w:rPr>
        <w:tab/>
      </w:r>
      <w:r w:rsidR="00845D8C"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2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กี่ยวกับประมวลจริยธรรม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ป</w:t>
      </w:r>
      <w:r w:rsidR="00E02788">
        <w:rPr>
          <w:rFonts w:ascii="TH SarabunIT๙" w:cs="TH SarabunIT๙" w:hint="cs"/>
          <w:sz w:val="32"/>
          <w:szCs w:val="32"/>
          <w:cs/>
        </w:rPr>
        <w:t>ิ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ดเผย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การทั่วไปแก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าธารณชน</w:t>
      </w:r>
      <w:r w:rsidR="00845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ีส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นร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มรับรู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และร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มติดตามตรวจสอบตามประกาศคณะกรรมการ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วสารตามเกณฑ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มาตรฐานความโปร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ใสและตัวชี้วัดความโปร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ใสของหน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ยงานของรัฐเป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น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วสารที่ต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องจัดไว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ห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ประชาชนตรวจดูได</w:t>
      </w:r>
      <w:r w:rsidR="00E0278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ตามมาตรา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9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วรรคหนึ่ง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(8)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F01E3" w:rsidRPr="00427013" w:rsidRDefault="00EA7C78" w:rsidP="00AB6E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D8C">
        <w:rPr>
          <w:rFonts w:ascii="TH SarabunIT๙" w:hAnsi="TH SarabunIT๙" w:cs="TH SarabunIT๙"/>
          <w:sz w:val="32"/>
          <w:szCs w:val="32"/>
        </w:rPr>
        <w:tab/>
      </w:r>
      <w:r w:rsidR="00845D8C" w:rsidRPr="00845D8C">
        <w:rPr>
          <w:rFonts w:ascii="TH SarabunIT๙" w:hAnsi="TH SarabunIT๙" w:cs="TH SarabunIT๙"/>
          <w:sz w:val="32"/>
          <w:szCs w:val="32"/>
        </w:rPr>
        <w:t xml:space="preserve">4 </w:t>
      </w:r>
      <w:r w:rsidR="00845D8C" w:rsidRPr="00845D8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845D8C">
        <w:rPr>
          <w:rFonts w:ascii="TH SarabunIT๙" w:hAnsi="TH SarabunIT๙" w:cs="TH SarabunIT๙"/>
          <w:sz w:val="32"/>
          <w:szCs w:val="32"/>
        </w:rPr>
        <w:t xml:space="preserve">2561 - </w:t>
      </w:r>
      <w:r w:rsidR="00845D8C" w:rsidRPr="00845D8C">
        <w:rPr>
          <w:rFonts w:ascii="TH SarabunIT๙" w:hAnsi="TH SarabunIT๙" w:cs="TH SarabunIT๙"/>
          <w:sz w:val="32"/>
          <w:szCs w:val="32"/>
        </w:rPr>
        <w:t>2564)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F01E3" w:rsidRPr="00427013" w:rsidRDefault="00EA7C78" w:rsidP="00EA7C7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D8C">
        <w:rPr>
          <w:rFonts w:ascii="TH SarabunIT๙" w:hAnsi="TH SarabunIT๙" w:cs="TH SarabunIT๙" w:hint="cs"/>
          <w:sz w:val="32"/>
          <w:szCs w:val="32"/>
          <w:cs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ไม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ใช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E0278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5F01E3" w:rsidRPr="00427013" w:rsidRDefault="00EA7C78" w:rsidP="005F0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D8C">
        <w:rPr>
          <w:rFonts w:ascii="TH SarabunIT๙" w:hAnsi="TH SarabunIT๙" w:cs="TH SarabunIT๙" w:hint="cs"/>
          <w:sz w:val="32"/>
          <w:szCs w:val="32"/>
          <w:cs/>
        </w:rPr>
        <w:tab/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งานการเจ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หน</w:t>
      </w:r>
      <w:r w:rsidR="004861D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าที่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5F01E3" w:rsidRPr="00427013">
        <w:rPr>
          <w:rFonts w:ascii="TH SarabunIT๙" w:hAnsi="TH SarabunIT๙" w:cs="TH SarabunIT๙"/>
          <w:sz w:val="32"/>
          <w:szCs w:val="32"/>
        </w:rPr>
        <w:t xml:space="preserve">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F01E3" w:rsidRPr="00427013" w:rsidRDefault="005F01E3" w:rsidP="00EA7C7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01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42701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2701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E0278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F01E3" w:rsidRDefault="004861DE" w:rsidP="00845D8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D8C" w:rsidRPr="00845D8C">
        <w:rPr>
          <w:rFonts w:ascii="TH SarabunIT๙" w:hAnsi="TH SarabunIT๙" w:cs="TH SarabunIT๙"/>
          <w:sz w:val="32"/>
          <w:szCs w:val="32"/>
          <w:cs/>
        </w:rPr>
        <w:t>คณะผู้บริหารท้องถิ่น สมาชิกสภาเทศบาล พนักงานเทศบาล ลูกจ้างประจำ และพนักงานจ้าง</w:t>
      </w:r>
      <w:r w:rsidR="005F01E3" w:rsidRPr="00427013">
        <w:rPr>
          <w:rFonts w:ascii="TH SarabunIT๙" w:hAnsi="TH SarabunIT๙" w:cs="TH SarabunIT๙"/>
          <w:sz w:val="32"/>
          <w:szCs w:val="32"/>
          <w:cs/>
        </w:rPr>
        <w:t>พนักงานปฏิบัติงานตามประมวลจริยธรรมของเทศบาล</w:t>
      </w:r>
    </w:p>
    <w:p w:rsidR="00F55594" w:rsidRPr="00427013" w:rsidRDefault="00F55594" w:rsidP="00845D8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619AA" w:rsidRPr="00B552F8" w:rsidRDefault="00AC38E3" w:rsidP="00E64021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552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.2 สร้างจิตสำนึกและความตระหนักแก่ประชาชนทุกภาคส่วนในท้องถิ่น</w:t>
      </w:r>
    </w:p>
    <w:p w:rsidR="00D619AA" w:rsidRDefault="00D619AA" w:rsidP="00D619AA">
      <w:pPr>
        <w:rPr>
          <w:rFonts w:ascii="TH SarabunIT๙" w:hAnsi="TH SarabunIT๙" w:cs="TH SarabunIT๙"/>
          <w:sz w:val="32"/>
          <w:szCs w:val="32"/>
        </w:rPr>
      </w:pPr>
      <w:r w:rsidRPr="00B552F8">
        <w:rPr>
          <w:rFonts w:ascii="TH SarabunIT๙" w:hAnsi="TH SarabunIT๙" w:cs="TH SarabunIT๙" w:hint="cs"/>
          <w:b/>
          <w:bCs/>
          <w:sz w:val="32"/>
          <w:szCs w:val="32"/>
          <w:cs/>
        </w:rPr>
        <w:t>1.2.2 สร้างจิตสำนึกและความตระหนักในการรักษาประโยชน์สาธารณะ</w:t>
      </w:r>
    </w:p>
    <w:p w:rsidR="001B3983" w:rsidRPr="004D40A0" w:rsidRDefault="001B3983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ครงการที่ ๑)</w:t>
      </w:r>
    </w:p>
    <w:p w:rsidR="00BF6E4F" w:rsidRDefault="00715677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AC38E3" w:rsidRPr="00AA5EE8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B552F8" w:rsidRPr="00B552F8">
        <w:rPr>
          <w:rFonts w:ascii="TH SarabunIT๙" w:eastAsia="Times New Roman" w:hAnsi="TH SarabunIT๙" w:cs="TH SarabunIT๙"/>
          <w:sz w:val="32"/>
          <w:szCs w:val="32"/>
          <w:cs/>
        </w:rPr>
        <w:t>เยาวชน อนุรักษ์พลังงาน และสิ่งแวดล้อม</w:t>
      </w:r>
    </w:p>
    <w:p w:rsidR="00B60A03" w:rsidRPr="00393B71" w:rsidRDefault="00B60A03" w:rsidP="00FA26E0">
      <w:pPr>
        <w:spacing w:before="240"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8112A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552F8" w:rsidRPr="00B552F8" w:rsidRDefault="00B60A03" w:rsidP="00B55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E6402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B552F8" w:rsidRPr="00B552F8">
        <w:rPr>
          <w:rFonts w:ascii="TH SarabunIT๙" w:hAnsi="TH SarabunIT๙" w:cs="TH SarabunIT๙"/>
          <w:sz w:val="32"/>
          <w:szCs w:val="32"/>
          <w:cs/>
        </w:rPr>
        <w:t>ตามที่รัฐบาลมีนโยบายสนับสนุนภาคการศึกษาให้โรงเรียนทั่วประเทศมีพัฒนาศักยภาพนักเรียน การเรียนรู้นอกห้องเรียน จึงเป็นกิจกรรมที่จัดขึ้นเสริมสร้างศักยภาพและความรู้ใหม่ๆให้กับนักเรียน เพื่อเพิ่มความรู้และประสบการณ์ และสามารถนาไปใช้ให้เป็นประโยชน์กับชีวิตประจาวันซึ่งจะเป็นการเพิ่มมาตรฐานด้านการเรียนรู้และมาตรฐานของการดาเนินชีวิตควบคู่ไปพร้อมกัน ประกอบกับสถานการณ์การใช้พลังงาน</w:t>
      </w:r>
      <w:r w:rsidR="00895FA8">
        <w:rPr>
          <w:rFonts w:ascii="TH SarabunIT๙" w:hAnsi="TH SarabunIT๙" w:cs="TH SarabunIT๙"/>
          <w:sz w:val="32"/>
          <w:szCs w:val="32"/>
          <w:cs/>
        </w:rPr>
        <w:t>ในประเทศมีแนวโน้มสูงขึ้นเรื่อยๆ</w:t>
      </w:r>
      <w:r w:rsidR="00B552F8" w:rsidRPr="00B552F8">
        <w:rPr>
          <w:rFonts w:ascii="TH SarabunIT๙" w:hAnsi="TH SarabunIT๙" w:cs="TH SarabunIT๙"/>
          <w:sz w:val="32"/>
          <w:szCs w:val="32"/>
          <w:cs/>
        </w:rPr>
        <w:t>จากการขยายตัวของเศรษฐกิจ และการ</w:t>
      </w:r>
      <w:r w:rsidR="00895FA8">
        <w:rPr>
          <w:rFonts w:ascii="TH SarabunIT๙" w:hAnsi="TH SarabunIT๙" w:cs="TH SarabunIT๙"/>
          <w:sz w:val="32"/>
          <w:szCs w:val="32"/>
          <w:cs/>
        </w:rPr>
        <w:t>ใช้พลังงานของภาคอุตสาหกรรม หรือ</w:t>
      </w:r>
      <w:r w:rsidR="00B552F8" w:rsidRPr="00B552F8">
        <w:rPr>
          <w:rFonts w:ascii="TH SarabunIT๙" w:hAnsi="TH SarabunIT๙" w:cs="TH SarabunIT๙"/>
          <w:sz w:val="32"/>
          <w:szCs w:val="32"/>
          <w:cs/>
        </w:rPr>
        <w:t>ภาคครัวเรือน จากภาวะวิกฤตทางด้านพลังงานนี้ ส่งผลถึงการตระหนักหาพลังงานใหม่ๆ มาใช</w:t>
      </w:r>
      <w:r w:rsidR="00B552F8">
        <w:rPr>
          <w:rFonts w:ascii="TH SarabunIT๙" w:hAnsi="TH SarabunIT๙" w:cs="TH SarabunIT๙"/>
          <w:sz w:val="32"/>
          <w:szCs w:val="32"/>
          <w:cs/>
        </w:rPr>
        <w:t>้ทดแทนและเป็นมิตรต่อสิ่งแวดล้อมหรือที่เรียกว่า</w:t>
      </w:r>
      <w:r w:rsidR="00B552F8" w:rsidRPr="00B552F8">
        <w:rPr>
          <w:rFonts w:ascii="TH SarabunIT๙" w:hAnsi="TH SarabunIT๙" w:cs="TH SarabunIT๙"/>
          <w:sz w:val="32"/>
          <w:szCs w:val="32"/>
          <w:cs/>
        </w:rPr>
        <w:t>พลังงานทดแทน</w:t>
      </w:r>
    </w:p>
    <w:p w:rsidR="00FA26E0" w:rsidRPr="00FA26E0" w:rsidRDefault="00B552F8" w:rsidP="00B552F8">
      <w:pPr>
        <w:spacing w:before="24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B552F8">
        <w:rPr>
          <w:rFonts w:ascii="TH SarabunIT๙" w:hAnsi="TH SarabunIT๙" w:cs="TH SarabunIT๙"/>
          <w:sz w:val="32"/>
          <w:szCs w:val="32"/>
          <w:cs/>
        </w:rPr>
        <w:t>เยาวชน อนุรักษ์พลังงาน และสิ่งแวดล้อม จัดเป็นทางอีกทางเลือกหนึ่งที่ให้นักเรียนได้เรียนรู้เรื่องของ ประเภทของพลังงานทดแทนต่างๆ หลักการทางานของกระบวนการผลิต อีกทั้งการปลูกจิตสานึกเรื่องการใช้พลังงานอย่างรู้คุณค่า ปรับเปลี่ยนนิสัยในการช่วยกันอนุรักษ์พลังงานในสถานศึกษา และเป็นแรงกระตุ้นให้ผู้เข้ามาศึกษาได้ตระหนักถึงคุณประโยชน์ของพลังงานทดแทน และตระหนักถึงผลกระทบของพลังงานสิ้นเปลืองที่ใกล้จะหมดไป โดยสามารถนาองค์ความรู้ที่ได้ศึกษา ไปใช้ได้จริงซึ่งจะน</w:t>
      </w:r>
      <w:r>
        <w:rPr>
          <w:rFonts w:ascii="TH SarabunIT๙" w:hAnsi="TH SarabunIT๙" w:cs="TH SarabunIT๙"/>
          <w:sz w:val="32"/>
          <w:szCs w:val="32"/>
          <w:cs/>
        </w:rPr>
        <w:t>าไปสู่การประหยัดในครัวเรือน และ</w:t>
      </w:r>
      <w:r w:rsidRPr="00B552F8">
        <w:rPr>
          <w:rFonts w:ascii="TH SarabunIT๙" w:hAnsi="TH SarabunIT๙" w:cs="TH SarabunIT๙"/>
          <w:sz w:val="32"/>
          <w:szCs w:val="32"/>
          <w:cs/>
        </w:rPr>
        <w:t>การมีคุณภาพชีวิตที่ดีขึ้น</w:t>
      </w:r>
    </w:p>
    <w:p w:rsidR="00B60A03" w:rsidRPr="00393B71" w:rsidRDefault="00B60A03" w:rsidP="00FA26E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95FA8" w:rsidRPr="00895FA8" w:rsidRDefault="00B60A03" w:rsidP="00895F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93B7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895FA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895FA8" w:rsidRPr="00895FA8">
        <w:rPr>
          <w:rFonts w:ascii="TH SarabunIT๙" w:hAnsi="TH SarabunIT๙" w:cs="TH SarabunIT๙"/>
          <w:sz w:val="32"/>
          <w:szCs w:val="32"/>
          <w:cs/>
        </w:rPr>
        <w:t>ผู้เข้าร่วมฝึก</w:t>
      </w:r>
      <w:r w:rsidR="00916134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895FA8" w:rsidRPr="00895FA8">
        <w:rPr>
          <w:rFonts w:ascii="TH SarabunIT๙" w:hAnsi="TH SarabunIT๙" w:cs="TH SarabunIT๙"/>
          <w:sz w:val="32"/>
          <w:szCs w:val="32"/>
          <w:cs/>
        </w:rPr>
        <w:t>สามารถ</w:t>
      </w:r>
    </w:p>
    <w:p w:rsidR="00895FA8" w:rsidRPr="00895FA8" w:rsidRDefault="00895FA8" w:rsidP="00895FA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5FA8">
        <w:rPr>
          <w:rFonts w:ascii="TH SarabunIT๙" w:hAnsi="TH SarabunIT๙" w:cs="TH SarabunIT๙"/>
          <w:sz w:val="32"/>
          <w:szCs w:val="32"/>
          <w:cs/>
        </w:rPr>
        <w:t>เสนอการพัฒนาองค์ความรู้สู่แนวทางในการป้องกันปัญหาด้านพลังงานที่ชุมชนที่ตนเองอาศัยได้</w:t>
      </w:r>
    </w:p>
    <w:p w:rsidR="00895FA8" w:rsidRPr="00895FA8" w:rsidRDefault="00895FA8" w:rsidP="00895FA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895FA8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รุป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5FA8">
        <w:rPr>
          <w:rFonts w:ascii="TH SarabunIT๙" w:hAnsi="TH SarabunIT๙" w:cs="TH SarabunIT๙"/>
          <w:sz w:val="32"/>
          <w:szCs w:val="32"/>
          <w:cs/>
        </w:rPr>
        <w:t>เสนอองค์ความรู้ที่เกิดจากกระบวนการมีส่วนร่วมในกิจกรรมการเรียนรู้ได้</w:t>
      </w:r>
    </w:p>
    <w:p w:rsidR="00895FA8" w:rsidRPr="00895FA8" w:rsidRDefault="00895FA8" w:rsidP="00895FA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5FA8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5FA8">
        <w:rPr>
          <w:rFonts w:ascii="TH SarabunIT๙" w:hAnsi="TH SarabunIT๙" w:cs="TH SarabunIT๙"/>
          <w:sz w:val="32"/>
          <w:szCs w:val="32"/>
          <w:cs/>
        </w:rPr>
        <w:t>เสนอข้อดีของพลังงานทดแทนได้</w:t>
      </w:r>
    </w:p>
    <w:p w:rsidR="00895FA8" w:rsidRPr="00895FA8" w:rsidRDefault="00895FA8" w:rsidP="00895FA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895FA8">
        <w:rPr>
          <w:rFonts w:ascii="TH SarabunIT๙" w:hAnsi="TH SarabunIT๙" w:cs="TH SarabunIT๙"/>
          <w:sz w:val="32"/>
          <w:szCs w:val="32"/>
          <w:cs/>
        </w:rPr>
        <w:t>4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5FA8">
        <w:rPr>
          <w:rFonts w:ascii="TH SarabunIT๙" w:hAnsi="TH SarabunIT๙" w:cs="TH SarabunIT๙"/>
          <w:sz w:val="32"/>
          <w:szCs w:val="32"/>
          <w:cs/>
        </w:rPr>
        <w:t>เสนอคุณค่าและความสัมพันธ์ของมนุษย์กับสิ่งแวดล้อมจากกิจกรรมเดินป่าศึกษาธรรมชาติได้</w:t>
      </w:r>
    </w:p>
    <w:p w:rsidR="00895FA8" w:rsidRPr="00895FA8" w:rsidRDefault="00895FA8" w:rsidP="00895FA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  <w:cs/>
        </w:rPr>
        <w:t>5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5FA8">
        <w:rPr>
          <w:rFonts w:ascii="TH SarabunIT๙" w:hAnsi="TH SarabunIT๙" w:cs="TH SarabunIT๙"/>
          <w:sz w:val="32"/>
          <w:szCs w:val="32"/>
          <w:cs/>
        </w:rPr>
        <w:t>เสนอผลงานจากการมีส่วนร่วมฝึกและปฏิบัติจากกิจกรรมฝึกอาชีพตามภูมิปัญญาและวัฒนธรรมท้องถิ่นได้</w:t>
      </w:r>
    </w:p>
    <w:p w:rsidR="00895FA8" w:rsidRPr="00895FA8" w:rsidRDefault="00895FA8" w:rsidP="00895FA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895FA8">
        <w:rPr>
          <w:rFonts w:ascii="TH SarabunIT๙" w:hAnsi="TH SarabunIT๙" w:cs="TH SarabunIT๙"/>
          <w:sz w:val="32"/>
          <w:szCs w:val="32"/>
          <w:cs/>
        </w:rPr>
        <w:t>6 เพื่อฝึกฝนให้เกิดการปรับตัว เรียนรู้ที่จะอยู่กับธรรมชาติและผู้อื่น</w:t>
      </w:r>
    </w:p>
    <w:p w:rsidR="00895FA8" w:rsidRPr="00895FA8" w:rsidRDefault="00895FA8" w:rsidP="001B3983">
      <w:pPr>
        <w:spacing w:before="24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.</w:t>
      </w:r>
      <w:r>
        <w:rPr>
          <w:rFonts w:ascii="TH SarabunIT๙" w:hAnsi="TH SarabunIT๙" w:cs="TH SarabunIT๙"/>
          <w:sz w:val="32"/>
          <w:szCs w:val="32"/>
          <w:cs/>
        </w:rPr>
        <w:t>7</w:t>
      </w:r>
      <w:r w:rsidRPr="00895FA8">
        <w:rPr>
          <w:rFonts w:ascii="TH SarabunIT๙" w:hAnsi="TH SarabunIT๙" w:cs="TH SarabunIT๙"/>
          <w:sz w:val="32"/>
          <w:szCs w:val="32"/>
          <w:cs/>
        </w:rPr>
        <w:t xml:space="preserve"> เพื่อเพิ่มประสบการณ์ในการเรียนรู้นอก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FA8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กี่ยวกับพลังงานทดแทนในชีวิต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5FA8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895FA8" w:rsidRDefault="00895FA8" w:rsidP="00895FA8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  <w:cs/>
        </w:rPr>
        <w:t>8</w:t>
      </w:r>
      <w:r w:rsidRPr="00895FA8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กิจกรรมการเรียนรู้นอกห้องเรียนของโรงเรียน</w:t>
      </w:r>
    </w:p>
    <w:p w:rsidR="00B60A03" w:rsidRPr="00393B71" w:rsidRDefault="00B60A03" w:rsidP="00EB0327">
      <w:pPr>
        <w:spacing w:before="240" w:after="0"/>
        <w:ind w:left="720" w:hanging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84E60" w:rsidRDefault="00284E60" w:rsidP="0083412C">
      <w:pPr>
        <w:tabs>
          <w:tab w:val="left" w:pos="1418"/>
        </w:tabs>
        <w:spacing w:after="0" w:line="240" w:lineRule="auto"/>
        <w:ind w:right="2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412C">
        <w:rPr>
          <w:rFonts w:ascii="TH SarabunIT๙" w:hAnsi="TH SarabunIT๙" w:cs="TH SarabunIT๙" w:hint="cs"/>
          <w:sz w:val="32"/>
          <w:szCs w:val="32"/>
          <w:cs/>
        </w:rPr>
        <w:tab/>
        <w:t>นักเรียนในสถานศึกษาระดับประถมศึกษา ปีที่ ๖ จำนวน ๕๐ คน</w:t>
      </w:r>
    </w:p>
    <w:p w:rsidR="00B60A03" w:rsidRPr="00393B71" w:rsidRDefault="00B60A03" w:rsidP="00284E60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84E60" w:rsidRDefault="00284E60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412C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</w:t>
      </w:r>
      <w:proofErr w:type="spellStart"/>
      <w:r w:rsidR="0083412C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83412C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BC732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60A03" w:rsidRPr="00393B71" w:rsidRDefault="007F7084" w:rsidP="007F7084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. </w:t>
      </w:r>
      <w:r w:rsidR="00B60A03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83412C" w:rsidRPr="0083412C" w:rsidRDefault="00284E60" w:rsidP="008341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412C">
        <w:rPr>
          <w:rFonts w:ascii="TH SarabunIT๙" w:hAnsi="TH SarabunIT๙" w:cs="TH SarabunIT๙" w:hint="cs"/>
          <w:sz w:val="32"/>
          <w:szCs w:val="32"/>
          <w:cs/>
        </w:rPr>
        <w:tab/>
      </w:r>
      <w:r w:rsidR="0083412C" w:rsidRPr="0083412C">
        <w:rPr>
          <w:rFonts w:ascii="TH SarabunIT๙" w:hAnsi="TH SarabunIT๙" w:cs="TH SarabunIT๙"/>
          <w:sz w:val="32"/>
          <w:szCs w:val="32"/>
          <w:cs/>
        </w:rPr>
        <w:t>6.1 จัดทำโครงการเพื่อขออนุมัติจากผู้บริหารท้องถิ่น</w:t>
      </w:r>
    </w:p>
    <w:p w:rsidR="0083412C" w:rsidRPr="0083412C" w:rsidRDefault="0083412C" w:rsidP="00F555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3412C">
        <w:rPr>
          <w:rFonts w:ascii="TH SarabunIT๙" w:hAnsi="TH SarabunIT๙" w:cs="TH SarabunIT๙"/>
          <w:sz w:val="32"/>
          <w:szCs w:val="32"/>
          <w:cs/>
        </w:rPr>
        <w:tab/>
      </w:r>
      <w:r w:rsidRPr="0083412C">
        <w:rPr>
          <w:rFonts w:ascii="TH SarabunIT๙" w:hAnsi="TH SarabunIT๙" w:cs="TH SarabunIT๙"/>
          <w:sz w:val="32"/>
          <w:szCs w:val="32"/>
          <w:cs/>
        </w:rPr>
        <w:tab/>
        <w:t>6.2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83412C" w:rsidRPr="0083412C" w:rsidRDefault="0083412C" w:rsidP="008341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412C">
        <w:rPr>
          <w:rFonts w:ascii="TH SarabunIT๙" w:hAnsi="TH SarabunIT๙" w:cs="TH SarabunIT๙"/>
          <w:sz w:val="32"/>
          <w:szCs w:val="32"/>
          <w:cs/>
        </w:rPr>
        <w:tab/>
      </w:r>
      <w:r w:rsidRPr="0083412C">
        <w:rPr>
          <w:rFonts w:ascii="TH SarabunIT๙" w:hAnsi="TH SarabunIT๙" w:cs="TH SarabunIT๙"/>
          <w:sz w:val="32"/>
          <w:szCs w:val="32"/>
          <w:cs/>
        </w:rPr>
        <w:tab/>
        <w:t>6.3 ประสานงานกับหน่วยงานที่เกี่ยวข้อง เพื่อจัดหาวิทยากร</w:t>
      </w:r>
    </w:p>
    <w:p w:rsidR="0083412C" w:rsidRPr="0083412C" w:rsidRDefault="0083412C" w:rsidP="008341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412C">
        <w:rPr>
          <w:rFonts w:ascii="TH SarabunIT๙" w:hAnsi="TH SarabunIT๙" w:cs="TH SarabunIT๙"/>
          <w:sz w:val="32"/>
          <w:szCs w:val="32"/>
          <w:cs/>
        </w:rPr>
        <w:tab/>
      </w:r>
      <w:r w:rsidRPr="0083412C">
        <w:rPr>
          <w:rFonts w:ascii="TH SarabunIT๙" w:hAnsi="TH SarabunIT๙" w:cs="TH SarabunIT๙"/>
          <w:sz w:val="32"/>
          <w:szCs w:val="32"/>
          <w:cs/>
        </w:rPr>
        <w:tab/>
        <w:t>6.4 จัดทำกำหนดการและหัวข้อการอบรม</w:t>
      </w:r>
    </w:p>
    <w:p w:rsidR="00284E60" w:rsidRPr="00E745FA" w:rsidRDefault="0083412C" w:rsidP="008341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3412C">
        <w:rPr>
          <w:rFonts w:ascii="TH SarabunIT๙" w:hAnsi="TH SarabunIT๙" w:cs="TH SarabunIT๙"/>
          <w:sz w:val="32"/>
          <w:szCs w:val="32"/>
          <w:cs/>
        </w:rPr>
        <w:tab/>
      </w:r>
      <w:r w:rsidRPr="0083412C">
        <w:rPr>
          <w:rFonts w:ascii="TH SarabunIT๙" w:hAnsi="TH SarabunIT๙" w:cs="TH SarabunIT๙"/>
          <w:sz w:val="32"/>
          <w:szCs w:val="32"/>
          <w:cs/>
        </w:rPr>
        <w:tab/>
        <w:t>6.5 สรุปผลในภาพรวมและรายงานผลการดำเนินการตามโครงการให้ผู้บริหารท้องถิ่นทราบ</w:t>
      </w:r>
    </w:p>
    <w:p w:rsidR="00B60A03" w:rsidRPr="00393B71" w:rsidRDefault="00B60A03" w:rsidP="00EB0327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32659" w:rsidRDefault="00432659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3412C">
        <w:rPr>
          <w:rFonts w:ascii="TH SarabunIT๙" w:hAnsi="TH SarabunIT๙" w:cs="TH SarabunIT๙"/>
          <w:sz w:val="32"/>
          <w:szCs w:val="32"/>
        </w:rPr>
        <w:tab/>
      </w:r>
      <w:r w:rsidR="0029080E" w:rsidRPr="00845D8C">
        <w:rPr>
          <w:rFonts w:ascii="TH SarabunIT๙" w:hAnsi="TH SarabunIT๙" w:cs="TH SarabunIT๙"/>
          <w:sz w:val="32"/>
          <w:szCs w:val="32"/>
        </w:rPr>
        <w:t xml:space="preserve">4 </w:t>
      </w:r>
      <w:r w:rsidR="0029080E" w:rsidRPr="00845D8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29080E">
        <w:rPr>
          <w:rFonts w:ascii="TH SarabunIT๙" w:hAnsi="TH SarabunIT๙" w:cs="TH SarabunIT๙"/>
          <w:sz w:val="32"/>
          <w:szCs w:val="32"/>
        </w:rPr>
        <w:t xml:space="preserve">2561 - </w:t>
      </w:r>
      <w:r w:rsidR="0029080E" w:rsidRPr="00845D8C">
        <w:rPr>
          <w:rFonts w:ascii="TH SarabunIT๙" w:hAnsi="TH SarabunIT๙" w:cs="TH SarabunIT๙"/>
          <w:sz w:val="32"/>
          <w:szCs w:val="32"/>
        </w:rPr>
        <w:t>2564)</w:t>
      </w:r>
    </w:p>
    <w:p w:rsidR="00B60A03" w:rsidRPr="00393B71" w:rsidRDefault="00B60A03" w:rsidP="00432659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32659" w:rsidRPr="00432659" w:rsidRDefault="00432659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4326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341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ปีละ </w:t>
      </w:r>
      <w:r w:rsidRPr="00432659">
        <w:rPr>
          <w:rFonts w:ascii="TH SarabunIT๙" w:eastAsia="Times New Roman" w:hAnsi="TH SarabunIT๙" w:cs="TH SarabunIT๙" w:hint="cs"/>
          <w:sz w:val="32"/>
          <w:szCs w:val="32"/>
          <w:cs/>
        </w:rPr>
        <w:t>50,000 บาท</w:t>
      </w:r>
    </w:p>
    <w:p w:rsidR="00284E60" w:rsidRPr="00284E60" w:rsidRDefault="00B60A03" w:rsidP="00432659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284E60" w:rsidRPr="00284E60" w:rsidRDefault="00284E60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284E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3412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</w:t>
      </w:r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</w:p>
    <w:p w:rsidR="00B60A03" w:rsidRPr="00393B71" w:rsidRDefault="00B60A03" w:rsidP="00284E60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B0327" w:rsidRPr="00EB0327" w:rsidRDefault="00284E60" w:rsidP="00EB0327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0327">
        <w:rPr>
          <w:rFonts w:ascii="TH SarabunIT๙" w:hAnsi="TH SarabunIT๙" w:cs="TH SarabunIT๙" w:hint="cs"/>
          <w:sz w:val="32"/>
          <w:szCs w:val="32"/>
          <w:cs/>
        </w:rPr>
        <w:tab/>
        <w:t>๑๐.</w:t>
      </w:r>
      <w:r w:rsidR="00EB0327">
        <w:rPr>
          <w:rFonts w:ascii="TH SarabunIT๙" w:hAnsi="TH SarabunIT๙" w:cs="TH SarabunIT๙"/>
          <w:sz w:val="32"/>
          <w:szCs w:val="32"/>
          <w:cs/>
        </w:rPr>
        <w:t>1</w:t>
      </w:r>
      <w:r w:rsidR="00EB0327" w:rsidRPr="00EB03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0327">
        <w:rPr>
          <w:rFonts w:ascii="TH SarabunIT๙" w:hAnsi="TH SarabunIT๙" w:cs="TH SarabunIT๙" w:hint="cs"/>
          <w:sz w:val="32"/>
          <w:szCs w:val="32"/>
          <w:cs/>
        </w:rPr>
        <w:t>เยาวชน</w:t>
      </w:r>
      <w:r w:rsidR="00EB0327" w:rsidRPr="00EB0327">
        <w:rPr>
          <w:rFonts w:ascii="TH SarabunIT๙" w:hAnsi="TH SarabunIT๙" w:cs="TH SarabunIT๙"/>
          <w:sz w:val="32"/>
          <w:szCs w:val="32"/>
          <w:cs/>
        </w:rPr>
        <w:t>มีความรู้เรื่องของพลังงานทดแทน และการใช้ประโยชน์จากพลังงานทดแทนที่มีอยู่</w:t>
      </w:r>
    </w:p>
    <w:p w:rsidR="00EB0327" w:rsidRPr="00EB0327" w:rsidRDefault="00EB0327" w:rsidP="00EB0327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 w:rsidRPr="00EB032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ยาวชน</w:t>
      </w:r>
      <w:r w:rsidRPr="00EB0327">
        <w:rPr>
          <w:rFonts w:ascii="TH SarabunIT๙" w:hAnsi="TH SarabunIT๙" w:cs="TH SarabunIT๙"/>
          <w:sz w:val="32"/>
          <w:szCs w:val="32"/>
          <w:cs/>
        </w:rPr>
        <w:t>มีนิสัยในการอนุรักษ์พลังงาน และใช้พลังงานอย่างรู้คุณค่า</w:t>
      </w:r>
    </w:p>
    <w:p w:rsidR="00B60A03" w:rsidRPr="00393B71" w:rsidRDefault="00EB0327" w:rsidP="00EB0327">
      <w:pPr>
        <w:pStyle w:val="ae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</w:t>
      </w:r>
      <w:r w:rsidRPr="00EB0327"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เยาวชน</w:t>
      </w:r>
      <w:r w:rsidRPr="00EB0327">
        <w:rPr>
          <w:rFonts w:ascii="TH SarabunIT๙" w:hAnsi="TH SarabunIT๙" w:cs="TH SarabunIT๙"/>
          <w:sz w:val="32"/>
          <w:szCs w:val="32"/>
          <w:cs/>
        </w:rPr>
        <w:t>มีความตื่นตัวในเรื่องของการรักษาสิ่งแวดล้อม</w:t>
      </w:r>
    </w:p>
    <w:p w:rsidR="00B60A03" w:rsidRPr="00393B71" w:rsidRDefault="00B60A03" w:rsidP="00B60A0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B60A03" w:rsidRPr="00393B71" w:rsidRDefault="00B60A03" w:rsidP="00B60A03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A26E0" w:rsidRPr="00EB0327" w:rsidRDefault="00FA26E0" w:rsidP="00FA26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5594" w:rsidRDefault="00F55594" w:rsidP="00FA26E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A26E0" w:rsidRDefault="00FA26E0" w:rsidP="00FA26E0">
      <w:pPr>
        <w:jc w:val="center"/>
        <w:rPr>
          <w:rFonts w:ascii="TH SarabunIT๙" w:hAnsi="TH SarabunIT๙" w:cs="TH SarabunIT๙"/>
          <w:sz w:val="32"/>
          <w:szCs w:val="32"/>
        </w:rPr>
      </w:pPr>
      <w:r w:rsidRPr="00BC7320">
        <w:rPr>
          <w:rFonts w:ascii="TH SarabunIT๙" w:hAnsi="TH SarabunIT๙" w:cs="TH SarabunIT๙"/>
          <w:sz w:val="32"/>
          <w:szCs w:val="32"/>
        </w:rPr>
        <w:tab/>
      </w:r>
    </w:p>
    <w:p w:rsidR="001B3983" w:rsidRPr="004D40A0" w:rsidRDefault="001B3983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โครงการที่ ๒)</w:t>
      </w:r>
    </w:p>
    <w:p w:rsidR="00AC38E3" w:rsidRPr="00AA5EE8" w:rsidRDefault="006C0EFB" w:rsidP="001B3983">
      <w:pPr>
        <w:pStyle w:val="a6"/>
        <w:spacing w:before="24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AC38E3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C38E3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C38E3" w:rsidRPr="00AA5EE8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57309E" w:rsidRPr="0057309E">
        <w:rPr>
          <w:rFonts w:ascii="TH SarabunIT๙" w:eastAsia="Times New Roman" w:hAnsi="TH SarabunIT๙" w:cs="TH SarabunIT๙"/>
          <w:sz w:val="32"/>
          <w:szCs w:val="32"/>
          <w:cs/>
        </w:rPr>
        <w:t>รวมพลคนรักษ์</w:t>
      </w:r>
      <w:proofErr w:type="spellStart"/>
      <w:r w:rsidR="0057309E" w:rsidRPr="0057309E">
        <w:rPr>
          <w:rFonts w:ascii="TH SarabunIT๙" w:eastAsia="Times New Roman" w:hAnsi="TH SarabunIT๙" w:cs="TH SarabunIT๙"/>
          <w:sz w:val="32"/>
          <w:szCs w:val="32"/>
          <w:cs/>
        </w:rPr>
        <w:t>เล</w:t>
      </w:r>
      <w:proofErr w:type="spellEnd"/>
      <w:r w:rsidR="0057309E" w:rsidRPr="0057309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ชุมชนสะอาด บ้านเรือนน่าอยู่</w:t>
      </w:r>
    </w:p>
    <w:p w:rsidR="00B60A03" w:rsidRPr="00393B71" w:rsidRDefault="006C0EFB" w:rsidP="00284E60">
      <w:pPr>
        <w:spacing w:before="240"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B60A03"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44DE4" w:rsidRPr="00744DE4" w:rsidRDefault="00744DE4" w:rsidP="00744DE4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ทะเลน้อย เป็นพื้นที่หัวใจของการท่องเที่ยวของจังหวัดพัทลุง อันอุดมไปด้วยทรัพยากรการท่องเที่ยวเชิงนิเวศ และเชิงวัฒนธรรม ซึ่ง</w:t>
      </w:r>
      <w:proofErr w:type="spellStart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เป็นอัต</w:t>
      </w:r>
      <w:proofErr w:type="spellEnd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ลักษณ์ประจำถิ่นที่มีความโดดเด่น ในแต่ละปีมีนักท่องเที่ยวทั้งจากภายในประเทศ และต่างประเทศมาเยี่ยมเยือนเป็นจำนวนมาก ภายใต้สถานการณ์การท่องเที่ยวในปัจจุบัน ได้เกิดผลกระทบกับภาคธุรกิจการค้า และบริการ สืบเนื่องจากสภาพความเสื่อมโทรมของทรัพยากร ที่เกิดจากกลไกของธรรมชาติเอง และเกิดจากน้ำมือของมนุษย์ เช่น ปัญหาขยะ น้ำเสีย ปัญหาวัชพืช สภาพการตื้นเขินของแหล่งน้ำ ซึ่งทำให้ความหลากหลายในระบบนิเวศ และทัศนียภาพที่สวยงามทางกายภาพของพื้นที่ลดน้อยลง เสื่อมถอยลง อีกทั้งยังส่งผลต่อปัญหาสุขภาพของคนในชุมชน ซึ่งเป็นโรคที่เกี่ยวกับระบบทางเดินอาหาร ทางเดินหายใจ มีข้อมูลบ่งชี้ปัญหาทางด้านสาธารณสุข ว่าประชาชนในพื้นที่เจ็บไข้ได้ป่วย มีอัตราที่เพิ่มขึ้นในแต่ละปี ถือเป็นปัญหาหลักของคนในชุมชนทะเลน้อย ปัญหาขยะและน้ำเสีย เป็นผลมาจากการปล่อยทิ้งเศษขยะ และน้ำเสียจากสถานประกอบร้านค้าและอาหาร รวมถึงครัวเรือนที่แปรรูปผลิตภัณฑ์จากกระจูด ซึ่งเศษกระจูดที่เหลือประชาชนก็มักจะทิ้งกระจัดกระจาย ไม่มีการจัดเก็บหรือทำลาย หรือนำไปใช้ประโยชน์อย่างถูกวิธี ยิ่งเป็นกระจูดที่มีการมัดย้อมสีเคมี เวลาฝนตกน้ำก็ชะล้างสารเคมีลงสู่แหล่งน้ำ จึงเป็นสิ่งที่อันตรายมากจากการนำสารพิษเข้าไปในร่างกายจากการบริโภค ปลา พืชผักต่างๆที่อยู่รายรอบชุมชน</w:t>
      </w:r>
    </w:p>
    <w:p w:rsidR="00744DE4" w:rsidRPr="00744DE4" w:rsidRDefault="00744DE4" w:rsidP="00744DE4">
      <w:pPr>
        <w:spacing w:before="240"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</w:t>
      </w:r>
      <w:proofErr w:type="spellStart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พนาง</w:t>
      </w:r>
      <w:proofErr w:type="spellEnd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ง ได้ตระหนักถึงความสำคัญในการเข้ามาแก้ไขปัญหาดังกล่าว เพื่อให้ชุมชนสะอาด บ้านเรือนน่าอยู่ และสร้างจิตสำนึกสาธารณะในการรักษาสิ่งแวดล้อม โดยการมีส่วนร่วมจากภาคส่วนต่างๆที่เกี่ยวข้อง และเป็นการเตรียมความพร้อมเชิงพื้นที่ พร้อมสำหรับการต้อนรับนักท่องเที่ยวผู้มาเยี่ยมเยือนชุมชนทะเลน้อยอย่างประทับใจ และประการที่สำคัญ ถือเป็นกิจกรรมหนึ่งที่เหล่าพสกนิกร ผู้อยู่ใต้ร่มธงไทย ได้ทำดีเพื่อสังคม 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>ถวายเป็นพระราชกุศลแด่พระบาทสมเด็จพระ</w:t>
      </w:r>
      <w:proofErr w:type="spellStart"/>
      <w:r w:rsidRPr="00744DE4">
        <w:rPr>
          <w:rFonts w:ascii="TH SarabunPSK" w:eastAsia="Times New Roman" w:hAnsi="TH SarabunPSK" w:cs="TH SarabunPSK"/>
          <w:sz w:val="32"/>
          <w:szCs w:val="32"/>
          <w:cs/>
        </w:rPr>
        <w:t>ปรมินท</w:t>
      </w:r>
      <w:proofErr w:type="spellEnd"/>
      <w:r w:rsidRPr="00744DE4">
        <w:rPr>
          <w:rFonts w:ascii="TH SarabunPSK" w:eastAsia="Times New Roman" w:hAnsi="TH SarabunPSK" w:cs="TH SarabunPSK"/>
          <w:sz w:val="32"/>
          <w:szCs w:val="32"/>
          <w:cs/>
        </w:rPr>
        <w:t>รมหาภูมิพลอดุลยเดช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เป็นที่รักยิ่งของปวงชนชาวไทยอีกทางหนึ่งด้วย</w:t>
      </w:r>
    </w:p>
    <w:p w:rsidR="00B60A03" w:rsidRPr="00393B71" w:rsidRDefault="006C0EFB" w:rsidP="00744DE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</w:t>
      </w:r>
      <w:r w:rsidR="00B60A03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744DE4" w:rsidRPr="00744DE4" w:rsidRDefault="00744DE4" w:rsidP="00744DE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เพื่อจัดกิจกรรม ให้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>เหล่าพสกนิกร ผู้อยู่ใต้ร่มธงไทย ได้ทำดีเพื่อสังคม ถวายเป็นพระราชกุศล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>แด่พระบาทสมเด็จพระ</w:t>
      </w:r>
      <w:proofErr w:type="spellStart"/>
      <w:r w:rsidRPr="00744DE4">
        <w:rPr>
          <w:rFonts w:ascii="TH SarabunPSK" w:eastAsia="Times New Roman" w:hAnsi="TH SarabunPSK" w:cs="TH SarabunPSK"/>
          <w:sz w:val="32"/>
          <w:szCs w:val="32"/>
          <w:cs/>
        </w:rPr>
        <w:t>ปรมินท</w:t>
      </w:r>
      <w:proofErr w:type="spellEnd"/>
      <w:r w:rsidRPr="00744DE4">
        <w:rPr>
          <w:rFonts w:ascii="TH SarabunPSK" w:eastAsia="Times New Roman" w:hAnsi="TH SarabunPSK" w:cs="TH SarabunPSK"/>
          <w:sz w:val="32"/>
          <w:szCs w:val="32"/>
          <w:cs/>
        </w:rPr>
        <w:t>รมหาภูมิพลอดุลยเดช</w:t>
      </w:r>
    </w:p>
    <w:p w:rsidR="00744DE4" w:rsidRPr="00744DE4" w:rsidRDefault="00744DE4" w:rsidP="00744DE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.๒ เพื่อแก้ไขปัญหาขยะ และน้ำเสียในชุมชน</w:t>
      </w:r>
    </w:p>
    <w:p w:rsidR="00744DE4" w:rsidRPr="00744DE4" w:rsidRDefault="00744DE4" w:rsidP="00744DE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พัฒนาภูมิทัศน์เชิงพื้นที่ ให้มีทัศนียภาพ สะอาด สวยงาม พร้อมสำหรับการเป็นเส้นทางถนนคนเดิน ทางเลือกสำหรับนักท่องเที่ยวแห่งใหม่</w:t>
      </w:r>
    </w:p>
    <w:p w:rsidR="00B60A03" w:rsidRPr="00393B71" w:rsidRDefault="00B60A03" w:rsidP="00744DE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44DE4" w:rsidRPr="00744DE4" w:rsidRDefault="00744DE4" w:rsidP="00744DE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๑ 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 xml:space="preserve">จัดเก็บขยะมูลฝอย และสิ่งปฏิกูล 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บริเวณ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 xml:space="preserve">อาคารบ้านเรือน 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ในชุมชน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 xml:space="preserve">ทะเลน้อย </w:t>
      </w:r>
    </w:p>
    <w:p w:rsidR="00744DE4" w:rsidRPr="00744DE4" w:rsidRDefault="00744DE4" w:rsidP="00744DE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พื้นที่ หมู่ที่ ๑,๒,๑๓</w:t>
      </w:r>
      <w:r w:rsidRPr="00744D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ตำบล</w:t>
      </w:r>
      <w:proofErr w:type="spellStart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พนาง</w:t>
      </w:r>
      <w:proofErr w:type="spellEnd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ตุง</w:t>
      </w:r>
    </w:p>
    <w:p w:rsidR="00744DE4" w:rsidRPr="00744DE4" w:rsidRDefault="00744DE4" w:rsidP="00744DE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.๒ คณะผู้บริหารท้องถิ่น กำนัน/ผู้ใหญ่บ้าน ผู้ช่วยผู้ใหญ่บ้าน แพทย์ประจำตำบล สารวัตรกำนัน พนักงานเทศบาล บุคลากรของวิทยาลัยภูมิปัญญาชุมชน มหาวิทยาลัยทักษิณ บุคลากรของเขตห้ามล่า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สัตว์ป่าทะเลน้อย บุคลากรของสวนพฤกษศาสตร์</w:t>
      </w:r>
      <w:proofErr w:type="spellStart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พนาง</w:t>
      </w:r>
      <w:proofErr w:type="spellEnd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ตุง บุคลากรของศูนย์ศึกษาธรรมชาติและสัตว์ป่า    ทะเลน้อย เด็กนักเรียนโรงเรียนวัดทะเลน้อย โรงเรียนบ้านควน</w:t>
      </w:r>
      <w:proofErr w:type="spellStart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พนาง</w:t>
      </w:r>
      <w:proofErr w:type="spellEnd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ตุง โรงเรียน</w:t>
      </w:r>
      <w:proofErr w:type="spellStart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พนาง</w:t>
      </w:r>
      <w:proofErr w:type="spellEnd"/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ง และประชาชนทั่วไป 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>เข้าร่วมโครงการ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744DE4">
        <w:rPr>
          <w:rFonts w:ascii="TH SarabunPSK" w:eastAsia="Times New Roman" w:hAnsi="TH SarabunPSK" w:cs="TH SarabunPSK" w:hint="cs"/>
          <w:sz w:val="32"/>
          <w:szCs w:val="32"/>
          <w:cs/>
        </w:rPr>
        <w:t>๓๐๐</w:t>
      </w:r>
      <w:r w:rsidRPr="00744D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4DE4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B60A03" w:rsidRPr="00393B71" w:rsidRDefault="006C0EFB" w:rsidP="00744DE4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. </w:t>
      </w:r>
      <w:r w:rsidR="00B60A03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85144C" w:rsidRPr="0085144C" w:rsidRDefault="0085144C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85144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36D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36DE3">
        <w:rPr>
          <w:rFonts w:ascii="TH SarabunPSK" w:hAnsi="TH SarabunPSK" w:cs="TH SarabunPSK" w:hint="cs"/>
          <w:sz w:val="32"/>
          <w:szCs w:val="32"/>
          <w:cs/>
        </w:rPr>
        <w:t>ชุมชนทะเลน้อย หมู่ที่ ๑,๒,๑๓ ตำบล</w:t>
      </w:r>
      <w:proofErr w:type="spellStart"/>
      <w:r w:rsidR="00236DE3"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 w:rsidR="00236DE3">
        <w:rPr>
          <w:rFonts w:ascii="TH SarabunPSK" w:hAnsi="TH SarabunPSK" w:cs="TH SarabunPSK" w:hint="cs"/>
          <w:sz w:val="32"/>
          <w:szCs w:val="32"/>
          <w:cs/>
        </w:rPr>
        <w:t>ตุง</w:t>
      </w:r>
    </w:p>
    <w:p w:rsidR="00B60A03" w:rsidRPr="00393B71" w:rsidRDefault="00B60A03" w:rsidP="0085144C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E44C6" w:rsidRPr="000E44C6" w:rsidRDefault="0085144C" w:rsidP="000E44C6">
      <w:pPr>
        <w:pStyle w:val="ae"/>
        <w:rPr>
          <w:rFonts w:ascii="TH SarabunIT๙" w:hAnsi="TH SarabunIT๙" w:cs="TH SarabunIT๙"/>
          <w:sz w:val="32"/>
          <w:szCs w:val="32"/>
        </w:rPr>
      </w:pPr>
      <w:r w:rsidRPr="000E44C6">
        <w:rPr>
          <w:rFonts w:ascii="TH SarabunIT๙" w:hAnsi="TH SarabunIT๙" w:cs="TH SarabunIT๙"/>
          <w:sz w:val="32"/>
          <w:szCs w:val="32"/>
          <w:cs/>
        </w:rPr>
        <w:tab/>
      </w:r>
      <w:r w:rsidR="000E44C6" w:rsidRPr="000E44C6">
        <w:rPr>
          <w:rFonts w:ascii="TH SarabunIT๙" w:hAnsi="TH SarabunIT๙" w:cs="TH SarabunIT๙"/>
          <w:sz w:val="32"/>
          <w:szCs w:val="32"/>
          <w:cs/>
        </w:rPr>
        <w:tab/>
      </w:r>
      <w:r w:rsidR="000E44C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E44C6" w:rsidRPr="000E44C6">
        <w:rPr>
          <w:rFonts w:ascii="TH SarabunIT๙" w:hAnsi="TH SarabunIT๙" w:cs="TH SarabunIT๙"/>
          <w:sz w:val="32"/>
          <w:szCs w:val="32"/>
          <w:cs/>
        </w:rPr>
        <w:t>.๑ ประชุมผู้ที่เกี่ยวข้องเพื่อกำหนดแนวทางการดำเนินงานตามโครงการฯ</w:t>
      </w:r>
    </w:p>
    <w:p w:rsidR="000E44C6" w:rsidRPr="000E44C6" w:rsidRDefault="000E44C6" w:rsidP="000E44C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E44C6">
        <w:rPr>
          <w:rFonts w:ascii="TH SarabunIT๙" w:hAnsi="TH SarabunIT๙" w:cs="TH SarabunIT๙"/>
          <w:sz w:val="32"/>
          <w:szCs w:val="32"/>
          <w:cs/>
        </w:rPr>
        <w:t>.๒ จัดทำโครงการ/กำหนดกิจกรรม/เพื่อเสนอขออนุมัติโครงการ</w:t>
      </w:r>
    </w:p>
    <w:p w:rsidR="000E44C6" w:rsidRPr="000E44C6" w:rsidRDefault="000E44C6" w:rsidP="000E44C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E44C6">
        <w:rPr>
          <w:rFonts w:ascii="TH SarabunIT๙" w:hAnsi="TH SarabunIT๙" w:cs="TH SarabunIT๙"/>
          <w:sz w:val="32"/>
          <w:szCs w:val="32"/>
          <w:cs/>
        </w:rPr>
        <w:t>.๓ ดำเนินการตามโครงการ</w:t>
      </w:r>
    </w:p>
    <w:p w:rsidR="000E44C6" w:rsidRPr="000E44C6" w:rsidRDefault="000E44C6" w:rsidP="000E44C6">
      <w:pPr>
        <w:pStyle w:val="ae"/>
        <w:rPr>
          <w:rFonts w:ascii="TH SarabunIT๙" w:hAnsi="TH SarabunIT๙" w:cs="TH SarabunIT๙"/>
          <w:sz w:val="32"/>
          <w:szCs w:val="32"/>
        </w:rPr>
      </w:pPr>
      <w:r w:rsidRPr="000E44C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0E44C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E44C6">
        <w:rPr>
          <w:rFonts w:ascii="TH SarabunIT๙" w:hAnsi="TH SarabunIT๙" w:cs="TH SarabunIT๙"/>
          <w:sz w:val="32"/>
          <w:szCs w:val="32"/>
          <w:cs/>
        </w:rPr>
        <w:t>.๔ ติดตามประเมินผลโครงการ</w:t>
      </w:r>
    </w:p>
    <w:p w:rsidR="000E44C6" w:rsidRPr="000E44C6" w:rsidRDefault="000E44C6" w:rsidP="000E44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E44C6">
        <w:rPr>
          <w:rFonts w:ascii="TH SarabunPSK" w:eastAsia="Times New Roman" w:hAnsi="TH SarabunPSK" w:cs="TH SarabunPSK"/>
          <w:sz w:val="32"/>
          <w:szCs w:val="32"/>
        </w:rPr>
        <w:tab/>
      </w:r>
      <w:r w:rsidRPr="000E44C6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0E44C6">
        <w:rPr>
          <w:rFonts w:ascii="TH SarabunPSK" w:eastAsia="Times New Roman" w:hAnsi="TH SarabunPSK" w:cs="TH SarabunPSK" w:hint="cs"/>
          <w:sz w:val="32"/>
          <w:szCs w:val="32"/>
          <w:cs/>
        </w:rPr>
        <w:t>.๕ รายงานผลการดำเนินงาน ให้หน่วยงานที่เกี่ยวข้องทราบ</w:t>
      </w:r>
    </w:p>
    <w:p w:rsidR="00B60A03" w:rsidRPr="00393B71" w:rsidRDefault="006C0EFB" w:rsidP="00A82A4F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7. </w:t>
      </w:r>
      <w:r w:rsidR="00B60A03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85144C" w:rsidRDefault="0085144C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44C6">
        <w:rPr>
          <w:rFonts w:ascii="TH SarabunIT๙" w:hAnsi="TH SarabunIT๙" w:cs="TH SarabunIT๙"/>
          <w:sz w:val="32"/>
          <w:szCs w:val="32"/>
        </w:rPr>
        <w:tab/>
      </w:r>
      <w:r w:rsidR="0029080E" w:rsidRPr="00845D8C">
        <w:rPr>
          <w:rFonts w:ascii="TH SarabunIT๙" w:hAnsi="TH SarabunIT๙" w:cs="TH SarabunIT๙"/>
          <w:sz w:val="32"/>
          <w:szCs w:val="32"/>
        </w:rPr>
        <w:t xml:space="preserve">4 </w:t>
      </w:r>
      <w:r w:rsidR="0029080E" w:rsidRPr="00845D8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29080E">
        <w:rPr>
          <w:rFonts w:ascii="TH SarabunIT๙" w:hAnsi="TH SarabunIT๙" w:cs="TH SarabunIT๙"/>
          <w:sz w:val="32"/>
          <w:szCs w:val="32"/>
        </w:rPr>
        <w:t xml:space="preserve">2561 - </w:t>
      </w:r>
      <w:r w:rsidR="0029080E" w:rsidRPr="00845D8C">
        <w:rPr>
          <w:rFonts w:ascii="TH SarabunIT๙" w:hAnsi="TH SarabunIT๙" w:cs="TH SarabunIT๙"/>
          <w:sz w:val="32"/>
          <w:szCs w:val="32"/>
        </w:rPr>
        <w:t>2564)</w:t>
      </w:r>
    </w:p>
    <w:p w:rsidR="00B60A03" w:rsidRPr="00393B71" w:rsidRDefault="0085144C" w:rsidP="0085144C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B60A03"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5144C" w:rsidRPr="0085144C" w:rsidRDefault="0085144C" w:rsidP="00B60A03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 w:rsidRPr="008514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0E44C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ีละ ๒๐</w:t>
      </w:r>
      <w:r w:rsidRPr="0085144C">
        <w:rPr>
          <w:rFonts w:ascii="TH SarabunIT๙" w:eastAsia="Times New Roman" w:hAnsi="TH SarabunIT๙" w:cs="TH SarabunIT๙" w:hint="cs"/>
          <w:sz w:val="32"/>
          <w:szCs w:val="32"/>
          <w:cs/>
        </w:rPr>
        <w:t>,000 บาท</w:t>
      </w:r>
    </w:p>
    <w:p w:rsidR="00B60A03" w:rsidRDefault="00B60A03" w:rsidP="0085144C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85144C" w:rsidRPr="00284E60" w:rsidRDefault="0085144C" w:rsidP="0085144C">
      <w:pPr>
        <w:spacing w:after="0" w:line="240" w:lineRule="auto"/>
        <w:ind w:right="2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E44C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นักปลัด</w:t>
      </w:r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</w:p>
    <w:p w:rsidR="00B60A03" w:rsidRPr="00393B71" w:rsidRDefault="00B60A03" w:rsidP="0085144C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E44C6" w:rsidRPr="000E44C6" w:rsidRDefault="000E44C6" w:rsidP="000E44C6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Pr="000E44C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E44C6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0E44C6">
        <w:rPr>
          <w:rFonts w:ascii="TH SarabunPSK" w:eastAsia="Times New Roman" w:hAnsi="TH SarabunPSK" w:cs="TH SarabunPSK"/>
          <w:sz w:val="32"/>
          <w:szCs w:val="32"/>
          <w:cs/>
        </w:rPr>
        <w:t xml:space="preserve"> พสกนิกรทุกหมู่เหล่า ได้ทำดีเพื่อสังคม ถวายเป็นพระราชกุศล</w:t>
      </w:r>
      <w:r w:rsidRPr="000E44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E44C6">
        <w:rPr>
          <w:rFonts w:ascii="TH SarabunPSK" w:eastAsia="Times New Roman" w:hAnsi="TH SarabunPSK" w:cs="TH SarabunPSK"/>
          <w:sz w:val="32"/>
          <w:szCs w:val="32"/>
          <w:cs/>
        </w:rPr>
        <w:t>แด่พระบาทสมเด็จพระ</w:t>
      </w:r>
      <w:proofErr w:type="spellStart"/>
      <w:r w:rsidRPr="000E44C6">
        <w:rPr>
          <w:rFonts w:ascii="TH SarabunPSK" w:eastAsia="Times New Roman" w:hAnsi="TH SarabunPSK" w:cs="TH SarabunPSK"/>
          <w:sz w:val="32"/>
          <w:szCs w:val="32"/>
          <w:cs/>
        </w:rPr>
        <w:t>ปรมินท</w:t>
      </w:r>
      <w:proofErr w:type="spellEnd"/>
      <w:r w:rsidRPr="000E44C6">
        <w:rPr>
          <w:rFonts w:ascii="TH SarabunPSK" w:eastAsia="Times New Roman" w:hAnsi="TH SarabunPSK" w:cs="TH SarabunPSK"/>
          <w:sz w:val="32"/>
          <w:szCs w:val="32"/>
          <w:cs/>
        </w:rPr>
        <w:t>รมหาภูมิพลอดุลยเดช</w:t>
      </w:r>
    </w:p>
    <w:p w:rsidR="000E44C6" w:rsidRPr="000E44C6" w:rsidRDefault="000E44C6" w:rsidP="000E44C6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Pr="000E44C6">
        <w:rPr>
          <w:rFonts w:ascii="TH SarabunPSK" w:eastAsia="Times New Roman" w:hAnsi="TH SarabunPSK" w:cs="TH SarabunPSK" w:hint="cs"/>
          <w:sz w:val="32"/>
          <w:szCs w:val="32"/>
          <w:cs/>
        </w:rPr>
        <w:t>.๒ ปัญหาขยะ และน้ำเสียในชุมชนลดลง</w:t>
      </w:r>
    </w:p>
    <w:p w:rsidR="000E44C6" w:rsidRPr="000E44C6" w:rsidRDefault="000E44C6" w:rsidP="000E44C6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Pr="000E44C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E44C6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0E44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E44C6">
        <w:rPr>
          <w:rFonts w:ascii="TH SarabunPSK" w:eastAsia="Times New Roman" w:hAnsi="TH SarabunPSK" w:cs="TH SarabunPSK" w:hint="cs"/>
          <w:sz w:val="32"/>
          <w:szCs w:val="32"/>
          <w:cs/>
        </w:rPr>
        <w:t>ภูมิทัศน์เชิงพื้นที่ มีทัศนียภาพ สะอาด สวยงาม พร้อมสำหรับการเป็นเส้นทางถนนคนเดิน ทางเลือกสำหรับนักท่องเที่ยวแห่งใหม่</w:t>
      </w:r>
    </w:p>
    <w:p w:rsidR="000E0933" w:rsidRDefault="000E0933" w:rsidP="000E093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E0933" w:rsidRDefault="000E0933" w:rsidP="000E093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E0933" w:rsidRDefault="000E0933" w:rsidP="000E093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E0933" w:rsidRDefault="000E0933" w:rsidP="000E093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0E093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0E093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B3983" w:rsidRPr="004D40A0" w:rsidRDefault="001B3983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โครงการที่ ๓)</w:t>
      </w:r>
    </w:p>
    <w:p w:rsidR="00473852" w:rsidRDefault="006C0EFB" w:rsidP="00BF6E4F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AC38E3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;</w:t>
      </w:r>
      <w:r w:rsidR="00AC38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38E3" w:rsidRPr="00AA5EE8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A82A4F">
        <w:rPr>
          <w:rFonts w:ascii="TH SarabunIT๙" w:eastAsia="Times New Roman" w:hAnsi="TH SarabunIT๙" w:cs="TH SarabunIT๙" w:hint="cs"/>
          <w:sz w:val="32"/>
          <w:szCs w:val="32"/>
          <w:cs/>
        </w:rPr>
        <w:t>จุลินท</w:t>
      </w:r>
      <w:proofErr w:type="spellStart"/>
      <w:r w:rsidR="00A82A4F">
        <w:rPr>
          <w:rFonts w:ascii="TH SarabunIT๙" w:eastAsia="Times New Roman" w:hAnsi="TH SarabunIT๙" w:cs="TH SarabunIT๙" w:hint="cs"/>
          <w:sz w:val="32"/>
          <w:szCs w:val="32"/>
          <w:cs/>
        </w:rPr>
        <w:t>รีย์</w:t>
      </w:r>
      <w:proofErr w:type="spellEnd"/>
      <w:r w:rsidR="00A82A4F">
        <w:rPr>
          <w:rFonts w:ascii="TH SarabunIT๙" w:eastAsia="Times New Roman" w:hAnsi="TH SarabunIT๙" w:cs="TH SarabunIT๙" w:hint="cs"/>
          <w:sz w:val="32"/>
          <w:szCs w:val="32"/>
          <w:cs/>
        </w:rPr>
        <w:t>บำบัดน้ำเสีย</w:t>
      </w:r>
    </w:p>
    <w:p w:rsidR="00715677" w:rsidRPr="00EA7C78" w:rsidRDefault="00473852" w:rsidP="00BF6E4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15677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82A4F" w:rsidRPr="00A82A4F" w:rsidRDefault="00BF6E4F" w:rsidP="00A82A4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2A4F">
        <w:rPr>
          <w:rFonts w:ascii="TH SarabunIT๙" w:hAnsi="TH SarabunIT๙" w:cs="TH SarabunIT๙" w:hint="cs"/>
          <w:sz w:val="32"/>
          <w:szCs w:val="32"/>
          <w:cs/>
        </w:rPr>
        <w:tab/>
      </w:r>
      <w:r w:rsidR="00A82A4F" w:rsidRPr="00A82A4F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A82A4F" w:rsidRPr="00A82A4F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A82A4F" w:rsidRPr="00A82A4F">
        <w:rPr>
          <w:rFonts w:ascii="TH SarabunIT๙" w:hAnsi="TH SarabunIT๙" w:cs="TH SarabunIT๙"/>
          <w:sz w:val="32"/>
          <w:szCs w:val="32"/>
          <w:cs/>
        </w:rPr>
        <w:t xml:space="preserve">ตุง อำเภอควนขนุน จังหวัดพัทลุง มีที่ตั้งอยู่ในพื้นที่ลุ่มน้ำทะเลสาบสงขลา (ลุ่มน้ำย่อยทะเลน้อย) ทะเลสาบเป็นทั้งแหล่งทำมาหากินของคนในชุมชน และเป็นสถานที่ท่องเที่ยวล่องเรือท่องเที่ยวเชิงนิเวศ ดูนก และชมทุ่งดอกบัว อาชีพหลักของคนในชุมชน ได้แก่ การแปรรูปปลา เช่น ปลาตากแห้ง ปลาดุกร้า และปลาส้ม เป็นต้น การทำผลิตภัณฑ์กระจูด การเปิดร้านขายอาหารและของที่ระลึกเป็นต้น การประกอบอาชีพดังกล่าวล้วนก่อให้เกิดน้ำเสียที่เป็นมลพิษต่อสิ่งแวดล้อม ซึ่งปัจจุบันทั้งน้ำเสียจากครัวเรือนและจากการประกอบอาชีพของคนในชุมชนจะถูกปล่อยทิ้งโดยไม่มีการบำบัดแต่อย่างใด ก่อให้เกิดผลกระทบต่อสุขภาพ คุณภาพชีวิต และสิ่งแวดล้อม ของคนในชุมชนเป็นอย่างมาก ของเสียจะถูกปล่อยลงสู่พื้นดิน ร่องน้ำ ลำคลอง และไหลลงสู่ทะเลน้อยในที่สุด ส่งผลให้คุณภาพน้ำในทะเลน้อยเสื่อมโทรมลง กระทบต่อแหล่งทำมาหากินของคนในชุมชน และกระทบต่อการท่องเที่ยวในพื้นที่ในอนาคต </w:t>
      </w:r>
    </w:p>
    <w:p w:rsidR="00473852" w:rsidRPr="006C0EFB" w:rsidRDefault="00A82A4F" w:rsidP="00A82A4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2A4F">
        <w:rPr>
          <w:rFonts w:ascii="TH SarabunIT๙" w:hAnsi="TH SarabunIT๙" w:cs="TH SarabunIT๙"/>
          <w:sz w:val="32"/>
          <w:szCs w:val="32"/>
          <w:cs/>
        </w:rPr>
        <w:tab/>
      </w:r>
      <w:r w:rsidRPr="00A82A4F">
        <w:rPr>
          <w:rFonts w:ascii="TH SarabunIT๙" w:hAnsi="TH SarabunIT๙" w:cs="TH SarabunIT๙"/>
          <w:sz w:val="32"/>
          <w:szCs w:val="32"/>
          <w:cs/>
        </w:rPr>
        <w:tab/>
        <w:t>การจัดทำระบบรวบรวมและบำบัดน้ำเสียในพื้นที่เทศบาลตำบล</w:t>
      </w:r>
      <w:proofErr w:type="spellStart"/>
      <w:r w:rsidRPr="00A82A4F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A82A4F">
        <w:rPr>
          <w:rFonts w:ascii="TH SarabunIT๙" w:hAnsi="TH SarabunIT๙" w:cs="TH SarabunIT๙"/>
          <w:sz w:val="32"/>
          <w:szCs w:val="32"/>
          <w:cs/>
        </w:rPr>
        <w:t>ตุงยังทำได้ยาก เนื่องจากเป็นพื้นที่ที่น้ำท่วมถึง ไม่มีพื้นที่ว่างในการก่อสร้างระบบฯ และต้องใช้งบประมาณสูง อย่างไรก็ตาม เทศบาลตำบล</w:t>
      </w:r>
      <w:proofErr w:type="spellStart"/>
      <w:r w:rsidRPr="00A82A4F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A82A4F">
        <w:rPr>
          <w:rFonts w:ascii="TH SarabunIT๙" w:hAnsi="TH SarabunIT๙" w:cs="TH SarabunIT๙"/>
          <w:sz w:val="32"/>
          <w:szCs w:val="32"/>
          <w:cs/>
        </w:rPr>
        <w:t>ตุง ยังคงตระหนักถึงความสำคัญในการจัดการปัญหาน้ำเสียและฟื้นฟูคุณภาพน้ำในทะเลน้อย จึงได้จัดทำโครงการฟื้นฟูคุณภาพน้ำในทะเลน้อยด้วยจุลินท</w:t>
      </w:r>
      <w:proofErr w:type="spellStart"/>
      <w:r w:rsidRPr="00A82A4F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A82A4F">
        <w:rPr>
          <w:rFonts w:ascii="TH SarabunIT๙" w:hAnsi="TH SarabunIT๙" w:cs="TH SarabunIT๙"/>
          <w:sz w:val="32"/>
          <w:szCs w:val="32"/>
          <w:cs/>
        </w:rPr>
        <w:t xml:space="preserve"> ซึ่งเป็นการจัดทำน้ำหมักจุลินท</w:t>
      </w:r>
      <w:proofErr w:type="spellStart"/>
      <w:r w:rsidRPr="00A82A4F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A82A4F">
        <w:rPr>
          <w:rFonts w:ascii="TH SarabunIT๙" w:hAnsi="TH SarabunIT๙" w:cs="TH SarabunIT๙"/>
          <w:sz w:val="32"/>
          <w:szCs w:val="32"/>
          <w:cs/>
        </w:rPr>
        <w:t xml:space="preserve"> และก้อนจุลินท</w:t>
      </w:r>
      <w:proofErr w:type="spellStart"/>
      <w:r w:rsidRPr="00A82A4F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A82A4F">
        <w:rPr>
          <w:rFonts w:ascii="TH SarabunIT๙" w:hAnsi="TH SarabunIT๙" w:cs="TH SarabunIT๙"/>
          <w:sz w:val="32"/>
          <w:szCs w:val="32"/>
          <w:cs/>
        </w:rPr>
        <w:t xml:space="preserve"> เพื่อใช้ในการย่อยสลายของเสียในทะเลน้อย โดยจัดกิจกรรมเพื่อให้ประชาชน สถาบันการศึกษา และนักท่องเที่ยวได้มีส่วนร่วมในการใช้จุลินท</w:t>
      </w:r>
      <w:proofErr w:type="spellStart"/>
      <w:r w:rsidRPr="00A82A4F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A82A4F">
        <w:rPr>
          <w:rFonts w:ascii="TH SarabunIT๙" w:hAnsi="TH SarabunIT๙" w:cs="TH SarabunIT๙"/>
          <w:sz w:val="32"/>
          <w:szCs w:val="32"/>
          <w:cs/>
        </w:rPr>
        <w:t>ฟื้นฟูคุณภาพน้ำ</w:t>
      </w:r>
    </w:p>
    <w:p w:rsidR="00715677" w:rsidRPr="00EA7C78" w:rsidRDefault="00715677" w:rsidP="00BF6E4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47385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A82A4F" w:rsidRPr="00A82A4F" w:rsidRDefault="00BF6E4F" w:rsidP="00A82A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82A4F">
        <w:rPr>
          <w:rFonts w:ascii="TH SarabunIT๙" w:hAnsi="TH SarabunIT๙" w:cs="TH SarabunIT๙"/>
          <w:sz w:val="32"/>
          <w:szCs w:val="32"/>
        </w:rPr>
        <w:tab/>
      </w:r>
      <w:r w:rsidR="00A82A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82A4F" w:rsidRPr="00A82A4F">
        <w:rPr>
          <w:rFonts w:ascii="TH SarabunIT๙" w:hAnsi="TH SarabunIT๙" w:cs="TH SarabunIT๙"/>
          <w:sz w:val="32"/>
          <w:szCs w:val="32"/>
        </w:rPr>
        <w:t>.1</w:t>
      </w:r>
      <w:r w:rsidR="00A82A4F" w:rsidRPr="00A82A4F">
        <w:rPr>
          <w:rFonts w:ascii="TH SarabunIT๙" w:hAnsi="TH SarabunIT๙" w:cs="TH SarabunIT๙"/>
          <w:sz w:val="32"/>
          <w:szCs w:val="32"/>
          <w:cs/>
        </w:rPr>
        <w:t xml:space="preserve"> เพื่อจัดทำก้อนจุลินท</w:t>
      </w:r>
      <w:proofErr w:type="spellStart"/>
      <w:r w:rsidR="00A82A4F" w:rsidRPr="00A82A4F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="00A82A4F" w:rsidRPr="00A82A4F">
        <w:rPr>
          <w:rFonts w:ascii="TH SarabunIT๙" w:hAnsi="TH SarabunIT๙" w:cs="TH SarabunIT๙"/>
          <w:sz w:val="32"/>
          <w:szCs w:val="32"/>
          <w:cs/>
        </w:rPr>
        <w:t>ที่มีประสิทธิภาพสูงในการปรับปรุงคุณภาพน้ำในทะเลน้อย</w:t>
      </w:r>
    </w:p>
    <w:p w:rsidR="00A82A4F" w:rsidRDefault="00A82A4F" w:rsidP="00A82A4F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82A4F">
        <w:rPr>
          <w:rFonts w:ascii="TH SarabunIT๙" w:hAnsi="TH SarabunIT๙" w:cs="TH SarabunIT๙"/>
          <w:sz w:val="32"/>
          <w:szCs w:val="32"/>
        </w:rPr>
        <w:t xml:space="preserve">.2 </w:t>
      </w:r>
      <w:r w:rsidRPr="00A82A4F">
        <w:rPr>
          <w:rFonts w:ascii="TH SarabunIT๙" w:hAnsi="TH SarabunIT๙" w:cs="TH SarabunIT๙"/>
          <w:sz w:val="32"/>
          <w:szCs w:val="32"/>
          <w:cs/>
        </w:rPr>
        <w:t>เพื่อสร้างการมีส่วนร่วมระหว่างเทศบาลตำบล</w:t>
      </w:r>
      <w:proofErr w:type="spellStart"/>
      <w:r w:rsidRPr="00A82A4F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A82A4F">
        <w:rPr>
          <w:rFonts w:ascii="TH SarabunIT๙" w:hAnsi="TH SarabunIT๙" w:cs="TH SarabunIT๙"/>
          <w:sz w:val="32"/>
          <w:szCs w:val="32"/>
          <w:cs/>
        </w:rPr>
        <w:t>ตุง ประชาชน สถาบันการศึกษา นักท่องเที่ยว และหน่วยงานที่เกี่ยวข้องในการฟื้นฟูคุณภาพน้ำทะเลน้อยด้วยจุลินท</w:t>
      </w:r>
      <w:proofErr w:type="spellStart"/>
      <w:r w:rsidRPr="00A82A4F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</w:p>
    <w:p w:rsidR="00715677" w:rsidRPr="00EA7C78" w:rsidRDefault="00715677" w:rsidP="00A82A4F">
      <w:pPr>
        <w:autoSpaceDE w:val="0"/>
        <w:autoSpaceDN w:val="0"/>
        <w:adjustRightInd w:val="0"/>
        <w:spacing w:before="240" w:after="0" w:line="240" w:lineRule="auto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D619A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15677" w:rsidRPr="00EA7C78" w:rsidRDefault="00891F91" w:rsidP="00A82A4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2A4F">
        <w:rPr>
          <w:rFonts w:ascii="TH SarabunIT๙" w:hAnsi="TH SarabunIT๙" w:cs="TH SarabunIT๙" w:hint="cs"/>
          <w:sz w:val="32"/>
          <w:szCs w:val="32"/>
          <w:cs/>
        </w:rPr>
        <w:tab/>
      </w:r>
      <w:r w:rsidR="00A82A4F" w:rsidRPr="00A82A4F">
        <w:rPr>
          <w:rFonts w:ascii="TH SarabunIT๙" w:hAnsi="TH SarabunIT๙" w:cs="TH SarabunIT๙"/>
          <w:sz w:val="32"/>
          <w:szCs w:val="32"/>
          <w:cs/>
        </w:rPr>
        <w:t>จัดทำก้อนจุลินท</w:t>
      </w:r>
      <w:proofErr w:type="spellStart"/>
      <w:r w:rsidR="00A82A4F" w:rsidRPr="00A82A4F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="00A82A4F" w:rsidRPr="00A82A4F">
        <w:rPr>
          <w:rFonts w:ascii="TH SarabunIT๙" w:hAnsi="TH SarabunIT๙" w:cs="TH SarabunIT๙"/>
          <w:sz w:val="32"/>
          <w:szCs w:val="32"/>
          <w:cs/>
        </w:rPr>
        <w:t>ที่มีประสิทธิภาพสูงในการปรับปรุงคุณภาพน้ำทะเลน้อย จำนวน 500 ก้อน และจัดกิจกรรมสร้างการมีส่วนร่วมระหว่างเทศบาล</w:t>
      </w:r>
      <w:proofErr w:type="spellStart"/>
      <w:r w:rsidR="00A82A4F" w:rsidRPr="00A82A4F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A82A4F" w:rsidRPr="00A82A4F">
        <w:rPr>
          <w:rFonts w:ascii="TH SarabunIT๙" w:hAnsi="TH SarabunIT๙" w:cs="TH SarabunIT๙"/>
          <w:sz w:val="32"/>
          <w:szCs w:val="32"/>
          <w:cs/>
        </w:rPr>
        <w:t>ตุง คนในชุมชน สถาบันการศึกษา และนักท่องเที่ยวในการโยนก้อนจุลินท</w:t>
      </w:r>
      <w:proofErr w:type="spellStart"/>
      <w:r w:rsidR="00A82A4F" w:rsidRPr="00A82A4F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="00A82A4F" w:rsidRPr="00A82A4F">
        <w:rPr>
          <w:rFonts w:ascii="TH SarabunIT๙" w:hAnsi="TH SarabunIT๙" w:cs="TH SarabunIT๙"/>
          <w:sz w:val="32"/>
          <w:szCs w:val="32"/>
          <w:cs/>
        </w:rPr>
        <w:t>ฟื้นฟูคุณภาพน้ำทะเลน้อย</w:t>
      </w:r>
    </w:p>
    <w:p w:rsidR="00715677" w:rsidRPr="00EA7C78" w:rsidRDefault="00715677" w:rsidP="00891F9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15677" w:rsidRDefault="00891F91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2A4F">
        <w:rPr>
          <w:rFonts w:ascii="TH SarabunIT๙" w:hAnsi="TH SarabunIT๙" w:cs="TH SarabunIT๙" w:hint="cs"/>
          <w:sz w:val="32"/>
          <w:szCs w:val="32"/>
          <w:cs/>
        </w:rPr>
        <w:tab/>
      </w:r>
      <w:r w:rsidR="00A82A4F" w:rsidRPr="00A82A4F">
        <w:rPr>
          <w:rFonts w:ascii="TH SarabunIT๙" w:hAnsi="TH SarabunIT๙" w:cs="TH SarabunIT๙"/>
          <w:sz w:val="32"/>
          <w:szCs w:val="32"/>
          <w:cs/>
        </w:rPr>
        <w:t>พื้นที่ในทะเลน้อย ตำบล</w:t>
      </w:r>
      <w:proofErr w:type="spellStart"/>
      <w:r w:rsidR="00A82A4F" w:rsidRPr="00A82A4F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A82A4F" w:rsidRPr="00A82A4F">
        <w:rPr>
          <w:rFonts w:ascii="TH SarabunIT๙" w:hAnsi="TH SarabunIT๙" w:cs="TH SarabunIT๙"/>
          <w:sz w:val="32"/>
          <w:szCs w:val="32"/>
          <w:cs/>
        </w:rPr>
        <w:t>ตุง อำเภอควนขนุน จังหวัดพัทลุง</w:t>
      </w:r>
    </w:p>
    <w:p w:rsidR="0029080E" w:rsidRDefault="0029080E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9080E" w:rsidRDefault="0029080E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5677" w:rsidRPr="00EA7C78" w:rsidRDefault="00715677" w:rsidP="00891F9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29080E" w:rsidRPr="0029080E" w:rsidRDefault="00891F91" w:rsidP="002908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9080E">
        <w:rPr>
          <w:rFonts w:ascii="TH SarabunIT๙" w:hAnsi="TH SarabunIT๙" w:cs="TH SarabunIT๙"/>
          <w:sz w:val="32"/>
          <w:szCs w:val="32"/>
        </w:rPr>
        <w:tab/>
      </w:r>
      <w:r w:rsidR="0029080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9080E" w:rsidRPr="0029080E">
        <w:rPr>
          <w:rFonts w:ascii="TH SarabunIT๙" w:hAnsi="TH SarabunIT๙" w:cs="TH SarabunIT๙"/>
          <w:sz w:val="32"/>
          <w:szCs w:val="32"/>
        </w:rPr>
        <w:t>.1</w:t>
      </w:r>
      <w:r w:rsidR="0029080E" w:rsidRPr="0029080E">
        <w:rPr>
          <w:rFonts w:ascii="TH SarabunIT๙" w:hAnsi="TH SarabunIT๙" w:cs="TH SarabunIT๙"/>
          <w:sz w:val="32"/>
          <w:szCs w:val="32"/>
          <w:cs/>
        </w:rPr>
        <w:t xml:space="preserve"> ร่วมกับมหาวิทยาลัยทักษิณในการศึกษาวิจัยและพัฒนาการผลิตและการใช้น้ำหมัก    จุลินท</w:t>
      </w:r>
      <w:proofErr w:type="spellStart"/>
      <w:r w:rsidR="0029080E"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="0029080E" w:rsidRPr="0029080E">
        <w:rPr>
          <w:rFonts w:ascii="TH SarabunIT๙" w:hAnsi="TH SarabunIT๙" w:cs="TH SarabunIT๙"/>
          <w:sz w:val="32"/>
          <w:szCs w:val="32"/>
          <w:cs/>
        </w:rPr>
        <w:t>และก้อนจุลินท</w:t>
      </w:r>
      <w:proofErr w:type="spellStart"/>
      <w:r w:rsidR="0029080E"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="0029080E" w:rsidRPr="0029080E">
        <w:rPr>
          <w:rFonts w:ascii="TH SarabunIT๙" w:hAnsi="TH SarabunIT๙" w:cs="TH SarabunIT๙"/>
          <w:sz w:val="32"/>
          <w:szCs w:val="32"/>
          <w:cs/>
        </w:rPr>
        <w:t>ที่เหมาะสมในการปรับปรุงคุณภาพน้ำในทะเลน้อย</w:t>
      </w:r>
    </w:p>
    <w:p w:rsidR="0029080E" w:rsidRPr="0029080E" w:rsidRDefault="0029080E" w:rsidP="002908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9080E">
        <w:rPr>
          <w:rFonts w:ascii="TH SarabunIT๙" w:hAnsi="TH SarabunIT๙" w:cs="TH SarabunIT๙"/>
          <w:sz w:val="32"/>
          <w:szCs w:val="32"/>
        </w:rPr>
        <w:t>.2</w:t>
      </w:r>
      <w:r w:rsidRPr="0029080E">
        <w:rPr>
          <w:rFonts w:ascii="TH SarabunIT๙" w:hAnsi="TH SarabunIT๙" w:cs="TH SarabunIT๙"/>
          <w:sz w:val="32"/>
          <w:szCs w:val="32"/>
          <w:cs/>
        </w:rPr>
        <w:t xml:space="preserve"> เทศบาลร่วมกับคนในชุมชน และสถาบันการศึกษาในพื้นที่ ในการจัดทำน้ำหมัก          จุลินท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9080E">
        <w:rPr>
          <w:rFonts w:ascii="TH SarabunIT๙" w:hAnsi="TH SarabunIT๙" w:cs="TH SarabunIT๙"/>
          <w:sz w:val="32"/>
          <w:szCs w:val="32"/>
          <w:cs/>
        </w:rPr>
        <w:t>และก้อนจุลินท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9080E">
        <w:rPr>
          <w:rFonts w:ascii="TH SarabunIT๙" w:hAnsi="TH SarabunIT๙" w:cs="TH SarabunIT๙"/>
          <w:sz w:val="32"/>
          <w:szCs w:val="32"/>
          <w:cs/>
        </w:rPr>
        <w:t>เพื่อใช้ปรับปรุงคุณภาพน้ำในทะเลน้อย</w:t>
      </w:r>
    </w:p>
    <w:p w:rsidR="0029080E" w:rsidRPr="0029080E" w:rsidRDefault="0029080E" w:rsidP="0029080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9080E">
        <w:rPr>
          <w:rFonts w:ascii="TH SarabunIT๙" w:hAnsi="TH SarabunIT๙" w:cs="TH SarabunIT๙"/>
          <w:sz w:val="32"/>
          <w:szCs w:val="32"/>
        </w:rPr>
        <w:t>.3</w:t>
      </w:r>
      <w:r w:rsidRPr="0029080E">
        <w:rPr>
          <w:rFonts w:ascii="TH SarabunIT๙" w:hAnsi="TH SarabunIT๙" w:cs="TH SarabunIT๙"/>
          <w:sz w:val="32"/>
          <w:szCs w:val="32"/>
          <w:cs/>
        </w:rPr>
        <w:t xml:space="preserve"> จัดกิจกรรมสร้างการมีส่วนร่วมระหว่างเทศบาลตำบล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29080E">
        <w:rPr>
          <w:rFonts w:ascii="TH SarabunIT๙" w:hAnsi="TH SarabunIT๙" w:cs="TH SarabunIT๙"/>
          <w:sz w:val="32"/>
          <w:szCs w:val="32"/>
          <w:cs/>
        </w:rPr>
        <w:t>ตุง ประชาชน สถาบันการศึกษา นักท่องเที่ยว และหน่วยงานที่เกี่ยวข้องในการฟื้นฟูคุณภาพน้ำทะเลน้อยด้วยจุลินท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</w:p>
    <w:p w:rsidR="0029080E" w:rsidRPr="0029080E" w:rsidRDefault="0029080E" w:rsidP="0029080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9080E">
        <w:rPr>
          <w:rFonts w:ascii="TH SarabunIT๙" w:hAnsi="TH SarabunIT๙" w:cs="TH SarabunIT๙"/>
          <w:sz w:val="32"/>
          <w:szCs w:val="32"/>
        </w:rPr>
        <w:t>.4</w:t>
      </w:r>
      <w:r w:rsidRPr="0029080E">
        <w:rPr>
          <w:rFonts w:ascii="TH SarabunIT๙" w:hAnsi="TH SarabunIT๙" w:cs="TH SarabunIT๙"/>
          <w:sz w:val="32"/>
          <w:szCs w:val="32"/>
          <w:cs/>
        </w:rPr>
        <w:t xml:space="preserve"> ตรวจวัดคุณภาพน้ำในทะเลน้อยก่อนและหลังใช้จุลินท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9080E">
        <w:rPr>
          <w:rFonts w:ascii="TH SarabunIT๙" w:hAnsi="TH SarabunIT๙" w:cs="TH SarabunIT๙"/>
          <w:sz w:val="32"/>
          <w:szCs w:val="32"/>
          <w:cs/>
        </w:rPr>
        <w:t>ฟื้นฟูคุณภาพน้ำ</w:t>
      </w:r>
    </w:p>
    <w:p w:rsidR="0029080E" w:rsidRPr="0029080E" w:rsidRDefault="0029080E" w:rsidP="002908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080E">
        <w:rPr>
          <w:rFonts w:ascii="TH SarabunIT๙" w:hAnsi="TH SarabunIT๙" w:cs="TH SarabunIT๙"/>
          <w:sz w:val="32"/>
          <w:szCs w:val="32"/>
        </w:rPr>
        <w:tab/>
      </w:r>
      <w:r w:rsidRPr="0029080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9080E">
        <w:rPr>
          <w:rFonts w:ascii="TH SarabunIT๙" w:hAnsi="TH SarabunIT๙" w:cs="TH SarabunIT๙"/>
          <w:sz w:val="32"/>
          <w:szCs w:val="32"/>
        </w:rPr>
        <w:t>.5</w:t>
      </w:r>
      <w:r w:rsidRPr="0029080E">
        <w:rPr>
          <w:rFonts w:ascii="TH SarabunIT๙" w:hAnsi="TH SarabunIT๙" w:cs="TH SarabunIT๙"/>
          <w:sz w:val="32"/>
          <w:szCs w:val="32"/>
          <w:cs/>
        </w:rPr>
        <w:t xml:space="preserve"> จัดตั้งจุดโยนก้อนจุลินท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9080E">
        <w:rPr>
          <w:rFonts w:ascii="TH SarabunIT๙" w:hAnsi="TH SarabunIT๙" w:cs="TH SarabunIT๙"/>
          <w:sz w:val="32"/>
          <w:szCs w:val="32"/>
          <w:cs/>
        </w:rPr>
        <w:t xml:space="preserve"> เพื่อให้คนในชุมชนและนักท่องเที่ยวร่วมกันโยนก้อน           จุลินท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9080E">
        <w:rPr>
          <w:rFonts w:ascii="TH SarabunIT๙" w:hAnsi="TH SarabunIT๙" w:cs="TH SarabunIT๙"/>
          <w:sz w:val="32"/>
          <w:szCs w:val="32"/>
          <w:cs/>
        </w:rPr>
        <w:t>ลงในทะเลน้อย โดยการซื้อก้อนจุลินท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9080E">
        <w:rPr>
          <w:rFonts w:ascii="TH SarabunIT๙" w:hAnsi="TH SarabunIT๙" w:cs="TH SarabunIT๙"/>
          <w:sz w:val="32"/>
          <w:szCs w:val="32"/>
          <w:cs/>
        </w:rPr>
        <w:t>ตามความศรัทธา เพื่อนำเงินที่ได้รับไปใช้ผลิตก้อน          จุลินท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9080E">
        <w:rPr>
          <w:rFonts w:ascii="TH SarabunIT๙" w:hAnsi="TH SarabunIT๙" w:cs="TH SarabunIT๙"/>
          <w:sz w:val="32"/>
          <w:szCs w:val="32"/>
          <w:cs/>
        </w:rPr>
        <w:t>สำหรับฟื้นฟูคุณภาพน้ำทะเลน้อยอย่างต่อเนื่อง</w:t>
      </w:r>
    </w:p>
    <w:p w:rsidR="0029080E" w:rsidRDefault="0029080E" w:rsidP="002908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9080E">
        <w:rPr>
          <w:rFonts w:ascii="TH SarabunIT๙" w:hAnsi="TH SarabunIT๙" w:cs="TH SarabunIT๙"/>
          <w:sz w:val="32"/>
          <w:szCs w:val="32"/>
        </w:rPr>
        <w:tab/>
      </w:r>
      <w:r w:rsidRPr="0029080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9080E">
        <w:rPr>
          <w:rFonts w:ascii="TH SarabunIT๙" w:hAnsi="TH SarabunIT๙" w:cs="TH SarabunIT๙"/>
          <w:sz w:val="32"/>
          <w:szCs w:val="32"/>
        </w:rPr>
        <w:t>.6</w:t>
      </w:r>
      <w:r w:rsidRPr="0029080E">
        <w:rPr>
          <w:rFonts w:ascii="TH SarabunIT๙" w:hAnsi="TH SarabunIT๙" w:cs="TH SarabunIT๙"/>
          <w:sz w:val="32"/>
          <w:szCs w:val="32"/>
          <w:cs/>
        </w:rPr>
        <w:t xml:space="preserve"> จัดกิจกรรมเผยแพร่ความรู้เกี่ยวกับการฟื้นฟูคุณภาพน้ำทะเลน้อยด้วยก้อนจุลินท</w:t>
      </w:r>
      <w:proofErr w:type="spellStart"/>
      <w:r w:rsidRPr="0029080E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9080E">
        <w:rPr>
          <w:rFonts w:ascii="TH SarabunIT๙" w:hAnsi="TH SarabunIT๙" w:cs="TH SarabunIT๙"/>
          <w:sz w:val="32"/>
          <w:szCs w:val="32"/>
          <w:cs/>
        </w:rPr>
        <w:t>ให้แก่คนในชุมชน เพื่อให้คนในชุมชนเกิดความเข้าใจและเข้ามามีส่วนร่วมในการจัดการปัญหาคุณภาพน้ำในทะเลน้อย</w:t>
      </w:r>
      <w:r w:rsidR="00891F91">
        <w:rPr>
          <w:rFonts w:ascii="TH SarabunIT๙" w:hAnsi="TH SarabunIT๙" w:cs="TH SarabunIT๙"/>
          <w:sz w:val="32"/>
          <w:szCs w:val="32"/>
        </w:rPr>
        <w:tab/>
      </w:r>
    </w:p>
    <w:p w:rsidR="00715677" w:rsidRPr="00EA7C78" w:rsidRDefault="00715677" w:rsidP="00891F9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427013" w:rsidRPr="0029080E" w:rsidRDefault="00891F91" w:rsidP="007156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9080E">
        <w:rPr>
          <w:rFonts w:ascii="TH SarabunIT๙" w:hAnsi="TH SarabunIT๙" w:cs="TH SarabunIT๙"/>
          <w:sz w:val="32"/>
          <w:szCs w:val="32"/>
        </w:rPr>
        <w:tab/>
      </w:r>
      <w:r w:rsidR="0029080E" w:rsidRPr="00845D8C">
        <w:rPr>
          <w:rFonts w:ascii="TH SarabunIT๙" w:hAnsi="TH SarabunIT๙" w:cs="TH SarabunIT๙"/>
          <w:sz w:val="32"/>
          <w:szCs w:val="32"/>
        </w:rPr>
        <w:t xml:space="preserve">4 </w:t>
      </w:r>
      <w:r w:rsidR="0029080E" w:rsidRPr="00845D8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29080E">
        <w:rPr>
          <w:rFonts w:ascii="TH SarabunIT๙" w:hAnsi="TH SarabunIT๙" w:cs="TH SarabunIT๙"/>
          <w:sz w:val="32"/>
          <w:szCs w:val="32"/>
        </w:rPr>
        <w:t xml:space="preserve">2561 - </w:t>
      </w:r>
      <w:r w:rsidR="0029080E" w:rsidRPr="00845D8C">
        <w:rPr>
          <w:rFonts w:ascii="TH SarabunIT๙" w:hAnsi="TH SarabunIT๙" w:cs="TH SarabunIT๙"/>
          <w:sz w:val="32"/>
          <w:szCs w:val="32"/>
        </w:rPr>
        <w:t>2564)</w:t>
      </w:r>
    </w:p>
    <w:p w:rsidR="00715677" w:rsidRPr="00EA7C78" w:rsidRDefault="00715677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6C0EFB" w:rsidRDefault="00891F91" w:rsidP="006C0EF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9080E">
        <w:rPr>
          <w:rFonts w:ascii="TH SarabunIT๙" w:hAnsi="TH SarabunIT๙" w:cs="TH SarabunIT๙"/>
          <w:sz w:val="32"/>
          <w:szCs w:val="32"/>
        </w:rPr>
        <w:tab/>
      </w:r>
      <w:r w:rsidR="0029080E">
        <w:rPr>
          <w:rFonts w:ascii="TH SarabunIT๙" w:hAnsi="TH SarabunIT๙" w:cs="TH SarabunIT๙" w:hint="cs"/>
          <w:sz w:val="32"/>
          <w:szCs w:val="32"/>
          <w:cs/>
        </w:rPr>
        <w:t>ปีละ ๒</w:t>
      </w:r>
      <w:r w:rsidR="00357233">
        <w:rPr>
          <w:rFonts w:ascii="TH SarabunIT๙" w:hAnsi="TH SarabunIT๙" w:cs="TH SarabunIT๙"/>
          <w:sz w:val="32"/>
          <w:szCs w:val="32"/>
        </w:rPr>
        <w:t>0</w:t>
      </w:r>
      <w:r w:rsidR="00357233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715677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15677" w:rsidRPr="006C0EFB" w:rsidRDefault="00715677" w:rsidP="006C0EF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spellStart"/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</w:t>
      </w:r>
      <w:r w:rsidR="00D619AA">
        <w:rPr>
          <w:rFonts w:ascii="TH SarabunIT๙" w:hAnsi="TH SarabunIT๙" w:cs="TH SarabunIT๙" w:hint="cs"/>
          <w:b/>
          <w:bCs/>
          <w:sz w:val="32"/>
          <w:szCs w:val="32"/>
          <w:cs/>
        </w:rPr>
        <w:t>ุ้</w:t>
      </w:r>
      <w:proofErr w:type="spellEnd"/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715677" w:rsidRPr="00EA7C78" w:rsidRDefault="00891F91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080E">
        <w:rPr>
          <w:rFonts w:ascii="TH SarabunIT๙" w:hAnsi="TH SarabunIT๙" w:cs="TH SarabunIT๙" w:hint="cs"/>
          <w:sz w:val="32"/>
          <w:szCs w:val="32"/>
          <w:cs/>
        </w:rPr>
        <w:tab/>
      </w:r>
      <w:r w:rsidR="00D619AA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="00D619AA" w:rsidRPr="007F6E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715677" w:rsidRPr="00EA7C78" w:rsidRDefault="00715677" w:rsidP="00891F9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619AA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29080E" w:rsidRPr="0029080E" w:rsidRDefault="00891F91" w:rsidP="002908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9080E">
        <w:rPr>
          <w:rFonts w:ascii="TH SarabunIT๙" w:hAnsi="TH SarabunIT๙" w:cs="TH SarabunIT๙"/>
          <w:sz w:val="32"/>
          <w:szCs w:val="32"/>
        </w:rPr>
        <w:tab/>
        <w:t xml:space="preserve">10.1 </w:t>
      </w:r>
      <w:r w:rsidR="0029080E" w:rsidRPr="0029080E">
        <w:rPr>
          <w:rFonts w:ascii="TH SarabunIT๙" w:hAnsi="TH SarabunIT๙" w:cs="TH SarabunIT๙"/>
          <w:sz w:val="32"/>
          <w:szCs w:val="32"/>
          <w:cs/>
        </w:rPr>
        <w:t>คุณภาพน้ำในทะเลน้อยได้รับการฟื้นฟูให้ดีขึ้น</w:t>
      </w:r>
    </w:p>
    <w:p w:rsidR="0029080E" w:rsidRPr="0029080E" w:rsidRDefault="0029080E" w:rsidP="0029080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2 </w:t>
      </w:r>
      <w:r w:rsidRPr="0029080E">
        <w:rPr>
          <w:rFonts w:ascii="TH SarabunIT๙" w:hAnsi="TH SarabunIT๙" w:cs="TH SarabunIT๙"/>
          <w:sz w:val="32"/>
          <w:szCs w:val="32"/>
          <w:cs/>
        </w:rPr>
        <w:t>คนในชุมชนมีจิตสำนึกในการร่วมกันดูแลรักษาทะเลน้อย</w:t>
      </w:r>
    </w:p>
    <w:p w:rsidR="00427013" w:rsidRDefault="0029080E" w:rsidP="0029080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3 </w:t>
      </w:r>
      <w:r w:rsidRPr="0029080E">
        <w:rPr>
          <w:rFonts w:ascii="TH SarabunIT๙" w:hAnsi="TH SarabunIT๙" w:cs="TH SarabunIT๙"/>
          <w:sz w:val="32"/>
          <w:szCs w:val="32"/>
          <w:cs/>
        </w:rPr>
        <w:t>กระตุ้นการท่องเที่ยวเชิงนิเวศในพื้นที่ทะเลน้อย</w:t>
      </w: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204EC0">
      <w:pPr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204EC0">
      <w:pPr>
        <w:rPr>
          <w:rFonts w:ascii="TH SarabunIT๙" w:hAnsi="TH SarabunIT๙" w:cs="TH SarabunIT๙"/>
          <w:sz w:val="32"/>
          <w:szCs w:val="32"/>
        </w:rPr>
      </w:pPr>
    </w:p>
    <w:p w:rsidR="001B3983" w:rsidRPr="004D40A0" w:rsidRDefault="001B3983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โครงการที่ ๔)</w:t>
      </w:r>
    </w:p>
    <w:p w:rsidR="00715677" w:rsidRPr="00FC01D3" w:rsidRDefault="006C0EFB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C01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715677" w:rsidRPr="00FC01D3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15677" w:rsidRPr="00FC01D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B60A03" w:rsidRPr="00FC01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r w:rsidR="00FC01D3" w:rsidRPr="00FC01D3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ไทยรวมใจ</w:t>
      </w:r>
      <w:proofErr w:type="spellStart"/>
      <w:r w:rsidR="00FC01D3" w:rsidRPr="00FC01D3">
        <w:rPr>
          <w:rFonts w:ascii="TH SarabunPSK" w:hAnsi="TH SarabunPSK" w:cs="TH SarabunPSK" w:hint="cs"/>
          <w:b/>
          <w:bCs/>
          <w:sz w:val="32"/>
          <w:szCs w:val="32"/>
          <w:cs/>
        </w:rPr>
        <w:t>ภักดิ์</w:t>
      </w:r>
      <w:proofErr w:type="spellEnd"/>
      <w:r w:rsidR="00FC01D3" w:rsidRPr="00FC01D3">
        <w:rPr>
          <w:rFonts w:ascii="TH SarabunPSK" w:hAnsi="TH SarabunPSK" w:cs="TH SarabunPSK" w:hint="cs"/>
          <w:b/>
          <w:bCs/>
          <w:sz w:val="32"/>
          <w:szCs w:val="32"/>
          <w:cs/>
        </w:rPr>
        <w:t>รักษ์พื้นที่สีเขียว</w:t>
      </w:r>
    </w:p>
    <w:p w:rsidR="00715677" w:rsidRPr="00EA7C78" w:rsidRDefault="00715677" w:rsidP="002D527D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C01D3" w:rsidRDefault="00FC01D3" w:rsidP="00FC01D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B52F6">
        <w:rPr>
          <w:rFonts w:ascii="TH SarabunPSK" w:hAnsi="TH SarabunPSK" w:cs="TH SarabunPSK"/>
          <w:sz w:val="32"/>
          <w:szCs w:val="32"/>
          <w:cs/>
        </w:rPr>
        <w:t>พระบาทสมเด็จพระเจ้าอยู่หัวภูมิพลอดุลยเด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ได้ทรงพระราชทานพระราชดำริเป็นอเนกประการ</w:t>
      </w:r>
      <w:r>
        <w:rPr>
          <w:rFonts w:ascii="TH SarabunPSK" w:hAnsi="TH SarabunPSK" w:cs="TH SarabunPSK"/>
          <w:sz w:val="32"/>
          <w:szCs w:val="32"/>
        </w:rPr>
        <w:t> </w:t>
      </w:r>
      <w:r w:rsidRPr="000B52F6">
        <w:rPr>
          <w:rFonts w:ascii="TH SarabunPSK" w:hAnsi="TH SarabunPSK" w:cs="TH SarabunPSK"/>
          <w:sz w:val="32"/>
          <w:szCs w:val="32"/>
          <w:cs/>
        </w:rPr>
        <w:t>ในการทำนุบำรุงสิ่งแวดล้อม และทรัพยากรป่าไม้ของประเทศ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ทรงพระราชทานพระราชดำ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B52F6">
        <w:rPr>
          <w:rFonts w:ascii="TH SarabunPSK" w:hAnsi="TH SarabunPSK" w:cs="TH SarabunPSK"/>
          <w:sz w:val="32"/>
          <w:szCs w:val="32"/>
          <w:cs/>
        </w:rPr>
        <w:t>การพัฒนาด้านต่าง ๆ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ควบคู่กับการอนุร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บริหาร</w:t>
      </w:r>
      <w:r w:rsidRPr="000B52F6">
        <w:rPr>
          <w:rFonts w:ascii="TH SarabunPSK" w:hAnsi="TH SarabunPSK" w:cs="TH SarabunPSK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ใช้ทรัพยากรสิ่งแวดล้อมให้เกิดประโยชน์แก่พสกนิกรมากที่สุด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ประกอบกับสมเด็จพระนางเจ้าฯ พระบรมราชินีนาถ ทรงห่วงใยปัญหาป่าไม้ที่ถูกบุกรุกทำลาย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ทรงให้หามาตรการยับยั้งการทำลายป่า และเร่งฟื้นฟู ป่า สภาพต้นน้ำ ลำธาร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เทศบาลตำบล</w:t>
      </w:r>
      <w:proofErr w:type="spellStart"/>
      <w:r w:rsidRPr="000B52F6">
        <w:rPr>
          <w:rFonts w:ascii="TH SarabunPSK" w:hAnsi="TH SarabunPSK" w:cs="TH SarabunPSK"/>
          <w:sz w:val="32"/>
          <w:szCs w:val="32"/>
          <w:cs/>
        </w:rPr>
        <w:t>พนาง</w:t>
      </w:r>
      <w:proofErr w:type="spellEnd"/>
      <w:r w:rsidRPr="000B52F6">
        <w:rPr>
          <w:rFonts w:ascii="TH SarabunPSK" w:hAnsi="TH SarabunPSK" w:cs="TH SarabunPSK"/>
          <w:sz w:val="32"/>
          <w:szCs w:val="32"/>
          <w:cs/>
        </w:rPr>
        <w:t>ตุง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ได้น้อมอัญเชิญพระราชกระแสของสมเด็จพระนางเจ้าฯ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พระบรมราชินีนาถมาเป็นแนวทางในการดำเนินการฟื้นฟูสภาพป่าไม้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เพื่อให้สภาพป่าที่เสื่อมโทรมได้กลับคืนสภาพโดยรวดเร็ว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ารมีส่วนร่วมจากทุกภาคส่วน</w:t>
      </w:r>
      <w:r w:rsidRPr="000B52F6">
        <w:rPr>
          <w:rFonts w:ascii="TH SarabunPSK" w:hAnsi="TH SarabunPSK" w:cs="TH SarabunPSK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0B52F6">
        <w:rPr>
          <w:rFonts w:ascii="TH SarabunPSK" w:hAnsi="TH SarabunPSK" w:cs="TH SarabunPSK"/>
          <w:sz w:val="32"/>
          <w:szCs w:val="32"/>
          <w:cs/>
        </w:rPr>
        <w:t>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ภาค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ภาคประชาชน </w:t>
      </w:r>
      <w:r w:rsidRPr="000B52F6">
        <w:rPr>
          <w:rFonts w:ascii="TH SarabunPSK" w:hAnsi="TH SarabunPSK" w:cs="TH SarabunPSK"/>
          <w:sz w:val="32"/>
          <w:szCs w:val="32"/>
          <w:cs/>
        </w:rPr>
        <w:t>ที่จะได้ร่วมกันปลูกป่า</w:t>
      </w:r>
      <w:r>
        <w:rPr>
          <w:rFonts w:ascii="TH SarabunPSK" w:hAnsi="TH SarabunPSK" w:cs="TH SarabunPSK" w:hint="cs"/>
          <w:sz w:val="32"/>
          <w:szCs w:val="32"/>
          <w:cs/>
        </w:rPr>
        <w:t>ชุมชน ป่าเสื่อมโทรม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แทน </w:t>
      </w:r>
      <w:r w:rsidRPr="000B52F6">
        <w:rPr>
          <w:rFonts w:ascii="TH SarabunPSK" w:hAnsi="TH SarabunPSK" w:cs="TH SarabunPSK"/>
          <w:sz w:val="32"/>
          <w:szCs w:val="32"/>
          <w:cs/>
        </w:rPr>
        <w:t>เพราะ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0B52F6">
        <w:rPr>
          <w:rFonts w:ascii="TH SarabunPSK" w:hAnsi="TH SarabunPSK" w:cs="TH SarabunPSK"/>
          <w:sz w:val="32"/>
          <w:szCs w:val="32"/>
          <w:cs/>
        </w:rPr>
        <w:t>ทรัพยากรป่าไม้ขอ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B52F6">
        <w:rPr>
          <w:rFonts w:ascii="TH SarabunPSK" w:hAnsi="TH SarabunPSK" w:cs="TH SarabunPSK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ถิติที่</w:t>
      </w:r>
      <w:r w:rsidRPr="000B52F6">
        <w:rPr>
          <w:rFonts w:ascii="TH SarabunPSK" w:hAnsi="TH SarabunPSK" w:cs="TH SarabunPSK"/>
          <w:sz w:val="32"/>
          <w:szCs w:val="32"/>
          <w:cs/>
        </w:rPr>
        <w:t>ลดน้อยถอยลงตามลำดับ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ทำให้ส่งผลกระทบต่อการดำรงชีพของประชาชน ต่อสภาวะสภาพแวดล้อม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โดยเฉพาะอย่างยิ่งทำให้เกิดภัยธรรมชาติ ได้แก่ ความแห้งแล้ง และอุทกภัยบ่อยครั้ง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ตลอดจนผลกระทบทางเศรษฐกิจ สังคม และความมั่นคงของชาติ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ซึ่งนับว่าจะทวีความรุนแรงมากขึ้น ป่าไม้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0B52F6">
        <w:rPr>
          <w:rFonts w:ascii="TH SarabunPSK" w:hAnsi="TH SarabunPSK" w:cs="TH SarabunPSK"/>
          <w:sz w:val="32"/>
          <w:szCs w:val="32"/>
          <w:cs/>
        </w:rPr>
        <w:t>ถือเป็นหัวใจของธรรมชาติที่เป็นทรัพยากรที่มีคุณค่ามหาศาล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เป็นแหล่งรวบรวมพันธุกรรมของสิ่งมีชีวิตที่สำคัญ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เป็นแหล่งวัตถุดิบในการผลิตยารักษา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>และสารเคมีตามธรรมชาติ</w:t>
      </w:r>
      <w:r w:rsidRPr="000B52F6">
        <w:rPr>
          <w:rFonts w:ascii="TH SarabunPSK" w:hAnsi="TH SarabunPSK" w:cs="TH SarabunPSK"/>
          <w:sz w:val="32"/>
          <w:szCs w:val="32"/>
        </w:rPr>
        <w:t xml:space="preserve"> </w:t>
      </w:r>
      <w:r w:rsidRPr="000B52F6">
        <w:rPr>
          <w:rFonts w:ascii="TH SarabunPSK" w:hAnsi="TH SarabunPSK" w:cs="TH SarabunPSK"/>
          <w:sz w:val="32"/>
          <w:szCs w:val="32"/>
          <w:cs/>
        </w:rPr>
        <w:t xml:space="preserve">ช่วยรักษาสมดุลของสภาพแวดล้อมอื่นๆ </w:t>
      </w:r>
    </w:p>
    <w:p w:rsidR="00FC01D3" w:rsidRDefault="00FC01D3" w:rsidP="00FC01D3">
      <w:pPr>
        <w:tabs>
          <w:tab w:val="left" w:pos="1418"/>
        </w:tabs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ุง ได้ตระหนักถึงความสำคัญดังกล่าว จึงได้จัดทำ</w:t>
      </w:r>
      <w:r w:rsidRPr="000B52F6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0B52F6">
        <w:rPr>
          <w:rFonts w:ascii="TH SarabunPSK" w:hAnsi="TH SarabunPSK" w:cs="TH SarabunPSK" w:hint="cs"/>
          <w:sz w:val="32"/>
          <w:szCs w:val="32"/>
          <w:cs/>
        </w:rPr>
        <w:t>ท้องถิ่นไทยรวมใจ</w:t>
      </w:r>
      <w:proofErr w:type="spellStart"/>
      <w:r w:rsidRPr="000B52F6">
        <w:rPr>
          <w:rFonts w:ascii="TH SarabunPSK" w:hAnsi="TH SarabunPSK" w:cs="TH SarabunPSK" w:hint="cs"/>
          <w:sz w:val="32"/>
          <w:szCs w:val="32"/>
          <w:cs/>
        </w:rPr>
        <w:t>ภักดิ์</w:t>
      </w:r>
      <w:proofErr w:type="spellEnd"/>
      <w:r w:rsidRPr="000B52F6">
        <w:rPr>
          <w:rFonts w:ascii="TH SarabunPSK" w:hAnsi="TH SarabunPSK" w:cs="TH SarabunPSK" w:hint="cs"/>
          <w:sz w:val="32"/>
          <w:szCs w:val="32"/>
          <w:cs/>
        </w:rPr>
        <w:t>รักษ์พื้นที่สีเขียว</w:t>
      </w:r>
      <w:r w:rsidRPr="005C44E7">
        <w:rPr>
          <w:rFonts w:ascii="TH SarabunPSK" w:hAnsi="TH SarabunPSK" w:cs="TH SarabunPSK" w:hint="cs"/>
          <w:sz w:val="32"/>
          <w:szCs w:val="32"/>
          <w:cs/>
        </w:rPr>
        <w:t>นี้ขึ้น</w:t>
      </w:r>
    </w:p>
    <w:p w:rsidR="00503C8E" w:rsidRPr="00503C8E" w:rsidRDefault="00503C8E" w:rsidP="00FC01D3">
      <w:pPr>
        <w:tabs>
          <w:tab w:val="left" w:pos="1418"/>
        </w:tabs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64E40" w:rsidRPr="00064E40" w:rsidRDefault="00064E40" w:rsidP="00064E4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064E4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64E40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064E40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สนองแนวพระราชดำริในการทำนุบำรุงสิ่งแวดล้อม และทรัพยากรป่าไม้อย่างยั่งยืน   </w:t>
      </w:r>
    </w:p>
    <w:p w:rsidR="00064E40" w:rsidRPr="00064E40" w:rsidRDefault="00064E40" w:rsidP="00064E4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064E4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64E40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064E40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เพิ่มความหลากหลายในระบบนิเวศน์พื้นที่ป่าชุมชนและทดแทนป่าที่ถูกบุกรุกทำลายด้วยกระบวนการมีส่วนร่วมของภาคส่วนต่างๆในชุมชนอย่างมีจิตสำนึกในการอนุรักษ์หวงแหน</w:t>
      </w:r>
    </w:p>
    <w:p w:rsidR="00503C8E" w:rsidRPr="00503C8E" w:rsidRDefault="00503C8E" w:rsidP="00064E4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64E40" w:rsidRPr="00064E40" w:rsidRDefault="00064E40" w:rsidP="00064E40">
      <w:pPr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4E4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ลูกพันธุ์ไม้พื้นเมือง พันธุ์ไม้สวยงาม พันธุ์ไม้มงคล จำนวน ๑,๐๐๐ ต้น บนถนนเฉลิมพระเกียรติ ๘๐ พรรษา โดยมีผู้เข้าร่วมโครงการ ประกอบด้วย คณะผู้บริหารท้องถิ่น สมาชิกสภาท้องถิ่น กำนัน ผู้ใหญ่บ้าน พนักงานเทศบาล ลูกจ้างประจำ และพนักงานจ้าง  ครู เด็กนักเรียนในสถานศึกษา </w:t>
      </w:r>
      <w:r w:rsidRPr="00064E40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ผู้เข้าร่วมโครงการ </w:t>
      </w:r>
      <w:r w:rsidRPr="00064E40">
        <w:rPr>
          <w:rFonts w:ascii="TH SarabunPSK" w:eastAsia="Times New Roman" w:hAnsi="TH SarabunPSK" w:cs="TH SarabunPSK" w:hint="cs"/>
          <w:sz w:val="32"/>
          <w:szCs w:val="32"/>
          <w:cs/>
        </w:rPr>
        <w:t>๓๐๐</w:t>
      </w:r>
      <w:r w:rsidRPr="00064E40">
        <w:rPr>
          <w:rFonts w:ascii="TH SarabunPSK" w:eastAsia="Times New Roman" w:hAnsi="TH SarabunPSK" w:cs="TH SarabunPSK"/>
          <w:sz w:val="32"/>
          <w:szCs w:val="32"/>
          <w:cs/>
        </w:rPr>
        <w:t xml:space="preserve">  คน  </w:t>
      </w:r>
    </w:p>
    <w:p w:rsidR="00503C8E" w:rsidRPr="00503C8E" w:rsidRDefault="00503C8E" w:rsidP="00064E4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 พื้นที่ดำเนินการ</w:t>
      </w:r>
    </w:p>
    <w:p w:rsidR="00503C8E" w:rsidRPr="00503C8E" w:rsidRDefault="00503C8E" w:rsidP="00064E40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  <w:r w:rsidR="00064E40">
        <w:rPr>
          <w:rFonts w:ascii="TH SarabunIT๙" w:hAnsi="TH SarabunIT๙" w:cs="TH SarabunIT๙" w:hint="cs"/>
          <w:sz w:val="32"/>
          <w:szCs w:val="32"/>
          <w:cs/>
        </w:rPr>
        <w:tab/>
      </w:r>
      <w:r w:rsidR="00064E40" w:rsidRPr="00064E40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064E40" w:rsidRPr="00064E40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064E40" w:rsidRPr="00064E40">
        <w:rPr>
          <w:rFonts w:ascii="TH SarabunIT๙" w:hAnsi="TH SarabunIT๙" w:cs="TH SarabunIT๙"/>
          <w:sz w:val="32"/>
          <w:szCs w:val="32"/>
          <w:cs/>
        </w:rPr>
        <w:t xml:space="preserve">ตุง  </w:t>
      </w:r>
    </w:p>
    <w:p w:rsidR="00503C8E" w:rsidRPr="00503C8E" w:rsidRDefault="00503C8E" w:rsidP="00503C8E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 วิธีดำเนินงาน</w:t>
      </w:r>
      <w:r w:rsidRPr="00503C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4E40" w:rsidRPr="00064E40" w:rsidRDefault="00503C8E" w:rsidP="00064E40">
      <w:pPr>
        <w:pStyle w:val="ae"/>
        <w:rPr>
          <w:rFonts w:ascii="TH SarabunIT๙" w:hAnsi="TH SarabunIT๙" w:cs="TH SarabunIT๙"/>
          <w:sz w:val="32"/>
          <w:szCs w:val="32"/>
        </w:rPr>
      </w:pPr>
      <w:r w:rsidRPr="00064E40">
        <w:rPr>
          <w:rFonts w:ascii="TH SarabunIT๙" w:hAnsi="TH SarabunIT๙" w:cs="TH SarabunIT๙"/>
          <w:sz w:val="32"/>
          <w:szCs w:val="32"/>
          <w:cs/>
        </w:rPr>
        <w:tab/>
      </w:r>
      <w:r w:rsidR="00064E40"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 w:rsidR="00064E40" w:rsidRPr="00064E40">
        <w:rPr>
          <w:rFonts w:ascii="TH SarabunIT๙" w:hAnsi="TH SarabunIT๙" w:cs="TH SarabunIT๙"/>
          <w:sz w:val="32"/>
          <w:szCs w:val="32"/>
          <w:cs/>
        </w:rPr>
        <w:t>.๑ ประชุมผู้ที่เกี่ยวข้อง</w:t>
      </w:r>
    </w:p>
    <w:p w:rsidR="00064E40" w:rsidRPr="00064E40" w:rsidRDefault="00064E40" w:rsidP="00064E40">
      <w:pPr>
        <w:pStyle w:val="ae"/>
        <w:rPr>
          <w:rFonts w:ascii="TH SarabunIT๙" w:hAnsi="TH SarabunIT๙" w:cs="TH SarabunIT๙"/>
          <w:sz w:val="32"/>
          <w:szCs w:val="32"/>
        </w:rPr>
      </w:pPr>
      <w:r w:rsidRPr="00064E40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64E40">
        <w:rPr>
          <w:rFonts w:ascii="TH SarabunIT๙" w:hAnsi="TH SarabunIT๙" w:cs="TH SarabunIT๙"/>
          <w:sz w:val="32"/>
          <w:szCs w:val="32"/>
          <w:cs/>
        </w:rPr>
        <w:t>.๒ จัดทำโครงการ/กำหนดกิจกรรม/เพื่อเสนอขออนุมัติโครงการ</w:t>
      </w:r>
    </w:p>
    <w:p w:rsidR="00064E40" w:rsidRPr="00064E40" w:rsidRDefault="00064E40" w:rsidP="00064E40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064E40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64E40">
        <w:rPr>
          <w:rFonts w:ascii="TH SarabunIT๙" w:hAnsi="TH SarabunIT๙" w:cs="TH SarabunIT๙"/>
          <w:sz w:val="32"/>
          <w:szCs w:val="32"/>
          <w:cs/>
        </w:rPr>
        <w:t xml:space="preserve">.๓ ประสานงานขอสนับสนุนพันธุไม้ </w:t>
      </w:r>
    </w:p>
    <w:p w:rsidR="00064E40" w:rsidRPr="00064E40" w:rsidRDefault="00064E40" w:rsidP="00064E40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064E40"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64E40">
        <w:rPr>
          <w:rFonts w:ascii="TH SarabunIT๙" w:hAnsi="TH SarabunIT๙" w:cs="TH SarabunIT๙"/>
          <w:sz w:val="32"/>
          <w:szCs w:val="32"/>
        </w:rPr>
        <w:t>.</w:t>
      </w:r>
      <w:r w:rsidRPr="00064E40">
        <w:rPr>
          <w:rFonts w:ascii="TH SarabunIT๙" w:hAnsi="TH SarabunIT๙" w:cs="TH SarabunIT๙"/>
          <w:sz w:val="32"/>
          <w:szCs w:val="32"/>
          <w:cs/>
        </w:rPr>
        <w:t>๔</w:t>
      </w:r>
      <w:r w:rsidRPr="00064E40">
        <w:rPr>
          <w:rFonts w:ascii="TH SarabunIT๙" w:hAnsi="TH SarabunIT๙" w:cs="TH SarabunIT๙"/>
          <w:sz w:val="32"/>
          <w:szCs w:val="32"/>
        </w:rPr>
        <w:t xml:space="preserve"> </w:t>
      </w:r>
      <w:r w:rsidRPr="00064E40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</w:t>
      </w:r>
    </w:p>
    <w:p w:rsidR="00064E40" w:rsidRPr="00064E40" w:rsidRDefault="00064E40" w:rsidP="00064E40">
      <w:pPr>
        <w:pStyle w:val="ae"/>
        <w:rPr>
          <w:rFonts w:ascii="TH SarabunIT๙" w:hAnsi="TH SarabunIT๙" w:cs="TH SarabunIT๙"/>
          <w:sz w:val="32"/>
          <w:szCs w:val="32"/>
        </w:rPr>
      </w:pPr>
      <w:r w:rsidRPr="00064E40"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64E40">
        <w:rPr>
          <w:rFonts w:ascii="TH SarabunIT๙" w:hAnsi="TH SarabunIT๙" w:cs="TH SarabunIT๙"/>
          <w:sz w:val="32"/>
          <w:szCs w:val="32"/>
          <w:cs/>
        </w:rPr>
        <w:t>.๕ ติดตามประเมินผลหลังเสร็จสิ้นโครงการ</w:t>
      </w:r>
    </w:p>
    <w:p w:rsidR="00503C8E" w:rsidRPr="00503C8E" w:rsidRDefault="00503C8E" w:rsidP="00064E4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64E40" w:rsidRPr="0029080E" w:rsidRDefault="00503C8E" w:rsidP="00064E40">
      <w:pPr>
        <w:rPr>
          <w:rFonts w:ascii="TH SarabunIT๙" w:hAnsi="TH SarabunIT๙" w:cs="TH SarabunIT๙"/>
          <w:sz w:val="32"/>
          <w:szCs w:val="32"/>
          <w:cs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  <w:r w:rsidR="00064E40">
        <w:rPr>
          <w:rFonts w:ascii="TH SarabunIT๙" w:hAnsi="TH SarabunIT๙" w:cs="TH SarabunIT๙"/>
          <w:sz w:val="32"/>
          <w:szCs w:val="32"/>
        </w:rPr>
        <w:tab/>
      </w:r>
      <w:r w:rsidR="00064E40" w:rsidRPr="00845D8C">
        <w:rPr>
          <w:rFonts w:ascii="TH SarabunIT๙" w:hAnsi="TH SarabunIT๙" w:cs="TH SarabunIT๙"/>
          <w:sz w:val="32"/>
          <w:szCs w:val="32"/>
        </w:rPr>
        <w:t xml:space="preserve">4 </w:t>
      </w:r>
      <w:r w:rsidR="00064E40" w:rsidRPr="00845D8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="00064E40">
        <w:rPr>
          <w:rFonts w:ascii="TH SarabunIT๙" w:hAnsi="TH SarabunIT๙" w:cs="TH SarabunIT๙"/>
          <w:sz w:val="32"/>
          <w:szCs w:val="32"/>
        </w:rPr>
        <w:t xml:space="preserve">2561 - </w:t>
      </w:r>
      <w:r w:rsidR="00064E40" w:rsidRPr="00845D8C">
        <w:rPr>
          <w:rFonts w:ascii="TH SarabunIT๙" w:hAnsi="TH SarabunIT๙" w:cs="TH SarabunIT๙"/>
          <w:sz w:val="32"/>
          <w:szCs w:val="32"/>
        </w:rPr>
        <w:t>2564)</w:t>
      </w:r>
    </w:p>
    <w:p w:rsidR="00503C8E" w:rsidRPr="00503C8E" w:rsidRDefault="00503C8E" w:rsidP="00503C8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03C8E" w:rsidRPr="00503C8E" w:rsidRDefault="00834EC3" w:rsidP="00503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4E40">
        <w:rPr>
          <w:rFonts w:ascii="TH SarabunIT๙" w:hAnsi="TH SarabunIT๙" w:cs="TH SarabunIT๙" w:hint="cs"/>
          <w:sz w:val="32"/>
          <w:szCs w:val="32"/>
          <w:cs/>
        </w:rPr>
        <w:tab/>
        <w:t>ปีละ ๕</w:t>
      </w:r>
      <w:r w:rsidR="00503C8E" w:rsidRPr="00503C8E">
        <w:rPr>
          <w:rFonts w:ascii="TH SarabunIT๙" w:hAnsi="TH SarabunIT๙" w:cs="TH SarabunIT๙" w:hint="cs"/>
          <w:sz w:val="32"/>
          <w:szCs w:val="32"/>
          <w:cs/>
        </w:rPr>
        <w:t>,๐๐๐  บาท</w:t>
      </w:r>
    </w:p>
    <w:p w:rsidR="00503C8E" w:rsidRPr="00503C8E" w:rsidRDefault="00503C8E" w:rsidP="00834EC3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834EC3" w:rsidRDefault="00834EC3" w:rsidP="00503C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4E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064E40">
        <w:rPr>
          <w:rFonts w:ascii="TH SarabunIT๙" w:hAnsi="TH SarabunIT๙" w:cs="TH SarabunIT๙" w:hint="cs"/>
          <w:sz w:val="32"/>
          <w:szCs w:val="32"/>
          <w:cs/>
        </w:rPr>
        <w:t>ปลัดเทศบาล</w:t>
      </w:r>
      <w:r w:rsidR="009C5B0D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03C8E" w:rsidRPr="00503C8E" w:rsidRDefault="00503C8E" w:rsidP="00834EC3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3C8E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064E40" w:rsidRPr="00064E40" w:rsidRDefault="00064E40" w:rsidP="00064E40">
      <w:pPr>
        <w:pStyle w:val="ae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64E40">
        <w:rPr>
          <w:rFonts w:ascii="TH SarabunIT๙" w:hAnsi="TH SarabunIT๙" w:cs="TH SarabunIT๙"/>
          <w:sz w:val="32"/>
          <w:szCs w:val="32"/>
          <w:cs/>
        </w:rPr>
        <w:t xml:space="preserve">๑๐.๑ ประชาชนทุกหมู่เหล่าได้ทำประโยชน์สนองแนวพระราชดำริในการทำนุบำรุงสิ่งแวดล้อม และทรัพยากรป่าไม้อย่างยั่งยืน   </w:t>
      </w:r>
    </w:p>
    <w:p w:rsidR="00064E40" w:rsidRPr="00064E40" w:rsidRDefault="00064E40" w:rsidP="00064E40">
      <w:pPr>
        <w:pStyle w:val="ae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64E40">
        <w:rPr>
          <w:rFonts w:ascii="TH SarabunIT๙" w:hAnsi="TH SarabunIT๙" w:cs="TH SarabunIT๙"/>
          <w:sz w:val="32"/>
          <w:szCs w:val="32"/>
          <w:cs/>
        </w:rPr>
        <w:t>๑๐.๒ ระบบนิเวศน์พื้นที่ป่าชุมชน มีความหลากหลายเพิ่มขึ้น มีพื้นที่ป่าเพิ่มขึ้นด้วยกระบวนการมีส่วนร่วมของภาคส่วนต่างๆในชุมชน อย่างมีจิตสำนึกในการอนุรักษ์หวงแหน</w:t>
      </w:r>
    </w:p>
    <w:p w:rsidR="00423911" w:rsidRPr="00056FFE" w:rsidRDefault="00503C8E" w:rsidP="00064E40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03C8E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B3983" w:rsidRPr="004D40A0" w:rsidRDefault="001B3983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โครงการที่ ๕)</w:t>
      </w:r>
    </w:p>
    <w:p w:rsidR="00AC38E3" w:rsidRPr="00AA5EE8" w:rsidRDefault="00B60A03" w:rsidP="00AC38E3">
      <w:pPr>
        <w:pStyle w:val="a6"/>
        <w:spacing w:before="240"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391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C38E3" w:rsidRPr="00AB118B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การ</w:t>
      </w:r>
      <w:r w:rsidR="005E294C" w:rsidRPr="005E294C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ัดทำแนวเขตอนุรักษ์และขยายพันธุ์สัตว์น้ำจืด</w:t>
      </w:r>
    </w:p>
    <w:p w:rsidR="004570C2" w:rsidRPr="00AB118B" w:rsidRDefault="00B60A03" w:rsidP="004570C2">
      <w:pPr>
        <w:spacing w:before="240" w:after="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2A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E294C" w:rsidRDefault="004570C2" w:rsidP="005E29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294C">
        <w:rPr>
          <w:rFonts w:ascii="TH SarabunIT๙" w:hAnsi="TH SarabunIT๙" w:cs="TH SarabunIT๙" w:hint="cs"/>
          <w:sz w:val="32"/>
          <w:szCs w:val="32"/>
          <w:cs/>
        </w:rPr>
        <w:tab/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 xml:space="preserve">ท่ามกลางสถานการณ์ทางด้านเศรษฐกิจ สังคม สิ่งแวดล้อมวัฒนธรรม ในภาวการณ์ปัจจุบัน ซึ่งอยู่ในยุคบริโภคนิยม มีกลไกการตลาดที่ตอบสนองต่อ อุปสงค์ </w:t>
      </w:r>
      <w:proofErr w:type="spellStart"/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>อุปทาน</w:t>
      </w:r>
      <w:proofErr w:type="spellEnd"/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 xml:space="preserve"> ด้วยเงื่อนไขทางเศรษฐกิจเป็นหลัก สิ่งต่างๆเหล่านี้ล้วนนำมาซึ่งการใช้ การช่วงชิง เพื่อสูบเอาทรัพยากรธรรมชาติ และสิ่งแวดล้อมที่มีอยู่อย่างจำกัดไปใช้ประโยชน์อย่างฟุ่มเฟือยและไม่รู้ค่า ขาดสามัญสำนึกในการอนุรักษ์หวงแหนไว้ให้คนชั้นหลังได้ใช้ประโยชน์ต่อ ทรัพยากรสัตว์น้ำจืดก็เช่นเดียวกัน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 xml:space="preserve"> เป็นทรัพยากรธรรมชาติที่มีความสำคัญต่อสิ่งมีชีวิต โดยเฉพาะมนุษย์ซึ่งจับสัตว์น้ำมาใช้ประโยชน์และบริโภคในแต่ละวัน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>เมื่อประชากรเพิ่มมากขึ้น จึงเป็นเหตุให้มีการจับปริมาณสัตว์น้ำเพิ่มมากขึ้นตามไปด้วย ทั้งจากแหล่งน้ำจืดและทะเล เป็นสาเหตุหนึ่งที่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>นำไปสู่การ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>ทำประมงเกินศักยภาพการผลิต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>ในระบบห่วงโซ่อาหาร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 xml:space="preserve"> มีการทำการประมงที่ไม่เหมาะสม ก่อให้เกิดการทำลายพันธุ์สัตว์น้ำเกินควร ไม่ว่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>า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 xml:space="preserve">จะเป็นประเภทเครื่องมือทำการประมง และระยะเวลา 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 xml:space="preserve">หรือการจับสัตว์น้ำด้วยเครื่องมือที่ผิดกฎหมาย 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>ทำให้เกิดการสูญเสียทรัพยากรสัตว์น้ำ และเป็นการจับสัตว์น้ำมาใช้ประโยชน์อย่างไม่คุ้มค่า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 xml:space="preserve"> ซึ่งปริมาณสัตว์น้ำจืด หรือชนิด ที่จับได้ในแต่ละปีนั้น มีสถิติที่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>ลดลง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>อย่างน่าใจหาย ซึ่งบางสายพันธุ์อาจสุ่มเสี่ยงที่จะสูญพันธุ์ได้ในอนาคตอันใกล้นี้ ถ้า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>หาก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>ขาดการอนุรักษ์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>หรือการ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>ปล่อยขยายพันธุ์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>ทดแทน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>ใน</w:t>
      </w:r>
      <w:r w:rsidR="005E294C" w:rsidRPr="006E4607">
        <w:rPr>
          <w:rFonts w:ascii="TH SarabunPSK" w:hAnsi="TH SarabunPSK" w:cs="TH SarabunPSK"/>
          <w:sz w:val="32"/>
          <w:szCs w:val="32"/>
          <w:cs/>
        </w:rPr>
        <w:t>ส่วนที่ถูกใช้ไปใน</w:t>
      </w:r>
      <w:r w:rsidR="005E294C" w:rsidRPr="006E4607">
        <w:rPr>
          <w:rFonts w:ascii="TH SarabunPSK" w:hAnsi="TH SarabunPSK" w:cs="TH SarabunPSK" w:hint="cs"/>
          <w:sz w:val="32"/>
          <w:szCs w:val="32"/>
          <w:cs/>
        </w:rPr>
        <w:t xml:space="preserve">ระบบนิเวศ ซึ่งก็จะเป็นการยากสำหรับการดำรงอยู่ของสัตว์น้ำจืด ที่มีความหลากหลายได้เหมือนดั่งเก่า </w:t>
      </w:r>
    </w:p>
    <w:p w:rsidR="005E294C" w:rsidRDefault="005E294C" w:rsidP="005E294C">
      <w:pPr>
        <w:spacing w:before="240"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ุง</w:t>
      </w:r>
      <w:r w:rsidRPr="006E4607">
        <w:rPr>
          <w:rFonts w:ascii="TH SarabunPSK" w:hAnsi="TH SarabunPSK" w:cs="TH SarabunPSK" w:hint="cs"/>
          <w:sz w:val="32"/>
          <w:szCs w:val="32"/>
          <w:cs/>
        </w:rPr>
        <w:t xml:space="preserve"> ได้ตระหนักถึงความสำคัญของการ</w:t>
      </w:r>
      <w:r w:rsidRPr="006E4607">
        <w:rPr>
          <w:rFonts w:ascii="TH SarabunPSK" w:hAnsi="TH SarabunPSK" w:cs="TH SarabunPSK"/>
          <w:sz w:val="32"/>
          <w:szCs w:val="32"/>
          <w:cs/>
        </w:rPr>
        <w:t>อนุรักษ์ทรัพยากรสัตว์น้ำ</w:t>
      </w:r>
      <w:r w:rsidRPr="006E4607">
        <w:rPr>
          <w:rFonts w:ascii="TH SarabunPSK" w:hAnsi="TH SarabunPSK" w:cs="TH SarabunPSK" w:hint="cs"/>
          <w:sz w:val="32"/>
          <w:szCs w:val="32"/>
          <w:cs/>
        </w:rPr>
        <w:t>จืด จึงได้จัดทำโครงการ จัดทำแนวเขตอนุรักษ์</w:t>
      </w:r>
      <w:r>
        <w:rPr>
          <w:rFonts w:ascii="TH SarabunPSK" w:hAnsi="TH SarabunPSK" w:cs="TH SarabunPSK" w:hint="cs"/>
          <w:sz w:val="32"/>
          <w:szCs w:val="32"/>
          <w:cs/>
        </w:rPr>
        <w:t>และขยาย</w:t>
      </w:r>
      <w:r w:rsidRPr="006E4607">
        <w:rPr>
          <w:rFonts w:ascii="TH SarabunPSK" w:hAnsi="TH SarabunPSK" w:cs="TH SarabunPSK" w:hint="cs"/>
          <w:sz w:val="32"/>
          <w:szCs w:val="32"/>
          <w:cs/>
        </w:rPr>
        <w:t>พันธุ์สัตว์น้ำ</w:t>
      </w:r>
      <w:r>
        <w:rPr>
          <w:rFonts w:ascii="TH SarabunPSK" w:hAnsi="TH SarabunPSK" w:cs="TH SarabunPSK" w:hint="cs"/>
          <w:sz w:val="32"/>
          <w:szCs w:val="32"/>
          <w:cs/>
        </w:rPr>
        <w:t>จืด</w:t>
      </w:r>
      <w:r w:rsidRPr="006E4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4607">
        <w:rPr>
          <w:rFonts w:ascii="TH SarabunPSK" w:hAnsi="TH SarabunPSK" w:cs="TH SarabunPSK"/>
          <w:sz w:val="32"/>
          <w:szCs w:val="32"/>
          <w:cs/>
        </w:rPr>
        <w:t>ร่วมกับ</w:t>
      </w:r>
      <w:r w:rsidRPr="006E460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6E4607">
        <w:rPr>
          <w:rFonts w:ascii="TH SarabunPSK" w:hAnsi="TH SarabunPSK" w:cs="TH SarabunPSK"/>
          <w:sz w:val="32"/>
          <w:szCs w:val="32"/>
          <w:cs/>
        </w:rPr>
        <w:t>ส่วน</w:t>
      </w:r>
      <w:r w:rsidRPr="006E4607">
        <w:rPr>
          <w:rFonts w:ascii="TH SarabunPSK" w:hAnsi="TH SarabunPSK" w:cs="TH SarabunPSK" w:hint="cs"/>
          <w:sz w:val="32"/>
          <w:szCs w:val="32"/>
          <w:cs/>
        </w:rPr>
        <w:t>ต่างๆ ทั้งจากหน่วยงานภาครัฐ ภาคเอกชน และภาคประชาชนมาอย่างต่อเนื่อง เพื่อเป้าประสงค์หลักในการ</w:t>
      </w:r>
      <w:r w:rsidRPr="006E4607">
        <w:rPr>
          <w:rFonts w:ascii="TH SarabunPSK" w:hAnsi="TH SarabunPSK" w:cs="TH SarabunPSK"/>
          <w:sz w:val="32"/>
          <w:szCs w:val="32"/>
          <w:cs/>
        </w:rPr>
        <w:t>รักษาสมดุลของปริมาณสัตว์น้ำ</w:t>
      </w:r>
      <w:r w:rsidRPr="006E4607">
        <w:rPr>
          <w:rFonts w:ascii="TH SarabunPSK" w:hAnsi="TH SarabunPSK" w:cs="TH SarabunPSK" w:hint="cs"/>
          <w:sz w:val="32"/>
          <w:szCs w:val="32"/>
          <w:cs/>
        </w:rPr>
        <w:t>จื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ความมั่นคงทางด้านอาหารให้กับประชาชน </w:t>
      </w:r>
      <w:r w:rsidRPr="007C4E97">
        <w:rPr>
          <w:rFonts w:ascii="TH SarabunPSK" w:hAnsi="TH SarabunPSK" w:cs="TH SarabunPSK" w:hint="cs"/>
          <w:sz w:val="32"/>
          <w:szCs w:val="32"/>
          <w:cs/>
        </w:rPr>
        <w:t>เป็นการส่งเสริม</w:t>
      </w:r>
      <w:r w:rsidRPr="007C4E97">
        <w:rPr>
          <w:rFonts w:ascii="TH SarabunPSK" w:hAnsi="TH SarabunPSK" w:cs="TH SarabunPSK"/>
          <w:sz w:val="32"/>
          <w:szCs w:val="32"/>
          <w:cs/>
        </w:rPr>
        <w:t>ให้</w:t>
      </w:r>
      <w:r w:rsidRPr="007C4E97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7C4E97">
        <w:rPr>
          <w:rFonts w:ascii="TH SarabunPSK" w:hAnsi="TH SarabunPSK" w:cs="TH SarabunPSK"/>
          <w:sz w:val="32"/>
          <w:szCs w:val="32"/>
          <w:cs/>
        </w:rPr>
        <w:t>ได้</w:t>
      </w:r>
      <w:r w:rsidRPr="007C4E97">
        <w:rPr>
          <w:rFonts w:ascii="TH SarabunPSK" w:hAnsi="TH SarabunPSK" w:cs="TH SarabunPSK" w:hint="cs"/>
          <w:sz w:val="32"/>
          <w:szCs w:val="32"/>
          <w:cs/>
        </w:rPr>
        <w:t xml:space="preserve">เกิดองค์ความรู้ </w:t>
      </w:r>
      <w:r w:rsidRPr="007C4E97">
        <w:rPr>
          <w:rFonts w:ascii="TH SarabunPSK" w:hAnsi="TH SarabunPSK" w:cs="TH SarabunPSK"/>
          <w:sz w:val="32"/>
          <w:szCs w:val="32"/>
          <w:cs/>
        </w:rPr>
        <w:t>ความชำนาญในด้านการเพาะเลี้ยง</w:t>
      </w:r>
      <w:r w:rsidRPr="007C4E97"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7C4E97">
        <w:rPr>
          <w:rFonts w:ascii="TH SarabunPSK" w:hAnsi="TH SarabunPSK" w:cs="TH SarabunPSK"/>
          <w:sz w:val="32"/>
          <w:szCs w:val="32"/>
          <w:cs/>
        </w:rPr>
        <w:t>สัตว์น้ำ</w:t>
      </w:r>
      <w:r w:rsidRPr="007C4E97">
        <w:rPr>
          <w:rFonts w:ascii="TH SarabunPSK" w:hAnsi="TH SarabunPSK" w:cs="TH SarabunPSK" w:hint="cs"/>
          <w:sz w:val="32"/>
          <w:szCs w:val="32"/>
          <w:cs/>
        </w:rPr>
        <w:t>จืด</w:t>
      </w:r>
      <w:r>
        <w:rPr>
          <w:rFonts w:ascii="TH SarabunPSK" w:hAnsi="TH SarabunPSK" w:cs="TH SarabunPSK" w:hint="cs"/>
          <w:sz w:val="32"/>
          <w:szCs w:val="32"/>
          <w:cs/>
        </w:rPr>
        <w:t>ได้อีกประการหนึ่งด้วย สิ่งต่างๆเหล่านี้</w:t>
      </w:r>
      <w:r w:rsidRPr="007C4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นำไปสู่การยกระดับ</w:t>
      </w:r>
      <w:r w:rsidRPr="007C4E97">
        <w:rPr>
          <w:rFonts w:ascii="TH SarabunPSK" w:hAnsi="TH SarabunPSK" w:cs="TH SarabunPSK" w:hint="cs"/>
          <w:sz w:val="32"/>
          <w:szCs w:val="32"/>
          <w:cs/>
        </w:rPr>
        <w:t>คุณภาพชีวิตที่ดีขึ้น</w:t>
      </w:r>
      <w:r>
        <w:rPr>
          <w:rFonts w:ascii="TH SarabunPSK" w:hAnsi="TH SarabunPSK" w:cs="TH SarabunPSK" w:hint="cs"/>
          <w:sz w:val="32"/>
          <w:szCs w:val="32"/>
          <w:cs/>
        </w:rPr>
        <w:t>ให้กับประชาชนในชุมชนท้องถิ่นอย่างยั่งยืนต่อไป</w:t>
      </w:r>
      <w:r w:rsidRPr="006E4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อดคล้องกับอำนาจหน้าที่ของเทศบาล </w:t>
      </w:r>
      <w:r w:rsidRPr="00CE5EF9">
        <w:rPr>
          <w:rFonts w:ascii="TH SarabunPSK" w:hAnsi="TH SarabunPSK" w:cs="TH SarabunPSK"/>
          <w:sz w:val="32"/>
          <w:szCs w:val="32"/>
          <w:cs/>
        </w:rPr>
        <w:t>ตามมาตรา ๑๖ แห่งพระราชบัญญัติกำหนดแผนและขั้นตอนการกระจายอำนาจให้แก่องค์กรปกครองส่วนท้องถิ่น พ.ศ. ๒๕๔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CE5EF9">
        <w:rPr>
          <w:rFonts w:ascii="TH SarabunPSK" w:hAnsi="TH SarabunPSK" w:cs="TH SarabunPSK"/>
          <w:sz w:val="32"/>
          <w:szCs w:val="32"/>
          <w:cs/>
        </w:rPr>
        <w:t>๖. การส่งเสริม การฝึก และประกอบ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CE5EF9">
        <w:rPr>
          <w:rFonts w:ascii="TH SarabunPSK" w:hAnsi="TH SarabunPSK" w:cs="TH SarabunPSK"/>
          <w:sz w:val="32"/>
          <w:szCs w:val="32"/>
          <w:cs/>
        </w:rPr>
        <w:t>๒๔. การจัดการการบำรุงรักษาและการใช้ประโยชน์จากป่าไม้ที่ดิน ทรัพยากรธรรมชาติ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E5EF9">
        <w:rPr>
          <w:rFonts w:ascii="TH SarabunPSK" w:hAnsi="TH SarabunPSK" w:cs="TH SarabunPSK"/>
          <w:sz w:val="32"/>
          <w:szCs w:val="32"/>
          <w:cs/>
        </w:rPr>
        <w:t>มาตรา ๕๑ แห่งพระราชบัญญัติพระราชบัญญัติเทศบาล พ.ศ.๒๔๙๖ (แก้ไขเพิ่มเติมถึงฉบับที่ ๑๓ พ.ศ.๒๕๕๒) ภายใต้บังคับแห่งกฎหมาย เทศบาลตำบลอาจจัดทำกิจการใดๆ ในเขต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5752C2">
        <w:rPr>
          <w:rFonts w:ascii="TH SarabunPSK" w:hAnsi="TH SarabunPSK" w:cs="TH SarabunPSK"/>
          <w:sz w:val="32"/>
          <w:szCs w:val="32"/>
          <w:cs/>
        </w:rPr>
        <w:t>(๕) บำรุงและส่งเสริมการทำมาหากินของราษฎ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2A7B" w:rsidRDefault="00FF5AFF" w:rsidP="005E294C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1332C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41332C" w:rsidRPr="0041332C" w:rsidRDefault="00F92A7B" w:rsidP="0041332C">
      <w:pPr>
        <w:pStyle w:val="ae"/>
        <w:rPr>
          <w:rFonts w:ascii="TH SarabunIT๙" w:hAnsi="TH SarabunIT๙" w:cs="TH SarabunIT๙"/>
          <w:sz w:val="32"/>
          <w:szCs w:val="32"/>
        </w:rPr>
      </w:pPr>
      <w:r w:rsidRPr="0041332C">
        <w:rPr>
          <w:rFonts w:ascii="TH SarabunIT๙" w:hAnsi="TH SarabunIT๙" w:cs="TH SarabunIT๙"/>
          <w:sz w:val="32"/>
          <w:szCs w:val="32"/>
          <w:cs/>
        </w:rPr>
        <w:tab/>
      </w:r>
      <w:r w:rsidR="0041332C">
        <w:rPr>
          <w:rFonts w:ascii="TH SarabunIT๙" w:hAnsi="TH SarabunIT๙" w:cs="TH SarabunIT๙" w:hint="cs"/>
          <w:sz w:val="32"/>
          <w:szCs w:val="32"/>
          <w:cs/>
        </w:rPr>
        <w:tab/>
        <w:t>๓</w:t>
      </w:r>
      <w:r w:rsidR="0041332C" w:rsidRPr="0041332C">
        <w:rPr>
          <w:rFonts w:ascii="TH SarabunIT๙" w:hAnsi="TH SarabunIT๙" w:cs="TH SarabunIT๙"/>
          <w:sz w:val="32"/>
          <w:szCs w:val="32"/>
          <w:cs/>
        </w:rPr>
        <w:t>.๑ เพื่อการอนุรักษ์และขยายพันธุ์สัตว์น้ำจืด</w:t>
      </w:r>
      <w:r w:rsidR="0041332C" w:rsidRPr="0041332C">
        <w:rPr>
          <w:rFonts w:ascii="TH SarabunIT๙" w:hAnsi="TH SarabunIT๙" w:cs="TH SarabunIT๙"/>
          <w:sz w:val="32"/>
          <w:szCs w:val="32"/>
        </w:rPr>
        <w:t xml:space="preserve"> </w:t>
      </w:r>
      <w:r w:rsidR="0041332C" w:rsidRPr="0041332C">
        <w:rPr>
          <w:rFonts w:ascii="TH SarabunIT๙" w:hAnsi="TH SarabunIT๙" w:cs="TH SarabunIT๙"/>
          <w:sz w:val="32"/>
          <w:szCs w:val="32"/>
          <w:cs/>
        </w:rPr>
        <w:t>ให้มีปริมาณที่เพิ่มมากขึ้น</w:t>
      </w:r>
    </w:p>
    <w:p w:rsidR="0041332C" w:rsidRPr="0041332C" w:rsidRDefault="0041332C" w:rsidP="0041332C">
      <w:pPr>
        <w:pStyle w:val="ae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1332C">
        <w:rPr>
          <w:rFonts w:ascii="TH SarabunIT๙" w:hAnsi="TH SarabunIT๙" w:cs="TH SarabunIT๙"/>
          <w:sz w:val="32"/>
          <w:szCs w:val="32"/>
          <w:cs/>
        </w:rPr>
        <w:t>.๒ เพื่อสร้างความมั่นคงทางด้านอาหารให้กับประชาชน</w:t>
      </w:r>
    </w:p>
    <w:p w:rsidR="00FF5AFF" w:rsidRDefault="00FF5AFF" w:rsidP="00FF5AFF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4. เป้าหมาย/ผลผลิต</w:t>
      </w:r>
    </w:p>
    <w:p w:rsidR="0041332C" w:rsidRPr="0041332C" w:rsidRDefault="0041332C" w:rsidP="0041332C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1332C">
        <w:rPr>
          <w:rFonts w:ascii="TH SarabunPSK" w:eastAsia="Times New Roman" w:hAnsi="TH SarabunPSK" w:cs="TH SarabunPSK" w:hint="cs"/>
          <w:sz w:val="32"/>
          <w:szCs w:val="32"/>
          <w:cs/>
        </w:rPr>
        <w:t>จัดทำกระชัง และอนุบาลพันธุ์ปลา พันธุ์กุ้ง ขนาดกว้าง ๒๐ เมตร ยาว ๔๐ เมตร ๒ กระชัง สำหรับการอนุบาลให้แข็งแรงก่อนปล่อยลงสู่แหล่งน้ำธรรมชาติ</w:t>
      </w:r>
      <w:r w:rsidRPr="0041332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FF5AFF" w:rsidRDefault="00FF5AFF" w:rsidP="00FF5AFF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C06EE1" w:rsidRPr="00C06EE1" w:rsidRDefault="00C06EE1" w:rsidP="00C06EE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06EE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06EE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06E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้านชายคลอง หมู่ที่ 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ท่า</w:t>
      </w:r>
      <w:r w:rsidR="006306A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ดู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ู่ที่ ๕ </w:t>
      </w:r>
      <w:r w:rsidRPr="00C06EE1">
        <w:rPr>
          <w:rFonts w:ascii="TH SarabunPSK" w:eastAsia="Times New Roman" w:hAnsi="TH SarabunPSK" w:cs="TH SarabunPSK" w:hint="cs"/>
          <w:sz w:val="32"/>
          <w:szCs w:val="32"/>
          <w:cs/>
        </w:rPr>
        <w:t>ตำบล</w:t>
      </w:r>
      <w:proofErr w:type="spellStart"/>
      <w:r w:rsidRPr="00C06EE1">
        <w:rPr>
          <w:rFonts w:ascii="TH SarabunPSK" w:eastAsia="Times New Roman" w:hAnsi="TH SarabunPSK" w:cs="TH SarabunPSK" w:hint="cs"/>
          <w:sz w:val="32"/>
          <w:szCs w:val="32"/>
          <w:cs/>
        </w:rPr>
        <w:t>พนาง</w:t>
      </w:r>
      <w:proofErr w:type="spellEnd"/>
      <w:r w:rsidRPr="00C06EE1">
        <w:rPr>
          <w:rFonts w:ascii="TH SarabunPSK" w:eastAsia="Times New Roman" w:hAnsi="TH SarabunPSK" w:cs="TH SarabunPSK" w:hint="cs"/>
          <w:sz w:val="32"/>
          <w:szCs w:val="32"/>
          <w:cs/>
        </w:rPr>
        <w:t>ตุง</w:t>
      </w:r>
      <w:r w:rsidRPr="00C06EE1">
        <w:rPr>
          <w:rFonts w:ascii="TH SarabunPSK" w:eastAsia="Times New Roman" w:hAnsi="TH SarabunPSK" w:cs="TH SarabunPSK"/>
          <w:sz w:val="32"/>
          <w:szCs w:val="32"/>
          <w:cs/>
        </w:rPr>
        <w:t xml:space="preserve"> อำเภอควนขนุน  จังหวัดพัทลุง</w:t>
      </w:r>
    </w:p>
    <w:p w:rsidR="00FF5AFF" w:rsidRPr="00C86F00" w:rsidRDefault="00FF5AFF" w:rsidP="00FF5AFF">
      <w:pPr>
        <w:pStyle w:val="ae"/>
        <w:spacing w:before="240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86F00">
        <w:rPr>
          <w:rFonts w:ascii="TH SarabunIT๙" w:hAnsi="TH SarabunIT๙" w:cs="TH SarabunIT๙"/>
          <w:b/>
          <w:bCs/>
          <w:sz w:val="32"/>
          <w:szCs w:val="32"/>
          <w:cs/>
        </w:rPr>
        <w:t>.  วิธีดำเนินงาน</w:t>
      </w:r>
    </w:p>
    <w:p w:rsidR="006306A6" w:rsidRPr="006306A6" w:rsidRDefault="00FF5AFF" w:rsidP="006306A6">
      <w:pPr>
        <w:pStyle w:val="ae"/>
        <w:rPr>
          <w:rFonts w:ascii="TH SarabunIT๙" w:hAnsi="TH SarabunIT๙" w:cs="TH SarabunIT๙"/>
          <w:sz w:val="32"/>
          <w:szCs w:val="32"/>
        </w:rPr>
      </w:pPr>
      <w:r w:rsidRPr="006306A6">
        <w:rPr>
          <w:rFonts w:ascii="TH SarabunIT๙" w:hAnsi="TH SarabunIT๙" w:cs="TH SarabunIT๙"/>
          <w:sz w:val="32"/>
          <w:szCs w:val="32"/>
          <w:cs/>
        </w:rPr>
        <w:tab/>
      </w:r>
      <w:r w:rsidR="006306A6">
        <w:rPr>
          <w:rFonts w:ascii="TH SarabunIT๙" w:hAnsi="TH SarabunIT๙" w:cs="TH SarabunIT๙" w:hint="cs"/>
          <w:sz w:val="32"/>
          <w:szCs w:val="32"/>
          <w:cs/>
        </w:rPr>
        <w:tab/>
        <w:t>๖</w:t>
      </w:r>
      <w:r w:rsidR="006306A6" w:rsidRPr="006306A6">
        <w:rPr>
          <w:rFonts w:ascii="TH SarabunIT๙" w:hAnsi="TH SarabunIT๙" w:cs="TH SarabunIT๙"/>
          <w:sz w:val="32"/>
          <w:szCs w:val="32"/>
          <w:cs/>
        </w:rPr>
        <w:t>.๑ ประชุมผู้ที่เกี่ยวข้องจัดทำรายละเอียดโครงการฯ</w:t>
      </w:r>
    </w:p>
    <w:p w:rsidR="006306A6" w:rsidRPr="006306A6" w:rsidRDefault="006306A6" w:rsidP="006306A6">
      <w:pPr>
        <w:pStyle w:val="ae"/>
        <w:rPr>
          <w:rFonts w:ascii="TH SarabunIT๙" w:hAnsi="TH SarabunIT๙" w:cs="TH SarabunIT๙"/>
          <w:sz w:val="32"/>
          <w:szCs w:val="32"/>
        </w:rPr>
      </w:pPr>
      <w:r w:rsidRPr="006306A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6306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6306A6">
        <w:rPr>
          <w:rFonts w:ascii="TH SarabunIT๙" w:hAnsi="TH SarabunIT๙" w:cs="TH SarabunIT๙"/>
          <w:sz w:val="32"/>
          <w:szCs w:val="32"/>
          <w:cs/>
        </w:rPr>
        <w:t>.๒ เสนอขออนุมัติโครงการ</w:t>
      </w:r>
    </w:p>
    <w:p w:rsidR="006306A6" w:rsidRPr="006306A6" w:rsidRDefault="006306A6" w:rsidP="006306A6">
      <w:pPr>
        <w:pStyle w:val="ae"/>
        <w:rPr>
          <w:rFonts w:ascii="TH SarabunIT๙" w:hAnsi="TH SarabunIT๙" w:cs="TH SarabunIT๙"/>
          <w:sz w:val="32"/>
          <w:szCs w:val="32"/>
        </w:rPr>
      </w:pPr>
      <w:r w:rsidRPr="006306A6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6306A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6306A6">
        <w:rPr>
          <w:rFonts w:ascii="TH SarabunIT๙" w:hAnsi="TH SarabunIT๙" w:cs="TH SarabunIT๙"/>
          <w:sz w:val="32"/>
          <w:szCs w:val="32"/>
          <w:cs/>
        </w:rPr>
        <w:t xml:space="preserve">.๓ ดำเนินการตามโครงการ </w:t>
      </w:r>
    </w:p>
    <w:p w:rsidR="006306A6" w:rsidRPr="006306A6" w:rsidRDefault="006306A6" w:rsidP="006306A6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6306A6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6306A6">
        <w:rPr>
          <w:rFonts w:ascii="TH SarabunIT๙" w:hAnsi="TH SarabunIT๙" w:cs="TH SarabunIT๙"/>
          <w:sz w:val="32"/>
          <w:szCs w:val="32"/>
        </w:rPr>
        <w:tab/>
      </w:r>
      <w:r w:rsidR="00837687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6306A6">
        <w:rPr>
          <w:rFonts w:ascii="TH SarabunIT๙" w:hAnsi="TH SarabunIT๙" w:cs="TH SarabunIT๙"/>
          <w:sz w:val="32"/>
          <w:szCs w:val="32"/>
        </w:rPr>
        <w:t>.</w:t>
      </w:r>
      <w:r w:rsidRPr="006306A6">
        <w:rPr>
          <w:rFonts w:ascii="TH SarabunIT๙" w:hAnsi="TH SarabunIT๙" w:cs="TH SarabunIT๙"/>
          <w:sz w:val="32"/>
          <w:szCs w:val="32"/>
          <w:cs/>
        </w:rPr>
        <w:t>๔</w:t>
      </w:r>
      <w:r w:rsidRPr="006306A6">
        <w:rPr>
          <w:rFonts w:ascii="TH SarabunIT๙" w:hAnsi="TH SarabunIT๙" w:cs="TH SarabunIT๙"/>
          <w:sz w:val="32"/>
          <w:szCs w:val="32"/>
        </w:rPr>
        <w:t xml:space="preserve"> </w:t>
      </w:r>
      <w:r w:rsidRPr="006306A6">
        <w:rPr>
          <w:rFonts w:ascii="TH SarabunIT๙" w:hAnsi="TH SarabunIT๙" w:cs="TH SarabunIT๙"/>
          <w:sz w:val="32"/>
          <w:szCs w:val="32"/>
          <w:cs/>
        </w:rPr>
        <w:t>ติดตามประเมินผลโครงการและรายงานผลการดำเนินงานให้หน่วยงานที่ให้การสนับสนุนงบประมาณทราบ</w:t>
      </w:r>
    </w:p>
    <w:p w:rsidR="00FF5AFF" w:rsidRPr="006306A6" w:rsidRDefault="00FF5AFF" w:rsidP="006306A6">
      <w:pPr>
        <w:pStyle w:val="aa"/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6306A6">
        <w:rPr>
          <w:rFonts w:ascii="TH SarabunIT๙" w:eastAsia="Times New Roman" w:hAnsi="TH SarabunIT๙" w:cs="TH SarabunIT๙" w:hint="cs"/>
          <w:sz w:val="32"/>
          <w:szCs w:val="32"/>
          <w:cs/>
        </w:rPr>
        <w:t>7. ระยะเวลาดำเนินการ</w:t>
      </w:r>
    </w:p>
    <w:p w:rsidR="006306A6" w:rsidRPr="0029080E" w:rsidRDefault="006306A6" w:rsidP="006306A6">
      <w:pPr>
        <w:rPr>
          <w:rFonts w:ascii="TH SarabunIT๙" w:hAnsi="TH SarabunIT๙" w:cs="TH SarabunIT๙"/>
          <w:sz w:val="32"/>
          <w:szCs w:val="32"/>
          <w:cs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5D8C">
        <w:rPr>
          <w:rFonts w:ascii="TH SarabunIT๙" w:hAnsi="TH SarabunIT๙" w:cs="TH SarabunIT๙"/>
          <w:sz w:val="32"/>
          <w:szCs w:val="32"/>
        </w:rPr>
        <w:t xml:space="preserve">4 </w:t>
      </w:r>
      <w:r w:rsidRPr="00845D8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61 - </w:t>
      </w:r>
      <w:r w:rsidRPr="00845D8C">
        <w:rPr>
          <w:rFonts w:ascii="TH SarabunIT๙" w:hAnsi="TH SarabunIT๙" w:cs="TH SarabunIT๙"/>
          <w:sz w:val="32"/>
          <w:szCs w:val="32"/>
        </w:rPr>
        <w:t>2564)</w:t>
      </w:r>
    </w:p>
    <w:p w:rsidR="00FF5AFF" w:rsidRPr="00EA7C78" w:rsidRDefault="00FF5AFF" w:rsidP="00FF5A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FF5AFF" w:rsidRPr="00EA7C78" w:rsidRDefault="00FF5AFF" w:rsidP="00FF5A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306A6">
        <w:rPr>
          <w:rFonts w:ascii="TH SarabunIT๙" w:hAnsi="TH SarabunIT๙" w:cs="TH SarabunIT๙"/>
          <w:sz w:val="32"/>
          <w:szCs w:val="32"/>
        </w:rPr>
        <w:tab/>
      </w:r>
      <w:r w:rsidR="006306A6">
        <w:rPr>
          <w:rFonts w:ascii="TH SarabunIT๙" w:hAnsi="TH SarabunIT๙" w:cs="TH SarabunIT๙" w:hint="cs"/>
          <w:sz w:val="32"/>
          <w:szCs w:val="32"/>
          <w:cs/>
        </w:rPr>
        <w:t>ปีแรก ๕๓,๒๐๐ บาท ปีต่อไป ๕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F5AFF" w:rsidRPr="00EA7C78" w:rsidRDefault="00FF5AFF" w:rsidP="00FF5AF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proofErr w:type="spellStart"/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ุ้</w:t>
      </w:r>
      <w:proofErr w:type="spellEnd"/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FF5AFF" w:rsidRPr="00EA7C78" w:rsidRDefault="00FF5AFF" w:rsidP="00FF5A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06A6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FF5AFF" w:rsidRDefault="00FF5AFF" w:rsidP="00FF5AFF">
      <w:pPr>
        <w:pStyle w:val="ae"/>
        <w:spacing w:before="240"/>
        <w:rPr>
          <w:sz w:val="32"/>
          <w:szCs w:val="32"/>
        </w:rPr>
      </w:pPr>
      <w:r w:rsidRPr="00393B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306A6" w:rsidRPr="006306A6" w:rsidRDefault="00FF5AFF" w:rsidP="006306A6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6306A6">
        <w:rPr>
          <w:rFonts w:ascii="TH SarabunIT๙" w:hAnsi="TH SarabunIT๙" w:cs="TH SarabunIT๙"/>
          <w:sz w:val="32"/>
          <w:szCs w:val="32"/>
        </w:rPr>
        <w:tab/>
      </w:r>
      <w:r w:rsidR="006306A6">
        <w:rPr>
          <w:rFonts w:ascii="TH SarabunIT๙" w:hAnsi="TH SarabunIT๙" w:cs="TH SarabunIT๙"/>
          <w:sz w:val="32"/>
          <w:szCs w:val="32"/>
        </w:rPr>
        <w:tab/>
      </w:r>
      <w:r w:rsidR="006306A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6306A6" w:rsidRPr="006306A6">
        <w:rPr>
          <w:rFonts w:ascii="TH SarabunIT๙" w:hAnsi="TH SarabunIT๙" w:cs="TH SarabunIT๙"/>
          <w:sz w:val="32"/>
          <w:szCs w:val="32"/>
          <w:cs/>
        </w:rPr>
        <w:t>.๑ สัตว์น้ำจืด มีปริมาณและชนิดที่เพิ่มมากขึ้น</w:t>
      </w:r>
    </w:p>
    <w:p w:rsidR="006306A6" w:rsidRPr="006306A6" w:rsidRDefault="006306A6" w:rsidP="006306A6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6306A6">
        <w:rPr>
          <w:rFonts w:ascii="TH SarabunIT๙" w:hAnsi="TH SarabunIT๙" w:cs="TH SarabunIT๙"/>
          <w:sz w:val="32"/>
          <w:szCs w:val="32"/>
          <w:cs/>
        </w:rPr>
        <w:t>.๒ ประชาชนมีความมั่นคงทางด้านอาหารอย่างยั่งยืน</w:t>
      </w:r>
    </w:p>
    <w:p w:rsidR="00FF5AFF" w:rsidRPr="0017293B" w:rsidRDefault="00FF5AFF" w:rsidP="006306A6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AFF" w:rsidRDefault="00FF5AFF" w:rsidP="00B860D7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5AFF" w:rsidRPr="006306A6" w:rsidRDefault="00FF5AFF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06A6" w:rsidRDefault="006306A6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06A6" w:rsidRDefault="006306A6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B3983" w:rsidRPr="004D40A0" w:rsidRDefault="001B3983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โครงการที่ ๖)</w:t>
      </w:r>
    </w:p>
    <w:p w:rsidR="00B60A03" w:rsidRPr="0008294E" w:rsidRDefault="00715677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8294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8294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8294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B60A03" w:rsidRPr="000829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r w:rsidR="0008294E" w:rsidRPr="0008294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ยายพันธุ์สัตว์น้ำจืด</w:t>
      </w:r>
    </w:p>
    <w:p w:rsidR="00715677" w:rsidRPr="00EA7C78" w:rsidRDefault="00B60A03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15677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15677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8294E" w:rsidRDefault="00FC3456" w:rsidP="00F92A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829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การเพิ่มขึ้นของจำนวนประชากรในประเทศอย่างต่อเนื่อง</w:t>
      </w:r>
      <w:r w:rsidR="0008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เป็นผลให้</w:t>
      </w:r>
      <w:r w:rsidR="0008294E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ความต้องการใช้ทรัพยากร</w:t>
      </w:r>
      <w:r w:rsidR="0008294E">
        <w:rPr>
          <w:rFonts w:ascii="TH SarabunPSK" w:hAnsi="TH SarabunPSK" w:cs="TH SarabunPSK" w:hint="cs"/>
          <w:sz w:val="32"/>
          <w:szCs w:val="32"/>
          <w:cs/>
        </w:rPr>
        <w:t>ธรรมชาติ และสิ่งแวดล้อม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ต่างๆ</w:t>
      </w:r>
      <w:r w:rsidR="0008294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มี</w:t>
      </w:r>
      <w:r w:rsidR="0008294E">
        <w:rPr>
          <w:rFonts w:ascii="TH SarabunPSK" w:hAnsi="TH SarabunPSK" w:cs="TH SarabunPSK" w:hint="cs"/>
          <w:sz w:val="32"/>
          <w:szCs w:val="32"/>
          <w:cs/>
        </w:rPr>
        <w:t>อยู่อย่างจำกัด เป็นปริมาณที่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เพิ่มมากขึ้น</w:t>
      </w:r>
      <w:r w:rsidR="0008294E">
        <w:rPr>
          <w:rFonts w:ascii="TH SarabunPSK" w:hAnsi="TH SarabunPSK" w:cs="TH SarabunPSK" w:hint="cs"/>
          <w:sz w:val="32"/>
          <w:szCs w:val="32"/>
          <w:cs/>
        </w:rPr>
        <w:t>ในภาวการณ์ปัจจุบัน</w:t>
      </w:r>
      <w:r w:rsidR="0008294E">
        <w:rPr>
          <w:rFonts w:ascii="TH SarabunPSK" w:hAnsi="TH SarabunPSK" w:cs="TH SarabunPSK"/>
          <w:sz w:val="32"/>
          <w:szCs w:val="32"/>
        </w:rPr>
        <w:t xml:space="preserve"> 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ทรัพยากรสัตว์น้ำจืด</w:t>
      </w:r>
      <w:r w:rsidR="0008294E">
        <w:rPr>
          <w:rFonts w:ascii="TH SarabunPSK" w:hAnsi="TH SarabunPSK" w:cs="TH SarabunPSK" w:hint="cs"/>
          <w:sz w:val="32"/>
          <w:szCs w:val="32"/>
          <w:cs/>
        </w:rPr>
        <w:t>ก็</w:t>
      </w:r>
      <w:r w:rsidR="0008294E">
        <w:rPr>
          <w:rFonts w:ascii="TH SarabunPSK" w:hAnsi="TH SarabunPSK" w:cs="TH SarabunPSK"/>
          <w:sz w:val="32"/>
          <w:szCs w:val="32"/>
          <w:cs/>
        </w:rPr>
        <w:t>เป็น</w:t>
      </w:r>
      <w:r w:rsidR="0008294E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ในทรัพยากรที่</w:t>
      </w:r>
      <w:r w:rsidR="0008294E">
        <w:rPr>
          <w:rFonts w:ascii="TH SarabunPSK" w:hAnsi="TH SarabunPSK" w:cs="TH SarabunPSK" w:hint="cs"/>
          <w:sz w:val="32"/>
          <w:szCs w:val="32"/>
          <w:cs/>
        </w:rPr>
        <w:t>คนเรานั้น</w:t>
      </w:r>
      <w:r w:rsidR="0008294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08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มีความต้องการ</w:t>
      </w:r>
      <w:r w:rsidR="0008294E">
        <w:rPr>
          <w:rFonts w:ascii="TH SarabunPSK" w:hAnsi="TH SarabunPSK" w:cs="TH SarabunPSK" w:hint="cs"/>
          <w:sz w:val="32"/>
          <w:szCs w:val="32"/>
          <w:cs/>
        </w:rPr>
        <w:t>บริโภค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เพิ่มมากขึ้นอย่างรวดเร็ว</w:t>
      </w:r>
      <w:r w:rsidR="0008294E">
        <w:rPr>
          <w:rFonts w:ascii="TH SarabunPSK" w:hAnsi="TH SarabunPSK" w:cs="TH SarabunPSK" w:hint="cs"/>
          <w:sz w:val="32"/>
          <w:szCs w:val="32"/>
          <w:cs/>
        </w:rPr>
        <w:t xml:space="preserve"> ซึ่งปริมาณสัตว์น้ำจืด ที่จับได้ในแต่ละปีนั้นมีสถิติที่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ลดลง</w:t>
      </w:r>
      <w:r w:rsidR="0008294E">
        <w:rPr>
          <w:rFonts w:ascii="TH SarabunPSK" w:hAnsi="TH SarabunPSK" w:cs="TH SarabunPSK" w:hint="cs"/>
          <w:sz w:val="32"/>
          <w:szCs w:val="32"/>
          <w:cs/>
        </w:rPr>
        <w:t>อย่างน่าใจหาย ซึ่งบางสายพันธุ์อาจสุ่มเสี่ยงที่จะสูญพันธุ์ได้ในอนาคตอันใกล้นี้ ซึ่งถ้า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หากขาดการอนุรักษ์</w:t>
      </w:r>
      <w:r w:rsidR="00082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หรือการ</w:t>
      </w:r>
      <w:r w:rsidR="0008294E">
        <w:rPr>
          <w:rFonts w:ascii="TH SarabunPSK" w:hAnsi="TH SarabunPSK" w:cs="TH SarabunPSK" w:hint="cs"/>
          <w:sz w:val="32"/>
          <w:szCs w:val="32"/>
          <w:cs/>
        </w:rPr>
        <w:t>ปล่อยขยายพันธุ์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ทดแทน</w:t>
      </w:r>
      <w:r w:rsidR="0008294E">
        <w:rPr>
          <w:rFonts w:ascii="TH SarabunPSK" w:hAnsi="TH SarabunPSK" w:cs="TH SarabunPSK" w:hint="cs"/>
          <w:sz w:val="32"/>
          <w:szCs w:val="32"/>
          <w:cs/>
        </w:rPr>
        <w:t>ใน</w:t>
      </w:r>
      <w:r w:rsidR="0008294E" w:rsidRPr="008B0B0F">
        <w:rPr>
          <w:rFonts w:ascii="TH SarabunPSK" w:hAnsi="TH SarabunPSK" w:cs="TH SarabunPSK"/>
          <w:sz w:val="32"/>
          <w:szCs w:val="32"/>
          <w:cs/>
        </w:rPr>
        <w:t>ส่วนที่ถูกใช้ไปใน</w:t>
      </w:r>
      <w:r w:rsidR="0008294E">
        <w:rPr>
          <w:rFonts w:ascii="TH SarabunPSK" w:hAnsi="TH SarabunPSK" w:cs="TH SarabunPSK" w:hint="cs"/>
          <w:sz w:val="32"/>
          <w:szCs w:val="32"/>
          <w:cs/>
        </w:rPr>
        <w:t xml:space="preserve">ระบบห่วงโซ่อาหาร ก็จะเป็นการยากสำหรับการดำรงอยู่ของสัตว์น้ำจืด ที่มีความหลากหลายในระบบนิเวศน์ได้ดังเก่า </w:t>
      </w:r>
    </w:p>
    <w:p w:rsidR="00F92A7B" w:rsidRDefault="0008294E" w:rsidP="0008294E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ุง ได้ตระหนักถึงความสำคัญของการ</w:t>
      </w:r>
      <w:r w:rsidRPr="008B0B0F">
        <w:rPr>
          <w:rFonts w:ascii="TH SarabunPSK" w:hAnsi="TH SarabunPSK" w:cs="TH SarabunPSK"/>
          <w:sz w:val="32"/>
          <w:szCs w:val="32"/>
          <w:cs/>
        </w:rPr>
        <w:t>อนุรักษ์ทรัพยากรสัตว์น้ำ</w:t>
      </w:r>
      <w:r>
        <w:rPr>
          <w:rFonts w:ascii="TH SarabunPSK" w:hAnsi="TH SarabunPSK" w:cs="TH SarabunPSK" w:hint="cs"/>
          <w:sz w:val="32"/>
          <w:szCs w:val="32"/>
          <w:cs/>
        </w:rPr>
        <w:t>จืดดังกล่าว จึงได้จัดทำโครงการ</w:t>
      </w:r>
      <w:r w:rsidRPr="008B0B0F">
        <w:rPr>
          <w:rFonts w:ascii="TH SarabunPSK" w:hAnsi="TH SarabunPSK" w:cs="TH SarabunPSK"/>
          <w:sz w:val="32"/>
          <w:szCs w:val="32"/>
          <w:cs/>
        </w:rPr>
        <w:t>ปล่อยพันธุ์สัตว์น้ำจื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B0B0F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B0B0F">
        <w:rPr>
          <w:rFonts w:ascii="TH SarabunPSK" w:hAnsi="TH SarabunPSK" w:cs="TH SarabunPSK"/>
          <w:sz w:val="32"/>
          <w:szCs w:val="32"/>
          <w:cs/>
        </w:rPr>
        <w:t>ร่วมกับ</w:t>
      </w: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8B0B0F">
        <w:rPr>
          <w:rFonts w:ascii="TH SarabunPSK" w:hAnsi="TH SarabunPSK" w:cs="TH SarabunPSK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ต่างๆ ทั้งจากหน่วยงานภาครัฐ ภาคเอกชน และภาคประชาชนมาอย่างต่อเนื่อง โดยมีเป้าประสงค์หลักในการ</w:t>
      </w:r>
      <w:r w:rsidRPr="008B0B0F">
        <w:rPr>
          <w:rFonts w:ascii="TH SarabunPSK" w:hAnsi="TH SarabunPSK" w:cs="TH SarabunPSK"/>
          <w:sz w:val="32"/>
          <w:szCs w:val="32"/>
          <w:cs/>
        </w:rPr>
        <w:t>รักษาสมดุลของปริมาณสัตว์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ืด </w:t>
      </w:r>
      <w:r w:rsidRPr="008B0B0F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Pr="008B0B0F">
        <w:rPr>
          <w:rFonts w:ascii="TH SarabunPSK" w:hAnsi="TH SarabunPSK" w:cs="TH SarabunPSK"/>
          <w:sz w:val="32"/>
          <w:szCs w:val="32"/>
          <w:cs/>
        </w:rPr>
        <w:t>พอกับความต้องการ</w:t>
      </w:r>
      <w:r>
        <w:rPr>
          <w:rFonts w:ascii="TH SarabunPSK" w:hAnsi="TH SarabunPSK" w:cs="TH SarabunPSK"/>
          <w:sz w:val="32"/>
          <w:szCs w:val="32"/>
          <w:cs/>
        </w:rPr>
        <w:t>ที่เพิ่ม</w:t>
      </w:r>
      <w:r w:rsidRPr="008B0B0F">
        <w:rPr>
          <w:rFonts w:ascii="TH SarabunPSK" w:hAnsi="TH SarabunPSK" w:cs="TH SarabunPSK"/>
          <w:sz w:val="32"/>
          <w:szCs w:val="32"/>
          <w:cs/>
        </w:rPr>
        <w:t>ขึ้น</w:t>
      </w:r>
      <w:r w:rsidRPr="008B0B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ยังเป็นการส่งเสริม</w:t>
      </w:r>
      <w:r w:rsidRPr="008B0B0F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องค์ความรู้ </w:t>
      </w:r>
      <w:r w:rsidRPr="008B0B0F">
        <w:rPr>
          <w:rFonts w:ascii="TH SarabunPSK" w:hAnsi="TH SarabunPSK" w:cs="TH SarabunPSK"/>
          <w:sz w:val="32"/>
          <w:szCs w:val="32"/>
          <w:cs/>
        </w:rPr>
        <w:t>ความชำนาญในด้านการเพาะเลี้ยง</w:t>
      </w:r>
      <w:r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8B0B0F">
        <w:rPr>
          <w:rFonts w:ascii="TH SarabunPSK" w:hAnsi="TH SarabunPSK" w:cs="TH SarabunPSK"/>
          <w:sz w:val="32"/>
          <w:szCs w:val="32"/>
          <w:cs/>
        </w:rPr>
        <w:t>สัตว์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ืด </w:t>
      </w:r>
      <w:r w:rsidRPr="008B0B0F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เป็นอาหารสำหรับการ</w:t>
      </w:r>
      <w:r w:rsidRPr="008B0B0F">
        <w:rPr>
          <w:rFonts w:ascii="TH SarabunPSK" w:hAnsi="TH SarabunPSK" w:cs="TH SarabunPSK"/>
          <w:sz w:val="32"/>
          <w:szCs w:val="32"/>
          <w:cs/>
        </w:rPr>
        <w:t>บริโภคในครัวเรือ</w:t>
      </w:r>
      <w:r>
        <w:rPr>
          <w:rFonts w:ascii="TH SarabunPSK" w:hAnsi="TH SarabunPSK" w:cs="TH SarabunPSK" w:hint="cs"/>
          <w:sz w:val="32"/>
          <w:szCs w:val="32"/>
          <w:cs/>
        </w:rPr>
        <w:t>น เป็นการสร้างเสริมคุณภาพชีวิตที่ดี</w:t>
      </w:r>
      <w:r w:rsidRPr="00EE03CF">
        <w:rPr>
          <w:rFonts w:ascii="TH SarabunPSK" w:hAnsi="TH SarabunPSK" w:cs="TH SarabunPSK" w:hint="cs"/>
          <w:sz w:val="32"/>
          <w:szCs w:val="32"/>
          <w:cs/>
        </w:rPr>
        <w:t>ขึ้นให้กับประชาชนได้ใน</w:t>
      </w:r>
      <w:r>
        <w:rPr>
          <w:rFonts w:ascii="TH SarabunPSK" w:hAnsi="TH SarabunPSK" w:cs="TH SarabunPSK" w:hint="cs"/>
          <w:sz w:val="32"/>
          <w:szCs w:val="32"/>
          <w:cs/>
        </w:rPr>
        <w:t>อีก</w:t>
      </w:r>
      <w:r w:rsidRPr="00EE03CF">
        <w:rPr>
          <w:rFonts w:ascii="TH SarabunPSK" w:hAnsi="TH SarabunPSK" w:cs="TH SarabunPSK" w:hint="cs"/>
          <w:sz w:val="32"/>
          <w:szCs w:val="32"/>
          <w:cs/>
        </w:rPr>
        <w:t>แนวทางหนึ่ง</w:t>
      </w:r>
    </w:p>
    <w:p w:rsidR="00715677" w:rsidRPr="00F92A7B" w:rsidRDefault="00F92A7B" w:rsidP="00F92A7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15677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792AA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8294E" w:rsidRPr="0008294E" w:rsidRDefault="0008294E" w:rsidP="0008294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.๑ เพื่อเพิ่มปริมาณ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และชนิดพันธุ์สัตว์น้ำจืด</w:t>
      </w:r>
      <w:r w:rsidRPr="000829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ให้ดำรงอยู่ในแหล่งน้ำ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ธรรมชาติและแหล่งน้ำ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>สาธารณะในชุมชน</w:t>
      </w:r>
    </w:p>
    <w:p w:rsidR="0008294E" w:rsidRDefault="0008294E" w:rsidP="000829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.๒ เพื่อใช้สำหรับ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บริโภค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และส่งเสริมคุณภาพชีวิตที่ดีขึ้นให้กับประชาชน</w:t>
      </w:r>
    </w:p>
    <w:p w:rsidR="00715677" w:rsidRPr="00EA7C78" w:rsidRDefault="00715677" w:rsidP="0008294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EF63B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8294E" w:rsidRPr="0008294E" w:rsidRDefault="0008294E" w:rsidP="0008294E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ขอสนับสนุนพันธุ์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>สัตว์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น้ำจืด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พันธุ์ปลา พันธุ์กุ้ง)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>๑,๒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๐๐,๐๐๐</w:t>
      </w:r>
      <w:r w:rsidRPr="000829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ตัว เพื่อปล่อย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>ลง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0829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ะเลน้อย ขนาดพื้นที่ ๑๗,๕๐๐ ไร่ </w:t>
      </w:r>
    </w:p>
    <w:p w:rsidR="00715677" w:rsidRPr="00EA7C78" w:rsidRDefault="00715677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F63BE" w:rsidRDefault="00EF63BE" w:rsidP="00EF63B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294E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15677" w:rsidRPr="00EA7C78" w:rsidRDefault="00715677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8294E" w:rsidRPr="0008294E" w:rsidRDefault="00FC3456" w:rsidP="0008294E">
      <w:pPr>
        <w:pStyle w:val="ae"/>
        <w:rPr>
          <w:rFonts w:ascii="TH SarabunIT๙" w:hAnsi="TH SarabunIT๙" w:cs="TH SarabunIT๙"/>
          <w:sz w:val="32"/>
          <w:szCs w:val="32"/>
        </w:rPr>
      </w:pPr>
      <w:r w:rsidRPr="0008294E">
        <w:rPr>
          <w:rFonts w:ascii="TH SarabunIT๙" w:hAnsi="TH SarabunIT๙" w:cs="TH SarabunIT๙"/>
          <w:sz w:val="32"/>
          <w:szCs w:val="32"/>
        </w:rPr>
        <w:tab/>
      </w:r>
      <w:r w:rsidR="0008294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8294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8294E" w:rsidRPr="0008294E">
        <w:rPr>
          <w:rFonts w:ascii="TH SarabunIT๙" w:hAnsi="TH SarabunIT๙" w:cs="TH SarabunIT๙"/>
          <w:sz w:val="32"/>
          <w:szCs w:val="32"/>
          <w:cs/>
        </w:rPr>
        <w:t>.๑ ประชุมผู้ที่เกี่ยวข้อง</w:t>
      </w:r>
    </w:p>
    <w:p w:rsidR="0008294E" w:rsidRPr="0008294E" w:rsidRDefault="0008294E" w:rsidP="0008294E">
      <w:pPr>
        <w:pStyle w:val="ae"/>
        <w:rPr>
          <w:rFonts w:ascii="TH SarabunIT๙" w:hAnsi="TH SarabunIT๙" w:cs="TH SarabunIT๙"/>
          <w:sz w:val="32"/>
          <w:szCs w:val="32"/>
        </w:rPr>
      </w:pPr>
      <w:r w:rsidRPr="0008294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08294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8294E">
        <w:rPr>
          <w:rFonts w:ascii="TH SarabunIT๙" w:hAnsi="TH SarabunIT๙" w:cs="TH SarabunIT๙"/>
          <w:sz w:val="32"/>
          <w:szCs w:val="32"/>
          <w:cs/>
        </w:rPr>
        <w:t>.๒ จัดทำรายละเอียดโครงการเพื่อเสนอขออนุมัติโครงการ</w:t>
      </w:r>
    </w:p>
    <w:p w:rsidR="0008294E" w:rsidRPr="0008294E" w:rsidRDefault="0008294E" w:rsidP="0008294E">
      <w:pPr>
        <w:pStyle w:val="ae"/>
        <w:rPr>
          <w:rFonts w:ascii="TH SarabunIT๙" w:hAnsi="TH SarabunIT๙" w:cs="TH SarabunIT๙"/>
          <w:sz w:val="32"/>
          <w:szCs w:val="32"/>
        </w:rPr>
      </w:pPr>
      <w:r w:rsidRPr="0008294E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08294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8294E">
        <w:rPr>
          <w:rFonts w:ascii="TH SarabunIT๙" w:hAnsi="TH SarabunIT๙" w:cs="TH SarabunIT๙"/>
          <w:sz w:val="32"/>
          <w:szCs w:val="32"/>
          <w:cs/>
        </w:rPr>
        <w:t xml:space="preserve">.๓ ดำเนินการตามโครงการ </w:t>
      </w:r>
    </w:p>
    <w:p w:rsidR="0008294E" w:rsidRPr="0008294E" w:rsidRDefault="0008294E" w:rsidP="0008294E">
      <w:pPr>
        <w:pStyle w:val="ae"/>
        <w:rPr>
          <w:rFonts w:ascii="TH SarabunIT๙" w:hAnsi="TH SarabunIT๙" w:cs="TH SarabunIT๙"/>
          <w:sz w:val="32"/>
          <w:szCs w:val="32"/>
        </w:rPr>
      </w:pPr>
      <w:r w:rsidRPr="0008294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08294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8294E">
        <w:rPr>
          <w:rFonts w:ascii="TH SarabunIT๙" w:hAnsi="TH SarabunIT๙" w:cs="TH SarabunIT๙"/>
          <w:sz w:val="32"/>
          <w:szCs w:val="32"/>
          <w:cs/>
        </w:rPr>
        <w:t>.๔ รวบรวมวิเคราะห์ปัญหาการจัดการ/ปรับปรุงแก้ไข/บริหารจัดการตามห้วงระยะเวลา</w:t>
      </w:r>
    </w:p>
    <w:p w:rsidR="0008294E" w:rsidRDefault="0008294E" w:rsidP="0008294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8294E">
        <w:rPr>
          <w:rFonts w:ascii="TH SarabunPSK" w:eastAsia="Times New Roman" w:hAnsi="TH SarabunPSK" w:cs="TH SarabunPSK"/>
          <w:sz w:val="32"/>
          <w:szCs w:val="32"/>
        </w:rPr>
        <w:t xml:space="preserve">                  </w:t>
      </w:r>
      <w:r w:rsidRPr="0008294E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08294E">
        <w:rPr>
          <w:rFonts w:ascii="TH SarabunPSK" w:eastAsia="Times New Roman" w:hAnsi="TH SarabunPSK" w:cs="TH SarabunPSK"/>
          <w:sz w:val="32"/>
          <w:szCs w:val="32"/>
        </w:rPr>
        <w:t>.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08294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8294E">
        <w:rPr>
          <w:rFonts w:ascii="TH SarabunPSK" w:eastAsia="Times New Roman" w:hAnsi="TH SarabunPSK" w:cs="TH SarabunPSK"/>
          <w:sz w:val="32"/>
          <w:szCs w:val="32"/>
          <w:cs/>
        </w:rPr>
        <w:t>ติดตามประเมินผลโครงการ</w:t>
      </w:r>
    </w:p>
    <w:p w:rsidR="00FC3456" w:rsidRDefault="00715677" w:rsidP="0008294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8294E" w:rsidRPr="0029080E" w:rsidRDefault="0008294E" w:rsidP="0008294E">
      <w:pPr>
        <w:rPr>
          <w:rFonts w:ascii="TH SarabunIT๙" w:hAnsi="TH SarabunIT๙" w:cs="TH SarabunIT๙"/>
          <w:sz w:val="32"/>
          <w:szCs w:val="32"/>
          <w:cs/>
        </w:rPr>
      </w:pPr>
      <w:r w:rsidRPr="00503C8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5D8C">
        <w:rPr>
          <w:rFonts w:ascii="TH SarabunIT๙" w:hAnsi="TH SarabunIT๙" w:cs="TH SarabunIT๙"/>
          <w:sz w:val="32"/>
          <w:szCs w:val="32"/>
        </w:rPr>
        <w:t xml:space="preserve">4 </w:t>
      </w:r>
      <w:r w:rsidRPr="00845D8C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>
        <w:rPr>
          <w:rFonts w:ascii="TH SarabunIT๙" w:hAnsi="TH SarabunIT๙" w:cs="TH SarabunIT๙"/>
          <w:sz w:val="32"/>
          <w:szCs w:val="32"/>
        </w:rPr>
        <w:t xml:space="preserve">2561 - </w:t>
      </w:r>
      <w:r w:rsidRPr="00845D8C">
        <w:rPr>
          <w:rFonts w:ascii="TH SarabunIT๙" w:hAnsi="TH SarabunIT๙" w:cs="TH SarabunIT๙"/>
          <w:sz w:val="32"/>
          <w:szCs w:val="32"/>
        </w:rPr>
        <w:t>2564)</w:t>
      </w:r>
    </w:p>
    <w:p w:rsidR="00715677" w:rsidRPr="00EA7C78" w:rsidRDefault="00715677" w:rsidP="00F55594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15677" w:rsidRPr="00EA7C78" w:rsidRDefault="00FC3456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8294E">
        <w:rPr>
          <w:rFonts w:ascii="TH SarabunIT๙" w:hAnsi="TH SarabunIT๙" w:cs="TH SarabunIT๙"/>
          <w:sz w:val="32"/>
          <w:szCs w:val="32"/>
        </w:rPr>
        <w:tab/>
      </w:r>
      <w:r w:rsidR="00B82F88">
        <w:rPr>
          <w:rFonts w:ascii="TH SarabunIT๙" w:hAnsi="TH SarabunIT๙" w:cs="TH SarabunIT๙" w:hint="cs"/>
          <w:sz w:val="32"/>
          <w:szCs w:val="32"/>
          <w:cs/>
        </w:rPr>
        <w:t xml:space="preserve">ปีละ </w:t>
      </w:r>
      <w:r w:rsidR="0008294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F63BE"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="00715677" w:rsidRPr="00EA7C7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15677" w:rsidRPr="00EA7C78" w:rsidRDefault="00715677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EF63B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715677" w:rsidRPr="00EA7C78" w:rsidRDefault="00EF63BE" w:rsidP="007156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294E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15677" w:rsidRPr="00EA7C78" w:rsidRDefault="00715677" w:rsidP="00FC345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EF63B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8294E" w:rsidRPr="0008294E" w:rsidRDefault="0008294E" w:rsidP="0008294E">
      <w:pPr>
        <w:pStyle w:val="ae"/>
        <w:ind w:firstLine="1440"/>
        <w:rPr>
          <w:rFonts w:ascii="TH SarabunIT๙" w:hAnsi="TH SarabunIT๙" w:cs="TH SarabunIT๙"/>
          <w:sz w:val="32"/>
          <w:szCs w:val="32"/>
        </w:rPr>
      </w:pPr>
      <w:r w:rsidRPr="0008294E">
        <w:rPr>
          <w:rFonts w:ascii="TH SarabunIT๙" w:hAnsi="TH SarabunIT๙" w:cs="TH SarabunIT๙"/>
          <w:sz w:val="32"/>
          <w:szCs w:val="32"/>
          <w:cs/>
        </w:rPr>
        <w:t>๑๐.๑ ปริมาณและชนิดพันธุ์สัตว์น้ำจืดในแหล่งน้ำตามธรรมชาติ และแหล่งน้ำสาธารณะในชุมชนเพิ่มขึ้น</w:t>
      </w:r>
    </w:p>
    <w:p w:rsidR="0008294E" w:rsidRPr="0008294E" w:rsidRDefault="0008294E" w:rsidP="0008294E">
      <w:pPr>
        <w:pStyle w:val="ae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08294E">
        <w:rPr>
          <w:rFonts w:ascii="TH SarabunIT๙" w:hAnsi="TH SarabunIT๙" w:cs="TH SarabunIT๙"/>
          <w:sz w:val="32"/>
          <w:szCs w:val="32"/>
          <w:cs/>
        </w:rPr>
        <w:t>.๒ ประชาชนมีสัตว์น้ำจืดสำหรับการบริโภค คุณภาพชีวิตดีขึ้น</w:t>
      </w:r>
    </w:p>
    <w:p w:rsidR="0008294E" w:rsidRPr="0008294E" w:rsidRDefault="0008294E" w:rsidP="0008294E">
      <w:pPr>
        <w:spacing w:before="240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84381" w:rsidRDefault="00B84381" w:rsidP="0008294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B60A03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A03" w:rsidRDefault="007B4540" w:rsidP="00F55594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.๒</w:t>
      </w:r>
      <w:r w:rsidR="00B60A03" w:rsidRPr="00B60A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สร้างจิตสำนึกและความตระหนักแก่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าชนทุกภาคส่วนในท้องถิ่น</w:t>
      </w:r>
    </w:p>
    <w:p w:rsidR="007B4540" w:rsidRDefault="007B4540" w:rsidP="00B60A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๒.๓ สร้างจิตสำนึกและความตระหนักในการปฏิบัติตนตามหลักเศรษฐกิจพอเพียง</w:t>
      </w:r>
    </w:p>
    <w:p w:rsidR="001B3983" w:rsidRPr="004D40A0" w:rsidRDefault="001B3983" w:rsidP="001B39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ครงการที่ ๑)</w:t>
      </w:r>
    </w:p>
    <w:p w:rsidR="00B3007D" w:rsidRPr="001B3983" w:rsidRDefault="00AD21D6" w:rsidP="00B3007D">
      <w:pPr>
        <w:pStyle w:val="a6"/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1B398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B3983" w:rsidRPr="001B398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B3007D" w:rsidRPr="001B39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ฝึกอบรมกลุ่มอาชีพ </w:t>
      </w:r>
    </w:p>
    <w:p w:rsidR="00AD21D6" w:rsidRPr="00326F28" w:rsidRDefault="00AD21D6" w:rsidP="001B3983">
      <w:pPr>
        <w:pStyle w:val="a6"/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B3007D" w:rsidRDefault="00AD21D6" w:rsidP="00B3007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6F28">
        <w:rPr>
          <w:rFonts w:ascii="TH SarabunIT๙" w:hAnsi="TH SarabunIT๙" w:cs="TH SarabunIT๙"/>
          <w:sz w:val="32"/>
          <w:szCs w:val="32"/>
          <w:cs/>
        </w:rPr>
        <w:tab/>
      </w:r>
      <w:r w:rsidR="00B3007D">
        <w:rPr>
          <w:rFonts w:ascii="TH SarabunPSK" w:hAnsi="TH SarabunPSK" w:cs="TH SarabunPSK" w:hint="cs"/>
          <w:sz w:val="32"/>
          <w:szCs w:val="32"/>
          <w:cs/>
        </w:rPr>
        <w:tab/>
      </w:r>
      <w:r w:rsidR="00B3007D" w:rsidRPr="002D0D6B">
        <w:rPr>
          <w:rFonts w:ascii="TH SarabunPSK" w:hAnsi="TH SarabunPSK" w:cs="TH SarabunPSK"/>
          <w:sz w:val="32"/>
          <w:szCs w:val="32"/>
          <w:cs/>
        </w:rPr>
        <w:t>ตามพระราชบัญญัติเทศบาล พ.ศ.๒๔๙๖ แก้ไขเพิ่มเติม (ฉบับที่ ๑๓ ) พ.ศ.</w:t>
      </w:r>
      <w:r w:rsidR="00B3007D">
        <w:rPr>
          <w:rFonts w:ascii="TH SarabunPSK" w:hAnsi="TH SarabunPSK" w:cs="TH SarabunPSK"/>
          <w:sz w:val="32"/>
          <w:szCs w:val="32"/>
          <w:cs/>
        </w:rPr>
        <w:t>๒๕๕</w:t>
      </w:r>
      <w:r w:rsidR="00B3007D">
        <w:rPr>
          <w:rFonts w:ascii="TH SarabunPSK" w:hAnsi="TH SarabunPSK" w:cs="TH SarabunPSK" w:hint="cs"/>
          <w:sz w:val="32"/>
          <w:szCs w:val="32"/>
          <w:cs/>
        </w:rPr>
        <w:t>๒</w:t>
      </w:r>
      <w:r w:rsidR="00B3007D" w:rsidRPr="002D0D6B">
        <w:rPr>
          <w:rFonts w:ascii="TH SarabunPSK" w:hAnsi="TH SarabunPSK" w:cs="TH SarabunPSK"/>
          <w:sz w:val="32"/>
          <w:szCs w:val="32"/>
          <w:cs/>
        </w:rPr>
        <w:t xml:space="preserve"> มาตรา ๕๑ ภายใต้บังคับแห่งกฎหมาย เทศบาลตำบลอาจจัดทำกิจการใดๆในเขตเทศบาล (๕) บำรุงและส่งเสริมการทำมาหากินของราษฎร</w:t>
      </w:r>
      <w:r w:rsidR="00B3007D">
        <w:rPr>
          <w:rFonts w:ascii="TH SarabunPSK" w:hAnsi="TH SarabunPSK" w:cs="TH SarabunPSK"/>
          <w:sz w:val="32"/>
          <w:szCs w:val="32"/>
        </w:rPr>
        <w:t xml:space="preserve"> </w:t>
      </w:r>
      <w:r w:rsidR="00B3007D" w:rsidRPr="002D0D6B">
        <w:rPr>
          <w:rFonts w:ascii="TH SarabunPSK" w:hAnsi="TH SarabunPSK" w:cs="TH SarabunPSK"/>
          <w:sz w:val="32"/>
          <w:szCs w:val="32"/>
          <w:cs/>
        </w:rPr>
        <w:t>ตามข้อกฎหมายดังกล่าวข้างต้น ได้ให้อำนาจหน้าที่ในการบริการสาธารณะ ด้านการส่งเสริมอาชีพของราษฎรไว้เป็นหลักเบื้องต้น ที่ถือเป็นหลักการสำคัญ ในการที่จะช่วย สร้างงาน สร้างอาชีพอันก่อให้เกิดรายได้ สร้างทักษะ ในการประกอบอาชีพของประชาชน จำเป็นที่หน่วยงานจะต้องส่งเสริม สนับสนุน ให้เกิดองค์ความรู้ ในการประกอบอาชีพต่างๆให้เหมาะสม</w:t>
      </w:r>
      <w:r w:rsidR="00B3007D">
        <w:rPr>
          <w:rFonts w:ascii="TH SarabunPSK" w:hAnsi="TH SarabunPSK" w:cs="TH SarabunPSK" w:hint="cs"/>
          <w:sz w:val="32"/>
          <w:szCs w:val="32"/>
          <w:cs/>
        </w:rPr>
        <w:t>กับช่วงวัยประชากร</w:t>
      </w:r>
      <w:r w:rsidR="00B3007D" w:rsidRPr="002D0D6B">
        <w:rPr>
          <w:rFonts w:ascii="TH SarabunPSK" w:hAnsi="TH SarabunPSK" w:cs="TH SarabunPSK"/>
          <w:sz w:val="32"/>
          <w:szCs w:val="32"/>
          <w:cs/>
        </w:rPr>
        <w:t xml:space="preserve"> เพื่อที่จะช่วยยกระดับคุณภาพชีวิตได้ใน</w:t>
      </w:r>
      <w:r w:rsidR="00B3007D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B3007D" w:rsidRPr="002D0D6B">
        <w:rPr>
          <w:rFonts w:ascii="TH SarabunPSK" w:hAnsi="TH SarabunPSK" w:cs="TH SarabunPSK"/>
          <w:sz w:val="32"/>
          <w:szCs w:val="32"/>
          <w:cs/>
        </w:rPr>
        <w:t xml:space="preserve">แนวทางหนึ่ง ซึ่งสอดคล้องกับปรัชญาเศรษฐกิจพอเพียง ของพระบาทสมเด็จพระเจ้าอยู่หัว ที่ควรน้อมนำมาเป็นแนวทางในการดำเนินชีวิต </w:t>
      </w:r>
      <w:r w:rsidR="00B3007D">
        <w:rPr>
          <w:rFonts w:ascii="TH SarabunPSK" w:hAnsi="TH SarabunPSK" w:cs="TH SarabunPSK" w:hint="cs"/>
          <w:sz w:val="32"/>
          <w:szCs w:val="32"/>
          <w:cs/>
        </w:rPr>
        <w:t>ประกอบกับภาวะเศรษฐกิจในสภาวการณ์ปัจจุบัน ที่อยู่ในช่วงข้าวยากหมากแพง ผลิตผลทางการเกษตรก็ราคาตกต่ำ การหามาตรการรัดเข้มขัดด้านการใช้จ่ายของประชาชน ต้องควบคู่ไปกับการหารายได้เสริมนอกเหนือจากการประกอบอาชีพหลักของคนในชุมชน กลุ่มผู้ประกอบการร้านค้าขายของกิน ของฝาก และเยาวชน ก็เช่นกัน การเสริมสร้างรายได้ ลดรายจ่ายจึงถือเป็นสิ่งที่สำคัญ ในสภาวการณ์ปัจจุบัน ประกอบกับพื้นที่เทศบาลตำบล</w:t>
      </w:r>
      <w:proofErr w:type="spellStart"/>
      <w:r w:rsidR="00B3007D"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 w:rsidR="00B3007D">
        <w:rPr>
          <w:rFonts w:ascii="TH SarabunPSK" w:hAnsi="TH SarabunPSK" w:cs="TH SarabunPSK" w:hint="cs"/>
          <w:sz w:val="32"/>
          <w:szCs w:val="32"/>
          <w:cs/>
        </w:rPr>
        <w:t>ตุง เป็นแหล่งท่องเที่ยวเชิงนิเวศ เชิงวัฒนธรรมที่มีชื่อเสียงในระดับนานาชาติ ก็คือทะเลน้อย ในแต่ละปีมีนักท่องเที่ยวทั้งชาวไทยและต่างชาติมาเยี่ยมเยือนไม่ต่ำกว่าปีละ ๕๐๐,๐๐๐ คน ทำให้เกิดการสร้างงาน สร้างอาชีพ สร้างรายได้ให้กับประชาชนในท้องถิ่นมากมาย การฝึกอบรมอาชีพเสริมระยะสั้น รองรับภาคการค้าและบริการด้านการท่องเที่ยวดังกล่าว ให้กับผู้ประกอบการร้านค้าขายของกิน ของฝาก และเยาวชน จากการทำบรรจุภัณฑ์เพื่อสุขภาพของผู้บริโภค และจัดทำผลิตภัณฑ์ของที่ระลึก โดยใช้วัสดุที่มีในพื้นถิ่นไว้บริการนักท่องเที่ยวก็เป็นอีกช่องทางหนึ่งในการเสริมสร้างรายได้ ให้กับคนในชุมชนได้เป็นอย่างดี เทศบาลตำบล</w:t>
      </w:r>
      <w:proofErr w:type="spellStart"/>
      <w:r w:rsidR="00B3007D"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 w:rsidR="00B3007D">
        <w:rPr>
          <w:rFonts w:ascii="TH SarabunPSK" w:hAnsi="TH SarabunPSK" w:cs="TH SarabunPSK" w:hint="cs"/>
          <w:sz w:val="32"/>
          <w:szCs w:val="32"/>
          <w:cs/>
        </w:rPr>
        <w:t>ตุง จึงได้จัดฝึกอบรมเชิงปฏิบัติการ การพัฒนากระดาษทำมือจากเศษกระจูด และการทำผ้ามัดย้อมสีจากพื้นที่ป่าพรุเป็นผลิตภัณฑ์ของที่ระลึกนี้ขึ้น</w:t>
      </w:r>
    </w:p>
    <w:p w:rsidR="00326F28" w:rsidRPr="00326F28" w:rsidRDefault="00326F28" w:rsidP="00B3007D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FC7E04" w:rsidRPr="00FC7E04" w:rsidRDefault="00FC7E04" w:rsidP="00FC7E04">
      <w:pPr>
        <w:pStyle w:val="ae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FC7E04">
        <w:rPr>
          <w:rFonts w:ascii="TH SarabunIT๙" w:hAnsi="TH SarabunIT๙" w:cs="TH SarabunIT๙"/>
          <w:sz w:val="32"/>
          <w:szCs w:val="32"/>
          <w:cs/>
        </w:rPr>
        <w:t>๓.๑</w:t>
      </w:r>
      <w:r w:rsidRPr="00FC7E04">
        <w:rPr>
          <w:rFonts w:ascii="TH SarabunIT๙" w:hAnsi="TH SarabunIT๙" w:cs="TH SarabunIT๙"/>
          <w:sz w:val="32"/>
          <w:szCs w:val="32"/>
        </w:rPr>
        <w:t xml:space="preserve"> </w:t>
      </w:r>
      <w:r w:rsidRPr="00FC7E04">
        <w:rPr>
          <w:rFonts w:ascii="TH SarabunIT๙" w:hAnsi="TH SarabunIT๙" w:cs="TH SarabunIT๙"/>
          <w:sz w:val="32"/>
          <w:szCs w:val="32"/>
          <w:cs/>
        </w:rPr>
        <w:t>เพื่อฝึกอบรมการจัดทำบรรจุภัณฑ์ เพื่อสุขภาพของผู้บริโภค และจัดทำผลิตภัณฑ์ของที่ระลึกโดยใช้วัสดุพื้นถิ่น</w:t>
      </w:r>
    </w:p>
    <w:p w:rsidR="00FC7E04" w:rsidRPr="00FC7E04" w:rsidRDefault="00FC7E04" w:rsidP="00FC7E04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C7E04">
        <w:rPr>
          <w:rFonts w:ascii="TH SarabunIT๙" w:hAnsi="TH SarabunIT๙" w:cs="TH SarabunIT๙"/>
          <w:sz w:val="32"/>
          <w:szCs w:val="32"/>
          <w:cs/>
        </w:rPr>
        <w:t>๓.๒</w:t>
      </w:r>
      <w:r w:rsidRPr="00FC7E04">
        <w:rPr>
          <w:rFonts w:ascii="TH SarabunIT๙" w:hAnsi="TH SarabunIT๙" w:cs="TH SarabunIT๙"/>
          <w:sz w:val="32"/>
          <w:szCs w:val="32"/>
        </w:rPr>
        <w:t xml:space="preserve"> </w:t>
      </w:r>
      <w:r w:rsidRPr="00FC7E04">
        <w:rPr>
          <w:rFonts w:ascii="TH SarabunIT๙" w:hAnsi="TH SarabunIT๙" w:cs="TH SarabunIT๙"/>
          <w:sz w:val="32"/>
          <w:szCs w:val="32"/>
          <w:cs/>
        </w:rPr>
        <w:t>เพื่อพัฒนาต่อยอดผลิตภัณฑ์ชุมชนให้มีมูลค่าที่สูงขึ้น</w:t>
      </w:r>
    </w:p>
    <w:p w:rsidR="00FC7E04" w:rsidRPr="00FC7E04" w:rsidRDefault="00FC7E04" w:rsidP="00FC7E04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C7E04">
        <w:rPr>
          <w:rFonts w:ascii="TH SarabunIT๙" w:hAnsi="TH SarabunIT๙" w:cs="TH SarabunIT๙"/>
          <w:sz w:val="32"/>
          <w:szCs w:val="32"/>
          <w:cs/>
        </w:rPr>
        <w:t>๓.๓ เพื่อเสริมสร้างรายได้ให้กับประชาชนในท้องถิ่น</w:t>
      </w:r>
    </w:p>
    <w:p w:rsidR="00326F28" w:rsidRPr="00326F28" w:rsidRDefault="00326F28" w:rsidP="00FC7E04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542E68" w:rsidRDefault="00326F28" w:rsidP="00542E6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2E68">
        <w:rPr>
          <w:rFonts w:ascii="TH SarabunIT๙" w:hAnsi="TH SarabunIT๙" w:cs="TH SarabunIT๙"/>
          <w:sz w:val="32"/>
          <w:szCs w:val="32"/>
        </w:rPr>
        <w:tab/>
      </w:r>
      <w:r w:rsidR="00542E68" w:rsidRPr="00542E68">
        <w:rPr>
          <w:rFonts w:ascii="TH SarabunPSK" w:eastAsia="Times New Roman" w:hAnsi="TH SarabunPSK" w:cs="TH SarabunPSK" w:hint="cs"/>
          <w:sz w:val="32"/>
          <w:szCs w:val="32"/>
          <w:cs/>
        </w:rPr>
        <w:t>จัดฝึกอบรมเชิงปฏิบัติการ การพัฒนากระดาษทำมือจากเศษกระจูดเป็นผลิตภัณฑ์ของที่ระลึก และการทำผ้ามัดย้อมสีจากพื้นที่ป่าพรุ ให้กับกลุ่มผู้ประกอบการร้านค้าขายของกิน ของฝาก และเยาวชน จำนวน ๕๐ คน</w:t>
      </w:r>
    </w:p>
    <w:p w:rsidR="00F55594" w:rsidRDefault="00F55594" w:rsidP="00542E68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26F28" w:rsidRPr="00326F28" w:rsidRDefault="00326F28" w:rsidP="005477F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5477F6" w:rsidRPr="005477F6" w:rsidRDefault="00326F28" w:rsidP="005477F6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5477F6">
        <w:rPr>
          <w:rFonts w:ascii="TH SarabunIT๙" w:hAnsi="TH SarabunIT๙" w:cs="TH SarabunIT๙"/>
          <w:sz w:val="32"/>
          <w:szCs w:val="32"/>
        </w:rPr>
        <w:tab/>
      </w:r>
      <w:r w:rsidR="005477F6"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="005477F6" w:rsidRPr="005477F6">
        <w:rPr>
          <w:rFonts w:ascii="TH SarabunIT๙" w:hAnsi="TH SarabunIT๙" w:cs="TH SarabunIT๙"/>
          <w:sz w:val="32"/>
          <w:szCs w:val="32"/>
          <w:cs/>
        </w:rPr>
        <w:t>.๑ ประชุมหารือ ผู้ที่เกี่ยวข้อง</w:t>
      </w:r>
      <w:r w:rsidR="005477F6" w:rsidRPr="005477F6">
        <w:rPr>
          <w:rFonts w:ascii="TH SarabunIT๙" w:hAnsi="TH SarabunIT๙" w:cs="TH SarabunIT๙"/>
          <w:sz w:val="32"/>
          <w:szCs w:val="32"/>
        </w:rPr>
        <w:t xml:space="preserve"> </w:t>
      </w:r>
      <w:r w:rsidR="005477F6" w:rsidRPr="005477F6">
        <w:rPr>
          <w:rFonts w:ascii="TH SarabunIT๙" w:hAnsi="TH SarabunIT๙" w:cs="TH SarabunIT๙"/>
          <w:sz w:val="32"/>
          <w:szCs w:val="32"/>
          <w:cs/>
        </w:rPr>
        <w:t>จัดทำข้อเสนอประกอบโครงการ/กิจกรรม</w:t>
      </w:r>
    </w:p>
    <w:p w:rsidR="005477F6" w:rsidRPr="005477F6" w:rsidRDefault="005477F6" w:rsidP="005477F6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๒ จัดทำโครงการเพื่อเสนอขออนุมัติโครงการจัดฝึกอบรม</w:t>
      </w:r>
    </w:p>
    <w:p w:rsidR="005477F6" w:rsidRPr="005477F6" w:rsidRDefault="005477F6" w:rsidP="005477F6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๓ ดำเนินงานตามโครงการ</w:t>
      </w:r>
    </w:p>
    <w:p w:rsidR="005477F6" w:rsidRPr="005477F6" w:rsidRDefault="005477F6" w:rsidP="005477F6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๔ ติดตามประเมินผลโครงการตามรูปแบบที่กำหนดพร้อมทั้งรายงานให้ผู้บังคับบัญชาทราบ</w:t>
      </w:r>
    </w:p>
    <w:p w:rsidR="00326F28" w:rsidRPr="00326F28" w:rsidRDefault="00326F28" w:rsidP="00326F2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477F6" w:rsidRDefault="00326F28" w:rsidP="005477F6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477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477F6">
        <w:rPr>
          <w:rFonts w:ascii="TH SarabunPSK" w:hAnsi="TH SarabunPSK" w:cs="TH SarabunPSK" w:hint="cs"/>
          <w:sz w:val="32"/>
          <w:szCs w:val="32"/>
          <w:cs/>
        </w:rPr>
        <w:t>ศาลาการเคหะ (ศาลาเขียว)  หมู่ที่ ๒ ตำบล</w:t>
      </w:r>
      <w:proofErr w:type="spellStart"/>
      <w:r w:rsidR="005477F6"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 w:rsidR="005477F6">
        <w:rPr>
          <w:rFonts w:ascii="TH SarabunPSK" w:hAnsi="TH SarabunPSK" w:cs="TH SarabunPSK" w:hint="cs"/>
          <w:sz w:val="32"/>
          <w:szCs w:val="32"/>
          <w:cs/>
        </w:rPr>
        <w:t>ตุง</w:t>
      </w:r>
      <w:r w:rsidR="005477F6" w:rsidRPr="002D0D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477F6" w:rsidRPr="005477F6" w:rsidRDefault="005477F6" w:rsidP="005477F6">
      <w:pPr>
        <w:pStyle w:val="a6"/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26F28" w:rsidRPr="00326F28" w:rsidRDefault="00326F28" w:rsidP="005477F6">
      <w:pPr>
        <w:pStyle w:val="a6"/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26F28" w:rsidRDefault="00326F28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77F6">
        <w:rPr>
          <w:rFonts w:ascii="TH SarabunIT๙" w:hAnsi="TH SarabunIT๙" w:cs="TH SarabunIT๙" w:hint="cs"/>
          <w:sz w:val="32"/>
          <w:szCs w:val="32"/>
          <w:cs/>
        </w:rPr>
        <w:tab/>
        <w:t>ปีละ ๕๐,๐๐๐ บาท</w:t>
      </w:r>
    </w:p>
    <w:p w:rsidR="00326F28" w:rsidRPr="00326F28" w:rsidRDefault="00326F28" w:rsidP="00326F2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26F28" w:rsidRDefault="00326F28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77F6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26F28" w:rsidRDefault="00326F28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26F28" w:rsidRPr="00326F28" w:rsidRDefault="00326F28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26F28" w:rsidRPr="00EA7C78" w:rsidRDefault="00326F28" w:rsidP="00326F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77F6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ตำบล</w:t>
      </w:r>
      <w:proofErr w:type="spellStart"/>
      <w:r w:rsidR="005477F6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5477F6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326F28" w:rsidRPr="00326F28" w:rsidRDefault="00326F28" w:rsidP="00326F2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5477F6" w:rsidRPr="005477F6" w:rsidRDefault="005477F6" w:rsidP="005477F6">
      <w:pPr>
        <w:pStyle w:val="ae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5477F6">
        <w:rPr>
          <w:rFonts w:ascii="TH SarabunIT๙" w:hAnsi="TH SarabunIT๙" w:cs="TH SarabunIT๙"/>
          <w:sz w:val="32"/>
          <w:szCs w:val="32"/>
          <w:cs/>
        </w:rPr>
        <w:t>.๑</w:t>
      </w:r>
      <w:r w:rsidRPr="005477F6">
        <w:rPr>
          <w:rFonts w:ascii="TH SarabunIT๙" w:hAnsi="TH SarabunIT๙" w:cs="TH SarabunIT๙"/>
          <w:sz w:val="32"/>
          <w:szCs w:val="32"/>
        </w:rPr>
        <w:t xml:space="preserve"> </w:t>
      </w:r>
      <w:r w:rsidRPr="005477F6">
        <w:rPr>
          <w:rFonts w:ascii="TH SarabunIT๙" w:hAnsi="TH SarabunIT๙" w:cs="TH SarabunIT๙"/>
          <w:sz w:val="32"/>
          <w:szCs w:val="32"/>
          <w:cs/>
        </w:rPr>
        <w:t>ผู้ประกอบการร้านค้าขายของกิน ของฝาก และเยาวชน ได้บรรจุภัณฑ์ เพื่อสุขภาพของผู้บริโภค และผลิตภัณฑ์ของที่ระลึกไว้จำหน่ายแก่นักท่องเที่ยว</w:t>
      </w:r>
    </w:p>
    <w:p w:rsidR="005477F6" w:rsidRPr="005477F6" w:rsidRDefault="005477F6" w:rsidP="005477F6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5477F6">
        <w:rPr>
          <w:rFonts w:ascii="TH SarabunIT๙" w:hAnsi="TH SarabunIT๙" w:cs="TH SarabunIT๙"/>
          <w:sz w:val="32"/>
          <w:szCs w:val="32"/>
          <w:cs/>
        </w:rPr>
        <w:t>.๒</w:t>
      </w:r>
      <w:r w:rsidRPr="005477F6">
        <w:rPr>
          <w:rFonts w:ascii="TH SarabunIT๙" w:hAnsi="TH SarabunIT๙" w:cs="TH SarabunIT๙"/>
          <w:sz w:val="32"/>
          <w:szCs w:val="32"/>
        </w:rPr>
        <w:t xml:space="preserve"> </w:t>
      </w:r>
      <w:r w:rsidRPr="005477F6">
        <w:rPr>
          <w:rFonts w:ascii="TH SarabunIT๙" w:hAnsi="TH SarabunIT๙" w:cs="TH SarabunIT๙"/>
          <w:sz w:val="32"/>
          <w:szCs w:val="32"/>
          <w:cs/>
        </w:rPr>
        <w:t>ผลิตภัณฑ์ชุมชนมีมูลค่าที่สูงขึ้น</w:t>
      </w:r>
    </w:p>
    <w:p w:rsidR="005477F6" w:rsidRPr="005477F6" w:rsidRDefault="005477F6" w:rsidP="005477F6">
      <w:pPr>
        <w:pStyle w:val="ae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5477F6">
        <w:rPr>
          <w:rFonts w:ascii="TH SarabunIT๙" w:hAnsi="TH SarabunIT๙" w:cs="TH SarabunIT๙"/>
          <w:sz w:val="32"/>
          <w:szCs w:val="32"/>
          <w:cs/>
        </w:rPr>
        <w:t>.๓ ประชาชนในท้องถิ่นมีรายได้เพิ่มขึ้น</w:t>
      </w:r>
    </w:p>
    <w:p w:rsidR="00326F28" w:rsidRPr="00326F28" w:rsidRDefault="00326F28" w:rsidP="005477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21E3" w:rsidRDefault="00DD21E3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B3983" w:rsidRPr="004D40A0" w:rsidRDefault="007F704F" w:rsidP="00F5559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1B39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โครงการที่ ๒)</w:t>
      </w:r>
    </w:p>
    <w:p w:rsidR="007F704F" w:rsidRPr="007F704F" w:rsidRDefault="007F704F" w:rsidP="001B3983">
      <w:pPr>
        <w:pStyle w:val="a6"/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70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7F704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F704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่งเสริมการใช้พลังงานทดแทน</w:t>
      </w:r>
      <w:r w:rsidRPr="007F70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F704F" w:rsidRPr="00326F28" w:rsidRDefault="007F704F" w:rsidP="007F704F">
      <w:pPr>
        <w:pStyle w:val="a6"/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856F55" w:rsidRPr="00856F55" w:rsidRDefault="00856F55" w:rsidP="00856F55">
      <w:pPr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56F55">
        <w:rPr>
          <w:rFonts w:ascii="TH SarabunIT๙" w:eastAsia="Times New Roman" w:hAnsi="TH SarabunIT๙" w:cs="TH SarabunIT๙"/>
          <w:sz w:val="32"/>
          <w:szCs w:val="32"/>
          <w:cs/>
        </w:rPr>
        <w:t>ปัจจุบันทุกประเทศทั่วโลกมีการนำพลังงานมาใช้กันอย่างแพร่หลายในการดำเนินงานในด้านต่างๆ โดยเฉพาะด้านเศรษฐกิจ ทำให้แต่ละประเทศเกิดการแข่งขันในการทำธุรกิจและยิ่งกว่านั้น ยังมีนวัตกรรมทางด้านเทคโนโลยีที่นับวันเจริญอย่างไม่มีทีท่าว่าจะสิ้นสุด แต่ตรงข้ามกับปริมาณของพลังงานที่ทุกคนใช้กัน นับวันยิ่งจะลดน้อยลงไปโดยเฉพาะพลังงานเชื้อเพลิง พลังงานไฟฟ้า และพลังงานอื่น ๆ ซึ่งมีการคาดการณ์กันว่าในอนาคตข้างหน้าหลายประเทศทั่วโลกจะประสบปัญหาการขาดแคลนพลังงาน ซึ่งบางประเทศไม่มีแหล่งพลังงานเป็นของตนเองจึงจำเป็นต้องนำเข้าพลังงานจากประเทศอื่น และประเทศไทยก็เป็นประเทศหนึ่งที่ประสบปัญหาเรื่องพลังงานอยู่ในขณะนี้ ทำให้การพัฒนาของประเทศหยุดชะงักและประชาชนเดือดร้อนส่งผลกระทบกันเป็นลูกโซ่ หากไม่มีการใช้พลังงานกันอย่างประหยัดและคุ้มค้าแล้ว คงอีกไม่นานพลังงานคงหมดในเวลาอันใกล้นี้</w:t>
      </w:r>
    </w:p>
    <w:p w:rsidR="00856F55" w:rsidRPr="00856F55" w:rsidRDefault="00856F55" w:rsidP="00856F55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856F55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proofErr w:type="spellStart"/>
      <w:r w:rsidRPr="00856F55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Pr="00856F55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  <w:r w:rsidRPr="00856F55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เล็งเห็นความสำคัญในเรื่องดังกล่าวจึงได้จัดโครงการส่งเสริมการใช้พลังงานทดแทน</w:t>
      </w:r>
      <w:r w:rsidRPr="00856F55">
        <w:rPr>
          <w:rFonts w:ascii="TH SarabunIT๙" w:eastAsia="Times New Roman" w:hAnsi="TH SarabunIT๙" w:cs="TH SarabunIT๙" w:hint="cs"/>
          <w:sz w:val="32"/>
          <w:szCs w:val="32"/>
          <w:cs/>
        </w:rPr>
        <w:t>นี้</w:t>
      </w:r>
      <w:r w:rsidRPr="00856F55">
        <w:rPr>
          <w:rFonts w:ascii="TH SarabunIT๙" w:eastAsia="Times New Roman" w:hAnsi="TH SarabunIT๙" w:cs="TH SarabunIT๙"/>
          <w:sz w:val="32"/>
          <w:szCs w:val="32"/>
          <w:cs/>
        </w:rPr>
        <w:t xml:space="preserve">ขึ้น </w:t>
      </w:r>
      <w:r w:rsidRPr="00856F55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ป็นส่วนหนึ่งในการส่งเสริมให้ประชาชนมีองค์ความรู้และมีจิตสำนึกของการอนุรักษ์พลังงานและการใช้ประโยชน์ที่สมดุล ให้คนในชุมชนได้นำไปปรับใช้ในชีวิตประจำวัน</w:t>
      </w:r>
    </w:p>
    <w:p w:rsidR="007F704F" w:rsidRPr="00326F28" w:rsidRDefault="007F704F" w:rsidP="007F704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21921" w:rsidRPr="00021921" w:rsidRDefault="00021921" w:rsidP="00021921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02192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02192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สร้างจิตสำนึกในการใช้พลังงานทดแทนเพื่อให้เกิดการพึ่งพาตนเองอย่างยั่งยืนตามแนวทางพระราชดำริเศรษฐกิจพอเพียง</w:t>
      </w:r>
    </w:p>
    <w:p w:rsidR="00021921" w:rsidRPr="00021921" w:rsidRDefault="00021921" w:rsidP="0002192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02192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02192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ประชาชนสามารถผลิตเทคโนโลยีพลังงานทดแทนใช้ในครัวเรือน</w:t>
      </w:r>
    </w:p>
    <w:p w:rsidR="00021921" w:rsidRPr="00021921" w:rsidRDefault="00021921" w:rsidP="0002192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02192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02192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ประชาชนรู้จักและใช้พลังงานอย่างเหมาะสมและรู้คุณค่า</w:t>
      </w:r>
    </w:p>
    <w:p w:rsidR="00021921" w:rsidRPr="00021921" w:rsidRDefault="00021921" w:rsidP="00021921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021921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02192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21921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ลดปัญหาการขาดแคลนพลังงานและลดภาวะปัญหาโลกร้อน</w:t>
      </w:r>
    </w:p>
    <w:p w:rsidR="007F704F" w:rsidRPr="00326F28" w:rsidRDefault="007F704F" w:rsidP="007F704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416CC2" w:rsidRPr="00416CC2" w:rsidRDefault="00416CC2" w:rsidP="00416CC2">
      <w:pPr>
        <w:ind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จัดฝึกอบรมเชิงปฏิบัติการ ให้ความรู้เกี่ยวกับหลักเศรษฐกิจพอเพียง</w:t>
      </w:r>
      <w:r w:rsidRPr="00416C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และพระราช</w:t>
      </w:r>
      <w:proofErr w:type="spellStart"/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กรณีย</w:t>
      </w:r>
      <w:proofErr w:type="spellEnd"/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กิจของพระบาทสมเด็จพระเจ้าอยู่หัว ด้านพลังงานให้กับครัวเรือนในชุมชน ฝึกปฏิบัติการทำเทคโนโลยีพลังงานเพื่อใช้ในครัวเรือนโดยใช้วัสดุในท้องถิ่น จำนวน ๕๐ คน</w:t>
      </w:r>
    </w:p>
    <w:p w:rsidR="007F704F" w:rsidRPr="00326F28" w:rsidRDefault="007F704F" w:rsidP="007F704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7F704F" w:rsidRPr="005477F6" w:rsidRDefault="007F704F" w:rsidP="007F704F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5477F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๑ ประชุมหารือ ผู้ที่เกี่ยวข้อง</w:t>
      </w:r>
      <w:r w:rsidRPr="005477F6">
        <w:rPr>
          <w:rFonts w:ascii="TH SarabunIT๙" w:hAnsi="TH SarabunIT๙" w:cs="TH SarabunIT๙"/>
          <w:sz w:val="32"/>
          <w:szCs w:val="32"/>
        </w:rPr>
        <w:t xml:space="preserve"> </w:t>
      </w:r>
      <w:r w:rsidRPr="005477F6">
        <w:rPr>
          <w:rFonts w:ascii="TH SarabunIT๙" w:hAnsi="TH SarabunIT๙" w:cs="TH SarabunIT๙"/>
          <w:sz w:val="32"/>
          <w:szCs w:val="32"/>
          <w:cs/>
        </w:rPr>
        <w:t>จัดทำข้อเสนอประกอบโครงการ/กิจกรรม</w:t>
      </w:r>
    </w:p>
    <w:p w:rsidR="007F704F" w:rsidRPr="005477F6" w:rsidRDefault="007F704F" w:rsidP="007F704F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๒ จัดทำโครงการเพื่อเสนอขออนุมัติโครงการจัดฝึกอบรม</w:t>
      </w:r>
    </w:p>
    <w:p w:rsidR="007F704F" w:rsidRPr="005477F6" w:rsidRDefault="007F704F" w:rsidP="007F704F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๓ ดำเนินงานตามโครงการ</w:t>
      </w:r>
    </w:p>
    <w:p w:rsidR="007F704F" w:rsidRPr="005477F6" w:rsidRDefault="007F704F" w:rsidP="007F704F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๔ ติดตามประเมินผลโครงการตามรูปแบบที่กำหนดพร้อมทั้งรายงานให้ผู้บังคับบัญชาทราบ</w:t>
      </w:r>
    </w:p>
    <w:p w:rsidR="007F704F" w:rsidRPr="00326F28" w:rsidRDefault="007F704F" w:rsidP="007F704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F704F" w:rsidRDefault="007F704F" w:rsidP="007F704F">
      <w:pPr>
        <w:pStyle w:val="a6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าลา</w:t>
      </w:r>
      <w:r w:rsidR="00416CC2">
        <w:rPr>
          <w:rFonts w:ascii="TH SarabunPSK" w:hAnsi="TH SarabunPSK" w:cs="TH SarabunPSK" w:hint="cs"/>
          <w:sz w:val="32"/>
          <w:szCs w:val="32"/>
          <w:cs/>
        </w:rPr>
        <w:t xml:space="preserve">อเนกประสงค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</w:t>
      </w:r>
      <w:r w:rsidR="00416CC2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ุง</w:t>
      </w:r>
      <w:r w:rsidRPr="002D0D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F704F" w:rsidRPr="00326F28" w:rsidRDefault="007F704F" w:rsidP="007F704F">
      <w:pPr>
        <w:pStyle w:val="a6"/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F704F" w:rsidRDefault="007F704F" w:rsidP="007F704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6CC2">
        <w:rPr>
          <w:rFonts w:ascii="TH SarabunIT๙" w:hAnsi="TH SarabunIT๙" w:cs="TH SarabunIT๙" w:hint="cs"/>
          <w:sz w:val="32"/>
          <w:szCs w:val="32"/>
          <w:cs/>
        </w:rPr>
        <w:t>ปีละ ๒</w:t>
      </w:r>
      <w:r>
        <w:rPr>
          <w:rFonts w:ascii="TH SarabunIT๙" w:hAnsi="TH SarabunIT๙" w:cs="TH SarabunIT๙" w:hint="cs"/>
          <w:sz w:val="32"/>
          <w:szCs w:val="32"/>
          <w:cs/>
        </w:rPr>
        <w:t>๐,๐๐๐ บาท</w:t>
      </w:r>
    </w:p>
    <w:p w:rsidR="007F704F" w:rsidRPr="00326F28" w:rsidRDefault="007F704F" w:rsidP="007F704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F704F" w:rsidRDefault="007F704F" w:rsidP="007F704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1B3983">
        <w:rPr>
          <w:rFonts w:ascii="TH SarabunIT๙" w:hAnsi="TH SarabunIT๙" w:cs="TH SarabunIT๙"/>
          <w:sz w:val="32"/>
          <w:szCs w:val="32"/>
        </w:rPr>
        <w:t xml:space="preserve">. 2561 -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F704F" w:rsidRPr="00326F28" w:rsidRDefault="007F704F" w:rsidP="00416CC2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7F704F" w:rsidRPr="00EA7C78" w:rsidRDefault="007F704F" w:rsidP="007F704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F704F" w:rsidRPr="00326F28" w:rsidRDefault="007F704F" w:rsidP="007F704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6F2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26F28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416CC2" w:rsidRPr="00416CC2" w:rsidRDefault="00416CC2" w:rsidP="00416CC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416CC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416C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มีจิตสำนึกในการใช้พลังงานทดแทนเพื่อให้เกิดการพึ่งพาตนเองอย่างยั่งยืนตามแนวทางพระราชดำริเศรษฐกิจพอเพียง</w:t>
      </w:r>
    </w:p>
    <w:p w:rsidR="00416CC2" w:rsidRPr="00416CC2" w:rsidRDefault="00416CC2" w:rsidP="00416CC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416CC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416C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สามารถผลิตเทคโนโลยีพลังงานทดแทนใช้ในครัวเรือน</w:t>
      </w:r>
    </w:p>
    <w:p w:rsidR="00416CC2" w:rsidRPr="00416CC2" w:rsidRDefault="00416CC2" w:rsidP="00416CC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416CC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416C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รู้จักและใช้พลังงานอย่างเหมาะสมและรู้คุณค่า</w:t>
      </w:r>
    </w:p>
    <w:p w:rsidR="00416CC2" w:rsidRPr="00416CC2" w:rsidRDefault="00416CC2" w:rsidP="00416CC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Pr="00416CC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416CC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16CC2">
        <w:rPr>
          <w:rFonts w:ascii="TH SarabunIT๙" w:eastAsia="Times New Roman" w:hAnsi="TH SarabunIT๙" w:cs="TH SarabunIT๙" w:hint="cs"/>
          <w:sz w:val="32"/>
          <w:szCs w:val="32"/>
          <w:cs/>
        </w:rPr>
        <w:t>ลดปัญหาการขาดแคลนพลังงานและลดภาวะปัญหาโลกร้อน</w:t>
      </w:r>
    </w:p>
    <w:p w:rsidR="007F704F" w:rsidRPr="00326F28" w:rsidRDefault="007F704F" w:rsidP="007F704F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F704F" w:rsidRDefault="007F70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1698" w:rsidRDefault="00B5169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5A650D" w:rsidRDefault="005A650D" w:rsidP="005A650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.๓ สร้างจิตสำนึกและความตระหนักแก่เด็กและเยาวชน</w:t>
      </w:r>
    </w:p>
    <w:p w:rsidR="005A650D" w:rsidRDefault="005A650D" w:rsidP="005A650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๓.๓ สร้างจิตสำนึกและความตระหนักให้มีจิตสาธารณะ</w:t>
      </w:r>
    </w:p>
    <w:p w:rsidR="00392959" w:rsidRPr="004D40A0" w:rsidRDefault="00392959" w:rsidP="0039295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โครงการที่ ๑)</w:t>
      </w:r>
    </w:p>
    <w:p w:rsidR="00DD21E3" w:rsidRPr="00392959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295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9295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92959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929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r w:rsidR="00932B0C" w:rsidRPr="0039295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รอบครัว</w:t>
      </w:r>
      <w:r w:rsidRPr="003929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ัมพันธ์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A58C1" w:rsidRPr="009A58C1" w:rsidRDefault="00DD21E3" w:rsidP="00F55594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58C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A58C1"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ภายใต้สถานการณ์เศรษฐกิจ สังคม สิ่งแวดล้อมวัฒนธรรมในปัจจุบัน สถาบันครอบครัวอันเป็นสถาบันพื้นฐานที่สำคัญในการสร้างคนให้มีคุณภาพและดำเนินชีวิตให้เป็นปกติสุข ได้เกิดความคลอนแคลนไม่เข้มแข็งโดยสภาวะปัญหาที่ต้องเผชิญในระบบทุนนิยม ที่บรรดา พ่อแม่ ลูก ปู่ย่าตายาย ต่างไม่มีเวลาเติมความสุข เติมสัมพันธ์ที่ดีระหว่างกัน มุ่งหาแต่เงิน และงาน อยู่บนโลกส่วนตัวที่ต่างตั้งสมมุติฐานเรื่องไม่มีเวลาเป็นข้ออ้าง จนทำให้คุณภาพชีวิตทางร่างกายและจิตใจไม่ดีเหมือนดั่งเก่า ที่แม้จะลำบากกาย แต่สบายใจ ซึ่งในข้อเท็จจริง เมื่อครอบครัวมีความสุขอบอุ่น สุขภาพจิตก็จะดีตามไปด้วย ซึ่งสอดรับกับแนวความคิดเรื่องความสุขมวลรวม</w:t>
      </w:r>
      <w:r w:rsidR="009A58C1" w:rsidRPr="009A58C1">
        <w:rPr>
          <w:rFonts w:ascii="TH SarabunPSK" w:eastAsiaTheme="minorHAnsi" w:hAnsi="TH SarabunPSK" w:cs="TH SarabunPSK"/>
          <w:sz w:val="32"/>
          <w:szCs w:val="32"/>
          <w:cs/>
        </w:rPr>
        <w:t>ประชาชาติ (</w:t>
      </w:r>
      <w:r w:rsidR="009A58C1" w:rsidRPr="009A58C1">
        <w:rPr>
          <w:rFonts w:ascii="TH SarabunPSK" w:eastAsiaTheme="minorHAnsi" w:hAnsi="TH SarabunPSK" w:cs="TH SarabunPSK"/>
          <w:sz w:val="32"/>
          <w:szCs w:val="32"/>
        </w:rPr>
        <w:t xml:space="preserve">Gross National Happiness, GNH) </w:t>
      </w:r>
      <w:r w:rsidR="009A58C1"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ที่ถือ</w:t>
      </w:r>
      <w:r w:rsidR="009A58C1" w:rsidRPr="009A58C1">
        <w:rPr>
          <w:rFonts w:ascii="TH SarabunPSK" w:eastAsiaTheme="minorHAnsi" w:hAnsi="TH SarabunPSK" w:cs="TH SarabunPSK"/>
          <w:sz w:val="32"/>
          <w:szCs w:val="32"/>
          <w:cs/>
        </w:rPr>
        <w:t>เป็นการมองการพัฒนาที่ไม่ได้เน้นตัวเลขในการเติบโตทางเศรษฐกิจ (</w:t>
      </w:r>
      <w:r w:rsidR="009A58C1" w:rsidRPr="009A58C1">
        <w:rPr>
          <w:rFonts w:ascii="TH SarabunPSK" w:eastAsiaTheme="minorHAnsi" w:hAnsi="TH SarabunPSK" w:cs="TH SarabunPSK"/>
          <w:sz w:val="32"/>
          <w:szCs w:val="32"/>
        </w:rPr>
        <w:t xml:space="preserve">Gross Domestic Product, GDP) </w:t>
      </w:r>
      <w:r w:rsidR="009A58C1" w:rsidRPr="009A58C1">
        <w:rPr>
          <w:rFonts w:ascii="TH SarabunPSK" w:eastAsiaTheme="minorHAnsi" w:hAnsi="TH SarabunPSK" w:cs="TH SarabunPSK"/>
          <w:sz w:val="32"/>
          <w:szCs w:val="32"/>
          <w:cs/>
        </w:rPr>
        <w:t xml:space="preserve">แต่เน้นมุมมองเรื่อง </w:t>
      </w:r>
      <w:r w:rsidR="009A58C1" w:rsidRPr="009A58C1">
        <w:rPr>
          <w:rFonts w:ascii="TH SarabunPSK" w:eastAsiaTheme="minorHAnsi" w:hAnsi="TH SarabunPSK" w:cs="TH SarabunPSK" w:hint="cs"/>
          <w:sz w:val="32"/>
          <w:szCs w:val="32"/>
          <w:cs/>
        </w:rPr>
        <w:t>ความสุข</w:t>
      </w:r>
      <w:r w:rsidR="009A58C1" w:rsidRPr="009A58C1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9A58C1"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ที่แท้จริงของสังคมเป็นหลั</w:t>
      </w:r>
      <w:r w:rsidR="009A58C1" w:rsidRPr="009A58C1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="009A58C1" w:rsidRPr="009A58C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ที่เราควรนำมาประยุกต์ใช้ในชีวิตประจำวัน ในระดับสถาบันครอบครัวก็เช่นกัน คนในครอบครัวอย่างน้อยสามช่วงวัยอันได้แก่ ปู่ ย่า ตา ยาย/พ่อ แม่/ลูก จะต้องมีช่วงเวลาหนึ่งเวลาใดที่เป็นวันของครอบครัว ได้มานั่งกันร่วมแลกเปลี่ยน ความคิดเห็น ในการดำเนินชีวิตกับช่วงที่เปลี่ยนผ่าน รับรู้ปัญหา รับรู้ความต้องการ ลดภาวะช่องว่างระหว่างวัยโดยการจัดทำกิจกรรมร่วมกัน อาจเป็นกิจกรรมที่เป็นประโยชน์ต่อตัวเอง ต่อสังคม หรือต่อประเทศชาติกิจกรรมนันทนาการทางเลือกต่างๆ ทำให้คนในครอบครัวรู้สึกอบอุ่น ปลอดภัยและมีความสุข นำไปสู่การมีจิตใจเข้มแข็ง ร่างกายแข็งแรง สามารถปรับตัวให้รู้เท่าทันการเปลี่ยนแปลงบนวิถีโลก ที่ก้าวไปอย่างก้าวกระโดดในโลกของวัตถุนิยม ที่สำคัญคือ คนมีภูมิต้านทานในการดำเนินชีวิตได้อย่างมีคุณภาพ สามารถเป็นแบบอย่างให้กับครอบครัวอื่นๆในชุมชนท้องถิ่นได้ เด็กจะไม่ก้าวร้าว ไม่ไปยุ่งเกี่ยวกับปัญหายาเสพติด ความรุนแรงที่ใช้ในการแก้ปัญหาความขัดแย้งก็แปรเปลี่ยนมาสู่การพูดคุยปรับความเข้าใจกันได้เหล่านี้เป็นต้น</w:t>
      </w:r>
    </w:p>
    <w:p w:rsidR="009A58C1" w:rsidRPr="009A58C1" w:rsidRDefault="009A58C1" w:rsidP="009A58C1">
      <w:pPr>
        <w:spacing w:before="2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ab/>
        <w:t>เทศบาลตำบล</w:t>
      </w:r>
      <w:proofErr w:type="spellStart"/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พนาง</w:t>
      </w:r>
      <w:proofErr w:type="spellEnd"/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ตุง ตระหนักถึงความสำคัญของแนวทางการแก้ไขปัญหา</w:t>
      </w:r>
      <w:r w:rsidRPr="009A58C1">
        <w:rPr>
          <w:rFonts w:ascii="TH SarabunPSK" w:eastAsiaTheme="minorHAnsi" w:hAnsi="TH SarabunPSK" w:cs="TH SarabunPSK"/>
          <w:sz w:val="32"/>
          <w:szCs w:val="32"/>
          <w:cs/>
        </w:rPr>
        <w:t xml:space="preserve">ความรุนแรงในสถาบันครอบครัว 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โดยมุ่งเน้นการจัดกิจกรรมนันทนาการและการสาธารณประโยชน์ รวมถึงการให้ความรู้จากผู้ทรงคุณวุฒิที่มีหน้าที่โดยตรงในการ</w:t>
      </w:r>
      <w:r w:rsidRPr="009A58C1">
        <w:rPr>
          <w:rFonts w:ascii="TH SarabunPSK" w:eastAsiaTheme="minorHAnsi" w:hAnsi="TH SarabunPSK" w:cs="TH SarabunPSK"/>
          <w:sz w:val="32"/>
          <w:szCs w:val="32"/>
          <w:cs/>
        </w:rPr>
        <w:t xml:space="preserve">เฝ้าระวังและป้องกันแก้ไขปัญหาความรุนแรงในสถาบันครอบครัว             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ให้บรรลุผลตามโครงกา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รอบครัว</w:t>
      </w:r>
      <w:r w:rsidRPr="009A58C1">
        <w:rPr>
          <w:rFonts w:ascii="TH SarabunPSK" w:eastAsiaTheme="minorHAnsi" w:hAnsi="TH SarabunPSK" w:cs="TH SarabunPSK"/>
          <w:sz w:val="32"/>
          <w:szCs w:val="32"/>
          <w:cs/>
        </w:rPr>
        <w:t>สัมพันธ์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ต่อไป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F4282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428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 w:rsidR="009F4282">
        <w:rPr>
          <w:rFonts w:ascii="TH SarabunPSK" w:hAnsi="TH SarabunPSK" w:cs="TH SarabunPSK" w:hint="cs"/>
          <w:sz w:val="32"/>
          <w:szCs w:val="32"/>
          <w:cs/>
        </w:rPr>
        <w:t xml:space="preserve">เพื่อเฝ้าระวังและป้องกันแก้ไขปัญหาความรุนแรงในสถาบันครอบครัว        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F4282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9F4282">
        <w:rPr>
          <w:rFonts w:ascii="TH SarabunPSK" w:hAnsi="TH SarabunPSK" w:cs="TH SarabunPSK" w:hint="cs"/>
          <w:sz w:val="32"/>
          <w:szCs w:val="32"/>
          <w:cs/>
        </w:rPr>
        <w:t>เพื่อจัดกิจกรรมสาธารณประโยชน์ โดยสมาชิกในครอบครัวอย่างน้อย ๒ ช่วงวัยได้จัดทำกิจกรรมร่วมกัน ประกอบด้วยกิจกรรมปล่อยพันธุ์สัตว์น้ำจืด กิจกรรมปลูกต้นไม้เฉลิมพระเกียรติ กิจกรรมเฝ้าระวังด้านสิ่งแวดล้อมวัฒนธรรม เพื่อการอนุรักษ์ และพัฒนา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4282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มีพัฒนาการใน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างกาย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จิตใจ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อารมณ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และการ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กันในสังคม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4282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3.4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มีจิตสำนึก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และตระหนักถึงบทบาท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ที่ของตนเองและ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4282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3.5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ตระหนักใน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4282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3.6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สำนึกดี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อบุพการี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ครอบครัว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428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EA7C78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ุ้</w:t>
      </w:r>
      <w:proofErr w:type="spellEnd"/>
      <w:r w:rsidR="009F4282" w:rsidRPr="00542BE3">
        <w:rPr>
          <w:rFonts w:ascii="TH SarabunPSK" w:hAnsi="TH SarabunPSK" w:cs="TH SarabunPSK"/>
          <w:sz w:val="32"/>
          <w:szCs w:val="32"/>
          <w:cs/>
        </w:rPr>
        <w:t>สมาชิกในครอบครัว</w:t>
      </w:r>
      <w:r w:rsidR="009F4282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9F4282" w:rsidRPr="00542B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4282">
        <w:rPr>
          <w:rFonts w:ascii="TH SarabunPSK" w:hAnsi="TH SarabunPSK" w:cs="TH SarabunPSK" w:hint="cs"/>
          <w:sz w:val="32"/>
          <w:szCs w:val="32"/>
          <w:cs/>
        </w:rPr>
        <w:t>๒</w:t>
      </w:r>
      <w:r w:rsidR="009F4282" w:rsidRPr="00542BE3">
        <w:rPr>
          <w:rFonts w:ascii="TH SarabunPSK" w:hAnsi="TH SarabunPSK" w:cs="TH SarabunPSK"/>
          <w:sz w:val="32"/>
          <w:szCs w:val="32"/>
          <w:cs/>
        </w:rPr>
        <w:t xml:space="preserve"> ช่วงวัย</w:t>
      </w:r>
      <w:r w:rsidR="009F4282">
        <w:rPr>
          <w:rFonts w:ascii="TH SarabunPSK" w:hAnsi="TH SarabunPSK" w:cs="TH SarabunPSK" w:hint="cs"/>
          <w:sz w:val="32"/>
          <w:szCs w:val="32"/>
          <w:cs/>
        </w:rPr>
        <w:t xml:space="preserve"> หรือหมู่บ้านละ ๒ ครอบครัว จำนวน ๑๓ หมู่บ้าน จำนวน ๔๐ คน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DD21E3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4282">
        <w:rPr>
          <w:rFonts w:ascii="TH SarabunIT๙" w:hAnsi="TH SarabunIT๙" w:cs="TH SarabunIT๙"/>
          <w:sz w:val="32"/>
          <w:szCs w:val="32"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F4282" w:rsidRPr="009F4282" w:rsidRDefault="00DD21E3" w:rsidP="009F4282">
      <w:pPr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4282" w:rsidRPr="009F428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๖.๑ จัดกิจกรรมกลุ่มครอบครัวสัมพันธ์ การละเล่นและนันทนาการพื้นบ้าน การเล่าเรื่อง </w:t>
      </w:r>
      <w:proofErr w:type="spellStart"/>
      <w:r w:rsidR="009F4282" w:rsidRPr="009F4282">
        <w:rPr>
          <w:rFonts w:ascii="TH SarabunPSK" w:eastAsiaTheme="minorHAnsi" w:hAnsi="TH SarabunPSK" w:cs="TH SarabunPSK" w:hint="cs"/>
          <w:sz w:val="32"/>
          <w:szCs w:val="32"/>
          <w:cs/>
        </w:rPr>
        <w:t>เล</w:t>
      </w:r>
      <w:proofErr w:type="spellEnd"/>
      <w:r w:rsidR="009F4282" w:rsidRPr="009F4282">
        <w:rPr>
          <w:rFonts w:ascii="TH SarabunPSK" w:eastAsiaTheme="minorHAnsi" w:hAnsi="TH SarabunPSK" w:cs="TH SarabunPSK" w:hint="cs"/>
          <w:sz w:val="32"/>
          <w:szCs w:val="32"/>
          <w:cs/>
        </w:rPr>
        <w:t>น้อย</w:t>
      </w:r>
      <w:proofErr w:type="spellStart"/>
      <w:r w:rsidR="009F4282" w:rsidRPr="009F4282">
        <w:rPr>
          <w:rFonts w:ascii="TH SarabunPSK" w:eastAsiaTheme="minorHAnsi" w:hAnsi="TH SarabunPSK" w:cs="TH SarabunPSK" w:hint="cs"/>
          <w:sz w:val="32"/>
          <w:szCs w:val="32"/>
          <w:cs/>
        </w:rPr>
        <w:t>แต</w:t>
      </w:r>
      <w:proofErr w:type="spellEnd"/>
      <w:r w:rsidR="009F4282" w:rsidRPr="009F4282">
        <w:rPr>
          <w:rFonts w:ascii="TH SarabunPSK" w:eastAsiaTheme="minorHAnsi" w:hAnsi="TH SarabunPSK" w:cs="TH SarabunPSK" w:hint="cs"/>
          <w:sz w:val="32"/>
          <w:szCs w:val="32"/>
          <w:cs/>
        </w:rPr>
        <w:t>แรก ของกลุ่มช่วงวัยปู่ ย่า ตา ยาย การเล่าเรื่องอาชีพของฉันของกลุ่มช่วงวัย พ่อ แม่ การเล่าเรื่องอนาคตกับสิ่งที่ฉันคาดหวังของกลุ่มช่วงวัยลูก เป็นกิจกรรมแลกเปลี่ยนเรียนรู้ด้วยวิทยากรกระบวนการผู้ทรงคุณวุฒิ</w:t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 w:rsidRPr="009F4282">
        <w:rPr>
          <w:rFonts w:ascii="TH SarabunPSK" w:eastAsiaTheme="minorHAnsi" w:hAnsi="TH SarabunPSK" w:cs="TH SarabunPSK" w:hint="cs"/>
          <w:sz w:val="32"/>
          <w:szCs w:val="32"/>
          <w:cs/>
        </w:rPr>
        <w:t>๖.๒ จัดกิจกรรม</w:t>
      </w:r>
      <w:r w:rsidR="009F4282" w:rsidRPr="009F4282">
        <w:rPr>
          <w:rFonts w:ascii="TH SarabunPSK" w:eastAsiaTheme="minorHAnsi" w:hAnsi="TH SarabunPSK" w:cs="TH SarabunPSK"/>
          <w:sz w:val="32"/>
          <w:szCs w:val="32"/>
          <w:cs/>
        </w:rPr>
        <w:t>ปล่อยพันธุ์สัตว์น้ำจืด</w:t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จำนวน ๒๐,๐๐๐ ตัว</w:t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 w:rsidRPr="009F428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๖.๓ </w:t>
      </w:r>
      <w:r w:rsidR="009F4282" w:rsidRPr="009F4282">
        <w:rPr>
          <w:rFonts w:ascii="TH SarabunPSK" w:eastAsiaTheme="minorHAnsi" w:hAnsi="TH SarabunPSK" w:cs="TH SarabunPSK"/>
          <w:sz w:val="32"/>
          <w:szCs w:val="32"/>
          <w:cs/>
        </w:rPr>
        <w:t>กิจกรรมปลูกต้นไม้เฉลิมพระเกียรติ</w:t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จำนวน ๑๕๐ ต้น</w:t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9F4282" w:rsidRPr="009F428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๖.๔ </w:t>
      </w:r>
      <w:r w:rsidR="009F4282" w:rsidRPr="009F4282">
        <w:rPr>
          <w:rFonts w:ascii="TH SarabunPSK" w:eastAsiaTheme="minorHAnsi" w:hAnsi="TH SarabunPSK" w:cs="TH SarabunPSK"/>
          <w:sz w:val="32"/>
          <w:szCs w:val="32"/>
          <w:cs/>
        </w:rPr>
        <w:t>กิจกรรมเฝ้าระวังด้านสิ่งแวดล้อมวัฒนธรรม เพื่อการอนุรักษ์ และพัฒนา</w:t>
      </w:r>
      <w:r w:rsidR="009F4282" w:rsidRPr="009F428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สัมผัสวิถีวัฒนธรรมของชุมชนทะเลน้อย สิ่งแวดล้อมของพื้นที่ ร่วมวิพากษ์ความเปลี่ยนแปลง สถานการณ์พัฒนา โดยวิทยากรกระบวนการ</w:t>
      </w:r>
    </w:p>
    <w:p w:rsidR="00DD21E3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DD21E3" w:rsidRPr="00FC3456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2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2A2896">
        <w:rPr>
          <w:rFonts w:ascii="TH SarabunIT๙" w:hAnsi="TH SarabunIT๙" w:cs="TH SarabunIT๙"/>
          <w:sz w:val="32"/>
          <w:szCs w:val="32"/>
        </w:rPr>
        <w:t>. 2561 -</w:t>
      </w:r>
      <w:r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D21E3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A2896">
        <w:rPr>
          <w:rFonts w:ascii="TH SarabunIT๙" w:hAnsi="TH SarabunIT๙" w:cs="TH SarabunIT๙"/>
          <w:sz w:val="32"/>
          <w:szCs w:val="32"/>
        </w:rPr>
        <w:tab/>
      </w:r>
      <w:r w:rsidR="002A2896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DD21E3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2896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F55594" w:rsidRDefault="00F55594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5594" w:rsidRPr="00EA7C78" w:rsidRDefault="00F55594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D21E3" w:rsidRPr="00EA7C78" w:rsidRDefault="00DD21E3" w:rsidP="00DD21E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>10.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0198B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10.1 </w:t>
      </w:r>
      <w:r w:rsidR="002A2896">
        <w:rPr>
          <w:rFonts w:ascii="TH SarabunPSK" w:hAnsi="TH SarabunPSK" w:cs="TH SarabunPSK" w:hint="cs"/>
          <w:sz w:val="32"/>
          <w:szCs w:val="32"/>
          <w:cs/>
        </w:rPr>
        <w:t>สถาบันครอบครัวอบอุ่นชุมชนเข้มแข็ง</w:t>
      </w:r>
    </w:p>
    <w:p w:rsidR="00DD21E3" w:rsidRPr="00EA7C78" w:rsidRDefault="00DD21E3" w:rsidP="002A28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0198B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10.2 </w:t>
      </w:r>
      <w:r w:rsidR="002A2896" w:rsidRPr="002A2896">
        <w:rPr>
          <w:rFonts w:ascii="TH SarabunIT๙" w:hAnsi="TH SarabunIT๙" w:cs="TH SarabunIT๙"/>
          <w:sz w:val="32"/>
          <w:szCs w:val="32"/>
          <w:cs/>
        </w:rPr>
        <w:t>สมาชิกในครอบครัวอย่างน้อย ๒ ช่วงวัยได้จัดทำกิจกรรมสาธารณประโยชน์ร่วมกัน ประกอบด้วยกิจกรรมปล่อยพันธุ์สัตว์น้ำจืด กิจกรรมปลูกต้นไม้เฉลิมพระเกียรติ กิจกรรมเฝ้าระวังด้านสิ่งแวดล้อมวัฒนธรรม เพื่อการอนุรักษ์ และพัฒนา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0198B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10.3 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มีจิตสำนึก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ตระหนักถึงบทบาท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ที่ของตนเอง</w:t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0198B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10.4 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ตระหนักใน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DD21E3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0198B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10.5 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รับ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กี่ยวกับสิทธิของเด็กตามกฎหมายรัฐธรรมนูญ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D21E3" w:rsidRPr="00EA7C78" w:rsidRDefault="00DD21E3" w:rsidP="00DD21E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0198B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10.6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EA7C78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ลดภาวะเสี่ยงในการติดยาเสพติด</w:t>
      </w:r>
    </w:p>
    <w:p w:rsidR="00DD21E3" w:rsidRPr="00EA7C78" w:rsidRDefault="00DD21E3" w:rsidP="00DD21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D21E3" w:rsidRPr="00EA7C78" w:rsidRDefault="00DD21E3" w:rsidP="00DD21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D21E3" w:rsidRPr="00EA7C78" w:rsidRDefault="00DD21E3" w:rsidP="00DD21E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D21D6" w:rsidRPr="00DD21E3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Pr="00326F28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D21D6" w:rsidRDefault="00AD21D6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1518" w:rsidRDefault="00D01518" w:rsidP="00AD21D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10666" w:rsidRPr="004D40A0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โครงการที่ ๒)</w:t>
      </w:r>
    </w:p>
    <w:p w:rsidR="00A10666" w:rsidRPr="0037484E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484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7484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37484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748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ทะเลน้อย ทยอยยิ้ม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10666" w:rsidRPr="009A58C1" w:rsidRDefault="00A10666" w:rsidP="00A10666">
      <w:pPr>
        <w:spacing w:before="24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ภายใต้สถานการณ์เศรษฐกิจ สังคม สิ่งแวดล้อมวัฒนธรรมในปัจจุบัน สถาบันครอบครัวอันเป็นสถาบันพื้นฐานที่สำคัญในการสร้างคนให้มีคุณภาพและดำเนินชีวิตให้เป็นปกติสุข ได้เกิดความคลอนแคลนไม่เข้มแข็งโดยสภาวะปัญหาที่ต้องเผชิญในระบบทุนนิยม ที่บรรดา พ่อแม่ ลูก ปู่ย่าตายาย ต่างไม่มีเวลาเติมความสุข เติมสัมพันธ์ที่ดีระหว่างกัน มุ่งหาแต่เงิน และงาน อยู่บนโลกส่วนตัวที่ต่างตั้งสมมุติฐานเรื่องไม่มีเวลาเป็นข้ออ้าง จนทำให้คุณภาพชีวิตทางร่างกายและจิตใจไม่ดีเหมือนดั่งเก่า ที่แม้จะลำบากกาย แต่สบายใจ ซึ่งในข้อเท็จจริง เมื่อครอบครัวมีความสุขอบอุ่น สุขภาพจิตก็จะดีตามไปด้วย ซึ่งสอดรับกับแนวความคิดเรื่องความสุขมวลรวม</w:t>
      </w:r>
      <w:r w:rsidRPr="009A58C1">
        <w:rPr>
          <w:rFonts w:ascii="TH SarabunPSK" w:eastAsiaTheme="minorHAnsi" w:hAnsi="TH SarabunPSK" w:cs="TH SarabunPSK"/>
          <w:sz w:val="32"/>
          <w:szCs w:val="32"/>
          <w:cs/>
        </w:rPr>
        <w:t>ประชาชาติ (</w:t>
      </w:r>
      <w:r w:rsidRPr="009A58C1">
        <w:rPr>
          <w:rFonts w:ascii="TH SarabunPSK" w:eastAsiaTheme="minorHAnsi" w:hAnsi="TH SarabunPSK" w:cs="TH SarabunPSK"/>
          <w:sz w:val="32"/>
          <w:szCs w:val="32"/>
        </w:rPr>
        <w:t xml:space="preserve">Gross National Happiness, GNH) 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ที่ถือ</w:t>
      </w:r>
      <w:r w:rsidRPr="009A58C1">
        <w:rPr>
          <w:rFonts w:ascii="TH SarabunPSK" w:eastAsiaTheme="minorHAnsi" w:hAnsi="TH SarabunPSK" w:cs="TH SarabunPSK"/>
          <w:sz w:val="32"/>
          <w:szCs w:val="32"/>
          <w:cs/>
        </w:rPr>
        <w:t>เป็นการมองการพัฒนาที่ไม่ได้เน้นตัวเลขในการเติบโตทางเศรษฐกิจ (</w:t>
      </w:r>
      <w:r w:rsidRPr="009A58C1">
        <w:rPr>
          <w:rFonts w:ascii="TH SarabunPSK" w:eastAsiaTheme="minorHAnsi" w:hAnsi="TH SarabunPSK" w:cs="TH SarabunPSK"/>
          <w:sz w:val="32"/>
          <w:szCs w:val="32"/>
        </w:rPr>
        <w:t xml:space="preserve">Gross Domestic Product, GDP) </w:t>
      </w:r>
      <w:r w:rsidRPr="009A58C1">
        <w:rPr>
          <w:rFonts w:ascii="TH SarabunPSK" w:eastAsiaTheme="minorHAnsi" w:hAnsi="TH SarabunPSK" w:cs="TH SarabunPSK"/>
          <w:sz w:val="32"/>
          <w:szCs w:val="32"/>
          <w:cs/>
        </w:rPr>
        <w:t xml:space="preserve">แต่เน้นมุมมองเรื่อง 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ความสุข</w:t>
      </w:r>
      <w:r w:rsidRPr="009A58C1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ที่แท้จริงของสังคมเป็นหลั</w:t>
      </w:r>
      <w:r w:rsidRPr="009A58C1">
        <w:rPr>
          <w:rFonts w:ascii="TH SarabunPSK" w:eastAsiaTheme="minorHAnsi" w:hAnsi="TH SarabunPSK" w:cs="TH SarabunPSK"/>
          <w:sz w:val="32"/>
          <w:szCs w:val="32"/>
          <w:cs/>
        </w:rPr>
        <w:t>ก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ที่เราควรนำมาประยุกต์ใช้ในชีวิตประจำวัน </w:t>
      </w:r>
      <w:r w:rsidR="0037484E" w:rsidRPr="0037484E">
        <w:rPr>
          <w:rFonts w:ascii="TH SarabunPSK" w:eastAsiaTheme="minorHAnsi" w:hAnsi="TH SarabunPSK" w:cs="TH SarabunPSK"/>
          <w:sz w:val="32"/>
          <w:szCs w:val="32"/>
          <w:cs/>
        </w:rPr>
        <w:t xml:space="preserve">การพัฒนาทรัพยากรมนุษย์ หรือ พัฒนา </w:t>
      </w:r>
      <w:r w:rsidR="0037484E" w:rsidRPr="0037484E">
        <w:rPr>
          <w:rFonts w:ascii="TH SarabunPSK" w:eastAsiaTheme="minorHAnsi" w:hAnsi="TH SarabunPSK" w:cs="TH SarabunPSK"/>
          <w:sz w:val="32"/>
          <w:szCs w:val="32"/>
        </w:rPr>
        <w:t>“</w:t>
      </w:r>
      <w:r w:rsidR="0037484E" w:rsidRPr="0037484E">
        <w:rPr>
          <w:rFonts w:ascii="TH SarabunPSK" w:eastAsiaTheme="minorHAnsi" w:hAnsi="TH SarabunPSK" w:cs="TH SarabunPSK"/>
          <w:sz w:val="32"/>
          <w:szCs w:val="32"/>
          <w:cs/>
        </w:rPr>
        <w:t>คน</w:t>
      </w:r>
      <w:r w:rsidR="0037484E" w:rsidRPr="0037484E">
        <w:rPr>
          <w:rFonts w:ascii="TH SarabunPSK" w:eastAsiaTheme="minorHAnsi" w:hAnsi="TH SarabunPSK" w:cs="TH SarabunPSK"/>
          <w:sz w:val="32"/>
          <w:szCs w:val="32"/>
        </w:rPr>
        <w:t xml:space="preserve">” </w:t>
      </w:r>
      <w:r w:rsidR="0037484E" w:rsidRPr="0037484E">
        <w:rPr>
          <w:rFonts w:ascii="TH SarabunPSK" w:eastAsiaTheme="minorHAnsi" w:hAnsi="TH SarabunPSK" w:cs="TH SarabunPSK"/>
          <w:sz w:val="32"/>
          <w:szCs w:val="32"/>
          <w:cs/>
        </w:rPr>
        <w:t>เป็นกระบวนการต่อเนื่องตลอดชีวิตนับตั้งแต่อยู่ในครรภ์มารดาสู่วัยเด็ก วัยรุ่น วัยทำงาน และวัยชรา โดยเฉพาะอย่างยิ่งในช่วงวัยเด็ก</w:t>
      </w:r>
      <w:r w:rsidR="0037484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37484E" w:rsidRPr="0037484E">
        <w:rPr>
          <w:rFonts w:ascii="TH SarabunPSK" w:eastAsiaTheme="minorHAnsi" w:hAnsi="TH SarabunPSK" w:cs="TH SarabunPSK"/>
          <w:sz w:val="32"/>
          <w:szCs w:val="32"/>
          <w:cs/>
        </w:rPr>
        <w:t>เป็นวัยที่จะต้องได้รับการปลูกฝังสร้างคุณค่าให้กับตนเองและเห็นคุณค่าของผู้อื่นในการอยู่ร่วมกัน โดยให้ได้รับการพัฒนาทางด้านอารมณ์ สังคม สติปัญญาและจิตใจ</w:t>
      </w:r>
      <w:r w:rsidR="0037484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สามารถปรับตัวให้รู้เท่าทันการเปลี่ยนแปลงบนวิถีโลก ที่ก้าวไปอย่างก้าวกระโดดในโลกของวัตถุนิยม ที่สำคัญคือ </w:t>
      </w:r>
      <w:r w:rsidR="0037484E">
        <w:rPr>
          <w:rFonts w:ascii="TH SarabunPSK" w:eastAsiaTheme="minorHAnsi" w:hAnsi="TH SarabunPSK" w:cs="TH SarabunPSK" w:hint="cs"/>
          <w:sz w:val="32"/>
          <w:szCs w:val="32"/>
          <w:cs/>
        </w:rPr>
        <w:t>จะทำให้เป็น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คนมีภูมิต้านทานในการดำเนินชีวิตได้อย่างมีคุณภาพ สามารถเป็นแบบอย่างให้กับ</w:t>
      </w:r>
      <w:r w:rsidR="0037484E">
        <w:rPr>
          <w:rFonts w:ascii="TH SarabunPSK" w:eastAsiaTheme="minorHAnsi" w:hAnsi="TH SarabunPSK" w:cs="TH SarabunPSK" w:hint="cs"/>
          <w:sz w:val="32"/>
          <w:szCs w:val="32"/>
          <w:cs/>
        </w:rPr>
        <w:t>เด็กและเยาวชน</w:t>
      </w:r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อื่นๆในชุมชนท้องถิ่นได้ เทศบาลตำบล</w:t>
      </w:r>
      <w:proofErr w:type="spellStart"/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พนาง</w:t>
      </w:r>
      <w:proofErr w:type="spellEnd"/>
      <w:r w:rsidRPr="009A58C1">
        <w:rPr>
          <w:rFonts w:ascii="TH SarabunPSK" w:eastAsiaTheme="minorHAnsi" w:hAnsi="TH SarabunPSK" w:cs="TH SarabunPSK" w:hint="cs"/>
          <w:sz w:val="32"/>
          <w:szCs w:val="32"/>
          <w:cs/>
        </w:rPr>
        <w:t>ตุง ตระหนักถึงความสำคัญของ</w:t>
      </w:r>
      <w:r w:rsidR="0037484E">
        <w:rPr>
          <w:rFonts w:ascii="TH SarabunPSK" w:eastAsiaTheme="minorHAnsi" w:hAnsi="TH SarabunPSK" w:cs="TH SarabunPSK" w:hint="cs"/>
          <w:sz w:val="32"/>
          <w:szCs w:val="32"/>
          <w:cs/>
        </w:rPr>
        <w:t>การพัฒนาและส่งเสริมกิจกรรมเชิงสร้างสรรค์ให้กับเด็กและเยาวชน จึงได้จัดทำโครงการทะเลน้อยทยอยยิ้ม นี้ขึ้น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A10666" w:rsidRDefault="00A10666" w:rsidP="00A106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7484E">
        <w:rPr>
          <w:rFonts w:ascii="TH SarabunPSK" w:hAnsi="TH SarabunPSK" w:cs="TH SarabunPSK" w:hint="cs"/>
          <w:sz w:val="32"/>
          <w:szCs w:val="32"/>
          <w:cs/>
        </w:rPr>
        <w:t>ให้เด็กและเยาวชน ได้ทำกิจกรรมที่พัฒนา</w:t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673C35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73C35" w:rsidRPr="00EA7C78">
        <w:rPr>
          <w:rFonts w:ascii="TH SarabunIT๙" w:hAnsi="TH SarabunIT๙" w:cs="TH SarabunIT๙"/>
          <w:sz w:val="32"/>
          <w:szCs w:val="32"/>
          <w:cs/>
        </w:rPr>
        <w:t>านร</w:t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73C35" w:rsidRPr="00EA7C78">
        <w:rPr>
          <w:rFonts w:ascii="TH SarabunIT๙" w:hAnsi="TH SarabunIT๙" w:cs="TH SarabunIT๙"/>
          <w:sz w:val="32"/>
          <w:szCs w:val="32"/>
          <w:cs/>
        </w:rPr>
        <w:t>างกาย</w:t>
      </w:r>
      <w:r w:rsidR="00673C35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7484E">
        <w:rPr>
          <w:rFonts w:ascii="TH SarabunPSK" w:hAnsi="TH SarabunPSK" w:cs="TH SarabunPSK" w:hint="cs"/>
          <w:sz w:val="32"/>
          <w:szCs w:val="32"/>
          <w:cs/>
        </w:rPr>
        <w:t>สติปัญญา อารมณ์ และการเข้า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A10666" w:rsidRPr="00EA7C78" w:rsidRDefault="00A10666" w:rsidP="00A106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673C35">
        <w:rPr>
          <w:rFonts w:ascii="TH SarabunPSK" w:hAnsi="TH SarabunPSK" w:cs="TH SarabunPSK" w:hint="cs"/>
          <w:sz w:val="32"/>
          <w:szCs w:val="32"/>
          <w:cs/>
        </w:rPr>
        <w:t>เพื่อให้เด็กและเยาวชน มีค่านิยมรักษ์บ้านเกิด</w:t>
      </w:r>
      <w:r w:rsidR="00673C35">
        <w:rPr>
          <w:rFonts w:ascii="TH SarabunIT๙" w:hAnsi="TH SarabunIT๙" w:cs="TH SarabunIT๙" w:hint="cs"/>
          <w:sz w:val="32"/>
          <w:szCs w:val="32"/>
          <w:cs/>
        </w:rPr>
        <w:t xml:space="preserve"> หวงแหนบ้านเกิด</w:t>
      </w:r>
    </w:p>
    <w:p w:rsidR="00A10666" w:rsidRPr="00EA7C78" w:rsidRDefault="00A10666" w:rsidP="00A106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73C35">
        <w:rPr>
          <w:rFonts w:ascii="TH SarabunIT๙" w:hAnsi="TH SarabunIT๙" w:cs="TH SarabunIT๙"/>
          <w:sz w:val="32"/>
          <w:szCs w:val="32"/>
        </w:rPr>
        <w:t>3.</w:t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มีจิตสำนึก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และตระหนักถึงบทบาท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ที่ของตนเองและ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</w:t>
      </w:r>
    </w:p>
    <w:p w:rsidR="00A10666" w:rsidRPr="00EA7C78" w:rsidRDefault="00A10666" w:rsidP="00A1066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73C35">
        <w:rPr>
          <w:rFonts w:ascii="TH SarabunIT๙" w:hAnsi="TH SarabunIT๙" w:cs="TH SarabunIT๙"/>
          <w:sz w:val="32"/>
          <w:szCs w:val="32"/>
        </w:rPr>
        <w:t>3.</w:t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ตระหนักใน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A10666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เด็กและเยาวชน ในชุมชนท้องถิ่น จำนวน ๒๐๐ คน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A10666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F55594" w:rsidRDefault="00F55594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73C35" w:rsidRPr="005477F6" w:rsidRDefault="00A10666" w:rsidP="00673C35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73C35"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="00673C35" w:rsidRPr="005477F6">
        <w:rPr>
          <w:rFonts w:ascii="TH SarabunIT๙" w:hAnsi="TH SarabunIT๙" w:cs="TH SarabunIT๙"/>
          <w:sz w:val="32"/>
          <w:szCs w:val="32"/>
          <w:cs/>
        </w:rPr>
        <w:t>.๑ ประชุมหารือ ผู้ที่เกี่ยวข้อง</w:t>
      </w:r>
      <w:r w:rsidR="00673C35" w:rsidRPr="005477F6">
        <w:rPr>
          <w:rFonts w:ascii="TH SarabunIT๙" w:hAnsi="TH SarabunIT๙" w:cs="TH SarabunIT๙"/>
          <w:sz w:val="32"/>
          <w:szCs w:val="32"/>
        </w:rPr>
        <w:t xml:space="preserve"> </w:t>
      </w:r>
      <w:r w:rsidR="00673C35" w:rsidRPr="005477F6">
        <w:rPr>
          <w:rFonts w:ascii="TH SarabunIT๙" w:hAnsi="TH SarabunIT๙" w:cs="TH SarabunIT๙"/>
          <w:sz w:val="32"/>
          <w:szCs w:val="32"/>
          <w:cs/>
        </w:rPr>
        <w:t>จัดทำข้อเสนอประกอบโครงการ/กิจกรรม</w:t>
      </w:r>
    </w:p>
    <w:p w:rsidR="00673C35" w:rsidRPr="005477F6" w:rsidRDefault="00673C35" w:rsidP="00673C35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๒ จัดทำโครงการเพื่อเสนอขออนุมัติโครงการจัดฝึกอบรม</w:t>
      </w:r>
    </w:p>
    <w:p w:rsidR="00673C35" w:rsidRPr="005477F6" w:rsidRDefault="00673C35" w:rsidP="00673C35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๓ ดำเนินงานตามโครงการ</w:t>
      </w:r>
    </w:p>
    <w:p w:rsidR="00673C35" w:rsidRPr="005477F6" w:rsidRDefault="00673C35" w:rsidP="00673C35">
      <w:pPr>
        <w:pStyle w:val="ae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477F6">
        <w:rPr>
          <w:rFonts w:ascii="TH SarabunIT๙" w:hAnsi="TH SarabunIT๙" w:cs="TH SarabunIT๙"/>
          <w:sz w:val="32"/>
          <w:szCs w:val="32"/>
          <w:cs/>
        </w:rPr>
        <w:t>.๔ ติดตามประเมินผลโครงการตามรูปแบบที่กำหนดพร้อมทั้งรายงานให้ผู้บังคับบัญชาทราบ</w:t>
      </w:r>
    </w:p>
    <w:p w:rsidR="00A10666" w:rsidRDefault="00A10666" w:rsidP="00673C3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A10666" w:rsidRPr="00FC3456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A10666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ปีละ 3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A10666" w:rsidRPr="00EA7C78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673C35" w:rsidRDefault="00A10666" w:rsidP="00673C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73C3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73C35">
        <w:rPr>
          <w:rFonts w:ascii="TH SarabunIT๙" w:hAnsi="TH SarabunIT๙" w:cs="TH SarabunIT๙"/>
          <w:sz w:val="32"/>
          <w:szCs w:val="32"/>
        </w:rPr>
        <w:t xml:space="preserve">.1 </w:t>
      </w:r>
      <w:r w:rsidR="00673C35">
        <w:rPr>
          <w:rFonts w:ascii="TH SarabunPSK" w:hAnsi="TH SarabunPSK" w:cs="TH SarabunPSK" w:hint="cs"/>
          <w:sz w:val="32"/>
          <w:szCs w:val="32"/>
          <w:cs/>
        </w:rPr>
        <w:t>เพื่อให้เด็กและเยาวชน ได้ทำกิจกรรมที่พัฒนา</w:t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673C35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73C35" w:rsidRPr="00EA7C78">
        <w:rPr>
          <w:rFonts w:ascii="TH SarabunIT๙" w:hAnsi="TH SarabunIT๙" w:cs="TH SarabunIT๙"/>
          <w:sz w:val="32"/>
          <w:szCs w:val="32"/>
          <w:cs/>
        </w:rPr>
        <w:t>านร</w:t>
      </w:r>
      <w:r w:rsidR="00673C3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73C35" w:rsidRPr="00EA7C78">
        <w:rPr>
          <w:rFonts w:ascii="TH SarabunIT๙" w:hAnsi="TH SarabunIT๙" w:cs="TH SarabunIT๙"/>
          <w:sz w:val="32"/>
          <w:szCs w:val="32"/>
          <w:cs/>
        </w:rPr>
        <w:t>างกาย</w:t>
      </w:r>
      <w:r w:rsidR="00673C35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673C35">
        <w:rPr>
          <w:rFonts w:ascii="TH SarabunPSK" w:hAnsi="TH SarabunPSK" w:cs="TH SarabunPSK" w:hint="cs"/>
          <w:sz w:val="32"/>
          <w:szCs w:val="32"/>
          <w:cs/>
        </w:rPr>
        <w:t xml:space="preserve">สติปัญญา อารมณ์ และการเข้าสังคม        </w:t>
      </w:r>
    </w:p>
    <w:p w:rsidR="00673C35" w:rsidRPr="00EA7C78" w:rsidRDefault="00673C35" w:rsidP="00673C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A7C78"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ด็กและเยาวชน มีค่านิยมรักษ์บ้าน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วงแหนบ้านเกิด</w:t>
      </w:r>
    </w:p>
    <w:p w:rsidR="00673C35" w:rsidRPr="00EA7C78" w:rsidRDefault="00673C35" w:rsidP="00673C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มีจิตสำนึก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และตระหนักถึงบทบาท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ที่ของตนเองและ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</w:t>
      </w:r>
    </w:p>
    <w:p w:rsidR="00673C35" w:rsidRPr="00EA7C78" w:rsidRDefault="00673C35" w:rsidP="00673C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มโครงการตระหนักใน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จิตสาธารณะ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ระเบียบวินัย</w:t>
      </w:r>
    </w:p>
    <w:p w:rsidR="00A10666" w:rsidRPr="00EA7C78" w:rsidRDefault="00A10666" w:rsidP="00673C3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0666" w:rsidRDefault="00A10666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br w:type="page"/>
      </w:r>
    </w:p>
    <w:p w:rsidR="00A10666" w:rsidRPr="004D40A0" w:rsidRDefault="004F55F2" w:rsidP="00C970F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โครงการที่ ๓</w:t>
      </w:r>
      <w:r w:rsidR="00A1066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10666" w:rsidRPr="000A76A1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76A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A76A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A76A1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A76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</w:t>
      </w:r>
      <w:proofErr w:type="spellStart"/>
      <w:r w:rsidR="000A76A1" w:rsidRPr="004F55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อล์ค</w:t>
      </w:r>
      <w:proofErr w:type="spellEnd"/>
      <w:r w:rsidR="000A76A1" w:rsidRPr="004F55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ชว์ธรรมะ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F55F2" w:rsidRPr="004F55F2" w:rsidRDefault="00A10666" w:rsidP="004F55F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4F55F2" w:rsidRPr="004F55F2">
        <w:rPr>
          <w:rFonts w:ascii="TH SarabunPSK" w:eastAsia="Times New Roman" w:hAnsi="TH SarabunPSK" w:cs="TH SarabunPSK" w:hint="cs"/>
          <w:sz w:val="32"/>
          <w:szCs w:val="32"/>
          <w:cs/>
        </w:rPr>
        <w:t>คนเราเกิดมาจะเป็นคนที่สมบูรณ์แบบได้ หรือที่เรียกว่ามนุษย์ผู้ถือเป็นสัตว์ประเสริฐได้นั้นก็เพราะมีคุณธรรม จริยธรรมกำกับภายในจิตใจเป็นประการสำคัญ โลกสมัยใหม่พัฒนาก้าวไกลก็เพียงแต่ด้านวัตถุ ความเจริญเทคโนโลยี หาได้สร้างความสุขจริงแท้ เฉกเช่นการเข้าถึงหลักธรรมและวิธีปฏิบัติของทางศาสนาที่แต่ละคนนับถือไม่ ปัจจุบันเราจะปฏิเสธไปไม่ได้เลยว่า ผู้คนล้วนเกิดวิกฤตศรัทธาในการดำเนินชีวิต ท่ามกลางการแข่งขันทางด้านเศรษฐกิจ สังคม วัฒนธรรม มัวลุ่มหลงในกิเลสตัณหาเรื่องทางโลกจนมากเกินไป หรือเกินวิสัยปุถุชนธรรมดาหาความพอดีไม่ได้ สิ่งต่างๆเหล่านี้ล้วนนำมาซึ่งความทุกข์กาย ทุกข์ใจ ทำให้การดำเนินชีวิตไม่เป็นปกติสุข การสร้างความมั่นคงทางจิตใจมีหลากหลายช่องทางในการเข้าถึงแก่นธรรม กิจกรรม</w:t>
      </w:r>
      <w:proofErr w:type="spellStart"/>
      <w:r w:rsidR="004F55F2" w:rsidRPr="004F55F2">
        <w:rPr>
          <w:rFonts w:ascii="TH SarabunPSK" w:eastAsia="Times New Roman" w:hAnsi="TH SarabunPSK" w:cs="TH SarabunPSK" w:hint="cs"/>
          <w:sz w:val="32"/>
          <w:szCs w:val="32"/>
          <w:cs/>
        </w:rPr>
        <w:t>ทอล์ค</w:t>
      </w:r>
      <w:proofErr w:type="spellEnd"/>
      <w:r w:rsidR="004F55F2" w:rsidRPr="004F55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ชว์ธรรมะก็เป็นอีกช่องทางหนึ่ง ซึ่งถือเป็นกระแสหลักของการเผยแพร่หลักธรรมแนวใหม่ ที่สามารถเข้าถึงพุทธศาสนิกชนได้ทุกกลุ่มช่วงวัย และเป็นที่นิยมชมชอบกันเป็นอย่างมากในปัจจุบัน ก็ด้วยถือเป็น      </w:t>
      </w:r>
      <w:proofErr w:type="spellStart"/>
      <w:r w:rsidR="004F55F2" w:rsidRPr="004F55F2">
        <w:rPr>
          <w:rFonts w:ascii="TH SarabunPSK" w:eastAsia="Times New Roman" w:hAnsi="TH SarabunPSK" w:cs="TH SarabunPSK" w:hint="cs"/>
          <w:sz w:val="32"/>
          <w:szCs w:val="32"/>
          <w:cs/>
        </w:rPr>
        <w:t>กุศโล</w:t>
      </w:r>
      <w:proofErr w:type="spellEnd"/>
      <w:r w:rsidR="004F55F2" w:rsidRPr="004F55F2">
        <w:rPr>
          <w:rFonts w:ascii="TH SarabunPSK" w:eastAsia="Times New Roman" w:hAnsi="TH SarabunPSK" w:cs="TH SarabunPSK" w:hint="cs"/>
          <w:sz w:val="32"/>
          <w:szCs w:val="32"/>
          <w:cs/>
        </w:rPr>
        <w:t>บายอันแยบยลของบรรดาปราชญ์เมธีทางศาสนา ที่</w:t>
      </w:r>
      <w:r w:rsidR="004F55F2" w:rsidRPr="004F55F2">
        <w:rPr>
          <w:rFonts w:ascii="TH SarabunPSK" w:eastAsia="Times New Roman" w:hAnsi="TH SarabunPSK" w:cs="TH SarabunPSK"/>
          <w:sz w:val="32"/>
          <w:szCs w:val="32"/>
          <w:cs/>
        </w:rPr>
        <w:t>นำมาปรับใช้</w:t>
      </w:r>
      <w:r w:rsidR="004F55F2" w:rsidRPr="004F55F2">
        <w:rPr>
          <w:rFonts w:ascii="TH SarabunPSK" w:eastAsia="Times New Roman" w:hAnsi="TH SarabunPSK" w:cs="TH SarabunPSK" w:hint="cs"/>
          <w:sz w:val="32"/>
          <w:szCs w:val="32"/>
          <w:cs/>
        </w:rPr>
        <w:t>ในการเผยแพร่หลักธรรมคำสอนของพระพุทธองค์ เพื่อให้เข้ากับสถานการณ์โลก มีความเพลิดเพลิน ผู้เข้าร่วมกิจกรรมมีความตื่นตัว ตื่นรู้ สามารถแลกเปลี่ยนเรียนรู้กันได้มากยิ่งขึ้น ทำให้การเสวนาพาทีเรื่องธรรมะกลายเป็นเรื่องสนุกและไม่น่าเบื่ออีกต่อไป คุณูปการของสิ่งนี้ จะทำให้คนเข้าถึงหลักธรรมและแนววิธีการปฏิบัติที่เข้าใจ เข้าถึงได้ง่ายยิ่งขึ้น สังคมจะดีและเข้มแข็งได้นั้น ก็ด้วยเพราะพลเมืองมีคุณธรรม จริยธรรมเป็นประการสำคัญ</w:t>
      </w:r>
    </w:p>
    <w:p w:rsidR="004F55F2" w:rsidRPr="004F55F2" w:rsidRDefault="004F55F2" w:rsidP="004F55F2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F55F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F55F2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ทศบาลตำบล</w:t>
      </w:r>
      <w:proofErr w:type="spellStart"/>
      <w:r w:rsidRPr="004F55F2">
        <w:rPr>
          <w:rFonts w:ascii="TH SarabunPSK" w:eastAsia="Times New Roman" w:hAnsi="TH SarabunPSK" w:cs="TH SarabunPSK" w:hint="cs"/>
          <w:sz w:val="32"/>
          <w:szCs w:val="32"/>
          <w:cs/>
        </w:rPr>
        <w:t>พนาง</w:t>
      </w:r>
      <w:proofErr w:type="spellEnd"/>
      <w:r w:rsidRPr="004F55F2">
        <w:rPr>
          <w:rFonts w:ascii="TH SarabunPSK" w:eastAsia="Times New Roman" w:hAnsi="TH SarabunPSK" w:cs="TH SarabunPSK" w:hint="cs"/>
          <w:sz w:val="32"/>
          <w:szCs w:val="32"/>
          <w:cs/>
        </w:rPr>
        <w:t>ตุง ตระหนักถึงความสำคัญของการส่งเสริมคุณธรรม จริยธรรมให้เกิดขึ้นภายในจิตใจของประชาชน จึงได้จัดทำโครงการ</w:t>
      </w:r>
      <w:proofErr w:type="spellStart"/>
      <w:r w:rsidRPr="004F55F2">
        <w:rPr>
          <w:rFonts w:ascii="TH SarabunPSK" w:eastAsia="Times New Roman" w:hAnsi="TH SarabunPSK" w:cs="TH SarabunPSK"/>
          <w:sz w:val="32"/>
          <w:szCs w:val="32"/>
          <w:cs/>
        </w:rPr>
        <w:t>ทอล์ค</w:t>
      </w:r>
      <w:proofErr w:type="spellEnd"/>
      <w:r w:rsidRPr="004F55F2">
        <w:rPr>
          <w:rFonts w:ascii="TH SarabunPSK" w:eastAsia="Times New Roman" w:hAnsi="TH SarabunPSK" w:cs="TH SarabunPSK"/>
          <w:sz w:val="32"/>
          <w:szCs w:val="32"/>
          <w:cs/>
        </w:rPr>
        <w:t>โชว์ธรรมะ ปฏิบัติธรรมนำใจ</w:t>
      </w:r>
      <w:r w:rsidRPr="004F55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ี้ขึ้น </w:t>
      </w:r>
    </w:p>
    <w:p w:rsidR="00A10666" w:rsidRPr="00C970F0" w:rsidRDefault="00A10666" w:rsidP="00C970F0">
      <w:pPr>
        <w:pStyle w:val="ae"/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70F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Pr="00C970F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C970F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970F0" w:rsidRPr="00C970F0" w:rsidRDefault="00A10666" w:rsidP="00C970F0">
      <w:pPr>
        <w:pStyle w:val="ae"/>
        <w:rPr>
          <w:rFonts w:ascii="TH SarabunIT๙" w:eastAsia="Times New Roman" w:hAnsi="TH SarabunIT๙" w:cs="TH SarabunIT๙"/>
          <w:sz w:val="32"/>
          <w:szCs w:val="32"/>
        </w:rPr>
      </w:pPr>
      <w:r w:rsidRPr="00C970F0">
        <w:rPr>
          <w:rFonts w:ascii="TH SarabunIT๙" w:hAnsi="TH SarabunIT๙" w:cs="TH SarabunIT๙"/>
          <w:sz w:val="32"/>
          <w:szCs w:val="32"/>
        </w:rPr>
        <w:tab/>
      </w:r>
      <w:r w:rsidRPr="00C970F0">
        <w:rPr>
          <w:rFonts w:ascii="TH SarabunIT๙" w:hAnsi="TH SarabunIT๙" w:cs="TH SarabunIT๙"/>
          <w:sz w:val="32"/>
          <w:szCs w:val="32"/>
        </w:rPr>
        <w:tab/>
      </w:r>
      <w:r w:rsidR="00C970F0" w:rsidRPr="00C970F0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คนให้มีคุณธรรม และจริยธรรมในการดำเนินชีวิต</w:t>
      </w:r>
    </w:p>
    <w:p w:rsidR="00A10666" w:rsidRPr="00EA7C78" w:rsidRDefault="00A10666" w:rsidP="00C970F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A10666" w:rsidRPr="00EA7C78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EA7C78"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ุ้</w:t>
      </w:r>
      <w:proofErr w:type="spellEnd"/>
      <w:r w:rsidRPr="00542BE3">
        <w:rPr>
          <w:rFonts w:ascii="TH SarabunPSK" w:hAnsi="TH SarabunPSK" w:cs="TH SarabunPSK"/>
          <w:sz w:val="32"/>
          <w:szCs w:val="32"/>
          <w:cs/>
        </w:rPr>
        <w:t>สมาชิกใน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Pr="00542B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42BE3">
        <w:rPr>
          <w:rFonts w:ascii="TH SarabunPSK" w:hAnsi="TH SarabunPSK" w:cs="TH SarabunPSK"/>
          <w:sz w:val="32"/>
          <w:szCs w:val="32"/>
          <w:cs/>
        </w:rPr>
        <w:t xml:space="preserve"> ช่วง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หมู่บ้านละ ๒ ครอบครัว จำนวน ๑๓ หมู่บ้าน จำนวน ๔๐ คน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A10666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970F0" w:rsidRPr="00C970F0" w:rsidRDefault="00A10666" w:rsidP="00C970F0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C970F0">
        <w:rPr>
          <w:rFonts w:ascii="TH SarabunIT๙" w:hAnsi="TH SarabunIT๙" w:cs="TH SarabunIT๙"/>
          <w:sz w:val="32"/>
          <w:szCs w:val="32"/>
        </w:rPr>
        <w:tab/>
      </w:r>
      <w:r w:rsidR="00C970F0" w:rsidRPr="00C970F0">
        <w:rPr>
          <w:rFonts w:ascii="TH SarabunIT๙" w:hAnsi="TH SarabunIT๙" w:cs="TH SarabunIT๙"/>
          <w:sz w:val="32"/>
          <w:szCs w:val="32"/>
        </w:rPr>
        <w:tab/>
      </w:r>
      <w:r w:rsidR="00C970F0">
        <w:rPr>
          <w:rFonts w:ascii="TH SarabunIT๙" w:hAnsi="TH SarabunIT๙" w:cs="TH SarabunIT๙"/>
          <w:sz w:val="32"/>
          <w:szCs w:val="32"/>
        </w:rPr>
        <w:t>6</w:t>
      </w:r>
      <w:r w:rsidR="00C970F0" w:rsidRPr="00C970F0">
        <w:rPr>
          <w:rFonts w:ascii="TH SarabunIT๙" w:hAnsi="TH SarabunIT๙" w:cs="TH SarabunIT๙"/>
          <w:sz w:val="32"/>
          <w:szCs w:val="32"/>
          <w:cs/>
        </w:rPr>
        <w:t>.๑ ประชุมผู้ที่เกี่ยวข้องเพื่อกำหนดแนวทางการจัดทำโครงการ</w:t>
      </w:r>
    </w:p>
    <w:p w:rsidR="00C970F0" w:rsidRPr="00C970F0" w:rsidRDefault="00C970F0" w:rsidP="00C970F0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C970F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C970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970F0">
        <w:rPr>
          <w:rFonts w:ascii="TH SarabunIT๙" w:hAnsi="TH SarabunIT๙" w:cs="TH SarabunIT๙"/>
          <w:sz w:val="32"/>
          <w:szCs w:val="32"/>
          <w:cs/>
        </w:rPr>
        <w:t>.๒ จัดทำโครงการ/กำหนดกิจกรรม/เพื่อเสนอขออนุมัติโครงการและงบประมาณ</w:t>
      </w:r>
    </w:p>
    <w:p w:rsidR="00C970F0" w:rsidRPr="00C970F0" w:rsidRDefault="00C970F0" w:rsidP="00C970F0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C970F0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C970F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970F0">
        <w:rPr>
          <w:rFonts w:ascii="TH SarabunIT๙" w:hAnsi="TH SarabunIT๙" w:cs="TH SarabunIT๙"/>
          <w:sz w:val="32"/>
          <w:szCs w:val="32"/>
        </w:rPr>
        <w:t>.</w:t>
      </w:r>
      <w:r w:rsidRPr="00C970F0">
        <w:rPr>
          <w:rFonts w:ascii="TH SarabunIT๙" w:hAnsi="TH SarabunIT๙" w:cs="TH SarabunIT๙"/>
          <w:sz w:val="32"/>
          <w:szCs w:val="32"/>
          <w:cs/>
        </w:rPr>
        <w:t>๓ ดำเนินการตามโครงการ</w:t>
      </w:r>
    </w:p>
    <w:p w:rsidR="00C970F0" w:rsidRPr="00C970F0" w:rsidRDefault="00C970F0" w:rsidP="00C970F0">
      <w:pPr>
        <w:pStyle w:val="ae"/>
        <w:rPr>
          <w:rFonts w:ascii="TH SarabunIT๙" w:hAnsi="TH SarabunIT๙" w:cs="TH SarabunIT๙"/>
          <w:sz w:val="32"/>
          <w:szCs w:val="32"/>
        </w:rPr>
      </w:pPr>
      <w:r w:rsidRPr="00C970F0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C970F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970F0">
        <w:rPr>
          <w:rFonts w:ascii="TH SarabunIT๙" w:hAnsi="TH SarabunIT๙" w:cs="TH SarabunIT๙"/>
          <w:sz w:val="32"/>
          <w:szCs w:val="32"/>
          <w:cs/>
        </w:rPr>
        <w:t>.๔ ติดตามประเมินผลโครงการ</w:t>
      </w:r>
    </w:p>
    <w:p w:rsidR="00A10666" w:rsidRDefault="00A10666" w:rsidP="00C970F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A10666" w:rsidRPr="00FC3456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A10666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70F0">
        <w:rPr>
          <w:rFonts w:ascii="TH SarabunIT๙" w:hAnsi="TH SarabunIT๙" w:cs="TH SarabunIT๙" w:hint="cs"/>
          <w:sz w:val="32"/>
          <w:szCs w:val="32"/>
          <w:cs/>
        </w:rPr>
        <w:t xml:space="preserve">ปีละ </w:t>
      </w:r>
      <w:r w:rsidR="00C970F0">
        <w:rPr>
          <w:rFonts w:ascii="TH SarabunIT๙" w:hAnsi="TH SarabunIT๙" w:cs="TH SarabunIT๙"/>
          <w:sz w:val="32"/>
          <w:szCs w:val="32"/>
        </w:rPr>
        <w:t>75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A10666" w:rsidRPr="00EA7C78" w:rsidRDefault="00A10666" w:rsidP="00A1066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70F0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</w:p>
    <w:p w:rsidR="00A10666" w:rsidRPr="00EA7C78" w:rsidRDefault="00A10666" w:rsidP="00A1066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C970F0" w:rsidRPr="00C970F0" w:rsidRDefault="00C970F0" w:rsidP="00C970F0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970F0">
        <w:rPr>
          <w:rFonts w:ascii="TH SarabunPSK" w:eastAsia="Times New Roman" w:hAnsi="TH SarabunPSK" w:cs="TH SarabunPSK"/>
          <w:sz w:val="32"/>
          <w:szCs w:val="32"/>
          <w:cs/>
        </w:rPr>
        <w:t xml:space="preserve">คนมีคุณธรรม </w:t>
      </w:r>
      <w:r w:rsidRPr="00C970F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C970F0">
        <w:rPr>
          <w:rFonts w:ascii="TH SarabunPSK" w:eastAsia="Times New Roman" w:hAnsi="TH SarabunPSK" w:cs="TH SarabunPSK"/>
          <w:sz w:val="32"/>
          <w:szCs w:val="32"/>
          <w:cs/>
        </w:rPr>
        <w:t>จริยธรรมในการดำเนินชีวิต</w:t>
      </w:r>
    </w:p>
    <w:p w:rsidR="00A10666" w:rsidRDefault="00A10666" w:rsidP="00C970F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br w:type="page"/>
      </w:r>
    </w:p>
    <w:p w:rsidR="00B60A83" w:rsidRPr="008E5C11" w:rsidRDefault="00573238" w:rsidP="00AD21D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E5C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มิติที่ </w:t>
      </w:r>
      <w:r w:rsidRPr="008E5C1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 </w:t>
      </w:r>
      <w:r w:rsidRPr="008E5C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ราชการเพื่อป้องกันการทุจริต</w:t>
      </w:r>
      <w:r w:rsidRPr="008E5C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73238" w:rsidRPr="008E5C11" w:rsidRDefault="00573238" w:rsidP="00B60A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5C11">
        <w:rPr>
          <w:rFonts w:ascii="TH SarabunIT๙" w:hAnsi="TH SarabunIT๙" w:cs="TH SarabunIT๙" w:hint="cs"/>
          <w:b/>
          <w:bCs/>
          <w:sz w:val="32"/>
          <w:szCs w:val="32"/>
          <w:cs/>
        </w:rPr>
        <w:t>2.1 แสดงเจตจำนงทางการเมืองในการต่อต้านการทุจริตของผู้บริหาร</w:t>
      </w:r>
      <w:r w:rsidRPr="008E5C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860A2" w:rsidRPr="002461DB" w:rsidRDefault="000D6196" w:rsidP="007860A2">
      <w:pPr>
        <w:pStyle w:val="a6"/>
        <w:spacing w:before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B60A83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60A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7860A2" w:rsidRPr="007860A2">
        <w:rPr>
          <w:rFonts w:ascii="TH SarabunIT๙" w:hAnsi="TH SarabunIT๙" w:cs="TH SarabunIT๙" w:hint="cs"/>
          <w:sz w:val="32"/>
          <w:szCs w:val="32"/>
          <w:cs/>
        </w:rPr>
        <w:t>กิจกรรมประกาศเจตจำนงต่อต้านการทุจริตของผู้บริหาร</w:t>
      </w:r>
      <w:r w:rsidR="00720893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720893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720893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B60A83" w:rsidRPr="00EA7C78" w:rsidRDefault="000D6196" w:rsidP="00B60A8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B60A83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60A83" w:rsidRPr="00EA7C78" w:rsidRDefault="00573238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B60A83" w:rsidRPr="00EA7C78">
        <w:rPr>
          <w:rFonts w:ascii="TH SarabunIT๙" w:hAnsi="TH SarabunIT๙" w:cs="TH SarabunIT๙"/>
          <w:sz w:val="32"/>
          <w:szCs w:val="32"/>
        </w:rPr>
        <w:t>.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B60A83" w:rsidRPr="00EA7C78">
        <w:rPr>
          <w:rFonts w:ascii="TH SarabunIT๙" w:hAnsi="TH SarabunIT๙" w:cs="TH SarabunIT๙"/>
          <w:sz w:val="32"/>
          <w:szCs w:val="32"/>
        </w:rPr>
        <w:t>.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ช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.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ได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จัดทำยุทธศาสตร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ชาติว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มาแล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3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ฉบับ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จจุบันที่ใช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ยู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ฉบับ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3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เริ่มจาก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B60A83" w:rsidRPr="00EA7C78">
        <w:rPr>
          <w:rFonts w:ascii="TH SarabunIT๙" w:hAnsi="TH SarabunIT๙" w:cs="TH SarabunIT๙"/>
          <w:sz w:val="32"/>
          <w:szCs w:val="32"/>
        </w:rPr>
        <w:t>.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. 2560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จนถึง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B60A83" w:rsidRPr="00EA7C78">
        <w:rPr>
          <w:rFonts w:ascii="TH SarabunIT๙" w:hAnsi="TH SarabunIT๙" w:cs="TH SarabunIT๙"/>
          <w:sz w:val="32"/>
          <w:szCs w:val="32"/>
        </w:rPr>
        <w:t>.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. 2564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ซึ่งมุ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งสู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ารเ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ประเทศที่มีมาตรฐานทางคุณธรรมจริยธรรมเ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สังคมมิติใหม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ที่ประชาชนไม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เพิกเฉยต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การทุจริตทุกรูปแบบ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โดยได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รับความร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มมือจากฝ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ยการเมือง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หน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ยงานของรัฐตลอดจนประชาชน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ในการพิทักษ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รักษาผลประโยชน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ของชาติและประชาชนเพื่อให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ระเทศไทยมีศักดิ์ศรีและเกียรติภูมิในด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โดยกำหนดวิสัยทัศน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“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ไทยทั้งชาติต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นทุจริต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”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มีเ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หมายหลักเพื่อให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ระเทศไทยได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รับการประเมินดัชนีการรับรู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ยกว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ยละ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50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ในป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B60A83" w:rsidRPr="00EA7C78">
        <w:rPr>
          <w:rFonts w:ascii="TH SarabunIT๙" w:hAnsi="TH SarabunIT๙" w:cs="TH SarabunIT๙"/>
          <w:sz w:val="32"/>
          <w:szCs w:val="32"/>
        </w:rPr>
        <w:t>.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. 2564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ั้น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ต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มีระดับ</w:t>
      </w:r>
      <w:proofErr w:type="spellStart"/>
      <w:r w:rsidR="00B60A83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B60A83" w:rsidRPr="00EA7C78">
        <w:rPr>
          <w:rFonts w:ascii="TH SarabunIT๙" w:hAnsi="TH SarabunIT๙" w:cs="TH SarabunIT๙"/>
          <w:sz w:val="32"/>
          <w:szCs w:val="32"/>
          <w:cs/>
        </w:rPr>
        <w:t>บาลที่สูงขึ้น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เจ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7556D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ที่ของรัฐและประชาชนต</w:t>
      </w:r>
      <w:r w:rsidR="006F405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มีพฤติกรรมแตกต</w:t>
      </w:r>
      <w:r w:rsidR="006F405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งจากที่เป</w:t>
      </w:r>
      <w:r w:rsidR="006F405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อยู</w:t>
      </w:r>
      <w:r w:rsidR="006F405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ในป</w:t>
      </w:r>
      <w:r w:rsidR="006F4054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 w:rsidR="006F405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ใช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งห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ที่ในทางทุจริตประพฤติมิชอบ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โดยได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ำหนด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ารดำเนินงานออกเ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6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60A83" w:rsidRPr="00EA7C78" w:rsidRDefault="007860A2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ส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งสังคมที่ไม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ทน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การทุจริต</w:t>
      </w:r>
    </w:p>
    <w:p w:rsidR="00B60A83" w:rsidRPr="00EA7C78" w:rsidRDefault="007860A2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2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นการทุจริต</w:t>
      </w:r>
    </w:p>
    <w:p w:rsidR="00B60A83" w:rsidRPr="00EA7C78" w:rsidRDefault="007860A2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3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B60A83" w:rsidRPr="00EA7C78" w:rsidRDefault="007860A2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4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พัฒนาระบบ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เชิงรุก</w:t>
      </w:r>
    </w:p>
    <w:p w:rsidR="00B60A83" w:rsidRPr="00EA7C78" w:rsidRDefault="007860A2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5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B60A83" w:rsidRPr="00EA7C78" w:rsidRDefault="007860A2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ยุทธศาสต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ที่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6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(Corruption Perception Index : CPI)</w:t>
      </w:r>
    </w:p>
    <w:p w:rsidR="00730649" w:rsidRPr="00EA7C78" w:rsidRDefault="00573238" w:rsidP="00E047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จึงมีความจำเ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ที่ผู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7208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แสดงเจตจำนงทางการเมืองในก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อย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งเห็นชัดเ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นรูปธรรม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ยการจัดทำ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ส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องถิ่นบริหารงานด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B60A83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มีความเข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มแข็งในการบริหารราชการตามหลักการบริหารกิจการบ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60A83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หรือหลัก</w:t>
      </w:r>
      <w:proofErr w:type="spellStart"/>
      <w:r w:rsidR="00B60A83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B60A83" w:rsidRPr="00EA7C78">
        <w:rPr>
          <w:rFonts w:ascii="TH SarabunIT๙" w:hAnsi="TH SarabunIT๙" w:cs="TH SarabunIT๙"/>
          <w:sz w:val="32"/>
          <w:szCs w:val="32"/>
          <w:cs/>
        </w:rPr>
        <w:t>บาล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ังเกิดประโยช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ุขแก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ยกระดับมาตรฐานใน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ตนเอง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ไปให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รอบคลุมพื้นที่ทั่วประเทศ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730649" w:rsidRPr="00EA7C78" w:rsidRDefault="00730649" w:rsidP="0057323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96311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57323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แสดงเจตจำนงทางการเมืองในก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</w:t>
      </w:r>
      <w:r w:rsidR="0096311E">
        <w:rPr>
          <w:rFonts w:ascii="TH SarabunIT๙" w:hAnsi="TH SarabunIT๙" w:cs="TH SarabunIT๙"/>
          <w:sz w:val="32"/>
          <w:szCs w:val="32"/>
          <w:cs/>
        </w:rPr>
        <w:t>งถิ่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การจัดทำแผน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ใน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ที่บริหาร</w:t>
      </w:r>
    </w:p>
    <w:p w:rsidR="00730649" w:rsidRPr="00EA7C78" w:rsidRDefault="00730649" w:rsidP="0057323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96311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30649" w:rsidRPr="00EA7C78" w:rsidRDefault="0057323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4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กาศเจตจำนงก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30649" w:rsidRPr="00EA7C78" w:rsidRDefault="0057323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4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ห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สาธารณะช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730649" w:rsidRPr="00EA7C78" w:rsidRDefault="0057323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4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730649" w:rsidRPr="00EA7C78" w:rsidRDefault="00730649" w:rsidP="0057323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30649" w:rsidRDefault="0057323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720893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720893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30649" w:rsidRPr="00EA7C78" w:rsidRDefault="00730649" w:rsidP="0057323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กาศเจตจำนงทางการเมืองในการ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ของผ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หารองค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ชุมห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730649" w:rsidRPr="00EA7C78">
        <w:rPr>
          <w:rFonts w:ascii="TH SarabunIT๙" w:hAnsi="TH SarabunIT๙" w:cs="TH SarabunIT๙"/>
          <w:sz w:val="32"/>
          <w:szCs w:val="32"/>
        </w:rPr>
        <w:t>/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ุคคลที่เกี่ยวข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ัดตั้งคณะทำงานการจัดทำ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ชุมคณะทำงานจัดทำ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5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ัดทำ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6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กาศใช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7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ดำเนินการตามแผนปฏิบัติการป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</w:t>
      </w:r>
    </w:p>
    <w:p w:rsidR="00730649" w:rsidRPr="00EA7C78" w:rsidRDefault="00573238" w:rsidP="000D619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8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</w:t>
      </w:r>
    </w:p>
    <w:p w:rsidR="00573238" w:rsidRPr="00EA7C78" w:rsidRDefault="00573238" w:rsidP="0057323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73238" w:rsidRPr="006A7001" w:rsidRDefault="00573238" w:rsidP="0057323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573238" w:rsidRPr="006A7001" w:rsidRDefault="00573238" w:rsidP="00573238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73238" w:rsidRDefault="00573238" w:rsidP="0057323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73238" w:rsidRPr="00EA7C78" w:rsidRDefault="00573238" w:rsidP="00573238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573238" w:rsidRPr="00EA7C78" w:rsidRDefault="00573238" w:rsidP="005732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0893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720893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720893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720893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30649" w:rsidRPr="00EA7C78" w:rsidRDefault="00730649" w:rsidP="0096311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DF64F8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 w:rsidR="00DF64F8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96311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96311E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08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30649" w:rsidRPr="00EA7C78" w:rsidRDefault="007860A2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กาศเจตจำนงการ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ของผู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น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30649" w:rsidRPr="00EA7C78" w:rsidRDefault="007860A2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6311E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 w:rsidR="0096311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62B4C">
        <w:rPr>
          <w:rFonts w:ascii="TH SarabunIT๙" w:hAnsi="TH SarabunIT๙" w:cs="TH SarabunIT๙"/>
          <w:sz w:val="32"/>
          <w:szCs w:val="32"/>
          <w:cs/>
        </w:rPr>
        <w:t>านการทุจริตขอ</w:t>
      </w:r>
      <w:proofErr w:type="spellStart"/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ต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</w:t>
      </w:r>
      <w:proofErr w:type="spellEnd"/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าธารณะช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น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730649" w:rsidRPr="00EA7C78" w:rsidRDefault="007860A2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แผนปฏิบัติการป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ขององค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30649" w:rsidRPr="00EA7C78" w:rsidRDefault="007860A2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2089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862B4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860A2" w:rsidRDefault="007860A2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ถิ่นมีความโปร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ามารถป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ของบุคลากรองค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ถิ่นได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B60A83" w:rsidRPr="00EA7C78" w:rsidRDefault="007860A2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0893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ลดข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ร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เรียนการดำเนินงานขององค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862B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B60A83" w:rsidRDefault="00B60A83" w:rsidP="000D61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54E0" w:rsidRDefault="005554E0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03A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๒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E03A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มาตรการสร้างความโปร่งใสในการปฏิบัติราช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54E0" w:rsidRDefault="005554E0" w:rsidP="005554E0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2.1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</w:r>
    </w:p>
    <w:p w:rsidR="0008797B" w:rsidRPr="0008797B" w:rsidRDefault="0008797B" w:rsidP="005554E0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โครงการที่ ๑)</w:t>
      </w:r>
    </w:p>
    <w:p w:rsidR="00730649" w:rsidRPr="00EA7C78" w:rsidRDefault="00730649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5554E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5554E0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554E0" w:rsidRPr="002461D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สร</w:t>
      </w:r>
      <w:r w:rsidR="005554E0" w:rsidRPr="002461D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5554E0" w:rsidRPr="002461DB">
        <w:rPr>
          <w:rFonts w:ascii="TH SarabunIT๙" w:hAnsi="TH SarabunIT๙" w:cs="TH SarabunIT๙"/>
          <w:b/>
          <w:bCs/>
          <w:sz w:val="32"/>
          <w:szCs w:val="32"/>
          <w:cs/>
        </w:rPr>
        <w:t>างความโปร</w:t>
      </w:r>
      <w:r w:rsidR="005554E0" w:rsidRPr="002461DB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="005554E0" w:rsidRPr="002461DB">
        <w:rPr>
          <w:rFonts w:ascii="TH SarabunIT๙" w:hAnsi="TH SarabunIT๙" w:cs="TH SarabunIT๙"/>
          <w:b/>
          <w:bCs/>
          <w:sz w:val="32"/>
          <w:szCs w:val="32"/>
          <w:cs/>
        </w:rPr>
        <w:t>งใสในการบริหารงานบุคคล</w:t>
      </w:r>
    </w:p>
    <w:p w:rsidR="00730649" w:rsidRPr="00EA7C78" w:rsidRDefault="00730649" w:rsidP="005554E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30649" w:rsidRPr="00EA7C78" w:rsidRDefault="00D04FE6" w:rsidP="0004387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4F8"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ลูกจ</w:t>
      </w:r>
      <w:r w:rsidR="001E15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ประจำ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 w:rsidR="001E154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7218E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E1544">
        <w:rPr>
          <w:rFonts w:ascii="TH SarabunIT๙" w:hAnsi="TH SarabunIT๙" w:cs="TH SarabunIT๙"/>
          <w:vanish/>
          <w:sz w:val="32"/>
          <w:szCs w:val="32"/>
        </w:rPr>
        <w:t>H</w:t>
      </w:r>
      <w:r w:rsidR="001E1544">
        <w:rPr>
          <w:rFonts w:ascii="TH SarabunIT๙" w:hAnsi="TH SarabunIT๙" w:cs="TH SarabunIT๙" w:hint="cs"/>
          <w:vanish/>
          <w:sz w:val="32"/>
          <w:szCs w:val="32"/>
          <w:cs/>
        </w:rPr>
        <w:t>็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บุคลากรที่มีความสำคัญต</w:t>
      </w:r>
      <w:r w:rsidR="007218E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องค</w:t>
      </w:r>
      <w:r w:rsidR="007218E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ดยการขับเคลื่อนการพัฒนางานของเทศบาล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ศักยภาพ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ดยมุ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ผลสัมฤทธิ์ของงาน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องค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ประชาชนการพัฒนางานขององค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รจะบรรลุผลไ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เริ่มมาจากบุคลากรผู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จัยสำคัญในการพัฒนางาน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คุณภาพจะ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มีมาตรฐานในการทำงานที่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รูปธรรมชัดเจ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มีมาตรการในการทำงานที่โป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ามารถตรวจสอบการทำงานไ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พัฒนาระบบบริหาร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ธรรม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นำไปสู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ส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มาตรฐานความโป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การ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การที่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ธรรมตรวจสอบไ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แท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ริง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ไปเพื่อ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730649" w:rsidRPr="00EA7C78">
        <w:rPr>
          <w:rFonts w:ascii="TH SarabunIT๙" w:hAnsi="TH SarabunIT๙" w:cs="TH SarabunIT๙"/>
          <w:sz w:val="32"/>
          <w:szCs w:val="32"/>
        </w:rPr>
        <w:t>.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. 2496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50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รรคท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ย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ปฏิบัติงานตามอำนาจหน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ที่ของเทศบาล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ดยวิธีการบริหารกิจการบ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คำนึงถึงการมีส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น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มของประชาชนในการตรวจสอบการปฏิบัติราชการ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การเป</w:t>
      </w:r>
      <w:r w:rsidR="00043875">
        <w:rPr>
          <w:rFonts w:ascii="TH SarabunIT๙" w:cs="TH SarabunIT๙" w:hint="cs"/>
          <w:sz w:val="32"/>
          <w:szCs w:val="32"/>
          <w:cs/>
        </w:rPr>
        <w:t>ิ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ามพระราชกฤษฎีกา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730649" w:rsidRPr="00EA7C78">
        <w:rPr>
          <w:rFonts w:ascii="TH SarabunIT๙" w:hAnsi="TH SarabunIT๙" w:cs="TH SarabunIT๙"/>
          <w:sz w:val="32"/>
          <w:szCs w:val="32"/>
        </w:rPr>
        <w:t>.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. 2556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6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นั้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เกิดความคุ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ค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ในเชิงภารกิจของรัฐ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การส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เสริมการพัฒนาคุณภาพการบริหารงานบุคคล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ไปตามหลักคุณธรรมจริยธรรมในการทำงา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ตรวจสอบการทำงานไ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ัดให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มาตรการส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04387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ในการบริหารงานบุคคลขึ้น</w:t>
      </w:r>
    </w:p>
    <w:p w:rsidR="00730649" w:rsidRPr="00EA7C78" w:rsidRDefault="00730649" w:rsidP="005554E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D04FE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5554E0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กำหนดมาตรการ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ความโปร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ในการบริหารบุคคลของเทศบาล</w:t>
      </w:r>
    </w:p>
    <w:p w:rsidR="00730649" w:rsidRPr="00EA7C78" w:rsidRDefault="005554E0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ปฏิบัติงานบุคลากรมีรูปแบบ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ที่ถูกต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ปร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5772B">
        <w:rPr>
          <w:rFonts w:ascii="TH SarabunIT๙" w:hAnsi="TH SarabunIT๙" w:cs="TH SarabunIT๙"/>
          <w:sz w:val="32"/>
          <w:szCs w:val="32"/>
          <w:cs/>
        </w:rPr>
        <w:t>งใส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30649" w:rsidRPr="00EA7C78" w:rsidRDefault="005554E0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การป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ในการแสวงหาประโยชน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ากการปฏิบัติงาน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บริหารงานบุคคล</w:t>
      </w:r>
    </w:p>
    <w:p w:rsidR="00730649" w:rsidRPr="00EA7C78" w:rsidRDefault="005554E0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เทศบาลให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ไ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นดี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นเก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เข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มาทำงาน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D04FE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30649" w:rsidRPr="00EA7C78" w:rsidRDefault="005554E0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4F8"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ัดทำมาตรการ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การบริหารบุคคลของเทศบาล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าตรการ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30649" w:rsidRDefault="005554E0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4F8"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F55594" w:rsidRDefault="00F55594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30649" w:rsidRPr="00EA7C78" w:rsidRDefault="001E01DA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ำหนดหลักเกณฑ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บริหารงานบุคคลในเรื่องการบรรจุ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ตั้ง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ยกย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ย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โอนเลื่อนตำแหน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</w:t>
      </w:r>
      <w:r w:rsidR="00730649" w:rsidRPr="00EA7C78">
        <w:rPr>
          <w:rFonts w:ascii="TH SarabunIT๙" w:hAnsi="TH SarabunIT๙" w:cs="TH SarabunIT๙"/>
          <w:sz w:val="32"/>
          <w:szCs w:val="32"/>
        </w:rPr>
        <w:t>/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งินเดือ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เทศบาลจังหวั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พัทลุง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หลักเกณฑ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เทศบาล</w:t>
      </w:r>
    </w:p>
    <w:p w:rsidR="001E01DA" w:rsidRDefault="001E01DA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ำหลักเกณฑ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ารบริหารงานบุคคลมากำหนดเป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มาตรการในการปฏิบัติงานบุคคล</w:t>
      </w:r>
    </w:p>
    <w:p w:rsidR="00B60A83" w:rsidRPr="00D04FE6" w:rsidRDefault="001E01DA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กาศเผยแพร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าตรการการบริหารงานบุคค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730649" w:rsidRPr="00EA7C78" w:rsidRDefault="001E01DA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ดำเนินการบริหารงานบุคคลตามหลัก</w:t>
      </w:r>
      <w:proofErr w:type="spellStart"/>
      <w:r w:rsidR="00730649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65772B" w:rsidRDefault="001E01DA" w:rsidP="006577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5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บริหารงาน</w:t>
      </w:r>
    </w:p>
    <w:p w:rsidR="00730649" w:rsidRPr="0065772B" w:rsidRDefault="00730649" w:rsidP="00DF64F8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E01DA" w:rsidRPr="006A7001" w:rsidRDefault="00D04FE6" w:rsidP="001E0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1E01DA"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="001E01DA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1E01DA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1E01DA"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="001E01DA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1E01DA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1E01DA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1E01DA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1E01DA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1E01DA" w:rsidRPr="006A7001">
        <w:rPr>
          <w:rFonts w:ascii="TH SarabunIT๙" w:hAnsi="TH SarabunIT๙" w:cs="TH SarabunIT๙"/>
          <w:sz w:val="32"/>
          <w:szCs w:val="32"/>
        </w:rPr>
        <w:t>.</w:t>
      </w:r>
      <w:r w:rsidR="001E01DA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1E01DA">
        <w:rPr>
          <w:rFonts w:ascii="TH SarabunIT๙" w:hAnsi="TH SarabunIT๙" w:cs="TH SarabunIT๙"/>
          <w:sz w:val="32"/>
          <w:szCs w:val="32"/>
        </w:rPr>
        <w:t>. 2561 - 2564</w:t>
      </w:r>
      <w:r w:rsidR="001E01DA" w:rsidRPr="006A7001">
        <w:rPr>
          <w:rFonts w:ascii="TH SarabunIT๙" w:hAnsi="TH SarabunIT๙" w:cs="TH SarabunIT๙"/>
          <w:sz w:val="32"/>
          <w:szCs w:val="32"/>
        </w:rPr>
        <w:t>)</w:t>
      </w:r>
    </w:p>
    <w:p w:rsidR="001E01DA" w:rsidRPr="006A7001" w:rsidRDefault="001E01DA" w:rsidP="001E01D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E01DA" w:rsidRDefault="001E01DA" w:rsidP="001E01D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4F8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30649" w:rsidRPr="00EA7C78" w:rsidRDefault="00730649" w:rsidP="001E01D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1E01D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730649" w:rsidRPr="00EA7C78" w:rsidRDefault="001E01DA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4F8"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DF64F8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DF64F8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DF64F8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30649" w:rsidRPr="00EA7C78" w:rsidRDefault="00730649" w:rsidP="001E01D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 w:rsidR="00DF64F8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04FE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1E01DA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64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30649" w:rsidRPr="00EA7C78" w:rsidRDefault="001E01DA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64F8"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มาตรการดำเนินงาน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เทศบาลจำนวน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าตรการ</w:t>
      </w:r>
    </w:p>
    <w:p w:rsidR="00730649" w:rsidRPr="00EA7C78" w:rsidRDefault="001E01DA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จ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ที่งานบริหารงานบุคคลสามารถปฏิบัติงานเป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ไปตามาตรฐานและหลัก</w:t>
      </w:r>
      <w:proofErr w:type="spellStart"/>
      <w:r w:rsidR="00730649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730649" w:rsidRPr="00EA7C78" w:rsidRDefault="001E01DA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F64F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730649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04FE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1E01DA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ลดข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ร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เรียนในการดำเนินการ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บริหารงานบุคคลของเทศบาลไม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กว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90 %</w:t>
      </w:r>
    </w:p>
    <w:p w:rsidR="00DF64F8" w:rsidRDefault="00D04FE6" w:rsidP="000D619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F64F8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ุคลากรของเทศบาลมีความพึงพอใจ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ระบบและมาตรฐานการบริหารงานบุคคล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่ำก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ระดับ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60A83" w:rsidRPr="00EA7C78" w:rsidRDefault="00730649" w:rsidP="00DF64F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Pr="00EA7C78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เทศบาลมีความโปร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สามารถป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ของเจ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ที่ได</w:t>
      </w:r>
      <w:r w:rsidR="00D04FE6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30649" w:rsidRPr="00EA7C78" w:rsidRDefault="00730649" w:rsidP="000D619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0649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55594" w:rsidRPr="00EA7C78" w:rsidRDefault="00F5559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6E23" w:rsidRDefault="00083C27" w:rsidP="00083C27">
      <w:pPr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B46E54" w:rsidRDefault="00730649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B46E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6E5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005CB"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</w:t>
      </w:r>
      <w:r w:rsidR="005005CB"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005C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ออกคำสั่ง </w:t>
      </w:r>
      <w:r w:rsidR="005005CB"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</w:t>
      </w:r>
      <w:r w:rsidR="005005CB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นายกเทศมนตรี ปลัดเทศบาล และหัวหน้าส่วนราชการ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005CB" w:rsidRPr="005005CB" w:rsidRDefault="00A827C2" w:rsidP="005005CB">
      <w:pPr>
        <w:pStyle w:val="Default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005CB">
        <w:rPr>
          <w:rFonts w:ascii="TH SarabunIT๙" w:hAnsi="TH SarabunIT๙" w:cs="TH SarabunIT๙"/>
          <w:sz w:val="32"/>
          <w:szCs w:val="32"/>
          <w:cs/>
        </w:rPr>
        <w:tab/>
      </w:r>
      <w:r w:rsidR="005005CB">
        <w:rPr>
          <w:rFonts w:ascii="TH SarabunIT๙" w:hAnsi="TH SarabunIT๙" w:cs="TH SarabunIT๙" w:hint="cs"/>
          <w:sz w:val="32"/>
          <w:szCs w:val="32"/>
          <w:cs/>
        </w:rPr>
        <w:tab/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พนาง</w:t>
      </w:r>
      <w:proofErr w:type="spellEnd"/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ตุง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เป็นหน่วยงานบริหารราชการองค์กรปกคร</w:t>
      </w:r>
      <w:r w:rsidR="005005CB">
        <w:rPr>
          <w:rFonts w:ascii="TH SarabunIT๙" w:eastAsia="Calibri" w:hAnsi="TH SarabunIT๙" w:cs="TH SarabunIT๙"/>
          <w:sz w:val="32"/>
          <w:szCs w:val="32"/>
          <w:cs/>
        </w:rPr>
        <w:t>องส่วนท้องถิ่นรูปแบบหนึ่งที่มีอ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>
        <w:rPr>
          <w:rFonts w:ascii="TH SarabunIT๙" w:eastAsia="Calibri" w:hAnsi="TH SarabunIT๙" w:cs="TH SarabunIT๙"/>
          <w:sz w:val="32"/>
          <w:szCs w:val="32"/>
          <w:cs/>
        </w:rPr>
        <w:t>นาจหน้าที่ในการจัดท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ะให้แก่ประชาชนในท้องถิ่น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>
        <w:rPr>
          <w:rFonts w:ascii="TH SarabunIT๙" w:eastAsia="Calibri" w:hAnsi="TH SarabunIT๙" w:cs="TH SarabunIT๙"/>
          <w:sz w:val="32"/>
          <w:szCs w:val="32"/>
          <w:cs/>
        </w:rPr>
        <w:t>ตามอ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นาจหน้าที่</w:t>
      </w:r>
      <w:r w:rsid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ตามพระราชบัญญัติก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>
        <w:rPr>
          <w:rFonts w:ascii="TH SarabunIT๙" w:eastAsia="Calibri" w:hAnsi="TH SarabunIT๙" w:cs="TH SarabunIT๙"/>
          <w:sz w:val="32"/>
          <w:szCs w:val="32"/>
          <w:cs/>
        </w:rPr>
        <w:t>หนดแผนและขั้นตอนการกระจายอ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นาจให้แก่องค์กรปกครองส่วนท้องถิ่น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>.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. 2542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และหน้าที่ตามกฎหมายอื่นที่ก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ผู้มารับบริการติดต่อกับหน่วยงานต่างๆ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นั้น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มักจะประสบปัญหาด้านการอ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ในการติดต่อราชการเนื่องจากภารกิจมีมากมาย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ไปรวมอยู่กับฝ่ายผู้บริหาร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ไม่มีการกระจายอา</w:t>
      </w:r>
      <w:proofErr w:type="spellStart"/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นาจ</w:t>
      </w:r>
      <w:proofErr w:type="spellEnd"/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>
        <w:rPr>
          <w:rFonts w:ascii="TH SarabunIT๙" w:eastAsia="Calibri" w:hAnsi="TH SarabunIT๙" w:cs="TH SarabunIT๙"/>
          <w:sz w:val="32"/>
          <w:szCs w:val="32"/>
          <w:cs/>
        </w:rPr>
        <w:t>หรือมอบหมายอ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นาจหน้าที่ในการสั่งการ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อนุมัติ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อนุญาต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ไปยังหัวหน้าหน่วยงาน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>
        <w:rPr>
          <w:rFonts w:ascii="TH SarabunIT๙" w:eastAsia="Calibri" w:hAnsi="TH SarabunIT๙" w:cs="TH SarabunIT๙"/>
          <w:sz w:val="32"/>
          <w:szCs w:val="32"/>
          <w:cs/>
        </w:rPr>
        <w:t>ระดับส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นัก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ซึ่งเป็นอุปสรรคอย่างยิ่งต่อการให้บริการ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ให้การบริการเกิดความล่าช้า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ประชาชนไม่ได้รับความสะดวก</w:t>
      </w:r>
      <w:r w:rsidR="005005CB">
        <w:rPr>
          <w:rFonts w:ascii="TH SarabunIT๙" w:eastAsia="Calibri" w:hAnsi="TH SarabunIT๙" w:cs="TH SarabunIT๙"/>
          <w:sz w:val="32"/>
          <w:szCs w:val="32"/>
          <w:cs/>
        </w:rPr>
        <w:t>อันอาจเป็นสาเหตุหนึ่งของการกระท</w:t>
      </w:r>
      <w:r w:rsidR="005005CB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การทุจริตประพฤติมิชอบในการปฏิบัติราชการของเจ้าหน้าที่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005CB" w:rsidRPr="005005CB">
        <w:rPr>
          <w:rFonts w:ascii="TH SarabunIT๙" w:eastAsia="Calibri" w:hAnsi="TH SarabunIT๙" w:cs="TH SarabunIT๙"/>
          <w:sz w:val="32"/>
          <w:szCs w:val="32"/>
          <w:cs/>
        </w:rPr>
        <w:t>ส่งผลให้ระบบการให้บริการภาครัฐเสื่อมประสิทธิภาพ</w:t>
      </w:r>
      <w:r w:rsidR="005005CB" w:rsidRPr="005005CB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30649" w:rsidRPr="005005CB" w:rsidRDefault="005005CB" w:rsidP="005005CB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ป็นไปตามการบริหารกิจการบ้านเมืองที่ดี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ตามพระราชกฤษฎีกาว่าด้วยหลักเกณฑ์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และวิธีการบริหารกิจการบ้านเมืองที่ดี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. 2546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มาตรา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6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และมาตรา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37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การบริหารราชการเพื่อให้เกิดประโยชน์สุขของประชาชนและเกิดผลสัมฤทธิ์ต่อภารกิจของรัฐ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ไม่มีขั้นตอนการปฏิบัติงานเกินความ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เป็น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ได้รับการ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และได้รับการตอบสนองความต้องการ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มีประสิทธิภาพ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คุ้มค่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ังนั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ุง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ึง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องมีมาตรการ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ออกคำสั่ง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งนายกเทศมนตรี ปลัดเทศบาล และหัวหน้าส่วนราชการ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บริหารราชการเป็นไปตามหลักการบริหารกิจการบ้านเมืองที่ดี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ตอบสนองความต้องการของประชาชน</w:t>
      </w:r>
      <w:r w:rsidRPr="005005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ลดขั้นตอนการให้บริการและไม่สร้างเงื่อนไขขั้นตอนที่มีความยุ่งย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ี้</w:t>
      </w:r>
      <w:r w:rsidRPr="005005CB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7749F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8C1DD4" w:rsidRPr="008C1DD4" w:rsidRDefault="00A827C2" w:rsidP="008C1DD4">
      <w:pPr>
        <w:pStyle w:val="Default"/>
        <w:rPr>
          <w:rFonts w:ascii="TH SarabunIT๙" w:eastAsia="Calibri" w:hAnsi="TH SarabunIT๙" w:cs="TH SarabunIT๙"/>
          <w:sz w:val="32"/>
          <w:szCs w:val="32"/>
        </w:rPr>
      </w:pPr>
      <w:r w:rsidRPr="008C1DD4">
        <w:rPr>
          <w:rFonts w:ascii="TH SarabunIT๙" w:hAnsi="TH SarabunIT๙" w:cs="TH SarabunIT๙"/>
          <w:sz w:val="32"/>
          <w:szCs w:val="32"/>
          <w:cs/>
        </w:rPr>
        <w:tab/>
      </w:r>
      <w:r w:rsidR="008C1DD4">
        <w:rPr>
          <w:rFonts w:ascii="TH SarabunIT๙" w:eastAsia="Calibri" w:hAnsi="TH SarabunIT๙" w:cs="TH SarabunIT๙"/>
          <w:sz w:val="32"/>
          <w:szCs w:val="32"/>
        </w:rPr>
        <w:tab/>
      </w:r>
      <w:r w:rsidR="008C1DD4" w:rsidRPr="008C1DD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8C1DD4" w:rsidRPr="008C1DD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</w:t>
      </w:r>
      <w:r w:rsidR="008C1DD4" w:rsidRPr="008C1DD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C1DD4" w:rsidRPr="008C1DD4">
        <w:rPr>
          <w:rFonts w:ascii="TH SarabunIT๙" w:eastAsia="Calibri" w:hAnsi="TH SarabunIT๙" w:cs="TH SarabunIT๙"/>
          <w:sz w:val="32"/>
          <w:szCs w:val="32"/>
          <w:cs/>
        </w:rPr>
        <w:t>รวดเร็ว</w:t>
      </w:r>
      <w:r w:rsidR="008C1DD4" w:rsidRPr="008C1DD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C1DD4" w:rsidRPr="008C1DD4">
        <w:rPr>
          <w:rFonts w:ascii="TH SarabunIT๙" w:eastAsia="Calibri" w:hAnsi="TH SarabunIT๙" w:cs="TH SarabunIT๙"/>
          <w:sz w:val="32"/>
          <w:szCs w:val="32"/>
          <w:cs/>
        </w:rPr>
        <w:t>เป็นธรรม</w:t>
      </w:r>
      <w:r w:rsidR="008C1DD4" w:rsidRPr="008C1DD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8C1DD4" w:rsidRPr="008C1DD4">
        <w:rPr>
          <w:rFonts w:ascii="TH SarabunIT๙" w:eastAsia="Calibri" w:hAnsi="TH SarabunIT๙" w:cs="TH SarabunIT๙"/>
          <w:sz w:val="32"/>
          <w:szCs w:val="32"/>
          <w:cs/>
        </w:rPr>
        <w:t>ตอบสนองความต้องการของประชาชน</w:t>
      </w:r>
      <w:r w:rsidR="008C1DD4" w:rsidRPr="008C1DD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8C1DD4" w:rsidRPr="008C1DD4" w:rsidRDefault="008C1DD4" w:rsidP="008C1D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8C1DD4">
        <w:rPr>
          <w:rFonts w:ascii="TH SarabunIT๙" w:hAnsi="TH SarabunIT๙" w:cs="TH SarabunIT๙"/>
          <w:color w:val="000000"/>
          <w:sz w:val="32"/>
          <w:szCs w:val="32"/>
        </w:rPr>
        <w:t xml:space="preserve">3.2 </w:t>
      </w:r>
      <w:r w:rsidRPr="008C1DD4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 w:rsidRPr="008C1D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C1DD4" w:rsidRPr="008C1DD4" w:rsidRDefault="008C1DD4" w:rsidP="008C1D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8C1DD4">
        <w:rPr>
          <w:rFonts w:ascii="TH SarabunIT๙" w:hAnsi="TH SarabunIT๙" w:cs="TH SarabunIT๙"/>
          <w:color w:val="000000"/>
          <w:sz w:val="32"/>
          <w:szCs w:val="32"/>
        </w:rPr>
        <w:t xml:space="preserve">3.3 </w:t>
      </w:r>
      <w:r w:rsidRPr="008C1DD4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กระจายอ</w:t>
      </w:r>
      <w:r w:rsidR="00873E2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1DD4">
        <w:rPr>
          <w:rFonts w:ascii="TH SarabunIT๙" w:hAnsi="TH SarabunIT๙" w:cs="TH SarabunIT๙"/>
          <w:color w:val="000000"/>
          <w:sz w:val="32"/>
          <w:szCs w:val="32"/>
          <w:cs/>
        </w:rPr>
        <w:t>นาจการตัดสินใจในการสั่ง</w:t>
      </w:r>
      <w:r w:rsidRPr="008C1D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C1DD4">
        <w:rPr>
          <w:rFonts w:ascii="TH SarabunIT๙" w:hAnsi="TH SarabunIT๙" w:cs="TH SarabunIT๙"/>
          <w:color w:val="000000"/>
          <w:sz w:val="32"/>
          <w:szCs w:val="32"/>
          <w:cs/>
        </w:rPr>
        <w:t>อนุญาต</w:t>
      </w:r>
      <w:r w:rsidRPr="008C1D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C1DD4">
        <w:rPr>
          <w:rFonts w:ascii="TH SarabunIT๙" w:hAnsi="TH SarabunIT๙" w:cs="TH SarabunIT๙"/>
          <w:color w:val="000000"/>
          <w:sz w:val="32"/>
          <w:szCs w:val="32"/>
          <w:cs/>
        </w:rPr>
        <w:t>อนุมัติของผู้บริหารทุกระดับ</w:t>
      </w:r>
      <w:r w:rsidRPr="008C1DD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C1DD4" w:rsidRDefault="008C1DD4" w:rsidP="008C1DD4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8C1DD4">
        <w:rPr>
          <w:rFonts w:ascii="TH SarabunIT๙" w:hAnsi="TH SarabunIT๙" w:cs="TH SarabunIT๙"/>
          <w:color w:val="000000"/>
          <w:sz w:val="32"/>
          <w:szCs w:val="32"/>
        </w:rPr>
        <w:t xml:space="preserve">3.4 </w:t>
      </w:r>
      <w:r w:rsidR="00873E22">
        <w:rPr>
          <w:rFonts w:ascii="TH SarabunIT๙" w:hAnsi="TH SarabunIT๙" w:cs="TH SarabunIT๙"/>
          <w:color w:val="000000"/>
          <w:sz w:val="32"/>
          <w:szCs w:val="32"/>
          <w:cs/>
        </w:rPr>
        <w:t>เพื่อป้องกันการผูกขาดอ</w:t>
      </w:r>
      <w:r w:rsidR="00873E2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1DD4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ในการใช้ดุลพินิจอันอาจเป็นเหตุ</w:t>
      </w:r>
      <w:r w:rsidR="00873E22">
        <w:rPr>
          <w:rFonts w:ascii="TH SarabunIT๙" w:hAnsi="TH SarabunIT๙" w:cs="TH SarabunIT๙"/>
          <w:color w:val="000000"/>
          <w:sz w:val="32"/>
          <w:szCs w:val="32"/>
          <w:cs/>
        </w:rPr>
        <w:t>แห่งการทุจริตและประพฤติมิชอบในต</w:t>
      </w:r>
      <w:r w:rsidR="00873E2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C1DD4">
        <w:rPr>
          <w:rFonts w:ascii="TH SarabunIT๙" w:hAnsi="TH SarabunIT๙" w:cs="TH SarabunIT๙"/>
          <w:color w:val="000000"/>
          <w:sz w:val="32"/>
          <w:szCs w:val="32"/>
          <w:cs/>
        </w:rPr>
        <w:t>แหน่งหน้าที่ราช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</w:p>
    <w:p w:rsidR="00730649" w:rsidRPr="008C1DD4" w:rsidRDefault="00730649" w:rsidP="008C1DD4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1DD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C1DD4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749F6" w:rsidRPr="008C1DD4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8C1DD4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8C1DD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C1DD4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853C6" w:rsidRPr="005853C6" w:rsidRDefault="00A827C2" w:rsidP="005853C6">
      <w:pPr>
        <w:pStyle w:val="Default"/>
        <w:rPr>
          <w:rFonts w:ascii="TH SarabunIT๙" w:eastAsia="Calibri" w:hAnsi="TH SarabunIT๙" w:cs="TH SarabunIT๙"/>
          <w:sz w:val="32"/>
          <w:szCs w:val="32"/>
        </w:rPr>
      </w:pPr>
      <w:r w:rsidRPr="005853C6">
        <w:rPr>
          <w:rFonts w:ascii="TH SarabunIT๙" w:hAnsi="TH SarabunIT๙" w:cs="TH SarabunIT๙"/>
          <w:sz w:val="32"/>
          <w:szCs w:val="32"/>
          <w:cs/>
        </w:rPr>
        <w:tab/>
      </w:r>
      <w:r w:rsidR="005853C6">
        <w:rPr>
          <w:rFonts w:ascii="TH SarabunIT๙" w:hAnsi="TH SarabunIT๙" w:cs="TH SarabunIT๙" w:hint="cs"/>
          <w:sz w:val="32"/>
          <w:szCs w:val="32"/>
          <w:cs/>
        </w:rPr>
        <w:tab/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="005853C6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853C6">
        <w:rPr>
          <w:rFonts w:ascii="TH SarabunIT๙" w:eastAsia="Calibri" w:hAnsi="TH SarabunIT๙" w:cs="TH SarabunIT๙"/>
          <w:sz w:val="32"/>
          <w:szCs w:val="32"/>
          <w:cs/>
        </w:rPr>
        <w:t>ค</w:t>
      </w:r>
      <w:r w:rsidR="005853C6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สั่งมอบหมายงานของนายก</w:t>
      </w:r>
      <w:r w:rsidR="005853C6">
        <w:rPr>
          <w:rFonts w:ascii="TH SarabunIT๙" w:eastAsia="Calibri" w:hAnsi="TH SarabunIT๙" w:cs="TH SarabunIT๙" w:hint="cs"/>
          <w:sz w:val="32"/>
          <w:szCs w:val="32"/>
          <w:cs/>
        </w:rPr>
        <w:t>เทศมนตรี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ปลัด</w:t>
      </w:r>
      <w:r w:rsidR="005853C6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และหัวหน้าส่วนราชการ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5853C6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5853C6">
        <w:rPr>
          <w:rFonts w:ascii="TH SarabunIT๙" w:eastAsia="Calibri" w:hAnsi="TH SarabunIT๙" w:cs="TH SarabunIT๙" w:hint="cs"/>
          <w:sz w:val="32"/>
          <w:szCs w:val="32"/>
          <w:cs/>
        </w:rPr>
        <w:t>พนาง</w:t>
      </w:r>
      <w:proofErr w:type="spellEnd"/>
      <w:r w:rsidR="005853C6">
        <w:rPr>
          <w:rFonts w:ascii="TH SarabunIT๙" w:eastAsia="Calibri" w:hAnsi="TH SarabunIT๙" w:cs="TH SarabunIT๙" w:hint="cs"/>
          <w:sz w:val="32"/>
          <w:szCs w:val="32"/>
          <w:cs/>
        </w:rPr>
        <w:t>ตุง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="005853C6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นวน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ประกอบด้วย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5853C6" w:rsidRPr="005853C6" w:rsidRDefault="005853C6" w:rsidP="005853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มนตรี 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ให้รองนาย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มนตรี</w:t>
      </w:r>
    </w:p>
    <w:p w:rsidR="005853C6" w:rsidRPr="005853C6" w:rsidRDefault="005853C6" w:rsidP="005853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มนตรี</w:t>
      </w: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ให้ปล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 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และหัวหน้าส่วนราชการ</w:t>
      </w: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853C6" w:rsidRDefault="005853C6" w:rsidP="00F5559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 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มอบหมายให้หัวหน้าส่วนราชการ</w:t>
      </w: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30649" w:rsidRPr="005853C6" w:rsidRDefault="00730649" w:rsidP="005853C6">
      <w:pPr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5853C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5853C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FC35E0" w:rsidRPr="00EA7C78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3C6"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853C6" w:rsidRPr="005853C6" w:rsidRDefault="00A827C2" w:rsidP="005853C6">
      <w:pPr>
        <w:pStyle w:val="Default"/>
        <w:rPr>
          <w:rFonts w:ascii="TH SarabunIT๙" w:eastAsia="Calibri" w:hAnsi="TH SarabunIT๙" w:cs="TH SarabunIT๙"/>
          <w:sz w:val="32"/>
          <w:szCs w:val="32"/>
        </w:rPr>
      </w:pPr>
      <w:r w:rsidRPr="005853C6">
        <w:rPr>
          <w:rFonts w:ascii="TH SarabunIT๙" w:hAnsi="TH SarabunIT๙" w:cs="TH SarabunIT๙"/>
          <w:sz w:val="32"/>
          <w:szCs w:val="32"/>
        </w:rPr>
        <w:tab/>
      </w:r>
      <w:r w:rsidR="005853C6">
        <w:rPr>
          <w:rFonts w:ascii="TH SarabunIT๙" w:hAnsi="TH SarabunIT๙" w:cs="TH SarabunIT๙"/>
          <w:sz w:val="32"/>
          <w:szCs w:val="32"/>
        </w:rPr>
        <w:tab/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="005853C6">
        <w:rPr>
          <w:rFonts w:ascii="TH SarabunIT๙" w:eastAsia="Calibri" w:hAnsi="TH SarabunIT๙" w:cs="TH SarabunIT๙"/>
          <w:sz w:val="32"/>
          <w:szCs w:val="32"/>
          <w:cs/>
        </w:rPr>
        <w:t>ออกค</w:t>
      </w:r>
      <w:r w:rsidR="005853C6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สั่งมอบหมายงานในการสั่ง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อนุญาต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อนุมัติ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ตามกฎหมาย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ระเบียบฯ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eastAsia="Calibri" w:hAnsi="TH SarabunIT๙" w:cs="TH SarabunIT๙"/>
          <w:sz w:val="32"/>
          <w:szCs w:val="32"/>
          <w:cs/>
        </w:rPr>
        <w:t>ข้อบังคับและหนังสือสั่งการ</w:t>
      </w:r>
      <w:r w:rsidR="005853C6" w:rsidRPr="005853C6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5853C6" w:rsidRPr="005853C6" w:rsidRDefault="005853C6" w:rsidP="005853C6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แจ้งเว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ยนให้ทุกส่วนราชการและผู้รับมอบ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นาจให้ปฏิบัติราชการแทนรับทราบและถือปฏิบัติ</w:t>
      </w: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853C6" w:rsidRPr="005853C6" w:rsidRDefault="005853C6" w:rsidP="005853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ให้ประชาชนทราบ</w:t>
      </w: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30649" w:rsidRPr="005853C6" w:rsidRDefault="005853C6" w:rsidP="005853C6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853C6">
        <w:rPr>
          <w:rFonts w:ascii="TH SarabunIT๙" w:hAnsi="TH SarabunIT๙" w:cs="TH SarabunIT๙"/>
          <w:color w:val="000000"/>
          <w:sz w:val="32"/>
          <w:szCs w:val="32"/>
        </w:rPr>
        <w:t xml:space="preserve">6.4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ห้ผู้รับมอบหมายงานตาม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สั่งรายงานผลการปฏิบัติงานตาม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853C6">
        <w:rPr>
          <w:rFonts w:ascii="TH SarabunIT๙" w:hAnsi="TH SarabunIT๙" w:cs="TH SarabunIT๙"/>
          <w:color w:val="000000"/>
          <w:sz w:val="32"/>
          <w:szCs w:val="32"/>
          <w:cs/>
        </w:rPr>
        <w:t>สั่งที่ได้รับมอบหมายในทุกเดือน</w:t>
      </w:r>
    </w:p>
    <w:p w:rsidR="00A827C2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30649" w:rsidRPr="005853C6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3C6">
        <w:rPr>
          <w:rFonts w:ascii="TH SarabunIT๙" w:hAnsi="TH SarabunIT๙" w:cs="TH SarabunIT๙"/>
          <w:sz w:val="32"/>
          <w:szCs w:val="32"/>
          <w:cs/>
        </w:rPr>
        <w:tab/>
      </w:r>
      <w:r w:rsidR="005853C6" w:rsidRPr="005853C6">
        <w:rPr>
          <w:rFonts w:ascii="TH SarabunIT๙" w:hAnsi="TH SarabunIT๙" w:cs="TH SarabunIT๙"/>
          <w:sz w:val="32"/>
          <w:szCs w:val="32"/>
          <w:cs/>
        </w:rPr>
        <w:tab/>
        <w:t>ปี</w:t>
      </w:r>
      <w:r w:rsidR="005853C6" w:rsidRPr="005853C6">
        <w:rPr>
          <w:rFonts w:ascii="TH SarabunIT๙" w:hAnsi="TH SarabunIT๙" w:cs="TH SarabunIT๙"/>
          <w:sz w:val="32"/>
          <w:szCs w:val="32"/>
        </w:rPr>
        <w:t xml:space="preserve"> (</w:t>
      </w:r>
      <w:r w:rsidR="005853C6" w:rsidRPr="005853C6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5853C6" w:rsidRPr="005853C6">
        <w:rPr>
          <w:rFonts w:ascii="TH SarabunIT๙" w:hAnsi="TH SarabunIT๙" w:cs="TH SarabunIT๙"/>
          <w:sz w:val="32"/>
          <w:szCs w:val="32"/>
        </w:rPr>
        <w:t xml:space="preserve"> </w:t>
      </w:r>
      <w:r w:rsidR="005853C6" w:rsidRPr="005853C6">
        <w:rPr>
          <w:rFonts w:ascii="TH SarabunIT๙" w:hAnsi="TH SarabunIT๙" w:cs="TH SarabunIT๙"/>
          <w:sz w:val="32"/>
          <w:szCs w:val="32"/>
          <w:cs/>
        </w:rPr>
        <w:t>พ</w:t>
      </w:r>
      <w:r w:rsidR="005853C6" w:rsidRPr="005853C6">
        <w:rPr>
          <w:rFonts w:ascii="TH SarabunIT๙" w:hAnsi="TH SarabunIT๙" w:cs="TH SarabunIT๙"/>
          <w:sz w:val="32"/>
          <w:szCs w:val="32"/>
        </w:rPr>
        <w:t>.</w:t>
      </w:r>
      <w:r w:rsidR="005853C6" w:rsidRPr="005853C6">
        <w:rPr>
          <w:rFonts w:ascii="TH SarabunIT๙" w:hAnsi="TH SarabunIT๙" w:cs="TH SarabunIT๙"/>
          <w:sz w:val="32"/>
          <w:szCs w:val="32"/>
          <w:cs/>
        </w:rPr>
        <w:t>ศ</w:t>
      </w:r>
      <w:r w:rsidR="005853C6" w:rsidRPr="005853C6">
        <w:rPr>
          <w:rFonts w:ascii="TH SarabunIT๙" w:hAnsi="TH SarabunIT๙" w:cs="TH SarabunIT๙"/>
          <w:sz w:val="32"/>
          <w:szCs w:val="32"/>
        </w:rPr>
        <w:t>. 2561 – 2564)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30649" w:rsidRPr="00EA7C78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3C6"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 w:rsidR="00E80D3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ใช</w:t>
      </w:r>
      <w:r w:rsidR="00AB6E2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E80D3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730649" w:rsidRPr="00EA7C78" w:rsidRDefault="00A827C2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3C6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A827C2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E80D3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853C6" w:rsidRDefault="00A827C2" w:rsidP="005853C6">
      <w:pPr>
        <w:pStyle w:val="Defaul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853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853C6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5853C6" w:rsidRPr="005853C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="005853C6" w:rsidRPr="005853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  <w:r w:rsidR="005853C6" w:rsidRPr="005853C6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5853C6" w:rsidRPr="005853C6" w:rsidRDefault="005853C6" w:rsidP="005853C6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53C6">
        <w:rPr>
          <w:rFonts w:ascii="TH SarabunIT๙" w:hAnsi="TH SarabunIT๙" w:cs="TH SarabunIT๙"/>
          <w:sz w:val="32"/>
          <w:szCs w:val="32"/>
          <w:cs/>
        </w:rPr>
        <w:t>สั่งมอบหมายงานให้ผู้ที่เกี่ยวข้องปฏิบัติราชการแทน</w:t>
      </w:r>
      <w:r w:rsidRPr="005853C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53C6">
        <w:rPr>
          <w:rFonts w:ascii="TH SarabunIT๙" w:hAnsi="TH SarabunIT๙" w:cs="TH SarabunIT๙"/>
          <w:sz w:val="32"/>
          <w:szCs w:val="32"/>
          <w:cs/>
        </w:rPr>
        <w:t>นวนไม่น้อยกว่า</w:t>
      </w:r>
      <w:r w:rsidRPr="005853C6">
        <w:rPr>
          <w:rFonts w:ascii="TH SarabunIT๙" w:hAnsi="TH SarabunIT๙" w:cs="TH SarabunIT๙"/>
          <w:sz w:val="32"/>
          <w:szCs w:val="32"/>
        </w:rPr>
        <w:t xml:space="preserve"> 4 </w:t>
      </w:r>
      <w:r w:rsidRPr="005853C6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5853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53C6" w:rsidRPr="005853C6" w:rsidRDefault="005853C6" w:rsidP="005853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853C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5853C6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585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853C6" w:rsidRPr="005853C6" w:rsidRDefault="005853C6" w:rsidP="005853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853C6">
        <w:rPr>
          <w:rFonts w:ascii="TH SarabunIT๙" w:hAnsi="TH SarabunIT๙" w:cs="TH SarabunIT๙"/>
          <w:sz w:val="32"/>
          <w:szCs w:val="32"/>
        </w:rPr>
        <w:t>-</w:t>
      </w:r>
      <w:r w:rsidRPr="005853C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Pr="005853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53C6" w:rsidRPr="005853C6" w:rsidRDefault="005853C6" w:rsidP="005853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853C6">
        <w:rPr>
          <w:rFonts w:ascii="TH SarabunIT๙" w:hAnsi="TH SarabunIT๙" w:cs="TH SarabunIT๙"/>
          <w:sz w:val="32"/>
          <w:szCs w:val="32"/>
        </w:rPr>
        <w:t>-</w:t>
      </w:r>
      <w:r w:rsidRPr="005853C6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</w:t>
      </w:r>
      <w:r w:rsidRPr="005853C6">
        <w:rPr>
          <w:rFonts w:ascii="TH SarabunIT๙" w:hAnsi="TH SarabunIT๙" w:cs="TH SarabunIT๙"/>
          <w:sz w:val="32"/>
          <w:szCs w:val="32"/>
        </w:rPr>
        <w:t xml:space="preserve"> </w:t>
      </w:r>
      <w:r w:rsidRPr="005853C6">
        <w:rPr>
          <w:rFonts w:ascii="TH SarabunIT๙" w:hAnsi="TH SarabunIT๙" w:cs="TH SarabunIT๙"/>
          <w:sz w:val="32"/>
          <w:szCs w:val="32"/>
          <w:cs/>
        </w:rPr>
        <w:t>และลดการผูกขาด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53C6">
        <w:rPr>
          <w:rFonts w:ascii="TH SarabunIT๙" w:hAnsi="TH SarabunIT๙" w:cs="TH SarabunIT๙"/>
          <w:sz w:val="32"/>
          <w:szCs w:val="32"/>
          <w:cs/>
        </w:rPr>
        <w:t>นาจหน้าที่อันเป็นช่องทางแห่งการทุจริต</w:t>
      </w:r>
    </w:p>
    <w:p w:rsidR="005853C6" w:rsidRDefault="005853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B129B" w:rsidRDefault="00EB129B" w:rsidP="00EB129B">
      <w:pPr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5005CB" w:rsidRDefault="005005CB" w:rsidP="00500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827C2">
        <w:rPr>
          <w:rFonts w:ascii="TH SarabunIT๙" w:hAnsi="TH SarabunIT๙" w:cs="TH SarabunIT๙"/>
          <w:sz w:val="32"/>
          <w:szCs w:val="32"/>
          <w:cs/>
        </w:rPr>
        <w:t>กิจกรรมส</w:t>
      </w:r>
      <w:r w:rsidRPr="00A827C2">
        <w:rPr>
          <w:rFonts w:ascii="TH SarabunIT๙" w:hAnsi="TH SarabunIT๙" w:cs="TH SarabunIT๙" w:hint="cs"/>
          <w:sz w:val="32"/>
          <w:szCs w:val="32"/>
          <w:cs/>
        </w:rPr>
        <w:t>ร้</w:t>
      </w:r>
      <w:r w:rsidRPr="00A827C2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Pr="00A827C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A827C2">
        <w:rPr>
          <w:rFonts w:ascii="TH SarabunIT๙" w:hAnsi="TH SarabunIT๙" w:cs="TH SarabunIT๙"/>
          <w:sz w:val="32"/>
          <w:szCs w:val="32"/>
          <w:cs/>
        </w:rPr>
        <w:t>งใสในการพิจารณา</w:t>
      </w:r>
      <w:r w:rsidRPr="00A827C2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827C2">
        <w:rPr>
          <w:rFonts w:ascii="TH SarabunIT๙" w:hAnsi="TH SarabunIT๙" w:cs="TH SarabunIT๙"/>
          <w:sz w:val="32"/>
          <w:szCs w:val="32"/>
          <w:cs/>
        </w:rPr>
        <w:t>ลื่อนขั้</w:t>
      </w:r>
      <w:r w:rsidRPr="00A827C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827C2">
        <w:rPr>
          <w:rFonts w:ascii="TH SarabunIT๙" w:hAnsi="TH SarabunIT๙" w:cs="TH SarabunIT๙"/>
          <w:sz w:val="32"/>
          <w:szCs w:val="32"/>
          <w:cs/>
        </w:rPr>
        <w:t>เงินเดือน</w:t>
      </w:r>
    </w:p>
    <w:p w:rsidR="005005CB" w:rsidRPr="00EA7C78" w:rsidRDefault="005005CB" w:rsidP="005005C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005CB" w:rsidRPr="00EA7C78" w:rsidRDefault="005005CB" w:rsidP="005005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29B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A7C78">
        <w:rPr>
          <w:rFonts w:ascii="TH SarabunIT๙" w:hAnsi="TH SarabunIT๙" w:cs="TH SarabunIT๙"/>
          <w:sz w:val="32"/>
          <w:szCs w:val="32"/>
          <w:cs/>
        </w:rPr>
        <w:t>นกระบวนการหนึ่งของการบริหารผลการปฏิบัติราชการซึ่ง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หลักการ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้</w:t>
      </w:r>
      <w:proofErr w:type="spellEnd"/>
      <w:r w:rsidRPr="00EA7C78">
        <w:rPr>
          <w:rFonts w:ascii="TH SarabunIT๙" w:hAnsi="TH SarabunIT๙" w:cs="TH SarabunIT๙"/>
          <w:sz w:val="32"/>
          <w:szCs w:val="32"/>
          <w:cs/>
        </w:rPr>
        <w:t>รางวัล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A7C78">
        <w:rPr>
          <w:rFonts w:ascii="TH SarabunIT๙" w:hAnsi="TH SarabunIT๙" w:cs="TH SarabunIT๙"/>
          <w:sz w:val="32"/>
          <w:szCs w:val="32"/>
          <w:cs/>
        </w:rPr>
        <w:t>นแรงจูงใจ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ปฏิบัติงานเกิดแรงกระต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นในการพัฒนาผลงาน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ซึ่ง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EA7C78">
        <w:rPr>
          <w:rFonts w:ascii="TH SarabunIT๙" w:hAnsi="TH SarabunIT๙" w:cs="TH SarabunIT๙"/>
          <w:sz w:val="32"/>
          <w:szCs w:val="32"/>
          <w:cs/>
        </w:rPr>
        <w:t xml:space="preserve"> 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ความสำคัญในเรื่องการพิจารณาความดีความชอบหรือการพิจารณาเลื่อนขั้นเงินเดือ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A7C78">
        <w:rPr>
          <w:rFonts w:ascii="TH SarabunIT๙" w:hAnsi="TH SarabunIT๙" w:cs="TH SarabunIT๙"/>
          <w:sz w:val="32"/>
          <w:szCs w:val="32"/>
          <w:cs/>
        </w:rPr>
        <w:t>นเรื่องลำดับ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นๆ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ของเรื่องการบริหารงานบุคคล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โดยเฉพาะ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างยิ่งเรื่อง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ดุลพินิจ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บังคับบัญชาในการประเมินผลการปฏิบัติราชการ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ใ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วยเหตุผลนี้เอง</w:t>
      </w:r>
      <w:proofErr w:type="spellStart"/>
      <w:r w:rsidRPr="00EA7C78">
        <w:rPr>
          <w:rFonts w:ascii="TH SarabunIT๙" w:hAnsi="TH SarabunIT๙" w:cs="TH SarabunIT๙"/>
          <w:sz w:val="32"/>
          <w:szCs w:val="32"/>
          <w:cs/>
        </w:rPr>
        <w:t>จึงเป</w:t>
      </w:r>
      <w:proofErr w:type="spellEnd"/>
      <w:r w:rsidRPr="00EA7C78">
        <w:rPr>
          <w:rFonts w:ascii="TH SarabunIT๙" w:hAnsi="TH SarabunIT๙" w:cs="TH SarabunIT๙"/>
          <w:sz w:val="32"/>
          <w:szCs w:val="32"/>
        </w:rPr>
        <w:t>9</w:t>
      </w:r>
      <w:proofErr w:type="spellStart"/>
      <w:r w:rsidRPr="00EA7C78">
        <w:rPr>
          <w:rFonts w:ascii="TH SarabunIT๙" w:hAnsi="TH SarabunIT๙" w:cs="TH SarabunIT๙"/>
          <w:sz w:val="32"/>
          <w:szCs w:val="32"/>
          <w:cs/>
        </w:rPr>
        <w:t>นที่</w:t>
      </w:r>
      <w:proofErr w:type="spellEnd"/>
      <w:r w:rsidRPr="00EA7C78">
        <w:rPr>
          <w:rFonts w:ascii="TH SarabunIT๙" w:hAnsi="TH SarabunIT๙" w:cs="TH SarabunIT๙"/>
          <w:sz w:val="32"/>
          <w:szCs w:val="32"/>
          <w:cs/>
        </w:rPr>
        <w:t>มาของกิจกรรม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งใสในการพิจารณาเลื่อนขั้นเงินเดือน</w:t>
      </w:r>
    </w:p>
    <w:p w:rsidR="005005CB" w:rsidRPr="00EA7C78" w:rsidRDefault="005005CB" w:rsidP="005005C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005CB" w:rsidRPr="00EA7C78" w:rsidRDefault="005005CB" w:rsidP="00500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29B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การบริหารงานบุคคล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านการเลื่อนขั้นเงินเดือน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A7C78">
        <w:rPr>
          <w:rFonts w:ascii="TH SarabunIT๙" w:hAnsi="TH SarabunIT๙" w:cs="TH SarabunIT๙"/>
          <w:sz w:val="32"/>
          <w:szCs w:val="32"/>
          <w:cs/>
        </w:rPr>
        <w:t>นธรรมและ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5005CB" w:rsidRPr="00EA7C78" w:rsidRDefault="005005CB" w:rsidP="005005C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005CB" w:rsidRPr="00EA7C78" w:rsidRDefault="005005CB" w:rsidP="00500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29B">
        <w:rPr>
          <w:rFonts w:ascii="TH SarabunIT๙" w:hAnsi="TH SarabunIT๙" w:cs="TH SarabunIT๙" w:hint="cs"/>
          <w:sz w:val="32"/>
          <w:szCs w:val="32"/>
          <w:cs/>
        </w:rPr>
        <w:tab/>
        <w:t>พนักงานเทศบาล ลูกจ้างประจำ พนักงานจ้าง 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005CB" w:rsidRPr="00EA7C78" w:rsidRDefault="005005CB" w:rsidP="005005C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005CB" w:rsidRPr="00EA7C78" w:rsidRDefault="005005CB" w:rsidP="00500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129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005CB" w:rsidRPr="00EA7C78" w:rsidRDefault="005005CB" w:rsidP="005005C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75DF1" w:rsidRPr="00575DF1" w:rsidRDefault="005005CB" w:rsidP="00575DF1">
      <w:pPr>
        <w:pStyle w:val="Default"/>
        <w:rPr>
          <w:rFonts w:ascii="TH SarabunIT๙" w:eastAsia="Calibri" w:hAnsi="TH SarabunIT๙" w:cs="TH SarabunIT๙"/>
          <w:sz w:val="32"/>
          <w:szCs w:val="32"/>
        </w:rPr>
      </w:pPr>
      <w:r w:rsidRPr="00575DF1">
        <w:rPr>
          <w:rFonts w:ascii="TH SarabunIT๙" w:hAnsi="TH SarabunIT๙" w:cs="TH SarabunIT๙"/>
          <w:sz w:val="32"/>
          <w:szCs w:val="32"/>
        </w:rPr>
        <w:tab/>
      </w:r>
      <w:r w:rsidR="00575DF1" w:rsidRPr="00575DF1">
        <w:rPr>
          <w:rFonts w:ascii="TH SarabunIT๙" w:hAnsi="TH SarabunIT๙" w:cs="TH SarabunIT๙"/>
          <w:sz w:val="32"/>
          <w:szCs w:val="32"/>
        </w:rPr>
        <w:tab/>
      </w:r>
      <w:r w:rsidR="00575DF1" w:rsidRPr="00575DF1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="00575DF1" w:rsidRPr="00575DF1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กลั่นกรองการประเมินผลการปฏิบัติราชการ</w:t>
      </w:r>
      <w:r w:rsidR="00575DF1" w:rsidRPr="00575DF1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575DF1" w:rsidRPr="00575DF1" w:rsidRDefault="00575DF1" w:rsidP="00575DF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575DF1">
        <w:rPr>
          <w:rFonts w:ascii="TH SarabunIT๙" w:hAnsi="TH SarabunIT๙" w:cs="TH SarabunIT๙"/>
          <w:color w:val="000000"/>
          <w:sz w:val="32"/>
          <w:szCs w:val="32"/>
        </w:rPr>
        <w:t xml:space="preserve">6.2 </w:t>
      </w:r>
      <w:r w:rsidRPr="00575DF1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พิจารณาเลื่อนขั้นเงินเดือนพ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575DF1" w:rsidRPr="00575DF1" w:rsidRDefault="00575DF1" w:rsidP="00575DF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75DF1">
        <w:rPr>
          <w:rFonts w:ascii="TH SarabunIT๙" w:hAnsi="TH SarabunIT๙" w:cs="TH SarabunIT๙"/>
          <w:color w:val="000000"/>
          <w:sz w:val="32"/>
          <w:szCs w:val="32"/>
        </w:rPr>
        <w:t xml:space="preserve">6.3 </w:t>
      </w:r>
      <w:r w:rsidRPr="00575DF1">
        <w:rPr>
          <w:rFonts w:ascii="TH SarabunIT๙" w:hAnsi="TH SarabunIT๙" w:cs="TH SarabunIT๙"/>
          <w:color w:val="000000"/>
          <w:sz w:val="32"/>
          <w:szCs w:val="32"/>
          <w:cs/>
        </w:rPr>
        <w:t>ประชุมคณะกรรมการกลั่นกรองการประเมินผลการปฏิบัติราชการของพ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575D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75DF1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ลั่นกรองการประเมินผลการปฏิบัติราชการที่ผู้บังคับบัญชาได้พิจารณาไว้โดยเจ้าหน้าที่ให้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75DF1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และเสนอความเห็นเกี่ยวกับมาตรฐานและความเป็นธรรมของการประเมินผลการปฏิบัติราชการ</w:t>
      </w:r>
      <w:r w:rsidRPr="00575D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75DF1" w:rsidRPr="00575DF1" w:rsidRDefault="00575DF1" w:rsidP="00575DF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75DF1">
        <w:rPr>
          <w:rFonts w:ascii="TH SarabunIT๙" w:hAnsi="TH SarabunIT๙" w:cs="TH SarabunIT๙"/>
          <w:color w:val="000000"/>
          <w:sz w:val="32"/>
          <w:szCs w:val="32"/>
        </w:rPr>
        <w:t xml:space="preserve">6.4 </w:t>
      </w:r>
      <w:r w:rsidRPr="00575DF1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พิจารณากลั่นกรองการประเมินผลการปฏิบัติราชการของพ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575D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75DF1">
        <w:rPr>
          <w:rFonts w:ascii="TH SarabunIT๙" w:hAnsi="TH SarabunIT๙" w:cs="TH SarabunIT๙"/>
          <w:color w:val="000000"/>
          <w:sz w:val="32"/>
          <w:szCs w:val="32"/>
          <w:cs/>
        </w:rPr>
        <w:t>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พ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575DF1" w:rsidRDefault="00575DF1" w:rsidP="00575DF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5DF1">
        <w:rPr>
          <w:rFonts w:ascii="TH SarabunIT๙" w:hAnsi="TH SarabunIT๙" w:cs="TH SarabunIT๙"/>
          <w:color w:val="000000"/>
          <w:sz w:val="32"/>
          <w:szCs w:val="32"/>
        </w:rPr>
        <w:t xml:space="preserve">6.5 </w:t>
      </w:r>
      <w:r w:rsidRPr="00575DF1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พิจารณาเลื่อนขั้นเงินเดือนพ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ุง </w:t>
      </w:r>
      <w:r w:rsidRPr="00575DF1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พนัก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575DF1">
        <w:rPr>
          <w:rFonts w:ascii="TH SarabunIT๙" w:hAnsi="TH SarabunIT๙" w:cs="TH SarabunIT๙"/>
          <w:color w:val="000000"/>
          <w:sz w:val="32"/>
          <w:szCs w:val="32"/>
          <w:cs/>
        </w:rPr>
        <w:t>เสนอมา</w:t>
      </w:r>
      <w:r w:rsidRPr="00575DF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005CB" w:rsidRDefault="005005CB" w:rsidP="00575DF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5DF1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005CB" w:rsidRDefault="005005CB" w:rsidP="00500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DF1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วงระยะเวลา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EA7C78">
        <w:rPr>
          <w:rFonts w:ascii="TH SarabunIT๙" w:hAnsi="TH SarabunIT๙" w:cs="TH SarabunIT๙"/>
          <w:sz w:val="32"/>
          <w:szCs w:val="32"/>
        </w:rPr>
        <w:t xml:space="preserve"> -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และ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75DF1">
        <w:rPr>
          <w:rFonts w:ascii="TH SarabunIT๙" w:hAnsi="TH SarabunIT๙" w:cs="TH SarabunIT๙"/>
          <w:sz w:val="32"/>
          <w:szCs w:val="32"/>
        </w:rPr>
        <w:t>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ตุลาคม</w:t>
      </w:r>
    </w:p>
    <w:p w:rsidR="005005CB" w:rsidRPr="00EA7C78" w:rsidRDefault="005005CB" w:rsidP="005005C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005CB" w:rsidRPr="00EA7C78" w:rsidRDefault="005005CB" w:rsidP="00500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DF1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005CB" w:rsidRPr="00EA7C78" w:rsidRDefault="005005CB" w:rsidP="005005C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5005CB" w:rsidRDefault="005005CB" w:rsidP="00500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DF1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005CB" w:rsidRDefault="005005CB" w:rsidP="005005C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005CB" w:rsidRPr="00A827C2" w:rsidRDefault="005005CB" w:rsidP="005005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5D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มีการพิจารณาเลื่อนขั้นเงินเดือนที่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A7C78">
        <w:rPr>
          <w:rFonts w:ascii="TH SarabunIT๙" w:hAnsi="TH SarabunIT๙" w:cs="TH SarabunIT๙"/>
          <w:sz w:val="32"/>
          <w:szCs w:val="32"/>
          <w:cs/>
        </w:rPr>
        <w:t>นธรรม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30649" w:rsidRPr="00EA7C78" w:rsidRDefault="00730649" w:rsidP="002A215C">
      <w:pPr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2A215C">
      <w:pPr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2A215C">
      <w:pPr>
        <w:rPr>
          <w:rFonts w:ascii="TH SarabunIT๙" w:hAnsi="TH SarabunIT๙" w:cs="TH SarabunIT๙"/>
          <w:sz w:val="32"/>
          <w:szCs w:val="32"/>
        </w:rPr>
      </w:pPr>
    </w:p>
    <w:p w:rsidR="00730649" w:rsidRPr="00EA7C78" w:rsidRDefault="00730649" w:rsidP="002A215C">
      <w:pPr>
        <w:rPr>
          <w:rFonts w:ascii="TH SarabunIT๙" w:hAnsi="TH SarabunIT๙" w:cs="TH SarabunIT๙"/>
          <w:sz w:val="32"/>
          <w:szCs w:val="32"/>
        </w:rPr>
      </w:pPr>
    </w:p>
    <w:p w:rsidR="00730649" w:rsidRDefault="00730649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1F0E33" w:rsidRDefault="001F0E33" w:rsidP="002A215C">
      <w:pPr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2A215C">
      <w:pPr>
        <w:rPr>
          <w:rFonts w:ascii="TH SarabunIT๙" w:hAnsi="TH SarabunIT๙" w:cs="TH SarabunIT๙"/>
          <w:sz w:val="32"/>
          <w:szCs w:val="32"/>
        </w:rPr>
      </w:pPr>
    </w:p>
    <w:p w:rsidR="00F55594" w:rsidRDefault="00F55594" w:rsidP="002A215C">
      <w:pPr>
        <w:rPr>
          <w:rFonts w:ascii="TH SarabunIT๙" w:hAnsi="TH SarabunIT๙" w:cs="TH SarabunIT๙"/>
          <w:sz w:val="32"/>
          <w:szCs w:val="32"/>
        </w:rPr>
      </w:pPr>
    </w:p>
    <w:p w:rsidR="00F55594" w:rsidRPr="00EA7C78" w:rsidRDefault="00F55594" w:rsidP="002A215C">
      <w:pPr>
        <w:rPr>
          <w:rFonts w:ascii="TH SarabunIT๙" w:hAnsi="TH SarabunIT๙" w:cs="TH SarabunIT๙"/>
          <w:sz w:val="32"/>
          <w:szCs w:val="32"/>
        </w:rPr>
      </w:pPr>
    </w:p>
    <w:p w:rsidR="00730649" w:rsidRPr="00E0260B" w:rsidRDefault="00A47F2E" w:rsidP="00A47F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0260B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 xml:space="preserve">2.2.2 </w:t>
      </w:r>
      <w:r w:rsidRPr="00E0260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774FCE" w:rsidRDefault="00774FCE" w:rsidP="00774FC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774FCE" w:rsidRPr="00774FCE" w:rsidRDefault="00774FCE" w:rsidP="00774F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4FC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74F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774FC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774FC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774FCE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เบิก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เงิน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774FCE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ัญญัติงบประมาณรายจ่ายประจำปี</w:t>
      </w:r>
    </w:p>
    <w:p w:rsidR="00774FCE" w:rsidRPr="00EA7C78" w:rsidRDefault="00774FCE" w:rsidP="00774FC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74FCE" w:rsidRDefault="00774FCE" w:rsidP="00774F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4FCE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4FCE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ขององค์กรปกครองส่วนท้องถิ่นเป็นแนวทาง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FCE">
        <w:rPr>
          <w:rFonts w:ascii="TH SarabunIT๙" w:hAnsi="TH SarabunIT๙" w:cs="TH SarabunIT๙"/>
          <w:sz w:val="32"/>
          <w:szCs w:val="32"/>
          <w:cs/>
        </w:rPr>
        <w:t>และสอดคล้องกับการปฏิบัติงานในระบบบัญชีคอมพิวเตอร์ขององค์กรปกครองส่วนท้องถิ่น จึงมีกิจกรรม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FCE">
        <w:rPr>
          <w:rFonts w:ascii="TH SarabunIT๙" w:hAnsi="TH SarabunIT๙" w:cs="TH SarabunIT๙"/>
          <w:sz w:val="32"/>
          <w:szCs w:val="32"/>
          <w:cs/>
        </w:rPr>
        <w:t xml:space="preserve">ให้บุคลากรฝ่ายบัญชี 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774FCE">
        <w:rPr>
          <w:rFonts w:ascii="TH SarabunIT๙" w:hAnsi="TH SarabunIT๙" w:cs="TH SarabunIT๙"/>
          <w:sz w:val="32"/>
          <w:szCs w:val="32"/>
          <w:cs/>
        </w:rPr>
        <w:t xml:space="preserve"> จัดทาทะเบียนคุมเงินรายจ่ายให้</w:t>
      </w:r>
      <w:r>
        <w:rPr>
          <w:rFonts w:ascii="TH SarabunIT๙" w:hAnsi="TH SarabunIT๙" w:cs="TH SarabunIT๙"/>
          <w:sz w:val="32"/>
          <w:szCs w:val="32"/>
          <w:cs/>
        </w:rPr>
        <w:t>ความรู้ความเข้าใจในการปฏิบัติ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4FCE">
        <w:rPr>
          <w:rFonts w:ascii="TH SarabunIT๙" w:hAnsi="TH SarabunIT๙" w:cs="TH SarabunIT๙"/>
          <w:sz w:val="32"/>
          <w:szCs w:val="32"/>
          <w:cs/>
        </w:rPr>
        <w:t>ให้เกิดความคุ้มค่าและมีประสิทธิภาพ ลดข้อผิดพลาดในการเบิกจ่ายเงินตามเทศบัญญัติงบประมาณรายจ่ายประจำปี 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4FCE">
        <w:rPr>
          <w:rFonts w:ascii="TH SarabunIT๙" w:hAnsi="TH SarabunIT๙" w:cs="TH SarabunIT๙"/>
          <w:sz w:val="32"/>
          <w:szCs w:val="32"/>
          <w:cs/>
        </w:rPr>
        <w:t>เนินงานตามขั้นตอนของระเบียบ ประกาศ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FCE">
        <w:rPr>
          <w:rFonts w:ascii="TH SarabunIT๙" w:hAnsi="TH SarabunIT๙" w:cs="TH SarabunIT๙"/>
          <w:sz w:val="32"/>
          <w:szCs w:val="32"/>
          <w:cs/>
        </w:rPr>
        <w:t>และหนังสือสั่งการที่เกี่ยวข้อง ซึ่งถือเป็นเรื่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4FCE">
        <w:rPr>
          <w:rFonts w:ascii="TH SarabunIT๙" w:hAnsi="TH SarabunIT๙" w:cs="TH SarabunIT๙"/>
          <w:sz w:val="32"/>
          <w:szCs w:val="32"/>
          <w:cs/>
        </w:rPr>
        <w:t>คัญที่</w:t>
      </w:r>
      <w:r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จะ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ตามกฎหมาย ระเบียบ และ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74FCE">
        <w:rPr>
          <w:rFonts w:ascii="TH SarabunIT๙" w:hAnsi="TH SarabunIT๙" w:cs="TH SarabunIT๙"/>
          <w:sz w:val="32"/>
          <w:szCs w:val="32"/>
          <w:cs/>
        </w:rPr>
        <w:t>เป็นต่อ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74FCE" w:rsidRPr="00EA7C78" w:rsidRDefault="00774FCE" w:rsidP="00774FC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74FCE" w:rsidRPr="00774FCE" w:rsidRDefault="00774FCE" w:rsidP="00774F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4FCE">
        <w:rPr>
          <w:rFonts w:ascii="TH SarabunIT๙" w:hAnsi="TH SarabunIT๙" w:cs="TH SarabunIT๙"/>
          <w:sz w:val="32"/>
          <w:szCs w:val="32"/>
          <w:cs/>
        </w:rPr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สั่งการที่เกี่ยวข้อง</w:t>
      </w:r>
    </w:p>
    <w:p w:rsidR="00774FCE" w:rsidRDefault="00774FCE" w:rsidP="00774F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4FCE">
        <w:rPr>
          <w:rFonts w:ascii="TH SarabunIT๙" w:hAnsi="TH SarabunIT๙" w:cs="TH SarabunIT๙"/>
          <w:sz w:val="32"/>
          <w:szCs w:val="32"/>
          <w:cs/>
        </w:rPr>
        <w:t>3.2 เพื่อลดข้อผิดพลาดในการปฏิบัติงาน ที่อาจจะทาให้เกิดความเสียหายแก่ทางราชการ</w:t>
      </w:r>
    </w:p>
    <w:p w:rsidR="00774FCE" w:rsidRPr="00EA7C78" w:rsidRDefault="00774FCE" w:rsidP="00774FCE">
      <w:pPr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74FCE" w:rsidRPr="00774FCE" w:rsidRDefault="00774FCE" w:rsidP="00774F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4FCE">
        <w:rPr>
          <w:rFonts w:ascii="TH SarabunIT๙" w:hAnsi="TH SarabunIT๙" w:cs="TH SarabunIT๙"/>
          <w:sz w:val="32"/>
          <w:szCs w:val="32"/>
          <w:cs/>
        </w:rPr>
        <w:tab/>
      </w:r>
      <w:r w:rsidRPr="00774FCE">
        <w:rPr>
          <w:rFonts w:ascii="TH SarabunIT๙" w:hAnsi="TH SarabunIT๙" w:cs="TH SarabunIT๙"/>
          <w:sz w:val="32"/>
          <w:szCs w:val="32"/>
          <w:cs/>
        </w:rPr>
        <w:tab/>
        <w:t>กองคลัง</w:t>
      </w:r>
      <w:r w:rsidRPr="00774FCE">
        <w:rPr>
          <w:rFonts w:ascii="TH SarabunIT๙" w:hAnsi="TH SarabunIT๙" w:cs="TH SarabunIT๙"/>
          <w:sz w:val="32"/>
          <w:szCs w:val="32"/>
        </w:rPr>
        <w:t xml:space="preserve"> </w:t>
      </w:r>
      <w:r w:rsidRPr="00774FCE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Pr="00774FCE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774FCE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774FCE" w:rsidRPr="00EA7C78" w:rsidRDefault="00774FCE" w:rsidP="00774FC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74FCE" w:rsidRPr="00EA7C78" w:rsidRDefault="00774FCE" w:rsidP="00774F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74FCE" w:rsidRPr="00EA7C78" w:rsidRDefault="00774FCE" w:rsidP="00774FC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664B0" w:rsidRPr="009664B0" w:rsidRDefault="00774FCE" w:rsidP="009664B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664B0">
        <w:rPr>
          <w:rFonts w:ascii="TH SarabunIT๙" w:hAnsi="TH SarabunIT๙" w:cs="TH SarabunIT๙"/>
          <w:sz w:val="32"/>
          <w:szCs w:val="32"/>
        </w:rPr>
        <w:tab/>
      </w:r>
      <w:r w:rsidRPr="009664B0">
        <w:rPr>
          <w:rFonts w:ascii="TH SarabunIT๙" w:hAnsi="TH SarabunIT๙" w:cs="TH SarabunIT๙"/>
          <w:sz w:val="32"/>
          <w:szCs w:val="32"/>
        </w:rPr>
        <w:tab/>
      </w:r>
      <w:r w:rsidR="009664B0">
        <w:rPr>
          <w:rFonts w:ascii="TH SarabunIT๙" w:hAnsi="TH SarabunIT๙" w:cs="TH SarabunIT๙"/>
          <w:sz w:val="32"/>
          <w:szCs w:val="32"/>
          <w:cs/>
        </w:rPr>
        <w:t>จัดท</w:t>
      </w:r>
      <w:r w:rsidR="009664B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664B0" w:rsidRPr="009664B0">
        <w:rPr>
          <w:rFonts w:ascii="TH SarabunIT๙" w:hAnsi="TH SarabunIT๙" w:cs="TH SarabunIT๙"/>
          <w:sz w:val="32"/>
          <w:szCs w:val="32"/>
          <w:cs/>
        </w:rPr>
        <w:t>ทะเบียนคุมเงินรายจ่ายตามงบประมาณแยกหมวดรายจ่าย</w:t>
      </w:r>
      <w:r w:rsidR="009664B0" w:rsidRPr="009664B0">
        <w:rPr>
          <w:rFonts w:ascii="TH SarabunIT๙" w:hAnsi="TH SarabunIT๙" w:cs="TH SarabunIT๙"/>
          <w:sz w:val="32"/>
          <w:szCs w:val="32"/>
        </w:rPr>
        <w:t xml:space="preserve"> </w:t>
      </w:r>
      <w:r w:rsidR="009664B0" w:rsidRPr="009664B0">
        <w:rPr>
          <w:rFonts w:ascii="TH SarabunIT๙" w:hAnsi="TH SarabunIT๙" w:cs="TH SarabunIT๙"/>
          <w:sz w:val="32"/>
          <w:szCs w:val="32"/>
          <w:cs/>
        </w:rPr>
        <w:t>แยกแผนงาน</w:t>
      </w:r>
      <w:r w:rsidR="009664B0" w:rsidRPr="009664B0">
        <w:rPr>
          <w:rFonts w:ascii="TH SarabunIT๙" w:hAnsi="TH SarabunIT๙" w:cs="TH SarabunIT๙"/>
          <w:sz w:val="32"/>
          <w:szCs w:val="32"/>
        </w:rPr>
        <w:t xml:space="preserve"> </w:t>
      </w:r>
      <w:r w:rsidR="009664B0" w:rsidRPr="009664B0">
        <w:rPr>
          <w:rFonts w:ascii="TH SarabunIT๙" w:hAnsi="TH SarabunIT๙" w:cs="TH SarabunIT๙"/>
          <w:sz w:val="32"/>
          <w:szCs w:val="32"/>
          <w:cs/>
        </w:rPr>
        <w:t>แยกประเภทรายจ่ายตามงบประมาณที่ตั้งไว้</w:t>
      </w:r>
      <w:r w:rsidR="009664B0" w:rsidRPr="009664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4FCE" w:rsidRDefault="00774FCE" w:rsidP="00774FC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5DF1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74FCE" w:rsidRDefault="00774FCE" w:rsidP="00774F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4B0" w:rsidRPr="009664B0">
        <w:rPr>
          <w:rFonts w:ascii="TH SarabunIT๙" w:hAnsi="TH SarabunIT๙" w:cs="TH SarabunIT๙"/>
          <w:sz w:val="32"/>
          <w:szCs w:val="32"/>
          <w:cs/>
        </w:rPr>
        <w:t xml:space="preserve">4 ปี (ปีงบประมาณ พ.ศ. 2561 </w:t>
      </w:r>
      <w:r w:rsidR="00E0260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664B0" w:rsidRPr="009664B0">
        <w:rPr>
          <w:rFonts w:ascii="TH SarabunIT๙" w:hAnsi="TH SarabunIT๙" w:cs="TH SarabunIT๙"/>
          <w:sz w:val="32"/>
          <w:szCs w:val="32"/>
        </w:rPr>
        <w:t xml:space="preserve"> </w:t>
      </w:r>
      <w:r w:rsidR="009664B0" w:rsidRPr="009664B0">
        <w:rPr>
          <w:rFonts w:ascii="TH SarabunIT๙" w:hAnsi="TH SarabunIT๙" w:cs="TH SarabunIT๙"/>
          <w:sz w:val="32"/>
          <w:szCs w:val="32"/>
          <w:cs/>
        </w:rPr>
        <w:t>2564)</w:t>
      </w:r>
    </w:p>
    <w:p w:rsidR="00774FCE" w:rsidRPr="00EA7C78" w:rsidRDefault="00774FCE" w:rsidP="00774FC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74FCE" w:rsidRPr="00EA7C78" w:rsidRDefault="00774FCE" w:rsidP="00774F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A7C78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74FCE" w:rsidRPr="00EA7C78" w:rsidRDefault="00774FCE" w:rsidP="00774FC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774FCE" w:rsidRDefault="00774FCE" w:rsidP="00774F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64B0" w:rsidRPr="00774FCE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9664B0" w:rsidRPr="00774FCE">
        <w:rPr>
          <w:rFonts w:ascii="TH SarabunIT๙" w:hAnsi="TH SarabunIT๙" w:cs="TH SarabunIT๙"/>
          <w:sz w:val="32"/>
          <w:szCs w:val="32"/>
        </w:rPr>
        <w:t xml:space="preserve"> </w:t>
      </w:r>
      <w:r w:rsidR="009664B0" w:rsidRPr="00774FCE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664B0" w:rsidRPr="00774FCE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664B0" w:rsidRPr="00774FCE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F55594" w:rsidRDefault="00F55594" w:rsidP="00774FC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4FCE" w:rsidRDefault="00774FCE" w:rsidP="00774FC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0260B" w:rsidRPr="00E0260B" w:rsidRDefault="00774FCE" w:rsidP="00F513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260B" w:rsidRPr="00E0260B">
        <w:rPr>
          <w:rFonts w:ascii="TH SarabunIT๙" w:hAnsi="TH SarabunIT๙" w:cs="TH SarabunIT๙"/>
          <w:sz w:val="32"/>
          <w:szCs w:val="32"/>
          <w:cs/>
        </w:rPr>
        <w:t>10.1 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E0260B" w:rsidRPr="00E0260B" w:rsidRDefault="00E0260B" w:rsidP="00E0260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0260B">
        <w:rPr>
          <w:rFonts w:ascii="TH SarabunIT๙" w:hAnsi="TH SarabunIT๙" w:cs="TH SarabunIT๙"/>
          <w:sz w:val="32"/>
          <w:szCs w:val="32"/>
          <w:cs/>
        </w:rPr>
        <w:t>10.2 ลดข้อผิดพลาดในการปฏิบัติงาน ที่อาจจะทาให้เกิดความเสียหายแก่ทางราชการ และเป็นไปในทิศทางเดียวกัน</w:t>
      </w:r>
    </w:p>
    <w:p w:rsidR="00774FCE" w:rsidRPr="00A827C2" w:rsidRDefault="00E0260B" w:rsidP="00E0260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0260B">
        <w:rPr>
          <w:rFonts w:ascii="TH SarabunIT๙" w:hAnsi="TH SarabunIT๙" w:cs="TH SarabunIT๙"/>
          <w:sz w:val="32"/>
          <w:szCs w:val="32"/>
          <w:cs/>
        </w:rPr>
        <w:t>10.3 เกิดความคุ้มค่าและมีประสิทธิภาพในการบริหารงบงบประมาณ</w:t>
      </w:r>
    </w:p>
    <w:p w:rsidR="00E0260B" w:rsidRDefault="00E026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51370" w:rsidRDefault="00F51370" w:rsidP="00F5137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730649" w:rsidRPr="00A47F2E" w:rsidRDefault="00730649" w:rsidP="00A47F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A47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7F2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A7C78">
        <w:rPr>
          <w:rFonts w:ascii="TH SarabunIT๙" w:hAnsi="TH SarabunIT๙" w:cs="TH SarabunIT๙"/>
          <w:sz w:val="32"/>
          <w:szCs w:val="32"/>
          <w:cs/>
        </w:rPr>
        <w:t>กิจกรรมการพัฒนาแผนและกระบวนการจัดหาพัสดุ</w:t>
      </w:r>
    </w:p>
    <w:p w:rsidR="00730649" w:rsidRPr="00EA7C78" w:rsidRDefault="00730649" w:rsidP="00A47F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30649" w:rsidRPr="00EA7C78" w:rsidRDefault="00A47F2E" w:rsidP="002A21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1370">
        <w:rPr>
          <w:rFonts w:ascii="TH SarabunIT๙" w:hAnsi="TH SarabunIT๙" w:cs="TH SarabunIT๙" w:hint="cs"/>
          <w:sz w:val="32"/>
          <w:szCs w:val="32"/>
          <w:cs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ตามพระราชกฤษฎีกาว</w:t>
      </w:r>
      <w:r w:rsidR="00F5137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F5137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F5137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F5137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ซึ่งกำหนด</w:t>
      </w:r>
      <w:r w:rsidR="00F5137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การบริหารราชการ</w:t>
      </w:r>
      <w:r w:rsidR="00F513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F5137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กิดความค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ุ้ม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ค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ในเชิงภารกิจของรัฐ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เกิดประโยชน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ูงสุดกับประชาชนและการปฏิบัติใ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ไปตามระเบียบกระทรวงมหาดไทยว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การพัสดุ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 2535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และแก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ไขเพิ่มเติมและกฎหมายอื่นๆที่เกี่ยว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1B4D2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064DBF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ปรับปรุงการดำเนินงาน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นการรายงานผู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นการวางแผน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ของหน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ทราบ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ญหาและอุปสรรคในการปฏิบัติงาน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5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แนวทางในการปรับปรุงประสิทธิภาพของการจัดหาพัสดุ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3.6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ับประชาชนสามารถตรวจสอบไ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1B4D2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4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ำนวยการกอง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4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ฏิบัติงาน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นพัสดุ</w:t>
      </w:r>
    </w:p>
    <w:p w:rsidR="00730649" w:rsidRPr="00EA7C78" w:rsidRDefault="00730649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15BE8" w:rsidRPr="00FE6482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1370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30649" w:rsidRPr="00EA7C78" w:rsidRDefault="00730649" w:rsidP="001E08C4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ัดเก็บ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นการ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730649" w:rsidRPr="00EA7C78" w:rsidRDefault="00115BE8" w:rsidP="002B5D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จำแนกวิธีการ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และคิด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ร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ยละของจำนวนโครงการและร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B5D32">
        <w:rPr>
          <w:rFonts w:ascii="TH SarabunIT๙" w:hAnsi="TH SarabunIT๙" w:cs="TH SarabunIT๙"/>
          <w:sz w:val="32"/>
          <w:szCs w:val="32"/>
          <w:cs/>
        </w:rPr>
        <w:t>อยละของจำนว</w:t>
      </w:r>
      <w:r w:rsidR="002B5D3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รุปผลการ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4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สรุป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ญหาอุปสรรคในการปฏิบัติงาน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5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ายงานผลการ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ประจำ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6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ายงานการวิเคราะ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ผลการ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ประจำ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730649" w:rsidRPr="00EA7C7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6.7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730649" w:rsidRPr="00EA7C78" w:rsidRDefault="00730649" w:rsidP="002B5D32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15BE8" w:rsidRPr="006A7001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115BE8" w:rsidRPr="006A7001" w:rsidRDefault="00115BE8" w:rsidP="002A215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30649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1370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730649" w:rsidRPr="00EA7C78" w:rsidRDefault="00730649" w:rsidP="00F5137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115BE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15BE8" w:rsidRDefault="00115BE8" w:rsidP="002A215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1370">
        <w:rPr>
          <w:rFonts w:ascii="TH SarabunIT๙" w:hAnsi="TH SarabunIT๙" w:cs="TH SarabunIT๙" w:hint="cs"/>
          <w:sz w:val="32"/>
          <w:szCs w:val="32"/>
          <w:cs/>
        </w:rPr>
        <w:tab/>
      </w:r>
      <w:r w:rsidRPr="00FE6482"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30649" w:rsidRPr="00EA7C78" w:rsidRDefault="00730649" w:rsidP="001E08C4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1B4D2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30649" w:rsidRPr="00EA7C78" w:rsidRDefault="00115BE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10.1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รับทราบ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นการบริหารงานของหน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งานด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วยความโปร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งใสมีประสิทธิภาพ</w:t>
      </w:r>
    </w:p>
    <w:p w:rsidR="00730649" w:rsidRPr="00EA7C78" w:rsidRDefault="00115BE8" w:rsidP="007306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10.2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บริหารมี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นการวางแผนการบริหารงานใ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:rsidR="00730649" w:rsidRPr="00EA7C78" w:rsidRDefault="00115BE8" w:rsidP="00115B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1370">
        <w:rPr>
          <w:rFonts w:ascii="TH SarabunIT๙" w:hAnsi="TH SarabunIT๙" w:cs="TH SarabunIT๙"/>
          <w:sz w:val="32"/>
          <w:szCs w:val="32"/>
        </w:rPr>
        <w:tab/>
      </w:r>
      <w:r w:rsidR="00730649" w:rsidRPr="00EA7C78">
        <w:rPr>
          <w:rFonts w:ascii="TH SarabunIT๙" w:hAnsi="TH SarabunIT๙" w:cs="TH SarabunIT๙"/>
          <w:sz w:val="32"/>
          <w:szCs w:val="32"/>
        </w:rPr>
        <w:t xml:space="preserve">10.3 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ปฏิบัติงานมีข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อมูลในการพัฒนาแผนและกระบวนการจัดซื้อจัดจ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งให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ความคุ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มค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าเป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นประโยชน</w:t>
      </w:r>
      <w:r w:rsidR="001B4D2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730649" w:rsidRPr="00EA7C78">
        <w:rPr>
          <w:rFonts w:ascii="TH SarabunIT๙" w:hAnsi="TH SarabunIT๙" w:cs="TH SarabunIT๙"/>
          <w:sz w:val="32"/>
          <w:szCs w:val="32"/>
          <w:cs/>
        </w:rPr>
        <w:t>กับประชาชน</w:t>
      </w:r>
    </w:p>
    <w:p w:rsidR="00730649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5264" w:rsidRDefault="0059526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5264" w:rsidRDefault="0059526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5264" w:rsidRDefault="0059526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5264" w:rsidRDefault="0059526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5264" w:rsidRDefault="0059526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545F5" w:rsidRDefault="001545F5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E08C4" w:rsidRDefault="001E08C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E08C4" w:rsidRDefault="001E08C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6BD6" w:rsidRDefault="00E66BD6" w:rsidP="00E66BD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595264" w:rsidRPr="00FE6482" w:rsidRDefault="00166D8C" w:rsidP="00DC7BCD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C7B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5264"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95264" w:rsidRPr="00FE6482">
        <w:rPr>
          <w:rFonts w:ascii="TH SarabunIT๙" w:hAnsi="TH SarabunIT๙" w:cs="TH SarabunIT๙"/>
          <w:sz w:val="32"/>
          <w:szCs w:val="32"/>
          <w:cs/>
        </w:rPr>
        <w:t>สร้างความโปร่งใสในการใช้จ่ายเงินงบประมาณ</w:t>
      </w:r>
    </w:p>
    <w:p w:rsidR="001545F5" w:rsidRPr="00FE6482" w:rsidRDefault="001545F5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E64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545F5" w:rsidRPr="00FE6482" w:rsidRDefault="000B4A48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าด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วยการป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</w:t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พ</w:t>
      </w:r>
      <w:r w:rsidR="001545F5" w:rsidRPr="00FE6482">
        <w:rPr>
          <w:rFonts w:ascii="TH SarabunIT๙" w:hAnsi="TH SarabunIT๙" w:cs="TH SarabunIT๙"/>
          <w:sz w:val="32"/>
          <w:szCs w:val="32"/>
        </w:rPr>
        <w:t>.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ศ</w:t>
      </w:r>
      <w:r w:rsidR="001545F5" w:rsidRPr="00FE6482">
        <w:rPr>
          <w:rFonts w:ascii="TH SarabunIT๙" w:hAnsi="TH SarabunIT๙" w:cs="TH SarabunIT๙"/>
          <w:sz w:val="32"/>
          <w:szCs w:val="32"/>
        </w:rPr>
        <w:t>. 2558</w:t>
      </w:r>
    </w:p>
    <w:p w:rsidR="001545F5" w:rsidRPr="00FE6482" w:rsidRDefault="001545F5" w:rsidP="00C47AC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62587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1545F5" w:rsidRPr="00FE6482" w:rsidRDefault="00C47ACA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3.1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นการปฏิบัติงานให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โปร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งใส</w:t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1545F5" w:rsidRPr="00FE6482" w:rsidRDefault="00C47ACA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3.2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หน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วยงานมีระบบป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ทับซ</w:t>
      </w:r>
      <w:r w:rsidR="00625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1545F5" w:rsidRPr="00FE6482" w:rsidRDefault="00C47ACA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3.3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นการป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นการใช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จ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ายเงิน</w:t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งเสริมธุรกิจของตนและพวกพ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1545F5" w:rsidRPr="00FE6482" w:rsidRDefault="001545F5" w:rsidP="00C47AC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2D38ED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FE64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1545F5" w:rsidRPr="00FE6482" w:rsidRDefault="00C47ACA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จ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าหน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ปฏิบัติงานด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านพัสดุ</w:t>
      </w:r>
    </w:p>
    <w:p w:rsidR="001545F5" w:rsidRPr="00FE6482" w:rsidRDefault="001545F5" w:rsidP="00C47AC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545F5" w:rsidRPr="00FE6482" w:rsidRDefault="00C47ACA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1545F5" w:rsidRPr="00FE6482" w:rsidRDefault="001545F5" w:rsidP="00C47AC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545F5" w:rsidRPr="00FE6482" w:rsidRDefault="00C47ACA" w:rsidP="00AA1B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ปรับปรุงขั้นตอนการรายงานผลการจัดหาพัสดุ</w:t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โดยมีการตรวจสอบบุคลากรในหน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วยงานถึงความเกี่ยวข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บผู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สนองานในการจัดหาพัสดุ</w:t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ทับซ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1545F5" w:rsidRPr="00FE6482" w:rsidRDefault="001545F5" w:rsidP="002D38ED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C47ACA" w:rsidRPr="006A7001" w:rsidRDefault="002D38ED" w:rsidP="00C47A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C47ACA"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="00C47ACA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C47ACA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C47ACA"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="00C47ACA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C47ACA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C47ACA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C47ACA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C47ACA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C47ACA" w:rsidRPr="006A7001">
        <w:rPr>
          <w:rFonts w:ascii="TH SarabunIT๙" w:hAnsi="TH SarabunIT๙" w:cs="TH SarabunIT๙"/>
          <w:sz w:val="32"/>
          <w:szCs w:val="32"/>
        </w:rPr>
        <w:t>.</w:t>
      </w:r>
      <w:r w:rsidR="00C47ACA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C47ACA">
        <w:rPr>
          <w:rFonts w:ascii="TH SarabunIT๙" w:hAnsi="TH SarabunIT๙" w:cs="TH SarabunIT๙"/>
          <w:sz w:val="32"/>
          <w:szCs w:val="32"/>
        </w:rPr>
        <w:t>. 2561 - 2564</w:t>
      </w:r>
      <w:r w:rsidR="00C47ACA" w:rsidRPr="006A7001">
        <w:rPr>
          <w:rFonts w:ascii="TH SarabunIT๙" w:hAnsi="TH SarabunIT๙" w:cs="TH SarabunIT๙"/>
          <w:sz w:val="32"/>
          <w:szCs w:val="32"/>
        </w:rPr>
        <w:t>)</w:t>
      </w:r>
    </w:p>
    <w:p w:rsidR="00C47ACA" w:rsidRPr="006A7001" w:rsidRDefault="00C47ACA" w:rsidP="00C47AC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C47ACA" w:rsidRPr="006A7001" w:rsidRDefault="00C47ACA" w:rsidP="00C47A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1545F5" w:rsidRPr="00FE6482" w:rsidRDefault="001545F5" w:rsidP="00C47AC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2D38ED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2D38ED" w:rsidRPr="00FE6482" w:rsidRDefault="002D38ED" w:rsidP="002D38E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1545F5" w:rsidRPr="00FE6482" w:rsidRDefault="001545F5" w:rsidP="00C47AC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482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E648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E6482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2D38ED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1545F5" w:rsidRPr="00FE6482" w:rsidRDefault="002D38ED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10.1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มีระบบ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ทับซ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น</w:t>
      </w:r>
    </w:p>
    <w:p w:rsidR="001545F5" w:rsidRPr="00FE6482" w:rsidRDefault="002D38ED" w:rsidP="001545F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10.2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มี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กัน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ายเงิน</w:t>
      </w:r>
      <w:r w:rsidR="001545F5"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เพื่อ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งเสริมธุรกิจของตนและ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545F5" w:rsidRPr="00FE6482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1545F5" w:rsidRPr="00FE6482" w:rsidRDefault="001545F5" w:rsidP="00E66BD6">
      <w:pPr>
        <w:pStyle w:val="a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E6482">
        <w:rPr>
          <w:rFonts w:ascii="TH SarabunIT๙" w:hAnsi="TH SarabunIT๙" w:cs="TH SarabunIT๙"/>
          <w:sz w:val="32"/>
          <w:szCs w:val="32"/>
        </w:rPr>
        <w:t xml:space="preserve">10.3 </w:t>
      </w:r>
      <w:r w:rsidRPr="00FE6482">
        <w:rPr>
          <w:rFonts w:ascii="TH SarabunIT๙" w:hAnsi="TH SarabunIT๙" w:cs="TH SarabunIT๙"/>
          <w:sz w:val="32"/>
          <w:szCs w:val="32"/>
          <w:cs/>
        </w:rPr>
        <w:t>มีการปฏิบัติงานที่มีประสิทธิภาพ</w:t>
      </w:r>
      <w:r w:rsidRPr="00FE6482">
        <w:rPr>
          <w:rFonts w:ascii="TH SarabunIT๙" w:hAnsi="TH SarabunIT๙" w:cs="TH SarabunIT๙"/>
          <w:sz w:val="32"/>
          <w:szCs w:val="32"/>
        </w:rPr>
        <w:t xml:space="preserve"> </w:t>
      </w:r>
      <w:r w:rsidRPr="00FE6482">
        <w:rPr>
          <w:rFonts w:ascii="TH SarabunIT๙" w:hAnsi="TH SarabunIT๙" w:cs="TH SarabunIT๙"/>
          <w:sz w:val="32"/>
          <w:szCs w:val="32"/>
          <w:cs/>
        </w:rPr>
        <w:t>โปร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E6482">
        <w:rPr>
          <w:rFonts w:ascii="TH SarabunIT๙" w:hAnsi="TH SarabunIT๙" w:cs="TH SarabunIT๙"/>
          <w:sz w:val="32"/>
          <w:szCs w:val="32"/>
          <w:cs/>
        </w:rPr>
        <w:t>งใสตรวจสอบได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595264" w:rsidRPr="00FE6482" w:rsidRDefault="0059526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5264" w:rsidRDefault="0059526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E08C4" w:rsidRPr="00FE6482" w:rsidRDefault="001E08C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66BD6" w:rsidRDefault="00E66BD6" w:rsidP="00E66BD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9138A2" w:rsidRPr="00703A2E" w:rsidRDefault="009138A2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703A2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2D38ED" w:rsidRPr="002D38ED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2D38ED" w:rsidRPr="002D38ED">
        <w:rPr>
          <w:rFonts w:ascii="TH SarabunIT๙" w:hAnsi="TH SarabunIT๙" w:cs="TH SarabunIT๙"/>
          <w:sz w:val="32"/>
          <w:szCs w:val="32"/>
          <w:cs/>
        </w:rPr>
        <w:t>การเผยแพร</w:t>
      </w:r>
      <w:r w:rsidR="002D38ED" w:rsidRP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D38ED" w:rsidRPr="002D38ED">
        <w:rPr>
          <w:rFonts w:ascii="TH SarabunIT๙" w:hAnsi="TH SarabunIT๙" w:cs="TH SarabunIT๙"/>
          <w:sz w:val="32"/>
          <w:szCs w:val="32"/>
          <w:cs/>
        </w:rPr>
        <w:t>ข</w:t>
      </w:r>
      <w:r w:rsidR="002D38ED" w:rsidRP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D38ED" w:rsidRPr="002D38ED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2D38ED" w:rsidRP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D38ED" w:rsidRPr="002D38ED">
        <w:rPr>
          <w:rFonts w:ascii="TH SarabunIT๙" w:hAnsi="TH SarabunIT๙" w:cs="TH SarabunIT๙"/>
          <w:sz w:val="32"/>
          <w:szCs w:val="32"/>
          <w:cs/>
        </w:rPr>
        <w:t>าวสารด</w:t>
      </w:r>
      <w:r w:rsidR="002D38ED" w:rsidRP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D38ED" w:rsidRPr="002D38ED">
        <w:rPr>
          <w:rFonts w:ascii="TH SarabunIT๙" w:hAnsi="TH SarabunIT๙" w:cs="TH SarabunIT๙"/>
          <w:sz w:val="32"/>
          <w:szCs w:val="32"/>
          <w:cs/>
        </w:rPr>
        <w:t>านการจัดซื้อจัดจ</w:t>
      </w:r>
      <w:r w:rsidR="002D38ED" w:rsidRP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D38ED" w:rsidRPr="002D38ED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9138A2" w:rsidRPr="00EA7C78" w:rsidRDefault="009138A2" w:rsidP="00703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138A2" w:rsidRPr="00EA7C78" w:rsidRDefault="00703A2E" w:rsidP="007F287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ีฐานะเป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นิติบุคคล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ีอำนาจหน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ในการจัดทำบริการสาธารณะด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ตนเอ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ั้งในเรื่องการจัดหารายได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การใช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ยเงินและการบริหารงานต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ามภารกิจและการจัดทำบริการสาธารณะ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เป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ไปตามอำนาจหน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และกฎหมายที่กำหนดไว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ที่เทศบาลจะบริหารงานให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ีประสิทธิภาพและเกิดประโยชน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จะต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บริหารงานด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สามารถตรวจสอบได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ามหลัก</w:t>
      </w:r>
      <w:proofErr w:type="spellStart"/>
      <w:r w:rsidR="009138A2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าลเพื่อให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9138A2" w:rsidRPr="00EA7C78">
        <w:rPr>
          <w:rFonts w:ascii="TH SarabunIT๙" w:hAnsi="TH SarabunIT๙" w:cs="TH SarabunIT๙"/>
          <w:sz w:val="32"/>
          <w:szCs w:val="32"/>
        </w:rPr>
        <w:t>.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. 2496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50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รรคท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ย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ปฏิบัติงานตามอำนาจหน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ของเทศบาลต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เป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ิธีการบริหารกิจการบ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และให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คำนึงถึงการมีส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</w:t>
      </w:r>
      <w:proofErr w:type="spellStart"/>
      <w:r w:rsidR="009138A2" w:rsidRPr="00EA7C78">
        <w:rPr>
          <w:rFonts w:ascii="TH SarabunIT๙" w:hAnsi="TH SarabunIT๙" w:cs="TH SarabunIT๙"/>
          <w:sz w:val="32"/>
          <w:szCs w:val="32"/>
          <w:cs/>
        </w:rPr>
        <w:t>ร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="009138A2" w:rsidRPr="00EA7C78">
        <w:rPr>
          <w:rFonts w:ascii="TH SarabunIT๙" w:hAnsi="TH SarabunIT๙" w:cs="TH SarabunIT๙"/>
          <w:sz w:val="32"/>
          <w:szCs w:val="32"/>
          <w:cs/>
        </w:rPr>
        <w:t>ของประชาชนในการจัดซื้อ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63185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การเป</w:t>
      </w:r>
      <w:r w:rsidR="00631853">
        <w:rPr>
          <w:rFonts w:ascii="TH SarabunIT๙" w:cs="TH SarabunIT๙" w:hint="cs"/>
          <w:sz w:val="32"/>
          <w:szCs w:val="32"/>
          <w:cs/>
        </w:rPr>
        <w:t>ิ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อบกับมาตร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50 (9)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ทศบาลมีอำนาจหน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อื่นตามที่กฎหมายบัญญัติ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หน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ามพระราชบัญญัติ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ของราช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9138A2" w:rsidRPr="00EA7C78">
        <w:rPr>
          <w:rFonts w:ascii="TH SarabunIT๙" w:hAnsi="TH SarabunIT๙" w:cs="TH SarabunIT๙"/>
          <w:sz w:val="32"/>
          <w:szCs w:val="32"/>
        </w:rPr>
        <w:t>.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9138A2" w:rsidRPr="00EA7C78">
        <w:rPr>
          <w:rFonts w:ascii="TH SarabunIT๙" w:hAnsi="TH SarabunIT๙" w:cs="TH SarabunIT๙"/>
          <w:sz w:val="32"/>
          <w:szCs w:val="32"/>
        </w:rPr>
        <w:t>. 2540</w:t>
      </w:r>
      <w:r w:rsidR="00EF37A5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พระราชกฤษฎีกาว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9138A2" w:rsidRPr="00EA7C78">
        <w:rPr>
          <w:rFonts w:ascii="TH SarabunIT๙" w:hAnsi="TH SarabunIT๙" w:cs="TH SarabunIT๙"/>
          <w:sz w:val="32"/>
          <w:szCs w:val="32"/>
        </w:rPr>
        <w:t>.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. 2546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23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ราชการดำเนินการโดยเป</w:t>
      </w:r>
      <w:r w:rsidR="007F2876">
        <w:rPr>
          <w:rFonts w:ascii="TH SarabunIT๙" w:cs="TH SarabunIT๙" w:hint="cs"/>
          <w:sz w:val="32"/>
          <w:szCs w:val="32"/>
          <w:cs/>
        </w:rPr>
        <w:t>ิ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เผยและเที่ยงธรรม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โดยพิจารณาถึงประโยชน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ผลเสียทางสังคม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ภาระต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ประชาช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ัตถุประสงค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ี่จะใช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าค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ประโยชน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ะยะยาวที่จะไ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ับประกอบกันดังนั้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บริหารงบประมาณของเทศบาลเป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กิดประสิทธิภาพและเกิดประโยชน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ึงมีความจำเป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ต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จัดโครงการเผยแพร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การจัดซื้อ</w:t>
      </w:r>
      <w:r w:rsidR="007F2876">
        <w:rPr>
          <w:rFonts w:ascii="TH SarabunIT๙" w:hAnsi="TH SarabunIT๙" w:cs="TH SarabunIT๙"/>
          <w:sz w:val="32"/>
          <w:szCs w:val="32"/>
        </w:rPr>
        <w:t xml:space="preserve"> </w:t>
      </w:r>
      <w:r w:rsidR="00D31376">
        <w:rPr>
          <w:rFonts w:ascii="TH SarabunIT๙" w:hAnsi="TH SarabunIT๙" w:cs="TH SarabunIT๙"/>
          <w:sz w:val="32"/>
          <w:szCs w:val="32"/>
        </w:rPr>
        <w:t>-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ถึง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</w:t>
      </w:r>
      <w:r w:rsidR="00D31376">
        <w:rPr>
          <w:rFonts w:ascii="TH SarabunIT๙" w:hAnsi="TH SarabunIT๙" w:cs="TH SarabunIT๙"/>
          <w:sz w:val="32"/>
          <w:szCs w:val="32"/>
        </w:rPr>
        <w:t xml:space="preserve"> -</w:t>
      </w:r>
      <w:r w:rsidR="007F2876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ของเทศบาลทุกโครงการและกิจกรรม</w:t>
      </w:r>
    </w:p>
    <w:p w:rsidR="009138A2" w:rsidRPr="00EA7C78" w:rsidRDefault="009138A2" w:rsidP="00703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7F287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ับทราบ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</w:t>
      </w:r>
      <w:r w:rsidR="00E66BD6">
        <w:rPr>
          <w:rFonts w:ascii="TH SarabunIT๙" w:hAnsi="TH SarabunIT๙" w:cs="TH SarabunIT๙"/>
          <w:sz w:val="32"/>
          <w:szCs w:val="32"/>
        </w:rPr>
        <w:t>-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ตามโครงการและกิจกรรมต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องเทศบาล</w:t>
      </w:r>
    </w:p>
    <w:p w:rsidR="00E66BD6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ใสในการปฏิบัติราช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ามหลัก</w:t>
      </w:r>
    </w:p>
    <w:p w:rsidR="009138A2" w:rsidRPr="00EA7C78" w:rsidRDefault="009138A2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A7C78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ันการทุจริตในหน</w:t>
      </w:r>
      <w:r w:rsidR="007F287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9138A2" w:rsidRPr="00EA7C78" w:rsidRDefault="009138A2" w:rsidP="00A077F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F287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การจัดซื้อ</w:t>
      </w:r>
      <w:r w:rsidR="00E66BD6">
        <w:rPr>
          <w:rFonts w:ascii="TH SarabunIT๙" w:hAnsi="TH SarabunIT๙" w:cs="TH SarabunIT๙"/>
          <w:sz w:val="32"/>
          <w:szCs w:val="32"/>
        </w:rPr>
        <w:t>-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ามแผนงาน</w:t>
      </w:r>
      <w:r w:rsidR="009138A2" w:rsidRPr="00EA7C78">
        <w:rPr>
          <w:rFonts w:ascii="TH SarabunIT๙" w:hAnsi="TH SarabunIT๙" w:cs="TH SarabunIT๙"/>
          <w:sz w:val="32"/>
          <w:szCs w:val="32"/>
        </w:rPr>
        <w:t>/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โครงการต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องเทศบาลที่ดำเนินการตามระเบียบกระทรวงมหาดไทยว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การพัสดุขององค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9138A2" w:rsidRPr="00EA7C78">
        <w:rPr>
          <w:rFonts w:ascii="TH SarabunIT๙" w:hAnsi="TH SarabunIT๙" w:cs="TH SarabunIT๙"/>
          <w:sz w:val="32"/>
          <w:szCs w:val="32"/>
        </w:rPr>
        <w:t>.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. 2535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ก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9)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9138A2" w:rsidRPr="00EA7C78">
        <w:rPr>
          <w:rFonts w:ascii="TH SarabunIT๙" w:hAnsi="TH SarabunIT๙" w:cs="TH SarabunIT๙"/>
          <w:sz w:val="32"/>
          <w:szCs w:val="32"/>
        </w:rPr>
        <w:t>.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9138A2" w:rsidRPr="00EA7C78">
        <w:rPr>
          <w:rFonts w:ascii="TH SarabunIT๙" w:hAnsi="TH SarabunIT๙" w:cs="TH SarabunIT๙"/>
          <w:sz w:val="32"/>
          <w:szCs w:val="32"/>
        </w:rPr>
        <w:t>. 2553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4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ช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ทา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ได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ก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างเว็บไซต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อร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ะบบกระจายเสียงไร</w:t>
      </w:r>
      <w:r w:rsidR="009D406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าย</w:t>
      </w:r>
    </w:p>
    <w:p w:rsidR="009138A2" w:rsidRPr="00EA7C78" w:rsidRDefault="009138A2" w:rsidP="00A077F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9138A2" w:rsidRPr="00EA7C78" w:rsidRDefault="00703A2E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E66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ชุมชนต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ภายในเขต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9138A2" w:rsidRPr="00EA7C78" w:rsidRDefault="009138A2" w:rsidP="00703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วบรวมข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กระบวนการจัดหาพัสดุเพื่อจัดทำประกาศ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การจัดซื้อ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–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การกำหนดราคากลางในการจัดซื้อ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–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กำหนดวั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วล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วั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วล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รายชื่อผู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ผ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การคัดเลือกพ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วงเงินการจัดซื้อ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–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9138A2" w:rsidRPr="00EA7C78" w:rsidRDefault="00703A2E" w:rsidP="00A07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วั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วล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ถานที่ในการตรวจรับงาน</w:t>
      </w:r>
    </w:p>
    <w:p w:rsidR="0065772B" w:rsidRDefault="00703A2E" w:rsidP="0065772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ำส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ประกาศไปเผยแพ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ามช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ทางการประชาสัมพันธ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ได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ก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างเว็บไซต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อ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ประชาสัมพันธ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ะบบกระจายเสียงไ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าย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หน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งานราช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ต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</w:t>
      </w:r>
    </w:p>
    <w:p w:rsidR="009138A2" w:rsidRPr="0065772B" w:rsidRDefault="009138A2" w:rsidP="00E66BD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03A2E" w:rsidRPr="006A7001" w:rsidRDefault="00703A2E" w:rsidP="00703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703A2E" w:rsidRPr="006A7001" w:rsidRDefault="00703A2E" w:rsidP="00703A2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03A2E" w:rsidRPr="006A7001" w:rsidRDefault="00703A2E" w:rsidP="00703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9138A2" w:rsidRPr="00EA7C78" w:rsidRDefault="009138A2" w:rsidP="00703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2D38ED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</w:p>
    <w:p w:rsidR="009138A2" w:rsidRPr="00EA7C78" w:rsidRDefault="00703A2E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="002D38ED" w:rsidRPr="00FE6482">
        <w:rPr>
          <w:rFonts w:ascii="TH SarabunIT๙" w:hAnsi="TH SarabunIT๙" w:cs="TH SarabunIT๙"/>
          <w:sz w:val="32"/>
          <w:szCs w:val="32"/>
          <w:cs/>
        </w:rPr>
        <w:t>กอง</w:t>
      </w:r>
      <w:r w:rsidR="002D38ED">
        <w:rPr>
          <w:rFonts w:ascii="TH SarabunIT๙" w:hAnsi="TH SarabunIT๙" w:cs="TH SarabunIT๙" w:hint="cs"/>
          <w:sz w:val="32"/>
          <w:szCs w:val="32"/>
          <w:cs/>
        </w:rPr>
        <w:t xml:space="preserve">คลัง 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9138A2" w:rsidRPr="00EA7C78" w:rsidRDefault="009138A2" w:rsidP="00703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2D38ED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138A2" w:rsidRPr="00EA7C78" w:rsidRDefault="00703A2E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6B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9138A2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9138A2" w:rsidRPr="00EA7C78" w:rsidRDefault="00703A2E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6BD6">
        <w:rPr>
          <w:rFonts w:ascii="TH SarabunIT๙" w:hAnsi="TH SarabunIT๙" w:cs="TH SarabunIT๙" w:hint="cs"/>
          <w:sz w:val="32"/>
          <w:szCs w:val="32"/>
          <w:cs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ไม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กว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3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ช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ทาง</w:t>
      </w:r>
    </w:p>
    <w:p w:rsidR="009138A2" w:rsidRPr="00EA7C78" w:rsidRDefault="00703A2E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6BD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9138A2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A077F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138A2" w:rsidRPr="00EA7C78" w:rsidRDefault="00703A2E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ถึงข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ูลข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สารเกี่ยวกับการจัดซื้อ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ไม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กว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ละ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70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ของโครงการที่จัดซื้อ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ทั้งหมด</w:t>
      </w:r>
    </w:p>
    <w:p w:rsidR="00703A2E" w:rsidRDefault="00703A2E" w:rsidP="00703A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A077F0">
        <w:rPr>
          <w:rFonts w:ascii="TH SarabunIT๙" w:hAnsi="TH SarabunIT๙" w:cs="TH SarabunIT๙"/>
          <w:sz w:val="32"/>
          <w:szCs w:val="32"/>
          <w:cs/>
        </w:rPr>
        <w:t>การจัดหาพัสดุเ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ป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รวจสอบได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ุกขั้นตอน</w:t>
      </w:r>
    </w:p>
    <w:p w:rsidR="00730649" w:rsidRPr="00A077F0" w:rsidRDefault="00703A2E" w:rsidP="00703A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6BD6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-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ามารถลดป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ญหาการร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เรียนการทุจริตในการจัดซื้อจัดจ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ได</w:t>
      </w:r>
      <w:r w:rsidR="00A077F0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30649" w:rsidRPr="00EA7C78" w:rsidRDefault="00730649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Pr="00EA7C78" w:rsidRDefault="009138A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Pr="00EA7C78" w:rsidRDefault="009138A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Pr="00EA7C78" w:rsidRDefault="009138A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Pr="00EA7C78" w:rsidRDefault="009138A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138A2" w:rsidRDefault="009138A2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E08C4" w:rsidRPr="00EA7C78" w:rsidRDefault="001E08C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8ED" w:rsidRDefault="002D38ED" w:rsidP="002D38E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 xml:space="preserve">2.2.3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</w:t>
      </w: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ไม่เลือกปฏิบัติ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0D0DC0" w:rsidRDefault="000D0DC0" w:rsidP="000D0DC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0D0DC0" w:rsidRPr="001D2AE9" w:rsidRDefault="000D0DC0" w:rsidP="000D0DC0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ชื่อโครงการ </w:t>
      </w:r>
      <w:r w:rsidRPr="001D2AE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D0DC0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0D0DC0"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จัดบริ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ณะและ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อำนวย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มสะดวกแก่ประ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ชนเพื่อให้เกิด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มพึงพอใจแก่ประ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D0DC0">
        <w:rPr>
          <w:rFonts w:ascii="TH SarabunIT๙" w:hAnsi="TH SarabunIT๙" w:cs="TH SarabunIT๙"/>
          <w:sz w:val="32"/>
          <w:szCs w:val="32"/>
          <w:cs/>
        </w:rPr>
        <w:t>ชนโดยทัดเทียมกันและไม่เลือกปฏิบัติ</w:t>
      </w:r>
      <w:r w:rsidRPr="000D0DC0">
        <w:rPr>
          <w:rFonts w:ascii="TH SarabunIT๙" w:hAnsi="TH SarabunIT๙" w:cs="TH SarabunIT๙"/>
          <w:sz w:val="32"/>
          <w:szCs w:val="32"/>
        </w:rPr>
        <w:t>”</w:t>
      </w:r>
    </w:p>
    <w:p w:rsidR="000D0DC0" w:rsidRDefault="000D0DC0" w:rsidP="000D0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D2AE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D0DC0" w:rsidRPr="000D0DC0" w:rsidRDefault="000D0DC0" w:rsidP="000D0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0D0DC0">
        <w:rPr>
          <w:rFonts w:ascii="TH SarabunIT๙" w:hAnsi="TH SarabunIT๙" w:cs="TH SarabunIT๙"/>
          <w:sz w:val="32"/>
          <w:szCs w:val="32"/>
          <w:cs/>
        </w:rPr>
        <w:t xml:space="preserve"> บริหารจัดการโดย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โดย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เนินการจัดตั้งศูนย์บริการร่วมหรือศู</w:t>
      </w:r>
      <w:r>
        <w:rPr>
          <w:rFonts w:ascii="TH SarabunIT๙" w:hAnsi="TH SarabunIT๙" w:cs="TH SarabunIT๙"/>
          <w:sz w:val="32"/>
          <w:szCs w:val="32"/>
          <w:cs/>
        </w:rPr>
        <w:t>นย์บริการเบ็ดเสร็จ ณ จุดเดียว (</w:t>
      </w:r>
      <w:r w:rsidRPr="000D0DC0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0D0DC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0D0DC0">
        <w:rPr>
          <w:rFonts w:ascii="TH SarabunIT๙" w:hAnsi="TH SarabunIT๙" w:cs="TH SarabunIT๙"/>
          <w:sz w:val="32"/>
          <w:szCs w:val="32"/>
          <w:cs/>
        </w:rPr>
        <w:t xml:space="preserve"> เป็นศูนย์บริการประชาชนในการติดต่อ สอบถามข้อมูล ยื่</w:t>
      </w:r>
      <w:r>
        <w:rPr>
          <w:rFonts w:ascii="TH SarabunIT๙" w:hAnsi="TH SarabunIT๙" w:cs="TH SarabunIT๙"/>
          <w:sz w:val="32"/>
          <w:szCs w:val="32"/>
          <w:cs/>
        </w:rPr>
        <w:t>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/>
          <w:sz w:val="32"/>
          <w:szCs w:val="32"/>
          <w:cs/>
        </w:rPr>
        <w:t>ออนุมัติ อนุญาตในเรื่องที่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นาจหน้าที่และ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0D0DC0">
        <w:rPr>
          <w:rFonts w:ascii="TH SarabunIT๙" w:hAnsi="TH SarabunIT๙" w:cs="TH SarabunIT๙"/>
          <w:sz w:val="32"/>
          <w:szCs w:val="32"/>
          <w:cs/>
        </w:rPr>
        <w:t xml:space="preserve"> ติดตามความคืบหน้า และแจ้ง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เนินการให้ประชาชนผู้รับ</w:t>
      </w:r>
      <w:r>
        <w:rPr>
          <w:rFonts w:ascii="TH SarabunIT๙" w:hAnsi="TH SarabunIT๙" w:cs="TH SarabunIT๙"/>
          <w:sz w:val="32"/>
          <w:szCs w:val="32"/>
          <w:cs/>
        </w:rPr>
        <w:t>บริการทราบ โดยมีการปรับระบบ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</w:t>
      </w:r>
      <w:r>
        <w:rPr>
          <w:rFonts w:ascii="TH SarabunIT๙" w:hAnsi="TH SarabunIT๙" w:cs="TH SarabunIT๙"/>
          <w:sz w:val="32"/>
          <w:szCs w:val="32"/>
          <w:cs/>
        </w:rPr>
        <w:t>ารส่งต่องาน ระบบการรับเงิน 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ระยะเวล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เนินการของแต่ละกระบวนงา</w:t>
      </w:r>
      <w:r>
        <w:rPr>
          <w:rFonts w:ascii="TH SarabunIT๙" w:hAnsi="TH SarabunIT๙" w:cs="TH SarabunIT๙"/>
          <w:sz w:val="32"/>
          <w:szCs w:val="32"/>
          <w:cs/>
        </w:rPr>
        <w:t>น ใช้ระบบเทคโนโลยีสารสนเทศช่ว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นวยความสะดวกในการปฏิบัติงาน ใช้ระบบบัตร</w:t>
      </w:r>
      <w:r>
        <w:rPr>
          <w:rFonts w:ascii="TH SarabunIT๙" w:hAnsi="TH SarabunIT๙" w:cs="TH SarabunIT๙"/>
          <w:sz w:val="32"/>
          <w:szCs w:val="32"/>
          <w:cs/>
        </w:rPr>
        <w:t>คิวอัตโนมัติ เพื่อให้บริการ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ดับ จัดสถานที่ สิ่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นวยความสะดวกอื่นๆ เพื่อให้บริกา</w:t>
      </w:r>
      <w:r>
        <w:rPr>
          <w:rFonts w:ascii="TH SarabunIT๙" w:hAnsi="TH SarabunIT๙" w:cs="TH SarabunIT๙"/>
          <w:sz w:val="32"/>
          <w:szCs w:val="32"/>
          <w:cs/>
        </w:rPr>
        <w:t>รที่ดีกับประชาชน เพื่อ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 ให้ได้รับความพึงพอใจโดยทัดเทียมกันและไม่เลือกปฏิบัติ</w:t>
      </w:r>
    </w:p>
    <w:p w:rsidR="0033164C" w:rsidRDefault="000D0DC0" w:rsidP="000D0DC0">
      <w:pPr>
        <w:spacing w:before="24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0DC0">
        <w:rPr>
          <w:rFonts w:ascii="TH SarabunIT๙" w:hAnsi="TH SarabunIT๙" w:cs="TH SarabunIT๙"/>
          <w:sz w:val="32"/>
          <w:szCs w:val="32"/>
          <w:cs/>
        </w:rPr>
        <w:t xml:space="preserve">นอกจากนี้ </w:t>
      </w:r>
      <w:r w:rsidR="007013E5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7013E5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7013E5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0D0DC0">
        <w:rPr>
          <w:rFonts w:ascii="TH SarabunIT๙" w:hAnsi="TH SarabunIT๙" w:cs="TH SarabunIT๙"/>
          <w:sz w:val="32"/>
          <w:szCs w:val="32"/>
          <w:cs/>
        </w:rPr>
        <w:t xml:space="preserve"> ยังบริหารจัดการบริการสาธารณะ ตามเกณฑ์มาตรฐานการปฏิบัติราชการของกรมส่งเสริมการปกครองท้องถิ่น ได้มาตรฐานทั้ง 17 ประเด็น (ด้านถนน ทางเดิน และทางเท้า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="0033164C">
        <w:rPr>
          <w:rFonts w:ascii="TH SarabunIT๙" w:hAnsi="TH SarabunIT๙" w:cs="TH SarabunIT๙"/>
          <w:sz w:val="32"/>
          <w:szCs w:val="32"/>
          <w:cs/>
        </w:rPr>
        <w:t>ด้านระบบระบายน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="0033164C">
        <w:rPr>
          <w:rFonts w:ascii="TH SarabunIT๙" w:hAnsi="TH SarabunIT๙" w:cs="TH SarabunIT๙"/>
          <w:sz w:val="32"/>
          <w:szCs w:val="32"/>
          <w:cs/>
        </w:rPr>
        <w:t>ด้านน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ด้อยโอกาส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งานสาธารณสุข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สิ่งแวดล้อม</w:t>
      </w:r>
      <w:r w:rsidRPr="000D0DC0">
        <w:rPr>
          <w:rFonts w:ascii="TH SarabunIT๙" w:hAnsi="TH SarabunIT๙" w:cs="TH SarabunIT๙"/>
          <w:sz w:val="32"/>
          <w:szCs w:val="32"/>
        </w:rPr>
        <w:t xml:space="preserve">, </w:t>
      </w:r>
      <w:r w:rsidRPr="000D0DC0">
        <w:rPr>
          <w:rFonts w:ascii="TH SarabunIT๙" w:hAnsi="TH SarabunIT๙" w:cs="TH SarabunIT๙"/>
          <w:sz w:val="32"/>
          <w:szCs w:val="32"/>
          <w:cs/>
        </w:rPr>
        <w:t>ด้านการศึกษา และด้านการจัดบริการสาธารณะ ตามนโยบายเร่งด่วนของรัฐบาล (การแก้ไขปัญหาไฟป่าแ</w:t>
      </w:r>
      <w:r w:rsidR="0033164C">
        <w:rPr>
          <w:rFonts w:ascii="TH SarabunIT๙" w:hAnsi="TH SarabunIT๙" w:cs="TH SarabunIT๙"/>
          <w:sz w:val="32"/>
          <w:szCs w:val="32"/>
          <w:cs/>
        </w:rPr>
        <w:t>ละหมอกควัน การก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164C">
        <w:rPr>
          <w:rFonts w:ascii="TH SarabunIT๙" w:hAnsi="TH SarabunIT๙" w:cs="TH SarabunIT๙"/>
          <w:sz w:val="32"/>
          <w:szCs w:val="32"/>
          <w:cs/>
        </w:rPr>
        <w:t>จัดผักตบชวาและวัชพืชในแหล่งน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0D0DC0">
        <w:rPr>
          <w:rFonts w:ascii="TH SarabunIT๙" w:hAnsi="TH SarabunIT๙" w:cs="TH SarabunIT๙"/>
          <w:sz w:val="32"/>
          <w:szCs w:val="32"/>
          <w:cs/>
        </w:rPr>
        <w:t xml:space="preserve"> การลดและคัดแยกขยะมูลฝอยตั้งแต่แหล่งก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164C">
        <w:rPr>
          <w:rFonts w:ascii="TH SarabunIT๙" w:hAnsi="TH SarabunIT๙" w:cs="TH SarabunIT๙"/>
          <w:sz w:val="32"/>
          <w:szCs w:val="32"/>
          <w:cs/>
        </w:rPr>
        <w:t>เนิด การจัดการน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0D0DC0">
        <w:rPr>
          <w:rFonts w:ascii="TH SarabunIT๙" w:hAnsi="TH SarabunIT๙" w:cs="TH SarabunIT๙"/>
          <w:sz w:val="32"/>
          <w:szCs w:val="32"/>
          <w:cs/>
        </w:rPr>
        <w:t>เสีย แผนพัฒนาเศรษฐกิจพอเพียง และกิจกรรมเพื่อป้องกันและแก้ไขปัญหายาเสพติดในพื้นที่) โดยในขั้นตอน กระบวนปฏิบัติภารกิจ ค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164C">
        <w:rPr>
          <w:rFonts w:ascii="TH SarabunIT๙" w:hAnsi="TH SarabunIT๙" w:cs="TH SarabunIT๙"/>
          <w:sz w:val="32"/>
          <w:szCs w:val="32"/>
          <w:cs/>
        </w:rPr>
        <w:t>นึงถึงการอ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D0DC0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</w:t>
      </w:r>
      <w:proofErr w:type="spellStart"/>
      <w:r w:rsidRPr="000D0DC0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0D0DC0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1E08C4" w:rsidRDefault="001E08C4" w:rsidP="000D0DC0">
      <w:pPr>
        <w:spacing w:before="24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DC0" w:rsidRPr="001D2AE9" w:rsidRDefault="000D0DC0" w:rsidP="0033164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 วัตถุประสงค์</w:t>
      </w:r>
    </w:p>
    <w:p w:rsidR="0033164C" w:rsidRPr="0033164C" w:rsidRDefault="000D0DC0" w:rsidP="003316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33164C">
        <w:rPr>
          <w:rFonts w:ascii="TH SarabunIT๙" w:hAnsi="TH SarabunIT๙" w:cs="TH SarabunIT๙" w:hint="cs"/>
          <w:sz w:val="32"/>
          <w:szCs w:val="32"/>
          <w:cs/>
        </w:rPr>
        <w:tab/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3.1 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</w:p>
    <w:p w:rsidR="0033164C" w:rsidRDefault="0033164C" w:rsidP="0033164C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164C">
        <w:rPr>
          <w:rFonts w:ascii="TH SarabunIT๙" w:hAnsi="TH SarabunIT๙" w:cs="TH SarabunIT๙"/>
          <w:sz w:val="32"/>
          <w:szCs w:val="32"/>
          <w:cs/>
        </w:rPr>
        <w:t>3.2 เพื่อเป็นมาตรการในการป้องกันการทุจริต</w:t>
      </w:r>
      <w:proofErr w:type="spellStart"/>
      <w:r w:rsidRPr="0033164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33164C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0D0DC0" w:rsidRPr="001D2AE9" w:rsidRDefault="000D0DC0" w:rsidP="0033164C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D0DC0" w:rsidRPr="001D2AE9" w:rsidRDefault="000D0DC0" w:rsidP="000D0DC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33164C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ทุกกอง/ฝ่าย ดำเนินการปฏิบัติงานบริการสาธารณะ ให้ประชาชนได้รั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 xml:space="preserve">บความพึงพอใจโดยทัดเทียมกัน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และไม่เลือกปฏิบัติ</w:t>
      </w:r>
    </w:p>
    <w:p w:rsidR="000D0DC0" w:rsidRPr="001D2AE9" w:rsidRDefault="000D0DC0" w:rsidP="000D0DC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D0DC0" w:rsidRPr="001D2AE9" w:rsidRDefault="000D0DC0" w:rsidP="000D0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33164C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ทุกกอง/ฝ่าย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0D0DC0" w:rsidRPr="001D2AE9" w:rsidRDefault="000D0DC0" w:rsidP="0033164C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3164C" w:rsidRPr="0033164C" w:rsidRDefault="000D0DC0" w:rsidP="003316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33164C">
        <w:rPr>
          <w:rFonts w:ascii="TH SarabunIT๙" w:hAnsi="TH SarabunIT๙" w:cs="TH SarabunIT๙" w:hint="cs"/>
          <w:sz w:val="32"/>
          <w:szCs w:val="32"/>
          <w:cs/>
        </w:rPr>
        <w:tab/>
      </w:r>
      <w:r w:rsidR="0033164C">
        <w:rPr>
          <w:rFonts w:ascii="TH SarabunIT๙" w:hAnsi="TH SarabunIT๙" w:cs="TH SarabunIT๙"/>
          <w:sz w:val="32"/>
          <w:szCs w:val="32"/>
          <w:cs/>
        </w:rPr>
        <w:t>6.1 ด</w:t>
      </w:r>
      <w:r w:rsidR="0033164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เนินการปฏิบัติงานบริการสาธารณะ ให้ประชาชนได้รับความพึงพอใจโดยทัดเทียมกันและไม่เลือกปฏิบัติ ให้ได้มาตรฐานทั้ง 17 ประเด็น (ด้านถนน ทางเดิน และทางเท้า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ไฟฟ้าสาธารณะ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8C38D6">
        <w:rPr>
          <w:rFonts w:ascii="TH SarabunIT๙" w:hAnsi="TH SarabunIT๙" w:cs="TH SarabunIT๙"/>
          <w:sz w:val="32"/>
          <w:szCs w:val="32"/>
          <w:cs/>
        </w:rPr>
        <w:t>ด้านระบบระบายน</w:t>
      </w:r>
      <w:r w:rsidR="008C38D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น้</w:t>
      </w:r>
      <w:r w:rsidR="008C38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พัฒนาเด็กและเยาวชน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ส่งเสริมกีฬา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สูงอายุ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ส่งเสริมผู้ด้อยโอกาส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งานสาธารณสุข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พัฒนาสตรี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ส่งเสริมอาชีพ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ท่องเที่ยว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จัดการทรัพยากรธรรมชาติและสิ่งแวดล้อม</w:t>
      </w:r>
      <w:r w:rsidR="0033164C" w:rsidRPr="0033164C">
        <w:rPr>
          <w:rFonts w:ascii="TH SarabunIT๙" w:hAnsi="TH SarabunIT๙" w:cs="TH SarabunIT๙"/>
          <w:sz w:val="32"/>
          <w:szCs w:val="32"/>
        </w:rPr>
        <w:t xml:space="preserve">, 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ด้านการศึกษา และด้านการจัดบริการสาธารณะ ตามนโยบายเร่งด่วนของรัฐบาล (การแก้ไขปัญหาไฟป่าและหมอกควัน การก</w:t>
      </w:r>
      <w:r w:rsidR="008C38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จัดผักตบชวาและวัชพืชในแหล่งน</w:t>
      </w:r>
      <w:r w:rsidR="008C38D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 xml:space="preserve"> การลดและคัดแยกขยะมูลฝอยตั้งแต่แหล่งก</w:t>
      </w:r>
      <w:r w:rsidR="008C38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เนิด การจัดการน</w:t>
      </w:r>
      <w:r w:rsidR="008C38D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33164C" w:rsidRPr="0033164C">
        <w:rPr>
          <w:rFonts w:ascii="TH SarabunIT๙" w:hAnsi="TH SarabunIT๙" w:cs="TH SarabunIT๙"/>
          <w:sz w:val="32"/>
          <w:szCs w:val="32"/>
          <w:cs/>
        </w:rPr>
        <w:t>เสีย แผนพัฒนาเศรษฐกิจพอเพียง และกิจกรรมเพื่อป้องกันและแก้ไขปัญหายาเสพติดในพื้นที่)</w:t>
      </w:r>
    </w:p>
    <w:p w:rsidR="0033164C" w:rsidRDefault="0033164C" w:rsidP="0033164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4C">
        <w:rPr>
          <w:rFonts w:ascii="TH SarabunIT๙" w:hAnsi="TH SarabunIT๙" w:cs="TH SarabunIT๙"/>
          <w:sz w:val="32"/>
          <w:szCs w:val="32"/>
          <w:cs/>
        </w:rPr>
        <w:t>6.2 ประเมินมาตรฐาน/รายงานผลการดาเนินกิจกรรม</w:t>
      </w:r>
    </w:p>
    <w:p w:rsidR="000D0DC0" w:rsidRPr="001D2AE9" w:rsidRDefault="000D0DC0" w:rsidP="0033164C">
      <w:pPr>
        <w:spacing w:before="240"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D0DC0" w:rsidRPr="001D2AE9" w:rsidRDefault="000D0DC0" w:rsidP="000D0DC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33164C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4 ปี (ปีงบประมาณ พ.ศ. 2๕๖๑ </w:t>
      </w:r>
      <w:r w:rsidRPr="001D2AE9">
        <w:rPr>
          <w:rFonts w:ascii="TH SarabunIT๙" w:hAnsi="TH SarabunIT๙" w:cs="TH SarabunIT๙"/>
          <w:sz w:val="32"/>
          <w:szCs w:val="32"/>
          <w:cs/>
        </w:rPr>
        <w:t>–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 2๕๖๔)</w:t>
      </w:r>
    </w:p>
    <w:p w:rsidR="000D0DC0" w:rsidRPr="001D2AE9" w:rsidRDefault="000D0DC0" w:rsidP="000D0DC0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D0DC0" w:rsidRPr="001D2AE9" w:rsidRDefault="000D0DC0" w:rsidP="000D0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8C38D6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D0DC0" w:rsidRPr="001D2AE9" w:rsidRDefault="000D0DC0" w:rsidP="000D0DC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0D0DC0" w:rsidRDefault="000D0DC0" w:rsidP="000D0DC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8C38D6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ทุกกอง/ฝ่าย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1E08C4" w:rsidRDefault="001E08C4" w:rsidP="000D0DC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E08C4" w:rsidRDefault="001E08C4" w:rsidP="000D0DC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D0DC0" w:rsidRPr="001D2AE9" w:rsidRDefault="000D0DC0" w:rsidP="000D0DC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0D0DC0" w:rsidRPr="001D2AE9" w:rsidRDefault="000D0DC0" w:rsidP="000D0DC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8C38D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1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0D0DC0" w:rsidRPr="001D2AE9" w:rsidRDefault="000D0DC0" w:rsidP="000D0DC0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</w:rPr>
        <w:tab/>
      </w:r>
      <w:r w:rsidR="008C38D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0.2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รับความสะดวกและรวดเร็วจากการบริการตาม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อำนาจหน้าที่และภารกิจ</w:t>
      </w:r>
    </w:p>
    <w:p w:rsidR="000D0DC0" w:rsidRDefault="000D0DC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F74CA" w:rsidRDefault="001F74CA" w:rsidP="001F74C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2D38ED" w:rsidRPr="001D2AE9" w:rsidRDefault="00810981" w:rsidP="002D38ED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ชื่อโครงการ </w:t>
      </w:r>
      <w:r w:rsidRPr="001D2AE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D38ED" w:rsidRPr="001D2AE9">
        <w:rPr>
          <w:rFonts w:ascii="TH SarabunIT๙" w:hAnsi="TH SarabunIT๙" w:cs="TH SarabunIT๙" w:hint="cs"/>
          <w:sz w:val="32"/>
          <w:szCs w:val="32"/>
          <w:cs/>
        </w:rPr>
        <w:t>จัดให้มีคู่มืออำนวยความสะดวกแก่ประชาชนในการใช้บริการราชการส่วนท้องถิ่น</w:t>
      </w:r>
    </w:p>
    <w:p w:rsid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D2AE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บริหารจัดการโดยการอำ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การติดต่อ สอบถามข้อมูล ยื่นคำขออนุมัติ อนุญาตในเรื่องที่เป็นอำนาจหน้าที่และภาร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 ติดตามความคืบหน้า และแจ้งผลการดำเนินการให้ประชาชนผู้รับบริการทราบ โดยมีการปรับระบบการทำงานแต่ละกระบวนงานเพื่อให้มีระบบบริการ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 xml:space="preserve">ที่รวดเร็ว มีขั้นตอนการดำเนินงาน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ทั้งในด้านเอกสาร การส่งต่องาน ระบบการรับเงิน และกำหนดระยะเวลาดำเนินการของแต่ละกระบวนงาน ใช้ระบบเทคโนโลยีสารสนเทศช่วยอำนวยความสะดวกในการปฏิบัติงาน เพื่อให้บริการตามลำดับ จัดสถานที่ สิ่งอำนวยความสะดวกอื่นๆ เพื่อให้บริการที่ดีกับประชาชน เพื่ออำนวยความสะดวกแก่ประชาชน ให้ได้รับความพึงพอใจโดยทัดเทียมกันและไม่เลือกปฏิบัติ</w:t>
      </w:r>
    </w:p>
    <w:p w:rsidR="001D2AE9" w:rsidRPr="001D2AE9" w:rsidRDefault="001D2AE9" w:rsidP="00C6528F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จึงจัดให้มี</w:t>
      </w:r>
      <w:r w:rsidR="00CF22B0" w:rsidRPr="001D2AE9">
        <w:rPr>
          <w:rFonts w:ascii="TH SarabunIT๙" w:hAnsi="TH SarabunIT๙" w:cs="TH SarabunIT๙" w:hint="cs"/>
          <w:sz w:val="32"/>
          <w:szCs w:val="32"/>
          <w:cs/>
        </w:rPr>
        <w:t>คู่มืออำนวยความสะดวกแก่ประชาชนในการใช้บริการราชการส่วนท้องถิ่น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ปฏิบัติตาม</w:t>
      </w:r>
      <w:r w:rsidR="00CF22B0" w:rsidRPr="001D2AE9">
        <w:rPr>
          <w:rFonts w:ascii="TH SarabunIT๙" w:hAnsi="TH SarabunIT๙" w:cs="TH SarabunIT๙" w:hint="cs"/>
          <w:sz w:val="32"/>
          <w:szCs w:val="32"/>
          <w:cs/>
        </w:rPr>
        <w:t>อำนาจหน้าที่และภารกิจของ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CF22B0" w:rsidRPr="001D2A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แต่ละ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ขั้นตอน กระบวนปฏิบัติภารกิจ คำนึงถึงการอำ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="00CF22B0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="00CF22B0">
        <w:rPr>
          <w:rFonts w:ascii="TH SarabunIT๙" w:hAnsi="TH SarabunIT๙" w:cs="TH SarabunIT๙" w:hint="cs"/>
          <w:sz w:val="32"/>
          <w:szCs w:val="32"/>
          <w:cs/>
        </w:rPr>
        <w:t xml:space="preserve">3.2.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เพื่อเป็น</w:t>
      </w:r>
      <w:r w:rsidR="00CF22B0" w:rsidRPr="001D2AE9">
        <w:rPr>
          <w:rFonts w:ascii="TH SarabunIT๙" w:hAnsi="TH SarabunIT๙" w:cs="TH SarabunIT๙" w:hint="cs"/>
          <w:sz w:val="32"/>
          <w:szCs w:val="32"/>
          <w:cs/>
        </w:rPr>
        <w:t xml:space="preserve">การอำนวยความสะดวกแก่ประชาชน 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ทุกกอง/ฝ่าย ดำเนินการปฏิบัติงานบริการสาธารณะ ให้ประชาชนได้รั</w:t>
      </w:r>
      <w:r w:rsidR="00C6528F">
        <w:rPr>
          <w:rFonts w:ascii="TH SarabunIT๙" w:hAnsi="TH SarabunIT๙" w:cs="TH SarabunIT๙" w:hint="cs"/>
          <w:sz w:val="32"/>
          <w:szCs w:val="32"/>
          <w:cs/>
        </w:rPr>
        <w:t>บความพึงพอใจโดยทัดเทียมกัน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และไม่เลือกปฏิบัติ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ทุกกอง/ฝ่าย 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CF22B0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  <w:t>6.1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CF22B0" w:rsidRPr="001D2AE9">
        <w:rPr>
          <w:rFonts w:ascii="TH SarabunIT๙" w:hAnsi="TH SarabunIT๙" w:cs="TH SarabunIT๙" w:hint="cs"/>
          <w:sz w:val="32"/>
          <w:szCs w:val="32"/>
          <w:cs/>
        </w:rPr>
        <w:t>คู่มืออำนวยความสะดวกแก่ประชาชนในการใช้บริการราชการส่วนท้องถิ่น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  <w:t>6.2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 ประเมินมาตรฐาน/รายงานผลการดำเนินกิจกรรม 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4 ปี (ปีงบประมาณ พ.ศ. 2๕๖๑ </w:t>
      </w:r>
      <w:r w:rsidRPr="001D2AE9">
        <w:rPr>
          <w:rFonts w:ascii="TH SarabunIT๙" w:hAnsi="TH SarabunIT๙" w:cs="TH SarabunIT๙"/>
          <w:sz w:val="32"/>
          <w:szCs w:val="32"/>
          <w:cs/>
        </w:rPr>
        <w:t>–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 2๕๖๔)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 xml:space="preserve">ทุกกอง/ฝ่าย 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1D2AE9" w:rsidRPr="001D2AE9" w:rsidRDefault="001D2AE9" w:rsidP="00CF22B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AE9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D2AE9" w:rsidRPr="001D2AE9" w:rsidRDefault="001D2AE9" w:rsidP="001D2AE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tab/>
      </w:r>
      <w:r w:rsidR="00C6528F">
        <w:rPr>
          <w:rFonts w:ascii="TH SarabunIT๙" w:hAnsi="TH SarabunIT๙" w:cs="TH SarabunIT๙" w:hint="cs"/>
          <w:sz w:val="32"/>
          <w:szCs w:val="32"/>
          <w:cs/>
        </w:rPr>
        <w:tab/>
      </w:r>
      <w:r w:rsidR="00CF22B0">
        <w:rPr>
          <w:rFonts w:ascii="TH SarabunIT๙" w:hAnsi="TH SarabunIT๙" w:cs="TH SarabunIT๙" w:hint="cs"/>
          <w:sz w:val="32"/>
          <w:szCs w:val="32"/>
          <w:cs/>
        </w:rPr>
        <w:t xml:space="preserve">10.1 </w:t>
      </w:r>
      <w:r w:rsidRPr="001D2AE9">
        <w:rPr>
          <w:rFonts w:ascii="TH SarabunIT๙" w:hAnsi="TH SarabunIT๙" w:cs="TH SarabunIT๙" w:hint="cs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1D2AE9" w:rsidRPr="001D2AE9" w:rsidRDefault="001D2AE9" w:rsidP="001D2AE9">
      <w:pPr>
        <w:pStyle w:val="af5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2AE9">
        <w:rPr>
          <w:rFonts w:ascii="TH SarabunIT๙" w:hAnsi="TH SarabunIT๙" w:cs="TH SarabunIT๙"/>
          <w:sz w:val="32"/>
          <w:szCs w:val="32"/>
        </w:rPr>
        <w:tab/>
      </w:r>
      <w:r w:rsidR="00C6528F">
        <w:rPr>
          <w:rFonts w:ascii="TH SarabunIT๙" w:hAnsi="TH SarabunIT๙" w:cs="TH SarabunIT๙"/>
          <w:sz w:val="32"/>
          <w:szCs w:val="32"/>
        </w:rPr>
        <w:tab/>
      </w:r>
      <w:r w:rsidR="00CF22B0">
        <w:rPr>
          <w:rFonts w:ascii="TH SarabunIT๙" w:hAnsi="TH SarabunIT๙" w:cs="TH SarabunIT๙"/>
          <w:sz w:val="32"/>
          <w:szCs w:val="32"/>
        </w:rPr>
        <w:t xml:space="preserve">10.2 </w:t>
      </w:r>
      <w:r w:rsidR="00CF22B0">
        <w:rPr>
          <w:rFonts w:ascii="TH SarabunIT๙" w:hAnsi="TH SarabunIT๙" w:cs="TH SarabunIT๙" w:hint="cs"/>
          <w:sz w:val="32"/>
          <w:szCs w:val="32"/>
          <w:cs/>
        </w:rPr>
        <w:t>ประชาชนได้รับความสะดวกและรวดเร็วจากการบริการตาม</w:t>
      </w:r>
      <w:r w:rsidR="00CF22B0" w:rsidRPr="001D2AE9">
        <w:rPr>
          <w:rFonts w:ascii="TH SarabunIT๙" w:hAnsi="TH SarabunIT๙" w:cs="TH SarabunIT๙" w:hint="cs"/>
          <w:sz w:val="32"/>
          <w:szCs w:val="32"/>
          <w:cs/>
        </w:rPr>
        <w:t>อำนาจหน้าที่และภารกิจ</w:t>
      </w:r>
    </w:p>
    <w:p w:rsidR="008F1EF5" w:rsidRDefault="008F1EF5" w:rsidP="001D2AE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95264" w:rsidRDefault="001D2AE9" w:rsidP="001D2AE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2AE9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9138A2" w:rsidRPr="00EA7C78" w:rsidRDefault="00166C3F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2.3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าตรการการใช้ดุลยพินิจ</w:t>
      </w:r>
      <w:r w:rsidRPr="00DD0F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ใช้อำนาจหน้าที่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ห้เป็นไปตามหลักการบริหารกิจการบ้านเมืองที่ดี</w:t>
      </w:r>
      <w:r w:rsidR="009138A2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66C3F" w:rsidRPr="00712649" w:rsidRDefault="00166C3F" w:rsidP="00166C3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3.1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9138A2" w:rsidRPr="00EA7C78" w:rsidRDefault="009138A2" w:rsidP="009138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66C3F">
        <w:rPr>
          <w:rFonts w:ascii="TH SarabunIT๙" w:hAnsi="TH SarabunIT๙" w:cs="TH SarabunIT๙"/>
          <w:sz w:val="32"/>
          <w:szCs w:val="32"/>
          <w:cs/>
        </w:rPr>
        <w:t>กิจกรรมการลดขั้นตอนการปฏิบัติงาน</w:t>
      </w:r>
    </w:p>
    <w:p w:rsidR="009138A2" w:rsidRPr="00EA7C78" w:rsidRDefault="009138A2" w:rsidP="00166C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9138A2" w:rsidRPr="00EA7C78" w:rsidRDefault="00166C3F" w:rsidP="0062538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129E">
        <w:rPr>
          <w:rFonts w:ascii="TH SarabunIT๙" w:hAnsi="TH SarabunIT๙" w:cs="TH SarabunIT๙" w:hint="cs"/>
          <w:sz w:val="32"/>
          <w:szCs w:val="32"/>
          <w:cs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ระราชกฤษฎีกาว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หลักการบริหารจัดการบ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="009138A2" w:rsidRPr="00EA7C78">
        <w:rPr>
          <w:rFonts w:ascii="TH SarabunIT๙" w:hAnsi="TH SarabunIT๙" w:cs="TH SarabunIT๙"/>
          <w:sz w:val="32"/>
          <w:szCs w:val="32"/>
        </w:rPr>
        <w:t>.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ศ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. 2546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52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ค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ทำหลักเกณฑ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บริหารกิจการบ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เมืองทีดี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โดยอย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น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มีหลักเกณฑ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กี่ยวกับการลดขั้นตอนการปฏิบัติงานการอำนวยความสะดวกและตอบสนองความ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ลอดจนจัด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ีการรับฟ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และสำรวจความคิดเห็นของประชาชนผ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ปรับปรุงการบริหารงาน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อดคล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ับความ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ารของประชาชนมากที่สุด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อบกับในป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ี่ผ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มาไ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ีการประเมินองค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ถิ่นที่มีการบริหารจัดการที่ดี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ไ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ดังกล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วอย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เนื่องทุกป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ั้นเพื่อ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ประเมินบริหารจัดการบ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เป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ไป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ยความเรียบร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เกิดประโยชน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ุข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ประชาชน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ภารกิจขององค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รมีประสิทธิภาพและความคุ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มค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ามารถลดขั้นตอนการปฏิบัติงานและตอบสนองความ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ารของประชาชนไ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แท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ริ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หรืออย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งน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ยมีผลการประเมินไม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่ำกว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ป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ที่ผ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นมา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5E129E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5E129E"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ัดทำโครงการปรับปรุงกระบวนการทำงานหรือลดขั้นตอนการทำงานหรือการบริ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ตอบสนองความ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ารของประชาชนโดยยึดกรอบแนวทางการพัฒนาการบริหารจัดการที่ดีขององค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ถิ่นและอำนาจหน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ของเทศบาลตามกฎหมายเป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นสำคัญ</w:t>
      </w:r>
    </w:p>
    <w:p w:rsidR="009138A2" w:rsidRPr="00EA7C78" w:rsidRDefault="009138A2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62538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129E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129E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ละตอบสนองความ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129E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รับฟ</w:t>
      </w:r>
      <w:r w:rsidR="005E129E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และสำรวจความคิดเห็นของประชาชนผ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ับบริการ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129E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3.4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ปรับปรุงและเพิ่มประสิทธิภาพในการ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</w:p>
    <w:p w:rsidR="009138A2" w:rsidRPr="00EA7C78" w:rsidRDefault="009138A2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625381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129E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4.1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เพื่อลดขั้นตอนในการทำงาน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สั้นลง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129E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4.2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5E129E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5E129E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129E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4.3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นอกพื้นที่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129E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4.4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พนักงานและเจ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5E129E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5E129E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E129E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4.5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ังคับบัญชามอบอำนาจการตัดสินใจเกี่ยวกับการสั่ง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อนุมัติ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การปฏิบัติราชการใดๆ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ไปส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ใ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ังคับบัญชาซึ่งมีหน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ที่รับผิดชอบในการดำเนินการเรื่องนั้นโดยตรง</w:t>
      </w:r>
    </w:p>
    <w:p w:rsidR="009138A2" w:rsidRPr="00EA7C78" w:rsidRDefault="009138A2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9138A2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129E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08C4" w:rsidRPr="00EA7C78" w:rsidRDefault="001E08C4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138A2" w:rsidRPr="00EA7C78" w:rsidRDefault="009138A2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งตั้งคณะกรรมการปรับปรุงขั้นตอนและระยะเวลาการปฏิบัติราชการ</w:t>
      </w:r>
    </w:p>
    <w:p w:rsidR="00166C3F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ุมคณะกรรมการเพื่อสำรวจงานบริการที่องค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วนท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ถิ่น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งปฏิบัติ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ับปรุงขั้นตอนและระยะเวลาในการ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ริการที่สามารถปฏิบัติได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จริงและพิจารณางานในภารกิจว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าเรื่องใดที่ผ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ังคับบัญชาสามารถมอบอำนาจการตัดสินใจเกี่ยวกับการสั่ง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อนุญาต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การอนุมัติ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หรือการปฏิบัติราชการใดๆ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ก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ใต</w:t>
      </w:r>
      <w:r w:rsidR="0062538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และประกาศกระบวนงานบริการประชาชนที่นายกเทศมนตรีมอบอำนาจให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="009138A2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หรือปลัดเทศบาลให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ทราบโดยทั่วไปพร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อมทั้งจัดทำแผนภูมิแสดงขั้นตอนและระยะเวลาการปฏิบัติราชการให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138A2" w:rsidRPr="00EA7C78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6.4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มีระบบการรับฟ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งข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ร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เรียนหรือมีการสอบถามจากภาคประชาช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ละนำผลดังกล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วมาปรับปรุงการปฏิบัติราชการ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6.5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วามคิดเห็นและอุปสรรคต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ายกเทศมนตรีและผู</w:t>
      </w:r>
      <w:r w:rsidR="00367B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67BF7" w:rsidRPr="00EA7C78" w:rsidRDefault="00367BF7" w:rsidP="009F003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Pr="00EA7C78">
        <w:rPr>
          <w:rFonts w:ascii="TH SarabunIT๙" w:hAnsi="TH SarabunIT๙" w:cs="TH SarabunIT๙"/>
          <w:sz w:val="32"/>
          <w:szCs w:val="32"/>
        </w:rPr>
        <w:t xml:space="preserve">4 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Pr="00EA7C7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sz w:val="32"/>
          <w:szCs w:val="32"/>
          <w:cs/>
        </w:rPr>
        <w:t>พ</w:t>
      </w:r>
      <w:r w:rsidRPr="00EA7C78">
        <w:rPr>
          <w:rFonts w:ascii="TH SarabunIT๙" w:hAnsi="TH SarabunIT๙" w:cs="TH SarabunIT๙"/>
          <w:sz w:val="32"/>
          <w:szCs w:val="32"/>
        </w:rPr>
        <w:t>.</w:t>
      </w:r>
      <w:r w:rsidRPr="00EA7C78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– 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A4D70" w:rsidRPr="00EA7C78" w:rsidRDefault="00367BF7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367BF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A4D70" w:rsidRPr="00EA7C78" w:rsidRDefault="00367BF7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34B5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ทุกกอง</w:t>
      </w:r>
      <w:r w:rsidR="003A4D70" w:rsidRPr="00EA7C78">
        <w:rPr>
          <w:rFonts w:ascii="TH SarabunIT๙" w:hAnsi="TH SarabunIT๙" w:cs="TH SarabunIT๙"/>
          <w:sz w:val="32"/>
          <w:szCs w:val="32"/>
        </w:rPr>
        <w:t>/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ใน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A23A3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10.1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ับความสะดวก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วดเร็วในการติดต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ขอรับบริก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ละมีความพึงพอใจในการให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การของเจ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10.2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คล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ตัว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ละบุคลากรมีความกระตือรือร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ในการปฏิบัติงาน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10.3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ปฏิบัติราชการมีความสอดคล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กับนโยบายปฏิรูประบบราชการ</w:t>
      </w:r>
    </w:p>
    <w:p w:rsidR="009138A2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334B5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10.4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ทำให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ภาพลักษณ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ของเทศบาลตำบล</w:t>
      </w:r>
      <w:proofErr w:type="spellStart"/>
      <w:r w:rsidR="00A334B5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A334B5"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ปลี่ยนไปในทิศทางที่ดีขึ้นและทำให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ประชาชนมีความศรัทธาต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คณะผู</w:t>
      </w:r>
      <w:r w:rsidR="00A23A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หารมากยิ่งขึ้น</w:t>
      </w:r>
    </w:p>
    <w:p w:rsidR="009138A2" w:rsidRDefault="009138A2" w:rsidP="009F00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264" w:rsidRDefault="00595264" w:rsidP="009F003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264" w:rsidRDefault="0059526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5264" w:rsidRDefault="0059526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E08C4" w:rsidRDefault="001E08C4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6C3F" w:rsidRDefault="00166C3F" w:rsidP="00166C3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D52CF6" w:rsidRDefault="00D52CF6" w:rsidP="00D52CF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3A4D70" w:rsidRPr="00EA7C78" w:rsidRDefault="003A4D70" w:rsidP="003A4D7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การมอบอำนาจอนุมัติ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อนุญาต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สั่งการ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พื่อลดขั้นตอนการปฏิบัติราชการ</w:t>
      </w:r>
    </w:p>
    <w:p w:rsidR="003A4D70" w:rsidRPr="00EA7C78" w:rsidRDefault="003A4D70" w:rsidP="00166C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CF6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มอบหมายอำนาจห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ที่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ับผ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ใ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ังคับบัญชาในการบริหารงานใน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น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ภายในองค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รนั้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็เพื่อเป</w:t>
      </w:r>
      <w:r w:rsidR="00D52CF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การช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ยเพิ่มประสิทธิภาพของการปฏิบัติงาน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กิดความคล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ตัว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ซึ่งการพิจารณาเลือก</w:t>
      </w:r>
      <w:r w:rsidR="003A4D70" w:rsidRPr="00EA7C78">
        <w:rPr>
          <w:rFonts w:ascii="TH SarabunIT๙" w:hAnsi="TH SarabunIT๙" w:cs="TH SarabunIT๙"/>
          <w:sz w:val="32"/>
          <w:szCs w:val="32"/>
        </w:rPr>
        <w:t>/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มอบหมายภารกิจและขอบข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ยของความรับผิดชอบที่จะมอบหมาย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ใ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ังคับบัญชา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จะพิจารณาถึงความสำคัญ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วามสามารถในการที่จะดำเนินการเรื่องนั้นเป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อย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งดี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ยความรอบคอบและเหมาะสม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บริหารงานก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าชการ</w:t>
      </w:r>
    </w:p>
    <w:p w:rsidR="003A4D70" w:rsidRPr="00EA7C78" w:rsidRDefault="00166C3F" w:rsidP="00D52CF6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CF6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ดำเนินการของห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มีการปรับ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ข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กับสภาพสังคมและทัน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สถานการณ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ที่การบริหารราชการ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เป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กิดผลสัมฤทธิ์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วามมีประสิทธิภาพ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วามคุ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มค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ในเชิงภารกิจแ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งรัฐ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กระจายอำนาจการตัดสินใจ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อำนวยความสะดวก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ละการตอบสนองความ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ทั้งนี้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มีผ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ับผิดชอบ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ผลของงานซึ่งเป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หลักการบริหารกิจการบ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951C6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CF6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บริหารราชการของ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ภายใ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รอบอำนาจห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ที่ตามที่กฎหมายกำหนด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วดเร็วและเกิดประโยช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ูงสุดแก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าชการ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951C6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CF6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ณะผ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ปลั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หรือหัวห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ส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นราชการ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CF6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52CF6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จัดทำบันทึกเสนอเพื่อพิจารณาขออนุมัติ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งตั้ง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คณะผ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ปลั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หรือหัวห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ส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เพื่อลดขั้นตอนการปฏิบัติราชการ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52CF6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ดำเนินการออกคำสั่งฯ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52CF6">
        <w:rPr>
          <w:rFonts w:ascii="TH SarabunIT๙" w:hAnsi="TH SarabunIT๙" w:cs="TH SarabunIT๙"/>
          <w:sz w:val="32"/>
          <w:szCs w:val="32"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ำเนาคำสั่งฯ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จ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งคณะผู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51C65" w:rsidRPr="00EA7C78">
        <w:rPr>
          <w:rFonts w:ascii="TH SarabunIT๙" w:hAnsi="TH SarabunIT๙" w:cs="TH SarabunIT๙"/>
          <w:sz w:val="32"/>
          <w:szCs w:val="32"/>
          <w:cs/>
        </w:rPr>
        <w:t>ปลั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951C65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51C65" w:rsidRPr="00EA7C78">
        <w:rPr>
          <w:rFonts w:ascii="TH SarabunIT๙" w:hAnsi="TH SarabunIT๙" w:cs="TH SarabunIT๙"/>
          <w:sz w:val="32"/>
          <w:szCs w:val="32"/>
          <w:cs/>
        </w:rPr>
        <w:t>หรือหัวหน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51C65" w:rsidRPr="00EA7C78">
        <w:rPr>
          <w:rFonts w:ascii="TH SarabunIT๙" w:hAnsi="TH SarabunIT๙" w:cs="TH SarabunIT๙"/>
          <w:sz w:val="32"/>
          <w:szCs w:val="32"/>
          <w:cs/>
        </w:rPr>
        <w:t>าส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51C65" w:rsidRPr="00EA7C78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ที่ไ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รับมอบหมายทราบ</w:t>
      </w:r>
    </w:p>
    <w:p w:rsidR="00951C65" w:rsidRPr="00EA7C78" w:rsidRDefault="00951C65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453AF" w:rsidRDefault="00951C65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52CF6">
        <w:rPr>
          <w:rFonts w:ascii="TH SarabunIT๙" w:hAnsi="TH SarabunIT๙" w:cs="TH SarabunIT๙"/>
          <w:sz w:val="32"/>
          <w:szCs w:val="32"/>
        </w:rPr>
        <w:tab/>
      </w:r>
      <w:r w:rsidR="002453AF"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="002453AF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2453AF"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="002453AF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2453AF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2453AF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2453AF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2453AF" w:rsidRPr="006A7001">
        <w:rPr>
          <w:rFonts w:ascii="TH SarabunIT๙" w:hAnsi="TH SarabunIT๙" w:cs="TH SarabunIT๙"/>
          <w:sz w:val="32"/>
          <w:szCs w:val="32"/>
        </w:rPr>
        <w:t>.</w:t>
      </w:r>
      <w:r w:rsidR="002453AF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2453AF">
        <w:rPr>
          <w:rFonts w:ascii="TH SarabunIT๙" w:hAnsi="TH SarabunIT๙" w:cs="TH SarabunIT๙"/>
          <w:sz w:val="32"/>
          <w:szCs w:val="32"/>
        </w:rPr>
        <w:t>. 2561 - 2564</w:t>
      </w:r>
      <w:r w:rsidR="002453AF" w:rsidRPr="006A7001">
        <w:rPr>
          <w:rFonts w:ascii="TH SarabunIT๙" w:hAnsi="TH SarabunIT๙" w:cs="TH SarabunIT๙"/>
          <w:sz w:val="32"/>
          <w:szCs w:val="32"/>
        </w:rPr>
        <w:t>)</w:t>
      </w:r>
    </w:p>
    <w:p w:rsidR="001E08C4" w:rsidRDefault="001E08C4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3AF" w:rsidRPr="006A7001" w:rsidRDefault="002453AF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2453AF" w:rsidRPr="006A7001" w:rsidRDefault="002453A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CF6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951C6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A4D70" w:rsidRPr="00EA7C78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CF6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ส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นราชการทุกส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3A4D70" w:rsidRPr="00EA7C78" w:rsidRDefault="003A4D70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951C6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D52CF6" w:rsidRDefault="00166C3F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CF6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บริหารราชการ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การปฏิบัติงานเกิดความคล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งตัวและรวดเร็ว</w:t>
      </w:r>
      <w:r w:rsidR="003A4D70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ตลอดจนการอำนวยคว</w:t>
      </w:r>
      <w:r>
        <w:rPr>
          <w:rFonts w:ascii="TH SarabunIT๙" w:hAnsi="TH SarabunIT๙" w:cs="TH SarabunIT๙"/>
          <w:sz w:val="32"/>
          <w:szCs w:val="32"/>
          <w:cs/>
        </w:rPr>
        <w:t>ามสะดว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และการให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  <w:r w:rsidR="003A4D70" w:rsidRPr="00EA7C78">
        <w:rPr>
          <w:rFonts w:ascii="TH SarabunIT๙" w:hAnsi="TH SarabunIT๙" w:cs="TH SarabunIT๙"/>
          <w:sz w:val="32"/>
          <w:szCs w:val="32"/>
        </w:rPr>
        <w:t>/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บริการสาธารณะได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EA7C78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D52CF6" w:rsidRDefault="00D52C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52CF6" w:rsidRDefault="00D52CF6" w:rsidP="00D52CF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08797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3A4D70" w:rsidRPr="00075FF6" w:rsidRDefault="003A4D70" w:rsidP="003A4D7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ออกคำสั่งมอบหมายของนายกเทศมนตรี</w:t>
      </w: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ปลัดเทศบาล</w:t>
      </w: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และหัวหน</w:t>
      </w:r>
      <w:r w:rsidR="00075FF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าส</w:t>
      </w:r>
      <w:r w:rsidR="00075FF6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วนราชการ</w:t>
      </w:r>
    </w:p>
    <w:p w:rsidR="003A4D70" w:rsidRPr="00075FF6" w:rsidRDefault="003A4D70" w:rsidP="00075FF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75FF6" w:rsidRDefault="00075FF6" w:rsidP="002453A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CF6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ยงานบริหารราชการองค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นท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ถิ่นรูปแบบหนึ่งที่มี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ในการจัดทำบริการสาธารณะ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ก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ในท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าม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ั้งที่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ตามพระราชบัญญัติ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พ</w:t>
      </w:r>
      <w:r w:rsidR="003A4D70" w:rsidRPr="00075FF6">
        <w:rPr>
          <w:rFonts w:ascii="TH SarabunIT๙" w:hAnsi="TH SarabunIT๙" w:cs="TH SarabunIT๙"/>
          <w:sz w:val="32"/>
          <w:szCs w:val="32"/>
        </w:rPr>
        <w:t>.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ศ</w:t>
      </w:r>
      <w:r w:rsidR="003A4D70" w:rsidRPr="00075FF6">
        <w:rPr>
          <w:rFonts w:ascii="TH SarabunIT๙" w:hAnsi="TH SarabunIT๙" w:cs="TH SarabunIT๙"/>
          <w:sz w:val="32"/>
          <w:szCs w:val="32"/>
        </w:rPr>
        <w:t>. 2496</w:t>
      </w:r>
      <w:r w:rsidR="00FC1D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ตามพระราชบัญญัติกำหนดแผนและขั้นตอนการกระจายอำนาจ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ก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ค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นท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พ</w:t>
      </w:r>
      <w:r w:rsidR="003A4D70" w:rsidRPr="00075FF6">
        <w:rPr>
          <w:rFonts w:ascii="TH SarabunIT๙" w:hAnsi="TH SarabunIT๙" w:cs="TH SarabunIT๙"/>
          <w:sz w:val="32"/>
          <w:szCs w:val="32"/>
        </w:rPr>
        <w:t>.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ศ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. 2542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ตามกฎหมายอื่นที่กำหนด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ทศบาลมี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ทำอีกมากมาย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ในการ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การสาธารณะแก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ผู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รับบริการติด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กับ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งๆ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ของเทศบาลนั้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ักจะประสบ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ญหา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นการอำนวยความสะดวกในการติด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ราชการเนื่องจากภารกิจมีมากมายไปรวมอยู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ับฝ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ยบริห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ไม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ีการกระจายอำนาจ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หรือมอบหมาย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ในการสั่งก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ญาตไปยังหัว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ยงานระดับสำนัก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อง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ฝ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ย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งๆ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ซึ่ง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อุปสรรคอย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งยิ่ง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การ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ำ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ารบริการเกิดความล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ช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ไม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ไ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ความสะดวกอันอาจ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สาเหตุหนึ่งของการกระทำการทุจริต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พฤติมิชอบในการปฏิบัติราชการของเจ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ส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ผล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ะบบการ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การภาครัฐเสื่อมประสิทธิภาพเพื่อ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ไปตามพระราชบัญญัติ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พ</w:t>
      </w:r>
      <w:r w:rsidR="003A4D70" w:rsidRPr="00075FF6">
        <w:rPr>
          <w:rFonts w:ascii="TH SarabunIT๙" w:hAnsi="TH SarabunIT๙" w:cs="TH SarabunIT๙"/>
          <w:sz w:val="32"/>
          <w:szCs w:val="32"/>
        </w:rPr>
        <w:t>.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ศ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. 2496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50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รรคท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ย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ารปฏิบัติงานตาม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ของ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ไปเพื่อประโยช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สุขของประชาช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ิธีการบริหารกิจการบ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ามพระราชกฤษฎีกาว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นเมืองทีดี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พ</w:t>
      </w:r>
      <w:r w:rsidR="003A4D70" w:rsidRPr="00075FF6">
        <w:rPr>
          <w:rFonts w:ascii="TH SarabunIT๙" w:hAnsi="TH SarabunIT๙" w:cs="TH SarabunIT๙"/>
          <w:sz w:val="32"/>
          <w:szCs w:val="32"/>
        </w:rPr>
        <w:t>.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ศ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. 2546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6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37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สุขของประชาชนและเกิดผลสัมฤทธิ์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ภารกิจของรัฐ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ไม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เกินความจำ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ประชาชนไ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การอำนวยความสะดวกและไ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การตอบสนองความ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ก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ารบริหารงานมีประสิทธิภาพ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คุ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ค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ามพระราชบัญญัติ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พ</w:t>
      </w:r>
      <w:r w:rsidR="003A4D70" w:rsidRPr="00075FF6">
        <w:rPr>
          <w:rFonts w:ascii="TH SarabunIT๙" w:hAnsi="TH SarabunIT๙" w:cs="TH SarabunIT๙"/>
          <w:sz w:val="32"/>
          <w:szCs w:val="32"/>
        </w:rPr>
        <w:t>.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ศ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. 2496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48</w:t>
      </w:r>
      <w:r w:rsidR="00AF61BC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(2)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ตรส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ี่กำหนด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ี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ในการสั่ง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อนุมัติ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กี่ยวกับราชการของ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48 </w:t>
      </w:r>
      <w:proofErr w:type="spellStart"/>
      <w:r w:rsidR="003A4D70" w:rsidRPr="00075FF6">
        <w:rPr>
          <w:rFonts w:ascii="TH SarabunIT๙" w:hAnsi="TH SarabunIT๙" w:cs="TH SarabunIT๙"/>
          <w:sz w:val="32"/>
          <w:szCs w:val="32"/>
          <w:cs/>
        </w:rPr>
        <w:t>สัตตรส</w:t>
      </w:r>
      <w:proofErr w:type="spellEnd"/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ายกเทศมนตรีควบคุมและรับผิดชอบในการบริหารกิจการของ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ผู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ังคับบัญชาพนักงาน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ลูกจ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งของ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48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ีสติ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ายกเทศมนตรีมีอำนาจมอบหมายการปฏิบัติราชการ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ก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องนายกเทศมนตรีที่ไ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แ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ตั้งในการสั่งหรือการปฏิบัติราชการของนายกเทศมนตรีได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48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อกูนวีสติ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ำหนด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ลัดเทศบาล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ผู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ังคับบัญชาพนักงาน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ลูกจ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งเทศบาลรองจากนายกเทศมนตรีและรับผิดชอบควบคุมดูแลราชการประจำของเทศบาล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ไปตามนโยบาย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มีอำนาจหน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อื่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ามที่มีกฎหมายกำหนดหรือตามที่นายกเทศมนตรีมอบหมาย</w:t>
      </w:r>
    </w:p>
    <w:p w:rsidR="003A4D70" w:rsidRPr="00075FF6" w:rsidRDefault="00075FF6" w:rsidP="00FC1D6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1D62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ารบริหารราชการ</w:t>
      </w:r>
      <w:r w:rsidR="00951C65"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ไปตามหลักการบริหารกิจการบ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อบสนองความ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ลดขั้นตอนการให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การและไม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สร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งเงื่อนไขขั้นตอนที่มีความยุ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ยาก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จึงจำ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ต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มีมาตรก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การมอบหมายอำนาจหน</w:t>
      </w:r>
      <w:r w:rsidR="00AF61B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ของเทศบาลขึ้น</w:t>
      </w:r>
    </w:p>
    <w:p w:rsidR="00075FF6" w:rsidRDefault="003A4D70" w:rsidP="002453A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166C3F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A04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3.1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166C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การลดขั้นตอนการ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การประชาชน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ได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ความสะดวก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ป</w:t>
      </w:r>
      <w:r w:rsidR="000A043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ธรรม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อบสนองความต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3.2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การ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การจาก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ยงาน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3.3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การกระจายอำนาจการตัดสินใจในการสั่ง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มัติของผู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บริหารทุกระดับ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3.4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เพื่อป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กันการผูกขาดอำนาจ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ในการใช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ดุลยพินิจอันอาจเป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เหตุแ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การทุจริตและประพฤติมิชอบในตำแ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ราชการ</w:t>
      </w:r>
    </w:p>
    <w:p w:rsidR="003A4D70" w:rsidRPr="00075FF6" w:rsidRDefault="003A4D70" w:rsidP="000A043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3671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3A4D70" w:rsidRPr="00075FF6" w:rsidRDefault="00075FF6" w:rsidP="000A04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0437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จัดทำคำสั่งมอบหมายงานของนายกเทศมนตรี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หัว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ส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4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ฉบับ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ยนายกเทศมนตรีมอบหมาย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ายกเทศมนตรีมอบหมาย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หัว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ส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ลัดเทศบาลมอบหมาย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ปลัดเทศบาลมอบหมายให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หัวหน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ส</w:t>
      </w:r>
      <w:r w:rsidR="0073671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นราชการ</w:t>
      </w:r>
    </w:p>
    <w:p w:rsidR="003A4D70" w:rsidRPr="00075FF6" w:rsidRDefault="003A4D70" w:rsidP="002453A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0437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3A4D70" w:rsidRPr="00075FF6" w:rsidRDefault="003A4D70" w:rsidP="002453A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6.1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อกคำสั่งมอบหมายงานในการสั่ง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ตามกฎหมาย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ะเบียบฯ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ข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บังคับและหนังสือ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สั่งการ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6.2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จัดทำหนังสือแจ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เวียนให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ุกส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วนราชการและผู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มอบอำนาจให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ฏิบัติราชการแทนรับทราบและถือปฏิบัติ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6.3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จัดทำประกาศ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ให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6.4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ให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ผู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มอบหมายงานตามคำสั่งรายงานผลการปฏิบัติงานตามคำสั่งที่ได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มอบหมายในทุกเดือน</w:t>
      </w:r>
    </w:p>
    <w:p w:rsidR="003A4D70" w:rsidRPr="00075FF6" w:rsidRDefault="003A4D70" w:rsidP="002453A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97915" w:rsidRPr="006A7001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597915"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="00597915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597915"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="00597915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597915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97915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597915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597915" w:rsidRPr="006A7001">
        <w:rPr>
          <w:rFonts w:ascii="TH SarabunIT๙" w:hAnsi="TH SarabunIT๙" w:cs="TH SarabunIT๙"/>
          <w:sz w:val="32"/>
          <w:szCs w:val="32"/>
        </w:rPr>
        <w:t>.</w:t>
      </w:r>
      <w:r w:rsidR="00597915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597915">
        <w:rPr>
          <w:rFonts w:ascii="TH SarabunIT๙" w:hAnsi="TH SarabunIT๙" w:cs="TH SarabunIT๙"/>
          <w:sz w:val="32"/>
          <w:szCs w:val="32"/>
        </w:rPr>
        <w:t>. 2561 - 2564</w:t>
      </w:r>
      <w:r w:rsidR="00597915" w:rsidRPr="006A7001">
        <w:rPr>
          <w:rFonts w:ascii="TH SarabunIT๙" w:hAnsi="TH SarabunIT๙" w:cs="TH SarabunIT๙"/>
          <w:sz w:val="32"/>
          <w:szCs w:val="32"/>
        </w:rPr>
        <w:t>)</w:t>
      </w:r>
    </w:p>
    <w:p w:rsidR="00597915" w:rsidRPr="006A7001" w:rsidRDefault="00597915" w:rsidP="002453A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97915" w:rsidRPr="006A7001" w:rsidRDefault="00597915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0437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3A4D70" w:rsidRPr="00075FF6" w:rsidRDefault="003A4D70" w:rsidP="002453A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59791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0437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หัวหน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สำนักปลัด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3A4D70" w:rsidRPr="00075FF6" w:rsidRDefault="003A4D70" w:rsidP="002453A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75F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59791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A04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="003A4D70"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0437">
        <w:rPr>
          <w:rFonts w:ascii="TH SarabunIT๙" w:hAnsi="TH SarabunIT๙" w:cs="TH SarabunIT๙" w:hint="cs"/>
          <w:sz w:val="32"/>
          <w:szCs w:val="32"/>
          <w:cs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มีคำสั่งมอบหมายงานให</w:t>
      </w:r>
      <w:r w:rsidR="005979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ผู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ปฏิบัติราชการแทน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จำนวนไม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ยกว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4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3A4D70" w:rsidRPr="00075FF6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A043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="003A4D70"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2453AF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2453AF" w:rsidRDefault="00075FF6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-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บริการที่ได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อยู</w:t>
      </w:r>
      <w:r w:rsidR="002453A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ในระดับดี</w:t>
      </w:r>
    </w:p>
    <w:p w:rsidR="00D63515" w:rsidRDefault="002453AF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A0437">
        <w:rPr>
          <w:rFonts w:ascii="TH SarabunIT๙" w:hAnsi="TH SarabunIT๙" w:cs="TH SarabunIT๙"/>
          <w:sz w:val="32"/>
          <w:szCs w:val="32"/>
        </w:rPr>
        <w:tab/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-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รับความสะดวก</w:t>
      </w:r>
      <w:r w:rsidR="003A4D70" w:rsidRPr="00075FF6">
        <w:rPr>
          <w:rFonts w:ascii="TH SarabunIT๙" w:hAnsi="TH SarabunIT๙" w:cs="TH SarabunIT๙"/>
          <w:sz w:val="32"/>
          <w:szCs w:val="32"/>
        </w:rPr>
        <w:t xml:space="preserve"> 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และลดการผูกขาดอำนาจ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าที่อ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น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องทาง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A4D70" w:rsidRPr="00075FF6">
        <w:rPr>
          <w:rFonts w:ascii="TH SarabunIT๙" w:hAnsi="TH SarabunIT๙" w:cs="TH SarabunIT๙"/>
          <w:sz w:val="32"/>
          <w:szCs w:val="32"/>
          <w:cs/>
        </w:rPr>
        <w:t>งการทุจริต</w:t>
      </w:r>
    </w:p>
    <w:p w:rsidR="001E08C4" w:rsidRDefault="001E08C4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08C4" w:rsidRDefault="001E08C4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08C4" w:rsidRDefault="001E08C4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08C4" w:rsidRPr="00075FF6" w:rsidRDefault="001E08C4" w:rsidP="002453A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1518" w:rsidRPr="00D01518" w:rsidRDefault="00D01518" w:rsidP="00D0151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15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4</w:t>
      </w:r>
      <w:r w:rsidRPr="00D015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01518">
        <w:rPr>
          <w:rFonts w:ascii="TH SarabunIT๙" w:hAnsi="TH SarabunIT๙" w:cs="TH SarabunIT๙"/>
          <w:b/>
          <w:bCs/>
          <w:sz w:val="32"/>
          <w:szCs w:val="32"/>
          <w:cs/>
        </w:rPr>
        <w:t>การเชิดชูเกียรติแก่หน่วยงาน/บุคคลในการดำเนินกิจการการประพฤติปฏิบัติตนให้เป็นที่ประจักษ์</w:t>
      </w:r>
    </w:p>
    <w:p w:rsidR="00D01518" w:rsidRPr="00000A2E" w:rsidRDefault="00D01518" w:rsidP="00D01518">
      <w:pPr>
        <w:spacing w:before="240"/>
        <w:rPr>
          <w:rFonts w:ascii="TH SarabunIT๙" w:hAnsi="TH SarabunIT๙" w:cs="TH SarabunIT๙"/>
          <w:color w:val="000000"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000A2E">
        <w:rPr>
          <w:rFonts w:ascii="TH SarabunIT๙" w:hAnsi="TH SarabunIT๙" w:cs="TH SarabunIT๙"/>
          <w:sz w:val="32"/>
          <w:szCs w:val="32"/>
          <w:cs/>
        </w:rPr>
        <w:t>กิจกรรมยกย่องและเชิดชูเกียรติแก่บุคคล หน่วยงาน องค์กรดีเด่น ผู้ทำคุณประโยชน์หรือเข้าร่วมในกิจกรรมของ</w:t>
      </w:r>
      <w:r w:rsidR="00AF61BC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AF61BC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AF61BC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000A2E" w:rsidRPr="00000A2E" w:rsidRDefault="00000A2E" w:rsidP="00000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00A2E" w:rsidRPr="00000A2E" w:rsidRDefault="00000A2E" w:rsidP="00D73CB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0A2E">
        <w:rPr>
          <w:rFonts w:ascii="TH SarabunIT๙" w:hAnsi="TH SarabunIT๙" w:cs="TH SarabunIT๙"/>
          <w:sz w:val="32"/>
          <w:szCs w:val="32"/>
          <w:cs/>
        </w:rPr>
        <w:tab/>
      </w:r>
      <w:r w:rsidR="00AF61BC">
        <w:rPr>
          <w:rFonts w:ascii="TH SarabunIT๙" w:hAnsi="TH SarabunIT๙" w:cs="TH SarabunIT๙" w:hint="cs"/>
          <w:sz w:val="32"/>
          <w:szCs w:val="32"/>
          <w:cs/>
        </w:rPr>
        <w:tab/>
      </w:r>
      <w:r w:rsidRPr="00000A2E">
        <w:rPr>
          <w:rFonts w:ascii="TH SarabunIT๙" w:hAnsi="TH SarabunIT๙" w:cs="TH SarabunIT๙"/>
          <w:sz w:val="32"/>
          <w:szCs w:val="32"/>
          <w:cs/>
        </w:rPr>
        <w:t>การ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งเสริมคุณธรรมและจริยธรรมให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เกิดขึ้นในห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และสังค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ถือเป</w:t>
      </w:r>
      <w:r w:rsidR="00AF61B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0A2E">
        <w:rPr>
          <w:rFonts w:ascii="TH SarabunIT๙" w:hAnsi="TH SarabunIT๙" w:cs="TH SarabunIT๙"/>
          <w:sz w:val="32"/>
          <w:szCs w:val="32"/>
          <w:cs/>
        </w:rPr>
        <w:t>นการสร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รากฐานอันสำคัญในการพัฒนาสังคมสู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ความอยู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เย็นเป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0A2E">
        <w:rPr>
          <w:rFonts w:ascii="TH SarabunIT๙" w:hAnsi="TH SarabunIT๙" w:cs="TH SarabunIT๙"/>
          <w:sz w:val="32"/>
          <w:szCs w:val="32"/>
          <w:cs/>
        </w:rPr>
        <w:t>นสุข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โดยเฉพาะเ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นการ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งเสริมและสนับสนุนให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คนดำรงชีวิตตามแนวปรัชญาเศรษฐกิจพอเพียง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การมีคุณธรร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วิริยะอุตสาหะ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กล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หาญ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ซื่อสัตย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เสียสละเพื่อ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นรว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ถือว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เป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0A2E">
        <w:rPr>
          <w:rFonts w:ascii="TH SarabunIT๙" w:hAnsi="TH SarabunIT๙" w:cs="TH SarabunIT๙"/>
          <w:sz w:val="32"/>
          <w:szCs w:val="32"/>
          <w:cs/>
        </w:rPr>
        <w:t>นหลักสำคัญของการทำความดี</w:t>
      </w:r>
    </w:p>
    <w:p w:rsidR="00000A2E" w:rsidRPr="00000A2E" w:rsidRDefault="00000A2E" w:rsidP="00AF61B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61BC">
        <w:rPr>
          <w:rFonts w:ascii="TH SarabunIT๙" w:hAnsi="TH SarabunIT๙" w:cs="TH SarabunIT๙" w:hint="cs"/>
          <w:sz w:val="32"/>
          <w:szCs w:val="32"/>
          <w:cs/>
        </w:rPr>
        <w:tab/>
      </w:r>
      <w:r w:rsidRPr="00000A2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ที่มีความตั้งใจในการปฏิบัติงานด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ทำความดีอ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ต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เนื่องเป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0A2E">
        <w:rPr>
          <w:rFonts w:ascii="TH SarabunIT๙" w:hAnsi="TH SarabunIT๙" w:cs="TH SarabunIT๙"/>
          <w:sz w:val="32"/>
          <w:szCs w:val="32"/>
          <w:cs/>
        </w:rPr>
        <w:t>นแบบอ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แก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ชนตำบล</w:t>
      </w:r>
      <w:proofErr w:type="spellStart"/>
      <w:r w:rsidR="00EE525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EE5250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ผู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ที่ทำคุณประโยชน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หรือเต็มใจเข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ร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มในกิจกรรม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สม่ำเสมอ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จึงจัดกิจกรรมยก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และเชิดชูความดี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ความซื่อสัต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การต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ต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นการทุจริตแก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ดีเด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น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ผู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ทำความดี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มีความซื่อสัต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ทำคุณประโยชน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รือเข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ร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มในกิจกรรม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โดยการมอบใบประกาศเกียรติคุณเพื่อยก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บุคคลผู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เสียสละและทำคุณประโยชน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ให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กับเทศบาล</w:t>
      </w:r>
      <w:r w:rsidR="00EE52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ที่ควรได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รับการยก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ชมเชย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เป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0A2E">
        <w:rPr>
          <w:rFonts w:ascii="TH SarabunIT๙" w:hAnsi="TH SarabunIT๙" w:cs="TH SarabunIT๙"/>
          <w:sz w:val="32"/>
          <w:szCs w:val="32"/>
          <w:cs/>
        </w:rPr>
        <w:t>นบุคคลตัวอ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และจัดกิจกรรมรณรงค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ให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ในเขต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มีค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ยกย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ชิดชูและเห็นคุณค</w:t>
      </w:r>
      <w:r w:rsidR="00D73CB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ของการประพฤติปฏิบัติตนตามหลักคุณธรรมและจริยธรรม</w:t>
      </w:r>
    </w:p>
    <w:p w:rsidR="00000A2E" w:rsidRPr="00000A2E" w:rsidRDefault="00000A2E" w:rsidP="00000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9100B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6763AB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3.1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ขวัญและกำลังใจแก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ผู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ทำคุณประโยช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มี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นร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มในกิจกรรมของเทศบาล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3.2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พื่อ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งเสริมการสร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แรงจูงใจให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ทั้งภาครัฐและภาคเอกชนในเขตเทศบาลตระหนักถึงความซื่อสัตย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สียสละเพื่อประโยช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ส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นรวม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3.3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พื่อรณรงค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ให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ในเขตเทศบาล</w:t>
      </w:r>
      <w:r w:rsidR="006763AB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มีค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นิยมยกย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ชิดชูและเห็นคุณค</w:t>
      </w:r>
      <w:r w:rsidR="006763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ของการประพฤติปฏิบัติตนตามหลักคุณธรรมและจริยธรรม</w:t>
      </w:r>
    </w:p>
    <w:p w:rsidR="00000A2E" w:rsidRPr="00000A2E" w:rsidRDefault="00000A2E" w:rsidP="006763A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9100B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- 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ทั้งภาครัฐ</w:t>
      </w:r>
      <w:r w:rsidR="00EE52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ภาคเอกชนในเขต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- </w:t>
      </w:r>
      <w:r w:rsidRPr="00000A2E">
        <w:rPr>
          <w:rFonts w:ascii="TH SarabunIT๙" w:hAnsi="TH SarabunIT๙" w:cs="TH SarabunIT๙"/>
          <w:sz w:val="32"/>
          <w:szCs w:val="32"/>
          <w:cs/>
        </w:rPr>
        <w:t>ผู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ทำคุณประโยชน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มีส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นร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มในกิจกรรม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000A2E" w:rsidRPr="00000A2E" w:rsidRDefault="00000A2E" w:rsidP="006763A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5250">
        <w:rPr>
          <w:rFonts w:ascii="TH SarabunIT๙" w:hAnsi="TH SarabunIT๙" w:cs="TH SarabunIT๙" w:hint="cs"/>
          <w:sz w:val="32"/>
          <w:szCs w:val="32"/>
          <w:cs/>
        </w:rPr>
        <w:tab/>
      </w:r>
      <w:r w:rsidRPr="00000A2E">
        <w:rPr>
          <w:rFonts w:ascii="TH SarabunIT๙" w:hAnsi="TH SarabunIT๙" w:cs="TH SarabunIT๙"/>
          <w:sz w:val="32"/>
          <w:szCs w:val="32"/>
          <w:cs/>
        </w:rPr>
        <w:t>พื้นที่ในเขตเทศบาล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EE525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EE5250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000A2E" w:rsidRPr="00000A2E" w:rsidRDefault="00000A2E" w:rsidP="006763A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6.1 </w:t>
      </w:r>
      <w:r w:rsidRPr="00000A2E">
        <w:rPr>
          <w:rFonts w:ascii="TH SarabunIT๙" w:hAnsi="TH SarabunIT๙" w:cs="TH SarabunIT๙"/>
          <w:sz w:val="32"/>
          <w:szCs w:val="32"/>
          <w:cs/>
        </w:rPr>
        <w:t>จัดประชุมชี้แจงแนวทางการดำเนินกิจกรรมเพื่อสร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มาตรการร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มกันในการกำหนดหลักเกณฑ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ารพิจารณาในการคัดเลือกบุคคล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ดีเด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น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6.2 </w:t>
      </w:r>
      <w:r w:rsidRPr="00000A2E">
        <w:rPr>
          <w:rFonts w:ascii="TH SarabunIT๙" w:hAnsi="TH SarabunIT๙" w:cs="TH SarabunIT๙"/>
          <w:sz w:val="32"/>
          <w:szCs w:val="32"/>
          <w:cs/>
        </w:rPr>
        <w:t>คัดเลือกและประกาศยกย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บุคคล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ทำความดี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เป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00A2E">
        <w:rPr>
          <w:rFonts w:ascii="TH SarabunIT๙" w:hAnsi="TH SarabunIT๙" w:cs="TH SarabunIT๙"/>
          <w:sz w:val="32"/>
          <w:szCs w:val="32"/>
          <w:cs/>
        </w:rPr>
        <w:t>นแบบอย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000A2E" w:rsidRPr="00000A2E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6.3 </w:t>
      </w:r>
      <w:r w:rsidRPr="00000A2E">
        <w:rPr>
          <w:rFonts w:ascii="TH SarabunIT๙" w:hAnsi="TH SarabunIT๙" w:cs="TH SarabunIT๙"/>
          <w:sz w:val="32"/>
          <w:szCs w:val="32"/>
          <w:cs/>
        </w:rPr>
        <w:t>จัดกิจกรรมยกย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เชิดชูเกียรติ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มอบใบประกาศแก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ดีเด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นที่ผ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นการคัดเลือกและได</w:t>
      </w:r>
      <w:r w:rsidR="009100B9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คะแนนสูงสุด</w:t>
      </w:r>
    </w:p>
    <w:p w:rsidR="00000A2E" w:rsidRPr="00000A2E" w:rsidRDefault="00000A2E" w:rsidP="006763AB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00A2E" w:rsidRPr="006A7001" w:rsidRDefault="00000A2E" w:rsidP="006763A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000A2E" w:rsidRPr="006A7001" w:rsidRDefault="00000A2E" w:rsidP="00000A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00A2E" w:rsidRPr="006A7001" w:rsidRDefault="00000A2E" w:rsidP="00000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5250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00A2E" w:rsidRPr="00075FF6" w:rsidRDefault="00000A2E" w:rsidP="00000A2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5FF6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075FF6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00A2E" w:rsidRPr="00075FF6" w:rsidRDefault="00000A2E" w:rsidP="00000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5250">
        <w:rPr>
          <w:rFonts w:ascii="TH SarabunIT๙" w:hAnsi="TH SarabunIT๙" w:cs="TH SarabunIT๙" w:hint="cs"/>
          <w:sz w:val="32"/>
          <w:szCs w:val="32"/>
          <w:cs/>
        </w:rPr>
        <w:tab/>
      </w:r>
      <w:r w:rsidRPr="00075FF6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000A2E" w:rsidRPr="00000A2E" w:rsidRDefault="00000A2E" w:rsidP="00000A2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0A2E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000A2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00A2E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EE525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00A2E" w:rsidRPr="00000A2E" w:rsidRDefault="00000A2E" w:rsidP="00000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10.1 </w:t>
      </w:r>
      <w:r w:rsidRPr="00000A2E">
        <w:rPr>
          <w:rFonts w:ascii="TH SarabunIT๙" w:hAnsi="TH SarabunIT๙" w:cs="TH SarabunIT๙"/>
          <w:sz w:val="32"/>
          <w:szCs w:val="32"/>
          <w:cs/>
        </w:rPr>
        <w:t>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และเชิดชูเกียรติแก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ดีเด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ทำคุณ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หรือ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00A2E">
        <w:rPr>
          <w:rFonts w:ascii="TH SarabunIT๙" w:hAnsi="TH SarabunIT๙" w:cs="TH SarabunIT๙"/>
          <w:sz w:val="32"/>
          <w:szCs w:val="32"/>
          <w:cs/>
        </w:rPr>
        <w:t>า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มในกิจกรรม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D01518" w:rsidRPr="00000A2E" w:rsidRDefault="00000A2E" w:rsidP="00000A2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5250">
        <w:rPr>
          <w:rFonts w:ascii="TH SarabunIT๙" w:hAnsi="TH SarabunIT๙" w:cs="TH SarabunIT๙"/>
          <w:sz w:val="32"/>
          <w:szCs w:val="32"/>
        </w:rPr>
        <w:tab/>
      </w:r>
      <w:r w:rsidRPr="00000A2E">
        <w:rPr>
          <w:rFonts w:ascii="TH SarabunIT๙" w:hAnsi="TH SarabunIT๙" w:cs="TH SarabunIT๙"/>
          <w:sz w:val="32"/>
          <w:szCs w:val="32"/>
        </w:rPr>
        <w:t xml:space="preserve">10.2 </w:t>
      </w:r>
      <w:r w:rsidRPr="00000A2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00A2E">
        <w:rPr>
          <w:rFonts w:ascii="TH SarabunIT๙" w:hAnsi="TH SarabunIT๙" w:cs="TH SarabunIT๙"/>
          <w:sz w:val="32"/>
          <w:szCs w:val="32"/>
          <w:cs/>
        </w:rPr>
        <w:t>กรในเขต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EE52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มี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นิยม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ยก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อง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เชิดชู</w:t>
      </w:r>
      <w:r w:rsidRPr="00000A2E">
        <w:rPr>
          <w:rFonts w:ascii="TH SarabunIT๙" w:hAnsi="TH SarabunIT๙" w:cs="TH SarabunIT๙"/>
          <w:sz w:val="32"/>
          <w:szCs w:val="32"/>
        </w:rPr>
        <w:t xml:space="preserve"> </w:t>
      </w:r>
      <w:r w:rsidRPr="00000A2E">
        <w:rPr>
          <w:rFonts w:ascii="TH SarabunIT๙" w:hAnsi="TH SarabunIT๙" w:cs="TH SarabunIT๙"/>
          <w:sz w:val="32"/>
          <w:szCs w:val="32"/>
          <w:cs/>
        </w:rPr>
        <w:t>และเห็นคุณ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00A2E">
        <w:rPr>
          <w:rFonts w:ascii="TH SarabunIT๙" w:hAnsi="TH SarabunIT๙" w:cs="TH SarabunIT๙"/>
          <w:sz w:val="32"/>
          <w:szCs w:val="32"/>
          <w:cs/>
        </w:rPr>
        <w:t>าของการประพฤติปฏิบัติตนตามหลักคุณธรรมและจริยธรรม</w:t>
      </w: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Pr="00000A2E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01518" w:rsidRDefault="00D01518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08C4" w:rsidRDefault="001E08C4" w:rsidP="00D63515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F003F" w:rsidRDefault="00CF7CA3" w:rsidP="009F003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2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5</w:t>
      </w:r>
      <w:r w:rsidRPr="00DD0F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D0F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การจัดการในกรณีได้ทราบ หรือรับแจ้ง หรือตรวจสอบพบการทุจริต</w:t>
      </w:r>
    </w:p>
    <w:p w:rsidR="00CF7CA3" w:rsidRDefault="00CF7CA3" w:rsidP="009F003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>2.5.1</w:t>
      </w:r>
      <w:r w:rsidRPr="0071264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ูณธรรม จริยธรรม และการบริหารราชการกิจการบ้านเมืองที่ดี</w:t>
      </w:r>
    </w:p>
    <w:p w:rsidR="00CF7CA3" w:rsidRPr="007F43D7" w:rsidRDefault="009F0BF8" w:rsidP="009F003F">
      <w:pPr>
        <w:spacing w:before="240" w:after="0"/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</w:pPr>
      <w:r w:rsidRPr="007F43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F43D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7F43D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CF7CA3" w:rsidRPr="007F43D7">
        <w:rPr>
          <w:rFonts w:ascii="THSarabunIT๙" w:cs="THSarabunIT๙" w:hint="cs"/>
          <w:b/>
          <w:bCs/>
          <w:sz w:val="32"/>
          <w:szCs w:val="32"/>
          <w:cs/>
        </w:rPr>
        <w:t>มาตรการจัดทำข้อตกลงการปฏิบัติราชการ</w:t>
      </w:r>
    </w:p>
    <w:p w:rsidR="009F0BF8" w:rsidRPr="00EA7C78" w:rsidRDefault="009F0BF8" w:rsidP="00331D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F7CA3" w:rsidRDefault="00CF7CA3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ากการประเมินคุณธรรมและ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งใสใน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ยงานภาครัฐ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ำหนดดัชนีในการประเมินที่คำนึงถึงหลัก</w:t>
      </w:r>
      <w:proofErr w:type="spellStart"/>
      <w:r w:rsidR="009F0BF8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าล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รรยาบรรณสากล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และวัฒนธรรมของประเทศไท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นหลักรวมถึง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เท็จจริงของการทุจริตที่เกิดขึ้นภาย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ยงานของภาครัฐ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สาเหตุ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มากเกิดจากการดำเนินงานของระดับบุคคล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หรือเกิดจาก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จัยทางวัฒนธรรม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หรือเกิดจากลักษณะงานและการรับสิ่งขอ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ที่เอื้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ิธีการบริหารจัดการ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ที่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ารปรับเปลี่ยนพฤติกรรม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นิยมและวัฒนธรรม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ลาย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นสิ่งที่ยอมรั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ริหาร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ที่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โดย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งความตระหนักถึงความรับผิดชอบและ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มในการ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นการทุจริต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ริหารและ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ที่</w:t>
      </w:r>
    </w:p>
    <w:p w:rsidR="009F0BF8" w:rsidRPr="00D63515" w:rsidRDefault="00CF7CA3" w:rsidP="007F43D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pacing w:val="-2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ัดทำมาตรการ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“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ัดท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”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ที่กำหนดดัชนีในการประเมินการปฏิบัติราช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ขึ้น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เ</w:t>
      </w:r>
      <w:r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ารพัฒนาวิธีการดำเนินงานภายใ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ที่จะนำไปส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D63515">
        <w:rPr>
          <w:rFonts w:ascii="TH SarabunIT๙" w:hAnsi="TH SarabunIT๙" w:cs="TH SarabunIT๙"/>
          <w:spacing w:val="-22"/>
          <w:sz w:val="32"/>
          <w:szCs w:val="32"/>
          <w:cs/>
        </w:rPr>
        <w:t>การยกระดับคุณธรรมและความโปร</w:t>
      </w:r>
      <w:r w:rsidRPr="00D63515">
        <w:rPr>
          <w:rFonts w:ascii="TH SarabunIT๙" w:hAnsi="TH SarabunIT๙" w:cs="TH SarabunIT๙" w:hint="cs"/>
          <w:spacing w:val="-22"/>
          <w:sz w:val="32"/>
          <w:szCs w:val="32"/>
          <w:cs/>
        </w:rPr>
        <w:t>่</w:t>
      </w:r>
      <w:r w:rsidR="009F0BF8" w:rsidRPr="00D63515">
        <w:rPr>
          <w:rFonts w:ascii="TH SarabunIT๙" w:hAnsi="TH SarabunIT๙" w:cs="TH SarabunIT๙"/>
          <w:spacing w:val="-22"/>
          <w:sz w:val="32"/>
          <w:szCs w:val="32"/>
          <w:cs/>
        </w:rPr>
        <w:t>ง</w:t>
      </w:r>
      <w:r w:rsidR="00D63515" w:rsidRPr="00D63515">
        <w:rPr>
          <w:rFonts w:ascii="TH SarabunIT๙" w:hAnsi="TH SarabunIT๙" w:cs="TH SarabunIT๙"/>
          <w:spacing w:val="-22"/>
          <w:sz w:val="32"/>
          <w:szCs w:val="32"/>
          <w:cs/>
        </w:rPr>
        <w:t>ใสในกา</w:t>
      </w:r>
      <w:r w:rsidR="00D63515" w:rsidRPr="00D63515">
        <w:rPr>
          <w:rFonts w:ascii="TH SarabunIT๙" w:hAnsi="TH SarabunIT๙" w:cs="TH SarabunIT๙" w:hint="cs"/>
          <w:spacing w:val="-22"/>
          <w:sz w:val="32"/>
          <w:szCs w:val="32"/>
          <w:cs/>
        </w:rPr>
        <w:t>ร</w:t>
      </w:r>
      <w:r w:rsidR="009F0BF8" w:rsidRPr="00D63515">
        <w:rPr>
          <w:rFonts w:ascii="TH SarabunIT๙" w:hAnsi="TH SarabunIT๙" w:cs="TH SarabunIT๙"/>
          <w:spacing w:val="-22"/>
          <w:sz w:val="32"/>
          <w:szCs w:val="32"/>
          <w:cs/>
        </w:rPr>
        <w:t>ดำเนินงานให</w:t>
      </w:r>
      <w:r w:rsidRPr="00D63515">
        <w:rPr>
          <w:rFonts w:ascii="TH SarabunIT๙" w:hAnsi="TH SarabunIT๙" w:cs="TH SarabunIT๙" w:hint="cs"/>
          <w:spacing w:val="-22"/>
          <w:sz w:val="32"/>
          <w:szCs w:val="32"/>
          <w:cs/>
        </w:rPr>
        <w:t>้</w:t>
      </w:r>
      <w:r w:rsidR="009F0BF8" w:rsidRPr="00D63515">
        <w:rPr>
          <w:rFonts w:ascii="TH SarabunIT๙" w:hAnsi="TH SarabunIT๙" w:cs="TH SarabunIT๙"/>
          <w:spacing w:val="-22"/>
          <w:sz w:val="32"/>
          <w:szCs w:val="32"/>
          <w:cs/>
        </w:rPr>
        <w:t>สูงขึ้น</w:t>
      </w:r>
    </w:p>
    <w:p w:rsidR="009F0BF8" w:rsidRPr="00EA7C78" w:rsidRDefault="009F0BF8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CF7CA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F0BF8" w:rsidRPr="00D63515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3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ุคลากรปฏิบัติราชก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มีคุณธรรม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D63515">
        <w:rPr>
          <w:rFonts w:ascii="TH SarabunIT๙" w:hAnsi="TH SarabunIT๙" w:cs="TH SarabunIT๙"/>
          <w:spacing w:val="-34"/>
          <w:sz w:val="32"/>
          <w:szCs w:val="32"/>
          <w:cs/>
        </w:rPr>
        <w:t>ตามแนวทางการบริหารกิจการบ</w:t>
      </w:r>
      <w:r w:rsidRPr="00D63515">
        <w:rPr>
          <w:rFonts w:ascii="TH SarabunIT๙" w:hAnsi="TH SarabunIT๙" w:cs="TH SarabunIT๙" w:hint="cs"/>
          <w:spacing w:val="-34"/>
          <w:sz w:val="32"/>
          <w:szCs w:val="32"/>
          <w:cs/>
        </w:rPr>
        <w:t>้</w:t>
      </w:r>
      <w:r w:rsidR="009F0BF8" w:rsidRPr="00D63515">
        <w:rPr>
          <w:rFonts w:ascii="TH SarabunIT๙" w:hAnsi="TH SarabunIT๙" w:cs="TH SarabunIT๙"/>
          <w:spacing w:val="-34"/>
          <w:sz w:val="32"/>
          <w:szCs w:val="32"/>
          <w:cs/>
        </w:rPr>
        <w:t>านเมืองที่ดี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ราชการ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(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9F0BF8" w:rsidRPr="00EA7C78">
        <w:rPr>
          <w:rFonts w:ascii="TH SarabunIT๙" w:hAnsi="TH SarabunIT๙" w:cs="TH SarabunIT๙"/>
          <w:sz w:val="32"/>
          <w:szCs w:val="32"/>
        </w:rPr>
        <w:t>/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อง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)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นำไปยึดถือและปฏิบัติ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3.3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งวัฒนธรรม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ที่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งใส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มีคุณธรรม</w:t>
      </w:r>
    </w:p>
    <w:p w:rsidR="009F0BF8" w:rsidRPr="00EA7C78" w:rsidRDefault="009F0BF8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305EF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ุคลากรในองค</w:t>
      </w:r>
      <w:r w:rsidR="007305EF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รปฏิบัติตามเกณฑ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ตัวชี้วัดข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</w:p>
    <w:p w:rsidR="009F0BF8" w:rsidRPr="00EA7C78" w:rsidRDefault="009F0BF8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9F0BF8" w:rsidRPr="00EA7C78" w:rsidRDefault="009F0BF8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จัดทำข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ตกลงในการปฏิบัติราชการของทุกส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ราชการระหว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งส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ราชการกับผู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ริหารท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งถิ่นที่มีดัชนีในการประเมินการปฏิบัติราชการด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ยความซื่อสัตย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กิจการบ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</w:p>
    <w:p w:rsidR="009F0BF8" w:rsidRPr="00EA7C7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รวบรวมรายงานข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ของทุกส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ราชการเสนอผู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9F0BF8" w:rsidRDefault="00CF7CA3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6.3 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พร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มแจ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งให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ทุกส</w:t>
      </w:r>
      <w:r w:rsidR="00D6351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วนราชการถือปฏิบัติ</w:t>
      </w:r>
    </w:p>
    <w:p w:rsidR="001E08C4" w:rsidRPr="00EA7C78" w:rsidRDefault="001E08C4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0BF8" w:rsidRPr="00EA7C78" w:rsidRDefault="009F0BF8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D63515" w:rsidRPr="006A7001" w:rsidRDefault="00D63515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D63515" w:rsidRPr="006A7001" w:rsidRDefault="00D63515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63515" w:rsidRPr="006A7001" w:rsidRDefault="00D63515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9F0BF8" w:rsidRPr="00EA7C78" w:rsidRDefault="009F0BF8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D6351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31D8D" w:rsidRDefault="00D63515" w:rsidP="00331D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="009F0BF8" w:rsidRPr="00EA7C78">
        <w:rPr>
          <w:rFonts w:ascii="TH SarabunIT๙" w:hAnsi="TH SarabunIT๙" w:cs="TH SarabunIT๙"/>
          <w:sz w:val="32"/>
          <w:szCs w:val="32"/>
        </w:rPr>
        <w:t>/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กอง</w:t>
      </w:r>
      <w:r w:rsidR="009F0BF8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D63515" w:rsidRDefault="009F0BF8" w:rsidP="007F43D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6351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F43D7" w:rsidRDefault="00D63515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มีการจัดท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F0BF8" w:rsidRPr="00EA7C78">
        <w:rPr>
          <w:rFonts w:ascii="TH SarabunIT๙" w:hAnsi="TH SarabunIT๙" w:cs="TH SarabunIT๙"/>
          <w:sz w:val="32"/>
          <w:szCs w:val="32"/>
          <w:cs/>
        </w:rPr>
        <w:t>อตกลงการปฏิบัติราชการ</w:t>
      </w:r>
    </w:p>
    <w:p w:rsidR="007F43D7" w:rsidRDefault="007F43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690541" w:rsidRPr="00712649" w:rsidRDefault="00690541" w:rsidP="0069054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2.5.2</w:t>
      </w:r>
      <w:r w:rsidRPr="0071264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690541" w:rsidRPr="00690541" w:rsidRDefault="005E3C11" w:rsidP="00690541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</w:pPr>
      <w:r w:rsidRPr="0069054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69054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690541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690541" w:rsidRPr="00690541">
        <w:rPr>
          <w:rFonts w:ascii="THSarabunIT๙" w:cs="THSarabunIT๙" w:hint="cs"/>
          <w:b/>
          <w:bCs/>
          <w:sz w:val="32"/>
          <w:szCs w:val="32"/>
          <w:cs/>
        </w:rPr>
        <w:t>มาตรการแต</w:t>
      </w:r>
      <w:r w:rsidR="00690541" w:rsidRPr="00690541">
        <w:rPr>
          <w:rFonts w:cs="THSarabunIT๙" w:hint="cs"/>
          <w:b/>
          <w:bCs/>
          <w:sz w:val="32"/>
          <w:szCs w:val="32"/>
          <w:cs/>
        </w:rPr>
        <w:t>่</w:t>
      </w:r>
      <w:r w:rsidR="00690541" w:rsidRPr="00690541">
        <w:rPr>
          <w:rFonts w:ascii="THSarabunIT๙" w:cs="THSarabunIT๙" w:hint="cs"/>
          <w:b/>
          <w:bCs/>
          <w:sz w:val="32"/>
          <w:szCs w:val="32"/>
          <w:cs/>
        </w:rPr>
        <w:t>งตั้งผู</w:t>
      </w:r>
      <w:r w:rsidR="00690541" w:rsidRPr="00690541">
        <w:rPr>
          <w:rFonts w:cs="THSarabunIT๙" w:hint="cs"/>
          <w:b/>
          <w:bCs/>
          <w:sz w:val="32"/>
          <w:szCs w:val="32"/>
          <w:cs/>
        </w:rPr>
        <w:t>้</w:t>
      </w:r>
      <w:r w:rsidR="00690541" w:rsidRPr="00690541">
        <w:rPr>
          <w:rFonts w:ascii="THSarabunIT๙" w:cs="THSarabunIT๙" w:hint="cs"/>
          <w:b/>
          <w:bCs/>
          <w:sz w:val="32"/>
          <w:szCs w:val="32"/>
          <w:cs/>
        </w:rPr>
        <w:t>รับผิดชอบเกี่ยวกับเรื่องร</w:t>
      </w:r>
      <w:r w:rsidR="00690541" w:rsidRPr="00690541">
        <w:rPr>
          <w:rFonts w:cs="THSarabunIT๙" w:hint="cs"/>
          <w:b/>
          <w:bCs/>
          <w:sz w:val="32"/>
          <w:szCs w:val="32"/>
          <w:cs/>
        </w:rPr>
        <w:t>้</w:t>
      </w:r>
      <w:r w:rsidR="00690541" w:rsidRPr="00690541">
        <w:rPr>
          <w:rFonts w:ascii="THSarabunIT๙" w:cs="THSarabunIT๙" w:hint="cs"/>
          <w:b/>
          <w:bCs/>
          <w:sz w:val="32"/>
          <w:szCs w:val="32"/>
          <w:cs/>
        </w:rPr>
        <w:t>องเรียน</w:t>
      </w:r>
    </w:p>
    <w:p w:rsidR="005E3C11" w:rsidRPr="00EA7C78" w:rsidRDefault="005E3C11" w:rsidP="005E3C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ด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ย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274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ีนโยบายใช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หลัก</w:t>
      </w:r>
      <w:proofErr w:type="spellStart"/>
      <w:r w:rsidR="005E3C11" w:rsidRPr="00EA7C7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5E3C11" w:rsidRPr="00EA7C78">
        <w:rPr>
          <w:rFonts w:ascii="TH SarabunIT๙" w:hAnsi="TH SarabunIT๙" w:cs="TH SarabunIT๙"/>
          <w:sz w:val="32"/>
          <w:szCs w:val="32"/>
          <w:cs/>
        </w:rPr>
        <w:t>บาลส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เสริมให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ภาคประชาชนเข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มามีส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น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มโดย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ประชาชนสามารถเสนอเรื่อง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แจ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เบาะแส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สนอข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คิดเห็น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ซึ่งสามารถยื่นคำร</w:t>
      </w:r>
      <w:r w:rsidR="00330A5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ผ</w:t>
      </w:r>
      <w:r w:rsidR="00330A5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นช</w:t>
      </w:r>
      <w:r w:rsidR="00330A5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ทางต</w:t>
      </w:r>
      <w:r w:rsidR="00330A5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แก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ะบบอินเตอ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น็ต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ทางโทรศัพท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หรือแจ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เบาะแสด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ยตนเอง</w:t>
      </w:r>
    </w:p>
    <w:p w:rsidR="005E3C11" w:rsidRPr="00EA7C78" w:rsidRDefault="006D4AA4" w:rsidP="007F43D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ฉะนั้น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การดำเนิ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</w:t>
      </w:r>
      <w:proofErr w:type="spellStart"/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ป์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="005E3C11" w:rsidRPr="00EA7C78">
        <w:rPr>
          <w:rFonts w:ascii="TH SarabunIT๙" w:hAnsi="TH SarabunIT๙" w:cs="TH SarabunIT๙"/>
          <w:sz w:val="32"/>
          <w:szCs w:val="32"/>
          <w:cs/>
        </w:rPr>
        <w:t>ไป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ยความเรียบ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สามารถ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ไขความเดือด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นของ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จึ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ตั้งคณะทำงานรับผิดชอบ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ประจำ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7F43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วมถึงจัดทำ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ขึ้น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พื่อดำเนินการมาตรการจัดการในกรณี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ที่รับผิดช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ถือปฏิบัติ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นแนวทางเดียวกัน</w:t>
      </w:r>
    </w:p>
    <w:p w:rsidR="005E3C11" w:rsidRPr="00EA7C78" w:rsidRDefault="005E3C11" w:rsidP="0069054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6D4AA4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3.1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พื่อจัดให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ีเจ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ับผิดชอบดำเนินการรับแจ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เรื่อง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ต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3.2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พื่อจัดให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ีมาตรการจัดการในกรณีได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ับทราบหรือรับแจ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หรือตรวจสอบพบการทุจริตเป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นไปตามขั้นตอนการปฏิบัติงานที่สอดคล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กับกฎหมาย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ะเบียบและหลักเกณฑ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กี่ยวข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อย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5E3C11" w:rsidRPr="00EA7C78" w:rsidRDefault="005E3C11" w:rsidP="009F003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6D4AA4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ีการมอบหมายแต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ตั้งเจ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ที่รับผิดชอบดำเนินการเกี่ยวกับเรื่อง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5E3C11" w:rsidRPr="00EA7C78" w:rsidRDefault="005E3C11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E3C11" w:rsidRPr="00EA7C78" w:rsidRDefault="005E3C11" w:rsidP="009F003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6.1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กำหนดผู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ับผิดชอบเรื่อง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5E3C11" w:rsidRPr="00EA7C78" w:rsidRDefault="00690541" w:rsidP="009F00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6.2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จัดทำคู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 w:rsidR="006D4AA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E3C11" w:rsidRDefault="00690541" w:rsidP="007F43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F43D7">
        <w:rPr>
          <w:rFonts w:ascii="TH SarabunIT๙" w:hAnsi="TH SarabunIT๙" w:cs="TH SarabunIT๙"/>
          <w:sz w:val="32"/>
          <w:szCs w:val="32"/>
        </w:rPr>
        <w:tab/>
      </w:r>
      <w:r w:rsidR="00AF11A7">
        <w:rPr>
          <w:rFonts w:ascii="TH SarabunIT๙" w:hAnsi="TH SarabunIT๙" w:cs="TH SarabunIT๙"/>
          <w:sz w:val="32"/>
          <w:szCs w:val="32"/>
        </w:rPr>
        <w:t>6.3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กระบวนการและขั้นตอนในการดำเนินงานเกี่ยวกับเรื่องร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ให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ผู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ีส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นได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สีย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คู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สัญญา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หน</w:t>
      </w:r>
      <w:r w:rsidR="00AF11A7">
        <w:rPr>
          <w:rFonts w:ascii="TH SarabunIT๙" w:hAnsi="TH SarabunIT๙" w:cs="TH SarabunIT๙"/>
          <w:sz w:val="32"/>
          <w:szCs w:val="32"/>
        </w:rPr>
        <w:t>j</w:t>
      </w:r>
      <w:proofErr w:type="spellStart"/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="005E3C11" w:rsidRPr="00EA7C78">
        <w:rPr>
          <w:rFonts w:ascii="TH SarabunIT๙" w:hAnsi="TH SarabunIT๙" w:cs="TH SarabunIT๙"/>
          <w:sz w:val="32"/>
          <w:szCs w:val="32"/>
          <w:cs/>
        </w:rPr>
        <w:t>งานภายนอกตลอดจนบุคลากรภายในหน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สามารถเข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ใจและใช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ประโยชน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จากกระบวนการและขั้นตอนดังกล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วได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ตรงกับความต</w:t>
      </w:r>
      <w:r w:rsidR="00AF11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การ</w:t>
      </w:r>
    </w:p>
    <w:p w:rsidR="003056DB" w:rsidRPr="00EA7C78" w:rsidRDefault="003056DB" w:rsidP="003056DB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056DB" w:rsidRPr="006A7001" w:rsidRDefault="003056DB" w:rsidP="003056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5E3C11" w:rsidRPr="00EA7C78" w:rsidRDefault="003056DB" w:rsidP="0069054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E3C11" w:rsidRDefault="00AF11A7" w:rsidP="005E3C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1E08C4" w:rsidRDefault="001E08C4" w:rsidP="005E3C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E3C11" w:rsidRPr="00EA7C78" w:rsidRDefault="003056DB" w:rsidP="0069054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AF11A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5E3C11" w:rsidRPr="00EA7C78" w:rsidRDefault="00AF11A7" w:rsidP="005E3C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E3C11" w:rsidRPr="00EA7C78" w:rsidRDefault="003056DB" w:rsidP="007F43D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E3C11" w:rsidRPr="00EA7C7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AF11A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F43D7" w:rsidRDefault="00AF11A7" w:rsidP="003056D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3D7">
        <w:rPr>
          <w:rFonts w:ascii="TH SarabunIT๙" w:hAnsi="TH SarabunIT๙" w:cs="TH SarabunIT๙" w:hint="cs"/>
          <w:sz w:val="32"/>
          <w:szCs w:val="32"/>
          <w:cs/>
        </w:rPr>
        <w:tab/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าที่รับผิดชอบดำเนินการเกี่ยวก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ดำเนินการจัด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ตามค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มือ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เรีย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7F43D7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7F43D7">
        <w:rPr>
          <w:rFonts w:ascii="TH SarabunIT๙" w:hAnsi="TH SarabunIT๙" w:cs="TH SarabunIT๙" w:hint="cs"/>
          <w:sz w:val="32"/>
          <w:szCs w:val="32"/>
          <w:cs/>
        </w:rPr>
        <w:t>ต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องกับกฎหมาย</w:t>
      </w:r>
      <w:r w:rsidR="005E3C11" w:rsidRPr="00EA7C78">
        <w:rPr>
          <w:rFonts w:ascii="TH SarabunIT๙" w:hAnsi="TH SarabunIT๙" w:cs="TH SarabunIT๙"/>
          <w:sz w:val="32"/>
          <w:szCs w:val="32"/>
        </w:rPr>
        <w:t xml:space="preserve"> </w:t>
      </w:r>
      <w:r w:rsidR="005E3C11" w:rsidRPr="00EA7C78">
        <w:rPr>
          <w:rFonts w:ascii="TH SarabunIT๙" w:hAnsi="TH SarabunIT๙" w:cs="TH SarabunIT๙"/>
          <w:sz w:val="32"/>
          <w:szCs w:val="32"/>
          <w:cs/>
        </w:rPr>
        <w:t>ระเบียบและ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7F43D7" w:rsidRDefault="007F43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810981" w:rsidRPr="00F13160" w:rsidRDefault="00AD6794" w:rsidP="006577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31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มิติที่ </w:t>
      </w:r>
      <w:r w:rsidR="00CB1D72" w:rsidRPr="00F131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CB1D72" w:rsidRPr="00F1316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CB1D72" w:rsidRPr="00F131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810981" w:rsidRPr="00F13160" w:rsidRDefault="00236B3A" w:rsidP="00810981">
      <w:pPr>
        <w:spacing w:after="0"/>
        <w:rPr>
          <w:rFonts w:ascii="TH SarabunPSK" w:hAnsi="TH SarabunPSK" w:cs="TH SarabunPSK"/>
          <w:b/>
          <w:bCs/>
          <w:sz w:val="56"/>
          <w:szCs w:val="56"/>
        </w:rPr>
      </w:pPr>
      <w:r w:rsidRPr="00F1316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 </w:t>
      </w:r>
      <w:r w:rsidRPr="00F1316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  <w:r w:rsidRPr="00F13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430F0F" w:rsidRDefault="00236B3A" w:rsidP="00810981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1.1 </w:t>
      </w: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236B3A" w:rsidRPr="00810981" w:rsidRDefault="00430F0F" w:rsidP="00430F0F">
      <w:pPr>
        <w:spacing w:before="240" w:after="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โครงการที่ ๑)</w:t>
      </w:r>
      <w:r w:rsidR="00236B3A" w:rsidRPr="007126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F13160" w:rsidRDefault="00810981" w:rsidP="00F13160">
      <w:pPr>
        <w:pStyle w:val="a6"/>
        <w:spacing w:before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13160" w:rsidRPr="00F13160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F13160" w:rsidRPr="00F13160">
        <w:rPr>
          <w:rFonts w:ascii="TH SarabunIT๙" w:hAnsi="TH SarabunIT๙" w:cs="TH SarabunIT๙"/>
          <w:sz w:val="32"/>
          <w:szCs w:val="32"/>
        </w:rPr>
        <w:t>“</w:t>
      </w:r>
      <w:r w:rsidR="00F13160">
        <w:rPr>
          <w:rFonts w:ascii="TH SarabunIT๙" w:hAnsi="TH SarabunIT๙" w:cs="TH SarabunIT๙"/>
          <w:sz w:val="32"/>
          <w:szCs w:val="32"/>
          <w:cs/>
        </w:rPr>
        <w:t>ก</w:t>
      </w:r>
      <w:r w:rsidR="00F1316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3160">
        <w:rPr>
          <w:rFonts w:ascii="TH SarabunIT๙" w:hAnsi="TH SarabunIT๙" w:cs="TH SarabunIT๙"/>
          <w:sz w:val="32"/>
          <w:szCs w:val="32"/>
          <w:cs/>
        </w:rPr>
        <w:t>รจัดตั้งศูนย์ข้อมูลข</w:t>
      </w:r>
      <w:r w:rsidR="00F1316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60AD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3160">
        <w:rPr>
          <w:rFonts w:ascii="TH SarabunIT๙" w:hAnsi="TH SarabunIT๙" w:cs="TH SarabunIT๙"/>
          <w:sz w:val="32"/>
          <w:szCs w:val="32"/>
          <w:cs/>
        </w:rPr>
        <w:t>วส</w:t>
      </w:r>
      <w:r w:rsidR="00F1316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3160" w:rsidRPr="00F13160">
        <w:rPr>
          <w:rFonts w:ascii="TH SarabunIT๙" w:hAnsi="TH SarabunIT๙" w:cs="TH SarabunIT๙"/>
          <w:sz w:val="32"/>
          <w:szCs w:val="32"/>
          <w:cs/>
        </w:rPr>
        <w:t>รของ</w:t>
      </w:r>
      <w:r w:rsidR="00F1316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F1316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F13160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970061" w:rsidRPr="00F13160" w:rsidRDefault="00810981" w:rsidP="00F13160">
      <w:pPr>
        <w:pStyle w:val="a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316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1316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56EE7" w:rsidRPr="00F13160" w:rsidRDefault="00970061" w:rsidP="00F13160">
      <w:pPr>
        <w:pStyle w:val="ae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3160">
        <w:rPr>
          <w:rFonts w:ascii="TH SarabunIT๙" w:hAnsi="TH SarabunIT๙" w:cs="TH SarabunIT๙"/>
          <w:sz w:val="32"/>
          <w:szCs w:val="32"/>
          <w:cs/>
        </w:rPr>
        <w:tab/>
      </w:r>
      <w:r w:rsidR="00F13160">
        <w:rPr>
          <w:rFonts w:ascii="TH SarabunIT๙" w:hAnsi="TH SarabunIT๙" w:cs="TH SarabunIT๙" w:hint="cs"/>
          <w:sz w:val="32"/>
          <w:szCs w:val="32"/>
          <w:cs/>
        </w:rPr>
        <w:tab/>
      </w:r>
      <w:r w:rsidR="00CA48B3">
        <w:rPr>
          <w:rFonts w:ascii="TH SarabunIT๙" w:hAnsi="TH SarabunIT๙" w:cs="TH SarabunIT๙"/>
          <w:sz w:val="32"/>
          <w:szCs w:val="32"/>
          <w:cs/>
        </w:rPr>
        <w:t>อาศัยอ</w:t>
      </w:r>
      <w:r w:rsidR="00CA48B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A48B3" w:rsidRPr="00CA48B3">
        <w:rPr>
          <w:rFonts w:ascii="TH SarabunIT๙" w:hAnsi="TH SarabunIT๙" w:cs="TH SarabunIT๙"/>
          <w:sz w:val="32"/>
          <w:szCs w:val="32"/>
          <w:cs/>
        </w:rPr>
        <w:t>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ไว้ให้ประชาชนเข้าตรวจดูได้ ทั้งนี้ ตามหลักเกณฑ์และวิธีการที่คณะกรรมการกา</w:t>
      </w:r>
      <w:proofErr w:type="spellStart"/>
      <w:r w:rsidR="00CA48B3" w:rsidRPr="00CA48B3">
        <w:rPr>
          <w:rFonts w:ascii="TH SarabunIT๙" w:hAnsi="TH SarabunIT๙" w:cs="TH SarabunIT๙"/>
          <w:sz w:val="32"/>
          <w:szCs w:val="32"/>
          <w:cs/>
        </w:rPr>
        <w:t>หนด</w:t>
      </w:r>
      <w:proofErr w:type="spellEnd"/>
      <w:r w:rsidR="00CA48B3" w:rsidRPr="00CA48B3">
        <w:rPr>
          <w:rFonts w:ascii="TH SarabunIT๙" w:hAnsi="TH SarabunIT๙" w:cs="TH SarabunIT๙"/>
          <w:sz w:val="32"/>
          <w:szCs w:val="32"/>
          <w:cs/>
        </w:rPr>
        <w:t xml:space="preserve"> และเพื่อให้เป็นไปตามพระราชบัญญัติการบริหารราชการที่ดี พ.ศ. 2546 เรื่องหลัก</w:t>
      </w:r>
      <w:proofErr w:type="spellStart"/>
      <w:r w:rsidR="00CA48B3" w:rsidRPr="00CA48B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CA48B3" w:rsidRPr="00CA48B3">
        <w:rPr>
          <w:rFonts w:ascii="TH SarabunIT๙" w:hAnsi="TH SarabunIT๙" w:cs="TH SarabunIT๙"/>
          <w:sz w:val="32"/>
          <w:szCs w:val="32"/>
          <w:cs/>
        </w:rPr>
        <w:t>บาล ความโปร่งใส การมีส่วนร่วม สามารถตรวจสอบได้</w:t>
      </w:r>
    </w:p>
    <w:p w:rsidR="00556EE7" w:rsidRPr="00970061" w:rsidRDefault="00556EE7" w:rsidP="0097006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094EE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F13160" w:rsidRPr="00F13160" w:rsidRDefault="00970061" w:rsidP="00F131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13160">
        <w:rPr>
          <w:rFonts w:ascii="TH SarabunIT๙" w:hAnsi="TH SarabunIT๙" w:cs="TH SarabunIT๙"/>
          <w:sz w:val="32"/>
          <w:szCs w:val="32"/>
        </w:rPr>
        <w:tab/>
      </w:r>
      <w:r w:rsidR="00F13160" w:rsidRPr="00F13160">
        <w:rPr>
          <w:rFonts w:ascii="TH SarabunIT๙" w:hAnsi="TH SarabunIT๙" w:cs="TH SarabunIT๙"/>
          <w:sz w:val="32"/>
          <w:szCs w:val="32"/>
        </w:rPr>
        <w:t>3.1</w:t>
      </w:r>
      <w:r w:rsidR="00F13160" w:rsidRPr="00F13160">
        <w:rPr>
          <w:rFonts w:ascii="TH SarabunIT๙" w:hAnsi="TH SarabunIT๙" w:cs="TH SarabunIT๙"/>
          <w:sz w:val="32"/>
          <w:szCs w:val="32"/>
          <w:cs/>
        </w:rPr>
        <w:t xml:space="preserve"> เพื่อให้บริการข้อมูลข่าวสารของราชการไว้ให้ประชาชนเข้าตรวจดู ศึกษา ค้นคว้า</w:t>
      </w:r>
    </w:p>
    <w:p w:rsidR="00F13160" w:rsidRPr="00F13160" w:rsidRDefault="00F13160" w:rsidP="00F1316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3160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3160">
        <w:rPr>
          <w:rFonts w:ascii="TH SarabunIT๙" w:hAnsi="TH SarabunIT๙" w:cs="TH SarabunIT๙"/>
          <w:sz w:val="32"/>
          <w:szCs w:val="32"/>
          <w:cs/>
        </w:rPr>
        <w:t>นวยความสะดวกให้กับประชาชนในการจัดระบบข้อมูลข่าวสาร ดังนี้</w:t>
      </w:r>
    </w:p>
    <w:p w:rsidR="00F13160" w:rsidRPr="00F13160" w:rsidRDefault="00F13160" w:rsidP="00F131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3160">
        <w:rPr>
          <w:rFonts w:ascii="TH SarabunIT๙" w:hAnsi="TH SarabunIT๙" w:cs="TH SarabunIT๙"/>
          <w:sz w:val="32"/>
          <w:szCs w:val="32"/>
        </w:rPr>
        <w:t>3.2.1</w:t>
      </w:r>
      <w:r w:rsidRPr="00F13160">
        <w:rPr>
          <w:rFonts w:ascii="TH SarabunIT๙" w:hAnsi="TH SarabunIT๙" w:cs="TH SarabunIT๙"/>
          <w:sz w:val="32"/>
          <w:szCs w:val="32"/>
          <w:cs/>
        </w:rPr>
        <w:t xml:space="preserve"> ข้อมูลข่าวสารที่ลงพิมพ์ในราชกิจจา</w:t>
      </w:r>
      <w:proofErr w:type="spellStart"/>
      <w:r w:rsidRPr="00F13160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F13160" w:rsidRPr="00F13160" w:rsidRDefault="00F13160" w:rsidP="00F131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3160">
        <w:rPr>
          <w:rFonts w:ascii="TH SarabunIT๙" w:hAnsi="TH SarabunIT๙" w:cs="TH SarabunIT๙"/>
          <w:sz w:val="32"/>
          <w:szCs w:val="32"/>
        </w:rPr>
        <w:t>3.2.2</w:t>
      </w:r>
      <w:r w:rsidRPr="00F13160">
        <w:rPr>
          <w:rFonts w:ascii="TH SarabunIT๙" w:hAnsi="TH SarabunIT๙" w:cs="TH SarabunIT๙"/>
          <w:sz w:val="32"/>
          <w:szCs w:val="32"/>
          <w:cs/>
        </w:rPr>
        <w:t xml:space="preserve"> ข้อมูลข่าวสารที่ต้องจัดไว้ให้ประชาชนตรวจดูได้</w:t>
      </w:r>
    </w:p>
    <w:p w:rsidR="00F13160" w:rsidRPr="00F13160" w:rsidRDefault="00F13160" w:rsidP="00F131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3160">
        <w:rPr>
          <w:rFonts w:ascii="TH SarabunIT๙" w:hAnsi="TH SarabunIT๙" w:cs="TH SarabunIT๙"/>
          <w:sz w:val="32"/>
          <w:szCs w:val="32"/>
        </w:rPr>
        <w:t>3.2.3</w:t>
      </w:r>
      <w:r w:rsidRPr="00F13160">
        <w:rPr>
          <w:rFonts w:ascii="TH SarabunIT๙" w:hAnsi="TH SarabunIT๙" w:cs="TH SarabunIT๙"/>
          <w:sz w:val="32"/>
          <w:szCs w:val="32"/>
          <w:cs/>
        </w:rPr>
        <w:t xml:space="preserve"> ข้อมูลข่าวสารอื่น</w:t>
      </w:r>
    </w:p>
    <w:p w:rsidR="00F13160" w:rsidRDefault="00F13160" w:rsidP="00F1316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160">
        <w:rPr>
          <w:rFonts w:ascii="TH SarabunIT๙" w:hAnsi="TH SarabunIT๙" w:cs="TH SarabunIT๙"/>
          <w:sz w:val="32"/>
          <w:szCs w:val="32"/>
        </w:rPr>
        <w:t xml:space="preserve">3.2.4 </w:t>
      </w:r>
      <w:r w:rsidRPr="00F13160">
        <w:rPr>
          <w:rFonts w:ascii="TH SarabunIT๙" w:hAnsi="TH SarabunIT๙" w:cs="TH SarabunIT๙"/>
          <w:sz w:val="32"/>
          <w:szCs w:val="32"/>
          <w:cs/>
        </w:rPr>
        <w:t>ข้อมูลข่าวสารส่วนบุคคล</w:t>
      </w:r>
    </w:p>
    <w:p w:rsidR="00556EE7" w:rsidRPr="00970061" w:rsidRDefault="00556EE7" w:rsidP="00F13160">
      <w:pPr>
        <w:autoSpaceDE w:val="0"/>
        <w:autoSpaceDN w:val="0"/>
        <w:adjustRightInd w:val="0"/>
        <w:spacing w:before="240" w:after="0"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1B60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97006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F13160" w:rsidRPr="00F13160" w:rsidRDefault="00970061" w:rsidP="00F1316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160">
        <w:rPr>
          <w:rFonts w:ascii="TH SarabunIT๙" w:hAnsi="TH SarabunIT๙" w:cs="TH SarabunIT๙" w:hint="cs"/>
          <w:sz w:val="32"/>
          <w:szCs w:val="32"/>
          <w:cs/>
        </w:rPr>
        <w:tab/>
      </w:r>
      <w:r w:rsidR="00F13160">
        <w:rPr>
          <w:rFonts w:ascii="TH SarabunIT๙" w:hAnsi="TH SarabunIT๙" w:cs="TH SarabunIT๙" w:hint="cs"/>
          <w:sz w:val="32"/>
          <w:szCs w:val="32"/>
          <w:cs/>
        </w:rPr>
        <w:tab/>
      </w:r>
      <w:r w:rsidR="00F13160" w:rsidRPr="00F13160">
        <w:rPr>
          <w:rFonts w:ascii="TH SarabunIT๙" w:hAnsi="TH SarabunIT๙" w:cs="TH SarabunIT๙"/>
          <w:sz w:val="32"/>
          <w:szCs w:val="32"/>
          <w:cs/>
        </w:rPr>
        <w:t>4.1 จัดเตรียมสถานที่จัดตั้งศูนย์ข้อมูลข่าวสารของราชการ จ</w:t>
      </w:r>
      <w:r w:rsidR="00F1316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13160" w:rsidRPr="00F13160">
        <w:rPr>
          <w:rFonts w:ascii="TH SarabunIT๙" w:hAnsi="TH SarabunIT๙" w:cs="TH SarabunIT๙"/>
          <w:sz w:val="32"/>
          <w:szCs w:val="32"/>
          <w:cs/>
        </w:rPr>
        <w:t>นวน 1 แห่ง</w:t>
      </w:r>
    </w:p>
    <w:p w:rsidR="00556EE7" w:rsidRPr="00970061" w:rsidRDefault="00F13160" w:rsidP="00F1316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13160">
        <w:rPr>
          <w:rFonts w:ascii="TH SarabunIT๙" w:hAnsi="TH SarabunIT๙" w:cs="TH SarabunIT๙"/>
          <w:sz w:val="32"/>
          <w:szCs w:val="32"/>
          <w:cs/>
        </w:rPr>
        <w:t>4.2 แบ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้องขอตรวจดูข้อมูลข่าวสาร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3160">
        <w:rPr>
          <w:rFonts w:ascii="TH SarabunIT๙" w:hAnsi="TH SarabunIT๙" w:cs="TH SarabunIT๙"/>
          <w:sz w:val="32"/>
          <w:szCs w:val="32"/>
          <w:cs/>
        </w:rPr>
        <w:t>นวน 1 ฉบับ</w:t>
      </w:r>
    </w:p>
    <w:p w:rsidR="00556EE7" w:rsidRPr="00970061" w:rsidRDefault="00556EE7" w:rsidP="0097006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56EE7" w:rsidRPr="00970061" w:rsidRDefault="00970061" w:rsidP="0097006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160">
        <w:rPr>
          <w:rFonts w:ascii="TH SarabunIT๙" w:hAnsi="TH SarabunIT๙" w:cs="TH SarabunIT๙" w:hint="cs"/>
          <w:sz w:val="32"/>
          <w:szCs w:val="32"/>
          <w:cs/>
        </w:rPr>
        <w:tab/>
      </w:r>
      <w:r w:rsidR="00F13160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</w:t>
      </w:r>
      <w:proofErr w:type="spellStart"/>
      <w:r w:rsidR="00F1316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F13160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56EE7" w:rsidRPr="00970061" w:rsidRDefault="00556EE7" w:rsidP="0097006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F13160" w:rsidRPr="00F13160" w:rsidRDefault="00970061" w:rsidP="00F131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13160">
        <w:rPr>
          <w:rFonts w:ascii="TH SarabunIT๙" w:hAnsi="TH SarabunIT๙" w:cs="TH SarabunIT๙"/>
          <w:sz w:val="32"/>
          <w:szCs w:val="32"/>
        </w:rPr>
        <w:tab/>
      </w:r>
      <w:r w:rsidR="00F13160">
        <w:rPr>
          <w:rFonts w:ascii="TH SarabunIT๙" w:hAnsi="TH SarabunIT๙" w:cs="TH SarabunIT๙"/>
          <w:sz w:val="32"/>
          <w:szCs w:val="32"/>
        </w:rPr>
        <w:tab/>
      </w:r>
      <w:r w:rsidR="00F13160" w:rsidRPr="00F13160">
        <w:rPr>
          <w:rFonts w:ascii="TH SarabunIT๙" w:hAnsi="TH SarabunIT๙" w:cs="TH SarabunIT๙"/>
          <w:sz w:val="32"/>
          <w:szCs w:val="32"/>
          <w:cs/>
        </w:rPr>
        <w:t>6.1 จัดเตรียมสถานที่ โต๊ะ ตู้เ</w:t>
      </w:r>
      <w:r w:rsidR="00F13160">
        <w:rPr>
          <w:rFonts w:ascii="TH SarabunIT๙" w:hAnsi="TH SarabunIT๙" w:cs="TH SarabunIT๙"/>
          <w:sz w:val="32"/>
          <w:szCs w:val="32"/>
          <w:cs/>
        </w:rPr>
        <w:t>อกสาร และจัดวางเอกสารตามกฎหมายก</w:t>
      </w:r>
      <w:r w:rsidR="00F1316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13160" w:rsidRPr="00F13160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F13160" w:rsidRDefault="00F13160" w:rsidP="00F13160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2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3160">
        <w:rPr>
          <w:rFonts w:ascii="TH SarabunIT๙" w:hAnsi="TH SarabunIT๙" w:cs="TH SarabunIT๙"/>
          <w:sz w:val="32"/>
          <w:szCs w:val="32"/>
          <w:cs/>
        </w:rPr>
        <w:t>ร่างแบ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3160">
        <w:rPr>
          <w:rFonts w:ascii="TH SarabunIT๙" w:hAnsi="TH SarabunIT๙" w:cs="TH SarabunIT๙"/>
          <w:sz w:val="32"/>
          <w:szCs w:val="32"/>
          <w:cs/>
        </w:rPr>
        <w:t>ร้องขอตรวจดูข้อมูลข่าวสาร เสนอต่อผู้บริหารเพื่อพิจารณาอนุมัติ</w:t>
      </w:r>
    </w:p>
    <w:p w:rsidR="00556EE7" w:rsidRPr="00970061" w:rsidRDefault="00970061" w:rsidP="00F1316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oftHyphen/>
      </w:r>
      <w:r w:rsidR="00556EE7"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556EE7"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60A5" w:rsidRDefault="001B60A5" w:rsidP="001B60A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13160">
        <w:rPr>
          <w:rFonts w:ascii="TH SarabunIT๙" w:hAnsi="TH SarabunIT๙" w:cs="TH SarabunIT๙"/>
          <w:sz w:val="32"/>
          <w:szCs w:val="32"/>
        </w:rPr>
        <w:tab/>
      </w:r>
      <w:r w:rsidR="00F13160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810981" w:rsidRDefault="00556EE7" w:rsidP="0097006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970061" w:rsidRPr="001B60A5" w:rsidRDefault="001B60A5" w:rsidP="0097006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B60A5">
        <w:rPr>
          <w:rFonts w:ascii="TH SarabunIT๙" w:eastAsia="Times New Roman" w:hAnsi="TH SarabunIT๙" w:cs="TH SarabunIT๙"/>
          <w:sz w:val="32"/>
          <w:szCs w:val="32"/>
        </w:rPr>
        <w:tab/>
      </w:r>
      <w:r w:rsidR="00F13160">
        <w:rPr>
          <w:rFonts w:ascii="TH SarabunIT๙" w:eastAsia="Times New Roman" w:hAnsi="TH SarabunIT๙" w:cs="TH SarabunIT๙"/>
          <w:sz w:val="32"/>
          <w:szCs w:val="32"/>
        </w:rPr>
        <w:tab/>
      </w:r>
      <w:r w:rsidR="00F13160">
        <w:rPr>
          <w:rFonts w:ascii="TH SarabunIT๙" w:eastAsia="Times New Roman" w:hAnsi="TH SarabunIT๙" w:cs="TH SarabunIT๙"/>
          <w:sz w:val="32"/>
          <w:szCs w:val="32"/>
        </w:rPr>
        <w:tab/>
      </w:r>
      <w:r w:rsidR="00F13160" w:rsidRPr="00F13160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556EE7" w:rsidRPr="00970061" w:rsidRDefault="00556EE7" w:rsidP="001B60A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1B60A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60A5" w:rsidRPr="00EA7C78" w:rsidRDefault="001B60A5" w:rsidP="001B60A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13160">
        <w:rPr>
          <w:rFonts w:ascii="TH SarabunIT๙" w:hAnsi="TH SarabunIT๙" w:cs="TH SarabunIT๙"/>
          <w:sz w:val="32"/>
          <w:szCs w:val="32"/>
        </w:rPr>
        <w:tab/>
      </w:r>
      <w:r w:rsidR="00F13160">
        <w:rPr>
          <w:rFonts w:ascii="TH SarabunIT๙" w:hAnsi="TH SarabunIT๙" w:cs="TH SarabunIT๙"/>
          <w:sz w:val="32"/>
          <w:szCs w:val="32"/>
        </w:rPr>
        <w:tab/>
      </w:r>
      <w:r w:rsidR="00F13160">
        <w:rPr>
          <w:rFonts w:ascii="TH SarabunIT๙" w:hAnsi="TH SarabunIT๙" w:cs="TH SarabunIT๙"/>
          <w:sz w:val="32"/>
          <w:szCs w:val="32"/>
          <w:cs/>
        </w:rPr>
        <w:t>สำนักปลัดเทศบา</w:t>
      </w:r>
      <w:r w:rsidR="00F13160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56EE7" w:rsidRPr="00970061" w:rsidRDefault="00556EE7" w:rsidP="0087607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0061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97006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70061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1B60A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F13160" w:rsidRDefault="001B60A5" w:rsidP="00F13160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160">
        <w:rPr>
          <w:rFonts w:ascii="TH SarabunIT๙" w:hAnsi="TH SarabunIT๙" w:cs="TH SarabunIT๙" w:hint="cs"/>
          <w:sz w:val="32"/>
          <w:szCs w:val="32"/>
          <w:cs/>
        </w:rPr>
        <w:tab/>
      </w:r>
      <w:r w:rsidR="00F13160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F13160" w:rsidRPr="00F13160">
        <w:rPr>
          <w:rFonts w:ascii="TH SarabunIT๙" w:hAnsi="TH SarabunIT๙" w:cs="TH SarabunIT๙"/>
          <w:sz w:val="32"/>
          <w:szCs w:val="32"/>
          <w:cs/>
        </w:rPr>
        <w:t xml:space="preserve">1 มีการจัดตั้งศูนย์ข้อมูลข่าวสารของราชการ </w:t>
      </w:r>
      <w:r w:rsidR="00F1316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F1316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F13160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F13160" w:rsidRPr="00F131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3160" w:rsidRPr="00F13160" w:rsidRDefault="00F13160" w:rsidP="00F13160">
      <w:pPr>
        <w:spacing w:after="0" w:line="240" w:lineRule="auto"/>
        <w:ind w:right="260"/>
        <w:jc w:val="thaiDistribute"/>
        <w:rPr>
          <w:rFonts w:ascii="TH SarabunIT๙" w:hAnsi="TH SarabunIT๙" w:cs="TH SarabunIT๙"/>
          <w:sz w:val="32"/>
          <w:szCs w:val="32"/>
        </w:rPr>
      </w:pPr>
      <w:r w:rsidRPr="00F13160">
        <w:rPr>
          <w:rFonts w:ascii="TH SarabunIT๙" w:hAnsi="TH SarabunIT๙" w:cs="TH SarabunIT๙"/>
          <w:sz w:val="32"/>
          <w:szCs w:val="32"/>
          <w:cs/>
        </w:rPr>
        <w:t>ณ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3160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F13160" w:rsidRPr="00F13160" w:rsidRDefault="00F13160" w:rsidP="00F13160">
      <w:pPr>
        <w:spacing w:after="0" w:line="240" w:lineRule="auto"/>
        <w:ind w:right="260" w:firstLine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2</w:t>
      </w:r>
      <w:r w:rsidRPr="00F13160">
        <w:rPr>
          <w:rFonts w:ascii="TH SarabunIT๙" w:hAnsi="TH SarabunIT๙" w:cs="TH SarabunIT๙"/>
          <w:sz w:val="32"/>
          <w:szCs w:val="32"/>
          <w:cs/>
        </w:rPr>
        <w:t xml:space="preserve"> มีการจัดระบบข้อ</w:t>
      </w:r>
      <w:r>
        <w:rPr>
          <w:rFonts w:ascii="TH SarabunIT๙" w:hAnsi="TH SarabunIT๙" w:cs="TH SarabunIT๙"/>
          <w:sz w:val="32"/>
          <w:szCs w:val="32"/>
          <w:cs/>
        </w:rPr>
        <w:t>มูลข่าวสารที่ครบถ้วน ไว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รั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3160">
        <w:rPr>
          <w:rFonts w:ascii="TH SarabunIT๙" w:hAnsi="TH SarabunIT๙" w:cs="TH SarabunIT๙"/>
          <w:sz w:val="32"/>
          <w:szCs w:val="32"/>
          <w:cs/>
        </w:rPr>
        <w:t>นวยความสะดวกให้กับประชาชน</w:t>
      </w:r>
    </w:p>
    <w:p w:rsidR="00F13160" w:rsidRDefault="00F13160" w:rsidP="00F13160">
      <w:pPr>
        <w:spacing w:after="0" w:line="240" w:lineRule="auto"/>
        <w:ind w:left="1440" w:right="2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3</w:t>
      </w:r>
      <w:r w:rsidRPr="00F13160">
        <w:rPr>
          <w:rFonts w:ascii="TH SarabunIT๙" w:hAnsi="TH SarabunIT๙" w:cs="TH SarabunIT๙"/>
          <w:sz w:val="32"/>
          <w:szCs w:val="32"/>
          <w:cs/>
        </w:rPr>
        <w:t xml:space="preserve"> มีประชาชนขอตรวจดูข้อมูลข่าวสารทางราชการ</w:t>
      </w: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60ADC" w:rsidRPr="00712649" w:rsidRDefault="00E60ADC" w:rsidP="00E60ADC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 xml:space="preserve">3.1.2 </w:t>
      </w: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430F0F" w:rsidRPr="00810981" w:rsidRDefault="00E60ADC" w:rsidP="00E60ADC">
      <w:pPr>
        <w:spacing w:before="240" w:after="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0649C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(โครงการที่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</w:t>
      </w:r>
      <w:r w:rsidR="00430F0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="00430F0F" w:rsidRPr="007126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236B3A" w:rsidRPr="00430F0F" w:rsidRDefault="00810981" w:rsidP="00430F0F">
      <w:pPr>
        <w:spacing w:before="240" w:after="0" w:line="240" w:lineRule="auto"/>
        <w:ind w:right="260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430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430F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36B3A" w:rsidRPr="00430F0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ัดทำเว็บไซต์ของ</w:t>
      </w:r>
      <w:r w:rsidR="009C5B0D" w:rsidRPr="00430F0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="009C5B0D" w:rsidRPr="00430F0F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="009C5B0D" w:rsidRPr="00430F0F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810981" w:rsidRPr="00AB118B" w:rsidRDefault="00810981" w:rsidP="00603AD3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556EE7" w:rsidRPr="003328E8" w:rsidRDefault="00810981" w:rsidP="008C36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28E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430F0F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ในภาวะสังคมป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จจุบั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ความเจริญก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วหน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ด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นวิชาการ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และเทคโนโลยีต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วหน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ไปมากเครื่องมือสื่อสารอิเล็กทรอนิกส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ต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ที่ทันสมัย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และมีประสิทธิภาพสูง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ารนำเอาเทคโนโลยีต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ข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มาใช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ในการดำเนินงานผ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นสื่อการประชาสัมพันธ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บรรลุผลสำเร็จ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และรวดเร็วยิ่งขึ้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โดยเฉพาะการสรุปเพื่อให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ความรู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ใจได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ง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ยในช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งระยะเวลาสั้น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หรือช</w:t>
      </w:r>
      <w:r w:rsidR="007C4D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งระยะเวลาอันจำกัดนั้นเป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เรื่องที่ต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งปูพื้นฐา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สร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ความน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เชื่อถือ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และน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สนใจให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ับกิจกรรม</w:t>
      </w:r>
      <w:r w:rsidR="00556EE7" w:rsidRPr="003328E8">
        <w:rPr>
          <w:rFonts w:ascii="TH SarabunIT๙" w:hAnsi="TH SarabunIT๙" w:cs="TH SarabunIT๙"/>
          <w:sz w:val="32"/>
          <w:szCs w:val="32"/>
        </w:rPr>
        <w:t>/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โครงการของเทศบาล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ให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สามารถมองเห็นภาพหรือเห็นความเกี่ยวโยงกันของกิจกรรม</w:t>
      </w:r>
      <w:r w:rsidR="00556EE7" w:rsidRPr="003328E8">
        <w:rPr>
          <w:rFonts w:ascii="TH SarabunIT๙" w:hAnsi="TH SarabunIT๙" w:cs="TH SarabunIT๙"/>
          <w:sz w:val="32"/>
          <w:szCs w:val="32"/>
        </w:rPr>
        <w:t>/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โครงการต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ได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ชัดเจนถูกต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ง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ฉะนั้นการสร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ความสัมพันธ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ับประชาชนต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งการให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ประชาชนเข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ถึงและมีส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นร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มรับรู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ในภารกิจของเทศบาล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จึงจำเป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ต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งพิจารณาในการเลือกสื่อให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หมาะสมกับสภาวการณ</w:t>
      </w:r>
      <w:r w:rsidR="001B378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ั้นๆ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าร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สื่อ</w:t>
      </w:r>
      <w:r w:rsidR="008C36F7" w:rsidRPr="008C36F7">
        <w:rPr>
          <w:rFonts w:ascii="TH SarabunIT๙" w:hAnsi="TH SarabunIT๙" w:cs="TH SarabunIT๙"/>
          <w:sz w:val="32"/>
          <w:szCs w:val="32"/>
        </w:rPr>
        <w:t xml:space="preserve"> </w:t>
      </w:r>
      <w:r w:rsidR="008C36F7" w:rsidRPr="003328E8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8C36F7" w:rsidRPr="00810981">
        <w:rPr>
          <w:rFonts w:ascii="TH SarabunIT๙" w:hAnsi="TH SarabunIT๙" w:cs="TH SarabunIT๙"/>
          <w:sz w:val="32"/>
          <w:szCs w:val="32"/>
          <w:cs/>
        </w:rPr>
        <w:t>เว็บไซต์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ป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สิ่งสำคัญ</w:t>
      </w:r>
      <w:r w:rsidR="00430F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ทั้งนี้เพื่อให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ประชาชนยอมรับและให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ความร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วมมือสนับสนุ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ซึ่งจะมีผลต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การพัฒนาตามภารกิจ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บทบาท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หน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ที่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ย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โปร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งใสและยุติธรรม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C36F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8C36F7" w:rsidRPr="003328E8" w:rsidRDefault="00603AD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0F0F">
        <w:rPr>
          <w:rFonts w:ascii="TH SarabunIT๙" w:hAnsi="TH SarabunIT๙" w:cs="TH SarabunIT๙"/>
          <w:sz w:val="32"/>
          <w:szCs w:val="32"/>
        </w:rPr>
        <w:tab/>
      </w:r>
      <w:r w:rsidR="008C36F7">
        <w:rPr>
          <w:rFonts w:ascii="TH SarabunIT๙" w:hAnsi="TH SarabunIT๙" w:cs="TH SarabunIT๙"/>
          <w:sz w:val="32"/>
          <w:szCs w:val="32"/>
        </w:rPr>
        <w:t>3.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1.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พื่อประชาสัมพันธ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การดำเนินงานของเทศบาลให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รับทราบโดยผ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นทาง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สื่อ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Social network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ผ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นทางจดหมายอิเล็กทรอนิกส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์ ทาง</w:t>
      </w:r>
      <w:r w:rsidR="008C36F7" w:rsidRPr="00810981">
        <w:rPr>
          <w:rFonts w:ascii="TH SarabunIT๙" w:hAnsi="TH SarabunIT๙" w:cs="TH SarabunIT๙"/>
          <w:sz w:val="32"/>
          <w:szCs w:val="32"/>
          <w:cs/>
        </w:rPr>
        <w:t>เว็บไซต์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56EE7" w:rsidRPr="003328E8" w:rsidRDefault="00603AD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0F0F">
        <w:rPr>
          <w:rFonts w:ascii="TH SarabunIT๙" w:hAnsi="TH SarabunIT๙" w:cs="TH SarabunIT๙"/>
          <w:sz w:val="32"/>
          <w:szCs w:val="32"/>
        </w:rPr>
        <w:tab/>
      </w:r>
      <w:r w:rsidR="008C36F7">
        <w:rPr>
          <w:rFonts w:ascii="TH SarabunIT๙" w:hAnsi="TH SarabunIT๙" w:cs="TH SarabunIT๙"/>
          <w:sz w:val="32"/>
          <w:szCs w:val="32"/>
        </w:rPr>
        <w:t>3.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2.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พื่อสร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จิตสำนึกให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กิดการเรียนรู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รับรู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และเข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ใจในภารกิจการปฏิบัติงานของเทศบาลอย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องและโปร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งใส</w:t>
      </w:r>
    </w:p>
    <w:p w:rsidR="00556EE7" w:rsidRPr="003328E8" w:rsidRDefault="00603AD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0F0F">
        <w:rPr>
          <w:rFonts w:ascii="TH SarabunIT๙" w:hAnsi="TH SarabunIT๙" w:cs="TH SarabunIT๙"/>
          <w:sz w:val="32"/>
          <w:szCs w:val="32"/>
        </w:rPr>
        <w:tab/>
      </w:r>
      <w:r w:rsidR="008C36F7">
        <w:rPr>
          <w:rFonts w:ascii="TH SarabunIT๙" w:hAnsi="TH SarabunIT๙" w:cs="TH SarabunIT๙"/>
          <w:sz w:val="32"/>
          <w:szCs w:val="32"/>
        </w:rPr>
        <w:t xml:space="preserve">3.3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พื่อนำเสนอผลงาน</w:t>
      </w:r>
      <w:r w:rsidR="00556EE7" w:rsidRPr="003328E8">
        <w:rPr>
          <w:rFonts w:ascii="TH SarabunIT๙" w:hAnsi="TH SarabunIT๙" w:cs="TH SarabunIT๙"/>
          <w:sz w:val="32"/>
          <w:szCs w:val="32"/>
        </w:rPr>
        <w:t>/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โครงการโดดเด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ให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เป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นที่ทราบกันอย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งแพร</w:t>
      </w:r>
      <w:r w:rsidR="008C36F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หลาย</w:t>
      </w:r>
    </w:p>
    <w:p w:rsidR="00556EE7" w:rsidRPr="003328E8" w:rsidRDefault="00556EE7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603AD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603AD3" w:rsidRDefault="008C36F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0F0F">
        <w:rPr>
          <w:rFonts w:ascii="TH SarabunIT๙" w:hAnsi="TH SarabunIT๙" w:cs="TH SarabunIT๙" w:hint="cs"/>
          <w:sz w:val="32"/>
          <w:szCs w:val="32"/>
          <w:cs/>
        </w:rPr>
        <w:tab/>
      </w:r>
      <w:r w:rsidRPr="00810981">
        <w:rPr>
          <w:rFonts w:ascii="TH SarabunIT๙" w:hAnsi="TH SarabunIT๙" w:cs="TH SarabunIT๙"/>
          <w:sz w:val="32"/>
          <w:szCs w:val="32"/>
          <w:cs/>
        </w:rPr>
        <w:t>เว็บไซต์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56EE7" w:rsidRPr="003328E8" w:rsidRDefault="00556EE7" w:rsidP="008C36F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603AD3" w:rsidRDefault="008C36F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0F0F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56EE7" w:rsidRPr="003328E8" w:rsidRDefault="00603AD3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556EE7"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430F0F" w:rsidRDefault="008C36F7" w:rsidP="00430F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0F0F">
        <w:rPr>
          <w:rFonts w:ascii="TH SarabunIT๙" w:hAnsi="TH SarabunIT๙" w:cs="TH SarabunIT๙"/>
          <w:sz w:val="32"/>
          <w:szCs w:val="32"/>
        </w:rPr>
        <w:tab/>
      </w:r>
      <w:r w:rsidR="00430F0F" w:rsidRPr="00430F0F">
        <w:rPr>
          <w:rFonts w:ascii="TH SarabunIT๙" w:hAnsi="TH SarabunIT๙" w:cs="TH SarabunIT๙"/>
          <w:sz w:val="32"/>
          <w:szCs w:val="32"/>
          <w:cs/>
        </w:rPr>
        <w:t>มีบริการอินเตอร์เน็ตสาหรับให้บริการประชาชนทั่วไปและมี การจัดเก็บสถิติผู้มารับบริการและสรุปผลเสนอผู้บริหาร</w:t>
      </w:r>
    </w:p>
    <w:p w:rsidR="00556EE7" w:rsidRPr="003328E8" w:rsidRDefault="00556EE7" w:rsidP="00430F0F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603AD3" w:rsidRPr="006A7001" w:rsidRDefault="00603AD3" w:rsidP="00603A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0F0F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56EE7" w:rsidRPr="003328E8" w:rsidRDefault="00603AD3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0F0F">
        <w:rPr>
          <w:rFonts w:ascii="TH SarabunIT๙" w:hAnsi="TH SarabunIT๙" w:cs="TH SarabunIT๙"/>
          <w:sz w:val="32"/>
          <w:szCs w:val="32"/>
        </w:rPr>
        <w:tab/>
      </w:r>
      <w:r w:rsidR="00430F0F">
        <w:rPr>
          <w:rFonts w:ascii="TH SarabunIT๙" w:hAnsi="TH SarabunIT๙" w:cs="TH SarabunIT๙" w:hint="cs"/>
          <w:sz w:val="32"/>
          <w:szCs w:val="32"/>
          <w:cs/>
        </w:rPr>
        <w:t xml:space="preserve">ปีละ </w:t>
      </w:r>
      <w:r>
        <w:rPr>
          <w:rFonts w:ascii="TH SarabunIT๙" w:hAnsi="TH SarabunIT๙" w:cs="TH SarabunIT๙"/>
          <w:sz w:val="32"/>
          <w:szCs w:val="32"/>
        </w:rPr>
        <w:t>1</w:t>
      </w:r>
      <w:r w:rsidR="00430F0F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000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603AD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603AD3" w:rsidRDefault="00603AD3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0F0F">
        <w:rPr>
          <w:rFonts w:ascii="TH SarabunIT๙" w:hAnsi="TH SarabunIT๙" w:cs="TH SarabunIT๙" w:hint="cs"/>
          <w:sz w:val="32"/>
          <w:szCs w:val="32"/>
          <w:cs/>
        </w:rPr>
        <w:tab/>
      </w:r>
      <w:r w:rsidR="00430F0F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328E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603AD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430F0F" w:rsidRDefault="00603AD3" w:rsidP="00430F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0F0F">
        <w:rPr>
          <w:rFonts w:ascii="TH SarabunIT๙" w:hAnsi="TH SarabunIT๙" w:cs="TH SarabunIT๙" w:hint="cs"/>
          <w:sz w:val="32"/>
          <w:szCs w:val="32"/>
          <w:cs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ประชาช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รับทราบ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าใจถึงบทบาท</w:t>
      </w:r>
      <w:r w:rsidR="00556EE7" w:rsidRPr="003328E8">
        <w:rPr>
          <w:rFonts w:ascii="TH SarabunIT๙" w:hAnsi="TH SarabunIT๙" w:cs="TH SarabunIT๙"/>
          <w:sz w:val="32"/>
          <w:szCs w:val="32"/>
        </w:rPr>
        <w:t xml:space="preserve"> </w:t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ภารกิจของเทศบาลและมีความพึงพอใจในการ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430F0F" w:rsidRDefault="00430F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36B3A" w:rsidRPr="00712649" w:rsidRDefault="004D3D70" w:rsidP="00453959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3.1.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="00236B3A"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36B3A"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4D3D70" w:rsidRDefault="00810981" w:rsidP="004D3D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D3D70">
        <w:rPr>
          <w:rFonts w:ascii="TH SarabunIT๙" w:hAnsi="TH SarabunIT๙" w:cs="TH SarabunIT๙"/>
          <w:sz w:val="32"/>
          <w:szCs w:val="32"/>
          <w:cs/>
        </w:rPr>
        <w:t>ม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D3D70">
        <w:rPr>
          <w:rFonts w:ascii="TH SarabunIT๙" w:hAnsi="TH SarabunIT๙" w:cs="TH SarabunIT๙"/>
          <w:sz w:val="32"/>
          <w:szCs w:val="32"/>
          <w:cs/>
        </w:rPr>
        <w:t>ตรก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 xml:space="preserve">ร </w:t>
      </w:r>
      <w:r w:rsidR="004D3D70" w:rsidRPr="004D3D70">
        <w:rPr>
          <w:rFonts w:ascii="TH SarabunIT๙" w:hAnsi="TH SarabunIT๙" w:cs="TH SarabunIT๙"/>
          <w:sz w:val="32"/>
          <w:szCs w:val="32"/>
        </w:rPr>
        <w:t>“</w:t>
      </w:r>
      <w:r w:rsidR="004D3D70">
        <w:rPr>
          <w:rFonts w:ascii="TH SarabunIT๙" w:hAnsi="TH SarabunIT๙" w:cs="TH SarabunIT๙"/>
          <w:sz w:val="32"/>
          <w:szCs w:val="32"/>
          <w:cs/>
        </w:rPr>
        <w:t>จัดให้มีช่องท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D3D70">
        <w:rPr>
          <w:rFonts w:ascii="TH SarabunIT๙" w:hAnsi="TH SarabunIT๙" w:cs="TH SarabunIT๙"/>
          <w:sz w:val="32"/>
          <w:szCs w:val="32"/>
          <w:cs/>
        </w:rPr>
        <w:t>งที่ประช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D3D70">
        <w:rPr>
          <w:rFonts w:ascii="TH SarabunIT๙" w:hAnsi="TH SarabunIT๙" w:cs="TH SarabunIT๙"/>
          <w:sz w:val="32"/>
          <w:szCs w:val="32"/>
          <w:cs/>
        </w:rPr>
        <w:t>ชนเข้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D3D70">
        <w:rPr>
          <w:rFonts w:ascii="TH SarabunIT๙" w:hAnsi="TH SarabunIT๙" w:cs="TH SarabunIT๙"/>
          <w:sz w:val="32"/>
          <w:szCs w:val="32"/>
          <w:cs/>
        </w:rPr>
        <w:t>ถึงข้อมูลข่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D3D70">
        <w:rPr>
          <w:rFonts w:ascii="TH SarabunIT๙" w:hAnsi="TH SarabunIT๙" w:cs="TH SarabunIT๙"/>
          <w:sz w:val="32"/>
          <w:szCs w:val="32"/>
          <w:cs/>
        </w:rPr>
        <w:t>วส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รของ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4D3D7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4D3D70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810981" w:rsidRPr="00AB118B" w:rsidRDefault="00810981" w:rsidP="004D3D70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D3D70" w:rsidRPr="004D3D70" w:rsidRDefault="00810981" w:rsidP="004D3D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28E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4D3D70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ด้วยพระราชบัญญัติข้อมูลข่าวสารของราชการ</w:t>
      </w:r>
      <w:r w:rsidR="004D3D70">
        <w:rPr>
          <w:rFonts w:ascii="TH SarabunIT๙" w:hAnsi="TH SarabunIT๙" w:cs="TH SarabunIT๙"/>
          <w:sz w:val="32"/>
          <w:szCs w:val="32"/>
          <w:cs/>
        </w:rPr>
        <w:t xml:space="preserve"> พ.ศ. 2540 มาตรา 7 และมาตรา 9 ก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หนดให้หน่วยงานของรัฐจะต้องจัดให้มีการเผยแพร่ข้อมูลที่ส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คัญๆ ของหน่วยงาน เช่น โครงสร้างและการจัดองค์กร อ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นาจหน้าที่ แผนงาน โครงการและอื่นๆ</w:t>
      </w:r>
    </w:p>
    <w:p w:rsidR="004D3D70" w:rsidRDefault="004D3D70" w:rsidP="004D3D70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3D70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Pr="004D3D70">
        <w:rPr>
          <w:rFonts w:ascii="TH SarabunIT๙" w:hAnsi="TH SarabunIT๙" w:cs="TH SarabunIT๙"/>
          <w:sz w:val="32"/>
          <w:szCs w:val="32"/>
          <w:cs/>
        </w:rPr>
        <w:t>จึงได้ตระหนักและเห็น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ของการเผยแพร่ข้อมูล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D70">
        <w:rPr>
          <w:rFonts w:ascii="TH SarabunIT๙" w:hAnsi="TH SarabunIT๙" w:cs="TH SarabunIT๙"/>
          <w:sz w:val="32"/>
          <w:szCs w:val="32"/>
          <w:cs/>
        </w:rPr>
        <w:t>คัญๆ ของหน่วยงานผ่านทาง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D70">
        <w:rPr>
          <w:rFonts w:ascii="TH SarabunIT๙" w:hAnsi="TH SarabunIT๙" w:cs="TH SarabunIT๙"/>
          <w:sz w:val="32"/>
          <w:szCs w:val="32"/>
          <w:cs/>
        </w:rPr>
        <w:t>การของหน่วยงาน เว็บไซต์ของหน่วยงานหรือสื่อสังคม (</w:t>
      </w:r>
      <w:r w:rsidRPr="004D3D70">
        <w:rPr>
          <w:rFonts w:ascii="TH SarabunIT๙" w:hAnsi="TH SarabunIT๙" w:cs="TH SarabunIT๙"/>
          <w:sz w:val="32"/>
          <w:szCs w:val="32"/>
        </w:rPr>
        <w:t xml:space="preserve">Social Media) </w:t>
      </w:r>
      <w:r w:rsidRPr="004D3D70">
        <w:rPr>
          <w:rFonts w:ascii="TH SarabunIT๙" w:hAnsi="TH SarabunIT๙" w:cs="TH SarabunIT๙"/>
          <w:sz w:val="32"/>
          <w:szCs w:val="32"/>
          <w:cs/>
        </w:rPr>
        <w:t>การเผยแพร่ข้อมูลทางสื่อสิ่งพิมพ์ต่างๆ วิทยุ สื่ออิเล็กทรอนิกส์อื่นๆ ทั้งนี้ เพื่อให้ประชาชนสามารถตรวจสอบการปฏิบัติราชการ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D70">
        <w:rPr>
          <w:rFonts w:ascii="TH SarabunIT๙" w:hAnsi="TH SarabunIT๙" w:cs="TH SarabunIT๙"/>
          <w:sz w:val="32"/>
          <w:szCs w:val="32"/>
          <w:cs/>
        </w:rPr>
        <w:t>นาจหน้าที่และเข้าถึงข้อมูลตามภารกิจหลัก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4D3D70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</w:p>
    <w:p w:rsidR="00556EE7" w:rsidRPr="003328E8" w:rsidRDefault="00556EE7" w:rsidP="004D3D7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3E177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4D3D70" w:rsidRPr="004D3D70" w:rsidRDefault="00603AD3" w:rsidP="004D3D7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D3D70">
        <w:rPr>
          <w:rFonts w:ascii="TH SarabunIT๙" w:hAnsi="TH SarabunIT๙" w:cs="TH SarabunIT๙"/>
          <w:sz w:val="32"/>
          <w:szCs w:val="32"/>
        </w:rPr>
        <w:tab/>
      </w:r>
      <w:r w:rsidR="004D3D70" w:rsidRPr="004D3D70">
        <w:rPr>
          <w:rFonts w:ascii="TH SarabunIT๙" w:hAnsi="TH SarabunIT๙" w:cs="TH SarabunIT๙"/>
          <w:sz w:val="32"/>
          <w:szCs w:val="32"/>
        </w:rPr>
        <w:t>3.1</w:t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 xml:space="preserve"> เพื่อให้มีช่องทางการเผยแพร่ข้อมูลข่าวสารของหน่วยงานที่หลากหลาย</w:t>
      </w:r>
    </w:p>
    <w:p w:rsidR="004D3D70" w:rsidRPr="004D3D70" w:rsidRDefault="004D3D70" w:rsidP="004D3D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D3D70">
        <w:rPr>
          <w:rFonts w:ascii="TH SarabunIT๙" w:hAnsi="TH SarabunIT๙" w:cs="TH SarabunIT๙"/>
          <w:sz w:val="32"/>
          <w:szCs w:val="32"/>
        </w:rPr>
        <w:t>3.2</w:t>
      </w:r>
      <w:r w:rsidRPr="004D3D70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4D3D70" w:rsidRDefault="004D3D70" w:rsidP="004D3D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D3D70">
        <w:rPr>
          <w:rFonts w:ascii="TH SarabunIT๙" w:hAnsi="TH SarabunIT๙" w:cs="TH SarabunIT๙"/>
          <w:sz w:val="32"/>
          <w:szCs w:val="32"/>
        </w:rPr>
        <w:t xml:space="preserve">3.3 </w:t>
      </w:r>
      <w:r w:rsidRPr="004D3D70">
        <w:rPr>
          <w:rFonts w:ascii="TH SarabunIT๙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</w:p>
    <w:p w:rsidR="00556EE7" w:rsidRPr="003328E8" w:rsidRDefault="00556EE7" w:rsidP="004D3D7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A8428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3328E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556EE7" w:rsidRPr="003328E8" w:rsidRDefault="00603AD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D70">
        <w:rPr>
          <w:rFonts w:ascii="TH SarabunIT๙" w:hAnsi="TH SarabunIT๙" w:cs="TH SarabunIT๙" w:hint="cs"/>
          <w:sz w:val="32"/>
          <w:szCs w:val="32"/>
          <w:cs/>
        </w:rPr>
        <w:tab/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ช่องทางในการเผยแพร่ข้อมูลข่าวสารของหน่วยงาน จ</w:t>
      </w:r>
      <w:r w:rsidR="003560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นวนไม่น้อยกว่า 7 ช่องทาง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56EE7" w:rsidRPr="003328E8" w:rsidRDefault="00603AD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D70">
        <w:rPr>
          <w:rFonts w:ascii="TH SarabunIT๙" w:hAnsi="TH SarabunIT๙" w:cs="TH SarabunIT๙" w:hint="cs"/>
          <w:sz w:val="32"/>
          <w:szCs w:val="32"/>
          <w:cs/>
        </w:rPr>
        <w:tab/>
      </w:r>
      <w:r w:rsidR="00556EE7" w:rsidRPr="003328E8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56EE7" w:rsidRPr="003328E8" w:rsidRDefault="00556EE7" w:rsidP="00603A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4D3D70" w:rsidRPr="004D3D70" w:rsidRDefault="00603AD3" w:rsidP="004D3D7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D70">
        <w:rPr>
          <w:rFonts w:ascii="TH SarabunIT๙" w:hAnsi="TH SarabunIT๙" w:cs="TH SarabunIT๙" w:hint="cs"/>
          <w:sz w:val="32"/>
          <w:szCs w:val="32"/>
          <w:cs/>
        </w:rPr>
        <w:tab/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</w:t>
      </w:r>
      <w:r w:rsidR="004D3D7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 ได้แก่</w:t>
      </w:r>
    </w:p>
    <w:p w:rsidR="004D3D70" w:rsidRPr="004D3D70" w:rsidRDefault="004D3D70" w:rsidP="004D3D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บอร์ดหน้า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D70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4D3D70" w:rsidRPr="004D3D70" w:rsidRDefault="004D3D70" w:rsidP="004D3D70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D3D70">
        <w:rPr>
          <w:rFonts w:ascii="TH SarabunIT๙" w:hAnsi="TH SarabunIT๙" w:cs="TH SarabunIT๙"/>
          <w:sz w:val="32"/>
          <w:szCs w:val="32"/>
          <w:cs/>
        </w:rPr>
        <w:t>- บอร์ดประชาสัมพันธ์ของเทศบาลตำบล</w:t>
      </w:r>
      <w:proofErr w:type="spellStart"/>
      <w:r w:rsidRPr="004D3D70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4D3D70">
        <w:rPr>
          <w:rFonts w:ascii="TH SarabunIT๙" w:hAnsi="TH SarabunIT๙" w:cs="TH SarabunIT๙"/>
          <w:sz w:val="32"/>
          <w:szCs w:val="32"/>
          <w:cs/>
        </w:rPr>
        <w:t>ตุงตามชุมชน/หมู่บ้าน</w:t>
      </w:r>
    </w:p>
    <w:p w:rsidR="004D3D70" w:rsidRPr="004D3D70" w:rsidRDefault="004D3D70" w:rsidP="004D3D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D3D70">
        <w:rPr>
          <w:rFonts w:ascii="TH SarabunIT๙" w:hAnsi="TH SarabunIT๙" w:cs="TH SarabunIT๙"/>
          <w:sz w:val="32"/>
          <w:szCs w:val="32"/>
          <w:cs/>
        </w:rPr>
        <w:t>- ประกาศเสียงตามสาย/หอกระจายข่าว/</w:t>
      </w:r>
    </w:p>
    <w:p w:rsidR="004D3D70" w:rsidRPr="004D3D70" w:rsidRDefault="004D3D70" w:rsidP="004D3D7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D3D70">
        <w:rPr>
          <w:rFonts w:ascii="TH SarabunIT๙" w:hAnsi="TH SarabunIT๙" w:cs="TH SarabunIT๙"/>
          <w:sz w:val="32"/>
          <w:szCs w:val="32"/>
          <w:cs/>
        </w:rPr>
        <w:t>- ศูนย์ข้อมูลข่าวสารขององค์กรปกครองส่วนท้องถิ่น มีเจ้าหน้าที่ให้บริ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D70">
        <w:rPr>
          <w:rFonts w:ascii="TH SarabunIT๙" w:hAnsi="TH SarabunIT๙" w:cs="TH SarabunIT๙"/>
          <w:sz w:val="32"/>
          <w:szCs w:val="32"/>
          <w:cs/>
        </w:rPr>
        <w:t>และให้ประชาชนสืบค้นได้เอง</w:t>
      </w:r>
    </w:p>
    <w:p w:rsidR="004D3D70" w:rsidRPr="004D3D70" w:rsidRDefault="004D3D70" w:rsidP="004D3D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D3D70">
        <w:rPr>
          <w:rFonts w:ascii="TH SarabunIT๙" w:hAnsi="TH SarabunIT๙" w:cs="TH SarabunIT๙"/>
          <w:sz w:val="32"/>
          <w:szCs w:val="32"/>
          <w:cs/>
        </w:rPr>
        <w:t>- จัดส่งเอกสารเผยแพร่ราย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3D70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556EE7" w:rsidRPr="003328E8" w:rsidRDefault="004D3D70" w:rsidP="004D3D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D3D70">
        <w:rPr>
          <w:rFonts w:ascii="TH SarabunIT๙" w:hAnsi="TH SarabunIT๙" w:cs="TH SarabunIT๙"/>
          <w:sz w:val="32"/>
          <w:szCs w:val="32"/>
          <w:cs/>
        </w:rPr>
        <w:t>- ประกาศผ่านเว็บไซต์ของเทศบาลตำบล</w:t>
      </w:r>
      <w:proofErr w:type="spellStart"/>
      <w:r w:rsidRPr="004D3D70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4D3D70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56EE7" w:rsidRPr="003328E8" w:rsidRDefault="00556EE7" w:rsidP="004D3D7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603AD3" w:rsidRDefault="00A8428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D3D70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556EE7" w:rsidRPr="003328E8" w:rsidRDefault="00556EE7" w:rsidP="00A842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A84283" w:rsidRDefault="00A8428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D3D70">
        <w:rPr>
          <w:rFonts w:ascii="TH SarabunIT๙" w:hAnsi="TH SarabunIT๙" w:cs="TH SarabunIT๙"/>
          <w:sz w:val="32"/>
          <w:szCs w:val="32"/>
        </w:rPr>
        <w:tab/>
      </w:r>
      <w:r w:rsidR="004D3D70" w:rsidRPr="00F13160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</w:t>
      </w:r>
    </w:p>
    <w:p w:rsidR="00556EE7" w:rsidRPr="003328E8" w:rsidRDefault="00556EE7" w:rsidP="00A842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A8428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A84283" w:rsidRDefault="00A84283" w:rsidP="003328E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D70">
        <w:rPr>
          <w:rFonts w:ascii="TH SarabunIT๙" w:hAnsi="TH SarabunIT๙" w:cs="TH SarabunIT๙" w:hint="cs"/>
          <w:sz w:val="32"/>
          <w:szCs w:val="32"/>
          <w:cs/>
        </w:rPr>
        <w:tab/>
      </w:r>
      <w:r w:rsidR="004D3D70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4D3D7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4D3D70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56EE7" w:rsidRPr="003328E8" w:rsidRDefault="00556EE7" w:rsidP="00A8428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3328E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A8428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236B3A" w:rsidRDefault="00A84283" w:rsidP="00A84283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D70">
        <w:rPr>
          <w:rFonts w:ascii="TH SarabunIT๙" w:hAnsi="TH SarabunIT๙" w:cs="TH SarabunIT๙" w:hint="cs"/>
          <w:sz w:val="32"/>
          <w:szCs w:val="32"/>
          <w:cs/>
        </w:rPr>
        <w:tab/>
        <w:t>จำ</w:t>
      </w:r>
      <w:r w:rsidR="004D3D70" w:rsidRPr="004D3D70">
        <w:rPr>
          <w:rFonts w:ascii="TH SarabunIT๙" w:hAnsi="TH SarabunIT๙" w:cs="TH SarabunIT๙"/>
          <w:sz w:val="32"/>
          <w:szCs w:val="32"/>
          <w:cs/>
        </w:rPr>
        <w:t>นวนช่องทางในการเผยแพร่ข้อมูลข่าวสารของหน่วยงาน</w:t>
      </w:r>
    </w:p>
    <w:p w:rsidR="00236B3A" w:rsidRDefault="00236B3A" w:rsidP="00730649">
      <w:pPr>
        <w:jc w:val="center"/>
        <w:rPr>
          <w:rFonts w:ascii="TH SarabunPSK" w:hAnsi="TH SarabunPSK" w:cs="TH SarabunPSK"/>
          <w:sz w:val="56"/>
          <w:szCs w:val="56"/>
        </w:rPr>
      </w:pPr>
    </w:p>
    <w:p w:rsidR="0065772B" w:rsidRDefault="0065772B" w:rsidP="001339DF">
      <w:pPr>
        <w:tabs>
          <w:tab w:val="left" w:pos="993"/>
        </w:tabs>
        <w:spacing w:after="0"/>
        <w:rPr>
          <w:rFonts w:ascii="TH SarabunPSK" w:hAnsi="TH SarabunPSK" w:cs="TH SarabunPSK"/>
          <w:sz w:val="56"/>
          <w:szCs w:val="56"/>
        </w:rPr>
      </w:pPr>
    </w:p>
    <w:p w:rsidR="004D3D70" w:rsidRDefault="004D3D70" w:rsidP="001339DF">
      <w:pPr>
        <w:tabs>
          <w:tab w:val="left" w:pos="993"/>
        </w:tabs>
        <w:spacing w:after="0"/>
        <w:rPr>
          <w:rFonts w:ascii="TH SarabunPSK" w:hAnsi="TH SarabunPSK" w:cs="TH SarabunPSK"/>
          <w:sz w:val="56"/>
          <w:szCs w:val="56"/>
        </w:rPr>
      </w:pPr>
    </w:p>
    <w:p w:rsidR="004D3D70" w:rsidRDefault="004D3D70">
      <w:pPr>
        <w:spacing w:after="0" w:line="240" w:lineRule="auto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/>
          <w:sz w:val="56"/>
          <w:szCs w:val="56"/>
          <w:cs/>
        </w:rPr>
        <w:br w:type="page"/>
      </w:r>
    </w:p>
    <w:p w:rsidR="00236B3A" w:rsidRDefault="00236B3A" w:rsidP="001339DF">
      <w:pPr>
        <w:tabs>
          <w:tab w:val="left" w:pos="993"/>
        </w:tabs>
        <w:spacing w:after="0"/>
        <w:rPr>
          <w:rFonts w:ascii="TH SarabunPSK" w:hAnsi="TH SarabunPSK" w:cs="TH SarabunPSK"/>
          <w:sz w:val="56"/>
          <w:szCs w:val="56"/>
          <w:cs/>
        </w:rPr>
      </w:pPr>
      <w:r w:rsidRPr="0084129B">
        <w:rPr>
          <w:rFonts w:ascii="TH SarabunIT๙" w:hAnsi="TH SarabunIT๙" w:cs="TH SarabunIT๙"/>
          <w:b/>
          <w:bCs/>
          <w:sz w:val="32"/>
          <w:szCs w:val="32"/>
        </w:rPr>
        <w:lastRenderedPageBreak/>
        <w:t>3.2</w:t>
      </w:r>
      <w:r w:rsidRPr="00841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ฟังความคิดเห็น การรับและตอบสนองเรื่องร้องเรียน/ร้องทุกข์ของประชาชน</w:t>
      </w:r>
    </w:p>
    <w:p w:rsidR="00236B3A" w:rsidRDefault="00236B3A" w:rsidP="00C66020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</w:rPr>
        <w:t>3.2.1</w:t>
      </w:r>
      <w:r w:rsidRPr="0071264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9167F7" w:rsidRPr="008E7060" w:rsidRDefault="009167F7" w:rsidP="009167F7">
      <w:pPr>
        <w:spacing w:before="240" w:after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โครงการที่ ๑)</w:t>
      </w:r>
    </w:p>
    <w:p w:rsidR="00236B3A" w:rsidRPr="00AB118B" w:rsidRDefault="001339DF" w:rsidP="001339DF">
      <w:pPr>
        <w:spacing w:before="240"/>
        <w:outlineLvl w:val="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118B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ชื่อโครงการ </w:t>
      </w:r>
      <w:r w:rsidRPr="00AB118B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236B3A" w:rsidRPr="00AB118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การจัดทำ</w:t>
      </w:r>
      <w:r w:rsidR="00C66020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พัฒนาท้องถิ่น/</w:t>
      </w:r>
      <w:r w:rsidR="00236B3A" w:rsidRPr="00AB118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ชุมชน</w:t>
      </w:r>
    </w:p>
    <w:p w:rsidR="00556EE7" w:rsidRPr="00AB118B" w:rsidRDefault="00556EE7" w:rsidP="00556EE7">
      <w:pPr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2A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85861" w:rsidRDefault="00556EE7" w:rsidP="0008586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5861">
        <w:rPr>
          <w:rFonts w:ascii="TH SarabunIT๙" w:hAnsi="TH SarabunIT๙" w:cs="TH SarabunIT๙" w:hint="cs"/>
          <w:sz w:val="32"/>
          <w:szCs w:val="32"/>
          <w:cs/>
        </w:rPr>
        <w:tab/>
      </w:r>
      <w:r w:rsidR="00085861" w:rsidRPr="00085861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085861" w:rsidRPr="00085861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085861" w:rsidRPr="00085861">
        <w:rPr>
          <w:rFonts w:ascii="TH SarabunIT๙" w:hAnsi="TH SarabunIT๙" w:cs="TH SarabunIT๙"/>
          <w:sz w:val="32"/>
          <w:szCs w:val="32"/>
          <w:cs/>
        </w:rPr>
        <w:t>ตุง เป็นราชการบริหารส่วนท้องถิ่น ที่ยึดหลักการกระจายอำนาจ         มีบทบาทหน้าที่ในการให้บริการสาธารณะ เพื่อการบำบัดทุกข์ บำรุงสุขให้กับประชาชนในท้องถิ่น มีภารกิจครอบคลุมหลายๆด้าน ถือเป็นหน่วยงานหนึ่งที่มีบทบาทเป็นอย่างมากในปัจจุบัน ทั้งนี้เพราะท้องถิ่น            มีความสัมพันธ์ใกล้ชิดกับประชาชนมากที่สุด สามารถรับรู้ ถึงสภาพปัญหา ความต้องการ ตลอดจนถึงประเด็นการพัฒนา ซึ่งจะนำไปสู่การสนองตอบต่อปัญหา ความต้องการได้อย่างรวดเร็ว ทันการณ์ อย่างทั่วถึง เป็นธรรม การขับเคลื่อนการพัฒนาตามภารกิจหน้าที่ตามกฎหมายและภารกิจที่ได้รับการถ่ายโอนจำเป็นต้องใช้การวางแผนเป็นเครื่องมือ เพราะการวางแผนคือ การกำหนดสภาพหรือสถานภาพที่คาดหวังว่าจะเกิดขึ้นในอนาคต โดยกำหนดแนวทางปฏิบัติเพื่อให้บรรลุวัตถุประสงค์ที่วางไว้ จะทำให้การดำเนินงานมีความสัมพันธ์สอดคล้องกัน มีการจัดกิจกรรมรวมกัน เป็นลำดับขั้นตอนก่อนหลัง มีจุดเริ่มต้นและจุดสิ้นสุดที่ชัดเจนแน่นอน เพื่อมุ่งให้บรรลุวัตถุประสงค์ภายในกำหนดเวลาและใช้ทรัพยากรการบริหารได้อย่างมีประสิทธิภาพ และประสิทธิผล  ดังนั้น เทศบาลตำบล</w:t>
      </w:r>
      <w:proofErr w:type="spellStart"/>
      <w:r w:rsidR="00085861" w:rsidRPr="00085861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085861" w:rsidRPr="00085861">
        <w:rPr>
          <w:rFonts w:ascii="TH SarabunIT๙" w:hAnsi="TH SarabunIT๙" w:cs="TH SarabunIT๙"/>
          <w:sz w:val="32"/>
          <w:szCs w:val="32"/>
          <w:cs/>
        </w:rPr>
        <w:t>ตุง จึงให้ความสำคัญของกระบวนการวางแผนพัฒนาท้องถิ่นในทุกๆระดับ โดยการ มีส่วนร่วมจากภาคส่วนต่างๆในชุมชนท้องถิ่น การจัดทำประชาคมท้องถิ่น เพื่อรับทราบ ปัญหา ความต้องการ แล้วนำไปวิเคราะห์ข้อมูล หรือจัดระบบข้อมูลให้สอดคล้องกับแนวทางที่ได้กำหนดไว้ บรรจุไว้ในแผนพัฒนาท้องถิ่น จะนำไปสู่การแก้ไขปัญหา หรือพัฒนาให้เกิดผลสัมฤทธิ์สูงสุดแก่ประชาชนต่อไป</w:t>
      </w:r>
    </w:p>
    <w:p w:rsidR="00556EE7" w:rsidRPr="00556EE7" w:rsidRDefault="00556EE7" w:rsidP="00085861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DD237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E64E77" w:rsidRPr="00E64E77" w:rsidRDefault="00556EE7" w:rsidP="00E64E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4E77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E64E77" w:rsidRPr="00E64E77">
        <w:rPr>
          <w:rFonts w:ascii="TH SarabunIT๙" w:hAnsi="TH SarabunIT๙" w:cs="TH SarabunIT๙"/>
          <w:sz w:val="32"/>
          <w:szCs w:val="32"/>
          <w:cs/>
        </w:rPr>
        <w:t>.๑ เพื่อจัดทำประชาคมท้องถิ่น ชี้แจงแนวทางการจัดทำแผนพัฒนาท้องถิ่น และรับทราบ ปัญหา ความต้องการของประชาคม และบรรจุโครงการ/กิจกรรม ไว้ในแผนพัฒนาท้องถิ่น นำไปสู่การแก้ไขปัญหา หรือพัฒนาให้เกิดผลสัมฤทธิ์สูงสุดแก่ประชาชน</w:t>
      </w:r>
    </w:p>
    <w:p w:rsidR="00E64E77" w:rsidRDefault="00E64E77" w:rsidP="00E64E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  <w:cs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64E77">
        <w:rPr>
          <w:rFonts w:ascii="TH SarabunIT๙" w:hAnsi="TH SarabunIT๙" w:cs="TH SarabunIT๙"/>
          <w:sz w:val="32"/>
          <w:szCs w:val="32"/>
          <w:cs/>
        </w:rPr>
        <w:t>.๒ เพื่อจัดทำแผนพัฒนาท้องถิ่น ๔ ปี/แผนชุมชน/แผนการดำเนินงานประจำปี/การติดตามและประเมินผลแผนพัฒนา</w:t>
      </w:r>
    </w:p>
    <w:p w:rsidR="00556EE7" w:rsidRPr="00556EE7" w:rsidRDefault="00556EE7" w:rsidP="00E64E7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DD237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E64E77" w:rsidRPr="00E64E77" w:rsidRDefault="00556EE7" w:rsidP="00E64E7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4E77">
        <w:rPr>
          <w:rFonts w:ascii="TH SarabunIT๙" w:hAnsi="TH SarabunIT๙" w:cs="TH SarabunIT๙" w:hint="cs"/>
          <w:sz w:val="32"/>
          <w:szCs w:val="32"/>
          <w:cs/>
        </w:rPr>
        <w:tab/>
      </w:r>
      <w:r w:rsidR="00E64E77" w:rsidRPr="00E64E77">
        <w:rPr>
          <w:rFonts w:ascii="TH SarabunIT๙" w:hAnsi="TH SarabunIT๙" w:cs="TH SarabunIT๙"/>
          <w:sz w:val="32"/>
          <w:szCs w:val="32"/>
          <w:cs/>
        </w:rPr>
        <w:t>-จัดทำประชาคมท้องถิ่น ในระดับตำบล ๑ ครั้ง โดยมีผู้เข้าร่วมประชุมไม่น้อยกว่าร้อยละ ๒ ของประชากรผู้มีสิทธิ์เลือกตั้งในหมู่บ้าน หรือร้อยละ๕ ของตัวแทนจำนวนครัวเรือนในเทศบาล (ผู้มีสิทธิ์เลือกตั้ง ๗</w:t>
      </w:r>
      <w:r w:rsidR="00E64E77" w:rsidRPr="00E64E77">
        <w:rPr>
          <w:rFonts w:ascii="TH SarabunIT๙" w:hAnsi="TH SarabunIT๙" w:cs="TH SarabunIT๙"/>
          <w:sz w:val="32"/>
          <w:szCs w:val="32"/>
        </w:rPr>
        <w:t>,</w:t>
      </w:r>
      <w:r w:rsidR="00E64E77" w:rsidRPr="00E64E77">
        <w:rPr>
          <w:rFonts w:ascii="TH SarabunIT๙" w:hAnsi="TH SarabunIT๙" w:cs="TH SarabunIT๙"/>
          <w:sz w:val="32"/>
          <w:szCs w:val="32"/>
          <w:cs/>
        </w:rPr>
        <w:t>๕๓๙ คน) โดยถือปฏิบัติตามแนวทางและหลักเกณฑ์การจัดทำและประสานแผนพัฒนาท้องถิ่น ขององค์กรปกครองส่วนท้องถิ่น ตามหนังสือกระทรวงมหาดไทย ด่วนที่สุด ที่ มท ๐๘๑๐.๒/ว ๐๖๐๐ ลงวันที่ ๒๙ มกราคม ๒๕๕๙</w:t>
      </w:r>
    </w:p>
    <w:p w:rsidR="00556EE7" w:rsidRDefault="00E64E77" w:rsidP="00E64E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  <w:cs/>
        </w:rPr>
        <w:t>-จัดประชุมคณะกรรมการในองค์กรการจัดทำแผน ตามระเบียบที่ถือปฏิบัติ</w:t>
      </w:r>
    </w:p>
    <w:p w:rsidR="00356081" w:rsidRPr="003328E8" w:rsidRDefault="00356081" w:rsidP="0035608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56081" w:rsidRPr="003328E8" w:rsidRDefault="00356081" w:rsidP="0035608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556EE7" w:rsidRPr="00556EE7" w:rsidRDefault="00356081" w:rsidP="00556EE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E64E77" w:rsidRPr="00E64E77" w:rsidRDefault="00556EE7" w:rsidP="00E64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4E77">
        <w:rPr>
          <w:rFonts w:ascii="TH SarabunIT๙" w:hAnsi="TH SarabunIT๙" w:cs="TH SarabunIT๙"/>
          <w:sz w:val="32"/>
          <w:szCs w:val="32"/>
        </w:rPr>
        <w:tab/>
      </w:r>
      <w:r w:rsidR="00E64E77" w:rsidRPr="00E64E77">
        <w:rPr>
          <w:rFonts w:ascii="TH SarabunIT๙" w:hAnsi="TH SarabunIT๙" w:cs="TH SarabunIT๙"/>
          <w:sz w:val="32"/>
          <w:szCs w:val="32"/>
          <w:cs/>
        </w:rPr>
        <w:t>๔.๑ ประชุมผู้ที่เกี่ยวข้องเพื่อกำหนดแนวทางการจัดทำแผนพัฒนาท้องถิ่น</w:t>
      </w:r>
    </w:p>
    <w:p w:rsidR="00E64E77" w:rsidRPr="00E64E77" w:rsidRDefault="00E64E77" w:rsidP="00E64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E64E77">
        <w:rPr>
          <w:rFonts w:ascii="TH SarabunIT๙" w:hAnsi="TH SarabunIT๙" w:cs="TH SarabunIT๙"/>
          <w:sz w:val="32"/>
          <w:szCs w:val="32"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>๔.๒ จัดทำโครงการ/กำหนดกิจกรรม/เพื่อเสนอขออนุมัติโครงการ</w:t>
      </w:r>
    </w:p>
    <w:p w:rsidR="00E64E77" w:rsidRPr="00E64E77" w:rsidRDefault="00E64E77" w:rsidP="00E64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E64E77">
        <w:rPr>
          <w:rFonts w:ascii="TH SarabunIT๙" w:hAnsi="TH SarabunIT๙" w:cs="TH SarabunIT๙"/>
          <w:sz w:val="32"/>
          <w:szCs w:val="32"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>๔.๓ ดำเนินการตามโครงการ</w:t>
      </w:r>
    </w:p>
    <w:p w:rsidR="00E64E77" w:rsidRDefault="00E64E77" w:rsidP="00E64E7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E64E77">
        <w:rPr>
          <w:rFonts w:ascii="TH SarabunIT๙" w:hAnsi="TH SarabunIT๙" w:cs="TH SarabunIT๙"/>
          <w:sz w:val="32"/>
          <w:szCs w:val="32"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>๔.๔ ติดตามประเมินผลโครงการ</w:t>
      </w:r>
    </w:p>
    <w:p w:rsidR="00556EE7" w:rsidRPr="00556EE7" w:rsidRDefault="00356081" w:rsidP="00E64E7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556EE7" w:rsidRPr="00556EE7" w:rsidRDefault="00556EE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4E77">
        <w:rPr>
          <w:rFonts w:ascii="TH SarabunIT๙" w:hAnsi="TH SarabunIT๙" w:cs="TH SarabunIT๙"/>
          <w:sz w:val="32"/>
          <w:szCs w:val="32"/>
        </w:rPr>
        <w:tab/>
      </w:r>
      <w:r w:rsidRPr="00556EE7">
        <w:rPr>
          <w:rFonts w:ascii="TH SarabunIT๙" w:hAnsi="TH SarabunIT๙" w:cs="TH SarabunIT๙"/>
          <w:sz w:val="32"/>
          <w:szCs w:val="32"/>
        </w:rPr>
        <w:t xml:space="preserve">4 </w:t>
      </w:r>
      <w:r w:rsidRPr="00556EE7">
        <w:rPr>
          <w:rFonts w:ascii="TH SarabunIT๙" w:hAnsi="TH SarabunIT๙" w:cs="TH SarabunIT๙"/>
          <w:sz w:val="32"/>
          <w:szCs w:val="32"/>
          <w:cs/>
        </w:rPr>
        <w:t>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556EE7">
        <w:rPr>
          <w:rFonts w:ascii="TH SarabunIT๙" w:hAnsi="TH SarabunIT๙" w:cs="TH SarabunIT๙"/>
          <w:sz w:val="32"/>
          <w:szCs w:val="32"/>
        </w:rPr>
        <w:t xml:space="preserve"> (</w:t>
      </w:r>
      <w:r w:rsidRPr="00556EE7">
        <w:rPr>
          <w:rFonts w:ascii="TH SarabunIT๙" w:hAnsi="TH SarabunIT๙" w:cs="TH SarabunIT๙"/>
          <w:sz w:val="32"/>
          <w:szCs w:val="32"/>
          <w:cs/>
        </w:rPr>
        <w:t>ป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56EE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DD2373">
        <w:rPr>
          <w:rFonts w:ascii="TH SarabunIT๙" w:hAnsi="TH SarabunIT๙" w:cs="TH SarabunIT๙"/>
          <w:sz w:val="32"/>
          <w:szCs w:val="32"/>
        </w:rPr>
        <w:t xml:space="preserve"> 25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DD2373">
        <w:rPr>
          <w:rFonts w:ascii="TH SarabunIT๙" w:hAnsi="TH SarabunIT๙" w:cs="TH SarabunIT๙"/>
          <w:sz w:val="32"/>
          <w:szCs w:val="32"/>
        </w:rPr>
        <w:t xml:space="preserve"> – 2564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6EE7" w:rsidRPr="00556EE7" w:rsidRDefault="00356081" w:rsidP="00556EE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556EE7" w:rsidRPr="00556EE7" w:rsidRDefault="00556EE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64E77">
        <w:rPr>
          <w:rFonts w:ascii="TH SarabunIT๙" w:hAnsi="TH SarabunIT๙" w:cs="TH SarabunIT๙"/>
          <w:sz w:val="32"/>
          <w:szCs w:val="32"/>
        </w:rPr>
        <w:tab/>
      </w:r>
      <w:r w:rsidR="00E64E77">
        <w:rPr>
          <w:rFonts w:ascii="TH SarabunIT๙" w:hAnsi="TH SarabunIT๙" w:cs="TH SarabunIT๙" w:hint="cs"/>
          <w:sz w:val="32"/>
          <w:szCs w:val="32"/>
          <w:cs/>
        </w:rPr>
        <w:t>ปีละ 7</w:t>
      </w:r>
      <w:r w:rsidR="00DD2373">
        <w:rPr>
          <w:rFonts w:ascii="TH SarabunIT๙" w:hAnsi="TH SarabunIT๙" w:cs="TH SarabunIT๙"/>
          <w:sz w:val="32"/>
          <w:szCs w:val="32"/>
        </w:rPr>
        <w:t>0</w:t>
      </w:r>
      <w:r w:rsidR="00DD2373"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56EE7" w:rsidRPr="00556EE7" w:rsidRDefault="00356081" w:rsidP="00556EE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DD2373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556EE7" w:rsidRPr="00556EE7" w:rsidRDefault="00556EE7" w:rsidP="00556E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4E77">
        <w:rPr>
          <w:rFonts w:ascii="TH SarabunIT๙" w:hAnsi="TH SarabunIT๙" w:cs="TH SarabunIT๙" w:hint="cs"/>
          <w:sz w:val="32"/>
          <w:szCs w:val="32"/>
          <w:cs/>
        </w:rPr>
        <w:tab/>
      </w:r>
      <w:r w:rsidRPr="00556EE7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AA68D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56EE7" w:rsidRPr="00556EE7" w:rsidRDefault="00356081" w:rsidP="00556EE7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56EE7"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DD2373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56081" w:rsidRPr="00356081" w:rsidRDefault="00556EE7" w:rsidP="0035608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6081"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="00356081" w:rsidRPr="00356081">
        <w:rPr>
          <w:rFonts w:ascii="TH SarabunIT๙" w:hAnsi="TH SarabunIT๙" w:cs="TH SarabunIT๙"/>
          <w:sz w:val="32"/>
          <w:szCs w:val="32"/>
          <w:cs/>
        </w:rPr>
        <w:t>.๑ ประชาคมท้องถิ่น ทราบแนวทางการจัดทำแผนพัฒนาท้องถิ่น และได้ร่วมกันเสนอข้อมูลปัญหา ความต้องการของประชาคมท้องถิ่น และบรรจุโครงการ/กิจกรรม ไว้ในแผนพัฒนาท้องถิ่น นำไปสู่การแก้ไขปัญหา หรือพัฒนาให้เกิดผลสัมฤทธิ์สูงสุดแก่ประชาชน</w:t>
      </w:r>
    </w:p>
    <w:p w:rsidR="00236B3A" w:rsidRPr="00556EE7" w:rsidRDefault="00356081" w:rsidP="0035608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56081">
        <w:rPr>
          <w:rFonts w:ascii="TH SarabunIT๙" w:hAnsi="TH SarabunIT๙" w:cs="TH SarabunIT๙"/>
          <w:sz w:val="32"/>
          <w:szCs w:val="32"/>
          <w:cs/>
        </w:rPr>
        <w:t>.๒ เทศบาลมีแผนพัฒนาท้องถิ่น ๔ ปี/แผนการดำเนินงานประจำปี/การติดตามและประเมินผลแผนพัฒนา/แผนชุมชน ไว้เป็นกรอบในการพัฒนาท้องถิ่น</w:t>
      </w:r>
    </w:p>
    <w:p w:rsidR="00603AD3" w:rsidRDefault="00603AD3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5772B" w:rsidRDefault="0065772B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835ED" w:rsidRDefault="003835ED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835ED" w:rsidRDefault="003835ED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835ED" w:rsidRDefault="003835ED" w:rsidP="00236B3A">
      <w:pPr>
        <w:outlineLvl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2082A" w:rsidRPr="008E7060" w:rsidRDefault="00A2082A" w:rsidP="00A2082A">
      <w:pPr>
        <w:spacing w:before="240" w:after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(โครงการที่ 2)</w:t>
      </w:r>
    </w:p>
    <w:p w:rsidR="00236B3A" w:rsidRPr="00AB118B" w:rsidRDefault="00A536F5" w:rsidP="00A2082A">
      <w:pPr>
        <w:spacing w:before="240"/>
        <w:outlineLvl w:val="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5F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835F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</w:rPr>
        <w:t xml:space="preserve">: </w:t>
      </w: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6B3A"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ศูนย์รับเรื่องราวร้องทุกข์</w:t>
      </w:r>
      <w:r w:rsidR="009C5B0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b/>
          <w:bCs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b/>
          <w:bCs/>
          <w:sz w:val="32"/>
          <w:szCs w:val="32"/>
          <w:cs/>
        </w:rPr>
        <w:t>ตุง</w:t>
      </w:r>
    </w:p>
    <w:p w:rsidR="00B431EC" w:rsidRPr="0073226E" w:rsidRDefault="00B431E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3226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31EC" w:rsidRPr="0073226E" w:rsidRDefault="00A536F5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4B74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หน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ยงานภาครัฐที่เน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การให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บริการประชาช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ละมีเ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หมายให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มีการบริการประชาชนใน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น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ๆ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ี่อยู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ในอำนาจหน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ที่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ยความรวดเร็ว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ละเกิดประโยชน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ประชาชนผู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บริการโดยตรง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โดยถือว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ประชาชนเ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ศูนย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กลางที่จะไ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การบริการอย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สะดวกรวดเร็ว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ละลดภาระของประชาชนเป</w:t>
      </w:r>
      <w:r w:rsidR="00874B74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สำคัญ</w:t>
      </w:r>
    </w:p>
    <w:p w:rsidR="00B431EC" w:rsidRPr="0073226E" w:rsidRDefault="00A536F5" w:rsidP="00874B74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4B74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การดำเนินงาน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นบริการเ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เนื่องและเ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การอำนวยความสะดวกและตอบสนองความ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การของประชาช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จึงมีการจัดตั้งศูนย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เรื่องราวร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พื่อไว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ำหรับรับเรื่องร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จากประชาชนที่ไ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ความเดือดร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น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ๆ</w:t>
      </w:r>
    </w:p>
    <w:p w:rsidR="00B431EC" w:rsidRPr="0073226E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FE6482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73226E" w:rsidRDefault="00A536F5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5136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3.1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พื่อรับทราบ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ญหาความเดือดร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นของประชาชนในพื้นที่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ละจะไ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ก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ไข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ญหาได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ย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หรือนำมาเ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ข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มูลในการทำแผนงานโครงการแก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ไขป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ญหาต</w:t>
      </w:r>
      <w:r w:rsidR="00FE648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ไป</w:t>
      </w:r>
    </w:p>
    <w:p w:rsidR="00B431EC" w:rsidRPr="0073226E" w:rsidRDefault="00A536F5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5136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3.2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ก</w:t>
      </w:r>
      <w:r w:rsidR="00AD6DF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ประชาชนที่มาติดต</w:t>
      </w:r>
      <w:r w:rsidR="00AD6DF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ราชการ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ณ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73226E" w:rsidRDefault="00A536F5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5136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3.3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พื่อเสริมสร</w:t>
      </w:r>
      <w:r w:rsidR="00AD6DF5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ความสัมพันธ</w:t>
      </w:r>
      <w:r w:rsidR="00AD6DF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ันดีระหว</w:t>
      </w:r>
      <w:r w:rsidR="00AD6DF5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บุลากรของเทศบาลกับประชาชนในพื้นที่</w:t>
      </w:r>
    </w:p>
    <w:p w:rsidR="00B431EC" w:rsidRPr="0073226E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52658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5136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ให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บริการรับเรื่อง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จากประชาชนในพื้นที่ที่ไ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ความเดือด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นรำคาญหรือ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มีส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นไ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สียที่เกี่ยวข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โดยการปฏิบัติราชการต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สามารถให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บริการไ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ย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มีคุณภาพ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ามารถดำเนินการแล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เสร็จภายในระยะเวลาที่กำหนด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ความเชื่อมั่นไว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างใจ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วมถึงตอบสนองตามความคาดหวัง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ความต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การของประชาชน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บริการ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ละ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มีส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นไ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นเสียที่มีความหลากหลายและมีความแตกต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กันไ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ย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งเหมาะสมและมีการจัดเตรียมระบบการแก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ไขหรือบรรเทาป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ญหาและผลกระทบใดๆ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ี่อาจจะเกิดขึ้นตามมาไ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B431EC" w:rsidRPr="0073226E" w:rsidRDefault="00B431EC" w:rsidP="002204A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5136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5.1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งตั้งเจ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หน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ับผิดชอบรับเรื่อง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5136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5.2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ให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ประชาชนทราบช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างในการ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</w:t>
      </w:r>
    </w:p>
    <w:p w:rsidR="00A536F5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5136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5.3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ำเรื่องเสนอคณะ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บริหารพิจารณาสั่งการเจ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หน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กี่ยวข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พื่อแก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ไขป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ญหาตามความจำเป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และเ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งด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236B3A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65136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5.4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จ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งผลการปฏิบัติงานให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ผู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ราบ</w:t>
      </w:r>
    </w:p>
    <w:p w:rsidR="00B431EC" w:rsidRPr="0073226E" w:rsidRDefault="00B431EC" w:rsidP="002204A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5136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ให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บริการในวั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วลาราชการวันจันท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–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ันศุก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ตั้งแต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วลา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08.30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. – 16.30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.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โดยช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างร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B43AF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AF7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6.1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AE6D42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B43AF7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6.2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างโทรศัพท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หมายเลข</w:t>
      </w:r>
      <w:r w:rsidR="0052658A">
        <w:rPr>
          <w:rFonts w:ascii="TH SarabunIT๙" w:hAnsi="TH SarabunIT๙" w:cs="TH SarabunIT๙"/>
          <w:sz w:val="32"/>
          <w:szCs w:val="32"/>
        </w:rPr>
        <w:t xml:space="preserve"> 074-</w:t>
      </w:r>
      <w:r w:rsidR="00AE6D42">
        <w:rPr>
          <w:rFonts w:ascii="TH SarabunIT๙" w:hAnsi="TH SarabunIT๙" w:cs="TH SarabunIT๙"/>
          <w:sz w:val="32"/>
          <w:szCs w:val="32"/>
        </w:rPr>
        <w:t>685240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างโทรสารหมายเลข</w:t>
      </w:r>
      <w:r w:rsidR="0052658A">
        <w:rPr>
          <w:rFonts w:ascii="TH SarabunIT๙" w:hAnsi="TH SarabunIT๙" w:cs="TH SarabunIT๙"/>
          <w:sz w:val="32"/>
          <w:szCs w:val="32"/>
        </w:rPr>
        <w:t xml:space="preserve"> 074-</w:t>
      </w:r>
      <w:r w:rsidR="00AE6D42">
        <w:rPr>
          <w:rFonts w:ascii="TH SarabunIT๙" w:hAnsi="TH SarabunIT๙" w:cs="TH SarabunIT๙"/>
          <w:sz w:val="32"/>
          <w:szCs w:val="32"/>
        </w:rPr>
        <w:t xml:space="preserve">685240 </w:t>
      </w:r>
      <w:r w:rsidR="00AE6D42">
        <w:rPr>
          <w:rFonts w:ascii="TH SarabunIT๙" w:hAnsi="TH SarabunIT๙" w:cs="TH SarabunIT๙" w:hint="cs"/>
          <w:sz w:val="32"/>
          <w:szCs w:val="32"/>
          <w:cs/>
        </w:rPr>
        <w:t>ต่อ ๑๐๑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AF7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6.3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างเว็บไซต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E6D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6D42">
        <w:rPr>
          <w:rFonts w:ascii="TH SarabunIT๙" w:hAnsi="TH SarabunIT๙" w:cs="TH SarabunIT๙"/>
          <w:sz w:val="32"/>
          <w:szCs w:val="32"/>
        </w:rPr>
        <w:t>phanangtung.go.th</w:t>
      </w:r>
    </w:p>
    <w:p w:rsidR="00B431EC" w:rsidRPr="0073226E" w:rsidRDefault="00A536F5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43AF7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6.4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างไปรษณีย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B431EC" w:rsidRPr="0073226E" w:rsidRDefault="00B431EC" w:rsidP="002204A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B431EC" w:rsidRPr="0073226E" w:rsidRDefault="00E13FB8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3AF7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ไม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ใช</w:t>
      </w:r>
      <w:r w:rsidR="0052658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B431EC" w:rsidRPr="0073226E" w:rsidRDefault="00B431EC" w:rsidP="002204A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C11D87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B431EC" w:rsidRPr="0073226E" w:rsidRDefault="00E13FB8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6D42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73226E" w:rsidRDefault="00B431EC" w:rsidP="002204A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3226E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73226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3226E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C11D8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73226E" w:rsidRDefault="00E13FB8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E6D42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9.1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มีสถิติจำนวนเรื่อง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ประจำสัปดาห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3226E">
        <w:rPr>
          <w:rFonts w:ascii="TH SarabunIT๙" w:hAnsi="TH SarabunIT๙" w:cs="TH SarabunIT๙"/>
          <w:sz w:val="32"/>
          <w:szCs w:val="32"/>
        </w:rPr>
        <w:t>/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ทำให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ห็นว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าประชาชนได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มีส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น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มในการสอดส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ดูแลสังคมและการอยู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มกั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สดงให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เห็นถึงการเป</w:t>
      </w:r>
      <w:r w:rsidR="00C11D87">
        <w:rPr>
          <w:rFonts w:ascii="TH SarabunIT๙" w:cs="TH SarabunIT๙" w:hint="cs"/>
          <w:sz w:val="32"/>
          <w:szCs w:val="32"/>
          <w:cs/>
        </w:rPr>
        <w:t>ิ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น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มในการดำเนินงาน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E13FB8" w:rsidRDefault="00E13FB8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E6D42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9.2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สามารถดำเนินการแก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11D87">
        <w:rPr>
          <w:rFonts w:ascii="TH SarabunIT๙" w:hAnsi="TH SarabunIT๙" w:cs="TH SarabunIT๙"/>
          <w:sz w:val="32"/>
          <w:szCs w:val="32"/>
          <w:cs/>
        </w:rPr>
        <w:t>ไขปรับปรุงตามเรื่องที่ประชาชน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236B3A" w:rsidRPr="0073226E" w:rsidRDefault="00E13FB8" w:rsidP="002204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E6D42">
        <w:rPr>
          <w:rFonts w:ascii="TH SarabunIT๙" w:hAnsi="TH SarabunIT๙" w:cs="TH SarabunIT๙"/>
          <w:sz w:val="32"/>
          <w:szCs w:val="32"/>
        </w:rPr>
        <w:tab/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9.3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แจ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งผลการดำเนินการให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ผู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ร</w:t>
      </w:r>
      <w:r w:rsidR="00C11D8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องเรียนทราบภายใน</w:t>
      </w:r>
      <w:r w:rsidR="00B431EC" w:rsidRPr="0073226E">
        <w:rPr>
          <w:rFonts w:ascii="TH SarabunIT๙" w:hAnsi="TH SarabunIT๙" w:cs="TH SarabunIT๙"/>
          <w:sz w:val="32"/>
          <w:szCs w:val="32"/>
        </w:rPr>
        <w:t xml:space="preserve"> 15 </w:t>
      </w:r>
      <w:r w:rsidR="00B431EC" w:rsidRPr="0073226E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236B3A" w:rsidRDefault="00236B3A" w:rsidP="002204A0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B431EC" w:rsidRDefault="00B431EC" w:rsidP="002204A0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536F5" w:rsidRDefault="00A536F5" w:rsidP="002204A0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536F5" w:rsidRDefault="00A536F5" w:rsidP="002204A0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536F5" w:rsidRDefault="00A536F5" w:rsidP="002204A0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536F5" w:rsidRDefault="00A536F5" w:rsidP="002204A0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536F5" w:rsidRDefault="00A536F5" w:rsidP="002204A0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536F5" w:rsidRDefault="00A536F5" w:rsidP="002204A0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536F5" w:rsidRDefault="00A536F5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536F5" w:rsidRDefault="00A536F5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536F5" w:rsidRDefault="00A536F5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835ED" w:rsidRDefault="003835ED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835ED" w:rsidRDefault="003835ED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36B3A" w:rsidRDefault="00236B3A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126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3.2.2 มีช่องทางให้ประชาชนในท้องถิ่นสามารถร้องเรียน/ร้องทุกข์ได้โดยสะดวก</w:t>
      </w:r>
    </w:p>
    <w:p w:rsidR="005029D6" w:rsidRPr="00712649" w:rsidRDefault="005029D6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โครงการที่ ๑)</w:t>
      </w:r>
    </w:p>
    <w:p w:rsidR="00236B3A" w:rsidRPr="00AB118B" w:rsidRDefault="00835FFA" w:rsidP="00236B3A">
      <w:pPr>
        <w:spacing w:before="240"/>
        <w:outlineLvl w:val="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5F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835F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5FFA">
        <w:rPr>
          <w:rFonts w:ascii="TH SarabunIT๙" w:hAnsi="TH SarabunIT๙" w:cs="TH SarabunIT๙"/>
          <w:sz w:val="32"/>
          <w:szCs w:val="32"/>
        </w:rPr>
        <w:t xml:space="preserve">: </w:t>
      </w: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11D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พบประชาชน</w:t>
      </w:r>
    </w:p>
    <w:p w:rsidR="00B431EC" w:rsidRPr="00835FFA" w:rsidRDefault="00B431E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35FF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0A26" w:rsidRDefault="00B40A26" w:rsidP="00B40A2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028D">
        <w:rPr>
          <w:rFonts w:ascii="TH SarabunPSK" w:hAnsi="TH SarabunPSK" w:cs="TH SarabunPSK"/>
          <w:sz w:val="32"/>
          <w:szCs w:val="32"/>
          <w:cs/>
        </w:rPr>
        <w:t>เทศบาลตำบล</w:t>
      </w:r>
      <w:proofErr w:type="spellStart"/>
      <w:r w:rsidRPr="000C028D">
        <w:rPr>
          <w:rFonts w:ascii="TH SarabunPSK" w:hAnsi="TH SarabunPSK" w:cs="TH SarabunPSK"/>
          <w:sz w:val="32"/>
          <w:szCs w:val="32"/>
          <w:cs/>
        </w:rPr>
        <w:t>พนาง</w:t>
      </w:r>
      <w:proofErr w:type="spellEnd"/>
      <w:r w:rsidRPr="000C028D">
        <w:rPr>
          <w:rFonts w:ascii="TH SarabunPSK" w:hAnsi="TH SarabunPSK" w:cs="TH SarabunPSK"/>
          <w:sz w:val="32"/>
          <w:szCs w:val="32"/>
          <w:cs/>
        </w:rPr>
        <w:t xml:space="preserve">ตุง เป็นราชการบริหาร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D11D33">
        <w:rPr>
          <w:rFonts w:ascii="TH SarabunPSK" w:hAnsi="TH SarabunPSK" w:cs="TH SarabunPSK" w:hint="cs"/>
          <w:sz w:val="32"/>
          <w:szCs w:val="32"/>
          <w:cs/>
        </w:rPr>
        <w:t>เป็นกลไก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D11D33">
        <w:rPr>
          <w:rFonts w:ascii="TH SarabunPSK" w:hAnsi="TH SarabunPSK" w:cs="TH SarabunPSK"/>
          <w:sz w:val="32"/>
          <w:szCs w:val="32"/>
          <w:cs/>
        </w:rPr>
        <w:t>ในการ</w:t>
      </w:r>
      <w:r w:rsidRPr="00D11D33">
        <w:rPr>
          <w:rFonts w:ascii="TH SarabunPSK" w:hAnsi="TH SarabunPSK" w:cs="TH SarabunPSK" w:hint="cs"/>
          <w:sz w:val="32"/>
          <w:szCs w:val="32"/>
          <w:cs/>
        </w:rPr>
        <w:t>บ</w:t>
      </w:r>
      <w:r w:rsidRPr="00D11D33">
        <w:rPr>
          <w:rFonts w:ascii="TH SarabunPSK" w:hAnsi="TH SarabunPSK" w:cs="TH SarabunPSK"/>
          <w:sz w:val="32"/>
          <w:szCs w:val="32"/>
          <w:cs/>
        </w:rPr>
        <w:t xml:space="preserve">ริหารงานราชการแผ่นดินของไทย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ยึดหลักการกระจายอำนา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ถานะเป็น</w:t>
      </w:r>
      <w:r w:rsidRPr="0081660E">
        <w:rPr>
          <w:rFonts w:ascii="TH SarabunPSK" w:hAnsi="TH SarabunPSK" w:cs="TH SarabunPSK" w:hint="cs"/>
          <w:sz w:val="32"/>
          <w:szCs w:val="32"/>
          <w:cs/>
        </w:rPr>
        <w:t xml:space="preserve">นิติบุคคล มีงบประมาณ บุคลากร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1660E">
        <w:rPr>
          <w:rFonts w:ascii="TH SarabunPSK" w:hAnsi="TH SarabunPSK" w:cs="TH SarabunPSK" w:hint="cs"/>
          <w:sz w:val="32"/>
          <w:szCs w:val="32"/>
          <w:cs/>
        </w:rPr>
        <w:t>อำนาจ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660E"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1660E">
        <w:rPr>
          <w:rFonts w:ascii="TH SarabunPSK" w:hAnsi="TH SarabunPSK" w:cs="TH SarabunPSK" w:hint="cs"/>
          <w:sz w:val="32"/>
          <w:szCs w:val="32"/>
          <w:cs/>
        </w:rPr>
        <w:t>บริการ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กฎหมายได้เอง </w:t>
      </w:r>
      <w:r w:rsidRPr="0081660E">
        <w:rPr>
          <w:rFonts w:ascii="TH SarabunPSK" w:hAnsi="TH SarabunPSK" w:cs="TH SarabunPSK" w:hint="cs"/>
          <w:sz w:val="32"/>
          <w:szCs w:val="32"/>
          <w:cs/>
        </w:rPr>
        <w:t>ภายใต้การตรวจสอบดูแลจากหน่วยงานของ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28D">
        <w:rPr>
          <w:rFonts w:ascii="TH SarabunPSK" w:hAnsi="TH SarabunPSK" w:cs="TH SarabunPSK"/>
          <w:sz w:val="32"/>
          <w:szCs w:val="32"/>
          <w:cs/>
        </w:rPr>
        <w:t>ถือเป็นหน่วยงานหนึ่งที่มีบทบาทเป็นอย่าง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0C028D">
        <w:rPr>
          <w:rFonts w:ascii="TH SarabunPSK" w:hAnsi="TH SarabunPSK" w:cs="TH SarabunPSK"/>
          <w:sz w:val="32"/>
          <w:szCs w:val="32"/>
          <w:cs/>
        </w:rPr>
        <w:t xml:space="preserve">การบำบัดทุกข์ </w:t>
      </w:r>
      <w:r>
        <w:rPr>
          <w:rFonts w:ascii="TH SarabunPSK" w:hAnsi="TH SarabunPSK" w:cs="TH SarabunPSK"/>
          <w:sz w:val="32"/>
          <w:szCs w:val="32"/>
          <w:cs/>
        </w:rPr>
        <w:t>บำรุง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กับประชาชนใน</w:t>
      </w:r>
      <w:r>
        <w:rPr>
          <w:rFonts w:ascii="TH SarabunPSK" w:hAnsi="TH SarabunPSK" w:cs="TH SarabunPSK" w:hint="cs"/>
          <w:sz w:val="32"/>
          <w:szCs w:val="32"/>
          <w:cs/>
        </w:rPr>
        <w:t>ภาวการณ์</w:t>
      </w:r>
      <w:r>
        <w:rPr>
          <w:rFonts w:ascii="TH SarabunPSK" w:hAnsi="TH SarabunPSK" w:cs="TH SarabunPSK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28D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28D">
        <w:rPr>
          <w:rFonts w:ascii="TH SarabunPSK" w:hAnsi="TH SarabunPSK" w:cs="TH SarabunPSK"/>
          <w:sz w:val="32"/>
          <w:szCs w:val="32"/>
          <w:cs/>
        </w:rPr>
        <w:t>เพราะ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0C028D">
        <w:rPr>
          <w:rFonts w:ascii="TH SarabunPSK" w:hAnsi="TH SarabunPSK" w:cs="TH SarabunPSK"/>
          <w:sz w:val="32"/>
          <w:szCs w:val="32"/>
          <w:cs/>
        </w:rPr>
        <w:t>มีความสัมพันธ์ใกล้ชิดกับประชาชนมากที่สุด สามารถรับรู้ ถึงสภาพปัญหา ความต้องการ ตลอดจนถึงประเด็นการพัฒนา ซึ่งจะนำไปสู่การสนองตอบต่อป</w:t>
      </w:r>
      <w:r>
        <w:rPr>
          <w:rFonts w:ascii="TH SarabunPSK" w:hAnsi="TH SarabunPSK" w:cs="TH SarabunPSK"/>
          <w:sz w:val="32"/>
          <w:szCs w:val="32"/>
          <w:cs/>
        </w:rPr>
        <w:t>ัญหา ความต้องการได้อย่างรวด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028D">
        <w:rPr>
          <w:rFonts w:ascii="TH SarabunPSK" w:hAnsi="TH SarabunPSK" w:cs="TH SarabunPSK"/>
          <w:sz w:val="32"/>
          <w:szCs w:val="32"/>
          <w:cs/>
        </w:rPr>
        <w:t>ทั่วถึ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028D">
        <w:rPr>
          <w:rFonts w:ascii="TH SarabunPSK" w:hAnsi="TH SarabunPSK" w:cs="TH SarabunPSK"/>
          <w:sz w:val="32"/>
          <w:szCs w:val="32"/>
          <w:cs/>
        </w:rPr>
        <w:t>เป็นธรรม การขับเคลื่อน</w:t>
      </w:r>
      <w:r>
        <w:rPr>
          <w:rFonts w:ascii="TH SarabunPSK" w:hAnsi="TH SarabunPSK" w:cs="TH SarabunPSK" w:hint="cs"/>
          <w:sz w:val="32"/>
          <w:szCs w:val="32"/>
          <w:cs/>
        </w:rPr>
        <w:t>องคาพยพ</w:t>
      </w:r>
      <w:r w:rsidRPr="000C028D">
        <w:rPr>
          <w:rFonts w:ascii="TH SarabunPSK" w:hAnsi="TH SarabunPSK" w:cs="TH SarabunPSK"/>
          <w:sz w:val="32"/>
          <w:szCs w:val="32"/>
          <w:cs/>
        </w:rPr>
        <w:t>การพัฒนาตามภาร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7270">
        <w:rPr>
          <w:rFonts w:ascii="TH SarabunPSK" w:hAnsi="TH SarabunPSK" w:cs="TH SarabunPSK" w:hint="cs"/>
          <w:sz w:val="32"/>
          <w:szCs w:val="32"/>
          <w:cs/>
        </w:rPr>
        <w:t>จำเป็นที่จะต้องให้ประชาชน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่วนร่วม</w:t>
      </w:r>
      <w:r w:rsidRPr="00A772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53334">
        <w:rPr>
          <w:rFonts w:ascii="TH SarabunPSK" w:hAnsi="TH SarabunPSK" w:cs="TH SarabunPSK" w:hint="cs"/>
          <w:sz w:val="32"/>
          <w:szCs w:val="32"/>
          <w:cs/>
        </w:rPr>
        <w:t xml:space="preserve">รับทราบถึงภารกิจของเทศบาลในการบริการสาธารณะด้านต่างๆ </w:t>
      </w:r>
      <w:r>
        <w:rPr>
          <w:rFonts w:ascii="TH SarabunPSK" w:hAnsi="TH SarabunPSK" w:cs="TH SarabunPSK" w:hint="cs"/>
          <w:sz w:val="32"/>
          <w:szCs w:val="32"/>
          <w:cs/>
        </w:rPr>
        <w:t>ซึ่งจะทำให้เกิด</w:t>
      </w:r>
      <w:r w:rsidRPr="00A77270">
        <w:rPr>
          <w:rFonts w:ascii="TH SarabunPSK" w:hAnsi="TH SarabunPSK" w:cs="TH SarabunPSK" w:hint="cs"/>
          <w:sz w:val="32"/>
          <w:szCs w:val="32"/>
          <w:cs/>
        </w:rPr>
        <w:t xml:space="preserve">ความเข้าใจในทิศทางเดียวกัน </w:t>
      </w:r>
      <w:r w:rsidRPr="0038073B">
        <w:rPr>
          <w:rFonts w:ascii="TH SarabunPSK" w:hAnsi="TH SarabunPSK" w:cs="TH SarabunPSK" w:hint="cs"/>
          <w:sz w:val="32"/>
          <w:szCs w:val="32"/>
          <w:cs/>
        </w:rPr>
        <w:t xml:space="preserve">ถือเป็นแนวทางหนึ่งของการตรวจสอบภาคประชาชนต่อองค์กรได้อย่างโปร่งใส </w:t>
      </w:r>
      <w:r>
        <w:rPr>
          <w:rFonts w:ascii="TH SarabunPSK" w:hAnsi="TH SarabunPSK" w:cs="TH SarabunPSK" w:hint="cs"/>
          <w:sz w:val="32"/>
          <w:szCs w:val="32"/>
          <w:cs/>
        </w:rPr>
        <w:t>และสร้างกระบวนการมีส่วนร่วมในการ</w:t>
      </w:r>
      <w:r w:rsidRPr="00A77270">
        <w:rPr>
          <w:rFonts w:ascii="TH SarabunPSK" w:hAnsi="TH SarabunPSK" w:cs="TH SarabunPSK" w:hint="cs"/>
          <w:sz w:val="32"/>
          <w:szCs w:val="32"/>
          <w:cs/>
        </w:rPr>
        <w:t>พัฒนาอย่างเท่าทัน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31EC" w:rsidRPr="00835FFA" w:rsidRDefault="00B40A26" w:rsidP="00B40A26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ุง ได้</w:t>
      </w:r>
      <w:r w:rsidRPr="009A5D7D">
        <w:rPr>
          <w:rFonts w:ascii="TH SarabunPSK" w:hAnsi="TH SarabunPSK" w:cs="TH SarabunPSK" w:hint="cs"/>
          <w:sz w:val="32"/>
          <w:szCs w:val="32"/>
          <w:cs/>
        </w:rPr>
        <w:t>ตระหนักถึงความสำคัญดังกล่าว จึงได้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9A5D7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9A5D7D">
        <w:rPr>
          <w:rFonts w:ascii="TH SarabunPSK" w:hAnsi="TH SarabunPSK" w:cs="TH SarabunPSK" w:hint="cs"/>
          <w:sz w:val="32"/>
          <w:szCs w:val="32"/>
          <w:cs/>
        </w:rPr>
        <w:t>พบ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ขึ้น</w:t>
      </w:r>
      <w:r w:rsidRPr="009A5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ุ่งเน้นการจัดกิจกรรม ในส่วนของการให้ความรู้ ความเข้าใจ ในบทบาทภารกิจขององค์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่วมติดตามตรวจสอบผลการดำเนินงานในรอบปีที่ผ่านมา การให้บริการสาธารณะนอกสถานที่ของหน่วยงานภาครัฐ ภาคเอกชน ภาคประชาชน และการรับทราบปัญหา ความต้องการของ</w:t>
      </w:r>
      <w:r w:rsidRPr="009A5D7D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นจะนำไป</w:t>
      </w:r>
      <w:r w:rsidRPr="009A5D7D">
        <w:rPr>
          <w:rFonts w:ascii="TH SarabunPSK" w:hAnsi="TH SarabunPSK" w:cs="TH SarabunPSK" w:hint="cs"/>
          <w:sz w:val="32"/>
          <w:szCs w:val="32"/>
          <w:cs/>
        </w:rPr>
        <w:t xml:space="preserve">สู่การกำหนดนโยบาย เพื่อแปลงไปสู่การ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ก้ไขปัญหาหรือการพัฒนา ให้เกิดผลสัมฤทธิ์สูงสุดแก่ประชาชนในท้องถิ่นต่อไป</w:t>
      </w:r>
    </w:p>
    <w:p w:rsidR="00B431EC" w:rsidRPr="00835FFA" w:rsidRDefault="00B431EC" w:rsidP="0073226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E13FB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0A26" w:rsidRPr="00B40A26" w:rsidRDefault="0073226E" w:rsidP="00B40A26">
      <w:pPr>
        <w:pStyle w:val="ae"/>
        <w:rPr>
          <w:rFonts w:ascii="TH SarabunIT๙" w:hAnsi="TH SarabunIT๙" w:cs="TH SarabunIT๙"/>
          <w:sz w:val="32"/>
          <w:szCs w:val="32"/>
        </w:rPr>
      </w:pPr>
      <w:r w:rsidRPr="00B40A26">
        <w:rPr>
          <w:rFonts w:ascii="TH SarabunIT๙" w:hAnsi="TH SarabunIT๙" w:cs="TH SarabunIT๙"/>
          <w:sz w:val="32"/>
          <w:szCs w:val="32"/>
        </w:rPr>
        <w:tab/>
      </w:r>
      <w:r w:rsidR="00B40A2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B40A26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 w:rsidR="00B40A26" w:rsidRPr="00B40A26">
        <w:rPr>
          <w:rFonts w:ascii="TH SarabunIT๙" w:hAnsi="TH SarabunIT๙" w:cs="TH SarabunIT๙"/>
          <w:sz w:val="32"/>
          <w:szCs w:val="32"/>
          <w:cs/>
        </w:rPr>
        <w:t>.๑ เพื่อเสริมสร้างความรู้ ความเข้าใจ ในบทบาทภารกิจขององค์กรให้กับประชาชน</w:t>
      </w:r>
    </w:p>
    <w:p w:rsidR="00B40A26" w:rsidRPr="00B40A26" w:rsidRDefault="00B40A26" w:rsidP="00B40A2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40A26">
        <w:rPr>
          <w:rFonts w:ascii="TH SarabunIT๙" w:hAnsi="TH SarabunIT๙" w:cs="TH SarabunIT๙"/>
          <w:sz w:val="32"/>
          <w:szCs w:val="32"/>
          <w:cs/>
        </w:rPr>
        <w:t>.๒ เพื่อรายงานผลการดำเนินงานในรอบปีที่ผ่านมาให้ประชาชนรับทราบ</w:t>
      </w:r>
    </w:p>
    <w:p w:rsidR="00B40A26" w:rsidRPr="00B40A26" w:rsidRDefault="00B40A26" w:rsidP="00B40A26">
      <w:pPr>
        <w:pStyle w:val="a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40A26">
        <w:rPr>
          <w:rFonts w:ascii="TH SarabunIT๙" w:hAnsi="TH SarabunIT๙" w:cs="TH SarabunIT๙"/>
          <w:sz w:val="32"/>
          <w:szCs w:val="32"/>
          <w:cs/>
        </w:rPr>
        <w:t xml:space="preserve">.๓ เพื่อการให้บริการสาธารณะประชาชนนอกสถานที่ ของหน่วยงานภาครัฐ ภาคเอกชน </w:t>
      </w:r>
    </w:p>
    <w:p w:rsidR="00B40A26" w:rsidRPr="00B40A26" w:rsidRDefault="00B40A26" w:rsidP="00B40A26">
      <w:pPr>
        <w:pStyle w:val="ae"/>
        <w:rPr>
          <w:rFonts w:ascii="TH SarabunIT๙" w:hAnsi="TH SarabunIT๙" w:cs="TH SarabunIT๙"/>
          <w:sz w:val="32"/>
          <w:szCs w:val="32"/>
        </w:rPr>
      </w:pPr>
      <w:r w:rsidRPr="00B40A26">
        <w:rPr>
          <w:rFonts w:ascii="TH SarabunIT๙" w:hAnsi="TH SarabunIT๙" w:cs="TH SarabunIT๙"/>
          <w:sz w:val="32"/>
          <w:szCs w:val="32"/>
          <w:cs/>
        </w:rPr>
        <w:t xml:space="preserve">ภาคประชาชน </w:t>
      </w:r>
    </w:p>
    <w:p w:rsidR="00B40A26" w:rsidRPr="00B40A26" w:rsidRDefault="00B40A26" w:rsidP="00B40A26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B40A26">
        <w:rPr>
          <w:rFonts w:ascii="TH SarabunIT๙" w:hAnsi="TH SarabunIT๙" w:cs="TH SarabunIT๙"/>
          <w:sz w:val="32"/>
          <w:szCs w:val="32"/>
          <w:cs/>
        </w:rPr>
        <w:tab/>
      </w:r>
      <w:r w:rsidRPr="00B40A2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40A26">
        <w:rPr>
          <w:rFonts w:ascii="TH SarabunIT๙" w:hAnsi="TH SarabunIT๙" w:cs="TH SarabunIT๙"/>
          <w:sz w:val="32"/>
          <w:szCs w:val="32"/>
          <w:cs/>
        </w:rPr>
        <w:t>.๔ เพื่อรับทราบปัญหา ความต้องการของประชาชน นำไปสู่การแก้ไขปัญหาหรือการพัฒนา</w:t>
      </w:r>
    </w:p>
    <w:p w:rsidR="00B431EC" w:rsidRPr="00835FFA" w:rsidRDefault="00B431EC" w:rsidP="00B40A2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E13FB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835FF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B40A26" w:rsidRPr="00B40A26" w:rsidRDefault="00B40A26" w:rsidP="00B40A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40A2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40A2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40A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B40A26" w:rsidRDefault="00B40A26" w:rsidP="00B40A2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B40A2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40A26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ัดกิจกรรมให้ความรู้ ความเข้าใจ ในบทบาทภารกิจขององค์กร</w:t>
      </w:r>
      <w:r w:rsidRPr="00B40A2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40A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รายงานผลการเนินงานในรอบปีที่ผ่านมา การให้บริการสาธารณะนอกสถานที่ของหน่วยงานภาครัฐ ภาคเอกชน ภาคประชาชน และเวทีรับทราบปัญหา ความต้องการของประชาชน </w:t>
      </w:r>
    </w:p>
    <w:p w:rsidR="00B40A26" w:rsidRPr="00B40A26" w:rsidRDefault="00B40A26" w:rsidP="00B40A2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B40A26" w:rsidRPr="00B40A26" w:rsidRDefault="00B40A26" w:rsidP="00B40A2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40A2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40A2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40A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B40A26" w:rsidRPr="00B40A26" w:rsidRDefault="00B40A26" w:rsidP="00B40A2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40A2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40A26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ชาชนในเขตเทศบาลตำบล</w:t>
      </w:r>
      <w:proofErr w:type="spellStart"/>
      <w:r w:rsidRPr="00B40A26">
        <w:rPr>
          <w:rFonts w:ascii="TH SarabunPSK" w:eastAsia="Times New Roman" w:hAnsi="TH SarabunPSK" w:cs="TH SarabunPSK" w:hint="cs"/>
          <w:sz w:val="32"/>
          <w:szCs w:val="32"/>
          <w:cs/>
        </w:rPr>
        <w:t>พนาง</w:t>
      </w:r>
      <w:proofErr w:type="spellEnd"/>
      <w:r w:rsidRPr="00B40A26">
        <w:rPr>
          <w:rFonts w:ascii="TH SarabunPSK" w:eastAsia="Times New Roman" w:hAnsi="TH SarabunPSK" w:cs="TH SarabunPSK" w:hint="cs"/>
          <w:sz w:val="32"/>
          <w:szCs w:val="32"/>
          <w:cs/>
        </w:rPr>
        <w:t>ตุง เข้าร่วมโครงการ/กิจกรรม จำนวน ๑,๐๐๐ คน</w:t>
      </w:r>
    </w:p>
    <w:p w:rsidR="00B431EC" w:rsidRPr="00835FFA" w:rsidRDefault="00B431EC" w:rsidP="0073226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C742D9" w:rsidRDefault="00E13FB8" w:rsidP="00C742D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42D9">
        <w:rPr>
          <w:rFonts w:ascii="TH SarabunIT๙" w:hAnsi="TH SarabunIT๙" w:cs="TH SarabunIT๙" w:hint="cs"/>
          <w:sz w:val="32"/>
          <w:szCs w:val="32"/>
          <w:cs/>
        </w:rPr>
        <w:tab/>
      </w:r>
      <w:r w:rsidR="00C742D9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 w:rsidR="00C742D9">
        <w:rPr>
          <w:rFonts w:ascii="TH SarabunPSK" w:hAnsi="TH SarabunPSK" w:cs="TH SarabunPSK" w:hint="cs"/>
          <w:sz w:val="32"/>
          <w:szCs w:val="32"/>
          <w:cs/>
        </w:rPr>
        <w:t>พนาง</w:t>
      </w:r>
      <w:proofErr w:type="spellEnd"/>
      <w:r w:rsidR="00C742D9">
        <w:rPr>
          <w:rFonts w:ascii="TH SarabunPSK" w:hAnsi="TH SarabunPSK" w:cs="TH SarabunPSK" w:hint="cs"/>
          <w:sz w:val="32"/>
          <w:szCs w:val="32"/>
          <w:cs/>
        </w:rPr>
        <w:t>ตุง อำเภอควนขนุน จังหวัดพัทลุง</w:t>
      </w:r>
    </w:p>
    <w:p w:rsidR="00B431EC" w:rsidRPr="00835FFA" w:rsidRDefault="00B431EC" w:rsidP="00C742D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742D9" w:rsidRPr="00C742D9" w:rsidRDefault="0073226E" w:rsidP="00C742D9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C742D9">
        <w:rPr>
          <w:rFonts w:ascii="TH SarabunIT๙" w:hAnsi="TH SarabunIT๙" w:cs="TH SarabunIT๙"/>
          <w:sz w:val="32"/>
          <w:szCs w:val="32"/>
          <w:cs/>
        </w:rPr>
        <w:tab/>
      </w:r>
      <w:r w:rsidR="00C742D9" w:rsidRPr="00C742D9">
        <w:rPr>
          <w:rFonts w:ascii="TH SarabunIT๙" w:hAnsi="TH SarabunIT๙" w:cs="TH SarabunIT๙"/>
          <w:sz w:val="32"/>
          <w:szCs w:val="32"/>
          <w:cs/>
        </w:rPr>
        <w:tab/>
        <w:t>๔.๑ ประชุมผู้ที่เกี่ยวข้องเพื่อกำหนดแนวทาง รูปแบบการจัดทำโครงการ</w:t>
      </w:r>
    </w:p>
    <w:p w:rsidR="00C742D9" w:rsidRPr="00C742D9" w:rsidRDefault="00C742D9" w:rsidP="00C742D9">
      <w:pPr>
        <w:pStyle w:val="ae"/>
        <w:rPr>
          <w:rFonts w:ascii="TH SarabunIT๙" w:hAnsi="TH SarabunIT๙" w:cs="TH SarabunIT๙"/>
          <w:sz w:val="32"/>
          <w:szCs w:val="32"/>
        </w:rPr>
      </w:pPr>
      <w:r w:rsidRPr="00C742D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C742D9">
        <w:rPr>
          <w:rFonts w:ascii="TH SarabunIT๙" w:hAnsi="TH SarabunIT๙" w:cs="TH SarabunIT๙"/>
          <w:sz w:val="32"/>
          <w:szCs w:val="32"/>
          <w:cs/>
        </w:rPr>
        <w:tab/>
        <w:t>๔.๒ กำหนดกิจกรรม/ประสานงาน/จัดทำโครงการเพื่อเสนอขออนุมัติโครงการ</w:t>
      </w:r>
    </w:p>
    <w:p w:rsidR="00C742D9" w:rsidRPr="00C742D9" w:rsidRDefault="00C742D9" w:rsidP="00C742D9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C742D9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C742D9">
        <w:rPr>
          <w:rFonts w:ascii="TH SarabunIT๙" w:hAnsi="TH SarabunIT๙" w:cs="TH SarabunIT๙"/>
          <w:sz w:val="32"/>
          <w:szCs w:val="32"/>
        </w:rPr>
        <w:tab/>
      </w:r>
      <w:r w:rsidRPr="00C742D9">
        <w:rPr>
          <w:rFonts w:ascii="TH SarabunIT๙" w:hAnsi="TH SarabunIT๙" w:cs="TH SarabunIT๙"/>
          <w:sz w:val="32"/>
          <w:szCs w:val="32"/>
          <w:cs/>
        </w:rPr>
        <w:t>๔</w:t>
      </w:r>
      <w:r w:rsidRPr="00C742D9">
        <w:rPr>
          <w:rFonts w:ascii="TH SarabunIT๙" w:hAnsi="TH SarabunIT๙" w:cs="TH SarabunIT๙"/>
          <w:sz w:val="32"/>
          <w:szCs w:val="32"/>
        </w:rPr>
        <w:t>.</w:t>
      </w:r>
      <w:r w:rsidRPr="00C742D9">
        <w:rPr>
          <w:rFonts w:ascii="TH SarabunIT๙" w:hAnsi="TH SarabunIT๙" w:cs="TH SarabunIT๙"/>
          <w:sz w:val="32"/>
          <w:szCs w:val="32"/>
          <w:cs/>
        </w:rPr>
        <w:t>๓ ดำเนินการตามโครงการ</w:t>
      </w:r>
    </w:p>
    <w:p w:rsidR="00C742D9" w:rsidRPr="00C742D9" w:rsidRDefault="00C742D9" w:rsidP="00C742D9">
      <w:pPr>
        <w:pStyle w:val="ae"/>
        <w:rPr>
          <w:rFonts w:ascii="TH SarabunIT๙" w:hAnsi="TH SarabunIT๙" w:cs="TH SarabunIT๙"/>
          <w:sz w:val="32"/>
          <w:szCs w:val="32"/>
        </w:rPr>
      </w:pPr>
      <w:r w:rsidRPr="00C742D9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C742D9">
        <w:rPr>
          <w:rFonts w:ascii="TH SarabunIT๙" w:hAnsi="TH SarabunIT๙" w:cs="TH SarabunIT๙"/>
          <w:sz w:val="32"/>
          <w:szCs w:val="32"/>
        </w:rPr>
        <w:tab/>
      </w:r>
      <w:r w:rsidRPr="00C742D9">
        <w:rPr>
          <w:rFonts w:ascii="TH SarabunIT๙" w:hAnsi="TH SarabunIT๙" w:cs="TH SarabunIT๙"/>
          <w:sz w:val="32"/>
          <w:szCs w:val="32"/>
          <w:cs/>
        </w:rPr>
        <w:t>๔.๔ ติดตามประเมินผลโครงการ</w:t>
      </w:r>
    </w:p>
    <w:p w:rsidR="00B431EC" w:rsidRPr="00835FFA" w:rsidRDefault="000F25F1" w:rsidP="0073226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B431EC"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B431EC"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3226E" w:rsidRPr="00863A79" w:rsidRDefault="0073226E" w:rsidP="007322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42D9">
        <w:rPr>
          <w:rFonts w:ascii="TH SarabunIT๙" w:hAnsi="TH SarabunIT๙" w:cs="TH SarabunIT๙" w:hint="cs"/>
          <w:sz w:val="32"/>
          <w:szCs w:val="32"/>
          <w:cs/>
        </w:rPr>
        <w:tab/>
        <w:t>ปี 62  ๒๐๐,๐๐๐ บาท ปี 64  ๒๐๐,๐๐๐ บาท</w:t>
      </w:r>
    </w:p>
    <w:p w:rsidR="0073226E" w:rsidRPr="00863A79" w:rsidRDefault="000F25F1" w:rsidP="0073226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3226E"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3226E"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73226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73226E"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73226E" w:rsidRPr="00863A79" w:rsidRDefault="0073226E" w:rsidP="0073226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42D9">
        <w:rPr>
          <w:rFonts w:ascii="TH SarabunIT๙" w:hAnsi="TH SarabunIT๙" w:cs="TH SarabunIT๙" w:hint="cs"/>
          <w:sz w:val="32"/>
          <w:szCs w:val="32"/>
          <w:cs/>
        </w:rPr>
        <w:tab/>
      </w:r>
      <w:r w:rsidR="000F25F1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835FFA" w:rsidRDefault="00B431EC" w:rsidP="0073226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35FF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35FF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35FFA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0F25F1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C742D9" w:rsidRPr="00C742D9" w:rsidRDefault="0073226E" w:rsidP="00C742D9">
      <w:pPr>
        <w:pStyle w:val="ae"/>
        <w:rPr>
          <w:rFonts w:ascii="TH SarabunIT๙" w:hAnsi="TH SarabunIT๙" w:cs="TH SarabunIT๙"/>
          <w:sz w:val="32"/>
          <w:szCs w:val="32"/>
        </w:rPr>
      </w:pPr>
      <w:r w:rsidRPr="00C742D9">
        <w:rPr>
          <w:rFonts w:ascii="TH SarabunIT๙" w:hAnsi="TH SarabunIT๙" w:cs="TH SarabunIT๙"/>
          <w:sz w:val="32"/>
          <w:szCs w:val="32"/>
          <w:cs/>
        </w:rPr>
        <w:tab/>
      </w:r>
      <w:r w:rsidR="00C742D9"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="00C742D9" w:rsidRPr="00C742D9">
        <w:rPr>
          <w:rFonts w:ascii="TH SarabunIT๙" w:hAnsi="TH SarabunIT๙" w:cs="TH SarabunIT๙"/>
          <w:sz w:val="32"/>
          <w:szCs w:val="32"/>
          <w:cs/>
        </w:rPr>
        <w:t>.๑ ประชาชนมีความรู้ ความเข้าใจ ในบทบาทภารกิจขององค์กรเพิ่มขึ้น</w:t>
      </w:r>
    </w:p>
    <w:p w:rsidR="00C742D9" w:rsidRPr="00C742D9" w:rsidRDefault="00C742D9" w:rsidP="00C742D9">
      <w:pPr>
        <w:pStyle w:val="ae"/>
        <w:rPr>
          <w:rFonts w:ascii="TH SarabunIT๙" w:hAnsi="TH SarabunIT๙" w:cs="TH SarabunIT๙"/>
          <w:sz w:val="32"/>
          <w:szCs w:val="32"/>
        </w:rPr>
      </w:pPr>
      <w:r w:rsidRPr="00C742D9">
        <w:rPr>
          <w:rFonts w:ascii="TH SarabunIT๙" w:hAnsi="TH SarabunIT๙" w:cs="TH SarabunIT๙"/>
          <w:sz w:val="32"/>
          <w:szCs w:val="32"/>
          <w:cs/>
        </w:rPr>
        <w:tab/>
      </w:r>
      <w:r w:rsidRPr="00C742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742D9">
        <w:rPr>
          <w:rFonts w:ascii="TH SarabunIT๙" w:hAnsi="TH SarabunIT๙" w:cs="TH SarabunIT๙"/>
          <w:sz w:val="32"/>
          <w:szCs w:val="32"/>
          <w:cs/>
        </w:rPr>
        <w:t>.๒ ประชาชนรับทราบผลการดำเนินงานในรอบปีที่ผ่านมา</w:t>
      </w:r>
    </w:p>
    <w:p w:rsidR="00C742D9" w:rsidRPr="00C742D9" w:rsidRDefault="00C742D9" w:rsidP="00C742D9">
      <w:pPr>
        <w:pStyle w:val="ae"/>
        <w:rPr>
          <w:rFonts w:ascii="TH SarabunIT๙" w:hAnsi="TH SarabunIT๙" w:cs="TH SarabunIT๙"/>
          <w:sz w:val="32"/>
          <w:szCs w:val="32"/>
        </w:rPr>
      </w:pPr>
      <w:r w:rsidRPr="00C742D9">
        <w:rPr>
          <w:rFonts w:ascii="TH SarabunIT๙" w:hAnsi="TH SarabunIT๙" w:cs="TH SarabunIT๙"/>
          <w:sz w:val="32"/>
          <w:szCs w:val="32"/>
          <w:cs/>
        </w:rPr>
        <w:tab/>
      </w:r>
      <w:r w:rsidRPr="00C742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742D9">
        <w:rPr>
          <w:rFonts w:ascii="TH SarabunIT๙" w:hAnsi="TH SarabunIT๙" w:cs="TH SarabunIT๙"/>
          <w:sz w:val="32"/>
          <w:szCs w:val="32"/>
          <w:cs/>
        </w:rPr>
        <w:t xml:space="preserve">.๓ ประชาชนได้รับการบริการสาธารณะนอกสถานที่ จากหน่วยงานภาครัฐ ภาคเอกชน </w:t>
      </w:r>
    </w:p>
    <w:p w:rsidR="00C742D9" w:rsidRPr="00C742D9" w:rsidRDefault="00C742D9" w:rsidP="00C742D9">
      <w:pPr>
        <w:pStyle w:val="ae"/>
        <w:rPr>
          <w:rFonts w:ascii="TH SarabunIT๙" w:hAnsi="TH SarabunIT๙" w:cs="TH SarabunIT๙"/>
          <w:sz w:val="32"/>
          <w:szCs w:val="32"/>
        </w:rPr>
      </w:pPr>
      <w:r w:rsidRPr="00C742D9">
        <w:rPr>
          <w:rFonts w:ascii="TH SarabunIT๙" w:hAnsi="TH SarabunIT๙" w:cs="TH SarabunIT๙"/>
          <w:sz w:val="32"/>
          <w:szCs w:val="32"/>
          <w:cs/>
        </w:rPr>
        <w:t xml:space="preserve">ภาคประชาชน </w:t>
      </w:r>
    </w:p>
    <w:p w:rsidR="00C742D9" w:rsidRDefault="00C742D9" w:rsidP="00C742D9">
      <w:pPr>
        <w:pStyle w:val="ae"/>
        <w:rPr>
          <w:rFonts w:ascii="TH SarabunIT๙" w:hAnsi="TH SarabunIT๙" w:cs="TH SarabunIT๙"/>
          <w:sz w:val="32"/>
          <w:szCs w:val="32"/>
        </w:rPr>
      </w:pPr>
      <w:r w:rsidRPr="00C742D9">
        <w:rPr>
          <w:rFonts w:ascii="TH SarabunIT๙" w:hAnsi="TH SarabunIT๙" w:cs="TH SarabunIT๙"/>
          <w:sz w:val="32"/>
          <w:szCs w:val="32"/>
          <w:cs/>
        </w:rPr>
        <w:tab/>
      </w:r>
      <w:r w:rsidRPr="00C742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742D9">
        <w:rPr>
          <w:rFonts w:ascii="TH SarabunIT๙" w:hAnsi="TH SarabunIT๙" w:cs="TH SarabunIT๙"/>
          <w:sz w:val="32"/>
          <w:szCs w:val="32"/>
          <w:cs/>
        </w:rPr>
        <w:t>.๔ ปัญหา ความต้องการของประชาชน ได้รับการแก้ไขหรือการพัฒนา</w:t>
      </w:r>
    </w:p>
    <w:p w:rsidR="00511B90" w:rsidRDefault="00511B90" w:rsidP="00C742D9">
      <w:pPr>
        <w:pStyle w:val="ae"/>
        <w:rPr>
          <w:rFonts w:ascii="TH SarabunIT๙" w:hAnsi="TH SarabunIT๙" w:cs="TH SarabunIT๙"/>
          <w:sz w:val="32"/>
          <w:szCs w:val="32"/>
        </w:rPr>
      </w:pPr>
    </w:p>
    <w:p w:rsidR="00511B90" w:rsidRPr="00C742D9" w:rsidRDefault="00511B90" w:rsidP="00C742D9">
      <w:pPr>
        <w:pStyle w:val="ae"/>
        <w:rPr>
          <w:rFonts w:ascii="TH SarabunIT๙" w:hAnsi="TH SarabunIT๙" w:cs="TH SarabunIT๙"/>
          <w:sz w:val="32"/>
          <w:szCs w:val="32"/>
          <w:cs/>
        </w:rPr>
      </w:pPr>
    </w:p>
    <w:p w:rsidR="00236B3A" w:rsidRPr="00835FF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Pr="00835FF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F25F1" w:rsidRDefault="000F25F1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F25F1" w:rsidRDefault="000F25F1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F25F1" w:rsidRDefault="000F25F1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35ED" w:rsidRDefault="003835ED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35ED" w:rsidRDefault="003835ED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35ED" w:rsidRPr="00835FFA" w:rsidRDefault="003835ED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F54137">
      <w:pPr>
        <w:spacing w:before="2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3.2.3 มีรายงานหรือแจ้งเป็นลายลักษณะ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822709" w:rsidRPr="00863A79" w:rsidRDefault="00822709" w:rsidP="00236B3A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โครงการที่ ๑)</w:t>
      </w:r>
    </w:p>
    <w:p w:rsidR="00236B3A" w:rsidRPr="00863A79" w:rsidRDefault="00863A79" w:rsidP="00863A79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6B3A"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ก้ไขเหตุเดือดร้อนรำคาญ</w:t>
      </w:r>
      <w:r w:rsidR="00236B3A"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6B3A"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สาธารณสุขและสิ่งแวดล้อม</w:t>
      </w:r>
    </w:p>
    <w:p w:rsidR="00B431EC" w:rsidRPr="00863A79" w:rsidRDefault="00B431E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863A7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6EF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426EF1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426EF1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ป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ส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นงานที่มีอำนาจหน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ที่โดยตรงในการดูแลด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นการสาธารณสุขและสิ่งแวดล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ให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ก</w:t>
      </w:r>
      <w:r w:rsidR="00761B6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สาธารณสุข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พ</w:t>
      </w:r>
      <w:r w:rsidR="00B431EC" w:rsidRPr="00863A79">
        <w:rPr>
          <w:rFonts w:ascii="TH SarabunIT๙" w:hAnsi="TH SarabunIT๙" w:cs="TH SarabunIT๙"/>
          <w:sz w:val="32"/>
          <w:szCs w:val="32"/>
        </w:rPr>
        <w:t>.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ศ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. 2535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ซึ่งมุ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เน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การบริการให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ประชาชนอยู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ในสภาพสิ่งแวดล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ที่ดีเอื้อต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การดำรงชีวิตได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ย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งปกติสุข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มื่อมีกรณีการแ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เรื่องราวหรือ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ันมีลักษณะที่เกี่ยวข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กับสภาพสิ่งแวดล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ที่มีเหตุ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ช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กลิ่นเหม็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สียงดัง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จึงมีหน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ที่เ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ดำเนินการตรวจสอบและแก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ขเหตุ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นั้นเพื่อแก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ข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ญหาให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ประชาชนโดยเร็ว</w:t>
      </w:r>
    </w:p>
    <w:p w:rsidR="00B431EC" w:rsidRPr="00863A79" w:rsidRDefault="00B431EC" w:rsidP="00574B6D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4934A8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3.1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พื่อรับแ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ญหาความ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ของประชาชนในพื้นที่เกี่ยวกับเหตุ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ตามพระราชบัญญัติการสาธารณสุข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พ</w:t>
      </w:r>
      <w:r w:rsidR="00B431EC" w:rsidRPr="00863A79">
        <w:rPr>
          <w:rFonts w:ascii="TH SarabunIT๙" w:hAnsi="TH SarabunIT๙" w:cs="TH SarabunIT๙"/>
          <w:sz w:val="32"/>
          <w:szCs w:val="32"/>
        </w:rPr>
        <w:t>.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ศ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. 2535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ละจะได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ก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ข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ญหาได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ย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งถูกต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รวดเร็ว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3.2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การบริการประชาชนให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ยู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ในสภาพแวดล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ที่ดีเสมอ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3.3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พื่อเ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การกำหนดขั้นตอนการดำเนินงานของเ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หน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ที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B431EC" w:rsidRPr="00863A79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4934A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1BC0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ับแ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เรื่อง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863A79">
        <w:rPr>
          <w:rFonts w:ascii="TH SarabunIT๙" w:hAnsi="TH SarabunIT๙" w:cs="TH SarabunIT๙"/>
          <w:sz w:val="32"/>
          <w:szCs w:val="32"/>
        </w:rPr>
        <w:t>/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กี่ยวกับเหตุ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จากประชาชนในพื้นที่เทศบาล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851BC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851BC0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B431EC" w:rsidRPr="00863A79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4934A8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5.1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จัดทำคำสั่งแต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ตั้งเ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หน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ับผิดชอบดำเนินการเกี่ยวกับเหตุ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5.2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ผยแพ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ประชาสัมพันธ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ให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ประชาชนทราบช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างในการแ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เหตุเดือด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5.3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ับแ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โดยตรงหรือรับเรื่องผ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นศูนย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ับเรื่องราว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5.4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ดำเนินการออกตรวจพื้นที่เรื่อง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863A79">
        <w:rPr>
          <w:rFonts w:ascii="TH SarabunIT๙" w:hAnsi="TH SarabunIT๙" w:cs="TH SarabunIT๙"/>
          <w:sz w:val="32"/>
          <w:szCs w:val="32"/>
        </w:rPr>
        <w:t>/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ละนำเรื่องเสนอต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คณะผู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บริหารพิจารณาสั่งการเจ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หน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ที่ผู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กี่ยวข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พื่อแก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ข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ญหาตามความจำเป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และเร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ด</w:t>
      </w:r>
      <w:r w:rsidR="004934A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5.5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จ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ผลการปฏิบัติงานให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ผู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ราบ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15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ั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ับแต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ันรับแจ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</w:t>
      </w:r>
    </w:p>
    <w:p w:rsidR="00B431EC" w:rsidRPr="00863A79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431EC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1BC0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ให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บริการในวั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วลาราชการวันจันทร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–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ันศุกร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ตั้งแต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วลา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08.30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. – 16.30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.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โดยช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างร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>/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ด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ก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1)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ปรษณีย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2)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โทรศัพท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3)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4)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ว็บไซต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5) </w:t>
      </w:r>
      <w:proofErr w:type="spellStart"/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ฟสบุ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๊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ค</w:t>
      </w:r>
      <w:proofErr w:type="spellEnd"/>
    </w:p>
    <w:p w:rsidR="00B431EC" w:rsidRPr="00863A79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B431EC" w:rsidRPr="00863A79" w:rsidRDefault="00863A79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1BC0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ม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ใช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B431EC" w:rsidRPr="00863A79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7B3F96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B431EC" w:rsidRPr="00863A79" w:rsidRDefault="00E834C4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1BC0">
        <w:rPr>
          <w:rFonts w:ascii="TH SarabunIT๙" w:hAnsi="TH SarabunIT๙" w:cs="TH SarabunIT๙" w:hint="cs"/>
          <w:sz w:val="32"/>
          <w:szCs w:val="32"/>
          <w:cs/>
        </w:rPr>
        <w:tab/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</w:t>
      </w:r>
      <w:r w:rsidR="007B3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ม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863A79" w:rsidRDefault="00B431EC" w:rsidP="00851BC0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3A7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63A7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63A7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574B6D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863A79" w:rsidRDefault="00E834C4" w:rsidP="00574B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9.1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มีสถิติจำนวนเรื่อง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863A79">
        <w:rPr>
          <w:rFonts w:ascii="TH SarabunIT๙" w:hAnsi="TH SarabunIT๙" w:cs="TH SarabunIT๙"/>
          <w:sz w:val="32"/>
          <w:szCs w:val="32"/>
        </w:rPr>
        <w:t>/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เรียนเหตุเดือด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เป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นประจำทุกเดือ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ทำให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ห็นว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าประชาชนได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มีส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น</w:t>
      </w:r>
      <w:proofErr w:type="spellStart"/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="00B431EC" w:rsidRPr="00863A79">
        <w:rPr>
          <w:rFonts w:ascii="TH SarabunIT๙" w:hAnsi="TH SarabunIT๙" w:cs="TH SarabunIT๙"/>
          <w:sz w:val="32"/>
          <w:szCs w:val="32"/>
          <w:cs/>
        </w:rPr>
        <w:t>ในการสอดส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ดูแลสังคมและการอยู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มกั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แสดงให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เห็นถึงการเป</w:t>
      </w:r>
      <w:r w:rsidR="00574B6D">
        <w:rPr>
          <w:rFonts w:ascii="TH SarabunIT๙" w:cs="TH SarabunIT๙" w:hint="cs"/>
          <w:sz w:val="32"/>
          <w:szCs w:val="32"/>
          <w:cs/>
        </w:rPr>
        <w:t>ิ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ดโอกาสให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ประชาชนมีส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น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มในการสอดส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ดูแลการดำเนินงานของเทศบาล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ตำลบล</w:t>
      </w:r>
      <w:r w:rsidR="00851BC0">
        <w:rPr>
          <w:rFonts w:ascii="TH SarabunIT๙" w:hAnsi="TH SarabunIT๙" w:cs="TH SarabunIT๙" w:hint="cs"/>
          <w:sz w:val="32"/>
          <w:szCs w:val="32"/>
          <w:cs/>
        </w:rPr>
        <w:t>พนางตุง</w:t>
      </w:r>
    </w:p>
    <w:p w:rsidR="00B431EC" w:rsidRPr="00863A79" w:rsidRDefault="00E834C4" w:rsidP="00574B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9.2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สามารถดำเนินการแก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ไขปรับปรุงเหตุเดือด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นรำคาญตามเรื่องที่ประชาชนแจ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เหตุหรือ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863A79">
        <w:rPr>
          <w:rFonts w:ascii="TH SarabunIT๙" w:hAnsi="TH SarabunIT๙" w:cs="TH SarabunIT๙"/>
          <w:sz w:val="32"/>
          <w:szCs w:val="32"/>
        </w:rPr>
        <w:t>/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236B3A" w:rsidRPr="00863A79" w:rsidRDefault="00E834C4" w:rsidP="00574B6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51BC0">
        <w:rPr>
          <w:rFonts w:ascii="TH SarabunIT๙" w:hAnsi="TH SarabunIT๙" w:cs="TH SarabunIT๙"/>
          <w:sz w:val="32"/>
          <w:szCs w:val="32"/>
        </w:rPr>
        <w:tab/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9.3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อกตรวจพื้นที่และแจ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งผลการดำเนินการให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ผู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ร</w:t>
      </w:r>
      <w:r w:rsidR="00574B6D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องเรียนทราบภายใน</w:t>
      </w:r>
      <w:r w:rsidR="00B431EC" w:rsidRPr="00863A79">
        <w:rPr>
          <w:rFonts w:ascii="TH SarabunIT๙" w:hAnsi="TH SarabunIT๙" w:cs="TH SarabunIT๙"/>
          <w:sz w:val="32"/>
          <w:szCs w:val="32"/>
        </w:rPr>
        <w:t xml:space="preserve"> 15 </w:t>
      </w:r>
      <w:r w:rsidR="00B431EC" w:rsidRPr="00863A79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236B3A" w:rsidRPr="00863A79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Pr="00863A79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Pr="00863A79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Pr="00863A79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B3A" w:rsidRDefault="00236B3A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35ED" w:rsidRDefault="003835ED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835ED" w:rsidRDefault="003835ED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54137" w:rsidRPr="00863A79" w:rsidRDefault="00F54137" w:rsidP="00F54137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(โครงการที่ 2)</w:t>
      </w:r>
    </w:p>
    <w:p w:rsidR="00236B3A" w:rsidRPr="00B6653C" w:rsidRDefault="00B6653C" w:rsidP="00236B3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="00236B3A"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รายงานผลการตรวจสอบข้อเท็จจริงให้ผู้ร้องเรียน</w:t>
      </w:r>
      <w:r w:rsidR="00236B3A" w:rsidRPr="00B6653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236B3A" w:rsidRPr="00B66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งทุกข์รับทราบ </w:t>
      </w:r>
    </w:p>
    <w:p w:rsidR="00B431EC" w:rsidRPr="00B6653C" w:rsidRDefault="00B431E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6653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31EC" w:rsidRPr="00B6653C" w:rsidRDefault="00B6653C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4137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การ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งตั้ง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ที่ในการรับ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เรียน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นสิ่งสำคัญเพราะ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ที่ราชการทุกครั้งจ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มีการตรวจสอบ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กลั่นกรอง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ำนาจ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โดยการ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ทุกภาค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ับทรา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กฎหมาย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และ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นธรรมกับทุก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ย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มื่อดำเนินการตามขั้นตอนเรื่องการ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สร็จแ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รับทราบโดยเร็ว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กิน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15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B431EC" w:rsidRPr="00B6653C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B6653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B6653C" w:rsidRDefault="00B6653C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4137">
        <w:rPr>
          <w:rFonts w:ascii="TH SarabunIT๙" w:hAnsi="TH SarabunIT๙" w:cs="TH SarabunIT๙"/>
          <w:sz w:val="32"/>
          <w:szCs w:val="32"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3.1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พื่อปฏิบัติตามระเบียบ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กฎหมาย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งครัดลดป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ญหาทุจริต</w:t>
      </w:r>
    </w:p>
    <w:p w:rsidR="00B431EC" w:rsidRPr="00B6653C" w:rsidRDefault="00B6653C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4137">
        <w:rPr>
          <w:rFonts w:ascii="TH SarabunIT๙" w:hAnsi="TH SarabunIT๙" w:cs="TH SarabunIT๙"/>
          <w:sz w:val="32"/>
          <w:szCs w:val="32"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3.2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กิดการ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ที่ราชการ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โดยการนำ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เสนอแนะจา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ยตรวจสอบมาปฏิบัติ</w:t>
      </w:r>
    </w:p>
    <w:p w:rsidR="00B431EC" w:rsidRPr="00B6653C" w:rsidRDefault="00B6653C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4137">
        <w:rPr>
          <w:rFonts w:ascii="TH SarabunIT๙" w:hAnsi="TH SarabunIT๙" w:cs="TH SarabunIT๙"/>
          <w:sz w:val="32"/>
          <w:szCs w:val="32"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3.3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ับทราบขั้นตอนของการดำเนินการเรื่อง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และ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งเสริมภาคประชาช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มตรวจสอบการดำเนินงานของทางราชการ</w:t>
      </w:r>
    </w:p>
    <w:p w:rsidR="00B431EC" w:rsidRPr="00B6653C" w:rsidRDefault="00B431EC" w:rsidP="00B6653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B6653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าหมายการดำเนินการ</w:t>
      </w:r>
    </w:p>
    <w:p w:rsidR="00B431EC" w:rsidRPr="00B6653C" w:rsidRDefault="00B6653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4137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เรียน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ทุกข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ทุกราย</w:t>
      </w:r>
    </w:p>
    <w:p w:rsidR="00B431EC" w:rsidRPr="00B6653C" w:rsidRDefault="00B431EC" w:rsidP="00B6653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B431EC" w:rsidRPr="00B6653C" w:rsidRDefault="00B6653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4137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B431EC" w:rsidRPr="00B6653C" w:rsidRDefault="00B431EC" w:rsidP="00B6653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B431EC" w:rsidRPr="00B6653C" w:rsidRDefault="00B6653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4137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ตรวจสอบข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เท็จจริงแล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เสร็จแจ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งผู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ร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โดยเร็วไม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กิน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15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B431EC" w:rsidRPr="00B6653C" w:rsidRDefault="00B431EC" w:rsidP="00B6653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63A79" w:rsidRPr="007D491A" w:rsidRDefault="00863A79" w:rsidP="00863A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4137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863A79" w:rsidRDefault="00863A79" w:rsidP="00863A7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63A79" w:rsidRDefault="00863A79" w:rsidP="00863A7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5413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4695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64695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6469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863A79" w:rsidRPr="00F35363" w:rsidRDefault="00863A79" w:rsidP="00863A7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863A79" w:rsidRPr="00F35363" w:rsidRDefault="00863A79" w:rsidP="00863A7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4137">
        <w:rPr>
          <w:rFonts w:ascii="TH SarabunIT๙" w:hAnsi="TH SarabunIT๙" w:cs="TH SarabunIT๙" w:hint="cs"/>
          <w:sz w:val="32"/>
          <w:szCs w:val="32"/>
          <w:cs/>
        </w:rPr>
        <w:tab/>
      </w:r>
      <w:r w:rsidRPr="00F35363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B431EC" w:rsidRPr="00B6653C" w:rsidRDefault="00B431EC" w:rsidP="00B6653C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653C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B6653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6653C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863A7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6653C" w:rsidRDefault="00B6653C" w:rsidP="00B665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4137">
        <w:rPr>
          <w:rFonts w:ascii="TH SarabunIT๙" w:hAnsi="TH SarabunIT๙" w:cs="TH SarabunIT๙"/>
          <w:sz w:val="32"/>
          <w:szCs w:val="32"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10.1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การปฏิบัติหน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ที่ราชการถูกต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ตามระเบียบ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ป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นธรรมกับทุกฝ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ย</w:t>
      </w:r>
    </w:p>
    <w:p w:rsidR="00236B3A" w:rsidRDefault="00B6653C" w:rsidP="00B665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54137">
        <w:rPr>
          <w:rFonts w:ascii="TH SarabunIT๙" w:hAnsi="TH SarabunIT๙" w:cs="TH SarabunIT๙"/>
          <w:sz w:val="32"/>
          <w:szCs w:val="32"/>
        </w:rPr>
        <w:tab/>
      </w:r>
      <w:r w:rsidR="00B431EC" w:rsidRPr="00B6653C">
        <w:rPr>
          <w:rFonts w:ascii="TH SarabunIT๙" w:hAnsi="TH SarabunIT๙" w:cs="TH SarabunIT๙"/>
          <w:sz w:val="32"/>
          <w:szCs w:val="32"/>
        </w:rPr>
        <w:t xml:space="preserve">10.2 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ใช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เป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นแนวทางปฏิบัติงานด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านการร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เรียนร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B6653C">
        <w:rPr>
          <w:rFonts w:ascii="TH SarabunIT๙" w:hAnsi="TH SarabunIT๙" w:cs="TH SarabunIT๙"/>
          <w:sz w:val="32"/>
          <w:szCs w:val="32"/>
          <w:cs/>
        </w:rPr>
        <w:t>องทุกข</w:t>
      </w:r>
      <w:r w:rsidR="00863A79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3835ED" w:rsidRPr="00B6653C" w:rsidRDefault="003835ED" w:rsidP="00B665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236B3A" w:rsidRPr="00B6653C" w:rsidRDefault="00236B3A" w:rsidP="0073064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2D28" w:rsidRPr="00F35363" w:rsidRDefault="00122D28" w:rsidP="00F35363">
      <w:pPr>
        <w:rPr>
          <w:rFonts w:ascii="TH SarabunIT๙" w:hAnsi="TH SarabunIT๙" w:cs="TH SarabunIT๙"/>
          <w:sz w:val="32"/>
          <w:szCs w:val="32"/>
        </w:rPr>
      </w:pPr>
      <w:r w:rsidRPr="00F3536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122D28" w:rsidRDefault="00122D28" w:rsidP="00122D2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3536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3.1 </w:t>
      </w:r>
      <w:r w:rsidRPr="00F3536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เนินการให้ประชาชนมีส่วนร่วมในการจัดทำแผนพัฒนา การจัดทำงบประมาณ</w:t>
      </w:r>
    </w:p>
    <w:p w:rsidR="003E48D3" w:rsidRPr="00F35363" w:rsidRDefault="003E48D3" w:rsidP="00122D28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โครงการที่ ๑)</w:t>
      </w:r>
    </w:p>
    <w:p w:rsidR="00122D28" w:rsidRPr="00F35363" w:rsidRDefault="00F35363" w:rsidP="00122D2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="00EF52C2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="00EF52C2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EF52C2">
        <w:rPr>
          <w:rFonts w:ascii="TH SarabunIT๙" w:hAnsi="TH SarabunIT๙" w:cs="TH SarabunIT๙"/>
          <w:b/>
          <w:bCs/>
          <w:sz w:val="32"/>
          <w:szCs w:val="32"/>
          <w:cs/>
        </w:rPr>
        <w:t>ตรก</w:t>
      </w:r>
      <w:r w:rsidR="00EF52C2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EF52C2" w:rsidRPr="00EF52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 </w:t>
      </w:r>
      <w:r w:rsidR="00EF52C2" w:rsidRPr="00EF52C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EF52C2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คณะกรรมก</w:t>
      </w:r>
      <w:r w:rsidR="00EF52C2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EF52C2">
        <w:rPr>
          <w:rFonts w:ascii="TH SarabunIT๙" w:hAnsi="TH SarabunIT๙" w:cs="TH SarabunIT๙"/>
          <w:b/>
          <w:bCs/>
          <w:sz w:val="32"/>
          <w:szCs w:val="32"/>
          <w:cs/>
        </w:rPr>
        <w:t>รจัดทำแผนพัฒน</w:t>
      </w:r>
      <w:r w:rsidR="00EF52C2">
        <w:rPr>
          <w:rFonts w:ascii="TH SarabunIT๙" w:hAnsi="TH SarabunIT๙" w:cs="TH SarabunIT๙" w:hint="cs"/>
          <w:b/>
          <w:bCs/>
          <w:sz w:val="32"/>
          <w:szCs w:val="32"/>
          <w:cs/>
        </w:rPr>
        <w:t>าของเทศบาลตำบล</w:t>
      </w:r>
      <w:proofErr w:type="spellStart"/>
      <w:r w:rsidR="00EF52C2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าง</w:t>
      </w:r>
      <w:proofErr w:type="spellEnd"/>
      <w:r w:rsidR="00EF52C2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ง</w:t>
      </w:r>
    </w:p>
    <w:p w:rsidR="00B431EC" w:rsidRPr="00F35363" w:rsidRDefault="00B431EC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3536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F52C2" w:rsidRPr="00EF52C2" w:rsidRDefault="00F35363" w:rsidP="00EF52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52C2">
        <w:rPr>
          <w:rFonts w:ascii="TH SarabunIT๙" w:hAnsi="TH SarabunIT๙" w:cs="TH SarabunIT๙" w:hint="cs"/>
          <w:sz w:val="32"/>
          <w:szCs w:val="32"/>
          <w:cs/>
        </w:rPr>
        <w:tab/>
      </w:r>
      <w:r w:rsidR="00EF52C2" w:rsidRPr="00EF52C2">
        <w:rPr>
          <w:rFonts w:ascii="TH SarabunIT๙" w:hAnsi="TH SarabunIT๙" w:cs="TH SarabunIT๙"/>
          <w:sz w:val="32"/>
          <w:szCs w:val="32"/>
          <w:cs/>
        </w:rPr>
        <w:t>ตามระเบี</w:t>
      </w:r>
      <w:r w:rsidR="00EF52C2">
        <w:rPr>
          <w:rFonts w:ascii="TH SarabunIT๙" w:hAnsi="TH SarabunIT๙" w:cs="TH SarabunIT๙"/>
          <w:sz w:val="32"/>
          <w:szCs w:val="32"/>
          <w:cs/>
        </w:rPr>
        <w:t>ยบกระทรวงมหาดไทย ว่าด้วยการจัดท</w:t>
      </w:r>
      <w:r w:rsidR="00EF52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52C2" w:rsidRPr="00EF52C2">
        <w:rPr>
          <w:rFonts w:ascii="TH SarabunIT๙" w:hAnsi="TH SarabunIT๙" w:cs="TH SarabunIT๙"/>
          <w:sz w:val="32"/>
          <w:szCs w:val="32"/>
          <w:cs/>
        </w:rPr>
        <w:t>แผนพัฒนาองค์กรปกครองส่วนท้องถิ่น พ.ศ. 2548 หมวด 1 องค์กรจัดทาแผนพัฒนา ข้อ 7 - ข้อ 12 ก</w:t>
      </w:r>
      <w:r w:rsidR="00EF52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52C2" w:rsidRPr="00EF52C2">
        <w:rPr>
          <w:rFonts w:ascii="TH SarabunIT๙" w:hAnsi="TH SarabunIT๙" w:cs="TH SarabunIT๙"/>
          <w:sz w:val="32"/>
          <w:szCs w:val="32"/>
          <w:cs/>
        </w:rPr>
        <w:t>หนดให้มี</w:t>
      </w:r>
      <w:r w:rsidR="00EF52C2">
        <w:rPr>
          <w:rFonts w:ascii="TH SarabunIT๙" w:hAnsi="TH SarabunIT๙" w:cs="TH SarabunIT๙"/>
          <w:sz w:val="32"/>
          <w:szCs w:val="32"/>
          <w:cs/>
        </w:rPr>
        <w:t>องค์กรและโครงสร้างขององค์กรจัดท</w:t>
      </w:r>
      <w:r w:rsidR="00EF52C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52C2" w:rsidRPr="00EF52C2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ในรูปของคณะกรรมการ</w:t>
      </w:r>
    </w:p>
    <w:p w:rsidR="00B431EC" w:rsidRPr="00F35363" w:rsidRDefault="00EF52C2" w:rsidP="00EF52C2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52C2">
        <w:rPr>
          <w:rFonts w:ascii="TH SarabunIT๙" w:hAnsi="TH SarabunIT๙" w:cs="TH SarabunIT๙"/>
          <w:sz w:val="32"/>
          <w:szCs w:val="32"/>
          <w:cs/>
        </w:rPr>
        <w:t>ดังนั้น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EF52C2">
        <w:rPr>
          <w:rFonts w:ascii="TH SarabunIT๙" w:hAnsi="TH SarabunIT๙" w:cs="TH SarabunIT๙"/>
          <w:sz w:val="32"/>
          <w:szCs w:val="32"/>
          <w:cs/>
        </w:rPr>
        <w:t xml:space="preserve"> ในฐานะองค์กรปกครองส่วนท้องถิ่น มีองค์กร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52C2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52C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การจัดทาแผนพัฒนาขององค์กรปกครองส่วนท้องถิ่น พ.ศ. 2548 จึงแต่งตั้งคณะกรรม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F52C2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EF52C2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:rsidR="00B431EC" w:rsidRPr="00F35363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1E719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F35363" w:rsidRDefault="00F3536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8D3">
        <w:rPr>
          <w:rFonts w:ascii="TH SarabunIT๙" w:hAnsi="TH SarabunIT๙" w:cs="TH SarabunIT๙" w:hint="cs"/>
          <w:sz w:val="32"/>
          <w:szCs w:val="32"/>
          <w:cs/>
        </w:rPr>
        <w:tab/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เพื่อส่งเสริมการมีส่วนร่วมของทุกภาคส่วน</w:t>
      </w:r>
      <w:r w:rsidR="003E4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ในการจัดท</w:t>
      </w:r>
      <w:r w:rsidR="003E48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 ให้สอดคล้องกับประเด็นหลักการพัฒนาที่</w:t>
      </w:r>
      <w:r w:rsidR="003E48D3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3E48D3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3E48D3">
        <w:rPr>
          <w:rFonts w:ascii="TH SarabunIT๙" w:hAnsi="TH SarabunIT๙" w:cs="TH SarabunIT๙" w:hint="cs"/>
          <w:sz w:val="32"/>
          <w:szCs w:val="32"/>
          <w:cs/>
        </w:rPr>
        <w:t>ตุงกำ</w:t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หนดไว้ ให้เป็นไปด้วยความถูกต้อง โปร่งใส และสุจริต</w:t>
      </w:r>
    </w:p>
    <w:p w:rsidR="00B431EC" w:rsidRPr="00F35363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1E7195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3E48D3" w:rsidRPr="003E48D3" w:rsidRDefault="00F3536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8D3">
        <w:rPr>
          <w:rFonts w:ascii="TH SarabunIT๙" w:hAnsi="TH SarabunIT๙" w:cs="TH SarabunIT๙" w:hint="cs"/>
          <w:sz w:val="32"/>
          <w:szCs w:val="32"/>
          <w:cs/>
        </w:rPr>
        <w:tab/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4.1 คณะกรรมการสนับสนุนการจัดท</w:t>
      </w:r>
      <w:r w:rsidR="003E48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</w:p>
    <w:p w:rsidR="00B431EC" w:rsidRPr="00F35363" w:rsidRDefault="003E48D3" w:rsidP="003E48D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48D3">
        <w:rPr>
          <w:rFonts w:ascii="TH SarabunIT๙" w:hAnsi="TH SarabunIT๙" w:cs="TH SarabunIT๙"/>
          <w:sz w:val="32"/>
          <w:szCs w:val="32"/>
          <w:cs/>
        </w:rPr>
        <w:t>4.2 คณะกรรมการพัฒนาท้องถิ่น</w:t>
      </w:r>
    </w:p>
    <w:p w:rsidR="00B431EC" w:rsidRPr="00F35363" w:rsidRDefault="00F35363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oftHyphen/>
      </w:r>
      <w:r w:rsidR="00B431EC"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B431EC"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B431EC" w:rsidRPr="00F35363" w:rsidRDefault="00F3536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E48D3">
        <w:rPr>
          <w:rFonts w:ascii="TH SarabunIT๙" w:hAnsi="TH SarabunIT๙" w:cs="TH SarabunIT๙"/>
          <w:sz w:val="32"/>
          <w:szCs w:val="32"/>
        </w:rPr>
        <w:tab/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คัดเลือกผู้แทนประชาคมเพื่อเข้าร่วมเป็นกรรมการในแต่ละคณะ ตามแนวทางที่ระเบียบกฎหมายกา</w:t>
      </w:r>
      <w:proofErr w:type="spellStart"/>
      <w:r w:rsidR="003E48D3" w:rsidRPr="003E48D3">
        <w:rPr>
          <w:rFonts w:ascii="TH SarabunIT๙" w:hAnsi="TH SarabunIT๙" w:cs="TH SarabunIT๙"/>
          <w:sz w:val="32"/>
          <w:szCs w:val="32"/>
          <w:cs/>
        </w:rPr>
        <w:t>หนด</w:t>
      </w:r>
      <w:proofErr w:type="spellEnd"/>
    </w:p>
    <w:p w:rsidR="00B431EC" w:rsidRPr="00F35363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3318DC" w:rsidRPr="007D491A" w:rsidRDefault="00F3536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E48D3">
        <w:rPr>
          <w:rFonts w:ascii="TH SarabunIT๙" w:hAnsi="TH SarabunIT๙" w:cs="TH SarabunIT๙"/>
          <w:sz w:val="32"/>
          <w:szCs w:val="32"/>
        </w:rPr>
        <w:tab/>
      </w:r>
      <w:r w:rsidR="003318DC"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="003318DC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3318DC"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="003318DC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3318DC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3318DC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318DC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3318DC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3318DC" w:rsidRPr="006A7001">
        <w:rPr>
          <w:rFonts w:ascii="TH SarabunIT๙" w:hAnsi="TH SarabunIT๙" w:cs="TH SarabunIT๙"/>
          <w:sz w:val="32"/>
          <w:szCs w:val="32"/>
        </w:rPr>
        <w:t>.</w:t>
      </w:r>
      <w:r w:rsidR="003318DC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3318DC">
        <w:rPr>
          <w:rFonts w:ascii="TH SarabunIT๙" w:hAnsi="TH SarabunIT๙" w:cs="TH SarabunIT๙"/>
          <w:sz w:val="32"/>
          <w:szCs w:val="32"/>
        </w:rPr>
        <w:t>. 2561 - 2564</w:t>
      </w:r>
      <w:r w:rsidR="003318DC" w:rsidRPr="006A7001">
        <w:rPr>
          <w:rFonts w:ascii="TH SarabunIT๙" w:hAnsi="TH SarabunIT๙" w:cs="TH SarabunIT๙"/>
          <w:sz w:val="32"/>
          <w:szCs w:val="32"/>
        </w:rPr>
        <w:t>)</w:t>
      </w:r>
    </w:p>
    <w:p w:rsidR="003318DC" w:rsidRDefault="003318D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318DC" w:rsidRDefault="003318DC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E48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4695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64695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6469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B431EC" w:rsidRPr="00F35363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3318D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B431EC" w:rsidRDefault="00F35363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8D3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F35363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B431EC" w:rsidRPr="00F35363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36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3536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35363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3318D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E48D3" w:rsidRDefault="00F3536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8D3">
        <w:rPr>
          <w:rFonts w:ascii="TH SarabunIT๙" w:hAnsi="TH SarabunIT๙" w:cs="TH SarabunIT๙" w:hint="cs"/>
          <w:sz w:val="32"/>
          <w:szCs w:val="32"/>
          <w:cs/>
        </w:rPr>
        <w:tab/>
      </w:r>
      <w:r w:rsidR="003E48D3">
        <w:rPr>
          <w:rFonts w:ascii="TH SarabunIT๙" w:hAnsi="TH SarabunIT๙" w:cs="TH SarabunIT๙"/>
          <w:sz w:val="32"/>
          <w:szCs w:val="32"/>
          <w:cs/>
        </w:rPr>
        <w:t>คณะกรรมการจัดท</w:t>
      </w:r>
      <w:r w:rsidR="003E48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3E48D3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3E48D3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3E48D3">
        <w:rPr>
          <w:rFonts w:ascii="TH SarabunIT๙" w:hAnsi="TH SarabunIT๙" w:cs="TH SarabunIT๙" w:hint="cs"/>
          <w:sz w:val="32"/>
          <w:szCs w:val="32"/>
          <w:cs/>
        </w:rPr>
        <w:t>ตุง ทำ</w:t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หน้าที่จัดท</w:t>
      </w:r>
      <w:r w:rsidR="003E48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ของ</w:t>
      </w:r>
      <w:r w:rsidR="003E48D3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3E48D3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3E48D3"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ถูกต้</w:t>
      </w:r>
      <w:r w:rsidR="003E48D3">
        <w:rPr>
          <w:rFonts w:ascii="TH SarabunIT๙" w:hAnsi="TH SarabunIT๙" w:cs="TH SarabunIT๙"/>
          <w:sz w:val="32"/>
          <w:szCs w:val="32"/>
          <w:cs/>
        </w:rPr>
        <w:t>องตามระเบียบกฎหมายก</w:t>
      </w:r>
      <w:r w:rsidR="003E48D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48D3" w:rsidRPr="003E48D3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3E48D3" w:rsidRDefault="003E48D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br w:type="page"/>
      </w:r>
    </w:p>
    <w:p w:rsidR="003E48D3" w:rsidRPr="008E7060" w:rsidRDefault="003E48D3" w:rsidP="003E48D3">
      <w:pPr>
        <w:spacing w:before="240" w:after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(โครงการที่ 2)</w:t>
      </w:r>
    </w:p>
    <w:p w:rsidR="003E48D3" w:rsidRPr="00AB118B" w:rsidRDefault="003E48D3" w:rsidP="003E48D3">
      <w:pPr>
        <w:spacing w:before="240"/>
        <w:outlineLvl w:val="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118B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ชื่อโครงการ </w:t>
      </w:r>
      <w:r w:rsidRPr="00AB118B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AB118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การจัดทำ</w:t>
      </w:r>
      <w:r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พัฒนาท้องถิ่น/</w:t>
      </w:r>
      <w:r w:rsidRPr="00AB118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ชุมชน</w:t>
      </w:r>
    </w:p>
    <w:p w:rsidR="003E48D3" w:rsidRPr="00AB118B" w:rsidRDefault="003E48D3" w:rsidP="003E48D3">
      <w:pPr>
        <w:spacing w:after="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12A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112A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3E48D3" w:rsidRDefault="003E48D3" w:rsidP="003E48D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5861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Pr="00085861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085861">
        <w:rPr>
          <w:rFonts w:ascii="TH SarabunIT๙" w:hAnsi="TH SarabunIT๙" w:cs="TH SarabunIT๙"/>
          <w:sz w:val="32"/>
          <w:szCs w:val="32"/>
          <w:cs/>
        </w:rPr>
        <w:t>ตุง เป็นราชการบริหารส่วนท้องถิ่น ที่ยึดหลักการกระจายอำนาจ         มีบทบาทหน้าที่ในการให้บริการสาธารณะ เพื่อการบำบัดทุกข์ บำรุงสุขให้กับประชาชนในท้องถิ่น มีภารกิจครอบคลุมหลายๆด้าน ถือเป็นหน่วยงานหนึ่งที่มีบทบาทเป็นอย่างมากในปัจจุบัน ทั้งนี้เพราะท้องถิ่น            มีความสัมพันธ์ใกล้ชิดกับประชาชนมากที่สุด สามารถรับรู้ ถึงสภาพปัญหา ความต้องการ ตลอดจนถึงประเด็นการพัฒนา ซึ่งจะนำไปสู่การสนองตอบต่อปัญหา ความต้องการได้อย่างรวดเร็ว ทันการณ์ อย่างทั่วถึง เป็นธรรม การขับเคลื่อนการพัฒนาตามภารกิจหน้าที่ตามกฎหมายและภารกิจที่ได้รับการถ่ายโอนจำเป็นต้องใช้การวางแผนเป็นเครื่องมือ เพราะการวางแผนคือ การกำหนดสภาพหรือสถานภาพที่คาดหวังว่าจะเกิดขึ้นในอนาคต โดยกำหนดแนวทางปฏิบัติเพื่อให้บรรลุวัตถุประสงค์ที่วางไว้ จะทำให้การดำเนินงานมีความสัมพันธ์สอดคล้องกัน มีการจัดกิจกรรมรวมกัน เป็นลำดับขั้นตอนก่อนหลัง มีจุดเริ่มต้นและจุดสิ้นสุดที่ชัดเจนแน่นอน เพื่อมุ่งให้บรรลุวัตถุประสงค์ภายในกำหนดเวลาและใช้ทรัพยากรการบริหารได้อย่างมีประสิทธิภาพ และประสิทธิผล  ดังนั้น เทศบาลตำบล</w:t>
      </w:r>
      <w:proofErr w:type="spellStart"/>
      <w:r w:rsidRPr="00085861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085861">
        <w:rPr>
          <w:rFonts w:ascii="TH SarabunIT๙" w:hAnsi="TH SarabunIT๙" w:cs="TH SarabunIT๙"/>
          <w:sz w:val="32"/>
          <w:szCs w:val="32"/>
          <w:cs/>
        </w:rPr>
        <w:t>ตุง จึงให้ความสำคัญของกระบวนการวางแผนพัฒนาท้องถิ่นในทุกๆระดับ โดยการ มีส่วนร่วมจากภาคส่วนต่างๆในชุมชนท้องถิ่น การจัดทำประชาคมท้องถิ่น เพื่อรับทราบ ปัญหา ความต้องการ แล้วนำไปวิเคราะห์ข้อมูล หรือจัดระบบข้อมูลให้สอดคล้องกับแนวทางที่ได้กำหนดไว้ บรรจุไว้ในแผนพัฒนาท้องถิ่น จะนำไปสู่การแก้ไขปัญหา หรือพัฒนาให้เกิดผลสัมฤทธิ์สูงสุดแก่ประชาชนต่อไป</w:t>
      </w:r>
    </w:p>
    <w:p w:rsidR="003E48D3" w:rsidRPr="00556EE7" w:rsidRDefault="003E48D3" w:rsidP="003E48D3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E48D3" w:rsidRPr="00E64E77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E64E77">
        <w:rPr>
          <w:rFonts w:ascii="TH SarabunIT๙" w:hAnsi="TH SarabunIT๙" w:cs="TH SarabunIT๙"/>
          <w:sz w:val="32"/>
          <w:szCs w:val="32"/>
          <w:cs/>
        </w:rPr>
        <w:t>.๑ เพื่อจัดทำประชาคมท้องถิ่น ชี้แจงแนวทางการจัดทำแผนพัฒนาท้องถิ่น และรับทราบ ปัญหา ความต้องการของประชาคม และบรรจุโครงการ/กิจกรรม ไว้ในแผนพัฒนาท้องถิ่น นำไปสู่การแก้ไขปัญหา หรือพัฒนาให้เกิดผลสัมฤทธิ์สูงสุดแก่ประชาชน</w:t>
      </w: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  <w:cs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64E77">
        <w:rPr>
          <w:rFonts w:ascii="TH SarabunIT๙" w:hAnsi="TH SarabunIT๙" w:cs="TH SarabunIT๙"/>
          <w:sz w:val="32"/>
          <w:szCs w:val="32"/>
          <w:cs/>
        </w:rPr>
        <w:t>.๒ เพื่อจัดทำแผนพัฒนาท้องถิ่น ๔ ปี/แผนชุมชน/แผนการดำเนินงานประจำปี/การติดตามและประเมินผลแผนพัฒนา</w:t>
      </w:r>
    </w:p>
    <w:p w:rsidR="003E48D3" w:rsidRPr="00556EE7" w:rsidRDefault="003E48D3" w:rsidP="003E48D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3E48D3" w:rsidRPr="00E64E77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>-จัดทำประชาคมท้องถิ่น ในระดับตำบล ๑ ครั้ง โดยมีผู้เข้าร่วมประชุมไม่น้อยกว่าร้อยละ ๒ ของประชากรผู้มีสิทธิ์เลือกตั้งในหมู่บ้าน หรือร้อยละ๕ ของตัวแทนจำนวนครัวเรือนในเทศบาล (ผู้มีสิทธิ์เลือกตั้ง ๗</w:t>
      </w:r>
      <w:r w:rsidRPr="00E64E77">
        <w:rPr>
          <w:rFonts w:ascii="TH SarabunIT๙" w:hAnsi="TH SarabunIT๙" w:cs="TH SarabunIT๙"/>
          <w:sz w:val="32"/>
          <w:szCs w:val="32"/>
        </w:rPr>
        <w:t>,</w:t>
      </w:r>
      <w:r w:rsidRPr="00E64E77">
        <w:rPr>
          <w:rFonts w:ascii="TH SarabunIT๙" w:hAnsi="TH SarabunIT๙" w:cs="TH SarabunIT๙"/>
          <w:sz w:val="32"/>
          <w:szCs w:val="32"/>
          <w:cs/>
        </w:rPr>
        <w:t>๕๓๙ คน) โดยถือปฏิบัติตามแนวทางและหลักเกณฑ์การจัดทำและประสานแผนพัฒนาท้องถิ่น ขององค์กรปกครองส่วนท้องถิ่น ตามหนังสือกระทรวงมหาดไทย ด่วนที่สุด ที่ มท ๐๘๑๐.๒/ว ๐๖๐๐ ลงวันที่ ๒๙ มกราคม ๒๕๕๙</w:t>
      </w: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  <w:cs/>
        </w:rPr>
        <w:t>-จัดประชุมคณะกรรมการในองค์กรการจัดทำแผน ตามระเบียบที่ถือปฏิบัติ</w:t>
      </w:r>
    </w:p>
    <w:p w:rsidR="003E48D3" w:rsidRPr="003328E8" w:rsidRDefault="003E48D3" w:rsidP="003E48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8E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328E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3835ED" w:rsidRPr="003328E8" w:rsidRDefault="003835ED" w:rsidP="003E48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E48D3" w:rsidRPr="00556EE7" w:rsidRDefault="003E48D3" w:rsidP="003E48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E48D3" w:rsidRPr="00E64E77" w:rsidRDefault="003E48D3" w:rsidP="003E48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>๔.๑ ประชุมผู้ที่เกี่ยวข้องเพื่อกำหนดแนวทางการจัดทำแผนพัฒนาท้องถิ่น</w:t>
      </w:r>
    </w:p>
    <w:p w:rsidR="003E48D3" w:rsidRPr="00E64E77" w:rsidRDefault="003E48D3" w:rsidP="003E48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E64E77">
        <w:rPr>
          <w:rFonts w:ascii="TH SarabunIT๙" w:hAnsi="TH SarabunIT๙" w:cs="TH SarabunIT๙"/>
          <w:sz w:val="32"/>
          <w:szCs w:val="32"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>๔.๒ จัดทำโครงการ/กำหนดกิจกรรม/เพื่อเสนอขออนุมัติโครงการ</w:t>
      </w:r>
    </w:p>
    <w:p w:rsidR="003E48D3" w:rsidRPr="00E64E77" w:rsidRDefault="003E48D3" w:rsidP="003E48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E64E77">
        <w:rPr>
          <w:rFonts w:ascii="TH SarabunIT๙" w:hAnsi="TH SarabunIT๙" w:cs="TH SarabunIT๙"/>
          <w:sz w:val="32"/>
          <w:szCs w:val="32"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>๔.๓ ดำเนินการตามโครงการ</w:t>
      </w: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4E77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E64E77">
        <w:rPr>
          <w:rFonts w:ascii="TH SarabunIT๙" w:hAnsi="TH SarabunIT๙" w:cs="TH SarabunIT๙"/>
          <w:sz w:val="32"/>
          <w:szCs w:val="32"/>
        </w:rPr>
        <w:tab/>
      </w:r>
      <w:r w:rsidRPr="00E64E77">
        <w:rPr>
          <w:rFonts w:ascii="TH SarabunIT๙" w:hAnsi="TH SarabunIT๙" w:cs="TH SarabunIT๙"/>
          <w:sz w:val="32"/>
          <w:szCs w:val="32"/>
          <w:cs/>
        </w:rPr>
        <w:t>๔.๔ ติดตามประเมินผลโครงการ</w:t>
      </w:r>
    </w:p>
    <w:p w:rsidR="003E48D3" w:rsidRPr="00556EE7" w:rsidRDefault="003E48D3" w:rsidP="003E48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3E48D3" w:rsidRPr="00556EE7" w:rsidRDefault="003E48D3" w:rsidP="003E48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56EE7">
        <w:rPr>
          <w:rFonts w:ascii="TH SarabunIT๙" w:hAnsi="TH SarabunIT๙" w:cs="TH SarabunIT๙"/>
          <w:sz w:val="32"/>
          <w:szCs w:val="32"/>
        </w:rPr>
        <w:t xml:space="preserve">4 </w:t>
      </w:r>
      <w:r w:rsidRPr="00556EE7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556EE7">
        <w:rPr>
          <w:rFonts w:ascii="TH SarabunIT๙" w:hAnsi="TH SarabunIT๙" w:cs="TH SarabunIT๙"/>
          <w:sz w:val="32"/>
          <w:szCs w:val="32"/>
        </w:rPr>
        <w:t xml:space="preserve"> (</w:t>
      </w:r>
      <w:r w:rsidRPr="00556EE7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556EE7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E48D3" w:rsidRPr="00556EE7" w:rsidRDefault="003E48D3" w:rsidP="003E48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3E48D3" w:rsidRPr="00556EE7" w:rsidRDefault="003E48D3" w:rsidP="003E48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ละ 7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556EE7">
        <w:rPr>
          <w:rFonts w:ascii="TH SarabunIT๙" w:hAnsi="TH SarabunIT๙" w:cs="TH SarabunIT๙"/>
          <w:sz w:val="32"/>
          <w:szCs w:val="32"/>
        </w:rPr>
        <w:t xml:space="preserve"> </w:t>
      </w:r>
      <w:r w:rsidRPr="00556EE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E48D3" w:rsidRPr="00556EE7" w:rsidRDefault="003E48D3" w:rsidP="003E48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3E48D3" w:rsidRPr="00556EE7" w:rsidRDefault="003E48D3" w:rsidP="003E48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6EE7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3E48D3" w:rsidRPr="00556EE7" w:rsidRDefault="003E48D3" w:rsidP="003E48D3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556E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556EE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56EE7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3E48D3" w:rsidRPr="00356081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Pr="00356081">
        <w:rPr>
          <w:rFonts w:ascii="TH SarabunIT๙" w:hAnsi="TH SarabunIT๙" w:cs="TH SarabunIT๙"/>
          <w:sz w:val="32"/>
          <w:szCs w:val="32"/>
          <w:cs/>
        </w:rPr>
        <w:t>.๑ ประชาคมท้องถิ่น ทราบแนวทางการจัดทำแผนพัฒนาท้องถิ่น และได้ร่วมกันเสนอข้อมูลปัญหา ความต้องการของประชาคมท้องถิ่น และบรรจุโครงการ/กิจกรรม ไว้ในแผนพัฒนาท้องถิ่น นำไปสู่การแก้ไขปัญหา หรือพัฒนาให้เกิดผลสัมฤทธิ์สูงสุดแก่ประชาชน</w:t>
      </w:r>
    </w:p>
    <w:p w:rsidR="003E48D3" w:rsidRPr="00556EE7" w:rsidRDefault="003E48D3" w:rsidP="003E48D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356081">
        <w:rPr>
          <w:rFonts w:ascii="TH SarabunIT๙" w:hAnsi="TH SarabunIT๙" w:cs="TH SarabunIT๙"/>
          <w:sz w:val="32"/>
          <w:szCs w:val="32"/>
          <w:cs/>
        </w:rPr>
        <w:t>.๒ เทศบาลมีแผนพัฒนาท้องถิ่น ๔ ปี/แผนการดำเนินงานประจำปี/การติดตามและประเมินผลแผนพัฒนา/แผนชุมชน ไว้เป็นกรอบในการพัฒนาท้องถิ่น</w:t>
      </w:r>
    </w:p>
    <w:p w:rsidR="00122D28" w:rsidRDefault="00122D28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48D3" w:rsidRPr="00F35363" w:rsidRDefault="003E48D3" w:rsidP="003E48D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22D28" w:rsidRPr="00F35363" w:rsidRDefault="00122D28" w:rsidP="001D2AE9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6275B" w:rsidRDefault="0066275B" w:rsidP="001D2AE9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A4A6D" w:rsidRDefault="00CA4A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:rsidR="00A8083F" w:rsidRDefault="00CA4A6D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3.3.2 ดำเนิ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ให้ประช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นมีส่วนร่วมใ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จัดห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CA4A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สดุ</w:t>
      </w:r>
    </w:p>
    <w:p w:rsidR="00A8083F" w:rsidRPr="00A8083F" w:rsidRDefault="00A8083F" w:rsidP="00A8083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A808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ที่ 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A8083F" w:rsidRPr="00A8083F" w:rsidRDefault="00A8083F" w:rsidP="00A8083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 ชื่อโครง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 : 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ร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A808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 </w:t>
      </w:r>
      <w:r w:rsidRPr="00A8083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ต่งตั้งตัวแทนประช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มเข้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่วมเป็นคณะกรรม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ตรวจรับ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จ้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A808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</w:t>
      </w:r>
      <w:r w:rsidRPr="00A8083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</w:p>
    <w:p w:rsidR="00A8083F" w:rsidRPr="00A8083F" w:rsidRDefault="00A8083F" w:rsidP="00A8083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หลัก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และเหตุผล/ที่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โครง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A808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A8083F" w:rsidRPr="00A8083F" w:rsidRDefault="00A8083F" w:rsidP="001D15C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ัญญัติ</w:t>
      </w: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>บัญญัติงบประมาณรายจ่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>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เข้ามามีส่วนร่วมอย่างแข็งขันกับมาตรการการป้องกันการทุจริตใ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r w:rsidR="001D15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A8083F" w:rsidRPr="00A8083F" w:rsidRDefault="00A8083F" w:rsidP="00A8083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808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 วัตถุประสงค์</w:t>
      </w:r>
    </w:p>
    <w:p w:rsidR="00A8083F" w:rsidRPr="00A8083F" w:rsidRDefault="00A8083F" w:rsidP="009559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กลไกภาคประชาชน (โดยวิธีผ่านการประชาคม) ให้เข้ามามีส่วนร่วมในการตรวจสอบ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้องกันการทุจริตของเจ้าหน้าที่รัฐ</w:t>
      </w:r>
    </w:p>
    <w:p w:rsidR="00A8083F" w:rsidRPr="00A8083F" w:rsidRDefault="00A8083F" w:rsidP="00A8083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 เป้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A808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</w:t>
      </w:r>
    </w:p>
    <w:p w:rsidR="00A8083F" w:rsidRPr="00A8083F" w:rsidRDefault="00A8083F" w:rsidP="00A8083F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วแทนประชาคมหมู่บ้านทั้ง </w:t>
      </w:r>
      <w:r w:rsidRPr="00A8083F">
        <w:rPr>
          <w:rFonts w:ascii="TH SarabunIT๙" w:hAnsi="TH SarabunIT๙" w:cs="TH SarabunIT๙" w:hint="cs"/>
          <w:color w:val="000000"/>
          <w:sz w:val="32"/>
          <w:szCs w:val="32"/>
          <w:cs/>
        </w:rPr>
        <w:t>13</w:t>
      </w:r>
      <w:r w:rsidRPr="00A808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</w:t>
      </w:r>
    </w:p>
    <w:p w:rsidR="00A8083F" w:rsidRDefault="00A8083F" w:rsidP="00A8083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 วิธี</w:t>
      </w:r>
      <w:proofErr w:type="spellStart"/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ำร</w:t>
      </w:r>
      <w:proofErr w:type="spellEnd"/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เนิ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A808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467A29" w:rsidRPr="00467A29" w:rsidRDefault="00467A29" w:rsidP="00467A2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67A29">
        <w:rPr>
          <w:rFonts w:ascii="TH SarabunIT๙" w:hAnsi="TH SarabunIT๙" w:cs="TH SarabunIT๙"/>
          <w:color w:val="000000"/>
          <w:sz w:val="32"/>
          <w:szCs w:val="32"/>
          <w:cs/>
        </w:rPr>
        <w:t>5.1 ส่งเสริมกลไกภาคประชาชน (โดยผ่านการประชาคม) ให้มีส่วนร่วม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่างแข็งขัน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รับการ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67A29">
        <w:rPr>
          <w:rFonts w:ascii="TH SarabunIT๙" w:hAnsi="TH SarabunIT๙" w:cs="TH SarabunIT๙"/>
          <w:color w:val="000000"/>
          <w:sz w:val="32"/>
          <w:szCs w:val="32"/>
          <w:cs/>
        </w:rPr>
        <w:t>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มีกฎหมายระเบียบ ข้อบังคับ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467A29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ภาคประชาสังคม (ตัวแทนประชาคม) ต้องไปมีส่วนเกี่ยวข้องก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467A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 เป็นกรรมการพิจารณาผลการประกวดราคา เป็นกรรมการตรวจรับพัสดุ เป็นกรรมการตรวจการจ้าง ฯลฯ</w:t>
      </w:r>
    </w:p>
    <w:p w:rsidR="00467A29" w:rsidRDefault="00467A29" w:rsidP="00467A29">
      <w:pPr>
        <w:spacing w:after="0" w:line="240" w:lineRule="auto"/>
        <w:ind w:firstLine="1418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67A29">
        <w:rPr>
          <w:rFonts w:ascii="TH SarabunIT๙" w:hAnsi="TH SarabunIT๙" w:cs="TH SarabunIT๙"/>
          <w:color w:val="000000"/>
          <w:sz w:val="32"/>
          <w:szCs w:val="32"/>
          <w:cs/>
        </w:rPr>
        <w:t>5.2 ฝึกอบรมตัวแทนประชาคมหมู่บ้านให้มีความรู้ความเข้าใจเรื่องระเบียบฯ ว่าด้วยการพัสดุ เพื่อให้สามารถปฏิบัติตามระเบียบฯ ได้อย่างถูกต้อง</w:t>
      </w:r>
    </w:p>
    <w:p w:rsidR="000B03DE" w:rsidRPr="000B03DE" w:rsidRDefault="000B03DE" w:rsidP="000B03DE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. ระยะเว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ดำเนิ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0B03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0B03DE" w:rsidRPr="000B03DE" w:rsidRDefault="000B03DE" w:rsidP="000B03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B03DE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B03DE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ทุกปีงบประมาณ</w:t>
      </w:r>
    </w:p>
    <w:p w:rsidR="000B03DE" w:rsidRPr="000B03DE" w:rsidRDefault="000B03DE" w:rsidP="000B03DE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. งบประ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ดำเนิ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0B03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0B03DE" w:rsidRPr="000B03DE" w:rsidRDefault="000B03DE" w:rsidP="000B03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B03DE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</w:p>
    <w:p w:rsidR="000B03DE" w:rsidRPr="000B03DE" w:rsidRDefault="000B03DE" w:rsidP="000B03DE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8. ผู้รับผิดชอบโครง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0B03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0B03DE" w:rsidRDefault="000B03DE" w:rsidP="000B03DE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B03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0B03DE" w:rsidRPr="000B03DE" w:rsidRDefault="000B03DE" w:rsidP="000B03DE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B03D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9. ตัวชี้วัด/ผลลัพธ์</w:t>
      </w:r>
    </w:p>
    <w:p w:rsidR="000B03DE" w:rsidRPr="000B03DE" w:rsidRDefault="000B03DE" w:rsidP="009559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9.1 ภาคประชาชนมีส่วนร่วมใน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B03DE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และตรวจสอบ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B03DE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467A29" w:rsidRDefault="000B03DE" w:rsidP="0095598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B03DE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9.2 ภาคประชาชนทราบและตระหนักถึงสิทธิ หน้าที่และบทบาทในการมีส่วนร่วมและตรวจสอบ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B03DE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ของหน่วยงานท้องถิ่นของตนเอง</w:t>
      </w:r>
    </w:p>
    <w:p w:rsidR="0095598F" w:rsidRDefault="0095598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p w:rsidR="00914C3F" w:rsidRPr="00914C3F" w:rsidRDefault="00914C3F" w:rsidP="00914C3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3.3.3 ดำเนิ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ให้ประช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นมีส่วนร่วมตรวจสอบ และ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ประเมินผล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914C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</w:t>
      </w:r>
    </w:p>
    <w:p w:rsidR="00914C3F" w:rsidRPr="00914C3F" w:rsidRDefault="00914C3F" w:rsidP="00914C3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914C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ที่ 1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</w:p>
    <w:p w:rsidR="00914C3F" w:rsidRPr="00914C3F" w:rsidRDefault="00914C3F" w:rsidP="00914C3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 ชื่อโครง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914C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 : กิจกรรม </w:t>
      </w:r>
      <w:r w:rsidRPr="00914C3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ประเมินผล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ปฏิบัติร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914C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ข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ุง</w:t>
      </w:r>
      <w:r w:rsidRPr="00914C3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</w:p>
    <w:p w:rsidR="00914C3F" w:rsidRPr="00914C3F" w:rsidRDefault="00914C3F" w:rsidP="00914C3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หลัก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และเหตุผล/ที่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โครง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914C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8A21E2" w:rsidRDefault="00914C3F" w:rsidP="00914C3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14C3F">
        <w:rPr>
          <w:rFonts w:ascii="TH SarabunIT๙" w:hAnsi="TH SarabunIT๙" w:cs="TH SarabunIT๙"/>
          <w:color w:val="000000"/>
          <w:sz w:val="32"/>
          <w:szCs w:val="32"/>
          <w:cs/>
        </w:rPr>
        <w:t>ด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ยกรมส่งเสริมการปกครองท้องถิ่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14C3F">
        <w:rPr>
          <w:rFonts w:ascii="TH SarabunIT๙" w:hAnsi="TH SarabunIT๙" w:cs="TH SarabunIT๙"/>
          <w:color w:val="000000"/>
          <w:sz w:val="32"/>
          <w:szCs w:val="32"/>
          <w:cs/>
        </w:rPr>
        <w:t>หนด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914C3F">
        <w:rPr>
          <w:rFonts w:ascii="TH SarabunIT๙" w:hAnsi="TH SarabunIT๙" w:cs="TH SarabunIT๙"/>
          <w:color w:val="000000"/>
          <w:sz w:val="32"/>
          <w:szCs w:val="32"/>
          <w:cs/>
        </w:rPr>
        <w:t>ในฐานะองค์กรปกครองส่วนท้องถิ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ต้อง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14C3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ประเมินผลการปฏิบัติราชการ ซึ่งเป็นกระบวนการวัดผลการบริหารและปฏิบัติรา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 </w:t>
      </w:r>
      <w:r w:rsidRPr="00914C3F">
        <w:rPr>
          <w:rFonts w:ascii="TH SarabunIT๙" w:hAnsi="TH SarabunIT๙" w:cs="TH SarabunIT๙"/>
          <w:color w:val="000000"/>
          <w:sz w:val="32"/>
          <w:szCs w:val="32"/>
          <w:cs/>
        </w:rPr>
        <w:t>ว่าสัมฤทธิ์ผลตามเป้าหมายหรือไม่ ตลอดจนเป็นการตรวจสอบการปฏิบัติรา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914C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นาผลที่ได้จากการประเมินมาใช้ในการปรับปรุง แก้ไข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 พัฒนา ขยายหรือยุติ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914C3F">
        <w:rPr>
          <w:rFonts w:ascii="TH SarabunIT๙" w:hAnsi="TH SarabunIT๙" w:cs="TH SarabunIT๙"/>
          <w:color w:val="000000"/>
          <w:sz w:val="32"/>
          <w:szCs w:val="32"/>
          <w:cs/>
        </w:rPr>
        <w:t>เนินภารกิจต่างๆ 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914C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่อไป</w:t>
      </w:r>
    </w:p>
    <w:p w:rsidR="008A21E2" w:rsidRDefault="008A21E2" w:rsidP="008A21E2">
      <w:pPr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A21E2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ประเมินผลการปฏิบัติรา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8A21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การขับเคลื่อนอย่างเป็นรูปธรรม ซึ่งจะส่งเสริม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8A21E2">
        <w:rPr>
          <w:rFonts w:ascii="TH SarabunIT๙" w:hAnsi="TH SarabunIT๙" w:cs="TH SarabunIT๙"/>
          <w:color w:val="000000"/>
          <w:sz w:val="32"/>
          <w:szCs w:val="32"/>
          <w:cs/>
        </w:rPr>
        <w:t>มีมาตรฐานในการปฏิบัติราช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 ลดขั้นตอนการปฏิบัติงาน การ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A21E2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A21E2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ตอบสนองความต้องการของประชาชน เพื่อประโยชน์สุขของประชาชนโดยใช้วิธีการบริ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ารกิจการบ้านเมืองที่ดี และให้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A21E2">
        <w:rPr>
          <w:rFonts w:ascii="TH SarabunIT๙" w:hAnsi="TH SarabunIT๙" w:cs="TH SarabunIT๙"/>
          <w:color w:val="000000"/>
          <w:sz w:val="32"/>
          <w:szCs w:val="32"/>
          <w:cs/>
        </w:rPr>
        <w:t>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A21E2">
        <w:rPr>
          <w:rFonts w:ascii="TH SarabunIT๙" w:hAnsi="TH SarabunIT๙" w:cs="TH SarabunIT๙"/>
          <w:color w:val="000000"/>
          <w:sz w:val="32"/>
          <w:szCs w:val="32"/>
          <w:cs/>
        </w:rPr>
        <w:t>หนด จึงได้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A21E2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การประเมินผลการปฏิบัติรา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8A21E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ึ้น</w:t>
      </w:r>
    </w:p>
    <w:p w:rsidR="00876D2C" w:rsidRPr="00876D2C" w:rsidRDefault="00876D2C" w:rsidP="00876D2C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76D2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 วัตถุประสงค์</w:t>
      </w:r>
    </w:p>
    <w:p w:rsidR="00876D2C" w:rsidRPr="00876D2C" w:rsidRDefault="00876D2C" w:rsidP="00876D2C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876D2C">
        <w:rPr>
          <w:rFonts w:ascii="TH SarabunIT๙" w:hAnsi="TH SarabunIT๙" w:cs="TH SarabunIT๙"/>
          <w:color w:val="000000"/>
          <w:sz w:val="32"/>
          <w:szCs w:val="32"/>
          <w:cs/>
        </w:rPr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876D2C" w:rsidRPr="00876D2C" w:rsidRDefault="00876D2C" w:rsidP="00876D2C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876D2C">
        <w:rPr>
          <w:rFonts w:ascii="TH SarabunIT๙" w:hAnsi="TH SarabunIT๙" w:cs="TH SarabunIT๙"/>
          <w:color w:val="000000"/>
          <w:sz w:val="32"/>
          <w:szCs w:val="32"/>
          <w:cs/>
        </w:rPr>
        <w:t>3.2 เพื่อให้เกิดกระบวนการมีส่วนร่วมของภาคประชาชนในการตรวจสอบการปฏิบัติรา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876D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ป็นการเฝ้าระวังการทุจริตในการบริหารจัดการตามภารกิจ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876D2C" w:rsidRDefault="00876D2C" w:rsidP="00876D2C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876D2C">
        <w:rPr>
          <w:rFonts w:ascii="TH SarabunIT๙" w:hAnsi="TH SarabunIT๙" w:cs="TH SarabunIT๙"/>
          <w:color w:val="000000"/>
          <w:sz w:val="32"/>
          <w:szCs w:val="32"/>
          <w:cs/>
        </w:rPr>
        <w:t>3.3 เพื่อ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76D2C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ให้เป็นไปตามนโยบายของผู้บริหารท้องถิ่น</w:t>
      </w:r>
    </w:p>
    <w:p w:rsidR="0051530D" w:rsidRPr="0051530D" w:rsidRDefault="0051530D" w:rsidP="0051530D">
      <w:pPr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 เป้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905AA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</w:t>
      </w:r>
      <w:r w:rsidR="00905AA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51530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/ผลผลิต</w:t>
      </w:r>
    </w:p>
    <w:p w:rsidR="0051530D" w:rsidRPr="0051530D" w:rsidRDefault="0051530D" w:rsidP="00905AA1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คณะท</w:t>
      </w:r>
      <w:r w:rsidR="00905A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งานและเจ้าหน้าที่ผู้รับผิดชอบการประเมินผลการปฏิบัติราชการของ</w:t>
      </w:r>
      <w:r w:rsidR="00905AA1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 w:rsidR="00905AA1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 w:rsidR="00905AA1"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51530D" w:rsidRPr="00905AA1" w:rsidRDefault="00905AA1" w:rsidP="00905AA1">
      <w:pPr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 พื้นที่ดำเนิ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51530D" w:rsidRPr="00905AA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51530D" w:rsidRPr="0051530D" w:rsidRDefault="00905AA1" w:rsidP="0051530D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51530D" w:rsidRPr="00905AA1" w:rsidRDefault="00905AA1" w:rsidP="00905AA1">
      <w:pPr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. วิธีดำเนิ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="0051530D" w:rsidRPr="00905AA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51530D" w:rsidRPr="0051530D" w:rsidRDefault="00905AA1" w:rsidP="00905AA1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6.1 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51530D"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คาสั่งแ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่งตั้งคณะกรรมการ/คณ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51530D"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งานและเจ้าหน้าที่ผู้รับผิดชอบการประเมินผลการปฏิบัติรา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51530D" w:rsidRPr="0051530D" w:rsidRDefault="0051530D" w:rsidP="00905AA1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6.2 ประชุมคณะกรรมการ/คณะท</w:t>
      </w:r>
      <w:r w:rsidR="00905A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งานและเจ้าหน้าที่ผู้รับผิดชอบการประเมินผลการปฏิบัติราชการ</w:t>
      </w:r>
    </w:p>
    <w:p w:rsidR="0051530D" w:rsidRPr="0051530D" w:rsidRDefault="0051530D" w:rsidP="0051530D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6.3 การจัดท</w:t>
      </w:r>
      <w:r w:rsidR="00905A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ด</w:t>
      </w:r>
      <w:r w:rsidR="00905A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</w:p>
    <w:p w:rsidR="0051530D" w:rsidRPr="0051530D" w:rsidRDefault="0051530D" w:rsidP="0051530D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6.4 การด</w:t>
      </w:r>
      <w:r w:rsidR="00905A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05AA1">
        <w:rPr>
          <w:rFonts w:ascii="TH SarabunIT๙" w:hAnsi="TH SarabunIT๙" w:cs="TH SarabunIT๙"/>
          <w:color w:val="000000"/>
          <w:sz w:val="32"/>
          <w:szCs w:val="32"/>
          <w:cs/>
        </w:rPr>
        <w:t>เนินโครงการให้เป็นไปตามแผนการด</w:t>
      </w:r>
      <w:r w:rsidR="00905AA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</w:p>
    <w:p w:rsidR="0051530D" w:rsidRPr="0051530D" w:rsidRDefault="00905AA1" w:rsidP="00905AA1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6.5 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51530D"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แบบสอบถามวัดความพึงพอใจในการปฏิบัติราชการของหน่วยงานต่างๆ 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</w:p>
    <w:p w:rsidR="0051530D" w:rsidRPr="0051530D" w:rsidRDefault="0051530D" w:rsidP="0051530D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6.6 การติดตามและประเมินผล</w:t>
      </w:r>
    </w:p>
    <w:p w:rsidR="0051530D" w:rsidRDefault="00905AA1" w:rsidP="00905AA1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6.7 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สรุปรายงานผล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51530D"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เนินโครงการฯ แล้วรายงานให้ผู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ริหารพิจารณาทราบเพื่อปรับปรุง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51530D" w:rsidRPr="0051530D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แก้ไขต่อไป</w:t>
      </w:r>
    </w:p>
    <w:p w:rsidR="002B3E7F" w:rsidRDefault="002B3E7F" w:rsidP="002B3E7F">
      <w:pPr>
        <w:spacing w:before="24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B3E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ระยะเว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ำเนิ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2B3E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225F6F" w:rsidRDefault="00225F6F" w:rsidP="00225F6F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25F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 ปี (ปีงบประมาณ พ.ศ. 2561 </w:t>
      </w:r>
      <w:r w:rsidRPr="00225F6F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225F6F">
        <w:rPr>
          <w:rFonts w:ascii="TH SarabunIT๙" w:hAnsi="TH SarabunIT๙" w:cs="TH SarabunIT๙"/>
          <w:color w:val="000000"/>
          <w:sz w:val="32"/>
          <w:szCs w:val="32"/>
          <w:cs/>
        </w:rPr>
        <w:t>2564)</w:t>
      </w:r>
    </w:p>
    <w:p w:rsidR="00225F6F" w:rsidRPr="00225F6F" w:rsidRDefault="00225F6F" w:rsidP="00225F6F">
      <w:pPr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8. งบประ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ดำเนินก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225F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225F6F" w:rsidRPr="00225F6F" w:rsidRDefault="00225F6F" w:rsidP="00225F6F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25F6F">
        <w:rPr>
          <w:rFonts w:ascii="TH SarabunIT๙" w:hAnsi="TH SarabunIT๙" w:cs="TH SarabunIT๙"/>
          <w:color w:val="000000"/>
          <w:sz w:val="32"/>
          <w:szCs w:val="32"/>
          <w:cs/>
        </w:rPr>
        <w:t>ไม่ใช้งบประมาณ</w:t>
      </w:r>
    </w:p>
    <w:p w:rsidR="00225F6F" w:rsidRPr="00225F6F" w:rsidRDefault="00225F6F" w:rsidP="00225F6F">
      <w:pPr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25F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9. ผู้รับผิดชอบโครงก</w:t>
      </w:r>
      <w:r w:rsidRPr="00225F6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</w:t>
      </w:r>
      <w:r w:rsidRPr="00225F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</w:t>
      </w:r>
    </w:p>
    <w:p w:rsidR="00225F6F" w:rsidRPr="00225F6F" w:rsidRDefault="00225F6F" w:rsidP="00225F6F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ักปลัดเทศบาลตำบล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ตุง</w:t>
      </w:r>
    </w:p>
    <w:p w:rsidR="00225F6F" w:rsidRPr="00225F6F" w:rsidRDefault="00225F6F" w:rsidP="00225F6F">
      <w:pPr>
        <w:spacing w:before="240" w:after="0" w:line="240" w:lineRule="auto"/>
        <w:ind w:left="720" w:hanging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25F6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0. ตัวชี้วัด/ผลลัพธ์</w:t>
      </w:r>
    </w:p>
    <w:p w:rsidR="00876D2C" w:rsidRDefault="00225F6F" w:rsidP="00225F6F">
      <w:pPr>
        <w:spacing w:after="0" w:line="240" w:lineRule="auto"/>
        <w:ind w:firstLine="1440"/>
        <w:rPr>
          <w:rFonts w:ascii="TH SarabunIT๙" w:hAnsi="TH SarabunIT๙" w:cs="TH SarabunIT๙"/>
          <w:color w:val="000000"/>
          <w:sz w:val="32"/>
          <w:szCs w:val="32"/>
        </w:rPr>
      </w:pPr>
      <w:r w:rsidRPr="00225F6F">
        <w:rPr>
          <w:rFonts w:ascii="TH SarabunIT๙" w:hAnsi="TH SarabunIT๙" w:cs="TH SarabunIT๙"/>
          <w:color w:val="000000"/>
          <w:sz w:val="32"/>
          <w:szCs w:val="32"/>
          <w:cs/>
        </w:rPr>
        <w:t>ผลการปฏิบัติราชการ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ุง</w:t>
      </w:r>
      <w:r w:rsidRPr="00225F6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ู่ในระดับที่ดีขึ้นเมื่อเปรียบเทียบกับปีที่ผ่านมา</w:t>
      </w:r>
      <w:r w:rsidR="00876D2C" w:rsidRPr="00225F6F"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p w:rsidR="002341FE" w:rsidRPr="007D44E7" w:rsidRDefault="002341FE" w:rsidP="007D44E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44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มิติที่ </w:t>
      </w:r>
      <w:r w:rsidRPr="007D44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7D44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  <w:r w:rsidRPr="007D44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44E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1 </w:t>
      </w:r>
      <w:r w:rsidRPr="007D44E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กำหนด</w:t>
      </w:r>
    </w:p>
    <w:p w:rsidR="00795D2E" w:rsidRPr="0072629A" w:rsidRDefault="0072629A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="00795D2E" w:rsidRPr="0072629A">
        <w:rPr>
          <w:rFonts w:ascii="TH SarabunIT๙" w:hAnsi="TH SarabunIT๙" w:cs="TH SarabunIT๙"/>
          <w:sz w:val="32"/>
          <w:szCs w:val="32"/>
          <w:cs/>
        </w:rPr>
        <w:t>กิจกรรมการจัดทำรายงานการควบคุมภายใน</w:t>
      </w:r>
    </w:p>
    <w:p w:rsidR="00B431EC" w:rsidRPr="0072629A" w:rsidRDefault="00B431EC" w:rsidP="0072629A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2629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431EC" w:rsidRPr="0072629A" w:rsidRDefault="003C1E01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4E7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ดิ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ยการกำหนดมาตรฐานการควบคุมภายใ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พ</w:t>
      </w:r>
      <w:r w:rsidR="00B431EC" w:rsidRPr="0072629A">
        <w:rPr>
          <w:rFonts w:ascii="TH SarabunIT๙" w:hAnsi="TH SarabunIT๙" w:cs="TH SarabunIT๙"/>
          <w:sz w:val="32"/>
          <w:szCs w:val="32"/>
        </w:rPr>
        <w:t>.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ศ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. 2544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ำหนด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ยรับตรวจติดตามประเมินผลการควบคุมภายใน</w:t>
      </w:r>
      <w:r w:rsidR="007D44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ำหนด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รายงา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กำกับดูแล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คณะกรรมการตรวจเงินแผ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ดินอย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างน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ยป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ละหนึ่งครั้ง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ภายในเก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าสิบวันนับจากวันสิ้นป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งบประมาณดังนั้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ารปฏิบัติถูกต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งและเป</w:t>
      </w:r>
      <w:r w:rsidR="007D44E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ไปตามที่ระเบียบฯ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7D44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จึงได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มีการจัดทำและรายงานการควบคุมภายในตามที่คณะกรรมการตรวจเงินแผนดินกำหนด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ป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ประจำทุกป</w:t>
      </w:r>
      <w:r w:rsidR="008345EB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B431EC" w:rsidRPr="0072629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345E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72629A" w:rsidRDefault="008345EB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 w:rsidR="00042B0A">
        <w:rPr>
          <w:rFonts w:ascii="TH SarabunIT๙" w:hAnsi="TH SarabunIT๙" w:cs="TH SarabunIT๙"/>
          <w:sz w:val="32"/>
          <w:szCs w:val="32"/>
        </w:rPr>
        <w:t>3.</w:t>
      </w:r>
      <w:r w:rsidR="001D2AE9">
        <w:rPr>
          <w:rFonts w:ascii="TH SarabunIT๙" w:hAnsi="TH SarabunIT๙" w:cs="TH SarabunIT๙"/>
          <w:sz w:val="32"/>
          <w:szCs w:val="32"/>
        </w:rPr>
        <w:t>1.</w:t>
      </w:r>
      <w:r w:rsidR="009D48D5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พื่อติดตามและประเมินผลการควบคุมภายในระดับองค</w:t>
      </w:r>
      <w:r w:rsidR="00042B0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ร</w:t>
      </w:r>
      <w:r w:rsidR="009D4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="001D2AE9">
        <w:rPr>
          <w:rFonts w:ascii="TH SarabunIT๙" w:hAnsi="TH SarabunIT๙" w:cs="TH SarabunIT๙"/>
          <w:sz w:val="32"/>
          <w:szCs w:val="32"/>
        </w:rPr>
        <w:t xml:space="preserve">2.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ายกเทศมนตรีทราบตามแบบที่ระเบียบฯ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="001D2AE9">
        <w:rPr>
          <w:rFonts w:ascii="TH SarabunIT๙" w:hAnsi="TH SarabunIT๙" w:cs="TH SarabunIT๙"/>
          <w:sz w:val="32"/>
          <w:szCs w:val="32"/>
        </w:rPr>
        <w:t xml:space="preserve">3.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ำกับดูแลและคณะกรรมการตรวจเงิน</w:t>
      </w:r>
      <w:r>
        <w:rPr>
          <w:rFonts w:ascii="TH SarabunIT๙" w:hAnsi="TH SarabunIT๙" w:cs="TH SarabunIT๙" w:hint="cs"/>
          <w:sz w:val="32"/>
          <w:szCs w:val="32"/>
          <w:cs/>
        </w:rPr>
        <w:t>แผ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ดินตามกำหนด</w:t>
      </w:r>
    </w:p>
    <w:p w:rsidR="00B431EC" w:rsidRPr="0072629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042B0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72629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48D5">
        <w:rPr>
          <w:rFonts w:ascii="TH SarabunIT๙" w:hAnsi="TH SarabunIT๙" w:cs="TH SarabunIT๙" w:hint="cs"/>
          <w:sz w:val="32"/>
          <w:szCs w:val="32"/>
          <w:cs/>
        </w:rPr>
        <w:tab/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นราชการ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9D4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72629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48D5">
        <w:rPr>
          <w:rFonts w:ascii="TH SarabunIT๙" w:hAnsi="TH SarabunIT๙" w:cs="TH SarabunIT๙" w:hint="cs"/>
          <w:sz w:val="32"/>
          <w:szCs w:val="32"/>
          <w:cs/>
        </w:rPr>
        <w:tab/>
      </w:r>
      <w:r w:rsidRPr="0072629A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2629A">
        <w:rPr>
          <w:rFonts w:ascii="TH SarabunIT๙" w:hAnsi="TH SarabunIT๙" w:cs="TH SarabunIT๙"/>
          <w:sz w:val="32"/>
          <w:szCs w:val="32"/>
          <w:cs/>
        </w:rPr>
        <w:t>วนราชการทุ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2629A">
        <w:rPr>
          <w:rFonts w:ascii="TH SarabunIT๙" w:hAnsi="TH SarabunIT๙" w:cs="TH SarabunIT๙"/>
          <w:sz w:val="32"/>
          <w:szCs w:val="32"/>
          <w:cs/>
        </w:rPr>
        <w:t>วยงานขอ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72629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48D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D2AE9"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ร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 w:rsidR="001D2AE9">
        <w:rPr>
          <w:rFonts w:ascii="TH SarabunIT๙" w:hAnsi="TH SarabunIT๙" w:cs="TH SarabunIT๙"/>
          <w:sz w:val="32"/>
          <w:szCs w:val="32"/>
        </w:rPr>
        <w:t xml:space="preserve">2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ระด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ยงาน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ย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 w:rsidR="001D2AE9">
        <w:rPr>
          <w:rFonts w:ascii="TH SarabunIT๙" w:hAnsi="TH SarabunIT๙" w:cs="TH SarabunIT๙"/>
          <w:sz w:val="32"/>
          <w:szCs w:val="32"/>
        </w:rPr>
        <w:t xml:space="preserve">3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บริหารมีหนังสือแ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ทุก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นราชการติดตามและประเมินผลการควบคุมภายใน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 w:rsidR="001D2AE9">
        <w:rPr>
          <w:rFonts w:ascii="TH SarabunIT๙" w:hAnsi="TH SarabunIT๙" w:cs="TH SarabunIT๙"/>
          <w:sz w:val="32"/>
          <w:szCs w:val="32"/>
        </w:rPr>
        <w:t xml:space="preserve">4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ระดับ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วยงาน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ย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ดำเนินการประเมิน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ประกอบตามแบบ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431EC" w:rsidRPr="0072629A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="00B431EC" w:rsidRPr="0072629A">
        <w:rPr>
          <w:rFonts w:ascii="TH SarabunIT๙" w:hAnsi="TH SarabunIT๙" w:cs="TH SarabunIT๙"/>
          <w:sz w:val="32"/>
          <w:szCs w:val="32"/>
        </w:rPr>
        <w:t xml:space="preserve">.1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B431EC" w:rsidRPr="0072629A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="00B431EC" w:rsidRPr="0072629A">
        <w:rPr>
          <w:rFonts w:ascii="TH SarabunIT๙" w:hAnsi="TH SarabunIT๙" w:cs="TH SarabunIT๙"/>
          <w:sz w:val="32"/>
          <w:szCs w:val="32"/>
        </w:rPr>
        <w:t>.2</w:t>
      </w:r>
    </w:p>
    <w:p w:rsidR="00795D2E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.</w:t>
      </w:r>
      <w:r w:rsidR="001D2AE9">
        <w:rPr>
          <w:rFonts w:ascii="TH SarabunIT๙" w:hAnsi="TH SarabunIT๙" w:cs="TH SarabunIT๙"/>
          <w:sz w:val="32"/>
          <w:szCs w:val="32"/>
        </w:rPr>
        <w:t xml:space="preserve">5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ร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ดำเนินการรวบรวม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พื่อจัดทำรายงานการควบคุมภายใน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ตามระเบียบฯ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6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ระดับ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ร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และนำ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พ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มจัด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งรายงา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ำกับดูแลและคณะกรรมการตรวจเงิน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นดิน</w:t>
      </w:r>
    </w:p>
    <w:p w:rsidR="00B431EC" w:rsidRPr="0072629A" w:rsidRDefault="00B431EC" w:rsidP="009D48D5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042B0A" w:rsidRPr="007D491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042B0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42B0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D48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4695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64695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6469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B431EC" w:rsidRPr="0072629A" w:rsidRDefault="00B431EC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042B0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B431EC" w:rsidRPr="0072629A" w:rsidRDefault="00042B0A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48D5">
        <w:rPr>
          <w:rFonts w:ascii="TH SarabunIT๙" w:hAnsi="TH SarabunIT๙" w:cs="TH SarabunIT๙" w:hint="cs"/>
          <w:sz w:val="32"/>
          <w:szCs w:val="32"/>
          <w:cs/>
        </w:rPr>
        <w:tab/>
      </w:r>
      <w:r w:rsidR="001D2AE9">
        <w:rPr>
          <w:rFonts w:ascii="TH SarabunIT๙" w:hAnsi="TH SarabunIT๙" w:cs="TH SarabunIT๙" w:hint="cs"/>
          <w:sz w:val="32"/>
          <w:szCs w:val="32"/>
          <w:cs/>
        </w:rPr>
        <w:t>งานแผนงาน</w:t>
      </w:r>
      <w:r w:rsidR="009D48D5">
        <w:rPr>
          <w:rFonts w:ascii="TH SarabunIT๙" w:hAnsi="TH SarabunIT๙" w:cs="TH SarabunIT๙" w:hint="cs"/>
          <w:sz w:val="32"/>
          <w:szCs w:val="32"/>
          <w:cs/>
        </w:rPr>
        <w:t>และงบประมาณ</w:t>
      </w:r>
      <w:r w:rsidR="001D2A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B431EC" w:rsidRPr="0072629A" w:rsidRDefault="00B431EC" w:rsidP="009D48D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629A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72629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2629A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042B0A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B431EC" w:rsidRPr="0072629A" w:rsidRDefault="00042B0A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0.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1.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บุคลากร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าใจในการปฏิบัติงาน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กิดประสิทธิภาพสูงสุด</w:t>
      </w:r>
    </w:p>
    <w:p w:rsidR="00B431EC" w:rsidRPr="0072629A" w:rsidRDefault="00042B0A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0.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2.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ลดโอกาสความผิดพลาด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งกันและลดความเสี่ย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การปฏิบัติงาน</w:t>
      </w:r>
    </w:p>
    <w:p w:rsidR="00795D2E" w:rsidRPr="0072629A" w:rsidRDefault="00042B0A" w:rsidP="00B431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D48D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0.</w:t>
      </w:r>
      <w:r w:rsidR="00B431EC" w:rsidRPr="0072629A">
        <w:rPr>
          <w:rFonts w:ascii="TH SarabunIT๙" w:hAnsi="TH SarabunIT๙" w:cs="TH SarabunIT๙"/>
          <w:sz w:val="32"/>
          <w:szCs w:val="32"/>
        </w:rPr>
        <w:t xml:space="preserve">3. 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เกิด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สูงสุด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อ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B431EC" w:rsidRPr="0072629A">
        <w:rPr>
          <w:rFonts w:ascii="TH SarabunIT๙" w:hAnsi="TH SarabunIT๙" w:cs="TH SarabunIT๙"/>
          <w:sz w:val="32"/>
          <w:szCs w:val="32"/>
          <w:cs/>
        </w:rPr>
        <w:t>กรและประชาชนโดยรวม</w:t>
      </w: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2B0A" w:rsidRDefault="00042B0A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835ED" w:rsidRDefault="003835ED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835ED" w:rsidRDefault="003835ED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835ED" w:rsidRDefault="003835ED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95D2E" w:rsidRPr="00F64695" w:rsidRDefault="00F64695" w:rsidP="00795D2E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="00795D2E"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795D2E" w:rsidRPr="00F64695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1E3F" w:rsidRPr="00F64695" w:rsidRDefault="009B1E3F" w:rsidP="00F6469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F6469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9B1E3F" w:rsidRPr="00F64695" w:rsidRDefault="00F64695" w:rsidP="00F1328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บบการควบคุมภายในเป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กลไกที่สำคัญและเป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เครื่องมือในการบริหารงานในหน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ไม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จะเป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ในภาครัฐหรือเอกชนทั้งขนาดเล็กและขนาดใหญ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จะช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ควบคุมหรือลดความเสี่ยงของหน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ให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ยู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ระดับที่ยอมรับได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 xml:space="preserve">้ 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ซึ่งจะทำให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ปฏิบัติงานและการจัดการของหน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บรรลุตามวัตถุประสงค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978A2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อดีตที่ผ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นมาการบริหารงานของหน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ภาครัฐได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ีการควบคุมภายในตามที่กระทรวงการคลังประกาศให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ช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ป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เรื่องๆ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ไป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ซึ่งอาจอยู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รูปของกฎหมายระเบียบ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บบบัญชี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และหนังสือตอบข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หารือต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ๆ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โดยส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นใหญ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จะเน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ที่การควบคุมด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นการเงินและบัญชีและการปฏิบัติให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ถูกต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ตามระเบียบหรือกฎเกณฑ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ี่ทางราชการกำหนดไว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ซึ่งไม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ครอบคลุมถึงการจัดการด</w:t>
      </w:r>
      <w:r w:rsidR="00983E7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นอื่นๆ</w:t>
      </w:r>
    </w:p>
    <w:p w:rsidR="009B1E3F" w:rsidRPr="00F64695" w:rsidRDefault="00983E77" w:rsidP="005978A2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อกเหนือจาก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นการเงินและบัญชี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จึง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สามารถสะ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นภาพถึงผลการดำเนินงานในภาพรวมของ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ได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ที่ดี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ควรเป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ระบบการควบคุมที่ครอบคลุมงานทุกด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นและสามารถสะท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นภาพให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ห็นเป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องค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วมของ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นั้นๆ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มีการดำเนินงานที่มีประสิทธิภาพและประสิทธิผลหรือไม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พียงใด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ที่ระบบการควบคุมภายในของรัฐยังไม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ครอบคลุมทุกระบบงา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าจเป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ช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ทางรั่วไหลทำให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กิดความเสียหายใน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และการดำเนินงานไม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สัมฤทธิ์ผล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ั้งนี้สาเหตุส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นหนึ่งอาจเกิดจากการกำหนด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ที่และมอบหมายงานใน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ไม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มอบหมายการปฏิบัติงานทั้งกระบวนการให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บุคคลใดบุคคลหนึ่งเพียงคนเดียว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ควบคุมสอบทานและการตรวจสอบยังไม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ีประสิทธิภาพเพียงพอตลอดจนขาดการประเมินและการบริหารความเสี่ยงการควบคุมภายในของ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ที่กำหนดขึ้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และพัฒนาให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บบการควบคุมภายในดังกล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วทันสมัยอยู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สมอ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พิจารณาแล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เห็นว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เพื่อให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ค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รมีแนวทางในการกำหนดระบบการควบคุมภายในให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ป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หมาะสมกับการปฏิบัติงานในหน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จึงได</w:t>
      </w:r>
      <w:r w:rsidR="0028663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ำหนดกิจกรรมการติดตามประเมินผลการควบคุมภายในของ</w:t>
      </w:r>
      <w:r w:rsidR="00952C7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86632" w:rsidRPr="00F646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9B1E3F" w:rsidRPr="00F64695" w:rsidRDefault="009B1E3F" w:rsidP="00F6469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248A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B1E3F" w:rsidRPr="00F64695" w:rsidRDefault="00F64695" w:rsidP="002110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3.1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8248A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ปฏิบัติงานเป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ำให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ใช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รัพยากรเป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ประหยัดและคุ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ค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โดยลดขั้นตอนการปฏิบัติงานที่ซ้ำซ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นหรือไม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จำเป</w:t>
      </w:r>
      <w:r w:rsidR="00861A0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ลดความเสี่ยงหรือผลเสีย</w:t>
      </w:r>
      <w:proofErr w:type="spellStart"/>
      <w:r w:rsidR="009B1E3F" w:rsidRPr="00F64695">
        <w:rPr>
          <w:rFonts w:ascii="TH SarabunIT๙" w:hAnsi="TH SarabunIT๙" w:cs="TH SarabunIT๙"/>
          <w:sz w:val="32"/>
          <w:szCs w:val="32"/>
          <w:cs/>
        </w:rPr>
        <w:t>หายด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2073F">
        <w:rPr>
          <w:rFonts w:ascii="TH SarabunIT๙" w:hAnsi="TH SarabunIT๙" w:cs="TH SarabunIT๙"/>
          <w:sz w:val="32"/>
          <w:szCs w:val="32"/>
          <w:cs/>
        </w:rPr>
        <w:t>า</w:t>
      </w:r>
      <w:proofErr w:type="spellEnd"/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เงินหรือด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นอื่นๆ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ี่อาจมีขึ้น</w:t>
      </w:r>
    </w:p>
    <w:p w:rsidR="009B1E3F" w:rsidRPr="00F64695" w:rsidRDefault="00F64695" w:rsidP="002110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3.2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ีข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มูลและรายงานทางการเงินที่ถูกต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ครบถ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นและเชื่อถือได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สร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ความมั่นใจแก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ผู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บริหารในการตัดสินใจเกี่ยวกับการบริหารและการปฏิบัติงา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และบุคคลภายนอกที่เกี่ยวข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9B1E3F" w:rsidRPr="00F64695" w:rsidRDefault="0072073F" w:rsidP="002110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3.3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บุคลากรมีการปฏิบัติตามนโยบาย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งื่อนไขสัญญา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ตกลง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เบียบ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บังคับ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ๆ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และ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น</w:t>
      </w:r>
    </w:p>
    <w:p w:rsidR="009B1E3F" w:rsidRPr="00F64695" w:rsidRDefault="009B1E3F" w:rsidP="0021101E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2073F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9B1E3F" w:rsidRDefault="00F64695" w:rsidP="002110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ควบคุมภายในของ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7207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ป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ประสิทธิภาพและเหมาะสมกับการปฏิบัติงานในหน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ีกทั้งยังเป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การควบคุมหรือลดความเสี่ยงของหน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ให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ยู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ระดับที่ยอมรับได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ซึ่งจะทำให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ปฏิบัติงานและการจัดงานของหน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บรรลุตามวัตถุประสงค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FA2C2F" w:rsidRDefault="00FA2C2F" w:rsidP="002110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2C2F" w:rsidRPr="00F64695" w:rsidRDefault="00FA2C2F" w:rsidP="002110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B1E3F" w:rsidRPr="00F64695" w:rsidRDefault="009B1E3F" w:rsidP="005978A2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95D2E" w:rsidRPr="00F64695" w:rsidRDefault="005B1E21" w:rsidP="0021101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5.1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แต</w:t>
      </w:r>
      <w:r w:rsidR="0072073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งตั้งคณะทำงานติดตามประเมินผลการควบคุมภายในตามระเบียบคณะกรรมการตรวจเงินแผ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ดินว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ด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การกำหนดมาตรฐานการควบคุมภายใ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พ</w:t>
      </w:r>
      <w:r w:rsidR="009B1E3F" w:rsidRPr="00F64695">
        <w:rPr>
          <w:rFonts w:ascii="TH SarabunIT๙" w:hAnsi="TH SarabunIT๙" w:cs="TH SarabunIT๙"/>
          <w:sz w:val="32"/>
          <w:szCs w:val="32"/>
        </w:rPr>
        <w:t>.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ศ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. 2544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6</w:t>
      </w:r>
    </w:p>
    <w:p w:rsidR="009B1E3F" w:rsidRPr="00F64695" w:rsidRDefault="00E317F0" w:rsidP="005978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5.2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ประชุมคณะทำงานเพื่อปรับปรุงพัฒนาระบบการควบคุมภายใน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เนื่อง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ปฏิบัติตามภารกิจและตามนโยบายของรัฐบาล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และตามแผนพัฒนา</w:t>
      </w:r>
      <w:r w:rsidRPr="00F646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ประสิทธิผล</w:t>
      </w:r>
    </w:p>
    <w:p w:rsidR="009B1E3F" w:rsidRPr="00F64695" w:rsidRDefault="005B1E21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5.3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คณะทำงานฯ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พื่อสรุปข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มูล</w:t>
      </w:r>
    </w:p>
    <w:p w:rsidR="009B1E3F" w:rsidRPr="00F64695" w:rsidRDefault="005B1E21" w:rsidP="001D2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5.4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ความคิดเห็นและอุปสรรคต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ๆ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ห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ผู</w:t>
      </w:r>
      <w:r w:rsidR="00E317F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บริหารทราบ</w:t>
      </w:r>
    </w:p>
    <w:p w:rsidR="009B1E3F" w:rsidRPr="00F64695" w:rsidRDefault="009B1E3F" w:rsidP="001D2AE9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 w:rsidRPr="00F6469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317F0" w:rsidRPr="007D491A" w:rsidRDefault="00E317F0" w:rsidP="00E317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5978A2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FA2C2F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End"/>
      <w:r w:rsidR="00FA2C2F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5978A2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9B1E3F" w:rsidRPr="00F64695" w:rsidRDefault="009B1E3F" w:rsidP="005B1E2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หน</w:t>
      </w:r>
      <w:r w:rsidR="00E317F0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วยงานรับผิดชอบ</w:t>
      </w:r>
    </w:p>
    <w:p w:rsidR="009B1E3F" w:rsidRPr="00F64695" w:rsidRDefault="00E317F0" w:rsidP="009B1E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ุกกอง</w:t>
      </w:r>
      <w:r w:rsidR="009B1E3F" w:rsidRPr="00F64695">
        <w:rPr>
          <w:rFonts w:ascii="TH SarabunIT๙" w:hAnsi="TH SarabunIT๙" w:cs="TH SarabunIT๙"/>
          <w:sz w:val="32"/>
          <w:szCs w:val="32"/>
        </w:rPr>
        <w:t>/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อง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9B1E3F" w:rsidRPr="00F64695" w:rsidRDefault="009B1E3F" w:rsidP="005B1E2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9B1E3F" w:rsidRPr="00F64695" w:rsidRDefault="00E317F0" w:rsidP="009B1E3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9B1E3F" w:rsidRPr="00F64695" w:rsidRDefault="009B1E3F" w:rsidP="005B1E21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</w:t>
      </w:r>
      <w:r w:rsidR="0021101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</w:t>
      </w:r>
      <w:r w:rsidR="0021101E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าจะได</w:t>
      </w:r>
      <w:r w:rsidR="0021101E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.</w:t>
      </w:r>
      <w:r w:rsidR="001D2AE9">
        <w:rPr>
          <w:rFonts w:ascii="TH SarabunIT๙" w:hAnsi="TH SarabunIT๙" w:cs="TH SarabunIT๙"/>
          <w:sz w:val="32"/>
          <w:szCs w:val="32"/>
        </w:rPr>
        <w:t xml:space="preserve">1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ดำเนินงาน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บรรลุ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ี่วาง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.</w:t>
      </w:r>
      <w:r w:rsidR="001D2AE9">
        <w:rPr>
          <w:rFonts w:ascii="TH SarabunIT๙" w:hAnsi="TH SarabunIT๙" w:cs="TH SarabunIT๙"/>
          <w:sz w:val="32"/>
          <w:szCs w:val="32"/>
        </w:rPr>
        <w:t xml:space="preserve">2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รัพยากร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ประหยัด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และ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.</w:t>
      </w:r>
      <w:r w:rsidR="001D2AE9">
        <w:rPr>
          <w:rFonts w:ascii="TH SarabunIT๙" w:hAnsi="TH SarabunIT๙" w:cs="TH SarabunIT๙"/>
          <w:sz w:val="32"/>
          <w:szCs w:val="32"/>
        </w:rPr>
        <w:t xml:space="preserve">3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ี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มูลและรายงานทางการเงินที่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ครบถ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นและเชื่อถือ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สามารถนำไป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การตัดสินใจ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.</w:t>
      </w:r>
      <w:r w:rsidR="001D2AE9">
        <w:rPr>
          <w:rFonts w:ascii="TH SarabunIT๙" w:hAnsi="TH SarabunIT๙" w:cs="TH SarabunIT๙"/>
          <w:sz w:val="32"/>
          <w:szCs w:val="32"/>
        </w:rPr>
        <w:t xml:space="preserve">4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ารปฏิบัติใ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มีระบบและอ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กรอบของกฎหมาย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บังคับที่วาง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9.</w:t>
      </w:r>
      <w:r w:rsidR="001D2AE9">
        <w:rPr>
          <w:rFonts w:ascii="TH SarabunIT๙" w:hAnsi="TH SarabunIT๙" w:cs="TH SarabunIT๙"/>
          <w:sz w:val="32"/>
          <w:szCs w:val="32"/>
        </w:rPr>
        <w:t xml:space="preserve">5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เป</w:t>
      </w:r>
      <w:r w:rsidR="001D2AE9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นเครื่องมือ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บริหารในการกำกับดูแลการปฏิบัติงานดี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างดียิ่ง</w:t>
      </w:r>
    </w:p>
    <w:p w:rsidR="009B1E3F" w:rsidRPr="00F64695" w:rsidRDefault="009B1E3F" w:rsidP="001D2AE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469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F6469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64695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21101E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9B1E3F" w:rsidRPr="00F64695" w:rsidRDefault="0021101E" w:rsidP="005978A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10.1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ีรายงานการประเมินผลการควบคุมภายใ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ตามมาตรฐา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6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ี่เสร็จตามกำหนดเวลา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10.2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ิจกรรมการควบคุมภายใน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ยละ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80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ดำเนินการ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ไข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10.3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ยละ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วยงานรายงานการประเมินผลการควบคุมภายในครบทุกงาน</w:t>
      </w:r>
    </w:p>
    <w:p w:rsidR="009B1E3F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10.4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มีการจัดการ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ี่เกี่ยว</w:t>
      </w:r>
      <w:proofErr w:type="spellStart"/>
      <w:r w:rsidR="009B1E3F" w:rsidRPr="00F64695"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</w:t>
      </w:r>
      <w:proofErr w:type="spellEnd"/>
      <w:r w:rsidR="009B1E3F" w:rsidRPr="00F64695">
        <w:rPr>
          <w:rFonts w:ascii="TH SarabunIT๙" w:hAnsi="TH SarabunIT๙" w:cs="TH SarabunIT๙"/>
          <w:sz w:val="32"/>
          <w:szCs w:val="32"/>
          <w:cs/>
        </w:rPr>
        <w:t>กับการควบคุมภายใน</w:t>
      </w:r>
    </w:p>
    <w:p w:rsidR="00795D2E" w:rsidRPr="00F64695" w:rsidRDefault="0021101E" w:rsidP="001D2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10.5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งในการจัดทำรายงานการประเมินผลการควบคุมภายใน</w:t>
      </w:r>
      <w:r w:rsidR="005978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1E3F" w:rsidRPr="00F64695">
        <w:rPr>
          <w:rFonts w:ascii="TH SarabunIT๙" w:hAnsi="TH SarabunIT๙" w:cs="TH SarabunIT๙"/>
          <w:sz w:val="32"/>
          <w:szCs w:val="32"/>
        </w:rPr>
        <w:t>(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อยละ</w:t>
      </w:r>
      <w:r w:rsidR="009B1E3F" w:rsidRPr="00F64695">
        <w:rPr>
          <w:rFonts w:ascii="TH SarabunIT๙" w:hAnsi="TH SarabunIT๙" w:cs="TH SarabunIT๙"/>
          <w:sz w:val="32"/>
          <w:szCs w:val="32"/>
        </w:rPr>
        <w:t xml:space="preserve"> 80 </w:t>
      </w:r>
      <w:r w:rsidR="009B1E3F" w:rsidRPr="00F64695">
        <w:rPr>
          <w:rFonts w:ascii="TH SarabunIT๙" w:hAnsi="TH SarabunIT๙" w:cs="TH SarabunIT๙"/>
          <w:sz w:val="32"/>
          <w:szCs w:val="32"/>
          <w:cs/>
        </w:rPr>
        <w:t>ในระดับมาก</w:t>
      </w:r>
      <w:r w:rsidR="009B1E3F" w:rsidRPr="00F64695">
        <w:rPr>
          <w:rFonts w:ascii="TH SarabunIT๙" w:hAnsi="TH SarabunIT๙" w:cs="TH SarabunIT๙"/>
          <w:sz w:val="32"/>
          <w:szCs w:val="32"/>
        </w:rPr>
        <w:t>)</w:t>
      </w:r>
    </w:p>
    <w:p w:rsidR="00795D2E" w:rsidRPr="00F64695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F64695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๔.๒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795D2E" w:rsidRDefault="00795D2E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5978A2" w:rsidRPr="007D491A" w:rsidRDefault="005978A2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โครงการที่ ๑)</w:t>
      </w:r>
    </w:p>
    <w:p w:rsidR="00795D2E" w:rsidRPr="007D491A" w:rsidRDefault="007D491A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="00795D2E" w:rsidRPr="007D491A">
        <w:rPr>
          <w:rFonts w:ascii="TH SarabunIT๙" w:hAnsi="TH SarabunIT๙" w:cs="TH SarabunIT๙"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D491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87620" w:rsidRPr="007D491A" w:rsidRDefault="007D491A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ารปฏิบัติงานด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นการคลังเป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นการทำงานที่ต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อาศัยระเบียบกฎหมาย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หนังสือสั่งการ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ตลอดจนมติคณะรัฐมนตรีวิธีการทำงานต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อยู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ในกรอบ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และต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มีระบบการบริการที่รวดเร็ว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ถูกต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หรือผู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รับบริการเกิดความพึงพอใจส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งความสะดวกให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แก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มากที่สุดถูกต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ทั้งระเบียบกฎหมาย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ข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ไม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มีข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ผิดพลาดบริการด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ยความเสมอภาคกันไม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ลือกปฏิบัติเสริมส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งความโป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ใสในการปฏิบัติงาน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ารบริหารการเงินการคลังเกิดความโป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ใสไม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กิดการทุจริต</w:t>
      </w:r>
      <w:proofErr w:type="spellStart"/>
      <w:r w:rsidR="00087620" w:rsidRPr="007D491A">
        <w:rPr>
          <w:rFonts w:ascii="TH SarabunIT๙" w:hAnsi="TH SarabunIT๙" w:cs="TH SarabunIT๙"/>
          <w:sz w:val="32"/>
          <w:szCs w:val="32"/>
          <w:cs/>
        </w:rPr>
        <w:t>คอ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087620" w:rsidRPr="007D491A">
        <w:rPr>
          <w:rFonts w:ascii="TH SarabunIT๙" w:hAnsi="TH SarabunIT๙" w:cs="TH SarabunIT๙"/>
          <w:sz w:val="32"/>
          <w:szCs w:val="32"/>
          <w:cs/>
        </w:rPr>
        <w:t>ชันมีการทำงานมีกระบวนการที่โป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ใส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สามารถตรวจสอบได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รายงานการเงินจากหน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ยงานภายในและภายนอกไม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พบข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บกพร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มีกระบวนการทางการคลังที่เป</w:t>
      </w:r>
      <w:r w:rsidR="00C71BB7"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เผยข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มูลอื่นต</w:t>
      </w:r>
      <w:r w:rsidR="00C71B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ประชาชน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248A7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3.1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ใส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3.2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บประมาณ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งคุ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ม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</w:t>
      </w:r>
      <w:r w:rsidR="005978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และ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สามารถซักถามและ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3.3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ฏิบัติงาน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ตามระเบียบที่เกี่ยว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3.4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ในการบริหารจัดการ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ทำ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ง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เผยสามารถตรวจสอบไ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จึง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มีการปรับปรุง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ไขการทำงา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ร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ใส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สามารถ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เผย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มูล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วสาร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โอกาส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สามารถตรวจสอบความ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0A53A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7D491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จัดทำงบแสดงฐานะการเงินและงบอื่นๆ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ยการรับเงิน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ยเงิน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ารฝากเงินการเก็บรักษาเงินและการตรวจเงิ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พ</w:t>
      </w:r>
      <w:r w:rsidR="00087620" w:rsidRPr="007D491A">
        <w:rPr>
          <w:rFonts w:ascii="TH SarabunIT๙" w:hAnsi="TH SarabunIT๙" w:cs="TH SarabunIT๙"/>
          <w:sz w:val="32"/>
          <w:szCs w:val="32"/>
        </w:rPr>
        <w:t>.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ศ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. 2547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และที่แ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ไขเพิ่มเติม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โดย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เผย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ทราบ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ณ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ภายในเก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สิบวันนับ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ันสิ้น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และจัดทำรายงานแสดงผลการดำเนินงานตามที่กรม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เสริมการปกครอง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ถิ่นกำหนด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พื่อนำเสน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บริหาร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และประกาศสำเนารายงานดังก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วโดยเป</w:t>
      </w:r>
      <w:r>
        <w:rPr>
          <w:rFonts w:ascii="TH SarabunIT๙" w:cs="TH SarabunIT๙" w:hint="cs"/>
          <w:sz w:val="32"/>
          <w:szCs w:val="32"/>
          <w:cs/>
        </w:rPr>
        <w:t>ิ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ดเผย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ประชาชนทราบทุกสามเดือน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087620" w:rsidRPr="007D491A" w:rsidRDefault="00087620" w:rsidP="005978A2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0A53A0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8A2"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087620" w:rsidRPr="007D491A" w:rsidRDefault="00087620" w:rsidP="00C71BB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7D491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0A53A0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10.1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นการเงินการคลังและงบประมาณ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087620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10.2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มี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ย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อง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เกิดความประหยัด</w:t>
      </w:r>
    </w:p>
    <w:p w:rsidR="00795D2E" w:rsidRPr="007D491A" w:rsidRDefault="000A53A0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78A2">
        <w:rPr>
          <w:rFonts w:ascii="TH SarabunIT๙" w:hAnsi="TH SarabunIT๙" w:cs="TH SarabunIT๙"/>
          <w:sz w:val="32"/>
          <w:szCs w:val="32"/>
        </w:rPr>
        <w:tab/>
      </w:r>
      <w:r w:rsidR="00087620" w:rsidRPr="007D491A">
        <w:rPr>
          <w:rFonts w:ascii="TH SarabunIT๙" w:hAnsi="TH SarabunIT๙" w:cs="TH SarabunIT๙"/>
          <w:sz w:val="32"/>
          <w:szCs w:val="32"/>
        </w:rPr>
        <w:t xml:space="preserve">10.3 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มี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าง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วมของประชาชนในพื้นที่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7D491A">
        <w:rPr>
          <w:rFonts w:ascii="TH SarabunIT๙" w:hAnsi="TH SarabunIT๙" w:cs="TH SarabunIT๙"/>
          <w:sz w:val="32"/>
          <w:szCs w:val="32"/>
          <w:cs/>
        </w:rPr>
        <w:t>รับบริการ</w:t>
      </w: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C71BB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7D491A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2C2F" w:rsidRDefault="00FA2C2F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2C2F" w:rsidRDefault="00FA2C2F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2C2F" w:rsidRDefault="00FA2C2F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2C2F" w:rsidRDefault="00FA2C2F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2C2F" w:rsidRPr="007D491A" w:rsidRDefault="00FA2C2F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AC310C" w:rsidRPr="007D491A" w:rsidRDefault="00AC310C" w:rsidP="00AC310C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(โครงการที่ 2)</w:t>
      </w:r>
    </w:p>
    <w:p w:rsidR="00AC310C" w:rsidRPr="007D491A" w:rsidRDefault="00AC310C" w:rsidP="00AC31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4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Pr="007D49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</w:rPr>
        <w:t xml:space="preserve">: </w:t>
      </w:r>
      <w:r w:rsidR="00B9529B" w:rsidRPr="00B9529B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B9529B" w:rsidRPr="00B9529B">
        <w:rPr>
          <w:rFonts w:ascii="TH SarabunIT๙" w:hAnsi="TH SarabunIT๙" w:cs="TH SarabunIT๙"/>
          <w:sz w:val="32"/>
          <w:szCs w:val="32"/>
        </w:rPr>
        <w:t>“</w:t>
      </w:r>
      <w:r w:rsidR="00B9529B">
        <w:rPr>
          <w:rFonts w:ascii="TH SarabunIT๙" w:hAnsi="TH SarabunIT๙" w:cs="TH SarabunIT๙"/>
          <w:sz w:val="32"/>
          <w:szCs w:val="32"/>
          <w:cs/>
        </w:rPr>
        <w:t>ก</w:t>
      </w:r>
      <w:r w:rsidR="00B9529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9529B">
        <w:rPr>
          <w:rFonts w:ascii="TH SarabunIT๙" w:hAnsi="TH SarabunIT๙" w:cs="TH SarabunIT๙"/>
          <w:sz w:val="32"/>
          <w:szCs w:val="32"/>
          <w:cs/>
        </w:rPr>
        <w:t>รมีส่วนร่วมของประช</w:t>
      </w:r>
      <w:r w:rsidR="00B9529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9529B">
        <w:rPr>
          <w:rFonts w:ascii="TH SarabunIT๙" w:hAnsi="TH SarabunIT๙" w:cs="TH SarabunIT๙"/>
          <w:sz w:val="32"/>
          <w:szCs w:val="32"/>
          <w:cs/>
        </w:rPr>
        <w:t>ชนในก</w:t>
      </w:r>
      <w:r w:rsidR="00B9529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9529B">
        <w:rPr>
          <w:rFonts w:ascii="TH SarabunIT๙" w:hAnsi="TH SarabunIT๙" w:cs="TH SarabunIT๙"/>
          <w:sz w:val="32"/>
          <w:szCs w:val="32"/>
          <w:cs/>
        </w:rPr>
        <w:t>รตรวจสอบก</w:t>
      </w:r>
      <w:r w:rsidR="00B9529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9529B">
        <w:rPr>
          <w:rFonts w:ascii="TH SarabunIT๙" w:hAnsi="TH SarabunIT๙" w:cs="TH SarabunIT๙"/>
          <w:sz w:val="32"/>
          <w:szCs w:val="32"/>
          <w:cs/>
        </w:rPr>
        <w:t>รรับ ก</w:t>
      </w:r>
      <w:r w:rsidR="00B9529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9529B">
        <w:rPr>
          <w:rFonts w:ascii="TH SarabunIT๙" w:hAnsi="TH SarabunIT๙" w:cs="TH SarabunIT๙"/>
          <w:sz w:val="32"/>
          <w:szCs w:val="32"/>
          <w:cs/>
        </w:rPr>
        <w:t>รจ่</w:t>
      </w:r>
      <w:r w:rsidR="00B9529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9529B">
        <w:rPr>
          <w:rFonts w:ascii="TH SarabunIT๙" w:hAnsi="TH SarabunIT๙" w:cs="TH SarabunIT๙"/>
          <w:sz w:val="32"/>
          <w:szCs w:val="32"/>
          <w:cs/>
        </w:rPr>
        <w:t>ย และก</w:t>
      </w:r>
      <w:r w:rsidR="00B9529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9529B" w:rsidRPr="00B9529B">
        <w:rPr>
          <w:rFonts w:ascii="TH SarabunIT๙" w:hAnsi="TH SarabunIT๙" w:cs="TH SarabunIT๙"/>
          <w:sz w:val="32"/>
          <w:szCs w:val="32"/>
          <w:cs/>
        </w:rPr>
        <w:t>รใช้ประโยชน์ทรัพย์สินของ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E74728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E74728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AC310C" w:rsidRPr="007D491A" w:rsidRDefault="00AC310C" w:rsidP="00AC310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D491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AC310C" w:rsidRPr="007D491A" w:rsidRDefault="00AC310C" w:rsidP="00E7472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การเบิกจ่ายเงินขององค์กรปกครองส่วนท้องถิ่น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นาจหน้าที่ ตามระเบียบกระทรวงมหาดไทย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หรือหนังสือสั่งการที่เกี่ยวข้องให้</w:t>
      </w:r>
      <w:r w:rsidR="00E74728">
        <w:rPr>
          <w:rFonts w:ascii="TH SarabunIT๙" w:hAnsi="TH SarabunIT๙" w:cs="TH SarabunIT๙"/>
          <w:sz w:val="32"/>
          <w:szCs w:val="32"/>
          <w:cs/>
        </w:rPr>
        <w:t>ถูกต้องครบถ้วนเรียบร้อย จึงจัดท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74728">
        <w:rPr>
          <w:rFonts w:ascii="TH SarabunIT๙" w:hAnsi="TH SarabunIT๙" w:cs="TH SarabunIT๙"/>
          <w:sz w:val="32"/>
          <w:szCs w:val="32"/>
          <w:cs/>
        </w:rPr>
        <w:t>ใบน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ฝากเป็นราย</w:t>
      </w:r>
      <w:r w:rsidR="00E74728">
        <w:rPr>
          <w:rFonts w:ascii="TH SarabunIT๙" w:hAnsi="TH SarabunIT๙" w:cs="TH SarabunIT๙"/>
          <w:sz w:val="32"/>
          <w:szCs w:val="32"/>
          <w:cs/>
        </w:rPr>
        <w:t>รับ จัดท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ใบฎีกาเพื่อเป็นรายจ่าย เบิกเงินออกจากคลังข</w:t>
      </w:r>
      <w:r w:rsidR="00E74728">
        <w:rPr>
          <w:rFonts w:ascii="TH SarabunIT๙" w:hAnsi="TH SarabunIT๙" w:cs="TH SarabunIT๙"/>
          <w:sz w:val="32"/>
          <w:szCs w:val="32"/>
          <w:cs/>
        </w:rPr>
        <w:t>ององค์กรปกครองส่วนท้องถิ่นได้ ส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หรับการใช้ประโยชน์ในทรัพย์สินขององค์กรปกครองส่วนท้องถิ่น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ก็เช่นเดียวกัน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728">
        <w:rPr>
          <w:rFonts w:ascii="TH SarabunIT๙" w:hAnsi="TH SarabunIT๙" w:cs="TH SarabunIT๙"/>
          <w:sz w:val="32"/>
          <w:szCs w:val="32"/>
          <w:cs/>
        </w:rPr>
        <w:t>ต้องมีการด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</w:t>
      </w:r>
      <w:r w:rsidR="00E74728">
        <w:rPr>
          <w:rFonts w:ascii="TH SarabunIT๙" w:hAnsi="TH SarabunIT๙" w:cs="TH SarabunIT๙"/>
          <w:sz w:val="32"/>
          <w:szCs w:val="32"/>
          <w:cs/>
        </w:rPr>
        <w:t>ชาชนมีส่วนร่วมในการตรวจสอบ จึงจ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เป็นต้องมีกระบวนการขั้นตอนที่ถู</w:t>
      </w:r>
      <w:r w:rsidR="00E74728">
        <w:rPr>
          <w:rFonts w:ascii="TH SarabunIT๙" w:hAnsi="TH SarabunIT๙" w:cs="TH SarabunIT๙"/>
          <w:sz w:val="32"/>
          <w:szCs w:val="32"/>
          <w:cs/>
        </w:rPr>
        <w:t>กต้อง มีความสุจริต ส่งผลให้การด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เนินงานเกิดประสิทธิภาพ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  <w:r w:rsidR="00E7472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E74728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E74728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E74728">
        <w:rPr>
          <w:rFonts w:ascii="TH SarabunIT๙" w:hAnsi="TH SarabunIT๙" w:cs="TH SarabunIT๙"/>
          <w:sz w:val="32"/>
          <w:szCs w:val="32"/>
          <w:cs/>
        </w:rPr>
        <w:t xml:space="preserve"> จึงได้ริเริ่มกิจกรรมเพื่อให้</w:t>
      </w:r>
      <w:r w:rsidR="00E74728" w:rsidRPr="00E74728">
        <w:rPr>
          <w:rFonts w:ascii="TH SarabunIT๙" w:hAnsi="TH SarabunIT๙" w:cs="TH SarabunIT๙"/>
          <w:sz w:val="32"/>
          <w:szCs w:val="32"/>
          <w:cs/>
        </w:rPr>
        <w:t>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-รายจ่าย</w:t>
      </w:r>
    </w:p>
    <w:p w:rsidR="00AC310C" w:rsidRPr="007D491A" w:rsidRDefault="00AC310C" w:rsidP="00AC310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7608C4" w:rsidRDefault="00AC310C" w:rsidP="007608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608C4" w:rsidRPr="007608C4">
        <w:rPr>
          <w:rFonts w:ascii="TH SarabunIT๙" w:hAnsi="TH SarabunIT๙" w:cs="TH SarabunIT๙"/>
          <w:sz w:val="32"/>
          <w:szCs w:val="32"/>
          <w:cs/>
        </w:rPr>
        <w:t>เพื่อให้การรับ-จ่ายเงิน ของ</w:t>
      </w:r>
      <w:r w:rsidR="00D60EA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D60EA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D60EA0"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="007608C4" w:rsidRPr="007608C4">
        <w:rPr>
          <w:rFonts w:ascii="TH SarabunIT๙" w:hAnsi="TH SarabunIT๙" w:cs="TH SarabunIT๙"/>
          <w:sz w:val="32"/>
          <w:szCs w:val="32"/>
          <w:cs/>
        </w:rPr>
        <w:t>เกิดความโปร่งใสตรวจสอบได้</w:t>
      </w:r>
    </w:p>
    <w:p w:rsidR="00AC310C" w:rsidRPr="007D491A" w:rsidRDefault="007608C4" w:rsidP="00AC310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AC310C" w:rsidRPr="007D491A" w:rsidRDefault="00AC310C" w:rsidP="00AC31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AC310C" w:rsidRPr="007D491A" w:rsidRDefault="007608C4" w:rsidP="00AC310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608C4" w:rsidRPr="007608C4" w:rsidRDefault="00AC310C" w:rsidP="007608C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08C4" w:rsidRPr="007608C4">
        <w:rPr>
          <w:rFonts w:ascii="TH SarabunIT๙" w:hAnsi="TH SarabunIT๙" w:cs="TH SarabunIT๙"/>
          <w:sz w:val="32"/>
          <w:szCs w:val="32"/>
          <w:cs/>
        </w:rPr>
        <w:t>5.1 มีการแต่งตั้งกรรมการพิจารณางบประมาณ</w:t>
      </w:r>
    </w:p>
    <w:p w:rsidR="007608C4" w:rsidRPr="007608C4" w:rsidRDefault="007608C4" w:rsidP="007608C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608C4">
        <w:rPr>
          <w:rFonts w:ascii="TH SarabunIT๙" w:hAnsi="TH SarabunIT๙" w:cs="TH SarabunIT๙"/>
          <w:sz w:val="32"/>
          <w:szCs w:val="32"/>
          <w:cs/>
        </w:rPr>
        <w:t>5.2 มีการแต่งตั้งกรรมการติดตามประเมินผลการใช้จ่ายเงินงบประมาณโดยมีประชาชนเข้าร่วมเป็นกรรมการ</w:t>
      </w:r>
    </w:p>
    <w:p w:rsidR="007608C4" w:rsidRPr="007608C4" w:rsidRDefault="007608C4" w:rsidP="007608C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08C4">
        <w:rPr>
          <w:rFonts w:ascii="TH SarabunIT๙" w:hAnsi="TH SarabunIT๙" w:cs="TH SarabunIT๙"/>
          <w:sz w:val="32"/>
          <w:szCs w:val="32"/>
          <w:cs/>
        </w:rPr>
        <w:t>5.3 เปิดโอกาสให้ประชาชนสอบถามข้อสงสัยเกี่ยวกับการรับจ่ายเงิน</w:t>
      </w:r>
    </w:p>
    <w:p w:rsidR="00AC310C" w:rsidRPr="007D491A" w:rsidRDefault="007608C4" w:rsidP="007608C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608C4">
        <w:rPr>
          <w:rFonts w:ascii="TH SarabunIT๙" w:hAnsi="TH SarabunIT๙" w:cs="TH SarabunIT๙"/>
          <w:sz w:val="32"/>
          <w:szCs w:val="32"/>
          <w:cs/>
        </w:rPr>
        <w:t>5.4 สรุปผลการรับ-จ่ายเง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Pr="007608C4">
        <w:rPr>
          <w:rFonts w:ascii="TH SarabunIT๙" w:hAnsi="TH SarabunIT๙" w:cs="TH SarabunIT๙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AC310C" w:rsidRPr="007D491A" w:rsidRDefault="00C04BBE" w:rsidP="00AC310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AC310C" w:rsidRPr="007D491A" w:rsidRDefault="00AC310C" w:rsidP="00AC31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AC310C" w:rsidRPr="007D491A" w:rsidRDefault="00C04BBE" w:rsidP="00AC310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AC310C" w:rsidRPr="007D491A" w:rsidRDefault="00AC310C" w:rsidP="00AC31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491A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D491A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D491A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AC310C" w:rsidRPr="007D491A" w:rsidRDefault="00C04BBE" w:rsidP="00AC310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AC310C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AC310C" w:rsidRPr="007D491A" w:rsidRDefault="00AC310C" w:rsidP="00AC31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491A">
        <w:rPr>
          <w:rFonts w:ascii="TH SarabunIT๙" w:hAnsi="TH SarabunIT๙" w:cs="TH SarabunIT๙"/>
          <w:sz w:val="32"/>
          <w:szCs w:val="32"/>
          <w:cs/>
        </w:rPr>
        <w:t>กองคลัง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AC310C" w:rsidRPr="007D491A" w:rsidRDefault="00C04BBE" w:rsidP="00AC310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C310C" w:rsidRPr="007D491A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AC310C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AC310C" w:rsidRPr="007D491A" w:rsidRDefault="00AC310C" w:rsidP="00AC31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04BBE">
        <w:rPr>
          <w:rFonts w:ascii="TH SarabunIT๙" w:hAnsi="TH SarabunIT๙" w:cs="TH SarabunIT๙"/>
          <w:sz w:val="32"/>
          <w:szCs w:val="32"/>
        </w:rPr>
        <w:t>9</w:t>
      </w:r>
      <w:r w:rsidRPr="007D491A">
        <w:rPr>
          <w:rFonts w:ascii="TH SarabunIT๙" w:hAnsi="TH SarabunIT๙" w:cs="TH SarabunIT๙"/>
          <w:sz w:val="32"/>
          <w:szCs w:val="32"/>
        </w:rPr>
        <w:t xml:space="preserve">.1 </w:t>
      </w:r>
      <w:r w:rsidRPr="007D491A">
        <w:rPr>
          <w:rFonts w:ascii="TH SarabunIT๙" w:hAnsi="TH SarabunIT๙" w:cs="TH SarabunIT๙"/>
          <w:sz w:val="32"/>
          <w:szCs w:val="32"/>
          <w:cs/>
        </w:rPr>
        <w:t>มีการพัฒนาการบริหาร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D491A">
        <w:rPr>
          <w:rFonts w:ascii="TH SarabunIT๙" w:hAnsi="TH SarabunIT๙" w:cs="TH SarabunIT๙"/>
          <w:sz w:val="32"/>
          <w:szCs w:val="32"/>
          <w:cs/>
        </w:rPr>
        <w:t>านการเงินการคลังและงบประมาณ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D491A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</w:p>
    <w:p w:rsidR="00AC310C" w:rsidRPr="007D491A" w:rsidRDefault="00AC310C" w:rsidP="00AC31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04BBE">
        <w:rPr>
          <w:rFonts w:ascii="TH SarabunIT๙" w:hAnsi="TH SarabunIT๙" w:cs="TH SarabunIT๙"/>
          <w:sz w:val="32"/>
          <w:szCs w:val="32"/>
        </w:rPr>
        <w:t>9</w:t>
      </w:r>
      <w:r w:rsidRPr="007D491A">
        <w:rPr>
          <w:rFonts w:ascii="TH SarabunIT๙" w:hAnsi="TH SarabunIT๙" w:cs="TH SarabunIT๙"/>
          <w:sz w:val="32"/>
          <w:szCs w:val="32"/>
        </w:rPr>
        <w:t xml:space="preserve">.2 </w:t>
      </w:r>
      <w:r w:rsidRPr="007D491A">
        <w:rPr>
          <w:rFonts w:ascii="TH SarabunIT๙" w:hAnsi="TH SarabunIT๙" w:cs="TH SarabunIT๙"/>
          <w:sz w:val="32"/>
          <w:szCs w:val="32"/>
          <w:cs/>
        </w:rPr>
        <w:t>มีการเบิกจ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D491A">
        <w:rPr>
          <w:rFonts w:ascii="TH SarabunIT๙" w:hAnsi="TH SarabunIT๙" w:cs="TH SarabunIT๙"/>
          <w:sz w:val="32"/>
          <w:szCs w:val="32"/>
          <w:cs/>
        </w:rPr>
        <w:t>ายถูกต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D491A">
        <w:rPr>
          <w:rFonts w:ascii="TH SarabunIT๙" w:hAnsi="TH SarabunIT๙" w:cs="TH SarabunIT๙"/>
          <w:sz w:val="32"/>
          <w:szCs w:val="32"/>
          <w:cs/>
        </w:rPr>
        <w:t>อง</w:t>
      </w:r>
      <w:r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7D491A">
        <w:rPr>
          <w:rFonts w:ascii="TH SarabunIT๙" w:hAnsi="TH SarabunIT๙" w:cs="TH SarabunIT๙"/>
          <w:sz w:val="32"/>
          <w:szCs w:val="32"/>
        </w:rPr>
        <w:t xml:space="preserve"> </w:t>
      </w:r>
      <w:r w:rsidRPr="007D491A">
        <w:rPr>
          <w:rFonts w:ascii="TH SarabunIT๙" w:hAnsi="TH SarabunIT๙" w:cs="TH SarabunIT๙"/>
          <w:sz w:val="32"/>
          <w:szCs w:val="32"/>
          <w:cs/>
        </w:rPr>
        <w:t>เกิดความประหยัด</w:t>
      </w:r>
    </w:p>
    <w:p w:rsidR="00AC310C" w:rsidRPr="007D491A" w:rsidRDefault="00AC310C" w:rsidP="00AC310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04BBE">
        <w:rPr>
          <w:rFonts w:ascii="TH SarabunIT๙" w:hAnsi="TH SarabunIT๙" w:cs="TH SarabunIT๙"/>
          <w:sz w:val="32"/>
          <w:szCs w:val="32"/>
        </w:rPr>
        <w:t>9</w:t>
      </w:r>
      <w:r w:rsidRPr="007D491A">
        <w:rPr>
          <w:rFonts w:ascii="TH SarabunIT๙" w:hAnsi="TH SarabunIT๙" w:cs="TH SarabunIT๙"/>
          <w:sz w:val="32"/>
          <w:szCs w:val="32"/>
        </w:rPr>
        <w:t xml:space="preserve">.3 </w:t>
      </w:r>
      <w:r w:rsidRPr="007D491A">
        <w:rPr>
          <w:rFonts w:ascii="TH SarabunIT๙" w:hAnsi="TH SarabunIT๙" w:cs="TH SarabunIT๙"/>
          <w:sz w:val="32"/>
          <w:szCs w:val="32"/>
          <w:cs/>
        </w:rPr>
        <w:t>มีการเสริม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D491A">
        <w:rPr>
          <w:rFonts w:ascii="TH SarabunIT๙" w:hAnsi="TH SarabunIT๙" w:cs="TH SarabunIT๙"/>
          <w:sz w:val="32"/>
          <w:szCs w:val="32"/>
          <w:cs/>
        </w:rPr>
        <w:t>างการ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D491A"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D491A">
        <w:rPr>
          <w:rFonts w:ascii="TH SarabunIT๙" w:hAnsi="TH SarabunIT๙" w:cs="TH SarabunIT๙"/>
          <w:sz w:val="32"/>
          <w:szCs w:val="32"/>
          <w:cs/>
        </w:rPr>
        <w:t>วมของประชาชนในพื้นที่หรือ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D491A">
        <w:rPr>
          <w:rFonts w:ascii="TH SarabunIT๙" w:hAnsi="TH SarabunIT๙" w:cs="TH SarabunIT๙"/>
          <w:sz w:val="32"/>
          <w:szCs w:val="32"/>
          <w:cs/>
        </w:rPr>
        <w:t>รับบริการ</w:t>
      </w: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Default="00795D2E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087620" w:rsidRDefault="00087620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087620" w:rsidRDefault="00087620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087620" w:rsidRDefault="00087620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087620" w:rsidRDefault="00087620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65772B" w:rsidRDefault="0065772B" w:rsidP="00795D2E">
      <w:pPr>
        <w:rPr>
          <w:rFonts w:cs="THSarabunIT๙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20449" w:rsidRDefault="00620449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2C2F" w:rsidRDefault="00FA2C2F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2C2F" w:rsidRDefault="00FA2C2F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A2C2F" w:rsidRDefault="00FA2C2F" w:rsidP="00795D2E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95D2E" w:rsidRPr="005C070D" w:rsidRDefault="00795D2E" w:rsidP="00620449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C070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4.2.3 ส่งเสริมให้ประชาชนมีส่วนร่วมตรวจสอบ กำกับ ดูแลการจัดหาพัสดุ</w:t>
      </w:r>
      <w:r w:rsidRPr="005C070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</w:t>
      </w:r>
      <w:r w:rsidRPr="005C070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</w:t>
      </w:r>
    </w:p>
    <w:p w:rsidR="00795D2E" w:rsidRPr="005C070D" w:rsidRDefault="00F1283C" w:rsidP="007D491A">
      <w:pPr>
        <w:pStyle w:val="a6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07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5C07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งการ </w:t>
      </w:r>
      <w:r w:rsidRPr="005C070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572CC" w:rsidRPr="005C07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ารจัดหาคณะกรรมการ </w:t>
      </w:r>
      <w:r w:rsidR="00795D2E" w:rsidRPr="005C07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ซื้อจัดจ้าง</w:t>
      </w:r>
      <w:r w:rsidR="00A572CC" w:rsidRPr="005C07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จากตัวแทนหมู่บ้าน</w:t>
      </w:r>
    </w:p>
    <w:p w:rsidR="00F1283C" w:rsidRPr="001139E9" w:rsidRDefault="00F1283C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087620" w:rsidRPr="00F1283C" w:rsidRDefault="00F1283C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SarabunIT๙" w:cs="THSarabunIT๙" w:hint="cs"/>
          <w:sz w:val="28"/>
          <w:cs/>
        </w:rPr>
        <w:tab/>
      </w:r>
      <w:r w:rsidR="00FF0BE0">
        <w:rPr>
          <w:rFonts w:ascii="THSarabunIT๙" w:cs="THSarabunIT๙" w:hint="cs"/>
          <w:sz w:val="28"/>
          <w:cs/>
        </w:rPr>
        <w:tab/>
      </w:r>
      <w:r w:rsidR="00FF0BE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FF0BE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FF0BE0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FF0BE0" w:rsidRPr="00FF0BE0">
        <w:rPr>
          <w:rFonts w:ascii="TH SarabunIT๙" w:hAnsi="TH SarabunIT๙" w:cs="TH SarabunIT๙"/>
          <w:sz w:val="32"/>
          <w:szCs w:val="32"/>
          <w:cs/>
        </w:rPr>
        <w:t xml:space="preserve"> 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</w:t>
      </w:r>
      <w:r w:rsidR="00FF0BE0">
        <w:rPr>
          <w:rFonts w:ascii="TH SarabunIT๙" w:hAnsi="TH SarabunIT๙" w:cs="TH SarabunIT๙"/>
          <w:sz w:val="32"/>
          <w:szCs w:val="32"/>
          <w:cs/>
        </w:rPr>
        <w:t>ารพัฒนาระบบราชการไทย (พ.ศ. 2556</w:t>
      </w:r>
      <w:r w:rsidR="00FF0BE0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FF0BE0" w:rsidRPr="00FF0BE0">
        <w:rPr>
          <w:rFonts w:ascii="TH SarabunIT๙" w:hAnsi="TH SarabunIT๙" w:cs="TH SarabunIT๙"/>
          <w:sz w:val="32"/>
          <w:szCs w:val="32"/>
          <w:cs/>
        </w:rPr>
        <w:t xml:space="preserve">2561) </w:t>
      </w:r>
      <w:r w:rsidR="00FF0BE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FF0BE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FF0BE0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FF0BE0" w:rsidRPr="00FF0BE0">
        <w:rPr>
          <w:rFonts w:ascii="TH SarabunIT๙" w:hAnsi="TH SarabunIT๙" w:cs="TH SarabunIT๙"/>
          <w:sz w:val="32"/>
          <w:szCs w:val="32"/>
          <w:cs/>
        </w:rPr>
        <w:t xml:space="preserve"> จึงได้ด</w:t>
      </w:r>
      <w:r w:rsidR="00FF0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F0BE0" w:rsidRPr="00FF0BE0">
        <w:rPr>
          <w:rFonts w:ascii="TH SarabunIT๙" w:hAnsi="TH SarabunIT๙" w:cs="TH SarabunIT๙"/>
          <w:sz w:val="32"/>
          <w:szCs w:val="32"/>
          <w:cs/>
        </w:rPr>
        <w:t>เนินการส่งเสริมการมีส่วนร่วมของประชาชน โดยการก</w:t>
      </w:r>
      <w:r w:rsidR="00FF0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F0BE0" w:rsidRPr="00FF0BE0">
        <w:rPr>
          <w:rFonts w:ascii="TH SarabunIT๙" w:hAnsi="TH SarabunIT๙" w:cs="TH SarabunIT๙"/>
          <w:sz w:val="32"/>
          <w:szCs w:val="32"/>
          <w:cs/>
        </w:rPr>
        <w:t>หนดให้มีการจัดหาคณะกรรมการจัดซื้อจัดจ้างจากตัวแทนหมู่บ้านเพื่อให้ประชาชนเข้ามามีส่วนร่วม</w:t>
      </w:r>
      <w:r w:rsidR="00FF0B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0BE0" w:rsidRPr="00FF0BE0">
        <w:rPr>
          <w:rFonts w:ascii="TH SarabunIT๙" w:hAnsi="TH SarabunIT๙" w:cs="TH SarabunIT๙"/>
          <w:sz w:val="32"/>
          <w:szCs w:val="32"/>
          <w:cs/>
        </w:rPr>
        <w:t>โดยผ่านช่องทางหรือกลไกในการร่วมเป็นคณะกรรมการในการตรวจสอบการจัดซื้อจัดจ้างของ</w:t>
      </w:r>
      <w:r w:rsidR="00FF0BE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FF0BE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FF0BE0"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="00FF0BE0" w:rsidRPr="00FF0BE0">
        <w:rPr>
          <w:rFonts w:ascii="TH SarabunIT๙" w:hAnsi="TH SarabunIT๙" w:cs="TH SarabunIT๙"/>
          <w:sz w:val="32"/>
          <w:szCs w:val="32"/>
          <w:cs/>
        </w:rPr>
        <w:t>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</w:t>
      </w:r>
      <w:r w:rsidR="00FF0BE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FF0BE0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FF0BE0"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="00FF0BE0" w:rsidRPr="00FF0BE0">
        <w:rPr>
          <w:rFonts w:ascii="TH SarabunIT๙" w:hAnsi="TH SarabunIT๙" w:cs="TH SarabunIT๙"/>
          <w:sz w:val="32"/>
          <w:szCs w:val="32"/>
          <w:cs/>
        </w:rPr>
        <w:t>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</w:t>
      </w:r>
      <w:proofErr w:type="spellStart"/>
      <w:r w:rsidR="00FF0BE0" w:rsidRPr="00FF0BE0">
        <w:rPr>
          <w:rFonts w:ascii="TH SarabunIT๙" w:hAnsi="TH SarabunIT๙" w:cs="TH SarabunIT๙"/>
          <w:sz w:val="32"/>
          <w:szCs w:val="32"/>
          <w:cs/>
        </w:rPr>
        <w:t>สาคัญ</w:t>
      </w:r>
      <w:proofErr w:type="spellEnd"/>
    </w:p>
    <w:p w:rsidR="00087620" w:rsidRPr="00FA2C2F" w:rsidRDefault="00087620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2C2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A2C2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F1283C" w:rsidRPr="00FA2C2F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FF0BE0" w:rsidRPr="005C070D" w:rsidRDefault="00F1283C" w:rsidP="00FF0BE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070D">
        <w:rPr>
          <w:rFonts w:ascii="TH SarabunIT๙" w:hAnsi="TH SarabunIT๙" w:cs="TH SarabunIT๙"/>
          <w:sz w:val="32"/>
          <w:szCs w:val="32"/>
        </w:rPr>
        <w:tab/>
      </w:r>
      <w:r w:rsidR="00FF0BE0" w:rsidRPr="005C070D">
        <w:rPr>
          <w:rFonts w:ascii="TH SarabunIT๙" w:hAnsi="TH SarabunIT๙" w:cs="TH SarabunIT๙"/>
          <w:sz w:val="32"/>
          <w:szCs w:val="32"/>
        </w:rPr>
        <w:tab/>
        <w:t>3.1</w:t>
      </w:r>
      <w:r w:rsidR="00FF0BE0" w:rsidRPr="005C070D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ให้ตัวแทนภาคประชาชนมีส่วนร่วมในการตรวจสอบการจัดซื้อจัดจ้าง ของ</w:t>
      </w:r>
      <w:r w:rsidR="00FF0BE0" w:rsidRPr="005C07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FF0BE0" w:rsidRPr="005C07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FF0BE0" w:rsidRPr="005C07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FF0BE0" w:rsidRPr="005C070D" w:rsidRDefault="00FF0BE0" w:rsidP="00FF0BE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C070D">
        <w:rPr>
          <w:rFonts w:ascii="TH SarabunIT๙" w:hAnsi="TH SarabunIT๙" w:cs="TH SarabunIT๙"/>
          <w:sz w:val="32"/>
          <w:szCs w:val="32"/>
        </w:rPr>
        <w:t>3.2</w:t>
      </w:r>
      <w:r w:rsidRPr="005C070D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ทุจริตในด้านที่เกี่ยวข้องกับงบประมาณของ</w:t>
      </w:r>
      <w:r w:rsidRPr="005C07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Pr="005C07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Pr="005C070D"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Pr="005C070D">
        <w:rPr>
          <w:rFonts w:ascii="TH SarabunIT๙" w:hAnsi="TH SarabunIT๙" w:cs="TH SarabunIT๙"/>
          <w:sz w:val="32"/>
          <w:szCs w:val="32"/>
          <w:cs/>
        </w:rPr>
        <w:t>ให้เกิดการพัฒนาได้อย่างคุ้มค่า</w:t>
      </w:r>
    </w:p>
    <w:p w:rsidR="00087620" w:rsidRPr="00F1283C" w:rsidRDefault="00087620" w:rsidP="00FF0BE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3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7D491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</w:p>
    <w:p w:rsidR="00087620" w:rsidRPr="00F1283C" w:rsidRDefault="00F1283C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070D"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ตัวแทนชุมชนในพื้นที่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7D491A" w:rsidRDefault="00087620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3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D491A" w:rsidRPr="00F1283C" w:rsidRDefault="007D491A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07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087620" w:rsidRPr="00F1283C" w:rsidRDefault="00087620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3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C070D" w:rsidRPr="005C070D" w:rsidRDefault="00F1283C" w:rsidP="005C07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C070D">
        <w:rPr>
          <w:rFonts w:ascii="TH SarabunIT๙" w:hAnsi="TH SarabunIT๙" w:cs="TH SarabunIT๙"/>
          <w:sz w:val="32"/>
          <w:szCs w:val="32"/>
        </w:rPr>
        <w:tab/>
      </w:r>
      <w:r w:rsidR="005C070D" w:rsidRPr="005C070D">
        <w:rPr>
          <w:rFonts w:ascii="TH SarabunIT๙" w:hAnsi="TH SarabunIT๙" w:cs="TH SarabunIT๙"/>
          <w:sz w:val="32"/>
          <w:szCs w:val="32"/>
        </w:rPr>
        <w:t>6.1</w:t>
      </w:r>
      <w:r w:rsidR="005C070D" w:rsidRPr="005C070D">
        <w:rPr>
          <w:rFonts w:ascii="TH SarabunIT๙" w:hAnsi="TH SarabunIT๙" w:cs="TH SarabunIT๙"/>
          <w:sz w:val="32"/>
          <w:szCs w:val="32"/>
          <w:cs/>
        </w:rPr>
        <w:t xml:space="preserve"> คัดเลือกตัวแทนหมู่บ้านจากการประชุมประชาคม เพื่อเข้าร่วมเป็นคณะกรรมการจัดซื้อจัดจ้าง ได้แก่ กรรมการตรวจการจ้าง</w:t>
      </w:r>
    </w:p>
    <w:p w:rsidR="005C070D" w:rsidRPr="005C070D" w:rsidRDefault="005C070D" w:rsidP="005C070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C070D">
        <w:rPr>
          <w:rFonts w:ascii="TH SarabunIT๙" w:hAnsi="TH SarabunIT๙" w:cs="TH SarabunIT๙"/>
          <w:sz w:val="32"/>
          <w:szCs w:val="32"/>
        </w:rPr>
        <w:t>6.2</w:t>
      </w:r>
      <w:r w:rsidRPr="005C070D">
        <w:rPr>
          <w:rFonts w:ascii="TH SarabunIT๙" w:hAnsi="TH SarabunIT๙" w:cs="TH SarabunIT๙"/>
          <w:sz w:val="32"/>
          <w:szCs w:val="32"/>
          <w:cs/>
        </w:rPr>
        <w:t xml:space="preserve">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070D">
        <w:rPr>
          <w:rFonts w:ascii="TH SarabunIT๙" w:hAnsi="TH SarabunIT๙" w:cs="TH SarabunIT๙"/>
          <w:sz w:val="32"/>
          <w:szCs w:val="32"/>
          <w:cs/>
        </w:rPr>
        <w:t>ค</w:t>
      </w:r>
      <w:r w:rsidR="00FA2C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070D">
        <w:rPr>
          <w:rFonts w:ascii="TH SarabunIT๙" w:hAnsi="TH SarabunIT๙" w:cs="TH SarabunIT๙"/>
          <w:sz w:val="32"/>
          <w:szCs w:val="32"/>
          <w:cs/>
        </w:rPr>
        <w:t xml:space="preserve">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</w:t>
      </w:r>
      <w:r w:rsidRPr="005C070D">
        <w:rPr>
          <w:rFonts w:ascii="TH SarabunIT๙" w:hAnsi="TH SarabunIT๙" w:cs="TH SarabunIT๙"/>
          <w:sz w:val="32"/>
          <w:szCs w:val="32"/>
        </w:rPr>
        <w:t>2535</w:t>
      </w:r>
      <w:r w:rsidRPr="005C070D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พ.ศ. </w:t>
      </w:r>
      <w:r w:rsidRPr="005C070D">
        <w:rPr>
          <w:rFonts w:ascii="TH SarabunIT๙" w:hAnsi="TH SarabunIT๙" w:cs="TH SarabunIT๙"/>
          <w:sz w:val="32"/>
          <w:szCs w:val="32"/>
        </w:rPr>
        <w:t>2553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ิ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070D">
        <w:rPr>
          <w:rFonts w:ascii="TH SarabunIT๙" w:hAnsi="TH SarabunIT๙" w:cs="TH SarabunIT๙"/>
          <w:sz w:val="32"/>
          <w:szCs w:val="32"/>
          <w:cs/>
        </w:rPr>
        <w:t>หนดให้มีการแต่งตั้งผู้แทนหมู่บ้านเข้าร่วมเป็นกรรมการ แต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FA2C2F">
        <w:rPr>
          <w:rFonts w:ascii="TH SarabunIT๙" w:hAnsi="TH SarabunIT๙" w:cs="TH SarabunIT๙"/>
          <w:sz w:val="32"/>
          <w:szCs w:val="32"/>
          <w:cs/>
        </w:rPr>
        <w:t xml:space="preserve"> ให้ความส</w:t>
      </w:r>
      <w:r w:rsidR="00FA2C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070D">
        <w:rPr>
          <w:rFonts w:ascii="TH SarabunIT๙" w:hAnsi="TH SarabunIT๙" w:cs="TH SarabunIT๙"/>
          <w:sz w:val="32"/>
          <w:szCs w:val="32"/>
          <w:cs/>
        </w:rPr>
        <w:t>คัญในการมีตัวแทนหมู่</w:t>
      </w:r>
      <w:r>
        <w:rPr>
          <w:rFonts w:ascii="TH SarabunIT๙" w:hAnsi="TH SarabunIT๙" w:cs="TH SarabunIT๙"/>
          <w:sz w:val="32"/>
          <w:szCs w:val="32"/>
          <w:cs/>
        </w:rPr>
        <w:t>บ้านเข้าร่วมตรวจสอบ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C070D">
        <w:rPr>
          <w:rFonts w:ascii="TH SarabunIT๙" w:hAnsi="TH SarabunIT๙" w:cs="TH SarabunIT๙"/>
          <w:sz w:val="32"/>
          <w:szCs w:val="32"/>
          <w:cs/>
        </w:rPr>
        <w:t>เนินงานเป็นไปอย่างซื่อตรง โปร่งใส โดยตัวแทนหมู่บ้านไม่ต้องร่วมรับผิดหากเกิดความเสียหาย</w:t>
      </w:r>
    </w:p>
    <w:p w:rsidR="005C070D" w:rsidRDefault="005C070D" w:rsidP="005C070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070D">
        <w:rPr>
          <w:rFonts w:ascii="TH SarabunIT๙" w:hAnsi="TH SarabunIT๙" w:cs="TH SarabunIT๙"/>
          <w:sz w:val="32"/>
          <w:szCs w:val="32"/>
        </w:rPr>
        <w:lastRenderedPageBreak/>
        <w:t xml:space="preserve">6.3 </w:t>
      </w:r>
      <w:r w:rsidRPr="005C070D">
        <w:rPr>
          <w:rFonts w:ascii="TH SarabunIT๙" w:hAnsi="TH SarabunIT๙" w:cs="TH SarabunIT๙"/>
          <w:sz w:val="32"/>
          <w:szCs w:val="32"/>
          <w:cs/>
        </w:rPr>
        <w:t>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7D491A" w:rsidRPr="006A7001" w:rsidRDefault="007D491A" w:rsidP="005C070D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D491A" w:rsidRPr="006A7001" w:rsidRDefault="007D491A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C070D">
        <w:rPr>
          <w:rFonts w:ascii="TH SarabunIT๙" w:hAnsi="TH SarabunIT๙" w:cs="TH SarabunIT๙"/>
          <w:sz w:val="32"/>
          <w:szCs w:val="32"/>
        </w:rPr>
        <w:tab/>
      </w:r>
      <w:r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Pr="006A7001">
        <w:rPr>
          <w:rFonts w:ascii="TH SarabunIT๙" w:hAnsi="TH SarabunIT๙" w:cs="TH SarabunIT๙"/>
          <w:sz w:val="32"/>
          <w:szCs w:val="32"/>
        </w:rPr>
        <w:t>.</w:t>
      </w:r>
      <w:r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Pr="006A7001">
        <w:rPr>
          <w:rFonts w:ascii="TH SarabunIT๙" w:hAnsi="TH SarabunIT๙" w:cs="TH SarabunIT๙"/>
          <w:sz w:val="32"/>
          <w:szCs w:val="32"/>
        </w:rPr>
        <w:t>)</w:t>
      </w:r>
    </w:p>
    <w:p w:rsidR="007D491A" w:rsidRPr="006A7001" w:rsidRDefault="007D491A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87620" w:rsidRPr="00F1283C" w:rsidRDefault="007D491A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070D">
        <w:rPr>
          <w:rFonts w:ascii="TH SarabunIT๙" w:hAnsi="TH SarabunIT๙" w:cs="TH SarabunIT๙"/>
          <w:sz w:val="32"/>
          <w:szCs w:val="32"/>
        </w:rPr>
        <w:tab/>
      </w:r>
      <w:r w:rsidR="005C070D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="00F1283C">
        <w:rPr>
          <w:rFonts w:ascii="TH SarabunIT๙" w:hAnsi="TH SarabunIT๙" w:cs="TH SarabunIT๙"/>
          <w:sz w:val="32"/>
          <w:szCs w:val="32"/>
        </w:rPr>
        <w:tab/>
      </w:r>
    </w:p>
    <w:p w:rsidR="00087620" w:rsidRPr="00F1283C" w:rsidRDefault="00087620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3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7D491A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87620" w:rsidRPr="00F1283C" w:rsidRDefault="00F1283C" w:rsidP="007D491A">
      <w:pPr>
        <w:pStyle w:val="a6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070D"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087620" w:rsidRPr="00F1283C" w:rsidRDefault="00087620" w:rsidP="005C070D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283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F1283C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7D491A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5C070D" w:rsidRDefault="00F1283C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070D"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การจัดซื้อจัดจ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างของ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proofErr w:type="spellStart"/>
      <w:r w:rsidR="007D491A">
        <w:rPr>
          <w:rFonts w:ascii="TH SarabunIT๙" w:hAnsi="TH SarabunIT๙" w:cs="TH SarabunIT๙" w:hint="cs"/>
          <w:sz w:val="32"/>
          <w:szCs w:val="32"/>
          <w:cs/>
        </w:rPr>
        <w:t>ตำบ</w:t>
      </w:r>
      <w:r w:rsidR="005C070D">
        <w:rPr>
          <w:rFonts w:ascii="TH SarabunIT๙" w:hAnsi="TH SarabunIT๙" w:cs="TH SarabunIT๙" w:hint="cs"/>
          <w:sz w:val="32"/>
          <w:szCs w:val="32"/>
          <w:cs/>
        </w:rPr>
        <w:t>พ</w:t>
      </w:r>
      <w:proofErr w:type="spellEnd"/>
      <w:r w:rsidR="005C070D">
        <w:rPr>
          <w:rFonts w:ascii="TH SarabunIT๙" w:hAnsi="TH SarabunIT๙" w:cs="TH SarabunIT๙" w:hint="cs"/>
          <w:sz w:val="32"/>
          <w:szCs w:val="32"/>
          <w:cs/>
        </w:rPr>
        <w:t>นางตุง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มีความโปร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งใส</w:t>
      </w:r>
      <w:r w:rsidR="00087620" w:rsidRPr="00F1283C">
        <w:rPr>
          <w:rFonts w:ascii="TH SarabunIT๙" w:hAnsi="TH SarabunIT๙" w:cs="TH SarabunIT๙"/>
          <w:sz w:val="32"/>
          <w:szCs w:val="32"/>
        </w:rPr>
        <w:t xml:space="preserve"> 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โดยมีตัวแทนประชาชนร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วมตรวจสอบและไม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เกิดป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ญหาการทุจริต</w:t>
      </w:r>
      <w:proofErr w:type="spellStart"/>
      <w:r w:rsidR="00087620" w:rsidRPr="00F1283C">
        <w:rPr>
          <w:rFonts w:ascii="TH SarabunIT๙" w:hAnsi="TH SarabunIT๙" w:cs="TH SarabunIT๙"/>
          <w:sz w:val="32"/>
          <w:szCs w:val="32"/>
          <w:cs/>
        </w:rPr>
        <w:t>คอร</w:t>
      </w:r>
      <w:r w:rsidR="007D491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87620" w:rsidRPr="00F1283C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087620" w:rsidRPr="00F1283C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5C070D" w:rsidRDefault="005C07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95D2E" w:rsidRPr="0065772B" w:rsidRDefault="00795D2E" w:rsidP="00E438D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139E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๔.๓ การส่งเสริมบทบาทการตรวจสอบของสภาท้องถิ่น</w:t>
      </w:r>
    </w:p>
    <w:p w:rsidR="00795D2E" w:rsidRPr="001139E9" w:rsidRDefault="00795D2E" w:rsidP="00795D2E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4.3.1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795D2E" w:rsidRPr="003E025F" w:rsidRDefault="001139E9" w:rsidP="00795D2E">
      <w:pPr>
        <w:pStyle w:val="a6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B7C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3E025F" w:rsidRPr="003E025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กิจกรรม </w:t>
      </w:r>
      <w:r w:rsidR="003E025F" w:rsidRPr="003E025F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3E025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</w:t>
      </w:r>
      <w:r w:rsidR="003E025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</w:t>
      </w:r>
      <w:r w:rsidR="003E025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ส่งเสริมและพัฒน</w:t>
      </w:r>
      <w:r w:rsidR="003E025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</w:t>
      </w:r>
      <w:r w:rsidR="003E025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ศักยภ</w:t>
      </w:r>
      <w:r w:rsidR="003E025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</w:t>
      </w:r>
      <w:r w:rsidR="003E025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พสม</w:t>
      </w:r>
      <w:r w:rsidR="003E025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</w:t>
      </w:r>
      <w:r w:rsidR="003E025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ชิกสภ</w:t>
      </w:r>
      <w:r w:rsidR="003E025F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า</w:t>
      </w:r>
      <w:r w:rsidR="003E025F" w:rsidRPr="003E025F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้องถิ่น</w:t>
      </w:r>
      <w:r w:rsidR="003E025F" w:rsidRPr="003E025F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087620" w:rsidRPr="001139E9" w:rsidRDefault="00087620" w:rsidP="001D2AE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139E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E025F" w:rsidRPr="003E025F" w:rsidRDefault="00F739EA" w:rsidP="003E025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025F">
        <w:rPr>
          <w:rFonts w:ascii="TH SarabunIT๙" w:hAnsi="TH SarabunIT๙" w:cs="TH SarabunIT๙" w:hint="cs"/>
          <w:sz w:val="32"/>
          <w:szCs w:val="32"/>
          <w:cs/>
        </w:rPr>
        <w:tab/>
      </w:r>
      <w:r w:rsidR="003E025F" w:rsidRPr="003E025F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FA2C2F">
        <w:rPr>
          <w:rFonts w:ascii="TH SarabunIT๙" w:hAnsi="TH SarabunIT๙" w:cs="TH SarabunIT๙"/>
          <w:sz w:val="32"/>
          <w:szCs w:val="32"/>
          <w:cs/>
        </w:rPr>
        <w:t>รปกครองส่วนท้องถิ่นมีบทบาทความส</w:t>
      </w:r>
      <w:r w:rsidR="00FA2C2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025F" w:rsidRPr="003E025F">
        <w:rPr>
          <w:rFonts w:ascii="TH SarabunIT๙" w:hAnsi="TH SarabunIT๙" w:cs="TH SarabunIT๙"/>
          <w:sz w:val="32"/>
          <w:szCs w:val="32"/>
          <w:cs/>
        </w:rPr>
        <w:t>คัญยิ่งต่อการพัฒนาทางการเมือง เศรษฐกิจ และสังคม ด้วยเหตุผลดังกล่าว การพัฒนาศักยภาพทักษะและความรู้ของสมาชิกสภาท้องถิ่นให้มีความพร้อมที่จะรับภารกิจและการจัดบริ</w:t>
      </w:r>
      <w:r w:rsidR="00FA2C2F">
        <w:rPr>
          <w:rFonts w:ascii="TH SarabunIT๙" w:hAnsi="TH SarabunIT๙" w:cs="TH SarabunIT๙"/>
          <w:sz w:val="32"/>
          <w:szCs w:val="32"/>
          <w:cs/>
        </w:rPr>
        <w:t>การให้แก่ชุมชนจึงเป็นเรื่องที่ส</w:t>
      </w:r>
      <w:r w:rsidR="00FA2C2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025F" w:rsidRPr="003E025F">
        <w:rPr>
          <w:rFonts w:ascii="TH SarabunIT๙" w:hAnsi="TH SarabunIT๙" w:cs="TH SarabunIT๙"/>
          <w:sz w:val="32"/>
          <w:szCs w:val="32"/>
          <w:cs/>
        </w:rPr>
        <w:t>คัญอย่างยิ่ง ประกอ</w:t>
      </w:r>
      <w:r w:rsidR="003E025F">
        <w:rPr>
          <w:rFonts w:ascii="TH SarabunIT๙" w:hAnsi="TH SarabunIT๙" w:cs="TH SarabunIT๙"/>
          <w:sz w:val="32"/>
          <w:szCs w:val="32"/>
          <w:cs/>
        </w:rPr>
        <w:t>บกับการให้การศึกษาอบรมเป็นสิ่งส</w:t>
      </w:r>
      <w:r w:rsidR="003E025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025F" w:rsidRPr="003E025F">
        <w:rPr>
          <w:rFonts w:ascii="TH SarabunIT๙" w:hAnsi="TH SarabunIT๙" w:cs="TH SarabunIT๙"/>
          <w:sz w:val="32"/>
          <w:szCs w:val="32"/>
          <w:cs/>
        </w:rPr>
        <w:t>คัญประการหนึ่งที่</w:t>
      </w:r>
      <w:r w:rsidR="003E025F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3E025F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3E025F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3E025F">
        <w:rPr>
          <w:rFonts w:ascii="TH SarabunIT๙" w:hAnsi="TH SarabunIT๙" w:cs="TH SarabunIT๙"/>
          <w:sz w:val="32"/>
          <w:szCs w:val="32"/>
          <w:cs/>
        </w:rPr>
        <w:t>ได้ด</w:t>
      </w:r>
      <w:r w:rsidR="003E025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025F" w:rsidRPr="003E025F">
        <w:rPr>
          <w:rFonts w:ascii="TH SarabunIT๙" w:hAnsi="TH SarabunIT๙" w:cs="TH SarabunIT๙"/>
          <w:sz w:val="32"/>
          <w:szCs w:val="32"/>
          <w:cs/>
        </w:rPr>
        <w:t>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</w:t>
      </w:r>
      <w:r w:rsidR="003E025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E025F" w:rsidRPr="003E025F">
        <w:rPr>
          <w:rFonts w:ascii="TH SarabunIT๙" w:hAnsi="TH SarabunIT๙" w:cs="TH SarabunIT๙"/>
          <w:sz w:val="32"/>
          <w:szCs w:val="32"/>
          <w:cs/>
        </w:rPr>
        <w:t>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3E025F" w:rsidRDefault="003E025F" w:rsidP="003E025F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E025F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Pr="003E025F">
        <w:rPr>
          <w:rFonts w:ascii="TH SarabunIT๙" w:hAnsi="TH SarabunIT๙" w:cs="TH SarabunIT๙"/>
          <w:sz w:val="32"/>
          <w:szCs w:val="32"/>
          <w:cs/>
        </w:rPr>
        <w:t xml:space="preserve"> 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</w:t>
      </w:r>
      <w:r>
        <w:rPr>
          <w:rFonts w:ascii="TH SarabunIT๙" w:hAnsi="TH SarabunIT๙" w:cs="TH SarabunIT๙"/>
          <w:sz w:val="32"/>
          <w:szCs w:val="32"/>
          <w:cs/>
        </w:rPr>
        <w:t>ทธิภาพในการปฏิบัติงานและ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E025F">
        <w:rPr>
          <w:rFonts w:ascii="TH SarabunIT๙" w:hAnsi="TH SarabunIT๙" w:cs="TH SarabunIT๙"/>
          <w:sz w:val="32"/>
          <w:szCs w:val="32"/>
          <w:cs/>
        </w:rPr>
        <w:t>มาพัฒนาองค์กร พัฒนาท้องถิ่น ให้ท้องถิ่นมีความเจริญก้าวหน้า</w:t>
      </w:r>
    </w:p>
    <w:p w:rsidR="00087620" w:rsidRPr="001139E9" w:rsidRDefault="00087620" w:rsidP="003E025F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8626E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D73945" w:rsidRPr="00D73945" w:rsidRDefault="00F739EA" w:rsidP="00D7394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73945">
        <w:rPr>
          <w:rFonts w:ascii="TH SarabunIT๙" w:hAnsi="TH SarabunIT๙" w:cs="TH SarabunIT๙"/>
          <w:sz w:val="32"/>
          <w:szCs w:val="32"/>
        </w:rPr>
        <w:tab/>
      </w:r>
      <w:r w:rsidR="00D73945" w:rsidRPr="00D73945">
        <w:rPr>
          <w:rFonts w:ascii="TH SarabunIT๙" w:hAnsi="TH SarabunIT๙" w:cs="TH SarabunIT๙"/>
          <w:sz w:val="32"/>
          <w:szCs w:val="32"/>
        </w:rPr>
        <w:t>3.1</w:t>
      </w:r>
      <w:r w:rsidR="00D73945" w:rsidRPr="00D73945">
        <w:rPr>
          <w:rFonts w:ascii="TH SarabunIT๙" w:hAnsi="TH SarabunIT๙" w:cs="TH SarabunIT๙"/>
          <w:sz w:val="32"/>
          <w:szCs w:val="32"/>
          <w:cs/>
        </w:rPr>
        <w:t xml:space="preserve"> เพื่อสร</w:t>
      </w:r>
      <w:r w:rsidR="00D73945">
        <w:rPr>
          <w:rFonts w:ascii="TH SarabunIT๙" w:hAnsi="TH SarabunIT๙" w:cs="TH SarabunIT๙"/>
          <w:sz w:val="32"/>
          <w:szCs w:val="32"/>
          <w:cs/>
        </w:rPr>
        <w:t>้างการเรียนรู้และประสบการณ์การท</w:t>
      </w:r>
      <w:r w:rsidR="00D739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73945" w:rsidRPr="00D73945">
        <w:rPr>
          <w:rFonts w:ascii="TH SarabunIT๙" w:hAnsi="TH SarabunIT๙" w:cs="TH SarabunIT๙"/>
          <w:sz w:val="32"/>
          <w:szCs w:val="32"/>
          <w:cs/>
        </w:rPr>
        <w:t>งานให้กับสมาชิกสภาท้องถิ่นให้มีความเข้าใจในการท</w:t>
      </w:r>
      <w:r w:rsidR="00D739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73945" w:rsidRPr="00D73945">
        <w:rPr>
          <w:rFonts w:ascii="TH SarabunIT๙" w:hAnsi="TH SarabunIT๙" w:cs="TH SarabunIT๙"/>
          <w:sz w:val="32"/>
          <w:szCs w:val="32"/>
          <w:cs/>
        </w:rPr>
        <w:t>งานตามบทบาทและอ</w:t>
      </w:r>
      <w:r w:rsidR="00D739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73945" w:rsidRPr="00D73945">
        <w:rPr>
          <w:rFonts w:ascii="TH SarabunIT๙" w:hAnsi="TH SarabunIT๙" w:cs="TH SarabunIT๙"/>
          <w:sz w:val="32"/>
          <w:szCs w:val="32"/>
          <w:cs/>
        </w:rPr>
        <w:t>นาจหน้าที่</w:t>
      </w:r>
    </w:p>
    <w:p w:rsidR="00D73945" w:rsidRPr="00D73945" w:rsidRDefault="00D73945" w:rsidP="00D7394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73945">
        <w:rPr>
          <w:rFonts w:ascii="TH SarabunIT๙" w:hAnsi="TH SarabunIT๙" w:cs="TH SarabunIT๙"/>
          <w:sz w:val="32"/>
          <w:szCs w:val="32"/>
        </w:rPr>
        <w:t>3.2</w:t>
      </w:r>
      <w:r w:rsidRPr="00D73945">
        <w:rPr>
          <w:rFonts w:ascii="TH SarabunIT๙" w:hAnsi="TH SarabunIT๙" w:cs="TH SarabunIT๙"/>
          <w:sz w:val="32"/>
          <w:szCs w:val="32"/>
          <w:cs/>
        </w:rPr>
        <w:t xml:space="preserve">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F739EA" w:rsidRDefault="00D73945" w:rsidP="00D7394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945">
        <w:rPr>
          <w:rFonts w:ascii="TH SarabunIT๙" w:hAnsi="TH SarabunIT๙" w:cs="TH SarabunIT๙"/>
          <w:sz w:val="32"/>
          <w:szCs w:val="32"/>
        </w:rPr>
        <w:t xml:space="preserve">3.3 </w:t>
      </w:r>
      <w:r w:rsidRPr="00D73945">
        <w:rPr>
          <w:rFonts w:ascii="TH SarabunIT๙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087620" w:rsidRPr="001139E9" w:rsidRDefault="00087620" w:rsidP="00D73945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8626E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1139E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087620" w:rsidRPr="001139E9" w:rsidRDefault="00F739EA" w:rsidP="0008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3945">
        <w:rPr>
          <w:rFonts w:ascii="TH SarabunIT๙" w:hAnsi="TH SarabunIT๙" w:cs="TH SarabunIT๙" w:hint="cs"/>
          <w:sz w:val="32"/>
          <w:szCs w:val="32"/>
          <w:cs/>
        </w:rPr>
        <w:tab/>
      </w:r>
      <w:r w:rsidR="00087620" w:rsidRPr="001139E9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087620" w:rsidRPr="001139E9" w:rsidRDefault="00087620" w:rsidP="005075D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5075D6" w:rsidRDefault="00F739EA" w:rsidP="0008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3945">
        <w:rPr>
          <w:rFonts w:ascii="TH SarabunIT๙" w:hAnsi="TH SarabunIT๙" w:cs="TH SarabunIT๙" w:hint="cs"/>
          <w:sz w:val="32"/>
          <w:szCs w:val="32"/>
          <w:cs/>
        </w:rPr>
        <w:tab/>
        <w:t>ตามโครงการที่จัดฝึกอบรม</w:t>
      </w:r>
    </w:p>
    <w:p w:rsidR="00087620" w:rsidRPr="001139E9" w:rsidRDefault="005075D6" w:rsidP="005075D6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87620"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087620"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D73945" w:rsidRPr="00D73945" w:rsidRDefault="00F739EA" w:rsidP="00D739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73945">
        <w:rPr>
          <w:rFonts w:ascii="TH SarabunIT๙" w:hAnsi="TH SarabunIT๙" w:cs="TH SarabunIT๙"/>
          <w:sz w:val="32"/>
          <w:szCs w:val="32"/>
        </w:rPr>
        <w:tab/>
      </w:r>
      <w:r w:rsidR="00D73945" w:rsidRPr="00D73945">
        <w:rPr>
          <w:rFonts w:ascii="TH SarabunIT๙" w:hAnsi="TH SarabunIT๙" w:cs="TH SarabunIT๙"/>
          <w:sz w:val="32"/>
          <w:szCs w:val="32"/>
        </w:rPr>
        <w:t>6.1</w:t>
      </w:r>
      <w:r w:rsidR="00D73945" w:rsidRPr="00D73945">
        <w:rPr>
          <w:rFonts w:ascii="TH SarabunIT๙" w:hAnsi="TH SarabunIT๙" w:cs="TH SarabunIT๙"/>
          <w:sz w:val="32"/>
          <w:szCs w:val="32"/>
          <w:cs/>
        </w:rPr>
        <w:t xml:space="preserve"> ฝ่ายบริหารงานบุคคลตรวจสอบหลักสูตรการฝึกอบรมทั้งภายใน</w:t>
      </w:r>
      <w:r w:rsidR="00D7394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D73945" w:rsidRPr="00D73945">
        <w:rPr>
          <w:rFonts w:ascii="TH SarabunIT๙" w:hAnsi="TH SarabunIT๙" w:cs="TH SarabunIT๙"/>
          <w:sz w:val="32"/>
          <w:szCs w:val="32"/>
          <w:cs/>
        </w:rPr>
        <w:t>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D73945" w:rsidRPr="00D73945" w:rsidRDefault="00D73945" w:rsidP="00D7394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73945">
        <w:rPr>
          <w:rFonts w:ascii="TH SarabunIT๙" w:hAnsi="TH SarabunIT๙" w:cs="TH SarabunIT๙"/>
          <w:sz w:val="32"/>
          <w:szCs w:val="32"/>
        </w:rPr>
        <w:t>6.2</w:t>
      </w:r>
      <w:r w:rsidRPr="00D73945">
        <w:rPr>
          <w:rFonts w:ascii="TH SarabunIT๙" w:hAnsi="TH SarabunIT๙" w:cs="TH SarabunIT๙"/>
          <w:sz w:val="32"/>
          <w:szCs w:val="32"/>
          <w:cs/>
        </w:rPr>
        <w:t xml:space="preserve"> เมื่อพิจารณาความเห</w:t>
      </w:r>
      <w:r>
        <w:rPr>
          <w:rFonts w:ascii="TH SarabunIT๙" w:hAnsi="TH SarabunIT๙" w:cs="TH SarabunIT๙"/>
          <w:sz w:val="32"/>
          <w:szCs w:val="32"/>
          <w:cs/>
        </w:rPr>
        <w:t>มาะสมของหลักสูตรเรียบร้อยแล้ว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3945">
        <w:rPr>
          <w:rFonts w:ascii="TH SarabunIT๙" w:hAnsi="TH SarabunIT๙" w:cs="TH SarabunIT๙"/>
          <w:sz w:val="32"/>
          <w:szCs w:val="32"/>
          <w:cs/>
        </w:rPr>
        <w:t>เนินการเสนอผู้บังคับบัญชาเพื่อส่งสมาชิกสภาท้องถิ่นเข้ารับการฝึกอบรม หรือเข้าร่วมประชุม หรื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จัดฝึกอบรมเองโด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3945">
        <w:rPr>
          <w:rFonts w:ascii="TH SarabunIT๙" w:hAnsi="TH SarabunIT๙" w:cs="TH SarabunIT๙"/>
          <w:sz w:val="32"/>
          <w:szCs w:val="32"/>
          <w:cs/>
        </w:rPr>
        <w:t>นัก/กองงานที่รับผิดชอบ</w:t>
      </w:r>
    </w:p>
    <w:p w:rsidR="00D73945" w:rsidRPr="00D73945" w:rsidRDefault="00D73945" w:rsidP="00D7394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73945">
        <w:rPr>
          <w:rFonts w:ascii="TH SarabunIT๙" w:hAnsi="TH SarabunIT๙" w:cs="TH SarabunIT๙"/>
          <w:sz w:val="32"/>
          <w:szCs w:val="32"/>
        </w:rPr>
        <w:t>6.3</w:t>
      </w:r>
      <w:r w:rsidRPr="00D73945">
        <w:rPr>
          <w:rFonts w:ascii="TH SarabunIT๙" w:hAnsi="TH SarabunIT๙" w:cs="TH SarabunIT๙"/>
          <w:sz w:val="32"/>
          <w:szCs w:val="32"/>
          <w:cs/>
        </w:rPr>
        <w:t xml:space="preserve"> แจ้งให้สมาชิกสภาท้องถิ่นผู้ผ่านการฝึกอบรม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3945">
        <w:rPr>
          <w:rFonts w:ascii="TH SarabunIT๙" w:hAnsi="TH SarabunIT๙" w:cs="TH SarabunIT๙"/>
          <w:sz w:val="32"/>
          <w:szCs w:val="32"/>
          <w:cs/>
        </w:rPr>
        <w:t>รายงานสรุปผลการฝึกอบรมเสนอประธานสภา โดยผ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087620" w:rsidRPr="001139E9" w:rsidRDefault="00D73945" w:rsidP="00D7394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73945">
        <w:rPr>
          <w:rFonts w:ascii="TH SarabunIT๙" w:hAnsi="TH SarabunIT๙" w:cs="TH SarabunIT๙"/>
          <w:sz w:val="32"/>
          <w:szCs w:val="32"/>
        </w:rPr>
        <w:lastRenderedPageBreak/>
        <w:t xml:space="preserve">6.4 </w:t>
      </w:r>
      <w:r w:rsidRPr="00D73945">
        <w:rPr>
          <w:rFonts w:ascii="TH SarabunIT๙" w:hAnsi="TH SarabunIT๙" w:cs="TH SarabunIT๙"/>
          <w:sz w:val="32"/>
          <w:szCs w:val="32"/>
          <w:cs/>
        </w:rPr>
        <w:t>ฝ่ายบริหารงานบุคคล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3945">
        <w:rPr>
          <w:rFonts w:ascii="TH SarabunIT๙" w:hAnsi="TH SarabunIT๙" w:cs="TH SarabunIT๙"/>
          <w:sz w:val="32"/>
          <w:szCs w:val="32"/>
          <w:cs/>
        </w:rPr>
        <w:t>เนินการประเมินผลการฝึกอบรมของสมาชิกสภาท้องถิ่น และรายงานเสนอนายกเทศมนตรีตำบล</w:t>
      </w:r>
      <w:proofErr w:type="spellStart"/>
      <w:r w:rsidRPr="00D73945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Pr="00D73945">
        <w:rPr>
          <w:rFonts w:ascii="TH SarabunIT๙" w:hAnsi="TH SarabunIT๙" w:cs="TH SarabunIT๙"/>
          <w:sz w:val="32"/>
          <w:szCs w:val="32"/>
          <w:cs/>
        </w:rPr>
        <w:t>ตุงทราบ</w:t>
      </w:r>
      <w:r w:rsidR="00F739EA">
        <w:rPr>
          <w:rFonts w:ascii="TH SarabunIT๙" w:hAnsi="TH SarabunIT๙" w:cs="TH SarabunIT๙"/>
          <w:sz w:val="32"/>
          <w:szCs w:val="32"/>
        </w:rPr>
        <w:tab/>
      </w:r>
    </w:p>
    <w:p w:rsidR="00087620" w:rsidRPr="001139E9" w:rsidRDefault="00087620" w:rsidP="00E350B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350B9" w:rsidRPr="006A7001" w:rsidRDefault="00F739EA" w:rsidP="00E350B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3945">
        <w:rPr>
          <w:rFonts w:ascii="TH SarabunIT๙" w:hAnsi="TH SarabunIT๙" w:cs="TH SarabunIT๙" w:hint="cs"/>
          <w:sz w:val="32"/>
          <w:szCs w:val="32"/>
          <w:cs/>
        </w:rPr>
        <w:tab/>
      </w:r>
      <w:r w:rsidR="00E350B9"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="00E350B9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E350B9"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E350B9"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="00E350B9" w:rsidRPr="006A7001">
        <w:rPr>
          <w:rFonts w:ascii="TH SarabunIT๙" w:hAnsi="TH SarabunIT๙" w:cs="TH SarabunIT๙"/>
          <w:sz w:val="32"/>
          <w:szCs w:val="32"/>
          <w:cs/>
        </w:rPr>
        <w:t>ป</w:t>
      </w:r>
      <w:r w:rsidR="00E350B9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E350B9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E350B9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E350B9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E350B9" w:rsidRPr="006A7001">
        <w:rPr>
          <w:rFonts w:ascii="TH SarabunIT๙" w:hAnsi="TH SarabunIT๙" w:cs="TH SarabunIT๙"/>
          <w:sz w:val="32"/>
          <w:szCs w:val="32"/>
        </w:rPr>
        <w:t>.</w:t>
      </w:r>
      <w:r w:rsidR="00E350B9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E350B9">
        <w:rPr>
          <w:rFonts w:ascii="TH SarabunIT๙" w:hAnsi="TH SarabunIT๙" w:cs="TH SarabunIT๙"/>
          <w:sz w:val="32"/>
          <w:szCs w:val="32"/>
        </w:rPr>
        <w:t>. 2561 - 2564</w:t>
      </w:r>
      <w:r w:rsidR="00E350B9" w:rsidRPr="006A7001">
        <w:rPr>
          <w:rFonts w:ascii="TH SarabunIT๙" w:hAnsi="TH SarabunIT๙" w:cs="TH SarabunIT๙"/>
          <w:sz w:val="32"/>
          <w:szCs w:val="32"/>
        </w:rPr>
        <w:t>)</w:t>
      </w:r>
    </w:p>
    <w:p w:rsidR="00087620" w:rsidRPr="001139E9" w:rsidRDefault="00087620" w:rsidP="00E350B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087620" w:rsidRPr="001139E9" w:rsidRDefault="00F739EA" w:rsidP="0008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73945">
        <w:rPr>
          <w:rFonts w:ascii="TH SarabunIT๙" w:hAnsi="TH SarabunIT๙" w:cs="TH SarabunIT๙"/>
          <w:sz w:val="32"/>
          <w:szCs w:val="32"/>
        </w:rPr>
        <w:tab/>
      </w:r>
      <w:r w:rsidR="00D73945">
        <w:rPr>
          <w:rFonts w:ascii="TH SarabunIT๙" w:hAnsi="TH SarabunIT๙" w:cs="TH SarabunIT๙" w:hint="cs"/>
          <w:sz w:val="32"/>
          <w:szCs w:val="32"/>
          <w:cs/>
        </w:rPr>
        <w:t>ตามเทศบัญญัติงบประมาณรายจ่ายประจำปี</w:t>
      </w:r>
    </w:p>
    <w:p w:rsidR="00087620" w:rsidRPr="001139E9" w:rsidRDefault="00087620" w:rsidP="00E350B9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E350B9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087620" w:rsidRPr="001139E9" w:rsidRDefault="00F739EA" w:rsidP="005302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3945">
        <w:rPr>
          <w:rFonts w:ascii="TH SarabunIT๙" w:hAnsi="TH SarabunIT๙" w:cs="TH SarabunIT๙" w:hint="cs"/>
          <w:sz w:val="32"/>
          <w:szCs w:val="32"/>
          <w:cs/>
        </w:rPr>
        <w:tab/>
      </w:r>
      <w:r w:rsidR="00D73945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087620" w:rsidRPr="001139E9" w:rsidRDefault="00087620" w:rsidP="0053024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39E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1139E9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139E9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E350B9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0C3CE8" w:rsidRPr="000C3CE8" w:rsidRDefault="00F739EA" w:rsidP="000C3C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3CE8">
        <w:rPr>
          <w:rFonts w:ascii="TH SarabunIT๙" w:hAnsi="TH SarabunIT๙" w:cs="TH SarabunIT๙"/>
          <w:sz w:val="32"/>
          <w:szCs w:val="32"/>
        </w:rPr>
        <w:tab/>
      </w:r>
      <w:r w:rsidR="000C3CE8" w:rsidRPr="000C3CE8">
        <w:rPr>
          <w:rFonts w:ascii="TH SarabunIT๙" w:hAnsi="TH SarabunIT๙" w:cs="TH SarabunIT๙"/>
          <w:sz w:val="32"/>
          <w:szCs w:val="32"/>
        </w:rPr>
        <w:t>10.1</w:t>
      </w:r>
      <w:r w:rsidR="000C3CE8" w:rsidRPr="000C3CE8">
        <w:rPr>
          <w:rFonts w:ascii="TH SarabunIT๙" w:hAnsi="TH SarabunIT๙" w:cs="TH SarabunIT๙"/>
          <w:sz w:val="32"/>
          <w:szCs w:val="32"/>
          <w:cs/>
        </w:rPr>
        <w:t xml:space="preserve"> สมาชิกสภาท้องถิ่นมีความรู้ความเข้าใจในการท</w:t>
      </w:r>
      <w:r w:rsidR="000C3CE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3CE8" w:rsidRPr="000C3CE8">
        <w:rPr>
          <w:rFonts w:ascii="TH SarabunIT๙" w:hAnsi="TH SarabunIT๙" w:cs="TH SarabunIT๙"/>
          <w:sz w:val="32"/>
          <w:szCs w:val="32"/>
          <w:cs/>
        </w:rPr>
        <w:t>งานตามบทบาทแ</w:t>
      </w:r>
      <w:r w:rsidR="000C3CE8">
        <w:rPr>
          <w:rFonts w:ascii="TH SarabunIT๙" w:hAnsi="TH SarabunIT๙" w:cs="TH SarabunIT๙"/>
          <w:sz w:val="32"/>
          <w:szCs w:val="32"/>
          <w:cs/>
        </w:rPr>
        <w:t>ละอ</w:t>
      </w:r>
      <w:r w:rsidR="000C3CE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3CE8" w:rsidRPr="000C3CE8">
        <w:rPr>
          <w:rFonts w:ascii="TH SarabunIT๙" w:hAnsi="TH SarabunIT๙" w:cs="TH SarabunIT๙"/>
          <w:sz w:val="32"/>
          <w:szCs w:val="32"/>
          <w:cs/>
        </w:rPr>
        <w:t>นาจหน้าที่</w:t>
      </w:r>
    </w:p>
    <w:p w:rsidR="000C3CE8" w:rsidRPr="000C3CE8" w:rsidRDefault="000C3CE8" w:rsidP="000C3C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CE8">
        <w:rPr>
          <w:rFonts w:ascii="TH SarabunIT๙" w:hAnsi="TH SarabunIT๙" w:cs="TH SarabunIT๙"/>
          <w:sz w:val="32"/>
          <w:szCs w:val="32"/>
        </w:rPr>
        <w:t>10.2</w:t>
      </w:r>
      <w:r w:rsidRPr="000C3CE8">
        <w:rPr>
          <w:rFonts w:ascii="TH SarabunIT๙" w:hAnsi="TH SarabunIT๙" w:cs="TH SarabunIT๙"/>
          <w:sz w:val="32"/>
          <w:szCs w:val="32"/>
          <w:cs/>
        </w:rPr>
        <w:t xml:space="preserve"> สมาชิกสภาท้องถิ่นได้รับการเรียนรู้และประสบการณ์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3CE8">
        <w:rPr>
          <w:rFonts w:ascii="TH SarabunIT๙" w:hAnsi="TH SarabunIT๙" w:cs="TH SarabunIT๙"/>
          <w:sz w:val="32"/>
          <w:szCs w:val="32"/>
          <w:cs/>
        </w:rPr>
        <w:t>งานใหม่ๆ</w:t>
      </w:r>
    </w:p>
    <w:p w:rsidR="00293273" w:rsidRPr="001139E9" w:rsidRDefault="000C3CE8" w:rsidP="000C3CE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3CE8">
        <w:rPr>
          <w:rFonts w:ascii="TH SarabunIT๙" w:hAnsi="TH SarabunIT๙" w:cs="TH SarabunIT๙"/>
          <w:sz w:val="32"/>
          <w:szCs w:val="32"/>
        </w:rPr>
        <w:t xml:space="preserve">10.3 </w:t>
      </w:r>
      <w:r w:rsidRPr="000C3CE8">
        <w:rPr>
          <w:rFonts w:ascii="TH SarabunIT๙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</w:p>
    <w:p w:rsidR="00087620" w:rsidRPr="001139E9" w:rsidRDefault="00087620" w:rsidP="0008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1139E9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1139E9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1139E9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1139E9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D2E" w:rsidRPr="001139E9" w:rsidRDefault="00795D2E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39E9" w:rsidRPr="001139E9" w:rsidRDefault="001139E9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39E9" w:rsidRPr="001139E9" w:rsidRDefault="001139E9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39E9" w:rsidRPr="001139E9" w:rsidRDefault="001139E9" w:rsidP="00795D2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39E9" w:rsidRDefault="001139E9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1139E9" w:rsidRDefault="001139E9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1139E9" w:rsidRDefault="001139E9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F739EA" w:rsidRDefault="00F739EA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4B52C9" w:rsidRDefault="004B52C9" w:rsidP="00795D2E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01695" w:rsidRDefault="00701695" w:rsidP="00701695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FA2C2F" w:rsidRDefault="00FA2C2F" w:rsidP="00701695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FA2C2F" w:rsidRDefault="00FA2C2F" w:rsidP="00701695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FA2C2F" w:rsidRDefault="00FA2C2F" w:rsidP="00701695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FA2C2F" w:rsidRDefault="00FA2C2F" w:rsidP="00701695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FA2C2F" w:rsidRDefault="00FA2C2F" w:rsidP="00701695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FA2C2F" w:rsidRDefault="00FA2C2F" w:rsidP="00701695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B2422E" w:rsidRDefault="00B2422E" w:rsidP="00701695">
      <w:pPr>
        <w:autoSpaceDE w:val="0"/>
        <w:autoSpaceDN w:val="0"/>
        <w:adjustRightInd w:val="0"/>
        <w:spacing w:after="0" w:line="240" w:lineRule="auto"/>
        <w:rPr>
          <w:rFonts w:cs="THSarabunIT๙"/>
          <w:sz w:val="32"/>
          <w:szCs w:val="32"/>
        </w:rPr>
      </w:pPr>
    </w:p>
    <w:p w:rsidR="00795D2E" w:rsidRPr="006A7001" w:rsidRDefault="00795D2E" w:rsidP="0070169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4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 (</w:t>
      </w: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proofErr w:type="spellStart"/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795D2E" w:rsidRDefault="00795D2E" w:rsidP="00701695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4.1 ส่งเสริมให้มีการดำเนินการเฝ้าระวังการทุจริต</w:t>
      </w:r>
    </w:p>
    <w:p w:rsidR="001924B2" w:rsidRPr="006A7001" w:rsidRDefault="001924B2" w:rsidP="001924B2">
      <w:pPr>
        <w:spacing w:before="240" w:after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โครงการที่ ๑)</w:t>
      </w:r>
    </w:p>
    <w:p w:rsidR="00795D2E" w:rsidRPr="006A7001" w:rsidRDefault="006A7001" w:rsidP="00331D8D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B7C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="000B7C5B" w:rsidRP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งการ</w:t>
      </w:r>
      <w:r w:rsidR="000B7C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C5B">
        <w:rPr>
          <w:rFonts w:ascii="TH SarabunIT๙" w:hAnsi="TH SarabunIT๙" w:cs="TH SarabunIT๙"/>
          <w:sz w:val="32"/>
          <w:szCs w:val="32"/>
        </w:rPr>
        <w:t xml:space="preserve">: </w:t>
      </w:r>
      <w:r w:rsidR="00795D2E" w:rsidRPr="006A7001">
        <w:rPr>
          <w:rFonts w:ascii="TH SarabunIT๙" w:hAnsi="TH SarabunIT๙" w:cs="TH SarabunIT๙"/>
          <w:sz w:val="32"/>
          <w:szCs w:val="32"/>
          <w:cs/>
        </w:rPr>
        <w:t>มาตรการเฝ้าระวังการ</w:t>
      </w:r>
      <w:proofErr w:type="spellStart"/>
      <w:r w:rsidR="00795D2E" w:rsidRPr="006A700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795D2E" w:rsidRPr="006A7001">
        <w:rPr>
          <w:rFonts w:ascii="TH SarabunIT๙" w:hAnsi="TH SarabunIT๙" w:cs="TH SarabunIT๙"/>
          <w:sz w:val="32"/>
          <w:szCs w:val="32"/>
          <w:cs/>
        </w:rPr>
        <w:t>ชันโดยภาคประชาชน</w:t>
      </w:r>
      <w:r w:rsidR="00795D2E" w:rsidRPr="006A700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A700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7A8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การ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ที่สาธารณะเพื่อแสวงห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ส</w:t>
      </w:r>
      <w:r w:rsidR="00717A8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นตัวหรื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ของ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งโดยมิชอบ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ยกฎหมายและศีลธรรม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ที่ของรัฐมี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ที่รักษา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ข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นรวม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หาก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ตำแ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ง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ที่ที่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บมอบหมายกระทำการเพื่อผลประโยชน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นตัวหรือพวกพ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ง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ก็ถือ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มีการกระทำ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</w:t>
      </w:r>
      <w:r w:rsidR="00717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งกันและปราบปรามการทุจริตและประพฤติมิชอบในวงราชการ</w:t>
      </w:r>
      <w:r w:rsidR="005B20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พระราชกฤษฎีกา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ยหลักเกณ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และวิธีการบริหารกิจการบ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นเมืองที่ดี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6A7001" w:rsidRPr="006A7001">
        <w:rPr>
          <w:rFonts w:ascii="TH SarabunIT๙" w:hAnsi="TH SarabunIT๙" w:cs="TH SarabunIT๙"/>
          <w:sz w:val="32"/>
          <w:szCs w:val="32"/>
        </w:rPr>
        <w:t>.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ศ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. 2546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และสอดคล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งกับเกณฑ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ุณภาพการบริหารจัดการภาครัฐ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(PMQA)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มุ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งเ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นการพัฒนาคุณภาพและ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บาลของ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ยงานภาครัฐ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เพื่อ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การบริหารราชการเป</w:t>
      </w:r>
      <w:r w:rsidR="00717A8B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นไป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งมีประสิทธิภาพและมี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บาลอันจะทำ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ประชาชนเกิดความมั่นใจศรัทธา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และไว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างใจในการบริหารราชการแผ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นดินของรัฐบาล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</w:t>
      </w:r>
      <w:r w:rsid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567E">
        <w:rPr>
          <w:rFonts w:ascii="TH SarabunIT๙" w:hAnsi="TH SarabunIT๙" w:cs="TH SarabunIT๙" w:hint="cs"/>
          <w:sz w:val="32"/>
          <w:szCs w:val="32"/>
          <w:cs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สนับสนุน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ภาคประชาช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มกัน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ระวังการ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เป</w:t>
      </w:r>
      <w:r w:rsid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6A700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567E">
        <w:rPr>
          <w:rFonts w:ascii="TH SarabunIT๙" w:hAnsi="TH SarabunIT๙" w:cs="TH SarabunIT๙" w:hint="cs"/>
          <w:sz w:val="32"/>
          <w:szCs w:val="32"/>
          <w:cs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9F567E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หรือตัวแทนประชาชนในชุมชน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0B7C5B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567E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567E">
        <w:rPr>
          <w:rFonts w:ascii="TH SarabunIT๙" w:hAnsi="TH SarabunIT๙" w:cs="TH SarabunIT๙"/>
          <w:sz w:val="32"/>
          <w:szCs w:val="32"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6.1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หรือตัวแทนชุมชน</w:t>
      </w:r>
      <w:r w:rsidR="009F5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เพื่อ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งความรู</w:t>
      </w:r>
      <w:r w:rsidR="009F567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วามเข</w:t>
      </w:r>
      <w:r w:rsidR="009F567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ใจเรื่องการ</w:t>
      </w:r>
      <w:r w:rsidR="009F567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567E">
        <w:rPr>
          <w:rFonts w:ascii="TH SarabunIT๙" w:hAnsi="TH SarabunIT๙" w:cs="TH SarabunIT๙"/>
          <w:sz w:val="32"/>
          <w:szCs w:val="32"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6.2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เชิญคณะกรรมการชุมชน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หรือตัวแทนชุมชนเป</w:t>
      </w:r>
      <w:r w:rsidR="009F567E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นคณะกรรม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ระวังการ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 w:rsidR="009F567E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องถิ่น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567E">
        <w:rPr>
          <w:rFonts w:ascii="TH SarabunIT๙" w:hAnsi="TH SarabunIT๙" w:cs="TH SarabunIT๙"/>
          <w:sz w:val="32"/>
          <w:szCs w:val="32"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4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 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(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พ</w:t>
      </w:r>
      <w:r w:rsidR="006A7001" w:rsidRPr="006A7001">
        <w:rPr>
          <w:rFonts w:ascii="TH SarabunIT๙" w:hAnsi="TH SarabunIT๙" w:cs="TH SarabunIT๙"/>
          <w:sz w:val="32"/>
          <w:szCs w:val="32"/>
        </w:rPr>
        <w:t>.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1 - 2564</w:t>
      </w:r>
      <w:r w:rsidR="006A7001" w:rsidRPr="006A7001">
        <w:rPr>
          <w:rFonts w:ascii="TH SarabunIT๙" w:hAnsi="TH SarabunIT๙" w:cs="TH SarabunIT๙"/>
          <w:sz w:val="32"/>
          <w:szCs w:val="32"/>
        </w:rPr>
        <w:t>)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567E">
        <w:rPr>
          <w:rFonts w:ascii="TH SarabunIT๙" w:hAnsi="TH SarabunIT๙" w:cs="TH SarabunIT๙" w:hint="cs"/>
          <w:sz w:val="32"/>
          <w:szCs w:val="32"/>
          <w:cs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ไม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ใช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6A7001" w:rsidRPr="006A7001" w:rsidRDefault="000B7C5B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567E">
        <w:rPr>
          <w:rFonts w:ascii="TH SarabunIT๙" w:hAnsi="TH SarabunIT๙" w:cs="TH SarabunIT๙" w:hint="cs"/>
          <w:sz w:val="32"/>
          <w:szCs w:val="32"/>
          <w:cs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6A7001" w:rsidRPr="006A7001" w:rsidRDefault="006A7001" w:rsidP="007D491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6A700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ผลลัพธ</w:t>
      </w:r>
      <w:r w:rsidR="006B11D5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:rsidR="006A7001" w:rsidRPr="006A7001" w:rsidRDefault="006B11D5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567E">
        <w:rPr>
          <w:rFonts w:ascii="TH SarabunIT๙" w:hAnsi="TH SarabunIT๙" w:cs="TH SarabunIT๙"/>
          <w:sz w:val="32"/>
          <w:szCs w:val="32"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10.1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ณะกรรมการชุมชนมีความร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วามเข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ใจเรื่องการ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และสามารถตรวจสอบการ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795D2E" w:rsidRPr="006A7001" w:rsidRDefault="006B11D5" w:rsidP="007D49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F567E">
        <w:rPr>
          <w:rFonts w:ascii="TH SarabunIT๙" w:hAnsi="TH SarabunIT๙" w:cs="TH SarabunIT๙"/>
          <w:sz w:val="32"/>
          <w:szCs w:val="32"/>
        </w:rPr>
        <w:tab/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10.2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มีการมอบหมาย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ณะกรรมการชุมชน</w:t>
      </w:r>
      <w:r w:rsidR="006A7001" w:rsidRPr="006A7001">
        <w:rPr>
          <w:rFonts w:ascii="TH SarabunIT๙" w:hAnsi="TH SarabunIT๙" w:cs="TH SarabunIT๙"/>
          <w:sz w:val="32"/>
          <w:szCs w:val="32"/>
        </w:rPr>
        <w:t xml:space="preserve"> 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หรือตัวแทนชุมช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นห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วย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าระวังการ</w:t>
      </w:r>
      <w:r w:rsidR="009F5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A7001" w:rsidRPr="006A7001">
        <w:rPr>
          <w:rFonts w:ascii="TH SarabunIT๙" w:hAnsi="TH SarabunIT๙" w:cs="TH SarabunIT๙"/>
          <w:sz w:val="32"/>
          <w:szCs w:val="32"/>
          <w:cs/>
        </w:rPr>
        <w:t>คอร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6A7001" w:rsidRPr="006A7001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6A7001" w:rsidRPr="006A7001">
        <w:rPr>
          <w:rFonts w:ascii="TH SarabunIT๙" w:hAnsi="TH SarabunIT๙" w:cs="TH SarabunIT๙"/>
          <w:sz w:val="32"/>
          <w:szCs w:val="32"/>
          <w:cs/>
        </w:rPr>
        <w:t>ชันในระดับเทศบาล</w:t>
      </w:r>
    </w:p>
    <w:p w:rsidR="009F567E" w:rsidRDefault="009F56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D10B2" w:rsidRDefault="00795D2E" w:rsidP="00AD10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0E4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4.2 </w:t>
      </w:r>
      <w:proofErr w:type="spellStart"/>
      <w:r w:rsidRPr="00430E41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430E4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795D2E" w:rsidRPr="004B61EA" w:rsidRDefault="007377B2" w:rsidP="00AD10B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B7C5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0B7C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>มาตรการ การส่งเสริมและพัฒนาเครือข่ายด้านการป้องกันการทุจริต</w:t>
      </w:r>
    </w:p>
    <w:p w:rsidR="007377B2" w:rsidRPr="006A7001" w:rsidRDefault="007377B2" w:rsidP="001924B2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A700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6A700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A7001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540181" w:rsidRDefault="0053024C" w:rsidP="005401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1924B2">
        <w:rPr>
          <w:rFonts w:ascii="TH SarabunIT๙" w:hAnsi="TH SarabunIT๙" w:cs="TH SarabunIT๙" w:hint="cs"/>
          <w:sz w:val="32"/>
          <w:szCs w:val="32"/>
          <w:cs/>
        </w:rPr>
        <w:tab/>
      </w:r>
      <w:r w:rsidR="00540181" w:rsidRPr="00540181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540181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540181">
        <w:rPr>
          <w:rFonts w:ascii="TH SarabunIT๙" w:hAnsi="TH SarabunIT๙" w:cs="TH SarabunIT๙"/>
          <w:sz w:val="32"/>
          <w:szCs w:val="32"/>
          <w:cs/>
        </w:rPr>
        <w:t>) พ.ศ.2552 ก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40181" w:rsidRPr="00540181">
        <w:rPr>
          <w:rFonts w:ascii="TH SarabunIT๙" w:hAnsi="TH SarabunIT๙" w:cs="TH SarabunIT๙"/>
          <w:sz w:val="32"/>
          <w:szCs w:val="32"/>
          <w:cs/>
        </w:rPr>
        <w:t>หนดให้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540181" w:rsidRPr="00540181">
        <w:rPr>
          <w:rFonts w:ascii="TH SarabunIT๙" w:hAnsi="TH SarabunIT๙" w:cs="TH SarabunIT๙"/>
          <w:sz w:val="32"/>
          <w:szCs w:val="32"/>
          <w:cs/>
        </w:rPr>
        <w:t>มีภารกิจหน้าที่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181" w:rsidRPr="00540181">
        <w:rPr>
          <w:rFonts w:ascii="TH SarabunIT๙" w:hAnsi="TH SarabunIT๙" w:cs="TH SarabunIT๙"/>
          <w:sz w:val="32"/>
          <w:szCs w:val="32"/>
          <w:cs/>
        </w:rPr>
        <w:t>ที่ต้องเป็นไปเพื่อประโยชน์สุขของประชาชน โดยใช้วิธีบริหารกิจการบ้านเมืองที่ดี และให้ค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40181" w:rsidRPr="00540181">
        <w:rPr>
          <w:rFonts w:ascii="TH SarabunIT๙" w:hAnsi="TH SarabunIT๙" w:cs="TH SarabunIT๙"/>
          <w:sz w:val="32"/>
          <w:szCs w:val="32"/>
          <w:cs/>
        </w:rPr>
        <w:t>นึงถึงการมีส่วนร่วมของประชาชนในการ</w:t>
      </w:r>
      <w:r w:rsidR="00540181">
        <w:rPr>
          <w:rFonts w:ascii="TH SarabunIT๙" w:hAnsi="TH SarabunIT๙" w:cs="TH SarabunIT๙"/>
          <w:sz w:val="32"/>
          <w:szCs w:val="32"/>
          <w:cs/>
        </w:rPr>
        <w:t>จัดท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40181">
        <w:rPr>
          <w:rFonts w:ascii="TH SarabunIT๙" w:hAnsi="TH SarabunIT๙" w:cs="TH SarabunIT๙"/>
          <w:sz w:val="32"/>
          <w:szCs w:val="32"/>
          <w:cs/>
        </w:rPr>
        <w:t>แผนพัฒนาท้องถิ่น การจัดท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40181" w:rsidRPr="00540181">
        <w:rPr>
          <w:rFonts w:ascii="TH SarabunIT๙" w:hAnsi="TH SarabunIT๙" w:cs="TH SarabunIT๙"/>
          <w:sz w:val="32"/>
          <w:szCs w:val="32"/>
          <w:cs/>
        </w:rPr>
        <w:t>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 พ.ศ. 2546 และนโยบายของรัฐบาลในการป้องกันและปราบปรามการทุ</w:t>
      </w:r>
      <w:r w:rsidR="00540181">
        <w:rPr>
          <w:rFonts w:ascii="TH SarabunIT๙" w:hAnsi="TH SarabunIT๙" w:cs="TH SarabunIT๙"/>
          <w:sz w:val="32"/>
          <w:szCs w:val="32"/>
          <w:cs/>
        </w:rPr>
        <w:t>จริต ซึ่งมุ่งเน้นในการสร้างจิตส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40181" w:rsidRPr="00540181">
        <w:rPr>
          <w:rFonts w:ascii="TH SarabunIT๙" w:hAnsi="TH SarabunIT๙" w:cs="TH SarabunIT๙"/>
          <w:sz w:val="32"/>
          <w:szCs w:val="32"/>
          <w:cs/>
        </w:rPr>
        <w:t>นึก ค่านิยม การบูร</w:t>
      </w:r>
      <w:proofErr w:type="spellStart"/>
      <w:r w:rsidR="00540181" w:rsidRPr="0054018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540181" w:rsidRPr="00540181">
        <w:rPr>
          <w:rFonts w:ascii="TH SarabunIT๙" w:hAnsi="TH SarabunIT๙" w:cs="TH SarabunIT๙"/>
          <w:sz w:val="32"/>
          <w:szCs w:val="32"/>
          <w:cs/>
        </w:rPr>
        <w:t>การ การสร้างความเข้มแข็ง และการพัฒนาศักยภาพเจ้าหน้าที่ของรัฐในการป้องกันและปราบปรามการทุจริต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0181" w:rsidRPr="00540181">
        <w:rPr>
          <w:rFonts w:ascii="TH SarabunIT๙" w:hAnsi="TH SarabunIT๙" w:cs="TH SarabunIT๙"/>
          <w:sz w:val="32"/>
          <w:szCs w:val="32"/>
          <w:cs/>
        </w:rPr>
        <w:t>ปัญหาเกี่ยวกับการทุจริต</w:t>
      </w:r>
      <w:proofErr w:type="spellStart"/>
      <w:r w:rsidR="00540181" w:rsidRPr="0054018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540181" w:rsidRPr="00540181">
        <w:rPr>
          <w:rFonts w:ascii="TH SarabunIT๙" w:hAnsi="TH SarabunIT๙" w:cs="TH SarabunIT๙"/>
          <w:sz w:val="32"/>
          <w:szCs w:val="32"/>
          <w:cs/>
        </w:rPr>
        <w:t>ชันสามารถเกิดขึ้นได้ในทุกวงการ ไม่ว่าจะเป็นวงการระดับท้องถิ่นจนถึงระดับชาติ ซึ่ง</w:t>
      </w:r>
      <w:r w:rsidR="0054018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540181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540181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540181" w:rsidRPr="00540181">
        <w:rPr>
          <w:rFonts w:ascii="TH SarabunIT๙" w:hAnsi="TH SarabunIT๙" w:cs="TH SarabunIT๙"/>
          <w:sz w:val="32"/>
          <w:szCs w:val="32"/>
          <w:cs/>
        </w:rPr>
        <w:t xml:space="preserve"> 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 </w:t>
      </w:r>
    </w:p>
    <w:p w:rsidR="00540181" w:rsidRDefault="00540181" w:rsidP="00540181">
      <w:pPr>
        <w:spacing w:before="240"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0181">
        <w:rPr>
          <w:rFonts w:ascii="TH SarabunIT๙" w:hAnsi="TH SarabunIT๙" w:cs="TH SarabunIT๙"/>
          <w:sz w:val="32"/>
          <w:szCs w:val="32"/>
          <w:cs/>
        </w:rPr>
        <w:t>ดังนั้น การที่องค์กรปกครองส่วนท้องถิ่นจ</w:t>
      </w:r>
      <w:r>
        <w:rPr>
          <w:rFonts w:ascii="TH SarabunIT๙" w:hAnsi="TH SarabunIT๙" w:cs="TH SarabunIT๙"/>
          <w:sz w:val="32"/>
          <w:szCs w:val="32"/>
          <w:cs/>
        </w:rPr>
        <w:t>ะพัฒนาให้เจริญก้าวหน้าได้นั้น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0181">
        <w:rPr>
          <w:rFonts w:ascii="TH SarabunIT๙" w:hAnsi="TH SarabunIT๙" w:cs="TH SarabunIT๙"/>
          <w:sz w:val="32"/>
          <w:szCs w:val="32"/>
          <w:cs/>
        </w:rPr>
        <w:t>เป็นจะต้องมีองค์ประกอบหลายๆ ด้าน ในการร่วมกันพัฒนาท้องถิ่น ในการนี้ การมีเครือข่ายที่ดีที่คอยสนับสนุนและร่วมม</w:t>
      </w:r>
      <w:r>
        <w:rPr>
          <w:rFonts w:ascii="TH SarabunIT๙" w:hAnsi="TH SarabunIT๙" w:cs="TH SarabunIT๙"/>
          <w:sz w:val="32"/>
          <w:szCs w:val="32"/>
          <w:cs/>
        </w:rPr>
        <w:t>ือกันพัฒนาท้องถิ่น จึงเป็นสิ่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0181">
        <w:rPr>
          <w:rFonts w:ascii="TH SarabunIT๙" w:hAnsi="TH SarabunIT๙" w:cs="TH SarabunIT๙"/>
          <w:sz w:val="32"/>
          <w:szCs w:val="32"/>
          <w:cs/>
        </w:rPr>
        <w:t>เป็นโดยเฉพาะเครือข่ายด้านการป้องกันการทุจริต</w:t>
      </w:r>
      <w:proofErr w:type="spellStart"/>
      <w:r w:rsidRPr="0054018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540181">
        <w:rPr>
          <w:rFonts w:ascii="TH SarabunIT๙" w:hAnsi="TH SarabunIT๙" w:cs="TH SarabunIT๙"/>
          <w:sz w:val="32"/>
          <w:szCs w:val="32"/>
          <w:cs/>
        </w:rPr>
        <w:t>ชัน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ุง </w:t>
      </w:r>
      <w:r w:rsidRPr="00540181">
        <w:rPr>
          <w:rFonts w:ascii="TH SarabunIT๙" w:hAnsi="TH SarabunIT๙" w:cs="TH SarabunIT๙"/>
          <w:sz w:val="32"/>
          <w:szCs w:val="32"/>
          <w:cs/>
        </w:rPr>
        <w:t>ในการร่วมคิด</w:t>
      </w:r>
      <w:r w:rsidR="00556789">
        <w:rPr>
          <w:rFonts w:ascii="TH SarabunIT๙" w:hAnsi="TH SarabunIT๙" w:cs="TH SarabunIT๙"/>
          <w:sz w:val="32"/>
          <w:szCs w:val="32"/>
          <w:cs/>
        </w:rPr>
        <w:t xml:space="preserve"> ร่วมพิจารณา ร่วมตัดสินใจ ร่วมท</w:t>
      </w:r>
      <w:r w:rsidR="00556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40181">
        <w:rPr>
          <w:rFonts w:ascii="TH SarabunIT๙" w:hAnsi="TH SarabunIT๙" w:cs="TH SarabunIT๙"/>
          <w:sz w:val="32"/>
          <w:szCs w:val="32"/>
          <w:cs/>
        </w:rPr>
        <w:t xml:space="preserve"> ร่วมรับผิดชอบ และร่วมตรวจสอบเพื่อป้องกันการทุจริต</w:t>
      </w:r>
      <w:proofErr w:type="spellStart"/>
      <w:r w:rsidRPr="0054018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540181">
        <w:rPr>
          <w:rFonts w:ascii="TH SarabunIT๙" w:hAnsi="TH SarabunIT๙" w:cs="TH SarabunIT๙"/>
          <w:sz w:val="32"/>
          <w:szCs w:val="32"/>
          <w:cs/>
        </w:rPr>
        <w:t>ชันในท้องถิ่น</w:t>
      </w:r>
    </w:p>
    <w:p w:rsidR="0053024C" w:rsidRPr="0053024C" w:rsidRDefault="0053024C" w:rsidP="00540181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56789" w:rsidRPr="00556789" w:rsidRDefault="0053024C" w:rsidP="00556789">
      <w:pPr>
        <w:pStyle w:val="ae"/>
        <w:rPr>
          <w:rFonts w:ascii="TH SarabunIT๙" w:hAnsi="TH SarabunIT๙" w:cs="TH SarabunIT๙"/>
          <w:sz w:val="32"/>
          <w:szCs w:val="32"/>
        </w:rPr>
      </w:pPr>
      <w:r w:rsidRPr="00556789">
        <w:rPr>
          <w:rFonts w:ascii="TH SarabunIT๙" w:hAnsi="TH SarabunIT๙" w:cs="TH SarabunIT๙"/>
          <w:sz w:val="32"/>
          <w:szCs w:val="32"/>
          <w:cs/>
        </w:rPr>
        <w:tab/>
      </w:r>
      <w:r w:rsidR="001924B2" w:rsidRPr="00556789">
        <w:rPr>
          <w:rFonts w:ascii="TH SarabunIT๙" w:hAnsi="TH SarabunIT๙" w:cs="TH SarabunIT๙"/>
          <w:sz w:val="32"/>
          <w:szCs w:val="32"/>
          <w:cs/>
        </w:rPr>
        <w:tab/>
      </w:r>
      <w:r w:rsidR="00556789">
        <w:rPr>
          <w:rFonts w:ascii="TH SarabunIT๙" w:hAnsi="TH SarabunIT๙" w:cs="TH SarabunIT๙"/>
          <w:sz w:val="32"/>
          <w:szCs w:val="32"/>
          <w:cs/>
        </w:rPr>
        <w:t>3.1 เพื่อสร้างแกนน</w:t>
      </w:r>
      <w:r w:rsidR="00556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56789" w:rsidRPr="00556789">
        <w:rPr>
          <w:rFonts w:ascii="TH SarabunIT๙" w:hAnsi="TH SarabunIT๙" w:cs="TH SarabunIT๙"/>
          <w:sz w:val="32"/>
          <w:szCs w:val="32"/>
          <w:cs/>
        </w:rPr>
        <w:t xml:space="preserve"> แนวร่วมและเครือข่ายในการรักษาผลประโยชน์ของท้องถิ่น</w:t>
      </w:r>
    </w:p>
    <w:p w:rsidR="00556789" w:rsidRPr="00556789" w:rsidRDefault="00556789" w:rsidP="00556789">
      <w:pPr>
        <w:pStyle w:val="ae"/>
        <w:ind w:firstLine="1440"/>
        <w:rPr>
          <w:rFonts w:ascii="TH SarabunIT๙" w:hAnsi="TH SarabunIT๙" w:cs="TH SarabunIT๙"/>
          <w:sz w:val="32"/>
          <w:szCs w:val="32"/>
        </w:rPr>
      </w:pPr>
      <w:r w:rsidRPr="00556789">
        <w:rPr>
          <w:rFonts w:ascii="TH SarabunIT๙" w:hAnsi="TH SarabunIT๙" w:cs="TH SarabunIT๙"/>
          <w:sz w:val="32"/>
          <w:szCs w:val="32"/>
          <w:cs/>
        </w:rPr>
        <w:t>3.2 เพื่อพัฒนาองค์ความ</w:t>
      </w:r>
      <w:r>
        <w:rPr>
          <w:rFonts w:ascii="TH SarabunIT๙" w:hAnsi="TH SarabunIT๙" w:cs="TH SarabunIT๙"/>
          <w:sz w:val="32"/>
          <w:szCs w:val="32"/>
          <w:cs/>
        </w:rPr>
        <w:t>รู้ให้กับทุกภาคส่วน ให้เกิด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6789">
        <w:rPr>
          <w:rFonts w:ascii="TH SarabunIT๙" w:hAnsi="TH SarabunIT๙" w:cs="TH SarabunIT๙"/>
          <w:sz w:val="32"/>
          <w:szCs w:val="32"/>
          <w:cs/>
        </w:rPr>
        <w:t>นึกและตระหนักเกี่ยวกับปัญหาการทุจริต</w:t>
      </w:r>
    </w:p>
    <w:p w:rsidR="00556789" w:rsidRDefault="00556789" w:rsidP="00556789">
      <w:pPr>
        <w:pStyle w:val="ae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6789">
        <w:rPr>
          <w:rFonts w:ascii="TH SarabunIT๙" w:hAnsi="TH SarabunIT๙" w:cs="TH SarabunIT๙"/>
          <w:sz w:val="32"/>
          <w:szCs w:val="32"/>
          <w:cs/>
        </w:rPr>
        <w:t>3.3 เพื่อให้เกิดความร่วมมือร่วมใจในการป้องกันการทุจริต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3024C" w:rsidRPr="00556789" w:rsidRDefault="0053024C" w:rsidP="00556789">
      <w:pPr>
        <w:pStyle w:val="ae"/>
        <w:spacing w:before="240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55678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556789" w:rsidRDefault="0053024C" w:rsidP="005567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</w:r>
      <w:r w:rsidR="001924B2">
        <w:rPr>
          <w:rFonts w:ascii="TH SarabunIT๙" w:hAnsi="TH SarabunIT๙" w:cs="TH SarabunIT๙" w:hint="cs"/>
          <w:sz w:val="32"/>
          <w:szCs w:val="32"/>
          <w:cs/>
        </w:rPr>
        <w:tab/>
      </w:r>
      <w:r w:rsidR="00556789" w:rsidRPr="00556789">
        <w:rPr>
          <w:rFonts w:ascii="TH SarabunIT๙" w:hAnsi="TH SarabunIT๙" w:cs="TH SarabunIT๙"/>
          <w:sz w:val="32"/>
          <w:szCs w:val="32"/>
          <w:cs/>
        </w:rPr>
        <w:t>ภาครัฐ ภาคเอกชน ภาครัฐวิสาหกิจ สถานศึกษา และภาคประชาชน ในพื้นที่ต</w:t>
      </w:r>
      <w:r w:rsidR="00556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56789" w:rsidRPr="00556789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556789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556789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556789" w:rsidRPr="00556789">
        <w:rPr>
          <w:rFonts w:ascii="TH SarabunIT๙" w:hAnsi="TH SarabunIT๙" w:cs="TH SarabunIT๙"/>
          <w:sz w:val="32"/>
          <w:szCs w:val="32"/>
          <w:cs/>
        </w:rPr>
        <w:t>เข้ามามีส่วนร่วมในการเป็นเครือข่ายด้านการป้องกันการทุจริตร่วมกั</w:t>
      </w:r>
      <w:r w:rsidR="00556789" w:rsidRPr="00556789">
        <w:rPr>
          <w:rFonts w:ascii="TH SarabunIT๙" w:hAnsi="TH SarabunIT๙" w:cs="TH SarabunIT๙" w:hint="cs"/>
          <w:sz w:val="32"/>
          <w:szCs w:val="32"/>
          <w:cs/>
        </w:rPr>
        <w:t>บเทศบาลตำบล</w:t>
      </w:r>
      <w:proofErr w:type="spellStart"/>
      <w:r w:rsidR="00556789" w:rsidRPr="00556789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556789" w:rsidRPr="00556789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3024C" w:rsidRPr="0053024C" w:rsidRDefault="0053024C" w:rsidP="00556789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งาน</w:t>
      </w:r>
    </w:p>
    <w:p w:rsidR="000548BE" w:rsidRDefault="0053024C" w:rsidP="005302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</w:r>
      <w:r w:rsidR="001924B2">
        <w:rPr>
          <w:rFonts w:ascii="TH SarabunIT๙" w:hAnsi="TH SarabunIT๙" w:cs="TH SarabunIT๙" w:hint="cs"/>
          <w:sz w:val="32"/>
          <w:szCs w:val="32"/>
          <w:cs/>
        </w:rPr>
        <w:tab/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3024C" w:rsidRPr="0053024C" w:rsidRDefault="000548BE" w:rsidP="000548BE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53024C"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งาน</w:t>
      </w:r>
    </w:p>
    <w:p w:rsidR="00556789" w:rsidRPr="00556789" w:rsidRDefault="0053024C" w:rsidP="00556789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</w:r>
      <w:r w:rsidR="001924B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56789" w:rsidRPr="00556789">
        <w:rPr>
          <w:rFonts w:ascii="TH SarabunIT๙" w:hAnsi="TH SarabunIT๙" w:cs="TH SarabunIT๙"/>
          <w:spacing w:val="-4"/>
          <w:sz w:val="32"/>
          <w:szCs w:val="32"/>
          <w:cs/>
        </w:rPr>
        <w:t>6.1 แต่งตั้งตัวแทนภาครัฐ ภาคเอกชน ภาครัฐวิสาหกิจ และภาคประชาชน ร่วมเป็นเครือข่ายด้านการป้องกันการทุจริต</w:t>
      </w:r>
      <w:r w:rsidR="00556789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</w:t>
      </w:r>
      <w:proofErr w:type="spellStart"/>
      <w:r w:rsidR="00556789">
        <w:rPr>
          <w:rFonts w:ascii="TH SarabunIT๙" w:hAnsi="TH SarabunIT๙" w:cs="TH SarabunIT๙" w:hint="cs"/>
          <w:spacing w:val="-4"/>
          <w:sz w:val="32"/>
          <w:szCs w:val="32"/>
          <w:cs/>
        </w:rPr>
        <w:t>พนาง</w:t>
      </w:r>
      <w:proofErr w:type="spellEnd"/>
      <w:r w:rsidR="00556789">
        <w:rPr>
          <w:rFonts w:ascii="TH SarabunIT๙" w:hAnsi="TH SarabunIT๙" w:cs="TH SarabunIT๙" w:hint="cs"/>
          <w:spacing w:val="-4"/>
          <w:sz w:val="32"/>
          <w:szCs w:val="32"/>
          <w:cs/>
        </w:rPr>
        <w:t>ตุง</w:t>
      </w:r>
    </w:p>
    <w:p w:rsidR="00556789" w:rsidRPr="00556789" w:rsidRDefault="00556789" w:rsidP="00556789">
      <w:pPr>
        <w:spacing w:after="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6.2 จัด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556789">
        <w:rPr>
          <w:rFonts w:ascii="TH SarabunIT๙" w:hAnsi="TH SarabunIT๙" w:cs="TH SarabunIT๙"/>
          <w:spacing w:val="-4"/>
          <w:sz w:val="32"/>
          <w:szCs w:val="32"/>
          <w:cs/>
        </w:rPr>
        <w:t>ฐานข้อมูลบุคคล องค์กร ส่วนราชการ และองค์กรปกครองส่วนท้องถิ่นทุกแห่งบริเวณใกล้เคียง โดยการลงทะเบียนการเข้าร่วมเป็นเครือข่าย</w:t>
      </w:r>
    </w:p>
    <w:p w:rsidR="00556789" w:rsidRPr="00556789" w:rsidRDefault="00556789" w:rsidP="00556789">
      <w:pPr>
        <w:spacing w:after="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56789">
        <w:rPr>
          <w:rFonts w:ascii="TH SarabunIT๙" w:hAnsi="TH SarabunIT๙" w:cs="TH SarabunIT๙"/>
          <w:spacing w:val="-4"/>
          <w:sz w:val="32"/>
          <w:szCs w:val="32"/>
          <w:cs/>
        </w:rPr>
        <w:t>6.3 เปิดโอกาสให้เครือข่ายที่ได้รับการแต่งตั้งมีส่วนร่วมในการบริหารราชการ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ุง</w:t>
      </w:r>
      <w:r w:rsidRPr="0055678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นการร่วมคิด</w:t>
      </w:r>
      <w:r w:rsidR="007F23A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่วมพิจารณา ร่วมตัดสินใจ ร่วมท</w:t>
      </w:r>
      <w:r w:rsidR="007F23A1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55678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ร่วมรับผิดชอบ ร่วมตรวจสอบเพื่อป้องกันการทุจริต</w:t>
      </w:r>
    </w:p>
    <w:p w:rsidR="00556789" w:rsidRPr="00556789" w:rsidRDefault="00556789" w:rsidP="00556789">
      <w:pPr>
        <w:spacing w:after="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56789">
        <w:rPr>
          <w:rFonts w:ascii="TH SarabunIT๙" w:hAnsi="TH SarabunIT๙" w:cs="TH SarabunIT๙"/>
          <w:spacing w:val="-4"/>
          <w:sz w:val="32"/>
          <w:szCs w:val="32"/>
          <w:cs/>
        </w:rPr>
        <w:t>6.4 ส่งเสริมสนับสนุนและ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556789">
        <w:rPr>
          <w:rFonts w:ascii="TH SarabunIT๙" w:hAnsi="TH SarabunIT๙" w:cs="TH SarabunIT๙"/>
          <w:spacing w:val="-4"/>
          <w:sz w:val="32"/>
          <w:szCs w:val="32"/>
          <w:cs/>
        </w:rPr>
        <w:t>นวยความสะดวกให้กับเครือข่ายในการร่วมตรวจสอบเพื่อป้องกันการทุจริต</w:t>
      </w:r>
    </w:p>
    <w:p w:rsidR="001924B2" w:rsidRDefault="00556789" w:rsidP="00556789">
      <w:pPr>
        <w:spacing w:after="0"/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6.5 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556789">
        <w:rPr>
          <w:rFonts w:ascii="TH SarabunIT๙" w:hAnsi="TH SarabunIT๙" w:cs="TH SarabunIT๙"/>
          <w:spacing w:val="-4"/>
          <w:sz w:val="32"/>
          <w:szCs w:val="32"/>
          <w:cs/>
        </w:rPr>
        <w:t>บันทึกข้อตกลง (</w:t>
      </w:r>
      <w:r w:rsidRPr="00556789">
        <w:rPr>
          <w:rFonts w:ascii="TH SarabunIT๙" w:hAnsi="TH SarabunIT๙" w:cs="TH SarabunIT๙"/>
          <w:spacing w:val="-4"/>
          <w:sz w:val="32"/>
          <w:szCs w:val="32"/>
        </w:rPr>
        <w:t xml:space="preserve">MOU) </w:t>
      </w:r>
      <w:r w:rsidRPr="00556789">
        <w:rPr>
          <w:rFonts w:ascii="TH SarabunIT๙" w:hAnsi="TH SarabunIT๙" w:cs="TH SarabunIT๙"/>
          <w:spacing w:val="-4"/>
          <w:sz w:val="32"/>
          <w:szCs w:val="32"/>
          <w:cs/>
        </w:rPr>
        <w:t>ร่วมกันระหว่า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ุง</w:t>
      </w:r>
      <w:r w:rsidRPr="00556789">
        <w:rPr>
          <w:rFonts w:ascii="TH SarabunIT๙" w:hAnsi="TH SarabunIT๙" w:cs="TH SarabunIT๙"/>
          <w:spacing w:val="-4"/>
          <w:sz w:val="32"/>
          <w:szCs w:val="32"/>
          <w:cs/>
        </w:rPr>
        <w:t>กับบุคคล องค์กร ส่วนราชการ และองค์กรปกครองส่วนท้องถิ่นที่เข้าร่วมเป็นเครือข่าย</w:t>
      </w:r>
    </w:p>
    <w:p w:rsidR="0065772B" w:rsidRPr="0065772B" w:rsidRDefault="000548BE" w:rsidP="000548BE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024C"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3024C" w:rsidRPr="0053024C" w:rsidRDefault="0053024C" w:rsidP="0053024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</w:r>
      <w:r w:rsidR="001924B2">
        <w:rPr>
          <w:rFonts w:ascii="TH SarabunIT๙" w:hAnsi="TH SarabunIT๙" w:cs="TH SarabunIT๙" w:hint="cs"/>
          <w:sz w:val="32"/>
          <w:szCs w:val="32"/>
          <w:cs/>
        </w:rPr>
        <w:tab/>
      </w:r>
      <w:r w:rsidRPr="0053024C">
        <w:rPr>
          <w:rFonts w:ascii="TH SarabunIT๙" w:hAnsi="TH SarabunIT๙" w:cs="TH SarabunIT๙" w:hint="cs"/>
          <w:sz w:val="32"/>
          <w:szCs w:val="32"/>
          <w:cs/>
        </w:rPr>
        <w:t xml:space="preserve">4 ปี (ปีงบประมาณ พ.ศ. 2๕๖๑ </w:t>
      </w:r>
      <w:r w:rsidRPr="0053024C">
        <w:rPr>
          <w:rFonts w:ascii="TH SarabunIT๙" w:hAnsi="TH SarabunIT๙" w:cs="TH SarabunIT๙"/>
          <w:sz w:val="32"/>
          <w:szCs w:val="32"/>
          <w:cs/>
        </w:rPr>
        <w:t>–</w:t>
      </w:r>
      <w:r w:rsidRPr="0053024C">
        <w:rPr>
          <w:rFonts w:ascii="TH SarabunIT๙" w:hAnsi="TH SarabunIT๙" w:cs="TH SarabunIT๙" w:hint="cs"/>
          <w:sz w:val="32"/>
          <w:szCs w:val="32"/>
          <w:cs/>
        </w:rPr>
        <w:t xml:space="preserve"> 2๕๖๔)</w:t>
      </w:r>
    </w:p>
    <w:p w:rsidR="0053024C" w:rsidRPr="0053024C" w:rsidRDefault="0053024C" w:rsidP="000548BE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3024C" w:rsidRPr="0053024C" w:rsidRDefault="0053024C" w:rsidP="005302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</w:r>
      <w:r w:rsidR="001924B2">
        <w:rPr>
          <w:rFonts w:ascii="TH SarabunIT๙" w:hAnsi="TH SarabunIT๙" w:cs="TH SarabunIT๙" w:hint="cs"/>
          <w:sz w:val="32"/>
          <w:szCs w:val="32"/>
          <w:cs/>
        </w:rPr>
        <w:tab/>
      </w:r>
      <w:r w:rsidRPr="0053024C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53024C" w:rsidRPr="0053024C" w:rsidRDefault="0053024C" w:rsidP="0065772B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AD10B2" w:rsidRDefault="0053024C" w:rsidP="00AD10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024C">
        <w:rPr>
          <w:rFonts w:ascii="TH SarabunIT๙" w:hAnsi="TH SarabunIT๙" w:cs="TH SarabunIT๙" w:hint="cs"/>
          <w:sz w:val="32"/>
          <w:szCs w:val="32"/>
          <w:cs/>
        </w:rPr>
        <w:tab/>
      </w:r>
      <w:r w:rsidR="001924B2">
        <w:rPr>
          <w:rFonts w:ascii="TH SarabunIT๙" w:hAnsi="TH SarabunIT๙" w:cs="TH SarabunIT๙" w:hint="cs"/>
          <w:sz w:val="32"/>
          <w:szCs w:val="32"/>
          <w:cs/>
        </w:rPr>
        <w:tab/>
      </w:r>
      <w:r w:rsidRPr="0053024C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</w:p>
    <w:p w:rsidR="0053024C" w:rsidRPr="000548BE" w:rsidRDefault="0053024C" w:rsidP="00556789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024C"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ลัพธ์</w:t>
      </w:r>
    </w:p>
    <w:p w:rsidR="00556789" w:rsidRPr="00556789" w:rsidRDefault="00D40D58" w:rsidP="005567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24B2">
        <w:rPr>
          <w:rFonts w:ascii="TH SarabunIT๙" w:hAnsi="TH SarabunIT๙" w:cs="TH SarabunIT๙" w:hint="cs"/>
          <w:sz w:val="32"/>
          <w:szCs w:val="32"/>
          <w:cs/>
        </w:rPr>
        <w:tab/>
      </w:r>
      <w:r w:rsidR="00556789">
        <w:rPr>
          <w:rFonts w:ascii="TH SarabunIT๙" w:hAnsi="TH SarabunIT๙" w:cs="TH SarabunIT๙"/>
          <w:sz w:val="32"/>
          <w:szCs w:val="32"/>
          <w:cs/>
        </w:rPr>
        <w:t>10.1 ท</w:t>
      </w:r>
      <w:r w:rsidR="00556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56789">
        <w:rPr>
          <w:rFonts w:ascii="TH SarabunIT๙" w:hAnsi="TH SarabunIT๙" w:cs="TH SarabunIT๙"/>
          <w:sz w:val="32"/>
          <w:szCs w:val="32"/>
          <w:cs/>
        </w:rPr>
        <w:t>ให้เกิดแกนน</w:t>
      </w:r>
      <w:r w:rsidR="005567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56789" w:rsidRPr="00556789">
        <w:rPr>
          <w:rFonts w:ascii="TH SarabunIT๙" w:hAnsi="TH SarabunIT๙" w:cs="TH SarabunIT๙"/>
          <w:sz w:val="32"/>
          <w:szCs w:val="32"/>
          <w:cs/>
        </w:rPr>
        <w:t xml:space="preserve"> แนวร่วมและเครือข่ายในการรักษาผลประโยชน์ของท้องถิ่น</w:t>
      </w:r>
    </w:p>
    <w:p w:rsidR="00556789" w:rsidRPr="00556789" w:rsidRDefault="00556789" w:rsidP="0055678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.2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6789">
        <w:rPr>
          <w:rFonts w:ascii="TH SarabunIT๙" w:hAnsi="TH SarabunIT๙" w:cs="TH SarabunIT๙"/>
          <w:sz w:val="32"/>
          <w:szCs w:val="32"/>
          <w:cs/>
        </w:rPr>
        <w:t>ให้ทุกภาคส่วนมีความรู้ ก่อให้เกิดจิตส</w:t>
      </w:r>
      <w:r w:rsidR="00FA2C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6789">
        <w:rPr>
          <w:rFonts w:ascii="TH SarabunIT๙" w:hAnsi="TH SarabunIT๙" w:cs="TH SarabunIT๙"/>
          <w:sz w:val="32"/>
          <w:szCs w:val="32"/>
          <w:cs/>
        </w:rPr>
        <w:t>นึกและตระหนักเกี่ยวกับปัญหาการทุจริต</w:t>
      </w:r>
    </w:p>
    <w:p w:rsidR="00795D2E" w:rsidRDefault="00556789" w:rsidP="002B0562">
      <w:pPr>
        <w:spacing w:after="0"/>
        <w:ind w:left="720" w:firstLine="720"/>
        <w:jc w:val="thaiDistribute"/>
        <w:rPr>
          <w:rFonts w:cs="THSarabunIT๙"/>
          <w:sz w:val="32"/>
          <w:szCs w:val="32"/>
        </w:rPr>
      </w:pPr>
      <w:r w:rsidRPr="00556789">
        <w:rPr>
          <w:rFonts w:ascii="TH SarabunIT๙" w:hAnsi="TH SarabunIT๙" w:cs="TH SarabunIT๙"/>
          <w:sz w:val="32"/>
          <w:szCs w:val="32"/>
          <w:cs/>
        </w:rPr>
        <w:t>10.3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56789">
        <w:rPr>
          <w:rFonts w:ascii="TH SarabunIT๙" w:hAnsi="TH SarabunIT๙" w:cs="TH SarabunIT๙"/>
          <w:sz w:val="32"/>
          <w:szCs w:val="32"/>
          <w:cs/>
        </w:rPr>
        <w:t>ให้เกิดความร่วมมือร่วมใจในการป้องกันการทุจริต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53024C" w:rsidRPr="0053024C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4F7D57" w:rsidRDefault="004F7D57" w:rsidP="00B84381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4F7D57" w:rsidRDefault="004F7D57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F7D57" w:rsidRDefault="004F7D57" w:rsidP="00B8438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154FB" w:rsidRDefault="00D154FB" w:rsidP="00A40809">
      <w:pPr>
        <w:spacing w:after="0" w:line="240" w:lineRule="auto"/>
        <w:jc w:val="center"/>
        <w:rPr>
          <w:rFonts w:ascii="TH SarabunIT๙" w:eastAsia="Cordia New" w:hAnsi="TH SarabunIT๙" w:cs="TH SarabunIT๙" w:hint="cs"/>
          <w:spacing w:val="-6"/>
          <w:sz w:val="32"/>
          <w:szCs w:val="32"/>
        </w:rPr>
      </w:pPr>
    </w:p>
    <w:p w:rsidR="00D154FB" w:rsidRDefault="00D154FB" w:rsidP="00A40809">
      <w:pPr>
        <w:spacing w:after="0" w:line="240" w:lineRule="auto"/>
        <w:jc w:val="center"/>
        <w:rPr>
          <w:rFonts w:ascii="TH SarabunIT๙" w:eastAsia="Cordia New" w:hAnsi="TH SarabunIT๙" w:cs="TH SarabunIT๙" w:hint="cs"/>
          <w:spacing w:val="-6"/>
          <w:sz w:val="32"/>
          <w:szCs w:val="32"/>
        </w:rPr>
      </w:pPr>
    </w:p>
    <w:p w:rsidR="00D154FB" w:rsidRDefault="00D154FB" w:rsidP="00A40809">
      <w:pPr>
        <w:spacing w:after="0" w:line="240" w:lineRule="auto"/>
        <w:jc w:val="center"/>
        <w:rPr>
          <w:rFonts w:ascii="TH SarabunIT๙" w:eastAsia="Cordia New" w:hAnsi="TH SarabunIT๙" w:cs="TH SarabunIT๙" w:hint="cs"/>
          <w:spacing w:val="-6"/>
          <w:sz w:val="32"/>
          <w:szCs w:val="32"/>
        </w:rPr>
      </w:pPr>
    </w:p>
    <w:p w:rsidR="00D154FB" w:rsidRDefault="00D154FB" w:rsidP="00A40809">
      <w:pPr>
        <w:spacing w:after="0" w:line="240" w:lineRule="auto"/>
        <w:jc w:val="center"/>
        <w:rPr>
          <w:rFonts w:ascii="TH SarabunIT๙" w:eastAsia="Cordia New" w:hAnsi="TH SarabunIT๙" w:cs="TH SarabunIT๙" w:hint="cs"/>
          <w:spacing w:val="-6"/>
          <w:sz w:val="32"/>
          <w:szCs w:val="32"/>
        </w:rPr>
      </w:pPr>
    </w:p>
    <w:p w:rsidR="00D154FB" w:rsidRDefault="00D154FB" w:rsidP="00A40809">
      <w:pPr>
        <w:spacing w:after="0" w:line="240" w:lineRule="auto"/>
        <w:jc w:val="center"/>
        <w:rPr>
          <w:rFonts w:ascii="TH SarabunIT๙" w:eastAsia="Cordia New" w:hAnsi="TH SarabunIT๙" w:cs="TH SarabunIT๙" w:hint="cs"/>
          <w:spacing w:val="-6"/>
          <w:sz w:val="32"/>
          <w:szCs w:val="32"/>
        </w:rPr>
      </w:pPr>
    </w:p>
    <w:p w:rsidR="00D154FB" w:rsidRDefault="00D154FB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AB38D9" w:rsidRDefault="00AB38D9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AB38D9" w:rsidRDefault="00AB38D9" w:rsidP="00A4080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bookmarkStart w:id="0" w:name="_GoBack"/>
      <w:bookmarkEnd w:id="0"/>
    </w:p>
    <w:p w:rsidR="003C41DE" w:rsidRDefault="00B10E28" w:rsidP="003C41D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25BD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การประชุม</w:t>
      </w:r>
    </w:p>
    <w:p w:rsidR="003C41DE" w:rsidRDefault="003C41DE" w:rsidP="003C41D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12D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คณะทำงานจัดทำแผนปฏิบัติการป้องกันการทุจริต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3C41DE" w:rsidRPr="00263C06" w:rsidRDefault="003C41DE" w:rsidP="003C41DE">
      <w:pPr>
        <w:tabs>
          <w:tab w:val="left" w:pos="94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คำสั่ง</w:t>
      </w:r>
      <w:r w:rsidR="009C5B0D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ง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Pr="00263C0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108 /2560</w:t>
      </w:r>
      <w:r w:rsidRPr="00263C0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ลง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 2560</w:t>
      </w:r>
    </w:p>
    <w:p w:rsidR="003C41DE" w:rsidRPr="00B10E28" w:rsidRDefault="003C41DE" w:rsidP="003C41D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FE12DA">
        <w:rPr>
          <w:rFonts w:ascii="TH SarabunIT๙" w:hAnsi="TH SarabunIT๙" w:cs="TH SarabunIT๙"/>
          <w:b/>
          <w:bCs/>
          <w:sz w:val="36"/>
          <w:szCs w:val="36"/>
          <w:cs/>
        </w:rPr>
        <w:t>วันที่ 19 พฤษภาคม 256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เวล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0.0</w:t>
      </w: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0 น.</w:t>
      </w:r>
    </w:p>
    <w:p w:rsidR="00B10E28" w:rsidRPr="003C41DE" w:rsidRDefault="003C41DE" w:rsidP="003C41DE">
      <w:pPr>
        <w:tabs>
          <w:tab w:val="left" w:pos="945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63C06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</w:t>
      </w:r>
      <w:r w:rsidR="009C5B0D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ง</w:t>
      </w:r>
    </w:p>
    <w:p w:rsidR="00B10E28" w:rsidRPr="00A075EE" w:rsidRDefault="00B10E28" w:rsidP="00B10E28">
      <w:pPr>
        <w:jc w:val="center"/>
        <w:rPr>
          <w:rFonts w:ascii="TH SarabunIT๙" w:hAnsi="TH SarabunIT๙" w:cs="TH SarabunIT๙"/>
          <w:b/>
          <w:bCs/>
        </w:rPr>
      </w:pPr>
      <w:r w:rsidRPr="00A075EE">
        <w:rPr>
          <w:rFonts w:ascii="TH SarabunIT๙" w:hAnsi="TH SarabunIT๙" w:cs="TH SarabunIT๙"/>
          <w:b/>
          <w:bCs/>
        </w:rPr>
        <w:t>********************************</w:t>
      </w:r>
    </w:p>
    <w:p w:rsidR="00B10E28" w:rsidRDefault="00B10E28" w:rsidP="003057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5C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25BD">
        <w:rPr>
          <w:rFonts w:ascii="TH SarabunIT๙" w:hAnsi="TH SarabunIT๙" w:cs="TH SarabunIT๙"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B10E28" w:rsidRDefault="00B10E28" w:rsidP="003057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7D46">
        <w:rPr>
          <w:rFonts w:ascii="TH SarabunIT๙" w:hAnsi="TH SarabunIT๙" w:cs="TH SarabunIT๙" w:hint="cs"/>
          <w:sz w:val="32"/>
          <w:szCs w:val="32"/>
          <w:cs/>
        </w:rPr>
        <w:t xml:space="preserve">1.1   </w:t>
      </w:r>
      <w:r w:rsidR="000E7D46" w:rsidRPr="000E7D46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="009C5B0D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 w:hint="cs"/>
          <w:sz w:val="32"/>
          <w:szCs w:val="32"/>
          <w:cs/>
        </w:rPr>
        <w:t>ตุง</w:t>
      </w:r>
      <w:r w:rsidR="000E7D46" w:rsidRPr="000E7D4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E7D46" w:rsidRPr="000E7D46">
        <w:rPr>
          <w:rFonts w:ascii="TH SarabunIT๙" w:hAnsi="TH SarabunIT๙" w:cs="TH SarabunIT๙"/>
          <w:sz w:val="32"/>
          <w:szCs w:val="32"/>
        </w:rPr>
        <w:t xml:space="preserve"> 108 /2560</w:t>
      </w:r>
      <w:r w:rsidR="000E7D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ต่งตั้ง</w:t>
      </w:r>
      <w:r w:rsidR="000E7D46">
        <w:rPr>
          <w:rFonts w:ascii="TH SarabunIT๙" w:eastAsia="Cordia New" w:hAnsi="TH SarabunIT๙" w:cs="TH SarabunIT๙"/>
          <w:sz w:val="32"/>
          <w:szCs w:val="32"/>
          <w:cs/>
        </w:rPr>
        <w:t>คณะทำงานจัดทำแผนปฏิบัต</w:t>
      </w:r>
      <w:r w:rsidR="000E7D46">
        <w:rPr>
          <w:rFonts w:ascii="TH SarabunIT๙" w:eastAsia="Cordia New" w:hAnsi="TH SarabunIT๙" w:cs="TH SarabunIT๙" w:hint="cs"/>
          <w:sz w:val="32"/>
          <w:szCs w:val="32"/>
          <w:cs/>
        </w:rPr>
        <w:t>ิ</w:t>
      </w:r>
      <w:r w:rsidR="000E7D46" w:rsidRPr="000E7D46">
        <w:rPr>
          <w:rFonts w:ascii="TH SarabunIT๙" w:eastAsia="Cordia New" w:hAnsi="TH SarabunIT๙" w:cs="TH SarabunIT๙"/>
          <w:sz w:val="32"/>
          <w:szCs w:val="32"/>
          <w:cs/>
        </w:rPr>
        <w:t>การป้องกันการทุจริต</w:t>
      </w:r>
      <w:r w:rsidR="000E7D46" w:rsidRPr="000E7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10E28" w:rsidRDefault="00B10E28" w:rsidP="003057A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2   </w:t>
      </w:r>
      <w:r w:rsidR="000E7D46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สำนักงาน ป.ป.ช. ที่ </w:t>
      </w:r>
      <w:proofErr w:type="spellStart"/>
      <w:r w:rsidR="000E7D46">
        <w:rPr>
          <w:rFonts w:ascii="TH SarabunIT๙" w:hAnsi="TH SarabunIT๙" w:cs="TH SarabunIT๙" w:hint="cs"/>
          <w:sz w:val="32"/>
          <w:szCs w:val="32"/>
          <w:cs/>
        </w:rPr>
        <w:t>ปช</w:t>
      </w:r>
      <w:proofErr w:type="spellEnd"/>
      <w:r w:rsidR="000E7D46">
        <w:rPr>
          <w:rFonts w:ascii="TH SarabunIT๙" w:hAnsi="TH SarabunIT๙" w:cs="TH SarabunIT๙" w:hint="cs"/>
          <w:sz w:val="32"/>
          <w:szCs w:val="32"/>
          <w:cs/>
        </w:rPr>
        <w:t xml:space="preserve"> 004/ว0019 เรื่องการจัดทำแผนปฏิบัติการ</w:t>
      </w:r>
      <w:r w:rsidR="000E7D46" w:rsidRPr="000E7D46">
        <w:rPr>
          <w:rFonts w:ascii="TH SarabunIT๙" w:eastAsia="Cordia New" w:hAnsi="TH SarabunIT๙" w:cs="TH SarabunIT๙"/>
          <w:sz w:val="32"/>
          <w:szCs w:val="32"/>
          <w:cs/>
        </w:rPr>
        <w:t>ป้องกันการทุจริต</w:t>
      </w:r>
      <w:r w:rsidR="000E7D46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:rsidR="00B10E28" w:rsidRDefault="00B10E28" w:rsidP="003057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0E28" w:rsidRPr="009F25BD" w:rsidRDefault="00B10E28" w:rsidP="003057A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F5C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2</w:t>
      </w:r>
      <w:r w:rsidRPr="009F25BD">
        <w:rPr>
          <w:rFonts w:ascii="TH SarabunIT๙" w:hAnsi="TH SarabunIT๙" w:cs="TH SarabunIT๙"/>
          <w:sz w:val="32"/>
          <w:szCs w:val="32"/>
          <w:cs/>
        </w:rPr>
        <w:t xml:space="preserve">     เรื่องรับรองรายงานการประชุม</w:t>
      </w:r>
    </w:p>
    <w:p w:rsidR="00B10E28" w:rsidRPr="009F25BD" w:rsidRDefault="00B10E28" w:rsidP="003057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F25BD">
        <w:rPr>
          <w:rFonts w:ascii="TH SarabunIT๙" w:hAnsi="TH SarabunIT๙" w:cs="TH SarabunIT๙"/>
          <w:sz w:val="32"/>
          <w:szCs w:val="32"/>
          <w:cs/>
        </w:rPr>
        <w:tab/>
      </w:r>
      <w:r w:rsidRPr="009F25B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  </w:t>
      </w:r>
      <w:r w:rsidRPr="009F25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</w:p>
    <w:p w:rsidR="00B10E28" w:rsidRDefault="00B10E28" w:rsidP="003057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 .................................................................................................................</w:t>
      </w:r>
    </w:p>
    <w:p w:rsidR="00B10E28" w:rsidRPr="009F25BD" w:rsidRDefault="00B10E28" w:rsidP="003057A7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3F5C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 w:rsidRPr="009F25BD">
        <w:rPr>
          <w:rFonts w:ascii="TH SarabunIT๙" w:hAnsi="TH SarabunIT๙" w:cs="TH SarabunIT๙"/>
          <w:sz w:val="32"/>
          <w:szCs w:val="32"/>
          <w:cs/>
        </w:rPr>
        <w:t xml:space="preserve">     เรื่องเพื่อพิจารณา</w:t>
      </w:r>
    </w:p>
    <w:p w:rsidR="00353E98" w:rsidRDefault="00B10E28" w:rsidP="003057A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353E98">
        <w:rPr>
          <w:rFonts w:ascii="TH SarabunIT๙" w:hAnsi="TH SarabunIT๙" w:cs="TH SarabunIT๙"/>
          <w:sz w:val="32"/>
          <w:szCs w:val="32"/>
          <w:cs/>
        </w:rPr>
        <w:t>3.1  พิจารณา</w:t>
      </w:r>
      <w:r w:rsidR="00353E98" w:rsidRPr="00353E98">
        <w:rPr>
          <w:rFonts w:ascii="TH SarabunIT๙" w:eastAsia="Cordia New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3057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 ปี (พ.ศ.261-2564)                         ของ</w:t>
      </w:r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ตุง</w:t>
      </w:r>
    </w:p>
    <w:p w:rsidR="00353E98" w:rsidRDefault="00B10E28" w:rsidP="003057A7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353E9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53E98">
        <w:rPr>
          <w:rFonts w:ascii="TH SarabunIT๙" w:hAnsi="TH SarabunIT๙" w:cs="TH SarabunIT๙"/>
          <w:sz w:val="32"/>
          <w:szCs w:val="32"/>
          <w:cs/>
        </w:rPr>
        <w:t>.</w:t>
      </w:r>
      <w:r w:rsidRPr="00353E98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353E98" w:rsidRPr="00353E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ิจารณาให้คะแนนตามแบบฟอร์มรายงานประเมินผลตนเอ</w:t>
      </w:r>
      <w:r w:rsidR="00353E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  </w:t>
      </w:r>
    </w:p>
    <w:p w:rsidR="00B10E28" w:rsidRDefault="00353E98" w:rsidP="003057A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353E98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353E98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Pr="00353E98">
        <w:rPr>
          <w:rFonts w:ascii="TH SarabunIT๙" w:hAnsi="TH SarabunIT๙" w:cs="TH SarabunIT๙"/>
          <w:sz w:val="32"/>
          <w:szCs w:val="32"/>
        </w:rPr>
        <w:t xml:space="preserve"> Report : SAR)</w:t>
      </w:r>
    </w:p>
    <w:p w:rsidR="000E7D46" w:rsidRPr="009F25BD" w:rsidRDefault="000E7D46" w:rsidP="003057A7">
      <w:pPr>
        <w:spacing w:after="0"/>
        <w:ind w:left="1440"/>
        <w:jc w:val="both"/>
        <w:rPr>
          <w:rFonts w:ascii="TH SarabunIT๙" w:hAnsi="TH SarabunIT๙" w:cs="TH SarabunIT๙"/>
          <w:sz w:val="32"/>
          <w:szCs w:val="32"/>
        </w:rPr>
      </w:pPr>
    </w:p>
    <w:p w:rsidR="00B10E28" w:rsidRPr="009F25BD" w:rsidRDefault="00B10E28" w:rsidP="003057A7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5C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4</w:t>
      </w:r>
      <w:r w:rsidRPr="009F25BD">
        <w:rPr>
          <w:rFonts w:ascii="TH SarabunIT๙" w:hAnsi="TH SarabunIT๙" w:cs="TH SarabunIT๙"/>
          <w:sz w:val="32"/>
          <w:szCs w:val="32"/>
          <w:cs/>
        </w:rPr>
        <w:t xml:space="preserve">    เรื่องอื่น ๆ</w:t>
      </w:r>
    </w:p>
    <w:p w:rsidR="00B10E28" w:rsidRPr="009F25BD" w:rsidRDefault="00B10E28" w:rsidP="003057A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25BD">
        <w:rPr>
          <w:rFonts w:ascii="TH SarabunIT๙" w:hAnsi="TH SarabunIT๙" w:cs="TH SarabunIT๙"/>
          <w:sz w:val="32"/>
          <w:szCs w:val="32"/>
          <w:cs/>
        </w:rPr>
        <w:t>4.1 .................................................................................................</w:t>
      </w:r>
    </w:p>
    <w:p w:rsidR="00B10E28" w:rsidRPr="009F25BD" w:rsidRDefault="00B10E28" w:rsidP="003057A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25BD">
        <w:rPr>
          <w:rFonts w:ascii="TH SarabunIT๙" w:hAnsi="TH SarabunIT๙" w:cs="TH SarabunIT๙"/>
          <w:sz w:val="32"/>
          <w:szCs w:val="32"/>
          <w:cs/>
        </w:rPr>
        <w:t>4.2 .................................................................................................</w:t>
      </w:r>
    </w:p>
    <w:p w:rsidR="00B10E28" w:rsidRPr="009F25BD" w:rsidRDefault="00B10E28" w:rsidP="00B10E2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10E28" w:rsidRPr="009F25BD" w:rsidRDefault="00B10E28" w:rsidP="00B10E2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10E28" w:rsidRPr="009F25BD" w:rsidRDefault="00B10E28" w:rsidP="00B10E2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10E28" w:rsidRPr="009F25BD" w:rsidRDefault="00B10E28" w:rsidP="00B10E2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10E28" w:rsidRDefault="00B10E28" w:rsidP="00B10E2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BE7580" w:rsidRPr="009F25BD" w:rsidRDefault="00BE7580" w:rsidP="00B10E2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51C1E" w:rsidRPr="001F4477" w:rsidRDefault="00AB118B" w:rsidP="001F4477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NiramitIT๙" w:hAnsi="TH NiramitIT๙" w:cs="TH Niramit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27132C" wp14:editId="2F174844">
                <wp:simplePos x="0" y="0"/>
                <wp:positionH relativeFrom="column">
                  <wp:posOffset>779145</wp:posOffset>
                </wp:positionH>
                <wp:positionV relativeFrom="paragraph">
                  <wp:posOffset>1170940</wp:posOffset>
                </wp:positionV>
                <wp:extent cx="3709035" cy="342900"/>
                <wp:effectExtent l="0" t="0" r="0" b="127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4FB" w:rsidRPr="00451C1E" w:rsidRDefault="00D154FB" w:rsidP="00451C1E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ปลัด   เทศบาลตำบลปรางหม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61.35pt;margin-top:92.2pt;width:292.0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vPugIAAMA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" filled="f" stroked="f">
                <v:textbox>
                  <w:txbxContent>
                    <w:p w:rsidR="003835ED" w:rsidRPr="00451C1E" w:rsidRDefault="003835ED" w:rsidP="00451C1E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ปลัด   เทศบาลตำบลปรางหมู่</w:t>
                      </w:r>
                    </w:p>
                  </w:txbxContent>
                </v:textbox>
              </v:shape>
            </w:pict>
          </mc:Fallback>
        </mc:AlternateContent>
      </w:r>
      <w:r w:rsidR="00D154FB">
        <w:rPr>
          <w:rFonts w:ascii="TH NiramitIT๙" w:hAnsi="TH NiramitIT๙" w:cs="TH NiramitIT๙"/>
          <w:sz w:val="48"/>
          <w:szCs w:val="48"/>
          <w:lang w:eastAsia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17.7pt;width:52.15pt;height:56.1pt;z-index:251653632;mso-position-horizontal-relative:text;mso-position-vertical-relative:text">
            <v:imagedata r:id="rId17" o:title=""/>
            <w10:wrap type="topAndBottom"/>
          </v:shape>
          <o:OLEObject Type="Embed" ProgID="MS_ClipArt_Gallery.2" ShapeID="_x0000_s1030" DrawAspect="Content" ObjectID="_1558352036" r:id="rId18"/>
        </w:pict>
      </w:r>
      <w:r w:rsidR="001F4477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F4477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451C1E" w:rsidRPr="001F4477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451C1E" w:rsidRPr="00451C1E" w:rsidRDefault="00AB118B" w:rsidP="00451C1E">
      <w:pPr>
        <w:pStyle w:val="aa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3C24E8" wp14:editId="3D60A7B5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5715000" cy="342900"/>
                <wp:effectExtent l="0" t="3175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4FB" w:rsidRPr="00451C1E" w:rsidRDefault="00D154FB" w:rsidP="00451C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A7002">
                              <w:rPr>
                                <w:rFonts w:hint="cs"/>
                                <w:sz w:val="33"/>
                                <w:szCs w:val="33"/>
                                <w:cs/>
                              </w:rPr>
                              <w:t xml:space="preserve">         </w:t>
                            </w:r>
                            <w:proofErr w:type="spellStart"/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ท</w:t>
                            </w:r>
                            <w:proofErr w:type="spellEnd"/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55401/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30</w:t>
                            </w:r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มษา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25</w:t>
                            </w:r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13.8pt;width:45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8lugIAAMA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" filled="f" stroked="f">
                <v:textbox>
                  <w:txbxContent>
                    <w:p w:rsidR="003835ED" w:rsidRPr="00451C1E" w:rsidRDefault="003835ED" w:rsidP="00451C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A7002">
                        <w:rPr>
                          <w:rFonts w:hint="cs"/>
                          <w:sz w:val="33"/>
                          <w:szCs w:val="33"/>
                          <w:cs/>
                        </w:rPr>
                        <w:t xml:space="preserve">         </w:t>
                      </w:r>
                      <w:proofErr w:type="spellStart"/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ท</w:t>
                      </w:r>
                      <w:proofErr w:type="spellEnd"/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55401/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30</w:t>
                      </w:r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มษาย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25</w:t>
                      </w:r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451C1E" w:rsidRPr="00451C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451C1E" w:rsidRPr="00451C1E" w:rsidRDefault="00AB118B" w:rsidP="00451C1E">
      <w:pPr>
        <w:pStyle w:val="aa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0E92E9" wp14:editId="0A26CB6A">
                <wp:simplePos x="0" y="0"/>
                <wp:positionH relativeFrom="column">
                  <wp:posOffset>236855</wp:posOffset>
                </wp:positionH>
                <wp:positionV relativeFrom="paragraph">
                  <wp:posOffset>167005</wp:posOffset>
                </wp:positionV>
                <wp:extent cx="6006465" cy="342900"/>
                <wp:effectExtent l="0" t="0" r="0" b="444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4FB" w:rsidRPr="00451C1E" w:rsidRDefault="00D154FB" w:rsidP="00451C1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ต่งตั้ง</w:t>
                            </w:r>
                            <w:r w:rsidRPr="0048437C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ะทำงานจัดทำแผนปฏิบัติการป้องกันการทุจริต ของเทศบาลตำบล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างหมู่</w:t>
                            </w:r>
                            <w:r w:rsidRPr="0048437C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8.65pt;margin-top:13.15pt;width:472.9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jqugIAAMA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" filled="f" stroked="f">
                <v:textbox>
                  <w:txbxContent>
                    <w:p w:rsidR="003835ED" w:rsidRPr="00451C1E" w:rsidRDefault="003835ED" w:rsidP="00451C1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ต่งตั้ง</w:t>
                      </w:r>
                      <w:r w:rsidRPr="0048437C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คณะทำงานจัดทำแผนปฏิบัติการป้องกันการทุจริต ของเทศบาลตำบล</w:t>
                      </w: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ปรางหมู่</w:t>
                      </w:r>
                      <w:r w:rsidRPr="0048437C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ที่</w:t>
      </w:r>
      <w:r w:rsidR="00451C1E" w:rsidRPr="00451C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51C1E" w:rsidRPr="00451C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</w:t>
      </w:r>
    </w:p>
    <w:p w:rsidR="00451C1E" w:rsidRPr="00451C1E" w:rsidRDefault="00451C1E" w:rsidP="00451C1E">
      <w:pPr>
        <w:pStyle w:val="aa"/>
        <w:pBdr>
          <w:bottom w:val="single" w:sz="6" w:space="1" w:color="auto"/>
        </w:pBd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51C1E">
        <w:rPr>
          <w:rFonts w:ascii="TH SarabunIT๙" w:hAnsi="TH SarabunIT๙" w:cs="TH SarabunIT๙"/>
          <w:b w:val="0"/>
          <w:bCs w:val="0"/>
          <w:sz w:val="32"/>
          <w:szCs w:val="32"/>
        </w:rPr>
        <w:t>…</w:t>
      </w:r>
      <w:r w:rsidRPr="00451C1E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............................................................................................................................................</w:t>
      </w:r>
    </w:p>
    <w:p w:rsidR="00451C1E" w:rsidRPr="00451C1E" w:rsidRDefault="00451C1E" w:rsidP="00451C1E">
      <w:pPr>
        <w:pStyle w:val="aa"/>
        <w:spacing w:line="360" w:lineRule="auto"/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 w:rsidRPr="00451C1E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เรียน   นายกเทศมนตรีตำบลปรางหมู่</w:t>
      </w:r>
    </w:p>
    <w:p w:rsidR="00451C1E" w:rsidRPr="00451C1E" w:rsidRDefault="00451C1E" w:rsidP="00451C1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1C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1C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1C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1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C257AA" w:rsidRDefault="00C257AA" w:rsidP="00C257AA">
      <w:pPr>
        <w:spacing w:before="240" w:after="24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าม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ระยะที่ 3  (พ.ศ. 2560-2564)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และนโยบายของรัฐบาล </w:t>
      </w:r>
      <w:r w:rsidR="004A53B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ข้อที่ 10 การส่งเสริมการบริหารราชการแผ่นดินที่มี</w:t>
      </w:r>
      <w:proofErr w:type="spellStart"/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ธรรมาภิ</w:t>
      </w:r>
      <w:proofErr w:type="spellEnd"/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</w:t>
      </w:r>
      <w:r w:rsidR="00E442AD">
        <w:rPr>
          <w:rFonts w:ascii="TH SarabunIT๙" w:eastAsia="Cordia New" w:hAnsi="TH SarabunIT๙" w:cs="TH SarabunIT๙" w:hint="cs"/>
          <w:sz w:val="32"/>
          <w:szCs w:val="32"/>
          <w:cs/>
        </w:rPr>
        <w:t>รัฐทุกระดับและตอบสนองความต้องการ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ร้อมอำนวยความสะดวกแก่ประชาชน เพื่อสร้างความเชื่อมั่นในระบบราชการ นั้น </w:t>
      </w:r>
    </w:p>
    <w:p w:rsidR="00451C1E" w:rsidRPr="00451C1E" w:rsidRDefault="00451C1E" w:rsidP="00451C1E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CD6C47" w:rsidRPr="00CD6C47" w:rsidRDefault="00C257AA" w:rsidP="00CD6C47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  <w:t xml:space="preserve">ดังนั้น  เพื่อขับเคลื่อนยุทธศาสตร์ชาติ ฯ ให้เกิดเป็นรูปธรรม  </w:t>
      </w:r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ให้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="00CD6C47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5751F4">
        <w:rPr>
          <w:rFonts w:ascii="TH SarabunIT๙" w:eastAsia="Cordia New" w:hAnsi="TH SarabunIT๙" w:cs="TH SarabunIT๙" w:hint="cs"/>
          <w:sz w:val="32"/>
          <w:szCs w:val="32"/>
          <w:cs/>
        </w:rPr>
        <w:t>จึงเห็นควร</w:t>
      </w:r>
      <w:r w:rsidR="00CD6C47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แต่งตั้งคณะทำงานจัดทำแผนปฏิบัติการป้องกันการทุจริต ของ</w:t>
      </w:r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ตุง</w:t>
      </w:r>
      <w:r w:rsidR="00CD6C47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โดยมีองค์ประกอบและอำนาจหน้าที่ ดังนี้</w:t>
      </w:r>
    </w:p>
    <w:p w:rsidR="00CD6C47" w:rsidRPr="0048437C" w:rsidRDefault="00CD6C47" w:rsidP="00CD6C47">
      <w:pPr>
        <w:spacing w:before="240"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1. นายกเทศมนตรี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างหมู่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ประธานคณะทำงาน</w:t>
      </w:r>
    </w:p>
    <w:p w:rsidR="00CD6C47" w:rsidRPr="0048437C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2. ประธานสภา</w:t>
      </w:r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ตุง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รองประธานคณะทำงาน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D6C47" w:rsidRPr="0048437C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3. ปลัด</w:t>
      </w:r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ตุง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CD6C47" w:rsidRPr="0048437C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4. ผู้อำนวยการกองช่าง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CD6C47" w:rsidRPr="0048437C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5. ผู้อำนวยการกองคลัง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CD6C47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6. ผู้อำนวยการกองการศึกษา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ab/>
        <w:t>คณะทำงาน</w:t>
      </w:r>
    </w:p>
    <w:p w:rsidR="00CD6C47" w:rsidRPr="009E7550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7.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สำนักปลัดเทศบา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</w:p>
    <w:p w:rsidR="00CD6C47" w:rsidRPr="0048437C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ิติกร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442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  <w:r w:rsidRPr="0048437C">
        <w:rPr>
          <w:rFonts w:ascii="TH SarabunIT๙" w:eastAsia="Cordia New" w:hAnsi="TH SarabunIT๙" w:cs="TH SarabunIT๙"/>
          <w:sz w:val="32"/>
          <w:szCs w:val="32"/>
        </w:rPr>
        <w:t>/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เลขานุการ</w:t>
      </w:r>
    </w:p>
    <w:p w:rsidR="00CD6C47" w:rsidRPr="0048437C" w:rsidRDefault="00CD6C47" w:rsidP="00CD6C47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ักวิเคราะห์นโยบายและแผน</w:t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8437C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D300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/ผู้ช่วยเลขานุการ</w:t>
      </w:r>
    </w:p>
    <w:p w:rsidR="0080748A" w:rsidRPr="001F4477" w:rsidRDefault="001F4477" w:rsidP="00451C1E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4477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4477">
        <w:rPr>
          <w:rFonts w:ascii="TH SarabunIT๙" w:hAnsi="TH SarabunIT๙" w:cs="TH SarabunIT๙"/>
          <w:sz w:val="32"/>
          <w:szCs w:val="32"/>
          <w:cs/>
        </w:rPr>
        <w:t>ข้อพิจารณา</w:t>
      </w:r>
      <w:r w:rsidRPr="001F4477">
        <w:rPr>
          <w:rFonts w:ascii="TH SarabunIT๙" w:hAnsi="TH SarabunIT๙" w:cs="TH SarabunIT๙"/>
          <w:sz w:val="32"/>
          <w:szCs w:val="32"/>
        </w:rPr>
        <w:t>…</w:t>
      </w:r>
    </w:p>
    <w:p w:rsidR="0080748A" w:rsidRPr="001F4477" w:rsidRDefault="001F4477" w:rsidP="001F4477">
      <w:pPr>
        <w:pStyle w:val="a6"/>
        <w:spacing w:before="24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F4477">
        <w:rPr>
          <w:rFonts w:ascii="TH SarabunIT๙" w:hAnsi="TH SarabunIT๙" w:cs="TH SarabunIT๙"/>
          <w:sz w:val="32"/>
          <w:szCs w:val="32"/>
        </w:rPr>
        <w:t>2 -</w:t>
      </w:r>
    </w:p>
    <w:p w:rsidR="00451C1E" w:rsidRPr="00451C1E" w:rsidRDefault="00451C1E" w:rsidP="001F447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451C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b/>
          <w:bCs/>
          <w:color w:val="333333"/>
          <w:sz w:val="32"/>
          <w:szCs w:val="32"/>
        </w:rPr>
        <w:t>/</w:t>
      </w:r>
      <w:r w:rsidRPr="00451C1E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</w:t>
      </w:r>
    </w:p>
    <w:p w:rsidR="00451C1E" w:rsidRPr="00451C1E" w:rsidRDefault="00451C1E" w:rsidP="001F4477">
      <w:pPr>
        <w:spacing w:before="240" w:after="0" w:line="240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451C1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51C1E">
        <w:rPr>
          <w:rFonts w:ascii="TH SarabunIT๙" w:eastAsia="Angsana New" w:hAnsi="TH SarabunIT๙" w:cs="TH SarabunIT๙"/>
          <w:sz w:val="32"/>
          <w:szCs w:val="32"/>
          <w:cs/>
        </w:rPr>
        <w:tab/>
        <w:t>สำนักปลัดเทศบาล เห็นควรแต่งตั้ง</w:t>
      </w:r>
      <w:r w:rsidR="0080748A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จัดทำแผนปฏิบัติการป้องกันการทุจริต ของ</w:t>
      </w:r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ตุง</w:t>
      </w:r>
      <w:r w:rsidR="0080748A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eastAsia="Angsana New" w:hAnsi="TH SarabunIT๙" w:cs="TH SarabunIT๙"/>
          <w:sz w:val="32"/>
          <w:szCs w:val="32"/>
          <w:cs/>
        </w:rPr>
        <w:t>พร้อมนี้ได้ร่างคำสั่งเสร็จเรียบร้อยแล้ว</w:t>
      </w:r>
    </w:p>
    <w:p w:rsidR="00451C1E" w:rsidRDefault="00451C1E" w:rsidP="007F4E05">
      <w:pPr>
        <w:spacing w:before="240"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451C1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51C1E">
        <w:rPr>
          <w:rFonts w:ascii="TH SarabunIT๙" w:eastAsia="Angsana New" w:hAnsi="TH SarabunIT๙" w:cs="TH SarabunIT๙"/>
          <w:sz w:val="32"/>
          <w:szCs w:val="32"/>
          <w:cs/>
        </w:rPr>
        <w:tab/>
        <w:t>จึงเรียนมาเพื่อโปรดพิจารณาลงนาม</w:t>
      </w:r>
    </w:p>
    <w:p w:rsidR="007F4E05" w:rsidRPr="00451C1E" w:rsidRDefault="007F4E05" w:rsidP="007F4E05">
      <w:pPr>
        <w:spacing w:before="240"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451C1E" w:rsidRPr="00451C1E" w:rsidRDefault="00451C1E" w:rsidP="001F4477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7F4E05">
        <w:rPr>
          <w:rFonts w:ascii="TH SarabunIT๙" w:hAnsi="TH SarabunIT๙" w:cs="TH SarabunIT๙"/>
          <w:sz w:val="32"/>
          <w:szCs w:val="32"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(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นางสาวศรศศิรัตน์  </w:t>
      </w:r>
      <w:proofErr w:type="spellStart"/>
      <w:r w:rsidRPr="00451C1E">
        <w:rPr>
          <w:rFonts w:ascii="TH SarabunIT๙" w:hAnsi="TH SarabunIT๙" w:cs="TH SarabunIT๙"/>
          <w:sz w:val="32"/>
          <w:szCs w:val="32"/>
          <w:cs/>
        </w:rPr>
        <w:t>ชาวกัณ</w:t>
      </w:r>
      <w:proofErr w:type="spellEnd"/>
      <w:r w:rsidRPr="00451C1E">
        <w:rPr>
          <w:rFonts w:ascii="TH SarabunIT๙" w:hAnsi="TH SarabunIT๙" w:cs="TH SarabunIT๙"/>
          <w:sz w:val="32"/>
          <w:szCs w:val="32"/>
          <w:cs/>
        </w:rPr>
        <w:t>หา )</w:t>
      </w:r>
    </w:p>
    <w:p w:rsidR="00451C1E" w:rsidRPr="00451C1E" w:rsidRDefault="00451C1E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F4E05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นิติกร</w:t>
      </w:r>
      <w:r w:rsidR="0080748A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7F4E05" w:rsidRDefault="007F4E05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>ความเห็นของหัวหน้าสำนักปลัดเทศบาล.................................................................................................</w:t>
      </w: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     </w:t>
      </w:r>
    </w:p>
    <w:p w:rsidR="00451C1E" w:rsidRPr="00451C1E" w:rsidRDefault="00451C1E" w:rsidP="001F447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451C1E" w:rsidRPr="00451C1E" w:rsidRDefault="007F4E05" w:rsidP="001F447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นาย</w:t>
      </w:r>
      <w:r w:rsidR="0080748A">
        <w:rPr>
          <w:rFonts w:ascii="TH SarabunIT๙" w:hAnsi="TH SarabunIT๙" w:cs="TH SarabunIT๙" w:hint="cs"/>
          <w:sz w:val="32"/>
          <w:szCs w:val="32"/>
          <w:cs/>
        </w:rPr>
        <w:t>บุญเลิศ  ไชย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C1E" w:rsidRPr="00451C1E" w:rsidRDefault="00451C1E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51C1E">
        <w:rPr>
          <w:rFonts w:ascii="TH SarabunIT๙" w:hAnsi="TH SarabunIT๙" w:cs="TH SarabunIT๙"/>
          <w:sz w:val="32"/>
          <w:szCs w:val="32"/>
          <w:cs/>
        </w:rPr>
        <w:t>หัวหน้าสำนักปลัดเทศบาล</w:t>
      </w: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>ความเห็นของปลัดเทศบาล.....................................................................................................................</w:t>
      </w: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</w:rPr>
        <w:t>…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       </w:t>
      </w:r>
    </w:p>
    <w:p w:rsidR="007F4E05" w:rsidRDefault="00451C1E" w:rsidP="001F447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</w:t>
      </w:r>
    </w:p>
    <w:p w:rsidR="00451C1E" w:rsidRPr="00451C1E" w:rsidRDefault="007F4E05" w:rsidP="001F447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(</w:t>
      </w:r>
      <w:r w:rsidR="00BF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จตุพร   เหมือนจัน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C1E" w:rsidRDefault="00451C1E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F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ปลัด</w:t>
      </w:r>
      <w:r w:rsidR="009C5B0D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hAnsi="TH SarabunIT๙" w:cs="TH SarabunIT๙"/>
          <w:sz w:val="32"/>
          <w:szCs w:val="32"/>
          <w:cs/>
        </w:rPr>
        <w:t>พนาง</w:t>
      </w:r>
      <w:proofErr w:type="spellEnd"/>
      <w:r w:rsidR="009C5B0D">
        <w:rPr>
          <w:rFonts w:ascii="TH SarabunIT๙" w:hAnsi="TH SarabunIT๙" w:cs="TH SarabunIT๙"/>
          <w:sz w:val="32"/>
          <w:szCs w:val="32"/>
          <w:cs/>
        </w:rPr>
        <w:t>ตุง</w:t>
      </w:r>
    </w:p>
    <w:p w:rsidR="007F4E05" w:rsidRDefault="007F4E05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7F4E05" w:rsidRDefault="007F4E05" w:rsidP="007F4E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4E05" w:rsidRPr="00451C1E" w:rsidRDefault="007F4E05" w:rsidP="007F4E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</w:t>
      </w:r>
      <w:r w:rsidRPr="00451C1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7F4E05" w:rsidRPr="00451C1E" w:rsidRDefault="007F4E05" w:rsidP="007F4E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</w:rPr>
        <w:t>…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       </w:t>
      </w:r>
    </w:p>
    <w:p w:rsidR="007F4E05" w:rsidRDefault="007F4E05" w:rsidP="007F4E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7F4E05" w:rsidRPr="00451C1E" w:rsidRDefault="007F4E05" w:rsidP="007F4E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BF67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เนียร  ทิพย์เพ็ง </w:t>
      </w:r>
      <w:r w:rsidRPr="00451C1E">
        <w:rPr>
          <w:rFonts w:ascii="TH SarabunIT๙" w:hAnsi="TH SarabunIT๙" w:cs="TH SarabunIT๙"/>
          <w:sz w:val="32"/>
          <w:szCs w:val="32"/>
          <w:cs/>
        </w:rPr>
        <w:t>)</w:t>
      </w:r>
    </w:p>
    <w:p w:rsidR="007F4E05" w:rsidRPr="00451C1E" w:rsidRDefault="007F4E05" w:rsidP="007F4E0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</w:t>
      </w:r>
      <w:r w:rsidRPr="00451C1E">
        <w:rPr>
          <w:rFonts w:ascii="TH SarabunIT๙" w:hAnsi="TH SarabunIT๙" w:cs="TH SarabunIT๙"/>
          <w:sz w:val="32"/>
          <w:szCs w:val="32"/>
          <w:cs/>
        </w:rPr>
        <w:t>ตำบลปรางหมู่</w:t>
      </w:r>
    </w:p>
    <w:p w:rsidR="007F4E05" w:rsidRDefault="007F4E05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7F4E05" w:rsidRDefault="007F4E05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7F4E05" w:rsidRPr="00451C1E" w:rsidRDefault="007F4E05" w:rsidP="001F447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>พิจารณาแล้ว</w:t>
      </w:r>
    </w:p>
    <w:p w:rsidR="00451C1E" w:rsidRPr="00451C1E" w:rsidRDefault="00AB118B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566206" wp14:editId="45FB42B7">
                <wp:simplePos x="0" y="0"/>
                <wp:positionH relativeFrom="column">
                  <wp:posOffset>737235</wp:posOffset>
                </wp:positionH>
                <wp:positionV relativeFrom="paragraph">
                  <wp:posOffset>40005</wp:posOffset>
                </wp:positionV>
                <wp:extent cx="228600" cy="190500"/>
                <wp:effectExtent l="13335" t="6985" r="5715" b="1206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05pt;margin-top:3.15pt;width:18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"/>
            </w:pict>
          </mc:Fallback>
        </mc:AlternateConten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 xml:space="preserve">                              เห็นชอบ</w:t>
      </w:r>
    </w:p>
    <w:p w:rsidR="00451C1E" w:rsidRPr="00451C1E" w:rsidRDefault="00AB118B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B4BB5" wp14:editId="24D447CE">
                <wp:simplePos x="0" y="0"/>
                <wp:positionH relativeFrom="column">
                  <wp:posOffset>737235</wp:posOffset>
                </wp:positionH>
                <wp:positionV relativeFrom="paragraph">
                  <wp:posOffset>82550</wp:posOffset>
                </wp:positionV>
                <wp:extent cx="228600" cy="209550"/>
                <wp:effectExtent l="13335" t="12065" r="5715" b="698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8.05pt;margin-top:6.5pt;width:18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"/>
            </w:pict>
          </mc:Fallback>
        </mc:AlternateConten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 xml:space="preserve">                              ไม่เห็นชอบ</w:t>
      </w:r>
      <w:r w:rsidR="00451C1E" w:rsidRPr="00451C1E">
        <w:rPr>
          <w:rFonts w:ascii="TH SarabunIT๙" w:hAnsi="TH SarabunIT๙" w:cs="TH SarabunIT๙"/>
          <w:sz w:val="32"/>
          <w:szCs w:val="32"/>
        </w:rPr>
        <w:t xml:space="preserve">     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>เพราะ............................................................</w:t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  <w:r w:rsidR="00451C1E" w:rsidRPr="00451C1E">
        <w:rPr>
          <w:rFonts w:ascii="TH SarabunIT๙" w:hAnsi="TH SarabunIT๙" w:cs="TH SarabunIT๙"/>
          <w:sz w:val="32"/>
          <w:szCs w:val="32"/>
          <w:cs/>
        </w:rPr>
        <w:tab/>
      </w: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51C1E">
        <w:rPr>
          <w:rFonts w:ascii="TH SarabunIT๙" w:hAnsi="TH SarabunIT๙" w:cs="TH SarabunIT๙"/>
          <w:sz w:val="32"/>
          <w:szCs w:val="32"/>
          <w:cs/>
        </w:rPr>
        <w:t>(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E05">
        <w:rPr>
          <w:rFonts w:ascii="TH SarabunIT๙" w:hAnsi="TH SarabunIT๙" w:cs="TH SarabunIT๙"/>
          <w:sz w:val="32"/>
          <w:szCs w:val="32"/>
          <w:cs/>
        </w:rPr>
        <w:t>นายอวยพร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1C1E">
        <w:rPr>
          <w:rFonts w:ascii="TH SarabunIT๙" w:hAnsi="TH SarabunIT๙" w:cs="TH SarabunIT๙"/>
          <w:sz w:val="32"/>
          <w:szCs w:val="32"/>
          <w:cs/>
        </w:rPr>
        <w:t>หนูแก้ว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)</w:t>
      </w:r>
    </w:p>
    <w:p w:rsidR="00451C1E" w:rsidRPr="00451C1E" w:rsidRDefault="00451C1E" w:rsidP="001F447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7F4E0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ปรางหมู่</w:t>
      </w:r>
    </w:p>
    <w:p w:rsidR="00451C1E" w:rsidRDefault="00451C1E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Default="00E744F6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Default="00E744F6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Pr="00E744F6" w:rsidRDefault="00AB118B" w:rsidP="00E744F6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NiramitIT๙" w:hAnsi="TH NiramitIT๙" w:cs="TH Niramit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D376A2" wp14:editId="117B2C06">
                <wp:simplePos x="0" y="0"/>
                <wp:positionH relativeFrom="column">
                  <wp:posOffset>712470</wp:posOffset>
                </wp:positionH>
                <wp:positionV relativeFrom="paragraph">
                  <wp:posOffset>1002030</wp:posOffset>
                </wp:positionV>
                <wp:extent cx="3709035" cy="342900"/>
                <wp:effectExtent l="0" t="0" r="0" b="444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4FB" w:rsidRPr="00451C1E" w:rsidRDefault="00D154FB" w:rsidP="00E744F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ปลัด   เทศบาลตำบลปรางหม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56.1pt;margin-top:78.9pt;width:292.0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vVvQ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" filled="f" stroked="f">
                <v:textbox>
                  <w:txbxContent>
                    <w:p w:rsidR="003835ED" w:rsidRPr="00451C1E" w:rsidRDefault="003835ED" w:rsidP="00E744F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ปลัด   เทศบาลตำบลปรางหมู่</w:t>
                      </w:r>
                    </w:p>
                  </w:txbxContent>
                </v:textbox>
              </v:shape>
            </w:pict>
          </mc:Fallback>
        </mc:AlternateContent>
      </w:r>
      <w:r w:rsidR="00D154FB">
        <w:rPr>
          <w:rFonts w:ascii="TH NiramitIT๙" w:hAnsi="TH NiramitIT๙" w:cs="TH NiramitIT๙"/>
          <w:sz w:val="48"/>
          <w:szCs w:val="48"/>
          <w:lang w:eastAsia="th-TH"/>
        </w:rPr>
        <w:pict>
          <v:shape id="_x0000_s1043" type="#_x0000_t75" style="position:absolute;margin-left:0;margin-top:11.05pt;width:52.15pt;height:56.1pt;z-index:251660800;mso-position-horizontal-relative:text;mso-position-vertical-relative:text">
            <v:imagedata r:id="rId17" o:title=""/>
            <w10:wrap type="topAndBottom"/>
          </v:shape>
          <o:OLEObject Type="Embed" ProgID="MS_ClipArt_Gallery.2" ShapeID="_x0000_s1043" DrawAspect="Content" ObjectID="_1558352037" r:id="rId19"/>
        </w:pict>
      </w:r>
      <w:r w:rsidR="00E744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E744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E744F6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E744F6" w:rsidRPr="001F4477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E744F6" w:rsidRPr="00451C1E" w:rsidRDefault="00AB118B" w:rsidP="00E744F6">
      <w:pPr>
        <w:pStyle w:val="aa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54AFBB" wp14:editId="74E672B2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715000" cy="342900"/>
                <wp:effectExtent l="0" t="0" r="0" b="254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4FB" w:rsidRPr="00451C1E" w:rsidRDefault="00D154FB" w:rsidP="00E744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A7002">
                              <w:rPr>
                                <w:rFonts w:hint="cs"/>
                                <w:sz w:val="33"/>
                                <w:szCs w:val="33"/>
                                <w:cs/>
                              </w:rPr>
                              <w:t xml:space="preserve">         </w:t>
                            </w:r>
                            <w:proofErr w:type="spellStart"/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ท</w:t>
                            </w:r>
                            <w:proofErr w:type="spellEnd"/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55401/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พฤษภาค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25</w:t>
                            </w:r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0;margin-top:13.1pt;width:450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/KwuwIAAME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" filled="f" stroked="f">
                <v:textbox>
                  <w:txbxContent>
                    <w:p w:rsidR="003835ED" w:rsidRPr="00451C1E" w:rsidRDefault="003835ED" w:rsidP="00E744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A7002">
                        <w:rPr>
                          <w:rFonts w:hint="cs"/>
                          <w:sz w:val="33"/>
                          <w:szCs w:val="33"/>
                          <w:cs/>
                        </w:rPr>
                        <w:t xml:space="preserve">         </w:t>
                      </w:r>
                      <w:proofErr w:type="spellStart"/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ท</w:t>
                      </w:r>
                      <w:proofErr w:type="spellEnd"/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55401/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พฤษภาคม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25</w:t>
                      </w:r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744F6" w:rsidRPr="00451C1E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E744F6" w:rsidRPr="00451C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E744F6" w:rsidRPr="00451C1E" w:rsidRDefault="00AB118B" w:rsidP="00E744F6">
      <w:pPr>
        <w:pStyle w:val="aa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CB07BB" wp14:editId="52F46E85">
                <wp:simplePos x="0" y="0"/>
                <wp:positionH relativeFrom="column">
                  <wp:posOffset>255905</wp:posOffset>
                </wp:positionH>
                <wp:positionV relativeFrom="paragraph">
                  <wp:posOffset>127635</wp:posOffset>
                </wp:positionV>
                <wp:extent cx="6006465" cy="342900"/>
                <wp:effectExtent l="0" t="0" r="0" b="254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4FB" w:rsidRPr="00451C1E" w:rsidRDefault="00D154FB" w:rsidP="00E744F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คำสั่ง</w:t>
                            </w:r>
                            <w:r w:rsidRPr="00451C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ต่งตั้ง</w:t>
                            </w:r>
                            <w:r w:rsidRPr="0048437C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ะทำงาน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เชิญประชุม</w:t>
                            </w:r>
                            <w:r w:rsidRPr="0048437C"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ทำแผนปฏิบัติการป้องกันการทุจร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20.15pt;margin-top:10.05pt;width:472.9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" filled="f" stroked="f">
                <v:textbox>
                  <w:txbxContent>
                    <w:p w:rsidR="003835ED" w:rsidRPr="00451C1E" w:rsidRDefault="003835ED" w:rsidP="00E744F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คำสั่ง</w:t>
                      </w:r>
                      <w:r w:rsidRPr="00451C1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ต่งตั้ง</w:t>
                      </w:r>
                      <w:r w:rsidRPr="0048437C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คณะทำงาน</w:t>
                      </w:r>
                      <w:r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และเชิญประชุม</w:t>
                      </w:r>
                      <w:r w:rsidRPr="0048437C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จัดทำแผนปฏิบัติการป้องกันการทุจริต</w:t>
                      </w:r>
                    </w:p>
                  </w:txbxContent>
                </v:textbox>
              </v:shape>
            </w:pict>
          </mc:Fallback>
        </mc:AlternateContent>
      </w:r>
      <w:r w:rsidR="00E744F6" w:rsidRPr="00451C1E">
        <w:rPr>
          <w:rFonts w:ascii="TH SarabunIT๙" w:hAnsi="TH SarabunIT๙" w:cs="TH SarabunIT๙"/>
          <w:sz w:val="32"/>
          <w:szCs w:val="32"/>
          <w:cs/>
        </w:rPr>
        <w:t>ที่</w:t>
      </w:r>
      <w:r w:rsidR="00E744F6" w:rsidRPr="00451C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</w:t>
      </w:r>
      <w:r w:rsidR="00E744F6" w:rsidRPr="00451C1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744F6" w:rsidRPr="00451C1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</w:t>
      </w:r>
    </w:p>
    <w:p w:rsidR="00E744F6" w:rsidRPr="00451C1E" w:rsidRDefault="00E744F6" w:rsidP="00E744F6">
      <w:pPr>
        <w:pStyle w:val="aa"/>
        <w:pBdr>
          <w:bottom w:val="single" w:sz="6" w:space="1" w:color="auto"/>
        </w:pBd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51C1E">
        <w:rPr>
          <w:rFonts w:ascii="TH SarabunIT๙" w:hAnsi="TH SarabunIT๙" w:cs="TH SarabunIT๙"/>
          <w:b w:val="0"/>
          <w:bCs w:val="0"/>
          <w:sz w:val="32"/>
          <w:szCs w:val="32"/>
        </w:rPr>
        <w:t>…</w:t>
      </w:r>
      <w:r w:rsidRPr="00451C1E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............................................................................................................................................</w:t>
      </w:r>
    </w:p>
    <w:p w:rsidR="00E744F6" w:rsidRPr="00451C1E" w:rsidRDefault="00E744F6" w:rsidP="00E744F6">
      <w:pPr>
        <w:pStyle w:val="aa"/>
        <w:spacing w:line="360" w:lineRule="auto"/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 w:rsidRPr="00451C1E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เรียน   นายกเทศมนตรีตำบลปรางหมู่</w:t>
      </w:r>
    </w:p>
    <w:p w:rsidR="00E744F6" w:rsidRDefault="00E744F6" w:rsidP="00E744F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1C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1C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1C1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1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E744F6" w:rsidRPr="00E744F6" w:rsidRDefault="00E744F6" w:rsidP="00E744F6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744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ามที่</w:t>
      </w:r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ตุ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มีคำสั่ง</w:t>
      </w:r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ตุ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 108/2560 ลงวันที่             7  เมษายน พ.ศ.2560 เรื่องแต่งตั้งคณะทำงานจัดทำแผนปฏิบัติการป้องกันการทุจริต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</w:t>
      </w:r>
      <w:r w:rsidR="00836E2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างแผน จัดทำ ทบทวน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พัฒนาแผนปฏิบัติการป้องกันการทุจริ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กำกับดูแลให้มีการดำเนินการตามแผนปฏิบัติการป้องกันการทุจริต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จัดทำรายงานติดตามและสรุปผลการดำเนินการตามแผนปฏิบัติการป้องกันการทุจริ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ง</w:t>
      </w:r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Cordia New" w:hAnsi="TH SarabunIT๙" w:cs="TH SarabunIT๙" w:hint="cs"/>
          <w:sz w:val="32"/>
          <w:szCs w:val="32"/>
          <w:cs/>
        </w:rPr>
        <w:t>ตุ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ั้น </w:t>
      </w:r>
    </w:p>
    <w:p w:rsidR="00E744F6" w:rsidRPr="00451C1E" w:rsidRDefault="00E744F6" w:rsidP="00E744F6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ข้อเท็จจริง</w:t>
      </w:r>
    </w:p>
    <w:p w:rsidR="00E744F6" w:rsidRPr="00E744F6" w:rsidRDefault="00E744F6" w:rsidP="00E744F6">
      <w:pPr>
        <w:spacing w:after="0" w:line="360" w:lineRule="atLeast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พื่อให้การดำเนินการจัดทำ</w:t>
      </w:r>
      <w:r w:rsidR="00836E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ผนปฏิบัติการป้องกันการทุจริตขององค์กรปกครอง</w:t>
      </w:r>
      <w:r w:rsidR="00836E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</w:t>
      </w:r>
      <w:r w:rsidRPr="00ED661E">
        <w:rPr>
          <w:rFonts w:ascii="TH SarabunIT๙" w:hAnsi="TH SarabunIT๙" w:cs="TH SarabunIT๙"/>
          <w:color w:val="333333"/>
          <w:sz w:val="32"/>
          <w:szCs w:val="32"/>
          <w:cs/>
        </w:rPr>
        <w:t>เป็นไปด้วยความเรียบร้อย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ึงเห็นควรแจ้ง</w:t>
      </w:r>
      <w:r w:rsidR="00836E22">
        <w:rPr>
          <w:rFonts w:ascii="TH SarabunIT๙" w:eastAsia="Cordia New" w:hAnsi="TH SarabunIT๙" w:cs="TH SarabunIT๙" w:hint="cs"/>
          <w:sz w:val="32"/>
          <w:szCs w:val="32"/>
          <w:cs/>
        </w:rPr>
        <w:t>คำสั่งแต่งตั้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ณะทำงาน</w:t>
      </w:r>
      <w:r w:rsidR="00836E2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ฯ </w:t>
      </w:r>
      <w:r w:rsidR="00836E22" w:rsidRPr="00E744F6">
        <w:rPr>
          <w:rFonts w:ascii="TH SarabunIT๙" w:hAnsi="TH SarabunIT๙" w:cs="TH SarabunIT๙" w:hint="cs"/>
          <w:sz w:val="32"/>
          <w:szCs w:val="32"/>
          <w:cs/>
        </w:rPr>
        <w:t>และขอเชิญ</w:t>
      </w:r>
      <w:r w:rsidR="00836E22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836E22" w:rsidRPr="00E744F6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836E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ัดทำแผน</w:t>
      </w:r>
      <w:r w:rsidR="00836E22">
        <w:rPr>
          <w:rFonts w:ascii="TH SarabunIT๙" w:eastAsia="Cordia New" w:hAnsi="TH SarabunIT๙" w:cs="TH SarabunIT๙" w:hint="cs"/>
          <w:sz w:val="32"/>
          <w:szCs w:val="32"/>
          <w:cs/>
        </w:rPr>
        <w:t>และพัฒนาแผ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ฏิบัติการ</w:t>
      </w:r>
      <w:r w:rsidRPr="00E744F6">
        <w:rPr>
          <w:rFonts w:ascii="TH SarabunIT๙" w:eastAsia="Cordia New" w:hAnsi="TH SarabunIT๙" w:cs="TH SarabunIT๙" w:hint="cs"/>
          <w:sz w:val="32"/>
          <w:szCs w:val="32"/>
          <w:cs/>
        </w:rPr>
        <w:t>ป้องกันการทุจริต</w:t>
      </w:r>
      <w:r w:rsidR="00836E22" w:rsidRPr="00B860D7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Times New Roman" w:hAnsi="TH SarabunIT๙" w:cs="TH SarabunIT๙" w:hint="cs"/>
          <w:sz w:val="32"/>
          <w:szCs w:val="32"/>
          <w:cs/>
        </w:rPr>
        <w:t>ตุง</w:t>
      </w:r>
      <w:r w:rsidR="00836E22" w:rsidRPr="0048437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</w:p>
    <w:p w:rsidR="00E744F6" w:rsidRDefault="00E744F6" w:rsidP="00836E22">
      <w:pPr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4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C204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04BD">
        <w:rPr>
          <w:rFonts w:ascii="TH SarabunIT๙" w:hAnsi="TH SarabunIT๙" w:cs="TH SarabunIT๙"/>
          <w:b/>
          <w:bCs/>
          <w:color w:val="333333"/>
          <w:sz w:val="32"/>
          <w:szCs w:val="32"/>
        </w:rPr>
        <w:t>/</w:t>
      </w:r>
      <w:r w:rsidRPr="00C204BD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</w:t>
      </w:r>
      <w:r w:rsidRPr="00C204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</w:t>
      </w:r>
    </w:p>
    <w:p w:rsidR="00836E22" w:rsidRDefault="00836E22" w:rsidP="00836E22">
      <w:pPr>
        <w:spacing w:before="240" w:after="0"/>
        <w:ind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E744F6" w:rsidRPr="00C204BD">
        <w:rPr>
          <w:rFonts w:ascii="TH SarabunIT๙" w:eastAsia="Angsana New" w:hAnsi="TH SarabunIT๙" w:cs="TH SarabunIT๙"/>
          <w:sz w:val="32"/>
          <w:szCs w:val="32"/>
          <w:cs/>
        </w:rPr>
        <w:t>เห็นควร</w:t>
      </w:r>
      <w:r w:rsidR="00E744F6">
        <w:rPr>
          <w:rFonts w:ascii="TH SarabunIT๙" w:eastAsia="Angsana New" w:hAnsi="TH SarabunIT๙" w:cs="TH SarabunIT๙" w:hint="cs"/>
          <w:sz w:val="32"/>
          <w:szCs w:val="32"/>
          <w:cs/>
        </w:rPr>
        <w:t>แจ้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ำสั่งแต่งตั้ง</w:t>
      </w:r>
      <w:r w:rsidR="00E744F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ณะทำงาน ฯ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เชิญ</w:t>
      </w:r>
      <w:r w:rsidR="00E744F6">
        <w:rPr>
          <w:rFonts w:ascii="TH SarabunIT๙" w:eastAsia="Angsana New" w:hAnsi="TH SarabunIT๙" w:cs="TH SarabunIT๙" w:hint="cs"/>
          <w:sz w:val="32"/>
          <w:szCs w:val="32"/>
          <w:cs/>
        </w:rPr>
        <w:t>เข้าร่วมประชุมเพื่อ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จีด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ทำและ</w:t>
      </w:r>
      <w:r w:rsidRPr="0048437C">
        <w:rPr>
          <w:rFonts w:ascii="TH SarabunIT๙" w:eastAsia="Cordia New" w:hAnsi="TH SarabunIT๙" w:cs="TH SarabunIT๙" w:hint="cs"/>
          <w:sz w:val="32"/>
          <w:szCs w:val="32"/>
          <w:cs/>
        </w:rPr>
        <w:t>พัฒนาแผนปฏิบัติการป้องกันการทุจริ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744F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วันที่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19  พฤษภาคม </w:t>
      </w:r>
      <w:r w:rsidR="007D2D0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2560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วลา 10</w:t>
      </w:r>
      <w:r w:rsidR="00E744F6" w:rsidRPr="007D18A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00 น. ณ ห้องประชุม</w:t>
      </w:r>
      <w:r w:rsidR="009C5B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ทศบาลตำบล</w:t>
      </w:r>
      <w:proofErr w:type="spellStart"/>
      <w:r w:rsidR="009C5B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พนาง</w:t>
      </w:r>
      <w:proofErr w:type="spellEnd"/>
      <w:r w:rsidR="009C5B0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ตุง</w:t>
      </w:r>
      <w:r w:rsidR="00E744F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744F6" w:rsidRPr="00836E22" w:rsidRDefault="00836E22" w:rsidP="00836E22">
      <w:pPr>
        <w:spacing w:after="0"/>
        <w:ind w:firstLine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44F6" w:rsidRPr="00451C1E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โปรดพิจารณาลงนาม</w:t>
      </w:r>
    </w:p>
    <w:p w:rsidR="00E744F6" w:rsidRPr="00451C1E" w:rsidRDefault="00E744F6" w:rsidP="00E744F6">
      <w:pPr>
        <w:spacing w:before="240"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E744F6" w:rsidRPr="00451C1E" w:rsidRDefault="00E744F6" w:rsidP="00E744F6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นางสาวศรศศิรัตน์  </w:t>
      </w:r>
      <w:proofErr w:type="spellStart"/>
      <w:r w:rsidRPr="00451C1E">
        <w:rPr>
          <w:rFonts w:ascii="TH SarabunIT๙" w:hAnsi="TH SarabunIT๙" w:cs="TH SarabunIT๙"/>
          <w:sz w:val="32"/>
          <w:szCs w:val="32"/>
          <w:cs/>
        </w:rPr>
        <w:t>ชาวกัณ</w:t>
      </w:r>
      <w:proofErr w:type="spellEnd"/>
      <w:r w:rsidRPr="00451C1E">
        <w:rPr>
          <w:rFonts w:ascii="TH SarabunIT๙" w:hAnsi="TH SarabunIT๙" w:cs="TH SarabunIT๙"/>
          <w:sz w:val="32"/>
          <w:szCs w:val="32"/>
          <w:cs/>
        </w:rPr>
        <w:t>หา )</w:t>
      </w:r>
    </w:p>
    <w:p w:rsidR="00E744F6" w:rsidRPr="00451C1E" w:rsidRDefault="00E744F6" w:rsidP="00E744F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E744F6" w:rsidRDefault="00836E22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คณะทำงาน/เลขานุการ</w:t>
      </w:r>
    </w:p>
    <w:p w:rsidR="00E744F6" w:rsidRDefault="00E744F6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</w:p>
    <w:p w:rsidR="00836E22" w:rsidRDefault="00836E22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E22" w:rsidRDefault="00836E22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6E22" w:rsidRPr="00451C1E" w:rsidRDefault="00836E22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44F6" w:rsidRPr="00451C1E" w:rsidRDefault="00E744F6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51C1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อวย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1C1E">
        <w:rPr>
          <w:rFonts w:ascii="TH SarabunIT๙" w:hAnsi="TH SarabunIT๙" w:cs="TH SarabunIT๙"/>
          <w:sz w:val="32"/>
          <w:szCs w:val="32"/>
          <w:cs/>
        </w:rPr>
        <w:t>หนู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1C1E">
        <w:rPr>
          <w:rFonts w:ascii="TH SarabunIT๙" w:hAnsi="TH SarabunIT๙" w:cs="TH SarabunIT๙"/>
          <w:sz w:val="32"/>
          <w:szCs w:val="32"/>
          <w:cs/>
        </w:rPr>
        <w:t>)</w:t>
      </w:r>
    </w:p>
    <w:p w:rsidR="00E744F6" w:rsidRPr="00451C1E" w:rsidRDefault="00E744F6" w:rsidP="00E744F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</w:r>
      <w:r w:rsidRPr="00451C1E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51C1E"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ปรางหมู่</w:t>
      </w:r>
    </w:p>
    <w:p w:rsidR="00E744F6" w:rsidRDefault="00836E22" w:rsidP="00BE758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ประธานคณะทำงาน</w:t>
      </w:r>
    </w:p>
    <w:p w:rsidR="00E744F6" w:rsidRDefault="00E744F6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Default="00E744F6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744F6" w:rsidRPr="00451C1E" w:rsidRDefault="00E744F6" w:rsidP="001F44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E744F6" w:rsidRPr="00451C1E" w:rsidSect="007871F9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68" w:rsidRDefault="00021A68" w:rsidP="006619B5">
      <w:pPr>
        <w:spacing w:after="0" w:line="240" w:lineRule="auto"/>
      </w:pPr>
      <w:r>
        <w:separator/>
      </w:r>
    </w:p>
  </w:endnote>
  <w:endnote w:type="continuationSeparator" w:id="0">
    <w:p w:rsidR="00021A68" w:rsidRDefault="00021A68" w:rsidP="0066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DuSit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4FB" w:rsidRPr="0079343D" w:rsidRDefault="00D154FB">
    <w:pPr>
      <w:pStyle w:val="af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28"/>
        <w:szCs w:val="28"/>
      </w:rPr>
    </w:pPr>
    <w:r w:rsidRPr="0079343D">
      <w:rPr>
        <w:rFonts w:ascii="TH SarabunIT๙" w:eastAsiaTheme="majorEastAsia" w:hAnsi="TH SarabunIT๙" w:cs="TH SarabunIT๙"/>
        <w:sz w:val="28"/>
        <w:szCs w:val="28"/>
        <w:cs/>
      </w:rPr>
      <w:t xml:space="preserve">แผนปฏิบัติการป้องกันการทุจริต ๔ ปี </w:t>
    </w:r>
    <w:r>
      <w:rPr>
        <w:rFonts w:ascii="TH SarabunIT๙" w:eastAsiaTheme="majorEastAsia" w:hAnsi="TH SarabunIT๙" w:cs="TH SarabunIT๙" w:hint="cs"/>
        <w:sz w:val="28"/>
        <w:szCs w:val="28"/>
        <w:cs/>
      </w:rPr>
      <w:t>(</w:t>
    </w:r>
    <w:r w:rsidRPr="0079343D">
      <w:rPr>
        <w:rFonts w:ascii="TH SarabunIT๙" w:eastAsiaTheme="majorEastAsia" w:hAnsi="TH SarabunIT๙" w:cs="TH SarabunIT๙"/>
        <w:sz w:val="28"/>
        <w:szCs w:val="28"/>
        <w:cs/>
      </w:rPr>
      <w:t>พ.ศ.๒๕๖๑-๒๕๖๔</w:t>
    </w:r>
    <w:r>
      <w:rPr>
        <w:rFonts w:ascii="TH SarabunIT๙" w:eastAsiaTheme="majorEastAsia" w:hAnsi="TH SarabunIT๙" w:cs="TH SarabunIT๙" w:hint="cs"/>
        <w:sz w:val="28"/>
        <w:szCs w:val="28"/>
        <w:cs/>
      </w:rPr>
      <w:t>)</w:t>
    </w:r>
    <w:r w:rsidRPr="0079343D">
      <w:rPr>
        <w:rFonts w:ascii="TH SarabunIT๙" w:eastAsiaTheme="majorEastAsia" w:hAnsi="TH SarabunIT๙" w:cs="TH SarabunIT๙"/>
        <w:sz w:val="28"/>
        <w:szCs w:val="28"/>
        <w:cs/>
      </w:rPr>
      <w:t xml:space="preserve"> เทศบาลตำบล</w:t>
    </w:r>
    <w:proofErr w:type="spellStart"/>
    <w:r w:rsidRPr="0079343D">
      <w:rPr>
        <w:rFonts w:ascii="TH SarabunIT๙" w:eastAsiaTheme="majorEastAsia" w:hAnsi="TH SarabunIT๙" w:cs="TH SarabunIT๙"/>
        <w:sz w:val="28"/>
        <w:szCs w:val="28"/>
        <w:cs/>
      </w:rPr>
      <w:t>พนาง</w:t>
    </w:r>
    <w:proofErr w:type="spellEnd"/>
    <w:r w:rsidRPr="0079343D">
      <w:rPr>
        <w:rFonts w:ascii="TH SarabunIT๙" w:eastAsiaTheme="majorEastAsia" w:hAnsi="TH SarabunIT๙" w:cs="TH SarabunIT๙"/>
        <w:sz w:val="28"/>
        <w:szCs w:val="28"/>
        <w:cs/>
      </w:rPr>
      <w:t>ตุง</w:t>
    </w:r>
    <w:r w:rsidRPr="0079343D">
      <w:rPr>
        <w:rFonts w:ascii="TH SarabunIT๙" w:eastAsiaTheme="majorEastAsia" w:hAnsi="TH SarabunIT๙" w:cs="TH SarabunIT๙"/>
        <w:sz w:val="28"/>
        <w:szCs w:val="28"/>
      </w:rPr>
      <w:ptab w:relativeTo="margin" w:alignment="right" w:leader="none"/>
    </w:r>
    <w:r w:rsidRPr="0079343D">
      <w:rPr>
        <w:rFonts w:ascii="TH SarabunIT๙" w:eastAsiaTheme="majorEastAsia" w:hAnsi="TH SarabunIT๙" w:cs="TH SarabunIT๙"/>
        <w:sz w:val="28"/>
        <w:szCs w:val="28"/>
        <w:cs/>
        <w:lang w:val="th-TH"/>
      </w:rPr>
      <w:t xml:space="preserve">หน้า </w:t>
    </w:r>
    <w:r w:rsidRPr="0079343D">
      <w:rPr>
        <w:rFonts w:ascii="TH SarabunIT๙" w:eastAsiaTheme="minorEastAsia" w:hAnsi="TH SarabunIT๙" w:cs="TH SarabunIT๙"/>
        <w:sz w:val="28"/>
        <w:szCs w:val="28"/>
      </w:rPr>
      <w:fldChar w:fldCharType="begin"/>
    </w:r>
    <w:r w:rsidRPr="0079343D">
      <w:rPr>
        <w:rFonts w:ascii="TH SarabunIT๙" w:hAnsi="TH SarabunIT๙" w:cs="TH SarabunIT๙"/>
        <w:sz w:val="28"/>
        <w:szCs w:val="28"/>
      </w:rPr>
      <w:instrText>PAGE   \* MERGEFORMAT</w:instrText>
    </w:r>
    <w:r w:rsidRPr="0079343D">
      <w:rPr>
        <w:rFonts w:ascii="TH SarabunIT๙" w:eastAsiaTheme="minorEastAsia" w:hAnsi="TH SarabunIT๙" w:cs="TH SarabunIT๙"/>
        <w:sz w:val="28"/>
        <w:szCs w:val="28"/>
      </w:rPr>
      <w:fldChar w:fldCharType="separate"/>
    </w:r>
    <w:r w:rsidR="00AA192E" w:rsidRPr="00AA192E">
      <w:rPr>
        <w:rFonts w:ascii="TH SarabunIT๙" w:eastAsiaTheme="majorEastAsia" w:hAnsi="TH SarabunIT๙" w:cs="TH SarabunIT๙"/>
        <w:noProof/>
        <w:sz w:val="28"/>
        <w:szCs w:val="28"/>
        <w:lang w:val="th-TH"/>
      </w:rPr>
      <w:t>113</w:t>
    </w:r>
    <w:r w:rsidRPr="0079343D">
      <w:rPr>
        <w:rFonts w:ascii="TH SarabunIT๙" w:eastAsiaTheme="majorEastAsia" w:hAnsi="TH SarabunIT๙" w:cs="TH SarabunIT๙"/>
        <w:sz w:val="28"/>
        <w:szCs w:val="28"/>
      </w:rPr>
      <w:fldChar w:fldCharType="end"/>
    </w:r>
  </w:p>
  <w:p w:rsidR="00D154FB" w:rsidRPr="00E31415" w:rsidRDefault="00D154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68" w:rsidRDefault="00021A68" w:rsidP="006619B5">
      <w:pPr>
        <w:spacing w:after="0" w:line="240" w:lineRule="auto"/>
      </w:pPr>
      <w:r>
        <w:separator/>
      </w:r>
    </w:p>
  </w:footnote>
  <w:footnote w:type="continuationSeparator" w:id="0">
    <w:p w:rsidR="00021A68" w:rsidRDefault="00021A68" w:rsidP="00661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D6C6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5ED2A53"/>
    <w:multiLevelType w:val="hybridMultilevel"/>
    <w:tmpl w:val="B5644ACC"/>
    <w:lvl w:ilvl="0" w:tplc="5EC4FC7C">
      <w:numFmt w:val="bullet"/>
      <w:lvlText w:val="-"/>
      <w:lvlJc w:val="left"/>
      <w:pPr>
        <w:ind w:left="4419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9" w:hanging="360"/>
      </w:pPr>
      <w:rPr>
        <w:rFonts w:ascii="Wingdings" w:hAnsi="Wingdings" w:hint="default"/>
      </w:rPr>
    </w:lvl>
  </w:abstractNum>
  <w:abstractNum w:abstractNumId="5">
    <w:nsid w:val="30892766"/>
    <w:multiLevelType w:val="hybridMultilevel"/>
    <w:tmpl w:val="7FEAA8FC"/>
    <w:lvl w:ilvl="0" w:tplc="A44C9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7E4AB9"/>
    <w:multiLevelType w:val="hybridMultilevel"/>
    <w:tmpl w:val="7FEAA8FC"/>
    <w:lvl w:ilvl="0" w:tplc="A44C9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03E12"/>
    <w:multiLevelType w:val="hybridMultilevel"/>
    <w:tmpl w:val="7C2295C0"/>
    <w:lvl w:ilvl="0" w:tplc="87B80AB8">
      <w:start w:val="1"/>
      <w:numFmt w:val="decimal"/>
      <w:lvlText w:val="%1)"/>
      <w:lvlJc w:val="left"/>
      <w:pPr>
        <w:ind w:left="720" w:hanging="360"/>
      </w:pPr>
      <w:rPr>
        <w:rFonts w:ascii="THSarabunIT๙" w:hAnsi="Calibri" w:cs="THSarabunIT๙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F1EAE"/>
    <w:multiLevelType w:val="hybridMultilevel"/>
    <w:tmpl w:val="7C2295C0"/>
    <w:lvl w:ilvl="0" w:tplc="87B80AB8">
      <w:start w:val="1"/>
      <w:numFmt w:val="decimal"/>
      <w:lvlText w:val="%1)"/>
      <w:lvlJc w:val="left"/>
      <w:pPr>
        <w:ind w:left="720" w:hanging="360"/>
      </w:pPr>
      <w:rPr>
        <w:rFonts w:ascii="THSarabunIT๙" w:hAnsi="Calibri" w:cs="THSarabunIT๙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D7"/>
    <w:rsid w:val="00000A2E"/>
    <w:rsid w:val="000034EB"/>
    <w:rsid w:val="0000427E"/>
    <w:rsid w:val="00004A6C"/>
    <w:rsid w:val="00005A84"/>
    <w:rsid w:val="0000780C"/>
    <w:rsid w:val="00013A02"/>
    <w:rsid w:val="00013F98"/>
    <w:rsid w:val="000145A3"/>
    <w:rsid w:val="00016E31"/>
    <w:rsid w:val="00021921"/>
    <w:rsid w:val="00021A68"/>
    <w:rsid w:val="000244F3"/>
    <w:rsid w:val="000349CE"/>
    <w:rsid w:val="000363CA"/>
    <w:rsid w:val="000367C9"/>
    <w:rsid w:val="00042B0A"/>
    <w:rsid w:val="00043875"/>
    <w:rsid w:val="000548BE"/>
    <w:rsid w:val="0005634D"/>
    <w:rsid w:val="00056E0A"/>
    <w:rsid w:val="00056FFE"/>
    <w:rsid w:val="000649CF"/>
    <w:rsid w:val="00064DBF"/>
    <w:rsid w:val="00064E40"/>
    <w:rsid w:val="00075FF6"/>
    <w:rsid w:val="00076C4D"/>
    <w:rsid w:val="00081066"/>
    <w:rsid w:val="0008294E"/>
    <w:rsid w:val="00083C27"/>
    <w:rsid w:val="00084902"/>
    <w:rsid w:val="00085861"/>
    <w:rsid w:val="00087620"/>
    <w:rsid w:val="0008797B"/>
    <w:rsid w:val="00094EE2"/>
    <w:rsid w:val="000A0437"/>
    <w:rsid w:val="000A160C"/>
    <w:rsid w:val="000A33DB"/>
    <w:rsid w:val="000A53A0"/>
    <w:rsid w:val="000A7475"/>
    <w:rsid w:val="000A76A1"/>
    <w:rsid w:val="000B03DE"/>
    <w:rsid w:val="000B4A48"/>
    <w:rsid w:val="000B7C5B"/>
    <w:rsid w:val="000C0971"/>
    <w:rsid w:val="000C0A6E"/>
    <w:rsid w:val="000C3CE8"/>
    <w:rsid w:val="000D0DC0"/>
    <w:rsid w:val="000D2B3C"/>
    <w:rsid w:val="000D6196"/>
    <w:rsid w:val="000E0933"/>
    <w:rsid w:val="000E3B69"/>
    <w:rsid w:val="000E44C6"/>
    <w:rsid w:val="000E497C"/>
    <w:rsid w:val="000E49B9"/>
    <w:rsid w:val="000E7D46"/>
    <w:rsid w:val="000F25F1"/>
    <w:rsid w:val="000F29CD"/>
    <w:rsid w:val="00103FC5"/>
    <w:rsid w:val="00105C17"/>
    <w:rsid w:val="00112C33"/>
    <w:rsid w:val="001139E9"/>
    <w:rsid w:val="00115BE8"/>
    <w:rsid w:val="00115D6E"/>
    <w:rsid w:val="00122D28"/>
    <w:rsid w:val="001253A2"/>
    <w:rsid w:val="001339DF"/>
    <w:rsid w:val="001426C7"/>
    <w:rsid w:val="00143827"/>
    <w:rsid w:val="001510EF"/>
    <w:rsid w:val="00151C1D"/>
    <w:rsid w:val="001545F5"/>
    <w:rsid w:val="00156048"/>
    <w:rsid w:val="00166C3F"/>
    <w:rsid w:val="00166D8C"/>
    <w:rsid w:val="00167B29"/>
    <w:rsid w:val="00174458"/>
    <w:rsid w:val="001924B2"/>
    <w:rsid w:val="001B17DF"/>
    <w:rsid w:val="001B3784"/>
    <w:rsid w:val="001B3983"/>
    <w:rsid w:val="001B4D2C"/>
    <w:rsid w:val="001B5C61"/>
    <w:rsid w:val="001B60A5"/>
    <w:rsid w:val="001C1DE6"/>
    <w:rsid w:val="001C32ED"/>
    <w:rsid w:val="001C7A97"/>
    <w:rsid w:val="001D15C3"/>
    <w:rsid w:val="001D2AE9"/>
    <w:rsid w:val="001D6204"/>
    <w:rsid w:val="001E01DA"/>
    <w:rsid w:val="001E08C4"/>
    <w:rsid w:val="001E1544"/>
    <w:rsid w:val="001E7195"/>
    <w:rsid w:val="001F0E33"/>
    <w:rsid w:val="001F4477"/>
    <w:rsid w:val="001F4C18"/>
    <w:rsid w:val="001F5AA4"/>
    <w:rsid w:val="001F74CA"/>
    <w:rsid w:val="00200049"/>
    <w:rsid w:val="00202CC0"/>
    <w:rsid w:val="00204EC0"/>
    <w:rsid w:val="0021101E"/>
    <w:rsid w:val="00213600"/>
    <w:rsid w:val="0022033A"/>
    <w:rsid w:val="002204A0"/>
    <w:rsid w:val="00221BC1"/>
    <w:rsid w:val="00223899"/>
    <w:rsid w:val="00224018"/>
    <w:rsid w:val="002248EB"/>
    <w:rsid w:val="00225F6F"/>
    <w:rsid w:val="002341FE"/>
    <w:rsid w:val="00236B3A"/>
    <w:rsid w:val="00236DE3"/>
    <w:rsid w:val="002453AF"/>
    <w:rsid w:val="0025488D"/>
    <w:rsid w:val="00265136"/>
    <w:rsid w:val="00272D1F"/>
    <w:rsid w:val="00274F5C"/>
    <w:rsid w:val="00284E60"/>
    <w:rsid w:val="00286632"/>
    <w:rsid w:val="0029080E"/>
    <w:rsid w:val="00293273"/>
    <w:rsid w:val="002A215C"/>
    <w:rsid w:val="002A2896"/>
    <w:rsid w:val="002B0562"/>
    <w:rsid w:val="002B3E7F"/>
    <w:rsid w:val="002B5D32"/>
    <w:rsid w:val="002C22E6"/>
    <w:rsid w:val="002C35A8"/>
    <w:rsid w:val="002D300F"/>
    <w:rsid w:val="002D38ED"/>
    <w:rsid w:val="002D527D"/>
    <w:rsid w:val="002D7DE8"/>
    <w:rsid w:val="002E2170"/>
    <w:rsid w:val="002E2ADF"/>
    <w:rsid w:val="002F5AC7"/>
    <w:rsid w:val="0030198B"/>
    <w:rsid w:val="003038A8"/>
    <w:rsid w:val="003039B2"/>
    <w:rsid w:val="003056DB"/>
    <w:rsid w:val="003057A7"/>
    <w:rsid w:val="00313A95"/>
    <w:rsid w:val="00314B87"/>
    <w:rsid w:val="00317636"/>
    <w:rsid w:val="00321107"/>
    <w:rsid w:val="00323858"/>
    <w:rsid w:val="00326D0A"/>
    <w:rsid w:val="00326F28"/>
    <w:rsid w:val="00330A5E"/>
    <w:rsid w:val="0033164C"/>
    <w:rsid w:val="003318DC"/>
    <w:rsid w:val="00331D8D"/>
    <w:rsid w:val="003328E8"/>
    <w:rsid w:val="003330A4"/>
    <w:rsid w:val="00353E98"/>
    <w:rsid w:val="0035521F"/>
    <w:rsid w:val="00356081"/>
    <w:rsid w:val="00357233"/>
    <w:rsid w:val="00367BF7"/>
    <w:rsid w:val="0037484E"/>
    <w:rsid w:val="00380EE8"/>
    <w:rsid w:val="003822E6"/>
    <w:rsid w:val="003835ED"/>
    <w:rsid w:val="003867B8"/>
    <w:rsid w:val="00386A2C"/>
    <w:rsid w:val="00392959"/>
    <w:rsid w:val="00393B71"/>
    <w:rsid w:val="003953E1"/>
    <w:rsid w:val="003A2C84"/>
    <w:rsid w:val="003A2D1F"/>
    <w:rsid w:val="003A4D70"/>
    <w:rsid w:val="003B4185"/>
    <w:rsid w:val="003B4981"/>
    <w:rsid w:val="003B51EC"/>
    <w:rsid w:val="003C1E01"/>
    <w:rsid w:val="003C41DE"/>
    <w:rsid w:val="003D1F54"/>
    <w:rsid w:val="003D640A"/>
    <w:rsid w:val="003E025F"/>
    <w:rsid w:val="003E177B"/>
    <w:rsid w:val="003E1950"/>
    <w:rsid w:val="003E399E"/>
    <w:rsid w:val="003E42D6"/>
    <w:rsid w:val="003E48D3"/>
    <w:rsid w:val="003E774C"/>
    <w:rsid w:val="003F2094"/>
    <w:rsid w:val="0040673F"/>
    <w:rsid w:val="00411831"/>
    <w:rsid w:val="00411FBB"/>
    <w:rsid w:val="00412D4E"/>
    <w:rsid w:val="0041312C"/>
    <w:rsid w:val="0041332C"/>
    <w:rsid w:val="0041374B"/>
    <w:rsid w:val="00416CC2"/>
    <w:rsid w:val="004170DB"/>
    <w:rsid w:val="00423911"/>
    <w:rsid w:val="00426EF1"/>
    <w:rsid w:val="00427013"/>
    <w:rsid w:val="00430F0F"/>
    <w:rsid w:val="00432659"/>
    <w:rsid w:val="0043278F"/>
    <w:rsid w:val="004362AE"/>
    <w:rsid w:val="004465A5"/>
    <w:rsid w:val="00451C1E"/>
    <w:rsid w:val="00453069"/>
    <w:rsid w:val="00453959"/>
    <w:rsid w:val="004570C2"/>
    <w:rsid w:val="00461201"/>
    <w:rsid w:val="00467A29"/>
    <w:rsid w:val="00473852"/>
    <w:rsid w:val="00480C0F"/>
    <w:rsid w:val="00482572"/>
    <w:rsid w:val="0048437C"/>
    <w:rsid w:val="004861DE"/>
    <w:rsid w:val="004925DE"/>
    <w:rsid w:val="00492672"/>
    <w:rsid w:val="004934A8"/>
    <w:rsid w:val="004A1250"/>
    <w:rsid w:val="004A1384"/>
    <w:rsid w:val="004A286A"/>
    <w:rsid w:val="004A475B"/>
    <w:rsid w:val="004A53B1"/>
    <w:rsid w:val="004A637C"/>
    <w:rsid w:val="004A7CED"/>
    <w:rsid w:val="004B52C9"/>
    <w:rsid w:val="004B61EA"/>
    <w:rsid w:val="004B749D"/>
    <w:rsid w:val="004C13EB"/>
    <w:rsid w:val="004C2329"/>
    <w:rsid w:val="004D3D70"/>
    <w:rsid w:val="004D40A0"/>
    <w:rsid w:val="004D5EC5"/>
    <w:rsid w:val="004D66E2"/>
    <w:rsid w:val="004F0D08"/>
    <w:rsid w:val="004F55F2"/>
    <w:rsid w:val="004F7D57"/>
    <w:rsid w:val="005005CB"/>
    <w:rsid w:val="005029D6"/>
    <w:rsid w:val="00503C8E"/>
    <w:rsid w:val="005075D6"/>
    <w:rsid w:val="00510579"/>
    <w:rsid w:val="00511B90"/>
    <w:rsid w:val="0051530D"/>
    <w:rsid w:val="00522FCF"/>
    <w:rsid w:val="005256D3"/>
    <w:rsid w:val="0052658A"/>
    <w:rsid w:val="0053024C"/>
    <w:rsid w:val="00533836"/>
    <w:rsid w:val="00540181"/>
    <w:rsid w:val="00542E68"/>
    <w:rsid w:val="00547093"/>
    <w:rsid w:val="005477F6"/>
    <w:rsid w:val="005554E0"/>
    <w:rsid w:val="00556789"/>
    <w:rsid w:val="00556EE7"/>
    <w:rsid w:val="00563C32"/>
    <w:rsid w:val="00564341"/>
    <w:rsid w:val="00564896"/>
    <w:rsid w:val="0057309E"/>
    <w:rsid w:val="00573238"/>
    <w:rsid w:val="005742CB"/>
    <w:rsid w:val="00574B6D"/>
    <w:rsid w:val="005751F4"/>
    <w:rsid w:val="00575DF1"/>
    <w:rsid w:val="005853C6"/>
    <w:rsid w:val="00592216"/>
    <w:rsid w:val="00592DE9"/>
    <w:rsid w:val="00595264"/>
    <w:rsid w:val="005978A2"/>
    <w:rsid w:val="00597915"/>
    <w:rsid w:val="005A447E"/>
    <w:rsid w:val="005A61A1"/>
    <w:rsid w:val="005A650D"/>
    <w:rsid w:val="005B1E21"/>
    <w:rsid w:val="005B20A9"/>
    <w:rsid w:val="005C070D"/>
    <w:rsid w:val="005D331B"/>
    <w:rsid w:val="005E0191"/>
    <w:rsid w:val="005E129E"/>
    <w:rsid w:val="005E294C"/>
    <w:rsid w:val="005E3094"/>
    <w:rsid w:val="005E3C11"/>
    <w:rsid w:val="005E3C49"/>
    <w:rsid w:val="005E5C1C"/>
    <w:rsid w:val="005F01E3"/>
    <w:rsid w:val="00600EDF"/>
    <w:rsid w:val="00603AD3"/>
    <w:rsid w:val="006103F5"/>
    <w:rsid w:val="00613E29"/>
    <w:rsid w:val="00620449"/>
    <w:rsid w:val="00625381"/>
    <w:rsid w:val="00625383"/>
    <w:rsid w:val="00625876"/>
    <w:rsid w:val="00625F63"/>
    <w:rsid w:val="006306A6"/>
    <w:rsid w:val="0063080D"/>
    <w:rsid w:val="00631853"/>
    <w:rsid w:val="0063758C"/>
    <w:rsid w:val="00637E33"/>
    <w:rsid w:val="00641368"/>
    <w:rsid w:val="00644641"/>
    <w:rsid w:val="006573A3"/>
    <w:rsid w:val="0065772B"/>
    <w:rsid w:val="006579B6"/>
    <w:rsid w:val="0066100A"/>
    <w:rsid w:val="006619B5"/>
    <w:rsid w:val="0066275B"/>
    <w:rsid w:val="0066786B"/>
    <w:rsid w:val="006703D0"/>
    <w:rsid w:val="00673C35"/>
    <w:rsid w:val="006756B6"/>
    <w:rsid w:val="006763AB"/>
    <w:rsid w:val="00687D74"/>
    <w:rsid w:val="00690541"/>
    <w:rsid w:val="006A11DE"/>
    <w:rsid w:val="006A27E6"/>
    <w:rsid w:val="006A39F2"/>
    <w:rsid w:val="006A3B63"/>
    <w:rsid w:val="006A5A7F"/>
    <w:rsid w:val="006A7001"/>
    <w:rsid w:val="006B11D5"/>
    <w:rsid w:val="006B795C"/>
    <w:rsid w:val="006C0EFB"/>
    <w:rsid w:val="006C4348"/>
    <w:rsid w:val="006D4AA4"/>
    <w:rsid w:val="006E1F6D"/>
    <w:rsid w:val="006E238C"/>
    <w:rsid w:val="006E30B2"/>
    <w:rsid w:val="006E736C"/>
    <w:rsid w:val="006E7E7E"/>
    <w:rsid w:val="006F0D37"/>
    <w:rsid w:val="006F4054"/>
    <w:rsid w:val="006F48FE"/>
    <w:rsid w:val="007013E5"/>
    <w:rsid w:val="00701695"/>
    <w:rsid w:val="00701CDB"/>
    <w:rsid w:val="00703461"/>
    <w:rsid w:val="00703A2E"/>
    <w:rsid w:val="007136F9"/>
    <w:rsid w:val="00715677"/>
    <w:rsid w:val="00717A8B"/>
    <w:rsid w:val="007202D5"/>
    <w:rsid w:val="0072073F"/>
    <w:rsid w:val="00720893"/>
    <w:rsid w:val="007218EE"/>
    <w:rsid w:val="007229D8"/>
    <w:rsid w:val="00723774"/>
    <w:rsid w:val="0072629A"/>
    <w:rsid w:val="007305EF"/>
    <w:rsid w:val="00730649"/>
    <w:rsid w:val="00732173"/>
    <w:rsid w:val="0073226E"/>
    <w:rsid w:val="00736719"/>
    <w:rsid w:val="007377B2"/>
    <w:rsid w:val="00744DE4"/>
    <w:rsid w:val="00745893"/>
    <w:rsid w:val="007503CA"/>
    <w:rsid w:val="0075270D"/>
    <w:rsid w:val="00753420"/>
    <w:rsid w:val="007556D7"/>
    <w:rsid w:val="00755FC0"/>
    <w:rsid w:val="007608C4"/>
    <w:rsid w:val="00761815"/>
    <w:rsid w:val="00761B66"/>
    <w:rsid w:val="0076226B"/>
    <w:rsid w:val="00765D60"/>
    <w:rsid w:val="00770744"/>
    <w:rsid w:val="007749F6"/>
    <w:rsid w:val="00774FCE"/>
    <w:rsid w:val="0078402F"/>
    <w:rsid w:val="007860A2"/>
    <w:rsid w:val="007871F9"/>
    <w:rsid w:val="00787C5D"/>
    <w:rsid w:val="007917C5"/>
    <w:rsid w:val="00792AA8"/>
    <w:rsid w:val="0079343D"/>
    <w:rsid w:val="00795D2E"/>
    <w:rsid w:val="007A17D3"/>
    <w:rsid w:val="007B3F96"/>
    <w:rsid w:val="007B4540"/>
    <w:rsid w:val="007C0D8F"/>
    <w:rsid w:val="007C4D93"/>
    <w:rsid w:val="007C4E9D"/>
    <w:rsid w:val="007D10C7"/>
    <w:rsid w:val="007D2D09"/>
    <w:rsid w:val="007D44E7"/>
    <w:rsid w:val="007D491A"/>
    <w:rsid w:val="007E1104"/>
    <w:rsid w:val="007E1D63"/>
    <w:rsid w:val="007E4A43"/>
    <w:rsid w:val="007E4A6B"/>
    <w:rsid w:val="007F23A1"/>
    <w:rsid w:val="007F2876"/>
    <w:rsid w:val="007F43D7"/>
    <w:rsid w:val="007F4E05"/>
    <w:rsid w:val="007F704F"/>
    <w:rsid w:val="007F7084"/>
    <w:rsid w:val="008010F7"/>
    <w:rsid w:val="00803D5D"/>
    <w:rsid w:val="0080748A"/>
    <w:rsid w:val="00810981"/>
    <w:rsid w:val="008112A9"/>
    <w:rsid w:val="00811BB0"/>
    <w:rsid w:val="00811EDA"/>
    <w:rsid w:val="00820552"/>
    <w:rsid w:val="00822709"/>
    <w:rsid w:val="008248A7"/>
    <w:rsid w:val="008251A3"/>
    <w:rsid w:val="00825E35"/>
    <w:rsid w:val="00830830"/>
    <w:rsid w:val="0083412C"/>
    <w:rsid w:val="008345EB"/>
    <w:rsid w:val="00834EC3"/>
    <w:rsid w:val="00835FFA"/>
    <w:rsid w:val="008361C6"/>
    <w:rsid w:val="008364F6"/>
    <w:rsid w:val="00836E22"/>
    <w:rsid w:val="00837687"/>
    <w:rsid w:val="00842A2A"/>
    <w:rsid w:val="0084555C"/>
    <w:rsid w:val="00845D8C"/>
    <w:rsid w:val="0085144C"/>
    <w:rsid w:val="00851BC0"/>
    <w:rsid w:val="008537E6"/>
    <w:rsid w:val="00854B40"/>
    <w:rsid w:val="00856670"/>
    <w:rsid w:val="00856F55"/>
    <w:rsid w:val="00857372"/>
    <w:rsid w:val="00861A0E"/>
    <w:rsid w:val="00861A59"/>
    <w:rsid w:val="008626EB"/>
    <w:rsid w:val="00862B4C"/>
    <w:rsid w:val="00863A79"/>
    <w:rsid w:val="00873E22"/>
    <w:rsid w:val="00874B74"/>
    <w:rsid w:val="00876075"/>
    <w:rsid w:val="00876D2C"/>
    <w:rsid w:val="00877D17"/>
    <w:rsid w:val="0088417F"/>
    <w:rsid w:val="00886961"/>
    <w:rsid w:val="00891F91"/>
    <w:rsid w:val="00895FA8"/>
    <w:rsid w:val="008A21E2"/>
    <w:rsid w:val="008C1DD4"/>
    <w:rsid w:val="008C36F7"/>
    <w:rsid w:val="008C38D6"/>
    <w:rsid w:val="008C6BD0"/>
    <w:rsid w:val="008D1097"/>
    <w:rsid w:val="008D20DF"/>
    <w:rsid w:val="008D3354"/>
    <w:rsid w:val="008E479E"/>
    <w:rsid w:val="008E5C11"/>
    <w:rsid w:val="008E7060"/>
    <w:rsid w:val="008F0FB4"/>
    <w:rsid w:val="008F1EF5"/>
    <w:rsid w:val="00901BD6"/>
    <w:rsid w:val="009032B8"/>
    <w:rsid w:val="009059B0"/>
    <w:rsid w:val="00905AA1"/>
    <w:rsid w:val="00907210"/>
    <w:rsid w:val="009100B9"/>
    <w:rsid w:val="009138A2"/>
    <w:rsid w:val="00913DFF"/>
    <w:rsid w:val="00914C3F"/>
    <w:rsid w:val="00915A51"/>
    <w:rsid w:val="00916134"/>
    <w:rsid w:val="009167F7"/>
    <w:rsid w:val="00932B0C"/>
    <w:rsid w:val="00934525"/>
    <w:rsid w:val="009361E6"/>
    <w:rsid w:val="00941B3C"/>
    <w:rsid w:val="00942A8A"/>
    <w:rsid w:val="0094385F"/>
    <w:rsid w:val="00950944"/>
    <w:rsid w:val="00951C65"/>
    <w:rsid w:val="00952C7D"/>
    <w:rsid w:val="00955630"/>
    <w:rsid w:val="0095598F"/>
    <w:rsid w:val="00956E3D"/>
    <w:rsid w:val="009570FA"/>
    <w:rsid w:val="0096098A"/>
    <w:rsid w:val="0096311E"/>
    <w:rsid w:val="00964831"/>
    <w:rsid w:val="009664B0"/>
    <w:rsid w:val="00970061"/>
    <w:rsid w:val="00972441"/>
    <w:rsid w:val="00974C86"/>
    <w:rsid w:val="009767ED"/>
    <w:rsid w:val="00983E77"/>
    <w:rsid w:val="00985DFF"/>
    <w:rsid w:val="00987D62"/>
    <w:rsid w:val="00992D3C"/>
    <w:rsid w:val="009A58C1"/>
    <w:rsid w:val="009B1E3F"/>
    <w:rsid w:val="009C5B0D"/>
    <w:rsid w:val="009C7638"/>
    <w:rsid w:val="009D4068"/>
    <w:rsid w:val="009D48D5"/>
    <w:rsid w:val="009E15F0"/>
    <w:rsid w:val="009E16EB"/>
    <w:rsid w:val="009E7550"/>
    <w:rsid w:val="009F003F"/>
    <w:rsid w:val="009F0BF8"/>
    <w:rsid w:val="009F2D57"/>
    <w:rsid w:val="009F4282"/>
    <w:rsid w:val="009F567E"/>
    <w:rsid w:val="00A077F0"/>
    <w:rsid w:val="00A10666"/>
    <w:rsid w:val="00A10E55"/>
    <w:rsid w:val="00A16C41"/>
    <w:rsid w:val="00A20650"/>
    <w:rsid w:val="00A2082A"/>
    <w:rsid w:val="00A211EE"/>
    <w:rsid w:val="00A23A32"/>
    <w:rsid w:val="00A25B60"/>
    <w:rsid w:val="00A310B9"/>
    <w:rsid w:val="00A320F8"/>
    <w:rsid w:val="00A334B5"/>
    <w:rsid w:val="00A405F0"/>
    <w:rsid w:val="00A40809"/>
    <w:rsid w:val="00A42D68"/>
    <w:rsid w:val="00A469CC"/>
    <w:rsid w:val="00A47F2E"/>
    <w:rsid w:val="00A536F5"/>
    <w:rsid w:val="00A572CC"/>
    <w:rsid w:val="00A71EDD"/>
    <w:rsid w:val="00A8083F"/>
    <w:rsid w:val="00A827C2"/>
    <w:rsid w:val="00A82A4F"/>
    <w:rsid w:val="00A83F48"/>
    <w:rsid w:val="00A84283"/>
    <w:rsid w:val="00A85A44"/>
    <w:rsid w:val="00A90F18"/>
    <w:rsid w:val="00A91A60"/>
    <w:rsid w:val="00A9609F"/>
    <w:rsid w:val="00AA0F47"/>
    <w:rsid w:val="00AA192E"/>
    <w:rsid w:val="00AA1B60"/>
    <w:rsid w:val="00AA367E"/>
    <w:rsid w:val="00AA5EE8"/>
    <w:rsid w:val="00AA68D1"/>
    <w:rsid w:val="00AB08D6"/>
    <w:rsid w:val="00AB118B"/>
    <w:rsid w:val="00AB38D9"/>
    <w:rsid w:val="00AB6982"/>
    <w:rsid w:val="00AB6E23"/>
    <w:rsid w:val="00AC2F67"/>
    <w:rsid w:val="00AC310C"/>
    <w:rsid w:val="00AC38E3"/>
    <w:rsid w:val="00AD10B2"/>
    <w:rsid w:val="00AD21D6"/>
    <w:rsid w:val="00AD4A1F"/>
    <w:rsid w:val="00AD6794"/>
    <w:rsid w:val="00AD6DF5"/>
    <w:rsid w:val="00AE3396"/>
    <w:rsid w:val="00AE3674"/>
    <w:rsid w:val="00AE6742"/>
    <w:rsid w:val="00AE6D42"/>
    <w:rsid w:val="00AE749F"/>
    <w:rsid w:val="00AF11A7"/>
    <w:rsid w:val="00AF61BC"/>
    <w:rsid w:val="00B03D97"/>
    <w:rsid w:val="00B10E28"/>
    <w:rsid w:val="00B2422E"/>
    <w:rsid w:val="00B275B6"/>
    <w:rsid w:val="00B3007D"/>
    <w:rsid w:val="00B34FA2"/>
    <w:rsid w:val="00B37E42"/>
    <w:rsid w:val="00B40A26"/>
    <w:rsid w:val="00B41B1B"/>
    <w:rsid w:val="00B429DE"/>
    <w:rsid w:val="00B431EC"/>
    <w:rsid w:val="00B43AF7"/>
    <w:rsid w:val="00B46E54"/>
    <w:rsid w:val="00B51698"/>
    <w:rsid w:val="00B54D8F"/>
    <w:rsid w:val="00B552F8"/>
    <w:rsid w:val="00B56F44"/>
    <w:rsid w:val="00B60A03"/>
    <w:rsid w:val="00B60A83"/>
    <w:rsid w:val="00B646E3"/>
    <w:rsid w:val="00B6653C"/>
    <w:rsid w:val="00B71218"/>
    <w:rsid w:val="00B758A3"/>
    <w:rsid w:val="00B81E34"/>
    <w:rsid w:val="00B82F88"/>
    <w:rsid w:val="00B84381"/>
    <w:rsid w:val="00B860D7"/>
    <w:rsid w:val="00B862B9"/>
    <w:rsid w:val="00B92B36"/>
    <w:rsid w:val="00B94A9B"/>
    <w:rsid w:val="00B9529B"/>
    <w:rsid w:val="00B95BCA"/>
    <w:rsid w:val="00BB33F1"/>
    <w:rsid w:val="00BB3DD8"/>
    <w:rsid w:val="00BC1760"/>
    <w:rsid w:val="00BC2907"/>
    <w:rsid w:val="00BC5468"/>
    <w:rsid w:val="00BD4407"/>
    <w:rsid w:val="00BE485D"/>
    <w:rsid w:val="00BE7580"/>
    <w:rsid w:val="00BF281F"/>
    <w:rsid w:val="00BF67B2"/>
    <w:rsid w:val="00BF6E4F"/>
    <w:rsid w:val="00C03221"/>
    <w:rsid w:val="00C03653"/>
    <w:rsid w:val="00C04BBE"/>
    <w:rsid w:val="00C0544C"/>
    <w:rsid w:val="00C06EE1"/>
    <w:rsid w:val="00C11D87"/>
    <w:rsid w:val="00C13193"/>
    <w:rsid w:val="00C167B5"/>
    <w:rsid w:val="00C172E0"/>
    <w:rsid w:val="00C2175F"/>
    <w:rsid w:val="00C23D8C"/>
    <w:rsid w:val="00C252F3"/>
    <w:rsid w:val="00C257AA"/>
    <w:rsid w:val="00C31DCB"/>
    <w:rsid w:val="00C35C6D"/>
    <w:rsid w:val="00C4414D"/>
    <w:rsid w:val="00C47ACA"/>
    <w:rsid w:val="00C559EE"/>
    <w:rsid w:val="00C6528F"/>
    <w:rsid w:val="00C66020"/>
    <w:rsid w:val="00C71BB7"/>
    <w:rsid w:val="00C742D9"/>
    <w:rsid w:val="00C744F6"/>
    <w:rsid w:val="00C81A00"/>
    <w:rsid w:val="00C903D5"/>
    <w:rsid w:val="00C92F34"/>
    <w:rsid w:val="00C970F0"/>
    <w:rsid w:val="00CA29B0"/>
    <w:rsid w:val="00CA45FF"/>
    <w:rsid w:val="00CA48B3"/>
    <w:rsid w:val="00CA4A6D"/>
    <w:rsid w:val="00CA7DC7"/>
    <w:rsid w:val="00CB1D72"/>
    <w:rsid w:val="00CD15AC"/>
    <w:rsid w:val="00CD6C47"/>
    <w:rsid w:val="00CD74BE"/>
    <w:rsid w:val="00CE2F2F"/>
    <w:rsid w:val="00CF04D4"/>
    <w:rsid w:val="00CF22B0"/>
    <w:rsid w:val="00CF5089"/>
    <w:rsid w:val="00CF7CA3"/>
    <w:rsid w:val="00D01518"/>
    <w:rsid w:val="00D04FE6"/>
    <w:rsid w:val="00D12097"/>
    <w:rsid w:val="00D154FB"/>
    <w:rsid w:val="00D16800"/>
    <w:rsid w:val="00D21CD3"/>
    <w:rsid w:val="00D31376"/>
    <w:rsid w:val="00D314A5"/>
    <w:rsid w:val="00D34A88"/>
    <w:rsid w:val="00D40D58"/>
    <w:rsid w:val="00D456C1"/>
    <w:rsid w:val="00D52CF6"/>
    <w:rsid w:val="00D60EA0"/>
    <w:rsid w:val="00D619AA"/>
    <w:rsid w:val="00D62E66"/>
    <w:rsid w:val="00D63515"/>
    <w:rsid w:val="00D65AD4"/>
    <w:rsid w:val="00D66121"/>
    <w:rsid w:val="00D70487"/>
    <w:rsid w:val="00D70D3F"/>
    <w:rsid w:val="00D7324F"/>
    <w:rsid w:val="00D73945"/>
    <w:rsid w:val="00D73CB2"/>
    <w:rsid w:val="00D879FC"/>
    <w:rsid w:val="00D903ED"/>
    <w:rsid w:val="00D93225"/>
    <w:rsid w:val="00D94062"/>
    <w:rsid w:val="00DA0FA9"/>
    <w:rsid w:val="00DA12F6"/>
    <w:rsid w:val="00DA2566"/>
    <w:rsid w:val="00DA2960"/>
    <w:rsid w:val="00DA3032"/>
    <w:rsid w:val="00DA594F"/>
    <w:rsid w:val="00DA7A4A"/>
    <w:rsid w:val="00DA7C50"/>
    <w:rsid w:val="00DB0580"/>
    <w:rsid w:val="00DB0CEC"/>
    <w:rsid w:val="00DB6E40"/>
    <w:rsid w:val="00DC7BCD"/>
    <w:rsid w:val="00DD21E3"/>
    <w:rsid w:val="00DD2373"/>
    <w:rsid w:val="00DD462F"/>
    <w:rsid w:val="00DD4F6D"/>
    <w:rsid w:val="00DF132E"/>
    <w:rsid w:val="00DF2665"/>
    <w:rsid w:val="00DF4C0D"/>
    <w:rsid w:val="00DF5110"/>
    <w:rsid w:val="00DF64F8"/>
    <w:rsid w:val="00E0260B"/>
    <w:rsid w:val="00E02788"/>
    <w:rsid w:val="00E0447B"/>
    <w:rsid w:val="00E04583"/>
    <w:rsid w:val="00E04783"/>
    <w:rsid w:val="00E13FB8"/>
    <w:rsid w:val="00E27BB2"/>
    <w:rsid w:val="00E30E63"/>
    <w:rsid w:val="00E31415"/>
    <w:rsid w:val="00E317F0"/>
    <w:rsid w:val="00E350B9"/>
    <w:rsid w:val="00E37CFC"/>
    <w:rsid w:val="00E400D6"/>
    <w:rsid w:val="00E40797"/>
    <w:rsid w:val="00E438C4"/>
    <w:rsid w:val="00E438D3"/>
    <w:rsid w:val="00E442AD"/>
    <w:rsid w:val="00E4753A"/>
    <w:rsid w:val="00E53FB0"/>
    <w:rsid w:val="00E54372"/>
    <w:rsid w:val="00E5544C"/>
    <w:rsid w:val="00E558CC"/>
    <w:rsid w:val="00E57998"/>
    <w:rsid w:val="00E6048B"/>
    <w:rsid w:val="00E60A33"/>
    <w:rsid w:val="00E60ADC"/>
    <w:rsid w:val="00E629B0"/>
    <w:rsid w:val="00E64021"/>
    <w:rsid w:val="00E64E77"/>
    <w:rsid w:val="00E66BD6"/>
    <w:rsid w:val="00E744F6"/>
    <w:rsid w:val="00E74728"/>
    <w:rsid w:val="00E8014B"/>
    <w:rsid w:val="00E80D3E"/>
    <w:rsid w:val="00E834C4"/>
    <w:rsid w:val="00E85300"/>
    <w:rsid w:val="00E92FDB"/>
    <w:rsid w:val="00EA6BFD"/>
    <w:rsid w:val="00EA7C78"/>
    <w:rsid w:val="00EB0327"/>
    <w:rsid w:val="00EB129B"/>
    <w:rsid w:val="00EB6DDF"/>
    <w:rsid w:val="00ED1276"/>
    <w:rsid w:val="00ED6977"/>
    <w:rsid w:val="00EE5250"/>
    <w:rsid w:val="00EF0071"/>
    <w:rsid w:val="00EF3638"/>
    <w:rsid w:val="00EF37A5"/>
    <w:rsid w:val="00EF52C2"/>
    <w:rsid w:val="00EF63BE"/>
    <w:rsid w:val="00F0058C"/>
    <w:rsid w:val="00F07F7F"/>
    <w:rsid w:val="00F1283C"/>
    <w:rsid w:val="00F13160"/>
    <w:rsid w:val="00F1328A"/>
    <w:rsid w:val="00F17D07"/>
    <w:rsid w:val="00F3025D"/>
    <w:rsid w:val="00F325AD"/>
    <w:rsid w:val="00F35363"/>
    <w:rsid w:val="00F51370"/>
    <w:rsid w:val="00F54137"/>
    <w:rsid w:val="00F55594"/>
    <w:rsid w:val="00F6062D"/>
    <w:rsid w:val="00F64695"/>
    <w:rsid w:val="00F66F9A"/>
    <w:rsid w:val="00F739EA"/>
    <w:rsid w:val="00F808C0"/>
    <w:rsid w:val="00F92A7B"/>
    <w:rsid w:val="00F966DA"/>
    <w:rsid w:val="00FA0F25"/>
    <w:rsid w:val="00FA26E0"/>
    <w:rsid w:val="00FA29A8"/>
    <w:rsid w:val="00FA2C2F"/>
    <w:rsid w:val="00FA52CA"/>
    <w:rsid w:val="00FA7F2E"/>
    <w:rsid w:val="00FB6FC2"/>
    <w:rsid w:val="00FC01D3"/>
    <w:rsid w:val="00FC0466"/>
    <w:rsid w:val="00FC14E2"/>
    <w:rsid w:val="00FC1C3B"/>
    <w:rsid w:val="00FC1C81"/>
    <w:rsid w:val="00FC1D62"/>
    <w:rsid w:val="00FC1EC2"/>
    <w:rsid w:val="00FC2CAC"/>
    <w:rsid w:val="00FC3456"/>
    <w:rsid w:val="00FC35E0"/>
    <w:rsid w:val="00FC7E04"/>
    <w:rsid w:val="00FD5DFA"/>
    <w:rsid w:val="00FE12DA"/>
    <w:rsid w:val="00FE541A"/>
    <w:rsid w:val="00FE6482"/>
    <w:rsid w:val="00FF0BE0"/>
    <w:rsid w:val="00FF3DD8"/>
    <w:rsid w:val="00FF5AFF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1E34"/>
    <w:pPr>
      <w:spacing w:after="200" w:line="276" w:lineRule="auto"/>
    </w:pPr>
    <w:rPr>
      <w:sz w:val="2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link w:val="a7"/>
    <w:uiPriority w:val="34"/>
    <w:qFormat/>
    <w:rsid w:val="007E4A6B"/>
    <w:pPr>
      <w:ind w:left="720"/>
      <w:contextualSpacing/>
    </w:pPr>
  </w:style>
  <w:style w:type="paragraph" w:styleId="a8">
    <w:name w:val="Title"/>
    <w:basedOn w:val="a0"/>
    <w:link w:val="a9"/>
    <w:qFormat/>
    <w:rsid w:val="00451C1E"/>
    <w:pPr>
      <w:spacing w:after="0" w:line="240" w:lineRule="auto"/>
      <w:jc w:val="center"/>
    </w:pPr>
    <w:rPr>
      <w:rFonts w:ascii="Times New Roman" w:eastAsia="Cordia New" w:hAnsi="Times New Roman"/>
      <w:b/>
      <w:bCs/>
      <w:sz w:val="40"/>
      <w:szCs w:val="40"/>
      <w:lang w:eastAsia="th-TH"/>
    </w:rPr>
  </w:style>
  <w:style w:type="character" w:customStyle="1" w:styleId="a9">
    <w:name w:val="ชื่อเรื่อง อักขระ"/>
    <w:link w:val="a8"/>
    <w:rsid w:val="00451C1E"/>
    <w:rPr>
      <w:rFonts w:ascii="Times New Roman" w:eastAsia="Cordia New" w:hAnsi="Times New Roman" w:cs="Cordia New"/>
      <w:b/>
      <w:bCs/>
      <w:sz w:val="40"/>
      <w:szCs w:val="40"/>
      <w:lang w:eastAsia="th-TH"/>
    </w:rPr>
  </w:style>
  <w:style w:type="paragraph" w:styleId="aa">
    <w:name w:val="Subtitle"/>
    <w:basedOn w:val="a0"/>
    <w:link w:val="ab"/>
    <w:qFormat/>
    <w:rsid w:val="00451C1E"/>
    <w:pPr>
      <w:spacing w:after="0" w:line="240" w:lineRule="auto"/>
    </w:pPr>
    <w:rPr>
      <w:rFonts w:ascii="Times New Roman" w:eastAsia="Cordia New" w:hAnsi="Times New Roman"/>
      <w:b/>
      <w:bCs/>
      <w:sz w:val="28"/>
      <w:lang w:eastAsia="th-TH"/>
    </w:rPr>
  </w:style>
  <w:style w:type="character" w:customStyle="1" w:styleId="ab">
    <w:name w:val="ชื่อเรื่องรอง อักขระ"/>
    <w:link w:val="aa"/>
    <w:rsid w:val="00451C1E"/>
    <w:rPr>
      <w:rFonts w:ascii="Times New Roman" w:eastAsia="Cordia New" w:hAnsi="Times New Roman" w:cs="Cordia New"/>
      <w:b/>
      <w:bCs/>
      <w:sz w:val="28"/>
      <w:lang w:eastAsia="th-TH"/>
    </w:rPr>
  </w:style>
  <w:style w:type="paragraph" w:styleId="ac">
    <w:name w:val="Body Text Indent"/>
    <w:basedOn w:val="a0"/>
    <w:link w:val="ad"/>
    <w:rsid w:val="00EF0071"/>
    <w:pPr>
      <w:spacing w:after="0" w:line="240" w:lineRule="auto"/>
      <w:ind w:left="990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d">
    <w:name w:val="การเยื้องเนื้อความ อักขระ"/>
    <w:link w:val="ac"/>
    <w:rsid w:val="00EF0071"/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รายการย่อหน้า อักขระ"/>
    <w:basedOn w:val="a1"/>
    <w:link w:val="a6"/>
    <w:uiPriority w:val="34"/>
    <w:rsid w:val="003867B8"/>
  </w:style>
  <w:style w:type="paragraph" w:styleId="ae">
    <w:name w:val="No Spacing"/>
    <w:uiPriority w:val="1"/>
    <w:qFormat/>
    <w:rsid w:val="00FA26E0"/>
    <w:rPr>
      <w:sz w:val="22"/>
      <w:szCs w:val="28"/>
    </w:rPr>
  </w:style>
  <w:style w:type="paragraph" w:styleId="af">
    <w:name w:val="footer"/>
    <w:aliases w:val=" อักขระ"/>
    <w:basedOn w:val="a0"/>
    <w:link w:val="af0"/>
    <w:uiPriority w:val="99"/>
    <w:rsid w:val="006619B5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mallCaps/>
      <w:sz w:val="32"/>
      <w:szCs w:val="37"/>
    </w:rPr>
  </w:style>
  <w:style w:type="character" w:customStyle="1" w:styleId="af0">
    <w:name w:val="ท้ายกระดาษ อักขระ"/>
    <w:aliases w:val=" อักขระ อักขระ"/>
    <w:link w:val="af"/>
    <w:uiPriority w:val="99"/>
    <w:rsid w:val="006619B5"/>
    <w:rPr>
      <w:rFonts w:ascii="AngsanaUPC" w:eastAsia="Cordia New" w:hAnsi="AngsanaUPC" w:cs="Angsana New"/>
      <w:smallCaps/>
      <w:sz w:val="32"/>
      <w:szCs w:val="37"/>
    </w:rPr>
  </w:style>
  <w:style w:type="paragraph" w:styleId="af1">
    <w:name w:val="header"/>
    <w:basedOn w:val="a0"/>
    <w:link w:val="af2"/>
    <w:uiPriority w:val="99"/>
    <w:unhideWhenUsed/>
    <w:rsid w:val="00661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1"/>
    <w:link w:val="af1"/>
    <w:uiPriority w:val="99"/>
    <w:rsid w:val="006619B5"/>
  </w:style>
  <w:style w:type="paragraph" w:styleId="af3">
    <w:name w:val="annotation text"/>
    <w:basedOn w:val="a0"/>
    <w:link w:val="af4"/>
    <w:semiHidden/>
    <w:rsid w:val="006619B5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4">
    <w:name w:val="ข้อความข้อคิดเห็น อักขระ"/>
    <w:link w:val="af3"/>
    <w:semiHidden/>
    <w:rsid w:val="006619B5"/>
    <w:rPr>
      <w:rFonts w:ascii="Cordia New" w:eastAsia="Cordia New" w:hAnsi="Cordia New" w:cs="Angsana New"/>
      <w:sz w:val="28"/>
    </w:rPr>
  </w:style>
  <w:style w:type="paragraph" w:styleId="af5">
    <w:name w:val="Normal (Web)"/>
    <w:basedOn w:val="a0"/>
    <w:uiPriority w:val="99"/>
    <w:unhideWhenUsed/>
    <w:rsid w:val="001D2A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323858"/>
    <w:pPr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B10E28"/>
  </w:style>
  <w:style w:type="paragraph" w:styleId="a">
    <w:name w:val="List Bullet"/>
    <w:basedOn w:val="a0"/>
    <w:uiPriority w:val="99"/>
    <w:unhideWhenUsed/>
    <w:rsid w:val="00E74728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1E34"/>
    <w:pPr>
      <w:spacing w:after="200" w:line="276" w:lineRule="auto"/>
    </w:pPr>
    <w:rPr>
      <w:sz w:val="2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6">
    <w:name w:val="List Paragraph"/>
    <w:basedOn w:val="a0"/>
    <w:link w:val="a7"/>
    <w:uiPriority w:val="34"/>
    <w:qFormat/>
    <w:rsid w:val="007E4A6B"/>
    <w:pPr>
      <w:ind w:left="720"/>
      <w:contextualSpacing/>
    </w:pPr>
  </w:style>
  <w:style w:type="paragraph" w:styleId="a8">
    <w:name w:val="Title"/>
    <w:basedOn w:val="a0"/>
    <w:link w:val="a9"/>
    <w:qFormat/>
    <w:rsid w:val="00451C1E"/>
    <w:pPr>
      <w:spacing w:after="0" w:line="240" w:lineRule="auto"/>
      <w:jc w:val="center"/>
    </w:pPr>
    <w:rPr>
      <w:rFonts w:ascii="Times New Roman" w:eastAsia="Cordia New" w:hAnsi="Times New Roman"/>
      <w:b/>
      <w:bCs/>
      <w:sz w:val="40"/>
      <w:szCs w:val="40"/>
      <w:lang w:eastAsia="th-TH"/>
    </w:rPr>
  </w:style>
  <w:style w:type="character" w:customStyle="1" w:styleId="a9">
    <w:name w:val="ชื่อเรื่อง อักขระ"/>
    <w:link w:val="a8"/>
    <w:rsid w:val="00451C1E"/>
    <w:rPr>
      <w:rFonts w:ascii="Times New Roman" w:eastAsia="Cordia New" w:hAnsi="Times New Roman" w:cs="Cordia New"/>
      <w:b/>
      <w:bCs/>
      <w:sz w:val="40"/>
      <w:szCs w:val="40"/>
      <w:lang w:eastAsia="th-TH"/>
    </w:rPr>
  </w:style>
  <w:style w:type="paragraph" w:styleId="aa">
    <w:name w:val="Subtitle"/>
    <w:basedOn w:val="a0"/>
    <w:link w:val="ab"/>
    <w:qFormat/>
    <w:rsid w:val="00451C1E"/>
    <w:pPr>
      <w:spacing w:after="0" w:line="240" w:lineRule="auto"/>
    </w:pPr>
    <w:rPr>
      <w:rFonts w:ascii="Times New Roman" w:eastAsia="Cordia New" w:hAnsi="Times New Roman"/>
      <w:b/>
      <w:bCs/>
      <w:sz w:val="28"/>
      <w:lang w:eastAsia="th-TH"/>
    </w:rPr>
  </w:style>
  <w:style w:type="character" w:customStyle="1" w:styleId="ab">
    <w:name w:val="ชื่อเรื่องรอง อักขระ"/>
    <w:link w:val="aa"/>
    <w:rsid w:val="00451C1E"/>
    <w:rPr>
      <w:rFonts w:ascii="Times New Roman" w:eastAsia="Cordia New" w:hAnsi="Times New Roman" w:cs="Cordia New"/>
      <w:b/>
      <w:bCs/>
      <w:sz w:val="28"/>
      <w:lang w:eastAsia="th-TH"/>
    </w:rPr>
  </w:style>
  <w:style w:type="paragraph" w:styleId="ac">
    <w:name w:val="Body Text Indent"/>
    <w:basedOn w:val="a0"/>
    <w:link w:val="ad"/>
    <w:rsid w:val="00EF0071"/>
    <w:pPr>
      <w:spacing w:after="0" w:line="240" w:lineRule="auto"/>
      <w:ind w:left="990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d">
    <w:name w:val="การเยื้องเนื้อความ อักขระ"/>
    <w:link w:val="ac"/>
    <w:rsid w:val="00EF0071"/>
    <w:rPr>
      <w:rFonts w:ascii="Angsana New" w:eastAsia="Cordia New" w:hAnsi="Angsana New" w:cs="Angsana New"/>
      <w:sz w:val="32"/>
      <w:szCs w:val="32"/>
    </w:rPr>
  </w:style>
  <w:style w:type="character" w:customStyle="1" w:styleId="a7">
    <w:name w:val="รายการย่อหน้า อักขระ"/>
    <w:basedOn w:val="a1"/>
    <w:link w:val="a6"/>
    <w:uiPriority w:val="34"/>
    <w:rsid w:val="003867B8"/>
  </w:style>
  <w:style w:type="paragraph" w:styleId="ae">
    <w:name w:val="No Spacing"/>
    <w:uiPriority w:val="1"/>
    <w:qFormat/>
    <w:rsid w:val="00FA26E0"/>
    <w:rPr>
      <w:sz w:val="22"/>
      <w:szCs w:val="28"/>
    </w:rPr>
  </w:style>
  <w:style w:type="paragraph" w:styleId="af">
    <w:name w:val="footer"/>
    <w:aliases w:val=" อักขระ"/>
    <w:basedOn w:val="a0"/>
    <w:link w:val="af0"/>
    <w:uiPriority w:val="99"/>
    <w:rsid w:val="006619B5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 New"/>
      <w:smallCaps/>
      <w:sz w:val="32"/>
      <w:szCs w:val="37"/>
    </w:rPr>
  </w:style>
  <w:style w:type="character" w:customStyle="1" w:styleId="af0">
    <w:name w:val="ท้ายกระดาษ อักขระ"/>
    <w:aliases w:val=" อักขระ อักขระ"/>
    <w:link w:val="af"/>
    <w:uiPriority w:val="99"/>
    <w:rsid w:val="006619B5"/>
    <w:rPr>
      <w:rFonts w:ascii="AngsanaUPC" w:eastAsia="Cordia New" w:hAnsi="AngsanaUPC" w:cs="Angsana New"/>
      <w:smallCaps/>
      <w:sz w:val="32"/>
      <w:szCs w:val="37"/>
    </w:rPr>
  </w:style>
  <w:style w:type="paragraph" w:styleId="af1">
    <w:name w:val="header"/>
    <w:basedOn w:val="a0"/>
    <w:link w:val="af2"/>
    <w:uiPriority w:val="99"/>
    <w:unhideWhenUsed/>
    <w:rsid w:val="00661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หัวกระดาษ อักขระ"/>
    <w:basedOn w:val="a1"/>
    <w:link w:val="af1"/>
    <w:uiPriority w:val="99"/>
    <w:rsid w:val="006619B5"/>
  </w:style>
  <w:style w:type="paragraph" w:styleId="af3">
    <w:name w:val="annotation text"/>
    <w:basedOn w:val="a0"/>
    <w:link w:val="af4"/>
    <w:semiHidden/>
    <w:rsid w:val="006619B5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4">
    <w:name w:val="ข้อความข้อคิดเห็น อักขระ"/>
    <w:link w:val="af3"/>
    <w:semiHidden/>
    <w:rsid w:val="006619B5"/>
    <w:rPr>
      <w:rFonts w:ascii="Cordia New" w:eastAsia="Cordia New" w:hAnsi="Cordia New" w:cs="Angsana New"/>
      <w:sz w:val="28"/>
    </w:rPr>
  </w:style>
  <w:style w:type="paragraph" w:styleId="af5">
    <w:name w:val="Normal (Web)"/>
    <w:basedOn w:val="a0"/>
    <w:uiPriority w:val="99"/>
    <w:unhideWhenUsed/>
    <w:rsid w:val="001D2AE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323858"/>
    <w:pPr>
      <w:autoSpaceDE w:val="0"/>
      <w:autoSpaceDN w:val="0"/>
      <w:adjustRightInd w:val="0"/>
    </w:pPr>
    <w:rPr>
      <w:rFonts w:ascii="DSN DuSit" w:eastAsia="Times New Roman" w:hAnsi="Times New Roman" w:cs="DSN DuSit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B10E28"/>
  </w:style>
  <w:style w:type="paragraph" w:styleId="a">
    <w:name w:val="List Bullet"/>
    <w:basedOn w:val="a0"/>
    <w:uiPriority w:val="99"/>
    <w:unhideWhenUsed/>
    <w:rsid w:val="00E74728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D822-8C97-489D-81E8-23BEE449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17</Pages>
  <Words>22285</Words>
  <Characters>127029</Characters>
  <Application>Microsoft Office Word</Application>
  <DocSecurity>0</DocSecurity>
  <Lines>1058</Lines>
  <Paragraphs>2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r</cp:lastModifiedBy>
  <cp:revision>245</cp:revision>
  <cp:lastPrinted>2017-06-07T06:42:00Z</cp:lastPrinted>
  <dcterms:created xsi:type="dcterms:W3CDTF">2017-06-02T06:38:00Z</dcterms:created>
  <dcterms:modified xsi:type="dcterms:W3CDTF">2017-06-07T07:48:00Z</dcterms:modified>
</cp:coreProperties>
</file>